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72888850"/>
      <w:bookmarkStart w:id="3" w:name="_Toc475277640"/>
      <w:bookmarkStart w:id="4" w:name="_Toc483742267"/>
      <w:r>
        <w:rPr>
          <w:rFonts w:hint="eastAsia"/>
        </w:rPr>
        <w:t>目錄</w:t>
      </w:r>
      <w:bookmarkEnd w:id="0"/>
      <w:bookmarkEnd w:id="1"/>
      <w:bookmarkEnd w:id="2"/>
      <w:bookmarkEnd w:id="3"/>
      <w:bookmarkEnd w:id="4"/>
    </w:p>
    <w:bookmarkStart w:id="5" w:name="_Toc442132234"/>
    <w:bookmarkStart w:id="6" w:name="_Toc442703141"/>
    <w:bookmarkStart w:id="7" w:name="_Toc472888851"/>
    <w:p w:rsidR="001D009D" w:rsidRDefault="002A6DEE" w:rsidP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 w:rsidR="00967675">
        <w:instrText xml:space="preserve"> TOC \o "1-3" \h \z \u </w:instrText>
      </w:r>
      <w:r>
        <w:fldChar w:fldCharType="separate"/>
      </w:r>
      <w:hyperlink w:anchor="_Toc483742267" w:history="1">
        <w:r w:rsidR="001D009D" w:rsidRPr="00C06BB5">
          <w:rPr>
            <w:rStyle w:val="afff5"/>
            <w:rFonts w:hint="eastAsia"/>
            <w:noProof/>
          </w:rPr>
          <w:t>目錄</w:t>
        </w:r>
        <w:r w:rsidR="001D009D">
          <w:rPr>
            <w:noProof/>
            <w:webHidden/>
          </w:rPr>
          <w:tab/>
        </w:r>
        <w:r w:rsidR="001D009D">
          <w:rPr>
            <w:noProof/>
            <w:webHidden/>
          </w:rPr>
          <w:fldChar w:fldCharType="begin"/>
        </w:r>
        <w:r w:rsidR="001D009D">
          <w:rPr>
            <w:noProof/>
            <w:webHidden/>
          </w:rPr>
          <w:instrText xml:space="preserve"> PAGEREF _Toc483742267 \h </w:instrText>
        </w:r>
        <w:r w:rsidR="001D009D">
          <w:rPr>
            <w:noProof/>
            <w:webHidden/>
          </w:rPr>
        </w:r>
        <w:r w:rsidR="001D009D">
          <w:rPr>
            <w:noProof/>
            <w:webHidden/>
          </w:rPr>
          <w:fldChar w:fldCharType="separate"/>
        </w:r>
        <w:r w:rsidR="001D009D">
          <w:rPr>
            <w:noProof/>
            <w:webHidden/>
          </w:rPr>
          <w:t>一</w:t>
        </w:r>
        <w:r w:rsidR="001D009D"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68" w:history="1">
        <w:r w:rsidRPr="00C06BB5">
          <w:rPr>
            <w:rStyle w:val="afff5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三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69" w:history="1">
        <w:r w:rsidRPr="00C06BB5">
          <w:rPr>
            <w:rStyle w:val="afff5"/>
            <w:rFonts w:hint="eastAsia"/>
            <w:noProof/>
          </w:rPr>
          <w:t>輔校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五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0" w:history="1">
        <w:r w:rsidRPr="00C06BB5">
          <w:rPr>
            <w:rStyle w:val="afff5"/>
            <w:rFonts w:hint="eastAsia"/>
            <w:noProof/>
          </w:rPr>
          <w:t>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1" w:history="1">
        <w:r w:rsidRPr="00C06BB5">
          <w:rPr>
            <w:rStyle w:val="afff5"/>
            <w:rFonts w:hint="eastAsia"/>
            <w:noProof/>
          </w:rPr>
          <w:t>〈卷上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七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2" w:history="1">
        <w:r w:rsidRPr="00C06BB5">
          <w:rPr>
            <w:rStyle w:val="afff5"/>
            <w:rFonts w:hint="eastAsia"/>
            <w:noProof/>
          </w:rPr>
          <w:t>形診總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八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3" w:history="1">
        <w:r w:rsidRPr="00C06BB5">
          <w:rPr>
            <w:rStyle w:val="afff5"/>
            <w:rFonts w:hint="eastAsia"/>
            <w:noProof/>
          </w:rPr>
          <w:t>身形內應臟腑病證篇（出《靈樞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一二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4" w:history="1">
        <w:r w:rsidRPr="00C06BB5">
          <w:rPr>
            <w:rStyle w:val="afff5"/>
            <w:rFonts w:hint="eastAsia"/>
            <w:noProof/>
          </w:rPr>
          <w:t>形診生形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一六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5" w:history="1">
        <w:r w:rsidRPr="00C06BB5">
          <w:rPr>
            <w:rStyle w:val="afff5"/>
            <w:rFonts w:hint="eastAsia"/>
            <w:noProof/>
          </w:rPr>
          <w:t>形診病形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三五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6" w:history="1">
        <w:r w:rsidRPr="00C06BB5">
          <w:rPr>
            <w:rStyle w:val="afff5"/>
            <w:rFonts w:hint="eastAsia"/>
            <w:noProof/>
          </w:rPr>
          <w:t>形診絡脈形色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六三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7" w:history="1">
        <w:r w:rsidRPr="00C06BB5">
          <w:rPr>
            <w:rStyle w:val="afff5"/>
            <w:rFonts w:hint="eastAsia"/>
            <w:noProof/>
          </w:rPr>
          <w:t>︿卷下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七</w:t>
        </w:r>
        <w:r w:rsidRPr="001D009D">
          <w:rPr>
            <w:rFonts w:hAnsi="華康隸書體W5"/>
            <w:noProof/>
            <w:webHidden/>
          </w:rPr>
          <w:t>○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8" w:history="1">
        <w:r w:rsidRPr="00C06BB5">
          <w:rPr>
            <w:rStyle w:val="afff5"/>
            <w:rFonts w:hint="eastAsia"/>
            <w:noProof/>
          </w:rPr>
          <w:t>色診面色總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七一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79" w:history="1">
        <w:r w:rsidRPr="00C06BB5">
          <w:rPr>
            <w:rStyle w:val="afff5"/>
            <w:rFonts w:hint="eastAsia"/>
            <w:noProof/>
          </w:rPr>
          <w:t>色診面色應病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八六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80" w:history="1">
        <w:r w:rsidRPr="00C06BB5">
          <w:rPr>
            <w:rStyle w:val="afff5"/>
            <w:rFonts w:hint="eastAsia"/>
            <w:noProof/>
          </w:rPr>
          <w:t>色診目色應病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一</w:t>
        </w:r>
        <w:r w:rsidRPr="001D009D">
          <w:rPr>
            <w:rFonts w:hAnsi="華康隸書體W5"/>
            <w:noProof/>
            <w:webHidden/>
          </w:rPr>
          <w:t>○</w:t>
        </w:r>
        <w:r>
          <w:rPr>
            <w:noProof/>
            <w:webHidden/>
          </w:rPr>
          <w:t>六</w:t>
        </w:r>
        <w:r>
          <w:rPr>
            <w:noProof/>
            <w:webHidden/>
          </w:rPr>
          <w:fldChar w:fldCharType="end"/>
        </w:r>
      </w:hyperlink>
    </w:p>
    <w:p w:rsidR="001D009D" w:rsidRDefault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81" w:history="1">
        <w:r w:rsidRPr="00C06BB5">
          <w:rPr>
            <w:rStyle w:val="afff5"/>
            <w:rFonts w:hint="eastAsia"/>
            <w:noProof/>
          </w:rPr>
          <w:t>色診舌色應病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一一二</w:t>
        </w:r>
        <w:r>
          <w:rPr>
            <w:noProof/>
            <w:webHidden/>
          </w:rPr>
          <w:fldChar w:fldCharType="end"/>
        </w:r>
      </w:hyperlink>
    </w:p>
    <w:p w:rsidR="001D009D" w:rsidRDefault="001D009D" w:rsidP="001D009D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3742282" w:history="1">
        <w:r w:rsidRPr="00C06BB5">
          <w:rPr>
            <w:rStyle w:val="afff5"/>
            <w:rFonts w:hint="eastAsia"/>
            <w:noProof/>
          </w:rPr>
          <w:t>色診雜法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4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一三八</w:t>
        </w:r>
        <w:r>
          <w:rPr>
            <w:noProof/>
            <w:webHidden/>
          </w:rPr>
          <w:fldChar w:fldCharType="end"/>
        </w:r>
      </w:hyperlink>
    </w:p>
    <w:p w:rsidR="00967675" w:rsidRDefault="002A6DEE">
      <w:pPr>
        <w:spacing w:after="0" w:line="240" w:lineRule="auto"/>
        <w:ind w:firstLine="0"/>
        <w:rPr>
          <w:rFonts w:hAnsi="標楷體" w:cs="華康隸書體W5"/>
          <w:szCs w:val="32"/>
        </w:rPr>
      </w:pPr>
      <w:r>
        <w:rPr>
          <w:rFonts w:hAnsi="標楷體" w:cs="華康隸書體W5"/>
          <w:szCs w:val="32"/>
        </w:rPr>
        <w:fldChar w:fldCharType="end"/>
      </w:r>
    </w:p>
    <w:p w:rsidR="00967675" w:rsidRDefault="00967675">
      <w:pPr>
        <w:spacing w:after="0" w:line="240" w:lineRule="auto"/>
        <w:ind w:firstLine="0"/>
        <w:rPr>
          <w:rFonts w:hAnsi="標楷體" w:cs="華康隸書體W5"/>
          <w:szCs w:val="32"/>
        </w:rPr>
      </w:pPr>
      <w:r>
        <w:rPr>
          <w:rFonts w:hAnsi="標楷體" w:cs="華康隸書體W5"/>
          <w:szCs w:val="32"/>
        </w:rPr>
        <w:lastRenderedPageBreak/>
        <w:br w:type="page"/>
      </w:r>
    </w:p>
    <w:p w:rsidR="00C00441" w:rsidRPr="006D3C4B" w:rsidRDefault="00C00441" w:rsidP="00967675">
      <w:pPr>
        <w:pStyle w:val="1b"/>
      </w:pPr>
      <w:bookmarkStart w:id="8" w:name="_Toc483742268"/>
      <w:r w:rsidRPr="006D3C4B">
        <w:rPr>
          <w:rFonts w:hint="eastAsia"/>
        </w:rPr>
        <w:lastRenderedPageBreak/>
        <w:t>編者序</w:t>
      </w:r>
      <w:bookmarkEnd w:id="5"/>
      <w:bookmarkEnd w:id="6"/>
      <w:bookmarkEnd w:id="7"/>
      <w:bookmarkEnd w:id="8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946AD8" w:rsidRDefault="00C00441">
      <w:pPr>
        <w:spacing w:after="0" w:line="240" w:lineRule="auto"/>
        <w:ind w:firstLine="0"/>
        <w:rPr>
          <w:rFonts w:hint="eastAsia"/>
        </w:rPr>
      </w:pPr>
      <w:r>
        <w:br w:type="page"/>
      </w:r>
    </w:p>
    <w:p w:rsidR="00946AD8" w:rsidRDefault="00946AD8" w:rsidP="00946AD8">
      <w:pPr>
        <w:pStyle w:val="1b"/>
        <w:rPr>
          <w:rFonts w:hint="eastAsia"/>
        </w:rPr>
      </w:pPr>
      <w:bookmarkStart w:id="9" w:name="_Toc483742269"/>
      <w:r>
        <w:rPr>
          <w:rFonts w:hint="eastAsia"/>
        </w:rPr>
        <w:lastRenderedPageBreak/>
        <w:t>輔校者</w:t>
      </w:r>
      <w:bookmarkEnd w:id="9"/>
    </w:p>
    <w:p w:rsidR="00946AD8" w:rsidRDefault="00946AD8" w:rsidP="00946AD8">
      <w:pPr>
        <w:pStyle w:val="2f5"/>
        <w:ind w:firstLine="712"/>
        <w:rPr>
          <w:rFonts w:hint="eastAsia"/>
        </w:rPr>
      </w:pPr>
      <w:r>
        <w:rPr>
          <w:rFonts w:hint="eastAsia"/>
        </w:rPr>
        <w:t>本書文字校正，要感謝以下的執業中醫師、義守大學後中醫學系學生、中國醫藥大學學士後中醫學系學生，感謝你們的付出，特於此銘記。</w:t>
      </w:r>
    </w:p>
    <w:p w:rsidR="00946AD8" w:rsidRDefault="00946AD8" w:rsidP="00946AD8">
      <w:pPr>
        <w:pStyle w:val="2f5"/>
        <w:ind w:firstLine="712"/>
        <w:rPr>
          <w:rFonts w:ascii="Times New Roman" w:hAnsi="Times New Roman"/>
          <w:szCs w:val="24"/>
        </w:rPr>
      </w:pPr>
      <w:r>
        <w:rPr>
          <w:rFonts w:hint="eastAsia"/>
        </w:rPr>
        <w:t>主要</w:t>
      </w:r>
      <w:r w:rsidRPr="003B1D4B">
        <w:rPr>
          <w:rFonts w:hint="eastAsia"/>
        </w:rPr>
        <w:t>負責人</w:t>
      </w:r>
      <w:r>
        <w:rPr>
          <w:rFonts w:ascii="新細明體" w:eastAsia="新細明體" w:hAnsi="新細明體" w:hint="eastAsia"/>
        </w:rPr>
        <w:t>：</w:t>
      </w:r>
      <w:r w:rsidRPr="00CE29F0">
        <w:rPr>
          <w:rFonts w:ascii="Times New Roman" w:hAnsi="Times New Roman"/>
          <w:szCs w:val="24"/>
        </w:rPr>
        <w:t>阮慧宇</w:t>
      </w:r>
      <w:r>
        <w:rPr>
          <w:rFonts w:ascii="Times New Roman" w:hAnsi="Times New Roman" w:hint="eastAsia"/>
          <w:szCs w:val="24"/>
        </w:rPr>
        <w:t xml:space="preserve"> </w:t>
      </w:r>
      <w:r w:rsidRPr="00CE29F0">
        <w:rPr>
          <w:rFonts w:ascii="Times New Roman" w:hAnsi="Times New Roman"/>
          <w:szCs w:val="24"/>
        </w:rPr>
        <w:t>羅美惠</w:t>
      </w:r>
      <w:r>
        <w:rPr>
          <w:rFonts w:ascii="Times New Roman" w:hAnsi="Times New Roman" w:hint="eastAsia"/>
          <w:szCs w:val="24"/>
        </w:rPr>
        <w:t>。</w:t>
      </w:r>
    </w:p>
    <w:p w:rsidR="00946AD8" w:rsidRPr="00946AD8" w:rsidRDefault="00946AD8" w:rsidP="00946AD8">
      <w:pPr>
        <w:pStyle w:val="2f5"/>
        <w:ind w:firstLine="713"/>
        <w:rPr>
          <w:rFonts w:ascii="Times New Roman" w:hAnsi="Times New Roman"/>
          <w:b/>
          <w:szCs w:val="24"/>
          <w:shd w:val="clear" w:color="auto" w:fill="FFFFFF"/>
        </w:rPr>
      </w:pPr>
      <w:r w:rsidRPr="00946AD8">
        <w:rPr>
          <w:rFonts w:ascii="Times New Roman" w:hAnsi="Times New Roman"/>
          <w:b/>
          <w:szCs w:val="24"/>
          <w:shd w:val="clear" w:color="auto" w:fill="FFFFFF"/>
        </w:rPr>
        <w:t>第三組</w:t>
      </w:r>
    </w:p>
    <w:p w:rsidR="00946AD8" w:rsidRDefault="00946AD8" w:rsidP="00946AD8">
      <w:pPr>
        <w:pStyle w:val="2f5"/>
        <w:ind w:firstLine="712"/>
        <w:rPr>
          <w:rFonts w:ascii="Times New Roman" w:hAnsi="Times New Roman" w:hint="eastAsia"/>
          <w:szCs w:val="24"/>
          <w:shd w:val="clear" w:color="auto" w:fill="FFFFFF"/>
        </w:rPr>
      </w:pPr>
      <w:r w:rsidRPr="00946AD8">
        <w:rPr>
          <w:rFonts w:ascii="Times New Roman" w:hAnsi="Times New Roman"/>
          <w:szCs w:val="24"/>
          <w:shd w:val="clear" w:color="auto" w:fill="FFFFFF"/>
        </w:rPr>
        <w:t>施昀廷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hyperlink r:id="rId8" w:history="1">
        <w:r w:rsidRPr="00946AD8">
          <w:rPr>
            <w:rStyle w:val="afff5"/>
            <w:rFonts w:ascii="Times New Roman" w:hAnsi="Times New Roman"/>
            <w:color w:val="000000" w:themeColor="text1"/>
            <w:szCs w:val="24"/>
            <w:u w:val="none"/>
          </w:rPr>
          <w:t>朱筱琪</w:t>
        </w:r>
      </w:hyperlink>
      <w:r>
        <w:rPr>
          <w:rFonts w:hint="eastAsia"/>
        </w:rPr>
        <w:t xml:space="preserve"> </w:t>
      </w:r>
      <w:r w:rsidRPr="00946AD8">
        <w:rPr>
          <w:rFonts w:ascii="Times New Roman" w:hAnsi="Times New Roman"/>
          <w:szCs w:val="24"/>
        </w:rPr>
        <w:t>高志維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葉星汎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FFFFF"/>
        </w:rPr>
        <w:t>李映芷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FFFFF"/>
        </w:rPr>
        <w:t>李國泰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FFFFF"/>
        </w:rPr>
        <w:t>俞馨媛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FFFFF"/>
        </w:rPr>
        <w:t>楊淑婷</w:t>
      </w:r>
    </w:p>
    <w:p w:rsidR="00946AD8" w:rsidRPr="00946AD8" w:rsidRDefault="00946AD8" w:rsidP="00946AD8">
      <w:pPr>
        <w:pStyle w:val="2f5"/>
        <w:ind w:firstLineChars="250" w:firstLine="700"/>
        <w:rPr>
          <w:rFonts w:ascii="Times New Roman" w:hAnsi="Times New Roman"/>
          <w:szCs w:val="24"/>
        </w:rPr>
      </w:pPr>
      <w:hyperlink r:id="rId9" w:history="1">
        <w:r w:rsidRPr="00946AD8">
          <w:rPr>
            <w:rStyle w:val="afff5"/>
            <w:rFonts w:ascii="Times New Roman" w:hAnsi="Times New Roman"/>
            <w:color w:val="000000" w:themeColor="text1"/>
            <w:szCs w:val="24"/>
            <w:u w:val="none"/>
          </w:rPr>
          <w:t>林芳伃</w:t>
        </w:r>
      </w:hyperlink>
      <w:r>
        <w:rPr>
          <w:rFonts w:hint="eastAsia"/>
        </w:rPr>
        <w:t xml:space="preserve"> </w:t>
      </w:r>
      <w:r w:rsidRPr="00946AD8">
        <w:rPr>
          <w:rFonts w:ascii="Times New Roman" w:hAnsi="Times New Roman"/>
          <w:szCs w:val="24"/>
        </w:rPr>
        <w:t>顏家孜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陳孟賢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EFEFE"/>
        </w:rPr>
        <w:t>林中駿</w:t>
      </w:r>
      <w:r>
        <w:rPr>
          <w:rFonts w:ascii="Times New Roman" w:hAnsi="Times New Roman" w:hint="eastAsia"/>
          <w:szCs w:val="24"/>
          <w:shd w:val="clear" w:color="auto" w:fill="FEFEFE"/>
        </w:rPr>
        <w:t xml:space="preserve"> </w:t>
      </w:r>
      <w:r w:rsidRPr="00946AD8">
        <w:rPr>
          <w:rFonts w:ascii="Times New Roman" w:hAnsi="Times New Roman"/>
          <w:szCs w:val="24"/>
        </w:rPr>
        <w:t>林庭姍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吳多加</w:t>
      </w:r>
      <w:r w:rsidRPr="00946AD8">
        <w:rPr>
          <w:rFonts w:ascii="Times New Roman" w:hAnsi="Times New Roman"/>
          <w:szCs w:val="24"/>
        </w:rPr>
        <w:t xml:space="preserve"> </w:t>
      </w:r>
    </w:p>
    <w:p w:rsidR="00946AD8" w:rsidRPr="00946AD8" w:rsidRDefault="00946AD8" w:rsidP="00946AD8">
      <w:pPr>
        <w:pStyle w:val="2f5"/>
        <w:ind w:firstLine="713"/>
        <w:rPr>
          <w:rFonts w:ascii="Times New Roman" w:hAnsi="Times New Roman"/>
          <w:b/>
          <w:szCs w:val="24"/>
          <w:shd w:val="clear" w:color="auto" w:fill="FFFFFF"/>
        </w:rPr>
      </w:pPr>
      <w:r w:rsidRPr="00946AD8">
        <w:rPr>
          <w:rFonts w:ascii="Times New Roman" w:hAnsi="Times New Roman" w:hint="eastAsia"/>
          <w:b/>
          <w:szCs w:val="24"/>
          <w:shd w:val="clear" w:color="auto" w:fill="FFFFFF"/>
        </w:rPr>
        <w:t>第五組</w:t>
      </w:r>
      <w:bookmarkStart w:id="10" w:name="_GoBack"/>
      <w:bookmarkEnd w:id="10"/>
    </w:p>
    <w:p w:rsidR="00946AD8" w:rsidRDefault="00946AD8" w:rsidP="00946AD8">
      <w:pPr>
        <w:pStyle w:val="2f5"/>
        <w:ind w:firstLine="712"/>
        <w:rPr>
          <w:rFonts w:ascii="Times New Roman" w:hAnsi="Times New Roman" w:hint="eastAsia"/>
          <w:color w:val="0070C0"/>
          <w:szCs w:val="24"/>
        </w:rPr>
      </w:pPr>
      <w:r w:rsidRPr="00946AD8">
        <w:rPr>
          <w:rFonts w:ascii="Times New Roman" w:hAnsi="Times New Roman"/>
          <w:szCs w:val="24"/>
          <w:shd w:val="clear" w:color="auto" w:fill="FFFFFF"/>
        </w:rPr>
        <w:t>吳孟珊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EFEFE"/>
        </w:rPr>
        <w:t>游子萱</w:t>
      </w:r>
      <w:r>
        <w:rPr>
          <w:rFonts w:ascii="Times New Roman" w:hAnsi="Times New Roman" w:hint="eastAsia"/>
          <w:szCs w:val="24"/>
          <w:shd w:val="clear" w:color="auto" w:fill="FEFEFE"/>
        </w:rPr>
        <w:t xml:space="preserve"> </w:t>
      </w:r>
      <w:r w:rsidRPr="00946AD8">
        <w:rPr>
          <w:rFonts w:ascii="Times New Roman" w:hAnsi="Times New Roman"/>
          <w:szCs w:val="24"/>
          <w:shd w:val="clear" w:color="auto" w:fill="FFFFFF"/>
        </w:rPr>
        <w:t>黃奎曄</w:t>
      </w:r>
      <w:r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  <w:r w:rsidRPr="00946AD8">
        <w:rPr>
          <w:rFonts w:ascii="Times New Roman" w:hAnsi="Times New Roman"/>
          <w:szCs w:val="24"/>
        </w:rPr>
        <w:t>陳建甫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陳敬雅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莊宸瑋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cs="Arial"/>
          <w:szCs w:val="24"/>
        </w:rPr>
        <w:t>劉永晴</w:t>
      </w:r>
      <w:r>
        <w:rPr>
          <w:rFonts w:cs="Arial" w:hint="eastAsia"/>
          <w:szCs w:val="24"/>
        </w:rPr>
        <w:t xml:space="preserve"> </w:t>
      </w:r>
      <w:r w:rsidRPr="00946AD8">
        <w:rPr>
          <w:rFonts w:ascii="Times New Roman" w:hAnsi="Times New Roman"/>
          <w:szCs w:val="24"/>
        </w:rPr>
        <w:t>蕭鈺臻</w:t>
      </w:r>
    </w:p>
    <w:p w:rsidR="00946AD8" w:rsidRPr="00946AD8" w:rsidRDefault="00946AD8" w:rsidP="00946AD8">
      <w:pPr>
        <w:pStyle w:val="2f5"/>
        <w:ind w:firstLineChars="250" w:firstLine="700"/>
      </w:pPr>
      <w:hyperlink r:id="rId10" w:tgtFrame="_blank" w:history="1">
        <w:r w:rsidRPr="00946AD8">
          <w:rPr>
            <w:rFonts w:cs="Arial"/>
            <w:szCs w:val="24"/>
            <w:shd w:val="clear" w:color="auto" w:fill="FFFFFF"/>
          </w:rPr>
          <w:t>顧毅樑</w:t>
        </w:r>
      </w:hyperlink>
      <w:r>
        <w:rPr>
          <w:rFonts w:hint="eastAsia"/>
        </w:rPr>
        <w:t xml:space="preserve"> </w:t>
      </w:r>
      <w:hyperlink r:id="rId11" w:history="1">
        <w:r w:rsidRPr="00946AD8">
          <w:rPr>
            <w:rFonts w:cs="Helvetica"/>
            <w:szCs w:val="24"/>
          </w:rPr>
          <w:t>鄭琿文</w:t>
        </w:r>
      </w:hyperlink>
      <w:r>
        <w:rPr>
          <w:rFonts w:hint="eastAsia"/>
        </w:rPr>
        <w:t xml:space="preserve"> </w:t>
      </w:r>
      <w:r w:rsidRPr="00946AD8">
        <w:rPr>
          <w:rFonts w:cs="Arial" w:hint="eastAsia"/>
          <w:szCs w:val="24"/>
        </w:rPr>
        <w:t>張惟雪</w:t>
      </w:r>
      <w:r>
        <w:rPr>
          <w:rFonts w:cs="Arial" w:hint="eastAsia"/>
          <w:szCs w:val="24"/>
        </w:rPr>
        <w:t xml:space="preserve"> </w:t>
      </w:r>
      <w:r w:rsidRPr="00946AD8">
        <w:rPr>
          <w:rFonts w:ascii="Times New Roman" w:hAnsi="Times New Roman" w:hint="eastAsia"/>
          <w:szCs w:val="24"/>
        </w:rPr>
        <w:t>連哲銘</w:t>
      </w:r>
      <w:r>
        <w:rPr>
          <w:rFonts w:ascii="Times New Roman" w:hAnsi="Times New Roman" w:hint="eastAsia"/>
          <w:szCs w:val="24"/>
        </w:rPr>
        <w:t xml:space="preserve"> </w:t>
      </w:r>
      <w:r w:rsidRPr="00946AD8">
        <w:rPr>
          <w:rFonts w:ascii="Helvetica" w:hAnsi="Helvetica" w:cs="Helvetica" w:hint="eastAsia"/>
          <w:szCs w:val="24"/>
        </w:rPr>
        <w:t>張祐甄</w:t>
      </w:r>
      <w:r>
        <w:rPr>
          <w:rFonts w:ascii="Helvetica" w:hAnsi="Helvetica" w:cs="Helvetica" w:hint="eastAsia"/>
          <w:szCs w:val="24"/>
        </w:rPr>
        <w:t xml:space="preserve"> </w:t>
      </w:r>
      <w:r w:rsidRPr="00946AD8">
        <w:rPr>
          <w:rFonts w:cs="Helvetica" w:hint="eastAsia"/>
          <w:szCs w:val="24"/>
        </w:rPr>
        <w:t>王怡婷</w:t>
      </w:r>
    </w:p>
    <w:p w:rsidR="00946AD8" w:rsidRDefault="00946AD8" w:rsidP="00946AD8">
      <w:pPr>
        <w:pStyle w:val="2f3"/>
        <w:ind w:firstLine="712"/>
      </w:pPr>
      <w:r>
        <w:br w:type="page"/>
      </w:r>
    </w:p>
    <w:p w:rsidR="006B519B" w:rsidRPr="001577F3" w:rsidRDefault="006B519B" w:rsidP="006B519B">
      <w:pPr>
        <w:pStyle w:val="1b"/>
      </w:pPr>
      <w:bookmarkStart w:id="11" w:name="_Toc475277641"/>
      <w:bookmarkStart w:id="12" w:name="_Toc483742270"/>
      <w:r w:rsidRPr="001577F3">
        <w:rPr>
          <w:rFonts w:hint="eastAsia"/>
        </w:rPr>
        <w:lastRenderedPageBreak/>
        <w:t>序</w:t>
      </w:r>
      <w:bookmarkEnd w:id="11"/>
      <w:bookmarkEnd w:id="12"/>
    </w:p>
    <w:p w:rsidR="006B519B" w:rsidRDefault="006B519B" w:rsidP="006B519B">
      <w:pPr>
        <w:pStyle w:val="2f5"/>
        <w:ind w:firstLine="712"/>
      </w:pPr>
      <w:r w:rsidRPr="001577F3">
        <w:t>四診以望居首、以切居末者，醫師臨診之次第，非法之有輕重緩急也。前人每謂切脈為末，三診為本，及其著書立說，又詳於脈而略於三者。明</w:t>
      </w:r>
      <w:r w:rsidRPr="001577F3">
        <w:rPr>
          <w:rFonts w:hint="eastAsia"/>
        </w:rPr>
        <w:t>．</w:t>
      </w:r>
      <w:r w:rsidRPr="001577F3">
        <w:t>李言聞著《四診發明》，無傳本。欲求四診之全書，戛戛乎其不可得。學海初嘗致力脈法，臨診略能測人血氣之寒熱虛實矣，四診未全，尚多隔閡。夫望聞問有在切之先者，必待切以決其真也；有在切之後者，指下之疑又待此以決其真也。三法之與切脈，固互為主輔矣。三法之中，又望為主而聞問為輔。古人洞見五臟癥結，即操此術也。《內經》言之至精且詳，《難經》、《中藏經》、《脈經》、《千金方》、《翼方》所</w:t>
      </w:r>
      <w:r w:rsidRPr="001577F3">
        <w:rPr>
          <w:rFonts w:hint="eastAsia"/>
        </w:rPr>
        <w:t>述扁鵲、華佗諸法，亦皆明切適用。自是以後，立說者不過約撮大概，詮釋古義，且不能全。</w:t>
      </w:r>
    </w:p>
    <w:p w:rsidR="006B519B" w:rsidRPr="001577F3" w:rsidRDefault="006B519B" w:rsidP="006B519B">
      <w:pPr>
        <w:pStyle w:val="2f5"/>
        <w:ind w:firstLine="712"/>
      </w:pPr>
      <w:r w:rsidRPr="001577F3">
        <w:rPr>
          <w:rFonts w:hint="eastAsia"/>
        </w:rPr>
        <w:t>是編也，《內經》三診之文全在，《難經》以下，擇其切要，能補《內經》未備者收之。至於傷寒、溫病之舌法，陶節庵、葉天士兩家為最</w:t>
      </w:r>
      <w:r w:rsidR="00E920A6" w:rsidRPr="001577F3">
        <w:rPr>
          <w:rFonts w:hint="eastAsia"/>
        </w:rPr>
        <w:t>，</w:t>
      </w:r>
      <w:r w:rsidRPr="001577F3">
        <w:rPr>
          <w:rFonts w:hint="eastAsia"/>
        </w:rPr>
        <w:t>著以其所言，皆其所親見而施驗也。杜青碧之《金鏡錄》三十六法，張誕先之《舌鑒》一百二十法，各有專書，無煩摘錄焉。署曰《形色外診簡摩》，以望為三診之本，故特詳也。聞、問事少，附見末篇。將以質世之知者。</w:t>
      </w:r>
    </w:p>
    <w:p w:rsidR="00195B95" w:rsidRDefault="006B519B" w:rsidP="00195B95">
      <w:pPr>
        <w:pStyle w:val="2f5"/>
        <w:ind w:firstLine="712"/>
        <w:jc w:val="right"/>
      </w:pPr>
      <w:r w:rsidRPr="001577F3">
        <w:t>甲午仲</w:t>
      </w:r>
      <w:r w:rsidRPr="001577F3">
        <w:rPr>
          <w:rFonts w:hint="eastAsia"/>
        </w:rPr>
        <w:t>冬澄之</w:t>
      </w:r>
    </w:p>
    <w:p w:rsidR="00195B95" w:rsidRDefault="00195B95" w:rsidP="00195B95">
      <w:pPr>
        <w:pStyle w:val="2f3"/>
        <w:ind w:firstLine="712"/>
      </w:pPr>
      <w:r>
        <w:br w:type="page"/>
      </w:r>
    </w:p>
    <w:p w:rsidR="00195B95" w:rsidRDefault="00195B95" w:rsidP="00195B95">
      <w:pPr>
        <w:pStyle w:val="2f5"/>
        <w:ind w:firstLine="712"/>
        <w:jc w:val="center"/>
      </w:pPr>
    </w:p>
    <w:p w:rsidR="00195B95" w:rsidRDefault="00195B95" w:rsidP="00195B95">
      <w:pPr>
        <w:pStyle w:val="2f5"/>
        <w:ind w:firstLine="712"/>
        <w:jc w:val="center"/>
      </w:pPr>
    </w:p>
    <w:p w:rsidR="00195B95" w:rsidRDefault="00195B95" w:rsidP="00195B95">
      <w:pPr>
        <w:pStyle w:val="2f5"/>
        <w:ind w:firstLine="712"/>
        <w:jc w:val="center"/>
      </w:pPr>
    </w:p>
    <w:p w:rsidR="00195B95" w:rsidRDefault="00195B95" w:rsidP="00195B95">
      <w:pPr>
        <w:pStyle w:val="75"/>
      </w:pPr>
    </w:p>
    <w:p w:rsidR="00195B95" w:rsidRDefault="00195B95" w:rsidP="00195B95">
      <w:pPr>
        <w:pStyle w:val="75"/>
      </w:pPr>
      <w:bookmarkStart w:id="13" w:name="_Toc475277642"/>
      <w:bookmarkStart w:id="14" w:name="_Toc483742271"/>
      <w:r>
        <w:rPr>
          <w:rFonts w:hint="eastAsia"/>
        </w:rPr>
        <w:t>〈</w:t>
      </w:r>
      <w:r w:rsidR="006B519B" w:rsidRPr="001577F3">
        <w:rPr>
          <w:rFonts w:hint="eastAsia"/>
        </w:rPr>
        <w:t>卷上</w:t>
      </w:r>
      <w:r>
        <w:rPr>
          <w:rFonts w:hint="eastAsia"/>
        </w:rPr>
        <w:t>〉</w:t>
      </w:r>
      <w:bookmarkEnd w:id="13"/>
      <w:bookmarkEnd w:id="14"/>
    </w:p>
    <w:p w:rsidR="00195B95" w:rsidRDefault="00195B95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100"/>
          <w:szCs w:val="100"/>
        </w:rPr>
      </w:pPr>
      <w:r>
        <w:br w:type="page"/>
      </w:r>
    </w:p>
    <w:p w:rsidR="006B519B" w:rsidRPr="001577F3" w:rsidRDefault="006B519B" w:rsidP="00195B95">
      <w:pPr>
        <w:pStyle w:val="1b"/>
      </w:pPr>
      <w:bookmarkStart w:id="15" w:name="_Toc475277643"/>
      <w:bookmarkStart w:id="16" w:name="_Toc483742272"/>
      <w:r w:rsidRPr="001577F3">
        <w:rPr>
          <w:rFonts w:hint="eastAsia"/>
        </w:rPr>
        <w:lastRenderedPageBreak/>
        <w:t>形診總義</w:t>
      </w:r>
      <w:bookmarkEnd w:id="15"/>
      <w:bookmarkEnd w:id="16"/>
    </w:p>
    <w:p w:rsidR="006B519B" w:rsidRPr="001577F3" w:rsidRDefault="006B519B" w:rsidP="00195B95">
      <w:pPr>
        <w:pStyle w:val="5a"/>
        <w:ind w:firstLine="712"/>
      </w:pPr>
      <w:r w:rsidRPr="001577F3">
        <w:rPr>
          <w:rFonts w:hint="eastAsia"/>
        </w:rPr>
        <w:t>身形內應臟腑部位篇（</w:t>
      </w:r>
      <w:r w:rsidRPr="001577F3">
        <w:t>面竅</w:t>
      </w:r>
      <w:r w:rsidRPr="001577F3">
        <w:rPr>
          <w:rFonts w:hint="eastAsia"/>
        </w:rPr>
        <w:t>、</w:t>
      </w:r>
      <w:r w:rsidRPr="001577F3">
        <w:t>體部</w:t>
      </w:r>
      <w:r w:rsidRPr="001577F3">
        <w:rPr>
          <w:rFonts w:hint="eastAsia"/>
        </w:rPr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t>五臟者，肺為之蓋，巨肩陷咽，候見其外。心為之主，缺盆為之道，</w:t>
      </w:r>
      <w:r w:rsidR="0038655D">
        <w:rPr>
          <w:noProof/>
        </w:rPr>
        <w:drawing>
          <wp:inline distT="0" distB="0" distL="0" distR="0">
            <wp:extent cx="213863" cy="229819"/>
            <wp:effectExtent l="19050" t="0" r="0" b="0"/>
            <wp:docPr id="2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97" t="-7558" b="-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骨有餘，以候</w:t>
      </w:r>
      <w:r w:rsidR="00B309D1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C55">
        <w:rPr>
          <w:noProof/>
        </w:rPr>
        <w:drawing>
          <wp:inline distT="0" distB="0" distL="0" distR="0">
            <wp:extent cx="236793" cy="216000"/>
            <wp:effectExtent l="19050" t="0" r="0" b="0"/>
            <wp:docPr id="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。肝者主為將，使之候外，欲知堅固，視目大小。脾者主為衛，使之迎糧，視唇舌好惡，以知吉凶。腎者主為外，使之遠聽，視耳好惡，以知其性。六腑者，胃為之海，廣骸大頸張胸，五</w:t>
      </w:r>
      <w:r w:rsidRPr="001577F3">
        <w:rPr>
          <w:rFonts w:hint="eastAsia"/>
        </w:rPr>
        <w:t>穀</w:t>
      </w:r>
      <w:r w:rsidRPr="001577F3">
        <w:t>乃容。鼻隧以長，以候大腸。唇厚人中長，以候小腸。目下裹大，其膽乃橫。鼻孔在外，膀胱漏泄。鼻柱中央起，三焦乃約。此所以候六腑者也。上下三等，臟安且良矣。</w:t>
      </w:r>
    </w:p>
    <w:p w:rsidR="006B519B" w:rsidRPr="001577F3" w:rsidRDefault="006B519B" w:rsidP="00195B95">
      <w:pPr>
        <w:pStyle w:val="2f5"/>
        <w:ind w:firstLine="712"/>
      </w:pPr>
      <w:r w:rsidRPr="001577F3">
        <w:t>五臟常內閱於上七竅也，故肺氣通於鼻，肺和則鼻能知臭香矣。心氣</w:t>
      </w:r>
      <w:r w:rsidRPr="001577F3">
        <w:rPr>
          <w:rFonts w:hint="eastAsia"/>
        </w:rPr>
        <w:t>通於舌，心和則舌能知五味矣（</w:t>
      </w:r>
      <w:r w:rsidR="00812A4A">
        <w:rPr>
          <w:rFonts w:hint="eastAsia"/>
        </w:rPr>
        <w:t>〈</w:t>
      </w:r>
      <w:r w:rsidRPr="001577F3">
        <w:rPr>
          <w:rFonts w:hint="eastAsia"/>
        </w:rPr>
        <w:t>五臟別論</w:t>
      </w:r>
      <w:r w:rsidR="00812A4A">
        <w:rPr>
          <w:rFonts w:hint="eastAsia"/>
        </w:rPr>
        <w:t>〉</w:t>
      </w:r>
      <w:r w:rsidRPr="001577F3">
        <w:rPr>
          <w:rFonts w:hint="eastAsia"/>
        </w:rPr>
        <w:t>曰「五氣入鼻，藏於心肺，心肺有病，而鼻為之不利也」）</w:t>
      </w:r>
      <w:r w:rsidR="00812A4A" w:rsidRPr="001577F3">
        <w:rPr>
          <w:rFonts w:hint="eastAsia"/>
        </w:rPr>
        <w:t>。</w:t>
      </w:r>
      <w:r w:rsidRPr="001577F3">
        <w:rPr>
          <w:rFonts w:hint="eastAsia"/>
        </w:rPr>
        <w:t>肝氣通於目，肝和則目能辨五色矣。脾氣通於口，脾和則口能知五榖矣。腎氣通於耳，腎和則耳能知五音矣。五臟不和，則六腑不通，六腑不和，則留結為癰。（癰同壅，謂痞滿、關格、腫脹之類，非專指瘡癰也</w:t>
      </w:r>
      <w:r w:rsidR="0083649C">
        <w:rPr>
          <w:rFonts w:hint="eastAsia"/>
        </w:rPr>
        <w:t>。</w:t>
      </w:r>
      <w:r w:rsidRPr="001577F3">
        <w:rPr>
          <w:rFonts w:hint="eastAsia"/>
        </w:rPr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t>肝開竅於目，目藏精於肝。肝病在頭、在筋。心開竅於耳，耳藏精於心。心病在五臟、在脈。脾開竅於口，口藏精於脾。脾病在舌本、在肉。肺開竅於鼻，鼻藏精於肺。肺病在背、在皮毛。腎開竅於二陰，二陰藏精於腎。腎病在</w:t>
      </w:r>
      <w:r w:rsidRPr="001577F3">
        <w:rPr>
          <w:rFonts w:hint="eastAsia"/>
        </w:rPr>
        <w:t>谿</w:t>
      </w:r>
      <w:r w:rsidRPr="001577F3">
        <w:t>、在骨。（上面竅之分應</w:t>
      </w:r>
      <w:r w:rsidRPr="001577F3">
        <w:rPr>
          <w:rFonts w:hint="eastAsia"/>
        </w:rPr>
        <w:t>臟腑也。頭、臟、舌、背、谿，以體段言</w:t>
      </w:r>
      <w:r w:rsidR="00812A4A" w:rsidRPr="00812A4A">
        <w:rPr>
          <w:rFonts w:asciiTheme="majorEastAsia" w:hAnsiTheme="majorEastAsia" w:hint="eastAsia"/>
        </w:rPr>
        <w:t>。</w:t>
      </w:r>
      <w:r w:rsidRPr="001577F3">
        <w:rPr>
          <w:rFonts w:hint="eastAsia"/>
        </w:rPr>
        <w:t>皮毛、肉，脈、筋、骨，以形層言</w:t>
      </w:r>
      <w:r w:rsidR="0083649C">
        <w:rPr>
          <w:rFonts w:hint="eastAsia"/>
        </w:rPr>
        <w:t>。</w:t>
      </w:r>
      <w:r w:rsidRPr="001577F3">
        <w:rPr>
          <w:rFonts w:hint="eastAsia"/>
        </w:rPr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lastRenderedPageBreak/>
        <w:t>肺應皮，肺合大腸，大腸者</w:t>
      </w:r>
      <w:r w:rsidR="00812A4A" w:rsidRPr="00812A4A">
        <w:rPr>
          <w:rFonts w:asciiTheme="majorEastAsia" w:hAnsiTheme="majorEastAsia" w:hint="eastAsia"/>
        </w:rPr>
        <w:t>，</w:t>
      </w:r>
      <w:r w:rsidRPr="001577F3">
        <w:t>皮其應。心應脈，心合小腸，小腸者</w:t>
      </w:r>
      <w:r w:rsidR="00812A4A">
        <w:rPr>
          <w:rFonts w:hint="eastAsia"/>
        </w:rPr>
        <w:t>，</w:t>
      </w:r>
      <w:r w:rsidRPr="001577F3">
        <w:t>脈其應。脾應肉，脾合胃，胃者</w:t>
      </w:r>
      <w:r w:rsidR="00812A4A">
        <w:rPr>
          <w:rFonts w:hint="eastAsia"/>
        </w:rPr>
        <w:t>，</w:t>
      </w:r>
      <w:r w:rsidRPr="001577F3">
        <w:t>肉其應。肝應爪，肝合膽，膽者</w:t>
      </w:r>
      <w:r w:rsidR="00812A4A">
        <w:rPr>
          <w:rFonts w:hint="eastAsia"/>
        </w:rPr>
        <w:t>，</w:t>
      </w:r>
      <w:r w:rsidRPr="001577F3">
        <w:t>筋其應。腎應骨，腎合三焦、膀胱，三焦、膀胱者</w:t>
      </w:r>
      <w:r w:rsidR="00812A4A">
        <w:rPr>
          <w:rFonts w:hint="eastAsia"/>
        </w:rPr>
        <w:t>，</w:t>
      </w:r>
      <w:r w:rsidRPr="001577F3">
        <w:t>腠理毫毛其應。視其外應，以知其內臟，即知所病矣。（膀胱言其氣之磅</w:t>
      </w:r>
      <w:r w:rsidRPr="001577F3">
        <w:rPr>
          <w:rFonts w:hint="eastAsia"/>
        </w:rPr>
        <w:t>礴</w:t>
      </w:r>
      <w:r w:rsidRPr="001577F3">
        <w:t>而光大也，又言其體之孤懸無倚而光潔也。爪為筋</w:t>
      </w:r>
      <w:r w:rsidRPr="001577F3">
        <w:rPr>
          <w:rFonts w:hint="eastAsia"/>
        </w:rPr>
        <w:t>餘</w:t>
      </w:r>
      <w:r w:rsidRPr="001577F3">
        <w:t>，齒為骨</w:t>
      </w:r>
      <w:r w:rsidRPr="001577F3">
        <w:rPr>
          <w:rFonts w:hint="eastAsia"/>
        </w:rPr>
        <w:t>餘</w:t>
      </w:r>
      <w:r w:rsidR="0083649C">
        <w:rPr>
          <w:rFonts w:hint="eastAsia"/>
        </w:rPr>
        <w:t>。</w:t>
      </w:r>
      <w:r w:rsidRPr="001577F3"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t>肝生筋，筋生心；心生血，血生脾；脾生肉，肉生肺；肺生皮毛，皮毛生腎；腎生骨髓，髓生肝。心合脈也，其榮色（面之色也）</w:t>
      </w:r>
      <w:r w:rsidR="00812A4A" w:rsidRPr="001577F3">
        <w:t>，</w:t>
      </w:r>
      <w:r w:rsidRPr="001577F3">
        <w:t>其主腎。肺合皮也，其榮</w:t>
      </w:r>
      <w:r w:rsidRPr="001577F3">
        <w:rPr>
          <w:rFonts w:hint="eastAsia"/>
        </w:rPr>
        <w:t>毛，其主心。肝合筋也，其榮爪，其主肺。脾合肉也，其榮唇（</w:t>
      </w:r>
      <w:r w:rsidR="00812A4A">
        <w:rPr>
          <w:rFonts w:hint="eastAsia"/>
        </w:rPr>
        <w:t>〈</w:t>
      </w:r>
      <w:r w:rsidRPr="001577F3">
        <w:rPr>
          <w:rFonts w:hint="eastAsia"/>
        </w:rPr>
        <w:t>生氣通無論</w:t>
      </w:r>
      <w:r w:rsidR="00812A4A">
        <w:rPr>
          <w:rFonts w:hint="eastAsia"/>
        </w:rPr>
        <w:t>〉</w:t>
      </w:r>
      <w:r w:rsidRPr="001577F3">
        <w:rPr>
          <w:rFonts w:hint="eastAsia"/>
        </w:rPr>
        <w:t>曰「其華在唇四白」</w:t>
      </w:r>
      <w:r w:rsidR="0083649C">
        <w:rPr>
          <w:rFonts w:hint="eastAsia"/>
        </w:rPr>
        <w:t>。</w:t>
      </w:r>
      <w:r w:rsidRPr="001577F3">
        <w:rPr>
          <w:rFonts w:hint="eastAsia"/>
        </w:rPr>
        <w:t>）</w:t>
      </w:r>
      <w:r w:rsidR="00812A4A" w:rsidRPr="001577F3">
        <w:rPr>
          <w:rFonts w:hint="eastAsia"/>
        </w:rPr>
        <w:t>，</w:t>
      </w:r>
      <w:r w:rsidRPr="001577F3">
        <w:rPr>
          <w:rFonts w:hint="eastAsia"/>
        </w:rPr>
        <w:t>其主肝。腎合骨也，其榮髮，其主脾。（合言其氣之所應也，榮言其血之所華也。此義</w:t>
      </w:r>
      <w:r w:rsidR="00812A4A">
        <w:rPr>
          <w:rFonts w:hint="eastAsia"/>
        </w:rPr>
        <w:t>〈</w:t>
      </w:r>
      <w:r w:rsidRPr="001577F3">
        <w:rPr>
          <w:rFonts w:hint="eastAsia"/>
        </w:rPr>
        <w:t>生氣通天</w:t>
      </w:r>
      <w:r w:rsidR="00812A4A">
        <w:rPr>
          <w:rFonts w:hint="eastAsia"/>
        </w:rPr>
        <w:t>〉</w:t>
      </w:r>
      <w:r w:rsidRPr="001577F3">
        <w:rPr>
          <w:rFonts w:hint="eastAsia"/>
        </w:rPr>
        <w:t>、</w:t>
      </w:r>
      <w:r w:rsidR="00812A4A">
        <w:rPr>
          <w:rFonts w:hint="eastAsia"/>
        </w:rPr>
        <w:t>〈</w:t>
      </w:r>
      <w:r w:rsidRPr="001577F3">
        <w:rPr>
          <w:rFonts w:hint="eastAsia"/>
        </w:rPr>
        <w:t>臟氣法時</w:t>
      </w:r>
      <w:r w:rsidR="00812A4A">
        <w:rPr>
          <w:rFonts w:hint="eastAsia"/>
        </w:rPr>
        <w:t>〉</w:t>
      </w:r>
      <w:r w:rsidRPr="001577F3">
        <w:rPr>
          <w:rFonts w:hint="eastAsia"/>
        </w:rPr>
        <w:t>二篇最詳，以文繁，故錄此）</w:t>
      </w:r>
    </w:p>
    <w:p w:rsidR="006B519B" w:rsidRPr="001577F3" w:rsidRDefault="006B519B" w:rsidP="00195B95">
      <w:pPr>
        <w:pStyle w:val="2f5"/>
        <w:ind w:firstLine="712"/>
      </w:pPr>
      <w:r w:rsidRPr="001577F3">
        <w:t>東風生於春，病在肝，俞在頸項。南風生於夏，病在心，俞在胸脅。西風生於秋，病在肺，俞在肩背。北風生於冬，病在腎，俞在腰股。中央病在脾，俞在脊。（俞，應也</w:t>
      </w:r>
      <w:r w:rsidRPr="001577F3">
        <w:rPr>
          <w:rFonts w:hint="eastAsia"/>
        </w:rPr>
        <w:t>，</w:t>
      </w:r>
      <w:r w:rsidRPr="001577F3">
        <w:t>非俞穴也。</w:t>
      </w:r>
      <w:r w:rsidR="00812A4A">
        <w:rPr>
          <w:rFonts w:hint="eastAsia"/>
        </w:rPr>
        <w:t>〈</w:t>
      </w:r>
      <w:r w:rsidRPr="001577F3">
        <w:t>金匱真言</w:t>
      </w:r>
      <w:r w:rsidR="00812A4A">
        <w:rPr>
          <w:rFonts w:hint="eastAsia"/>
        </w:rPr>
        <w:t>〉</w:t>
      </w:r>
      <w:r w:rsidRPr="001577F3">
        <w:t>曰</w:t>
      </w:r>
      <w:r w:rsidRPr="001577F3">
        <w:rPr>
          <w:rFonts w:hint="eastAsia"/>
        </w:rPr>
        <w:t>「</w:t>
      </w:r>
      <w:r w:rsidRPr="001577F3">
        <w:t>春氣者病在頭，夏氣者病在臟，秋氣者病在肩背，冬氣者病在四肢</w:t>
      </w:r>
      <w:r w:rsidRPr="001577F3">
        <w:rPr>
          <w:rFonts w:hint="eastAsia"/>
        </w:rPr>
        <w:t>」</w:t>
      </w:r>
      <w:r w:rsidR="00313FAB" w:rsidRPr="001577F3">
        <w:t>。</w:t>
      </w:r>
      <w:r w:rsidR="00313FAB">
        <w:rPr>
          <w:rFonts w:hint="eastAsia"/>
        </w:rPr>
        <w:t>〈</w:t>
      </w:r>
      <w:r w:rsidRPr="001577F3">
        <w:t>診要經終</w:t>
      </w:r>
      <w:r w:rsidR="00313FAB">
        <w:rPr>
          <w:rFonts w:hint="eastAsia"/>
        </w:rPr>
        <w:t>〉</w:t>
      </w:r>
      <w:r w:rsidRPr="001577F3">
        <w:t>、</w:t>
      </w:r>
      <w:r w:rsidR="00313FAB">
        <w:rPr>
          <w:rFonts w:hint="eastAsia"/>
        </w:rPr>
        <w:t>〈</w:t>
      </w:r>
      <w:r w:rsidRPr="001577F3">
        <w:t>四時刺逆從</w:t>
      </w:r>
      <w:r w:rsidR="00313FAB">
        <w:rPr>
          <w:rFonts w:hint="eastAsia"/>
        </w:rPr>
        <w:t>〉</w:t>
      </w:r>
      <w:r w:rsidRPr="001577F3">
        <w:t>義均相類，不復瑣具</w:t>
      </w:r>
      <w:r w:rsidR="0083649C">
        <w:rPr>
          <w:rFonts w:hint="eastAsia"/>
        </w:rPr>
        <w:t>。</w:t>
      </w:r>
      <w:r w:rsidRPr="001577F3"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lastRenderedPageBreak/>
        <w:t>肝氣之病，內舍</w:t>
      </w:r>
      <w:r w:rsidRPr="001577F3">
        <w:rPr>
          <w:rFonts w:hint="eastAsia"/>
        </w:rPr>
        <w:t>胠</w:t>
      </w:r>
      <w:r w:rsidRPr="001577F3">
        <w:t>脅，外在關節。心氣之病，內舍膺脅，外在經絡。脾氣之病，內舍心腹，外在肌肉四肢。肺氣之病，內舍膺脅肩背，外在皮毛。腎氣之病，內舍腰脊骨髓，外在</w:t>
      </w:r>
      <w:r w:rsidR="00313FAB">
        <w:rPr>
          <w:rFonts w:hint="eastAsia"/>
        </w:rPr>
        <w:t>谿</w:t>
      </w:r>
      <w:r w:rsidRPr="001577F3">
        <w:t>谷</w:t>
      </w:r>
      <w:r w:rsidRPr="001577F3">
        <w:rPr>
          <w:rFonts w:hint="eastAsia"/>
        </w:rPr>
        <w:t>腨</w:t>
      </w:r>
      <w:r w:rsidRPr="001577F3">
        <w:t>膝。</w:t>
      </w:r>
    </w:p>
    <w:p w:rsidR="006B519B" w:rsidRPr="001577F3" w:rsidRDefault="006B519B" w:rsidP="00195B95">
      <w:pPr>
        <w:pStyle w:val="2f5"/>
        <w:ind w:firstLine="712"/>
      </w:pPr>
      <w:r w:rsidRPr="001577F3">
        <w:t>背為陽，陽中之陽，心也。背為陽，陽中之陰，肺也</w:t>
      </w:r>
      <w:r w:rsidRPr="001577F3">
        <w:rPr>
          <w:rFonts w:hint="eastAsia"/>
        </w:rPr>
        <w:t>。腹為陰，陰中之陰，腎也。腹為陰，陰中之陽，肝也。腹為陰，陰中之至陰，脾也。</w:t>
      </w:r>
    </w:p>
    <w:p w:rsidR="006B519B" w:rsidRPr="001577F3" w:rsidRDefault="006B519B" w:rsidP="00195B95">
      <w:pPr>
        <w:pStyle w:val="2f5"/>
        <w:ind w:firstLine="712"/>
      </w:pPr>
      <w:r w:rsidRPr="001577F3">
        <w:t>肺心有邪，其氣留於兩肘。肝有邪，其氣留於兩腋。脾有邪，其氣留於兩髀。腎有邪，其氣留於兩</w:t>
      </w:r>
      <w:r w:rsidRPr="001577F3">
        <w:rPr>
          <w:rFonts w:hint="eastAsia"/>
        </w:rPr>
        <w:t>膕</w:t>
      </w:r>
      <w:r w:rsidRPr="001577F3">
        <w:t>。凡此八墟者，皆機關之室，真氣之所過，血絡之所游，邪氣惡血固不得住留，留之則傷筋絡骨節，機關不得屈伸，故病攣也。（上并出《內經》</w:t>
      </w:r>
      <w:r w:rsidR="0083649C">
        <w:rPr>
          <w:rFonts w:hint="eastAsia"/>
        </w:rPr>
        <w:t>。</w:t>
      </w:r>
      <w:r w:rsidRPr="001577F3">
        <w:t>）</w:t>
      </w:r>
    </w:p>
    <w:p w:rsidR="006B519B" w:rsidRPr="001577F3" w:rsidRDefault="006B519B" w:rsidP="00195B95">
      <w:pPr>
        <w:pStyle w:val="2f5"/>
        <w:ind w:firstLine="712"/>
      </w:pPr>
      <w:r w:rsidRPr="001577F3">
        <w:t>三焦者，水穀之道路，氣之所終始也。上焦當心下、胃上口，主內而不出，其治在膻中。中焦在胃中脘，主腐熟水穀，其治在臍旁。下焦當膀胱上口，主分別清濁，出而不內，其治在臍下一寸。故曰三焦，其腑在氣街。（其腑在</w:t>
      </w:r>
      <w:r w:rsidRPr="001577F3">
        <w:rPr>
          <w:rFonts w:hint="eastAsia"/>
        </w:rPr>
        <w:t>氣街，謂其源在氣街之處，即命門也</w:t>
      </w:r>
      <w:r w:rsidR="0083649C">
        <w:rPr>
          <w:rFonts w:hint="eastAsia"/>
        </w:rPr>
        <w:t>。</w:t>
      </w:r>
      <w:r w:rsidRPr="001577F3">
        <w:rPr>
          <w:rFonts w:hint="eastAsia"/>
        </w:rPr>
        <w:t>）</w:t>
      </w:r>
      <w:r w:rsidRPr="001577F3">
        <w:t xml:space="preserve"> </w:t>
      </w:r>
    </w:p>
    <w:p w:rsidR="006B519B" w:rsidRPr="001577F3" w:rsidRDefault="006B519B" w:rsidP="00195B95">
      <w:pPr>
        <w:pStyle w:val="2f5"/>
        <w:ind w:firstLine="712"/>
      </w:pPr>
      <w:r w:rsidRPr="001577F3">
        <w:t>腑會太倉，臟會季脅，筋會陽陵泉，髓會絕骨（一曰枕骨），血會膈俞（王勛臣血府之說，正與此暗合），骨會大杼，脈會太淵，氣會三焦外一筋直兩乳內也。熱病在內者，取其會之氣穴也。（上體部之分應臟腑也。諸會謂其氣之所聚，非謂其所發源也。上并出《難經》。）</w:t>
      </w:r>
    </w:p>
    <w:p w:rsidR="0083649C" w:rsidRDefault="006B519B" w:rsidP="00195B95">
      <w:pPr>
        <w:pStyle w:val="2f5"/>
        <w:ind w:firstLine="712"/>
      </w:pPr>
      <w:r w:rsidRPr="001577F3">
        <w:lastRenderedPageBreak/>
        <w:t>按：頭面七竅可望而知，筋骨血脈不可望也。第事理所關，不容缺略。醫者所見謂之望，病者所自見亦何不可謂之望。又況此篇總義者，實賅聞問於其中，不獨文義相連，無可割裂也。</w:t>
      </w:r>
    </w:p>
    <w:p w:rsidR="0083649C" w:rsidRDefault="0083649C" w:rsidP="0083649C">
      <w:pPr>
        <w:pStyle w:val="2f3"/>
        <w:ind w:firstLine="712"/>
      </w:pPr>
      <w:r>
        <w:br w:type="page"/>
      </w:r>
    </w:p>
    <w:p w:rsidR="006B519B" w:rsidRPr="001577F3" w:rsidRDefault="006B519B" w:rsidP="0083649C">
      <w:pPr>
        <w:pStyle w:val="1b"/>
      </w:pPr>
      <w:bookmarkStart w:id="17" w:name="_Toc475277644"/>
      <w:bookmarkStart w:id="18" w:name="_Toc483742273"/>
      <w:r w:rsidRPr="001577F3">
        <w:rPr>
          <w:rFonts w:hint="eastAsia"/>
        </w:rPr>
        <w:lastRenderedPageBreak/>
        <w:t>身形內應臟腑病證篇</w:t>
      </w:r>
      <w:r w:rsidRPr="001577F3">
        <w:t>（出《靈樞》）</w:t>
      </w:r>
      <w:bookmarkEnd w:id="17"/>
      <w:bookmarkEnd w:id="18"/>
    </w:p>
    <w:p w:rsidR="006B519B" w:rsidRPr="001577F3" w:rsidRDefault="006B519B" w:rsidP="00195B95">
      <w:pPr>
        <w:pStyle w:val="2f5"/>
        <w:ind w:firstLine="712"/>
      </w:pPr>
      <w:r w:rsidRPr="001577F3">
        <w:t>赤色</w:t>
      </w:r>
      <w:r w:rsidR="0083649C">
        <w:rPr>
          <w:rFonts w:hint="eastAsia"/>
        </w:rPr>
        <w:t>，</w:t>
      </w:r>
      <w:r w:rsidRPr="001577F3">
        <w:t>小理者</w:t>
      </w:r>
      <w:r w:rsidR="0083649C" w:rsidRPr="001577F3">
        <w:t>，</w:t>
      </w:r>
      <w:r w:rsidRPr="001577F3">
        <w:t>心小</w:t>
      </w:r>
      <w:r w:rsidR="00AB4177">
        <w:rPr>
          <w:rFonts w:hint="eastAsia"/>
        </w:rPr>
        <w:t>；</w:t>
      </w:r>
      <w:r w:rsidRPr="001577F3">
        <w:t>粗理者</w:t>
      </w:r>
      <w:r w:rsidR="0083649C">
        <w:rPr>
          <w:rFonts w:hint="eastAsia"/>
        </w:rPr>
        <w:t>，</w:t>
      </w:r>
      <w:r w:rsidRPr="001577F3">
        <w:t>心大。無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（音遏污，一讀曷於，心蔽骨，一名鳩尾。）者</w:t>
      </w:r>
      <w:r w:rsidR="00AB4177">
        <w:rPr>
          <w:rFonts w:hint="eastAsia"/>
        </w:rPr>
        <w:t>，</w:t>
      </w:r>
      <w:r w:rsidRPr="001577F3">
        <w:t>心高</w:t>
      </w:r>
      <w:r w:rsidR="00AB4177">
        <w:rPr>
          <w:rFonts w:hint="eastAsia"/>
        </w:rPr>
        <w:t>；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小短舉者</w:t>
      </w:r>
      <w:r w:rsidR="00AB4177">
        <w:rPr>
          <w:rFonts w:hint="eastAsia"/>
        </w:rPr>
        <w:t>，</w:t>
      </w:r>
      <w:r w:rsidRPr="001577F3">
        <w:t>心下</w:t>
      </w:r>
      <w:r w:rsidR="00AB4177">
        <w:rPr>
          <w:rFonts w:hint="eastAsia"/>
        </w:rPr>
        <w:t>。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2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長者</w:t>
      </w:r>
      <w:r w:rsidR="00AB4177">
        <w:rPr>
          <w:rFonts w:hint="eastAsia"/>
        </w:rPr>
        <w:t>，</w:t>
      </w:r>
      <w:r w:rsidRPr="001577F3">
        <w:t>心下堅</w:t>
      </w:r>
      <w:r w:rsidR="00AB4177">
        <w:rPr>
          <w:rFonts w:hint="eastAsia"/>
        </w:rPr>
        <w:t>；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弱小以薄者</w:t>
      </w:r>
      <w:r w:rsidR="00AB4177">
        <w:rPr>
          <w:rFonts w:hint="eastAsia"/>
        </w:rPr>
        <w:t>，</w:t>
      </w:r>
      <w:r w:rsidRPr="001577F3">
        <w:t>心脆</w:t>
      </w:r>
      <w:r w:rsidR="00AB4177">
        <w:rPr>
          <w:rFonts w:hint="eastAsia"/>
        </w:rPr>
        <w:t>。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直下不舉者</w:t>
      </w:r>
      <w:r w:rsidR="00AB4177">
        <w:rPr>
          <w:rFonts w:hint="eastAsia"/>
        </w:rPr>
        <w:t>，</w:t>
      </w:r>
      <w:r w:rsidRPr="001577F3">
        <w:t>心端正</w:t>
      </w:r>
      <w:r w:rsidR="00AB4177">
        <w:rPr>
          <w:rFonts w:hint="eastAsia"/>
        </w:rPr>
        <w:t>；</w:t>
      </w:r>
      <w:r w:rsidR="0038655D" w:rsidRPr="0038655D">
        <w:rPr>
          <w:rFonts w:hint="eastAsia"/>
          <w:noProof/>
        </w:rPr>
        <w:drawing>
          <wp:inline distT="0" distB="0" distL="0" distR="0">
            <wp:extent cx="244399" cy="216000"/>
            <wp:effectExtent l="19050" t="0" r="3251" b="0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55D" w:rsidRPr="0038655D">
        <w:rPr>
          <w:noProof/>
        </w:rPr>
        <w:drawing>
          <wp:inline distT="0" distB="0" distL="0" distR="0">
            <wp:extent cx="236793" cy="216000"/>
            <wp:effectExtent l="19050" t="0" r="0" b="0"/>
            <wp:docPr id="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倚一方者</w:t>
      </w:r>
      <w:r w:rsidR="00AB4177">
        <w:rPr>
          <w:rFonts w:hint="eastAsia"/>
        </w:rPr>
        <w:t>，</w:t>
      </w:r>
      <w:r w:rsidRPr="001577F3">
        <w:t>心偏傾也。</w:t>
      </w:r>
    </w:p>
    <w:p w:rsidR="006B519B" w:rsidRPr="001577F3" w:rsidRDefault="006B519B" w:rsidP="00195B95">
      <w:pPr>
        <w:pStyle w:val="2f5"/>
        <w:ind w:firstLine="712"/>
      </w:pPr>
      <w:r w:rsidRPr="001577F3">
        <w:t>心小則安，邪弗能傷，易傷以憂。心大則憂不能傷，易傷於邪。心高則滿於肺中，</w:t>
      </w:r>
      <w:r w:rsidRPr="001577F3">
        <w:rPr>
          <w:rFonts w:hint="eastAsia"/>
        </w:rPr>
        <w:t>悗</w:t>
      </w:r>
      <w:r w:rsidRPr="001577F3">
        <w:t>（音冤，一讀</w:t>
      </w:r>
      <w:r w:rsidR="00AD304B">
        <w:t>鬱</w:t>
      </w:r>
      <w:r w:rsidRPr="001577F3">
        <w:t>，一讀悶。）而善忘，難開以言</w:t>
      </w:r>
      <w:r w:rsidR="00AB4177">
        <w:rPr>
          <w:rFonts w:hint="eastAsia"/>
        </w:rPr>
        <w:t>；</w:t>
      </w:r>
      <w:r w:rsidRPr="001577F3">
        <w:t>心下則臟外，（謂臟體外露於肺下。）易傷於寒，易恐以言。心堅則臟安守固</w:t>
      </w:r>
      <w:r w:rsidR="00AB4177">
        <w:rPr>
          <w:rFonts w:hint="eastAsia"/>
        </w:rPr>
        <w:t>；</w:t>
      </w:r>
      <w:r w:rsidRPr="001577F3">
        <w:t>心脆則善病消</w:t>
      </w:r>
      <w:r w:rsidRPr="001577F3">
        <w:rPr>
          <w:rFonts w:hint="eastAsia"/>
        </w:rPr>
        <w:t>癉</w:t>
      </w:r>
      <w:r w:rsidRPr="001577F3">
        <w:t>熱中。心端正則和利難傷</w:t>
      </w:r>
      <w:r w:rsidR="00AB4177">
        <w:rPr>
          <w:rFonts w:hint="eastAsia"/>
        </w:rPr>
        <w:t>；</w:t>
      </w:r>
      <w:r w:rsidRPr="001577F3">
        <w:t>心偏傾則操持不一，無守司也。（司，去聲。）</w:t>
      </w:r>
    </w:p>
    <w:p w:rsidR="006B519B" w:rsidRPr="001577F3" w:rsidRDefault="006B519B" w:rsidP="00195B95">
      <w:pPr>
        <w:pStyle w:val="2f5"/>
        <w:ind w:firstLine="712"/>
      </w:pPr>
      <w:r w:rsidRPr="001577F3">
        <w:t>白色，小理者</w:t>
      </w:r>
      <w:r w:rsidR="00AB4177">
        <w:rPr>
          <w:rFonts w:hint="eastAsia"/>
        </w:rPr>
        <w:t>，</w:t>
      </w:r>
      <w:r w:rsidRPr="001577F3">
        <w:t>肺小</w:t>
      </w:r>
      <w:r w:rsidR="00AB4177">
        <w:rPr>
          <w:rFonts w:hint="eastAsia"/>
        </w:rPr>
        <w:t>；</w:t>
      </w:r>
      <w:r w:rsidRPr="001577F3">
        <w:t>粗理者</w:t>
      </w:r>
      <w:r w:rsidR="00AB4177">
        <w:rPr>
          <w:rFonts w:hint="eastAsia"/>
        </w:rPr>
        <w:t>，</w:t>
      </w:r>
      <w:r w:rsidRPr="001577F3">
        <w:t>肺大</w:t>
      </w:r>
      <w:r w:rsidR="00AB4177">
        <w:rPr>
          <w:rFonts w:hint="eastAsia"/>
        </w:rPr>
        <w:t>。</w:t>
      </w:r>
      <w:r w:rsidRPr="001577F3">
        <w:t>巨肩反膺陷喉者</w:t>
      </w:r>
      <w:r w:rsidR="00AB4177">
        <w:rPr>
          <w:rFonts w:hint="eastAsia"/>
        </w:rPr>
        <w:t>，</w:t>
      </w:r>
      <w:r w:rsidRPr="001577F3">
        <w:t>肺高</w:t>
      </w:r>
      <w:r w:rsidR="00AB4177">
        <w:rPr>
          <w:rFonts w:hint="eastAsia"/>
        </w:rPr>
        <w:t>；</w:t>
      </w:r>
      <w:r w:rsidRPr="001577F3">
        <w:t>合腋張脅者</w:t>
      </w:r>
      <w:r w:rsidR="00AB4177">
        <w:rPr>
          <w:rFonts w:hint="eastAsia"/>
        </w:rPr>
        <w:t>，</w:t>
      </w:r>
      <w:r w:rsidRPr="001577F3">
        <w:t>肺下</w:t>
      </w:r>
      <w:r w:rsidR="00AB4177">
        <w:rPr>
          <w:rFonts w:hint="eastAsia"/>
        </w:rPr>
        <w:t>。</w:t>
      </w:r>
      <w:r w:rsidRPr="001577F3">
        <w:t>好肩背厚者</w:t>
      </w:r>
      <w:r w:rsidR="00AB4177">
        <w:rPr>
          <w:rFonts w:hint="eastAsia"/>
        </w:rPr>
        <w:t>，</w:t>
      </w:r>
      <w:r w:rsidRPr="001577F3">
        <w:t>肺堅</w:t>
      </w:r>
      <w:r w:rsidR="00AB4177">
        <w:rPr>
          <w:rFonts w:hint="eastAsia"/>
        </w:rPr>
        <w:t>；</w:t>
      </w:r>
      <w:r w:rsidRPr="001577F3">
        <w:t>肩背薄者</w:t>
      </w:r>
      <w:r w:rsidR="00AB4177">
        <w:rPr>
          <w:rFonts w:hint="eastAsia"/>
        </w:rPr>
        <w:t>，</w:t>
      </w:r>
      <w:r w:rsidRPr="001577F3">
        <w:t>肺脆</w:t>
      </w:r>
      <w:r w:rsidR="00AB4177">
        <w:rPr>
          <w:rFonts w:hint="eastAsia"/>
        </w:rPr>
        <w:t>。</w:t>
      </w:r>
      <w:r w:rsidRPr="001577F3">
        <w:t>背膺厚者</w:t>
      </w:r>
      <w:r w:rsidR="00AB4177">
        <w:rPr>
          <w:rFonts w:hint="eastAsia"/>
        </w:rPr>
        <w:t>，</w:t>
      </w:r>
      <w:r w:rsidRPr="001577F3">
        <w:t>肺端正</w:t>
      </w:r>
      <w:r w:rsidR="00AB4177">
        <w:rPr>
          <w:rFonts w:hint="eastAsia"/>
        </w:rPr>
        <w:t>；</w:t>
      </w:r>
      <w:r w:rsidRPr="001577F3">
        <w:t>脅偏疏者</w:t>
      </w:r>
      <w:r w:rsidR="00AB4177">
        <w:rPr>
          <w:rFonts w:hint="eastAsia"/>
        </w:rPr>
        <w:t>，</w:t>
      </w:r>
      <w:r w:rsidRPr="001577F3">
        <w:t>肺偏傾也。</w:t>
      </w:r>
    </w:p>
    <w:p w:rsidR="006B519B" w:rsidRPr="001577F3" w:rsidRDefault="006B519B" w:rsidP="00195B95">
      <w:pPr>
        <w:pStyle w:val="2f5"/>
        <w:ind w:firstLine="712"/>
      </w:pPr>
      <w:r w:rsidRPr="001577F3">
        <w:t>肺小則少飲，不病喘喝；肺大則多飲，善病胸痹喉痹逆氣</w:t>
      </w:r>
      <w:r w:rsidR="00AB4177">
        <w:rPr>
          <w:rFonts w:hint="eastAsia"/>
        </w:rPr>
        <w:t>。</w:t>
      </w:r>
      <w:r w:rsidRPr="001577F3">
        <w:t>肺高則上氣肩息咳：肺下則居賁迫肺，善脅下痛</w:t>
      </w:r>
      <w:r w:rsidR="00AB4177">
        <w:rPr>
          <w:rFonts w:hint="eastAsia"/>
        </w:rPr>
        <w:t>。</w:t>
      </w:r>
      <w:r w:rsidRPr="001577F3">
        <w:t>肺堅則不病咳上氣；肺脆則善病消</w:t>
      </w:r>
      <w:r w:rsidRPr="001577F3">
        <w:rPr>
          <w:rFonts w:hint="eastAsia"/>
        </w:rPr>
        <w:t>癉</w:t>
      </w:r>
      <w:r w:rsidRPr="001577F3">
        <w:t>易傷</w:t>
      </w:r>
      <w:r w:rsidR="00AB4177">
        <w:rPr>
          <w:rFonts w:hint="eastAsia"/>
        </w:rPr>
        <w:t>。</w:t>
      </w:r>
      <w:r w:rsidRPr="001577F3">
        <w:t>肺端正則和利難傷；肺偏傾則胸偏痛也。（迫肺似當作迫肝，肝體半在膈下，半在膈上，肺下即逼壓之，故脅下痛。賁，膈也。）</w:t>
      </w:r>
      <w:r w:rsidRPr="001577F3">
        <w:t xml:space="preserve">    </w:t>
      </w:r>
    </w:p>
    <w:p w:rsidR="006B519B" w:rsidRPr="001577F3" w:rsidRDefault="006B519B" w:rsidP="00195B95">
      <w:pPr>
        <w:pStyle w:val="2f5"/>
        <w:ind w:firstLine="712"/>
      </w:pPr>
      <w:r w:rsidRPr="001577F3">
        <w:t>青色，小理者</w:t>
      </w:r>
      <w:r w:rsidR="00AB4177">
        <w:rPr>
          <w:rFonts w:hint="eastAsia"/>
        </w:rPr>
        <w:t>，</w:t>
      </w:r>
      <w:r w:rsidRPr="001577F3">
        <w:t>肝小</w:t>
      </w:r>
      <w:r w:rsidR="00AB4177">
        <w:rPr>
          <w:rFonts w:hint="eastAsia"/>
        </w:rPr>
        <w:t>；</w:t>
      </w:r>
      <w:r w:rsidRPr="001577F3">
        <w:t>粗理者</w:t>
      </w:r>
      <w:r w:rsidR="00AB4177">
        <w:rPr>
          <w:rFonts w:hint="eastAsia"/>
        </w:rPr>
        <w:t>，</w:t>
      </w:r>
      <w:r w:rsidRPr="001577F3">
        <w:t>肝大</w:t>
      </w:r>
      <w:r w:rsidR="00AB4177">
        <w:rPr>
          <w:rFonts w:hint="eastAsia"/>
        </w:rPr>
        <w:t>。</w:t>
      </w:r>
      <w:r w:rsidRPr="001577F3">
        <w:t>廣胸反</w:t>
      </w:r>
      <w:r w:rsidRPr="001577F3">
        <w:rPr>
          <w:rFonts w:hint="eastAsia"/>
        </w:rPr>
        <w:t>骹</w:t>
      </w:r>
      <w:r w:rsidRPr="001577F3">
        <w:t>者</w:t>
      </w:r>
      <w:r w:rsidR="00AB4177">
        <w:rPr>
          <w:rFonts w:hint="eastAsia"/>
        </w:rPr>
        <w:t>，</w:t>
      </w:r>
      <w:r w:rsidRPr="001577F3">
        <w:t>肝高</w:t>
      </w:r>
      <w:r w:rsidR="00AB4177">
        <w:rPr>
          <w:rFonts w:hint="eastAsia"/>
        </w:rPr>
        <w:t>；</w:t>
      </w:r>
      <w:r w:rsidRPr="001577F3">
        <w:t>合脅兔</w:t>
      </w:r>
      <w:r w:rsidRPr="001577F3">
        <w:rPr>
          <w:rFonts w:hint="eastAsia"/>
        </w:rPr>
        <w:t>骹</w:t>
      </w:r>
      <w:r w:rsidRPr="001577F3">
        <w:t>者</w:t>
      </w:r>
      <w:r w:rsidR="00AB4177">
        <w:rPr>
          <w:rFonts w:hint="eastAsia"/>
        </w:rPr>
        <w:t>，</w:t>
      </w:r>
      <w:r w:rsidRPr="001577F3">
        <w:t>肝下</w:t>
      </w:r>
      <w:r w:rsidR="00AB4177">
        <w:rPr>
          <w:rFonts w:hint="eastAsia"/>
        </w:rPr>
        <w:t>。</w:t>
      </w:r>
      <w:r w:rsidRPr="001577F3">
        <w:t>胸脅好者</w:t>
      </w:r>
      <w:r w:rsidR="00AB4177">
        <w:rPr>
          <w:rFonts w:hint="eastAsia"/>
        </w:rPr>
        <w:t>，</w:t>
      </w:r>
      <w:r w:rsidRPr="001577F3">
        <w:t>肝堅</w:t>
      </w:r>
      <w:r w:rsidR="00AB4177">
        <w:rPr>
          <w:rFonts w:hint="eastAsia"/>
        </w:rPr>
        <w:t>；</w:t>
      </w:r>
      <w:r w:rsidRPr="001577F3">
        <w:t>脅骨弱者</w:t>
      </w:r>
      <w:r w:rsidR="00AB4177">
        <w:rPr>
          <w:rFonts w:hint="eastAsia"/>
        </w:rPr>
        <w:t>，</w:t>
      </w:r>
      <w:r w:rsidRPr="001577F3">
        <w:t>肝脆</w:t>
      </w:r>
      <w:r w:rsidR="00AB4177">
        <w:rPr>
          <w:rFonts w:hint="eastAsia"/>
        </w:rPr>
        <w:t>。</w:t>
      </w:r>
      <w:r w:rsidRPr="001577F3">
        <w:t>膺腹好相得者</w:t>
      </w:r>
      <w:r w:rsidR="00AB4177">
        <w:rPr>
          <w:rFonts w:hint="eastAsia"/>
        </w:rPr>
        <w:t>，</w:t>
      </w:r>
      <w:r w:rsidRPr="001577F3">
        <w:t>肝端正</w:t>
      </w:r>
      <w:r w:rsidR="00AB4177">
        <w:rPr>
          <w:rFonts w:hint="eastAsia"/>
        </w:rPr>
        <w:t>；</w:t>
      </w:r>
      <w:r w:rsidRPr="001577F3">
        <w:t>脅骨偏</w:t>
      </w:r>
      <w:r w:rsidRPr="001577F3">
        <w:rPr>
          <w:rFonts w:hint="eastAsia"/>
        </w:rPr>
        <w:t>舉者</w:t>
      </w:r>
      <w:r w:rsidR="00AB4177">
        <w:rPr>
          <w:rFonts w:hint="eastAsia"/>
        </w:rPr>
        <w:t>，</w:t>
      </w:r>
      <w:r w:rsidRPr="001577F3">
        <w:rPr>
          <w:rFonts w:hint="eastAsia"/>
        </w:rPr>
        <w:t>肝偏傾也。</w:t>
      </w:r>
    </w:p>
    <w:p w:rsidR="006B519B" w:rsidRPr="001577F3" w:rsidRDefault="006B519B" w:rsidP="00195B95">
      <w:pPr>
        <w:pStyle w:val="2f5"/>
        <w:ind w:firstLine="712"/>
      </w:pPr>
      <w:r w:rsidRPr="001577F3">
        <w:lastRenderedPageBreak/>
        <w:t>肝小則臟安，無脅下之病；肝大則逼胃迫咽，迫咽則苦膈中，且脅下痛</w:t>
      </w:r>
      <w:r w:rsidR="00AB4177">
        <w:rPr>
          <w:rFonts w:hint="eastAsia"/>
        </w:rPr>
        <w:t>。</w:t>
      </w:r>
      <w:r w:rsidRPr="001577F3">
        <w:t>肝高則上支賁切脅，（謂拄膈而迫於脅也。）</w:t>
      </w:r>
      <w:r w:rsidRPr="001577F3">
        <w:rPr>
          <w:rFonts w:hint="eastAsia"/>
        </w:rPr>
        <w:t>悗</w:t>
      </w:r>
      <w:r w:rsidRPr="001577F3">
        <w:t>為息賁：肝下則逼胃，脅下空，（肝下不得逼胃，此胃當指小腸。）脅下空則易受邪</w:t>
      </w:r>
      <w:r w:rsidR="00AB4177">
        <w:rPr>
          <w:rFonts w:hint="eastAsia"/>
        </w:rPr>
        <w:t>。</w:t>
      </w:r>
      <w:r w:rsidRPr="001577F3">
        <w:t>肝堅則臟安難傷；肝脆則善病消</w:t>
      </w:r>
      <w:r w:rsidRPr="001577F3">
        <w:rPr>
          <w:rFonts w:hint="eastAsia"/>
        </w:rPr>
        <w:t>癉</w:t>
      </w:r>
      <w:r w:rsidRPr="001577F3">
        <w:t>，易傷</w:t>
      </w:r>
      <w:r w:rsidR="00AB4177">
        <w:rPr>
          <w:rFonts w:hint="eastAsia"/>
        </w:rPr>
        <w:t>。</w:t>
      </w:r>
      <w:r w:rsidRPr="001577F3">
        <w:t>肝端正則和利難傷；肝偏傾則脅下痛也。</w:t>
      </w:r>
    </w:p>
    <w:p w:rsidR="006B519B" w:rsidRPr="001577F3" w:rsidRDefault="006B519B" w:rsidP="00195B95">
      <w:pPr>
        <w:pStyle w:val="2f5"/>
        <w:ind w:firstLine="712"/>
      </w:pPr>
      <w:r w:rsidRPr="001577F3">
        <w:t>黃色，小理者</w:t>
      </w:r>
      <w:r w:rsidR="00AB4177">
        <w:rPr>
          <w:rFonts w:hint="eastAsia"/>
        </w:rPr>
        <w:t>，</w:t>
      </w:r>
      <w:r w:rsidRPr="001577F3">
        <w:t>脾小</w:t>
      </w:r>
      <w:r w:rsidR="00AB4177">
        <w:rPr>
          <w:rFonts w:hint="eastAsia"/>
        </w:rPr>
        <w:t>；</w:t>
      </w:r>
      <w:r w:rsidRPr="001577F3">
        <w:t>粗理者</w:t>
      </w:r>
      <w:r w:rsidR="00AB4177">
        <w:rPr>
          <w:rFonts w:hint="eastAsia"/>
        </w:rPr>
        <w:t>，</w:t>
      </w:r>
      <w:r w:rsidRPr="001577F3">
        <w:t>脾大</w:t>
      </w:r>
      <w:r w:rsidR="00AB4177">
        <w:rPr>
          <w:rFonts w:hint="eastAsia"/>
        </w:rPr>
        <w:t>。</w:t>
      </w:r>
      <w:r w:rsidRPr="001577F3">
        <w:t>揭唇者</w:t>
      </w:r>
      <w:r w:rsidR="00AB4177">
        <w:rPr>
          <w:rFonts w:hint="eastAsia"/>
        </w:rPr>
        <w:t>，</w:t>
      </w:r>
      <w:r w:rsidRPr="001577F3">
        <w:t>脾高</w:t>
      </w:r>
      <w:r w:rsidR="00AB4177">
        <w:rPr>
          <w:rFonts w:hint="eastAsia"/>
        </w:rPr>
        <w:t>；</w:t>
      </w:r>
      <w:r w:rsidRPr="001577F3">
        <w:t>唇下縱者</w:t>
      </w:r>
      <w:r w:rsidR="00AB4177">
        <w:rPr>
          <w:rFonts w:hint="eastAsia"/>
        </w:rPr>
        <w:t>，</w:t>
      </w:r>
      <w:r w:rsidRPr="001577F3">
        <w:t>脾下</w:t>
      </w:r>
      <w:r w:rsidR="00AB4177">
        <w:rPr>
          <w:rFonts w:hint="eastAsia"/>
        </w:rPr>
        <w:t>。</w:t>
      </w:r>
      <w:r w:rsidRPr="001577F3">
        <w:t>唇堅者</w:t>
      </w:r>
      <w:r w:rsidR="00AB4177">
        <w:rPr>
          <w:rFonts w:hint="eastAsia"/>
        </w:rPr>
        <w:t>，</w:t>
      </w:r>
      <w:r w:rsidRPr="001577F3">
        <w:t>脾堅</w:t>
      </w:r>
      <w:r w:rsidR="00AB4177">
        <w:rPr>
          <w:rFonts w:hint="eastAsia"/>
        </w:rPr>
        <w:t>；</w:t>
      </w:r>
      <w:r w:rsidRPr="001577F3">
        <w:t>唇大而不堅者</w:t>
      </w:r>
      <w:r w:rsidR="00AB4177">
        <w:rPr>
          <w:rFonts w:hint="eastAsia"/>
        </w:rPr>
        <w:t>，</w:t>
      </w:r>
      <w:r w:rsidRPr="001577F3">
        <w:t>脾脆</w:t>
      </w:r>
      <w:r w:rsidR="00AB4177">
        <w:rPr>
          <w:rFonts w:hint="eastAsia"/>
        </w:rPr>
        <w:t>。</w:t>
      </w:r>
      <w:r w:rsidRPr="001577F3">
        <w:t>唇上下好者</w:t>
      </w:r>
      <w:r w:rsidR="00AB4177">
        <w:rPr>
          <w:rFonts w:hint="eastAsia"/>
        </w:rPr>
        <w:t>，</w:t>
      </w:r>
      <w:r w:rsidRPr="001577F3">
        <w:t>脾端正</w:t>
      </w:r>
      <w:r w:rsidR="00AB4177">
        <w:rPr>
          <w:rFonts w:hint="eastAsia"/>
        </w:rPr>
        <w:t>；</w:t>
      </w:r>
      <w:r w:rsidRPr="001577F3">
        <w:t>唇偏舉者</w:t>
      </w:r>
      <w:r w:rsidR="00AB4177">
        <w:rPr>
          <w:rFonts w:hint="eastAsia"/>
        </w:rPr>
        <w:t>，</w:t>
      </w:r>
      <w:r w:rsidRPr="001577F3">
        <w:t>脾偏傾也。</w:t>
      </w:r>
    </w:p>
    <w:p w:rsidR="0028461F" w:rsidRDefault="006B519B" w:rsidP="00195B95">
      <w:pPr>
        <w:pStyle w:val="2f5"/>
        <w:ind w:firstLine="712"/>
      </w:pPr>
      <w:r w:rsidRPr="001577F3">
        <w:t>脾小則臟安，難傷於邪也；脾大則苦湊</w:t>
      </w:r>
      <w:r w:rsidR="003D1FD0">
        <w:rPr>
          <w:noProof/>
        </w:rPr>
        <w:drawing>
          <wp:inline distT="0" distB="0" distL="0" distR="0">
            <wp:extent cx="213863" cy="246937"/>
            <wp:effectExtent l="19050" t="0" r="0" b="0"/>
            <wp:docPr id="3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而痛，（湊，迫也。</w:t>
      </w:r>
      <w:r w:rsidR="003D1FD0" w:rsidRPr="003D1FD0">
        <w:rPr>
          <w:noProof/>
        </w:rPr>
        <w:drawing>
          <wp:inline distT="0" distB="0" distL="0" distR="0">
            <wp:extent cx="213863" cy="246937"/>
            <wp:effectExtent l="19050" t="0" r="0" b="0"/>
            <wp:docPr id="3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音杪，腰兩旁空軟處。）不能疾行</w:t>
      </w:r>
      <w:r w:rsidR="0028461F">
        <w:rPr>
          <w:rFonts w:hint="eastAsia"/>
        </w:rPr>
        <w:t>。</w:t>
      </w:r>
      <w:r w:rsidRPr="001577F3">
        <w:t>脾高則</w:t>
      </w:r>
      <w:r w:rsidRPr="001577F3">
        <w:rPr>
          <w:rFonts w:hint="eastAsia"/>
        </w:rPr>
        <w:t>引</w:t>
      </w:r>
      <w:r w:rsidR="003D1FD0" w:rsidRPr="003D1FD0">
        <w:rPr>
          <w:noProof/>
        </w:rPr>
        <w:drawing>
          <wp:inline distT="0" distB="0" distL="0" distR="0">
            <wp:extent cx="213863" cy="246937"/>
            <wp:effectExtent l="19050" t="0" r="0" b="0"/>
            <wp:docPr id="3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季脅而痛；脾下則下加於大腸，則臟善受邪</w:t>
      </w:r>
      <w:r w:rsidR="0028461F">
        <w:rPr>
          <w:rFonts w:hint="eastAsia"/>
        </w:rPr>
        <w:t>。</w:t>
      </w:r>
      <w:r w:rsidRPr="001577F3">
        <w:rPr>
          <w:rFonts w:hint="eastAsia"/>
        </w:rPr>
        <w:t>脾堅則臟安難傷；脾脆則善病消</w:t>
      </w:r>
      <w:r w:rsidR="0028461F">
        <w:rPr>
          <w:rFonts w:hint="eastAsia"/>
        </w:rPr>
        <w:t>癉</w:t>
      </w:r>
      <w:r w:rsidRPr="001577F3">
        <w:rPr>
          <w:rFonts w:hint="eastAsia"/>
        </w:rPr>
        <w:t>易傷</w:t>
      </w:r>
      <w:r w:rsidR="0028461F">
        <w:rPr>
          <w:rFonts w:hint="eastAsia"/>
        </w:rPr>
        <w:t>。</w:t>
      </w:r>
      <w:r w:rsidRPr="001577F3">
        <w:rPr>
          <w:rFonts w:hint="eastAsia"/>
        </w:rPr>
        <w:t>脾端正則和利難傷；脾偏傾則善滿善脹也。（肝居胃後而附脊，脾居胃下而附腹；肝下即迫小腸，脾下即迫大腸也。）</w:t>
      </w:r>
      <w:r w:rsidRPr="001577F3">
        <w:t xml:space="preserve">    </w:t>
      </w:r>
    </w:p>
    <w:p w:rsidR="0028461F" w:rsidRDefault="006B519B" w:rsidP="00195B95">
      <w:pPr>
        <w:pStyle w:val="2f5"/>
        <w:ind w:firstLine="712"/>
      </w:pPr>
      <w:r w:rsidRPr="001577F3">
        <w:t>黑色，小理者</w:t>
      </w:r>
      <w:r w:rsidR="0028461F">
        <w:rPr>
          <w:rFonts w:hint="eastAsia"/>
        </w:rPr>
        <w:t>，</w:t>
      </w:r>
      <w:r w:rsidRPr="001577F3">
        <w:t>腎小</w:t>
      </w:r>
      <w:r w:rsidR="0028461F">
        <w:rPr>
          <w:rFonts w:hint="eastAsia"/>
        </w:rPr>
        <w:t>；</w:t>
      </w:r>
      <w:r w:rsidRPr="001577F3">
        <w:t>粗理者</w:t>
      </w:r>
      <w:r w:rsidR="0028461F">
        <w:rPr>
          <w:rFonts w:hint="eastAsia"/>
        </w:rPr>
        <w:t>，</w:t>
      </w:r>
      <w:r w:rsidRPr="001577F3">
        <w:t>腎大</w:t>
      </w:r>
      <w:r w:rsidR="0028461F">
        <w:rPr>
          <w:rFonts w:hint="eastAsia"/>
        </w:rPr>
        <w:t>。</w:t>
      </w:r>
      <w:r w:rsidRPr="001577F3">
        <w:t>高耳者</w:t>
      </w:r>
      <w:r w:rsidR="0028461F">
        <w:rPr>
          <w:rFonts w:hint="eastAsia"/>
        </w:rPr>
        <w:t>，</w:t>
      </w:r>
      <w:r w:rsidRPr="001577F3">
        <w:t>腎高</w:t>
      </w:r>
      <w:r w:rsidR="0028461F">
        <w:rPr>
          <w:rFonts w:hint="eastAsia"/>
        </w:rPr>
        <w:t>；</w:t>
      </w:r>
      <w:r w:rsidRPr="001577F3">
        <w:t>耳後陷者</w:t>
      </w:r>
      <w:r w:rsidR="0028461F">
        <w:rPr>
          <w:rFonts w:hint="eastAsia"/>
        </w:rPr>
        <w:t>，</w:t>
      </w:r>
      <w:r w:rsidRPr="001577F3">
        <w:t>腎下</w:t>
      </w:r>
      <w:r w:rsidR="0028461F">
        <w:rPr>
          <w:rFonts w:hint="eastAsia"/>
        </w:rPr>
        <w:t>。</w:t>
      </w:r>
      <w:r w:rsidRPr="001577F3">
        <w:t>耳堅者</w:t>
      </w:r>
      <w:r w:rsidR="0028461F">
        <w:rPr>
          <w:rFonts w:hint="eastAsia"/>
        </w:rPr>
        <w:t>，</w:t>
      </w:r>
      <w:r w:rsidRPr="001577F3">
        <w:t>腎堅</w:t>
      </w:r>
      <w:r w:rsidR="0028461F">
        <w:rPr>
          <w:rFonts w:hint="eastAsia"/>
        </w:rPr>
        <w:t>；</w:t>
      </w:r>
      <w:r w:rsidRPr="001577F3">
        <w:t>耳薄不堅者</w:t>
      </w:r>
      <w:r w:rsidR="0028461F">
        <w:rPr>
          <w:rFonts w:hint="eastAsia"/>
        </w:rPr>
        <w:t>，</w:t>
      </w:r>
      <w:r w:rsidRPr="001577F3">
        <w:t>腎脆</w:t>
      </w:r>
      <w:r w:rsidR="0028461F">
        <w:rPr>
          <w:rFonts w:hint="eastAsia"/>
        </w:rPr>
        <w:t>。</w:t>
      </w:r>
      <w:r w:rsidRPr="001577F3">
        <w:t>好耳前居牙車者</w:t>
      </w:r>
      <w:r w:rsidR="0028461F">
        <w:rPr>
          <w:rFonts w:hint="eastAsia"/>
        </w:rPr>
        <w:t>，</w:t>
      </w:r>
      <w:r w:rsidRPr="001577F3">
        <w:t>腎端正</w:t>
      </w:r>
      <w:r w:rsidR="0028461F">
        <w:rPr>
          <w:rFonts w:hint="eastAsia"/>
        </w:rPr>
        <w:t>；</w:t>
      </w:r>
      <w:r w:rsidRPr="001577F3">
        <w:t>耳偏高者</w:t>
      </w:r>
      <w:r w:rsidR="0028461F">
        <w:rPr>
          <w:rFonts w:hint="eastAsia"/>
        </w:rPr>
        <w:t>，</w:t>
      </w:r>
      <w:r w:rsidRPr="001577F3">
        <w:t>腎偏傾也。</w:t>
      </w:r>
    </w:p>
    <w:p w:rsidR="0028461F" w:rsidRDefault="006B519B" w:rsidP="00195B95">
      <w:pPr>
        <w:pStyle w:val="2f5"/>
        <w:ind w:firstLine="712"/>
      </w:pPr>
      <w:r w:rsidRPr="001577F3">
        <w:t>腎小則臟安難傷；腎大則善病腰痛，不可以俯仰，易傷於邪。腎高則其背膂痛，不可以俯仰；腎下則腰尻痛，不可以俯仰，為狐疝。腎堅則不病腰背痛；腎脆則善病消</w:t>
      </w:r>
      <w:r w:rsidR="0028461F">
        <w:rPr>
          <w:rFonts w:hint="eastAsia"/>
        </w:rPr>
        <w:t>癉</w:t>
      </w:r>
      <w:r w:rsidRPr="001577F3">
        <w:t>，易傷。腎端正則和利難傷；腎偏傾則苦腰尻痛也。</w:t>
      </w:r>
    </w:p>
    <w:p w:rsidR="0028461F" w:rsidRDefault="006B519B" w:rsidP="00195B95">
      <w:pPr>
        <w:pStyle w:val="2f5"/>
        <w:ind w:firstLine="712"/>
      </w:pPr>
      <w:r w:rsidRPr="001577F3">
        <w:t>凡此</w:t>
      </w:r>
      <w:r w:rsidRPr="001577F3">
        <w:rPr>
          <w:rFonts w:hint="eastAsia"/>
        </w:rPr>
        <w:t>諸變者，持則安，減則病矣。</w:t>
      </w:r>
    </w:p>
    <w:p w:rsidR="0028461F" w:rsidRDefault="006B519B" w:rsidP="00195B95">
      <w:pPr>
        <w:pStyle w:val="2f5"/>
        <w:ind w:firstLine="712"/>
      </w:pPr>
      <w:r w:rsidRPr="001577F3">
        <w:lastRenderedPageBreak/>
        <w:t>五臟皆小者，少病，苦</w:t>
      </w:r>
      <w:r w:rsidR="0028461F">
        <w:rPr>
          <w:rFonts w:hint="eastAsia"/>
        </w:rPr>
        <w:t>焦</w:t>
      </w:r>
      <w:r w:rsidRPr="001577F3">
        <w:t>心，大愁憂；五臟皆大者，緩於事，難使以憂。五臟皆高者，好高舉措；五臟皆下者，好出人下。五臟皆堅者，無病；五臟皆脆者，不離於病。五臟皆端正者，和利得人心；五臟皆偏傾者，邪心而善盜，不可以為人平，反復言語也。（</w:t>
      </w:r>
      <w:r w:rsidR="0028461F">
        <w:rPr>
          <w:rFonts w:hint="eastAsia"/>
        </w:rPr>
        <w:t>焦</w:t>
      </w:r>
      <w:r w:rsidRPr="001577F3">
        <w:t>，音灼。上敘五臟形證。）</w:t>
      </w:r>
    </w:p>
    <w:p w:rsidR="0028461F" w:rsidRDefault="006B519B" w:rsidP="00195B95">
      <w:pPr>
        <w:pStyle w:val="2f5"/>
        <w:ind w:firstLine="712"/>
      </w:pPr>
      <w:r w:rsidRPr="001577F3">
        <w:t>肺應皮，皮厚者</w:t>
      </w:r>
      <w:r w:rsidR="0028461F">
        <w:rPr>
          <w:rFonts w:hint="eastAsia"/>
        </w:rPr>
        <w:t>，</w:t>
      </w:r>
      <w:r w:rsidRPr="001577F3">
        <w:t>大腸厚；皮薄者，大腸薄</w:t>
      </w:r>
      <w:r w:rsidR="0028461F">
        <w:rPr>
          <w:rFonts w:hint="eastAsia"/>
        </w:rPr>
        <w:t>。</w:t>
      </w:r>
      <w:r w:rsidRPr="001577F3">
        <w:t>皮緩，腹裹大者，大腸大而長；皮急者，大腸急而短</w:t>
      </w:r>
      <w:r w:rsidR="0028461F">
        <w:rPr>
          <w:rFonts w:hint="eastAsia"/>
        </w:rPr>
        <w:t>。</w:t>
      </w:r>
      <w:r w:rsidRPr="001577F3">
        <w:t>皮滑者，大腸直</w:t>
      </w:r>
      <w:r w:rsidR="0028461F">
        <w:rPr>
          <w:rFonts w:hint="eastAsia"/>
        </w:rPr>
        <w:t>。</w:t>
      </w:r>
      <w:r w:rsidRPr="001577F3">
        <w:t>皮肉不相離者，大腸結也。（肺合大腸，大腸者皮其應。）</w:t>
      </w:r>
    </w:p>
    <w:p w:rsidR="0028461F" w:rsidRDefault="006B519B" w:rsidP="00195B95">
      <w:pPr>
        <w:pStyle w:val="2f5"/>
        <w:ind w:firstLine="712"/>
      </w:pPr>
      <w:r w:rsidRPr="001577F3">
        <w:t>心應脈，皮厚者</w:t>
      </w:r>
      <w:r w:rsidR="0028461F">
        <w:rPr>
          <w:rFonts w:hint="eastAsia"/>
        </w:rPr>
        <w:t>，</w:t>
      </w:r>
      <w:r w:rsidRPr="001577F3">
        <w:t>脈厚，脈厚者</w:t>
      </w:r>
      <w:r w:rsidR="0028461F">
        <w:rPr>
          <w:rFonts w:hint="eastAsia"/>
        </w:rPr>
        <w:t>，</w:t>
      </w:r>
      <w:r w:rsidRPr="001577F3">
        <w:t>小腸厚：皮薄者</w:t>
      </w:r>
      <w:r w:rsidR="0028461F">
        <w:rPr>
          <w:rFonts w:hint="eastAsia"/>
        </w:rPr>
        <w:t>，</w:t>
      </w:r>
      <w:r w:rsidRPr="001577F3">
        <w:t>脈薄，脈薄者</w:t>
      </w:r>
      <w:r w:rsidR="0028461F">
        <w:rPr>
          <w:rFonts w:hint="eastAsia"/>
        </w:rPr>
        <w:t>，</w:t>
      </w:r>
      <w:r w:rsidRPr="001577F3">
        <w:t>小</w:t>
      </w:r>
      <w:r w:rsidRPr="001577F3">
        <w:rPr>
          <w:rFonts w:hint="eastAsia"/>
        </w:rPr>
        <w:t>腸薄</w:t>
      </w:r>
      <w:r w:rsidR="0028461F">
        <w:rPr>
          <w:rFonts w:hint="eastAsia"/>
        </w:rPr>
        <w:t>。</w:t>
      </w:r>
      <w:r w:rsidRPr="001577F3">
        <w:rPr>
          <w:rFonts w:hint="eastAsia"/>
        </w:rPr>
        <w:t>皮緩者</w:t>
      </w:r>
      <w:r w:rsidR="0028461F">
        <w:rPr>
          <w:rFonts w:hint="eastAsia"/>
        </w:rPr>
        <w:t>，</w:t>
      </w:r>
      <w:r w:rsidRPr="001577F3">
        <w:rPr>
          <w:rFonts w:hint="eastAsia"/>
        </w:rPr>
        <w:t>脈緩，脈緩者</w:t>
      </w:r>
      <w:r w:rsidR="0028461F">
        <w:rPr>
          <w:rFonts w:hint="eastAsia"/>
        </w:rPr>
        <w:t>，</w:t>
      </w:r>
      <w:r w:rsidRPr="001577F3">
        <w:rPr>
          <w:rFonts w:hint="eastAsia"/>
        </w:rPr>
        <w:t>小腸大而長</w:t>
      </w:r>
      <w:r w:rsidR="0028461F">
        <w:rPr>
          <w:rFonts w:hint="eastAsia"/>
        </w:rPr>
        <w:t>。</w:t>
      </w:r>
      <w:r w:rsidRPr="001577F3">
        <w:rPr>
          <w:rFonts w:hint="eastAsia"/>
        </w:rPr>
        <w:t>皮薄而脈</w:t>
      </w:r>
      <w:r w:rsidR="008C6AE2">
        <w:rPr>
          <w:rFonts w:hint="eastAsia"/>
        </w:rPr>
        <w:t>衝</w:t>
      </w:r>
      <w:r w:rsidRPr="001577F3">
        <w:rPr>
          <w:rFonts w:hint="eastAsia"/>
        </w:rPr>
        <w:t>小者，小腸小而短</w:t>
      </w:r>
      <w:r w:rsidR="0028461F">
        <w:rPr>
          <w:rFonts w:hint="eastAsia"/>
        </w:rPr>
        <w:t>。</w:t>
      </w:r>
      <w:r w:rsidRPr="001577F3">
        <w:rPr>
          <w:rFonts w:hint="eastAsia"/>
        </w:rPr>
        <w:t>諸陽經脈皆多紆屈者，小腸結也。（心合小腸，小腸者脈其應。）</w:t>
      </w:r>
    </w:p>
    <w:p w:rsidR="003D1FD0" w:rsidRDefault="006B519B" w:rsidP="00195B95">
      <w:pPr>
        <w:pStyle w:val="2f5"/>
        <w:ind w:firstLine="712"/>
      </w:pPr>
      <w:r w:rsidRPr="001577F3">
        <w:t>脾應肉，肉</w:t>
      </w:r>
      <w:r w:rsid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3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（手臂腿肚厚肉，皆謂之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）堅大者胃厚，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麼者胃薄（麼，么麼，尖小也）</w:t>
      </w:r>
      <w:r w:rsidR="003D1FD0" w:rsidRPr="001577F3">
        <w:t>。</w:t>
      </w:r>
      <w:r w:rsidRPr="001577F3">
        <w:t>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小而麼者胃不堅，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不稱身者胃下，胃下者下脘約不利。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不堅者胃緩。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無小裹累者胃急（裹音果，作</w:t>
      </w:r>
      <w:r w:rsidR="00EE1C21">
        <w:t>裏</w:t>
      </w:r>
      <w:r w:rsidRPr="001577F3">
        <w:t>誤，肉內堅結而大小成顆者）</w:t>
      </w:r>
      <w:r w:rsidR="003D1FD0" w:rsidRPr="001577F3">
        <w:t>。</w:t>
      </w:r>
      <w:r w:rsidRPr="001577F3">
        <w:t>肉</w:t>
      </w:r>
      <w:r w:rsidR="003D1FD0" w:rsidRPr="003D1FD0">
        <w:rPr>
          <w:noProof/>
        </w:rPr>
        <w:drawing>
          <wp:inline distT="0" distB="0" distL="0" distR="0">
            <wp:extent cx="208082" cy="181155"/>
            <wp:effectExtent l="19050" t="0" r="1468" b="0"/>
            <wp:docPr id="4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2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多小裹累者胃結，胃結者上脘約不利也（脾合胃，胃者肉其應）</w:t>
      </w:r>
      <w:r w:rsidR="003D1FD0" w:rsidRPr="001577F3">
        <w:t>。</w:t>
      </w:r>
    </w:p>
    <w:p w:rsidR="000A4F14" w:rsidRDefault="006B519B" w:rsidP="00195B95">
      <w:pPr>
        <w:pStyle w:val="2f5"/>
        <w:ind w:firstLine="712"/>
      </w:pPr>
      <w:r w:rsidRPr="001577F3">
        <w:t>肝應爪，爪厚色黃者（色即爪下肉色）膽厚，爪薄色紅者膽薄。爪堅色青者膽急，爪濡色赤者膽緩</w:t>
      </w:r>
      <w:r w:rsidRPr="001577F3">
        <w:rPr>
          <w:rFonts w:hint="eastAsia"/>
        </w:rPr>
        <w:t>。爪直色白無約者膽直（約，即爪上橫紋）</w:t>
      </w:r>
      <w:r w:rsidR="003D1FD0" w:rsidRPr="001577F3">
        <w:rPr>
          <w:rFonts w:hint="eastAsia"/>
        </w:rPr>
        <w:t>。</w:t>
      </w:r>
      <w:r w:rsidRPr="001577F3">
        <w:rPr>
          <w:rFonts w:hint="eastAsia"/>
        </w:rPr>
        <w:t>爪惡色黑多紋者膽結也（肝合膽，膽者筋其應）</w:t>
      </w:r>
      <w:r w:rsidR="000A4F14" w:rsidRPr="001577F3">
        <w:rPr>
          <w:rFonts w:hint="eastAsia"/>
        </w:rPr>
        <w:t>。</w:t>
      </w:r>
    </w:p>
    <w:p w:rsidR="0097409C" w:rsidRDefault="006B519B" w:rsidP="00195B95">
      <w:pPr>
        <w:pStyle w:val="2f5"/>
        <w:ind w:firstLine="712"/>
      </w:pPr>
      <w:r w:rsidRPr="001577F3">
        <w:lastRenderedPageBreak/>
        <w:t>腎應骨，密理厚皮者</w:t>
      </w:r>
      <w:r w:rsidR="000A4F14">
        <w:rPr>
          <w:rFonts w:hint="eastAsia"/>
        </w:rPr>
        <w:t>，</w:t>
      </w:r>
      <w:r w:rsidRPr="001577F3">
        <w:t>三焦膀胱厚，粗理薄皮者</w:t>
      </w:r>
      <w:r w:rsidR="0097409C">
        <w:rPr>
          <w:rFonts w:hint="eastAsia"/>
        </w:rPr>
        <w:t>，</w:t>
      </w:r>
      <w:r w:rsidRPr="001577F3">
        <w:t>三焦膀胱薄。疏腠理者</w:t>
      </w:r>
      <w:r w:rsidR="0097409C">
        <w:rPr>
          <w:rFonts w:hint="eastAsia"/>
        </w:rPr>
        <w:t>，</w:t>
      </w:r>
      <w:r w:rsidRPr="001577F3">
        <w:t>三焦膀胱緩，皮急而無毫毛者</w:t>
      </w:r>
      <w:r w:rsidR="0097409C">
        <w:rPr>
          <w:rFonts w:hint="eastAsia"/>
        </w:rPr>
        <w:t>，</w:t>
      </w:r>
      <w:r w:rsidRPr="001577F3">
        <w:t>三焦膀胱急。毫毛美而粗者</w:t>
      </w:r>
      <w:r w:rsidR="0097409C">
        <w:rPr>
          <w:rFonts w:hint="eastAsia"/>
        </w:rPr>
        <w:t>，</w:t>
      </w:r>
      <w:r w:rsidRPr="001577F3">
        <w:t>三焦膀胱直，稀毫毛者</w:t>
      </w:r>
      <w:r w:rsidR="0097409C">
        <w:rPr>
          <w:rFonts w:hint="eastAsia"/>
        </w:rPr>
        <w:t>，</w:t>
      </w:r>
      <w:r w:rsidRPr="001577F3">
        <w:t>三焦膀胱結也（腎合三焦膀胱，三焦膀胱者，腠理毫毛其應。上敘六腑外形）</w:t>
      </w:r>
      <w:r w:rsidR="0097409C" w:rsidRPr="001577F3">
        <w:t>。</w:t>
      </w:r>
    </w:p>
    <w:p w:rsidR="0097409C" w:rsidRDefault="006B519B" w:rsidP="0097409C">
      <w:pPr>
        <w:pStyle w:val="2f5"/>
        <w:ind w:firstLine="712"/>
      </w:pPr>
      <w:r w:rsidRPr="001577F3">
        <w:t>故五臟有小大、高下、堅脆、端正、偏傾，六腑有小大、長短、厚薄、結直、緩急，視其外應以決其內臟，即知所病矣。</w:t>
      </w:r>
    </w:p>
    <w:p w:rsidR="0097409C" w:rsidRDefault="0097409C" w:rsidP="0097409C">
      <w:pPr>
        <w:pStyle w:val="2f3"/>
        <w:ind w:firstLine="712"/>
      </w:pPr>
      <w:r>
        <w:br w:type="page"/>
      </w:r>
    </w:p>
    <w:p w:rsidR="006B519B" w:rsidRPr="001577F3" w:rsidRDefault="006B519B" w:rsidP="0097409C">
      <w:pPr>
        <w:pStyle w:val="1b"/>
      </w:pPr>
      <w:bookmarkStart w:id="19" w:name="_Toc475277645"/>
      <w:bookmarkStart w:id="20" w:name="_Toc483742274"/>
      <w:r w:rsidRPr="001577F3">
        <w:rPr>
          <w:rFonts w:hint="eastAsia"/>
        </w:rPr>
        <w:lastRenderedPageBreak/>
        <w:t>形診生形類</w:t>
      </w:r>
      <w:bookmarkEnd w:id="19"/>
      <w:bookmarkEnd w:id="20"/>
    </w:p>
    <w:p w:rsidR="0097409C" w:rsidRDefault="005D5711" w:rsidP="0097409C">
      <w:pPr>
        <w:pStyle w:val="5a"/>
        <w:ind w:firstLine="712"/>
      </w:pPr>
      <w:r>
        <w:rPr>
          <w:rFonts w:hint="eastAsia"/>
        </w:rPr>
        <w:t>【</w:t>
      </w:r>
      <w:r w:rsidR="006B519B" w:rsidRPr="001577F3">
        <w:rPr>
          <w:rFonts w:hint="eastAsia"/>
        </w:rPr>
        <w:t>三人篇</w:t>
      </w:r>
      <w:r>
        <w:rPr>
          <w:rFonts w:hint="eastAsia"/>
        </w:rPr>
        <w:t>】</w:t>
      </w:r>
      <w:r w:rsidR="006B519B" w:rsidRPr="001577F3">
        <w:t>出《靈樞》</w:t>
      </w:r>
    </w:p>
    <w:p w:rsidR="006B519B" w:rsidRPr="001577F3" w:rsidRDefault="006B519B" w:rsidP="00450991">
      <w:pPr>
        <w:pStyle w:val="2f5"/>
        <w:ind w:firstLine="712"/>
      </w:pPr>
      <w:r w:rsidRPr="001577F3">
        <w:t>人之肥瘦、大小、寒溫，與其氣血多少，各有度也。何者？人有肥、有膏、有肉。</w:t>
      </w:r>
      <w:r w:rsidR="00A23BD3">
        <w:rPr>
          <w:rFonts w:hint="eastAsia"/>
        </w:rPr>
        <w:t>膕</w:t>
      </w:r>
      <w:r w:rsidRPr="001577F3">
        <w:t>肉堅，皮滿者，肥。</w:t>
      </w:r>
      <w:r w:rsidR="00A23BD3">
        <w:rPr>
          <w:rFonts w:hint="eastAsia"/>
        </w:rPr>
        <w:t>膕</w:t>
      </w:r>
      <w:r w:rsidRPr="001577F3">
        <w:t>肉不堅，皮緩者，膏。皮肉不相離者，肉（此言三人之形體也）</w:t>
      </w:r>
      <w:r w:rsidR="00A23BD3" w:rsidRPr="001577F3">
        <w:t>。</w:t>
      </w:r>
      <w:r w:rsidRPr="001577F3">
        <w:t>膏者，其肉淖，而粗理者身寒，細理者身熱。脂者，其肉堅，細理者熱，粗理者寒（此言寒熱，是指其人本身氣血之寒熱，非發寒發熱，惡寒惡熱之病也。凡人身皮肉之溫，拊之各有輕重不同，是本於稟賦也）</w:t>
      </w:r>
      <w:r w:rsidR="00A23BD3" w:rsidRPr="001577F3">
        <w:t>。</w:t>
      </w:r>
      <w:r w:rsidRPr="001577F3">
        <w:t>膏者，多氣而皮縱緩，故能縱腹垂腴。肉者，身體容大。脂者，其身收小（此言肥瘦大小）</w:t>
      </w:r>
      <w:r w:rsidR="00A23BD3" w:rsidRPr="001577F3">
        <w:t>。</w:t>
      </w:r>
      <w:r w:rsidRPr="001577F3">
        <w:t>膏者，多氣，多氣者熱，熱者耐寒。肉者，多血則充形，</w:t>
      </w:r>
      <w:r w:rsidRPr="001577F3">
        <w:rPr>
          <w:rFonts w:hint="eastAsia"/>
        </w:rPr>
        <w:t>充形則平。脂者，其血清，氣滑少，故不能大（此言氣血多少）</w:t>
      </w:r>
      <w:r w:rsidR="00A23BD3">
        <w:rPr>
          <w:rFonts w:hint="eastAsia"/>
        </w:rPr>
        <w:t>，</w:t>
      </w:r>
      <w:r w:rsidRPr="001577F3">
        <w:rPr>
          <w:rFonts w:hint="eastAsia"/>
        </w:rPr>
        <w:t>此別於眾人者也。眾人者，皮肉脂膏不能相加也。血與氣不能相多，故其形不大不小，自稱其身，命曰眾人（推論眾人）</w:t>
      </w:r>
      <w:r w:rsidR="00A23BD3">
        <w:rPr>
          <w:rFonts w:hint="eastAsia"/>
        </w:rPr>
        <w:t>，</w:t>
      </w:r>
      <w:r w:rsidRPr="001577F3">
        <w:rPr>
          <w:rFonts w:hint="eastAsia"/>
        </w:rPr>
        <w:t>故治者，必先別其三形，血之多少，氣之清濁，而後調之，無失常經。是故膏人者</w:t>
      </w:r>
      <w:r w:rsidR="00A23BD3">
        <w:rPr>
          <w:rFonts w:hint="eastAsia"/>
        </w:rPr>
        <w:t>，</w:t>
      </w:r>
      <w:r w:rsidRPr="001577F3">
        <w:rPr>
          <w:rFonts w:hint="eastAsia"/>
        </w:rPr>
        <w:t>縱腹垂腴</w:t>
      </w:r>
      <w:r w:rsidR="00A23BD3">
        <w:rPr>
          <w:rFonts w:hint="eastAsia"/>
        </w:rPr>
        <w:t>；</w:t>
      </w:r>
      <w:r w:rsidRPr="001577F3">
        <w:rPr>
          <w:rFonts w:hint="eastAsia"/>
        </w:rPr>
        <w:t>肉人者</w:t>
      </w:r>
      <w:r w:rsidR="00A23BD3">
        <w:rPr>
          <w:rFonts w:hint="eastAsia"/>
        </w:rPr>
        <w:t>，</w:t>
      </w:r>
      <w:r w:rsidRPr="001577F3">
        <w:rPr>
          <w:rFonts w:hint="eastAsia"/>
        </w:rPr>
        <w:t>上下容大</w:t>
      </w:r>
      <w:r w:rsidR="00A23BD3">
        <w:rPr>
          <w:rFonts w:hint="eastAsia"/>
        </w:rPr>
        <w:t>；</w:t>
      </w:r>
      <w:r w:rsidRPr="001577F3">
        <w:rPr>
          <w:rFonts w:hint="eastAsia"/>
        </w:rPr>
        <w:t>脂人者</w:t>
      </w:r>
      <w:r w:rsidR="00A23BD3">
        <w:rPr>
          <w:rFonts w:hint="eastAsia"/>
        </w:rPr>
        <w:t>，</w:t>
      </w:r>
      <w:r w:rsidRPr="001577F3">
        <w:rPr>
          <w:rFonts w:hint="eastAsia"/>
        </w:rPr>
        <w:t>雖脂不能大也（此概言治法，并補醒三形）</w:t>
      </w:r>
      <w:r w:rsidR="00A23BD3" w:rsidRPr="001577F3">
        <w:rPr>
          <w:rFonts w:hint="eastAsia"/>
        </w:rPr>
        <w:t>。</w:t>
      </w:r>
    </w:p>
    <w:p w:rsidR="00A23BD3" w:rsidRDefault="005D5711" w:rsidP="00A23BD3">
      <w:pPr>
        <w:pStyle w:val="5a"/>
        <w:ind w:firstLine="712"/>
      </w:pPr>
      <w:r>
        <w:rPr>
          <w:rFonts w:hint="eastAsia"/>
        </w:rPr>
        <w:t>【</w:t>
      </w:r>
      <w:r w:rsidR="006B519B" w:rsidRPr="001577F3">
        <w:rPr>
          <w:rFonts w:hint="eastAsia"/>
        </w:rPr>
        <w:t>陽人陰人篇</w:t>
      </w:r>
      <w:r>
        <w:rPr>
          <w:rFonts w:hint="eastAsia"/>
        </w:rPr>
        <w:t>】</w:t>
      </w:r>
      <w:r w:rsidR="006B519B" w:rsidRPr="001577F3">
        <w:t>出《靈樞》</w:t>
      </w:r>
    </w:p>
    <w:p w:rsidR="00A23BD3" w:rsidRDefault="006B519B" w:rsidP="00450991">
      <w:pPr>
        <w:pStyle w:val="2f5"/>
        <w:ind w:firstLine="712"/>
      </w:pPr>
      <w:r w:rsidRPr="001577F3">
        <w:t>重陽之人，</w:t>
      </w:r>
      <w:r w:rsidR="00A23BD3">
        <w:rPr>
          <w:rFonts w:hint="eastAsia"/>
        </w:rPr>
        <w:t>（熇熇）</w:t>
      </w:r>
      <w:r w:rsidRPr="001577F3">
        <w:t>高高，言語善疾，舉足善高，心肺之臟氣有餘，陽氣滑盛而揚，故神動而氣先行矣。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重陽之人而神不先行者，何也</w:t>
      </w:r>
      <w:r w:rsidR="00A23BD3">
        <w:rPr>
          <w:rFonts w:hint="eastAsia"/>
        </w:rPr>
        <w:t>？</w:t>
      </w:r>
      <w:r w:rsidRPr="001577F3">
        <w:t>曰</w:t>
      </w:r>
      <w:r w:rsidR="00A23BD3">
        <w:rPr>
          <w:rFonts w:hint="eastAsia"/>
        </w:rPr>
        <w:t>「</w:t>
      </w:r>
      <w:r w:rsidRPr="001577F3">
        <w:t>此人頗有陰者也</w:t>
      </w:r>
      <w:r w:rsidR="00A23BD3">
        <w:rPr>
          <w:rFonts w:hint="eastAsia"/>
        </w:rPr>
        <w:t>」</w:t>
      </w:r>
      <w:r w:rsidRPr="001577F3">
        <w:t>。何以知其頗有陰也</w:t>
      </w:r>
      <w:r w:rsidR="00A23BD3">
        <w:rPr>
          <w:rFonts w:hint="eastAsia"/>
        </w:rPr>
        <w:t>？</w:t>
      </w:r>
      <w:r w:rsidRPr="001577F3">
        <w:t>曰</w:t>
      </w:r>
      <w:r w:rsidR="00A23BD3">
        <w:rPr>
          <w:rFonts w:hint="eastAsia"/>
        </w:rPr>
        <w:t>「</w:t>
      </w:r>
      <w:r w:rsidRPr="001577F3">
        <w:t>多陽者多喜，多陰者多怒，數怒而易解，故曰頗有陰</w:t>
      </w:r>
      <w:r w:rsidR="00A23BD3">
        <w:rPr>
          <w:rFonts w:hint="eastAsia"/>
        </w:rPr>
        <w:t>」</w:t>
      </w:r>
      <w:r w:rsidRPr="001577F3">
        <w:t>。其陰陽之離合難，故其神不能先行也（陽人血清而氣滑，故喜怒即發而不留。陰人血濁而氣滯，故神思不能自暢，遂陽陰相激而多怒矣。經曰</w:t>
      </w:r>
      <w:r w:rsidR="00A23BD3">
        <w:rPr>
          <w:rFonts w:hint="eastAsia"/>
        </w:rPr>
        <w:t>「</w:t>
      </w:r>
      <w:r w:rsidRPr="001577F3">
        <w:t>陰出之陽則怒</w:t>
      </w:r>
      <w:r w:rsidR="00A23BD3">
        <w:rPr>
          <w:rFonts w:hint="eastAsia"/>
        </w:rPr>
        <w:t>」，</w:t>
      </w:r>
      <w:r w:rsidRPr="001577F3">
        <w:t>以是知人之性情，皆與氣血相關也）</w:t>
      </w:r>
      <w:r w:rsidR="00A23BD3" w:rsidRPr="001577F3">
        <w:t>。</w:t>
      </w:r>
    </w:p>
    <w:p w:rsidR="00A23BD3" w:rsidRDefault="005D5711" w:rsidP="00A23BD3">
      <w:pPr>
        <w:pStyle w:val="5a"/>
        <w:ind w:firstLine="712"/>
      </w:pPr>
      <w:r>
        <w:rPr>
          <w:rFonts w:hint="eastAsia"/>
        </w:rPr>
        <w:t>【</w:t>
      </w:r>
      <w:r w:rsidR="006B519B" w:rsidRPr="001577F3">
        <w:rPr>
          <w:rFonts w:hint="eastAsia"/>
        </w:rPr>
        <w:t>五人篇</w:t>
      </w:r>
      <w:r>
        <w:rPr>
          <w:rFonts w:hint="eastAsia"/>
        </w:rPr>
        <w:t>】</w:t>
      </w:r>
      <w:r w:rsidRPr="001577F3">
        <w:t>出《靈樞》</w:t>
      </w:r>
    </w:p>
    <w:p w:rsidR="00A23BD3" w:rsidRDefault="006B519B" w:rsidP="005D5711">
      <w:pPr>
        <w:pStyle w:val="5a"/>
        <w:ind w:firstLine="712"/>
      </w:pPr>
      <w:r w:rsidRPr="001577F3">
        <w:t>天地之間，六合之內，不離於五，人亦應之，非徒一陰一陽而已也。故有太陰之人，少陰之人，太陽之人，少陽之人，陰陽和平之人。此五人者，其態不同，其筋骨氣血各不等。</w:t>
      </w:r>
    </w:p>
    <w:p w:rsidR="00A23BD3" w:rsidRDefault="006B519B" w:rsidP="00450991">
      <w:pPr>
        <w:pStyle w:val="2f5"/>
        <w:ind w:firstLine="712"/>
      </w:pPr>
      <w:r w:rsidRPr="001577F3">
        <w:t>太陰之人，貪而不仁，下齊湛湛（自下而齊於眾人。湛湛然深藏不露）</w:t>
      </w:r>
      <w:r w:rsidR="00A23BD3">
        <w:rPr>
          <w:rFonts w:hint="eastAsia"/>
        </w:rPr>
        <w:t>，</w:t>
      </w:r>
      <w:r w:rsidRPr="001577F3">
        <w:t>好內（音納）而不出，心和而不發，不務於時，動而後之（之，往也。先審於心而後行）</w:t>
      </w:r>
      <w:r w:rsidR="00A23BD3">
        <w:rPr>
          <w:rFonts w:hint="eastAsia"/>
        </w:rPr>
        <w:t>，</w:t>
      </w:r>
      <w:r w:rsidRPr="001577F3">
        <w:t>此太陰之人也（太陰太陽，即前篇所謂陰人陽人也）</w:t>
      </w:r>
      <w:r w:rsidR="00A23BD3" w:rsidRPr="001577F3">
        <w:t>。</w:t>
      </w:r>
    </w:p>
    <w:p w:rsidR="00A23BD3" w:rsidRDefault="006B519B" w:rsidP="00450991">
      <w:pPr>
        <w:pStyle w:val="2f5"/>
        <w:ind w:firstLine="712"/>
      </w:pPr>
      <w:r w:rsidRPr="001577F3">
        <w:t>少陰之人，小貪而賊心，見人有亡，常若有得（亡如喪官失財，此所謂幸災樂禍者）</w:t>
      </w:r>
      <w:r w:rsidR="00A23BD3" w:rsidRPr="001577F3">
        <w:t>。</w:t>
      </w:r>
      <w:r w:rsidRPr="001577F3">
        <w:t>好傷好害，見人有榮，乃反慍</w:t>
      </w:r>
      <w:r w:rsidRPr="001577F3">
        <w:rPr>
          <w:rFonts w:hint="eastAsia"/>
        </w:rPr>
        <w:t>怒，心疾（狠也）而無恩，此少陰之人也。</w:t>
      </w:r>
    </w:p>
    <w:p w:rsidR="00A23BD3" w:rsidRDefault="006B519B" w:rsidP="00450991">
      <w:pPr>
        <w:pStyle w:val="2f5"/>
        <w:ind w:firstLine="712"/>
      </w:pPr>
      <w:r w:rsidRPr="001577F3">
        <w:t>太陽之人，居處</w:t>
      </w:r>
      <w:r w:rsidR="00A23BD3">
        <w:rPr>
          <w:rFonts w:hint="eastAsia"/>
        </w:rPr>
        <w:t>于于</w:t>
      </w:r>
      <w:r w:rsidRPr="001577F3">
        <w:t>，好言大事，無能而虛說，志發於四野，舉措不顧是非，為事好常自用，事雖敗而常無悔，此太陽之人也。</w:t>
      </w:r>
    </w:p>
    <w:p w:rsidR="00A23BD3" w:rsidRDefault="006B519B" w:rsidP="00450991">
      <w:pPr>
        <w:pStyle w:val="2f5"/>
        <w:ind w:firstLine="712"/>
      </w:pPr>
      <w:r w:rsidRPr="001577F3">
        <w:lastRenderedPageBreak/>
        <w:t>少陽之人，</w:t>
      </w:r>
      <w:r w:rsidR="00A23BD3">
        <w:rPr>
          <w:rFonts w:hint="eastAsia"/>
        </w:rPr>
        <w:t>諟</w:t>
      </w:r>
      <w:r w:rsidRPr="001577F3">
        <w:t>諦好自貴，有小小官，則高自宜，好為外交，而不內附，此少陽之人也。</w:t>
      </w:r>
    </w:p>
    <w:p w:rsidR="00A23BD3" w:rsidRDefault="006B519B" w:rsidP="00450991">
      <w:pPr>
        <w:pStyle w:val="2f5"/>
        <w:ind w:firstLine="712"/>
      </w:pPr>
      <w:r w:rsidRPr="001577F3">
        <w:t>陰陽和平之人，居處安靜，無為懼懼，無為欣欣，婉然從物，或與不爭，與時變化，尊則謙謙，譚而不治，是謂至治（或與，謂人有所與也。譚而不治。謂議明事之義理，而不刻期其效也。上五節敘五人性情）</w:t>
      </w:r>
      <w:r w:rsidRPr="001577F3">
        <w:t xml:space="preserve"> </w:t>
      </w:r>
      <w:r w:rsidR="00A23BD3" w:rsidRPr="001577F3">
        <w:t>。</w:t>
      </w:r>
    </w:p>
    <w:p w:rsidR="00A23BD3" w:rsidRDefault="006B519B" w:rsidP="00450991">
      <w:pPr>
        <w:pStyle w:val="2f5"/>
        <w:ind w:firstLine="712"/>
      </w:pPr>
      <w:r w:rsidRPr="001577F3">
        <w:t>古之善用針艾者，視人五態乃治之（可知敘三人、五人、二十五人諸篇，</w:t>
      </w:r>
      <w:r w:rsidRPr="001577F3">
        <w:rPr>
          <w:rFonts w:hint="eastAsia"/>
        </w:rPr>
        <w:t>均為施治之本，非徒托空言而已）</w:t>
      </w:r>
      <w:r w:rsidR="00A23BD3" w:rsidRPr="001577F3">
        <w:rPr>
          <w:rFonts w:hint="eastAsia"/>
        </w:rPr>
        <w:t>。</w:t>
      </w:r>
    </w:p>
    <w:p w:rsidR="00A23BD3" w:rsidRDefault="006B519B" w:rsidP="00450991">
      <w:pPr>
        <w:pStyle w:val="2f5"/>
        <w:ind w:firstLine="712"/>
      </w:pPr>
      <w:r w:rsidRPr="001577F3">
        <w:t>太陰之人，多陰而無陽，其陰血濁，其衛氣澀，陰陽不和，緩筋而厚皮，不之疾瀉，不能移之。</w:t>
      </w:r>
    </w:p>
    <w:p w:rsidR="00A23BD3" w:rsidRDefault="006B519B" w:rsidP="00450991">
      <w:pPr>
        <w:pStyle w:val="2f5"/>
        <w:ind w:firstLine="712"/>
      </w:pPr>
      <w:r w:rsidRPr="001577F3">
        <w:t>少陰之人，多陰少陽，小胃而大腸，六腑不調，其陽明脈小，而太陽脈大，必審調之，其血易脫，其氣易敗也。</w:t>
      </w:r>
    </w:p>
    <w:p w:rsidR="00A23BD3" w:rsidRDefault="006B519B" w:rsidP="00450991">
      <w:pPr>
        <w:pStyle w:val="2f5"/>
        <w:ind w:firstLine="712"/>
      </w:pPr>
      <w:r w:rsidRPr="001577F3">
        <w:t>太陽之人，多陽而少陰，必謹調之，無脫其陰，而瀉其陽，陽重脫者易狂，陰陽皆脫者，暴死不知人也。</w:t>
      </w:r>
    </w:p>
    <w:p w:rsidR="00A23BD3" w:rsidRDefault="006B519B" w:rsidP="00450991">
      <w:pPr>
        <w:pStyle w:val="2f5"/>
        <w:ind w:firstLine="712"/>
      </w:pPr>
      <w:r w:rsidRPr="001577F3">
        <w:t>少陽之人，多陽少陰，經小而絡大，血在中而氣外，實陰而虛陽，獨瀉其絡脈，則強氣脫而疾，中氣不足，病不起也（強氣</w:t>
      </w:r>
      <w:r w:rsidR="00A23BD3">
        <w:rPr>
          <w:rFonts w:hint="eastAsia"/>
        </w:rPr>
        <w:t>，</w:t>
      </w:r>
      <w:r w:rsidRPr="001577F3">
        <w:t>即人身之悍氣，衛外者也，剽悍滑疾見開而出，故瀉絡即外脫而行疾）</w:t>
      </w:r>
      <w:r w:rsidRPr="001577F3">
        <w:t xml:space="preserve"> </w:t>
      </w:r>
      <w:r w:rsidR="00A23BD3" w:rsidRPr="001577F3">
        <w:t>。</w:t>
      </w:r>
    </w:p>
    <w:p w:rsidR="00A23BD3" w:rsidRDefault="006B519B" w:rsidP="00450991">
      <w:pPr>
        <w:pStyle w:val="2f5"/>
        <w:ind w:firstLine="712"/>
      </w:pPr>
      <w:r w:rsidRPr="001577F3">
        <w:lastRenderedPageBreak/>
        <w:t>陰陽和平之人，其陰陽之氣和，血脈調，謹診其陰陽，視其邪正，安容儀，審有餘不足，盛則瀉之，虛則補之（上五節敘</w:t>
      </w:r>
      <w:r w:rsidRPr="001577F3">
        <w:rPr>
          <w:rFonts w:hint="eastAsia"/>
        </w:rPr>
        <w:t>五人證治）</w:t>
      </w:r>
      <w:r w:rsidR="00A23BD3" w:rsidRPr="001577F3">
        <w:rPr>
          <w:rFonts w:hint="eastAsia"/>
        </w:rPr>
        <w:t>。</w:t>
      </w:r>
    </w:p>
    <w:p w:rsidR="00A23BD3" w:rsidRDefault="006B519B" w:rsidP="00450991">
      <w:pPr>
        <w:pStyle w:val="2f5"/>
        <w:ind w:firstLine="712"/>
      </w:pPr>
      <w:r w:rsidRPr="001577F3">
        <w:t>夫五態之人，卒然新會，未知其行也（行</w:t>
      </w:r>
      <w:r w:rsidR="00A23BD3">
        <w:rPr>
          <w:rFonts w:hint="eastAsia"/>
        </w:rPr>
        <w:t>，</w:t>
      </w:r>
      <w:r w:rsidRPr="001577F3">
        <w:t>即前敘性情）</w:t>
      </w:r>
      <w:r w:rsidR="00A23BD3" w:rsidRPr="001577F3">
        <w:t>。</w:t>
      </w:r>
      <w:r w:rsidRPr="001577F3">
        <w:t>何以別之（別其形狀）</w:t>
      </w:r>
      <w:r w:rsidR="00A23BD3">
        <w:rPr>
          <w:rFonts w:hint="eastAsia"/>
        </w:rPr>
        <w:t>？</w:t>
      </w:r>
      <w:r w:rsidRPr="001577F3">
        <w:t>曰</w:t>
      </w:r>
      <w:r w:rsidR="00A23BD3">
        <w:rPr>
          <w:rFonts w:hint="eastAsia"/>
        </w:rPr>
        <w:t>「</w:t>
      </w:r>
      <w:r w:rsidRPr="001577F3">
        <w:t>眾人之屬，無如五態之人者，故五五二十五人，而五態之人不與焉。五態之人，尤不合於眾者也</w:t>
      </w:r>
      <w:r w:rsidR="00A23BD3">
        <w:rPr>
          <w:rFonts w:hint="eastAsia"/>
        </w:rPr>
        <w:t>」</w:t>
      </w:r>
      <w:r w:rsidRPr="001577F3">
        <w:t>。</w:t>
      </w:r>
    </w:p>
    <w:p w:rsidR="005D5711" w:rsidRDefault="006B519B" w:rsidP="00450991">
      <w:pPr>
        <w:pStyle w:val="2f5"/>
        <w:ind w:firstLine="712"/>
      </w:pPr>
      <w:r w:rsidRPr="001577F3">
        <w:t>太陰之人，其狀</w:t>
      </w:r>
      <w:r w:rsidR="00A23BD3">
        <w:rPr>
          <w:rFonts w:hint="eastAsia"/>
        </w:rPr>
        <w:t>黮黮</w:t>
      </w:r>
      <w:r w:rsidRPr="001577F3">
        <w:t>然黑色，念然下意，臨臨然長大，</w:t>
      </w:r>
      <w:r w:rsidR="005D5711">
        <w:rPr>
          <w:rFonts w:hint="eastAsia"/>
        </w:rPr>
        <w:t>膕</w:t>
      </w:r>
      <w:r w:rsidRPr="001577F3">
        <w:t>然未僂，此太陰之人也（未僂，未至行而似伏之甚也）</w:t>
      </w:r>
      <w:r w:rsidR="005D5711" w:rsidRPr="001577F3">
        <w:t>。</w:t>
      </w:r>
    </w:p>
    <w:p w:rsidR="005D5711" w:rsidRDefault="006B519B" w:rsidP="00450991">
      <w:pPr>
        <w:pStyle w:val="2f5"/>
        <w:ind w:firstLine="712"/>
      </w:pPr>
      <w:r w:rsidRPr="001577F3">
        <w:t>少陰之人，其狀清然竊然，固以陰賊，立而躁</w:t>
      </w:r>
      <w:r w:rsidR="005D5711">
        <w:rPr>
          <w:rFonts w:hint="eastAsia"/>
        </w:rPr>
        <w:t>險</w:t>
      </w:r>
      <w:r w:rsidRPr="001577F3">
        <w:t>，行而似伏，此少陰之人也（少陰形性之惡，甚於太陰者，以其稟氣更駁也）</w:t>
      </w:r>
      <w:r w:rsidR="005D5711" w:rsidRPr="001577F3">
        <w:t>。</w:t>
      </w:r>
    </w:p>
    <w:p w:rsidR="005D5711" w:rsidRDefault="006B519B" w:rsidP="00450991">
      <w:pPr>
        <w:pStyle w:val="2f5"/>
        <w:ind w:firstLine="712"/>
      </w:pPr>
      <w:r w:rsidRPr="001577F3">
        <w:t>太陽之人，其狀軒軒儲儲，反身折</w:t>
      </w:r>
      <w:r w:rsidR="005D5711">
        <w:rPr>
          <w:rFonts w:hint="eastAsia"/>
        </w:rPr>
        <w:t>膕</w:t>
      </w:r>
      <w:r w:rsidRPr="001577F3">
        <w:t>，此太陽之人也。</w:t>
      </w:r>
    </w:p>
    <w:p w:rsidR="005D5711" w:rsidRDefault="006B519B" w:rsidP="00450991">
      <w:pPr>
        <w:pStyle w:val="2f5"/>
        <w:ind w:firstLine="712"/>
      </w:pPr>
      <w:r w:rsidRPr="001577F3">
        <w:t>少陽之人，其狀立則好仰</w:t>
      </w:r>
      <w:r w:rsidRPr="001577F3">
        <w:rPr>
          <w:rFonts w:hint="eastAsia"/>
        </w:rPr>
        <w:t>，行則好搖，其兩臂兩肘，則常出於背，此少陽之人也。</w:t>
      </w:r>
    </w:p>
    <w:p w:rsidR="006B519B" w:rsidRPr="001577F3" w:rsidRDefault="006B519B" w:rsidP="00450991">
      <w:pPr>
        <w:pStyle w:val="2f5"/>
        <w:ind w:firstLine="712"/>
      </w:pPr>
      <w:r w:rsidRPr="001577F3">
        <w:t>陰陽和平之人，其狀委委然，隨隨然，</w:t>
      </w:r>
      <w:r w:rsidR="005D5711">
        <w:rPr>
          <w:rFonts w:hint="eastAsia"/>
        </w:rPr>
        <w:t>顒顒</w:t>
      </w:r>
      <w:r w:rsidRPr="001577F3">
        <w:t>然，愉愉然，</w:t>
      </w:r>
      <w:r w:rsidR="005D5711">
        <w:rPr>
          <w:rFonts w:hint="eastAsia"/>
        </w:rPr>
        <w:t>杕杕</w:t>
      </w:r>
      <w:r w:rsidRPr="001577F3">
        <w:t>（音旋）然，豆豆然，眾人皆曰君子，此陰陽和平之人也（委、隨，貌之謙也。</w:t>
      </w:r>
      <w:r w:rsidR="005D5711">
        <w:rPr>
          <w:rFonts w:hint="eastAsia"/>
        </w:rPr>
        <w:t>顒</w:t>
      </w:r>
      <w:r w:rsidRPr="001577F3">
        <w:t>、愉，容之和也</w:t>
      </w:r>
      <w:r w:rsidR="005D5711">
        <w:rPr>
          <w:rFonts w:hint="eastAsia"/>
        </w:rPr>
        <w:t>。杕</w:t>
      </w:r>
      <w:r w:rsidRPr="001577F3">
        <w:t>、豆，視之審也。上五節敘五人形狀）</w:t>
      </w:r>
      <w:r w:rsidR="005D5711" w:rsidRPr="001577F3">
        <w:t>。</w:t>
      </w:r>
    </w:p>
    <w:p w:rsidR="006B519B" w:rsidRPr="001577F3" w:rsidRDefault="005D5711" w:rsidP="005D5711">
      <w:pPr>
        <w:pStyle w:val="5a"/>
        <w:ind w:firstLine="712"/>
      </w:pPr>
      <w:r>
        <w:rPr>
          <w:rFonts w:hint="eastAsia"/>
        </w:rPr>
        <w:t>【</w:t>
      </w:r>
      <w:r w:rsidR="006B519B" w:rsidRPr="001577F3">
        <w:rPr>
          <w:rFonts w:hint="eastAsia"/>
        </w:rPr>
        <w:t>二十五人篇</w:t>
      </w:r>
      <w:r>
        <w:rPr>
          <w:rFonts w:hint="eastAsia"/>
        </w:rPr>
        <w:t>】</w:t>
      </w:r>
    </w:p>
    <w:p w:rsidR="005D5711" w:rsidRDefault="005D5711" w:rsidP="005D5711">
      <w:pPr>
        <w:pStyle w:val="5a"/>
        <w:ind w:firstLine="712"/>
      </w:pPr>
      <w:r>
        <w:rPr>
          <w:rFonts w:hint="eastAsia"/>
        </w:rPr>
        <w:t>附形色相勝年忌，附相家五形。</w:t>
      </w:r>
    </w:p>
    <w:p w:rsidR="005D5711" w:rsidRDefault="006B519B" w:rsidP="005D5711">
      <w:pPr>
        <w:pStyle w:val="5a"/>
        <w:ind w:firstLine="712"/>
      </w:pPr>
      <w:r w:rsidRPr="001577F3">
        <w:lastRenderedPageBreak/>
        <w:t>二十五人之形，其態不合於眾也，而陰陽之人不與焉。血氣之所生，別而以候，從外知內。先立五形，金木水火土，別其五色，異其五形之人，而二十五人具矣。</w:t>
      </w:r>
    </w:p>
    <w:p w:rsidR="005D5711" w:rsidRDefault="006B519B" w:rsidP="00450991">
      <w:pPr>
        <w:pStyle w:val="2f5"/>
        <w:ind w:firstLine="712"/>
      </w:pPr>
      <w:r w:rsidRPr="001577F3">
        <w:t>木形之人，比於上角，似於蒼帝，其為人蒼色，小頭，長面，大肩背，直身，小手足，好有才，勞心少力，多憂勞於事。能春夏不能秋冬，秋冬感而病生，足厥陰佗佗然。</w:t>
      </w:r>
    </w:p>
    <w:p w:rsidR="005D5711" w:rsidRDefault="006B519B" w:rsidP="00450991">
      <w:pPr>
        <w:pStyle w:val="2f5"/>
        <w:ind w:firstLine="712"/>
      </w:pPr>
      <w:r w:rsidRPr="001577F3">
        <w:t>太角之人，比於左足少陽，少陽之上遺遺然。</w:t>
      </w:r>
    </w:p>
    <w:p w:rsidR="005D5711" w:rsidRDefault="006B519B" w:rsidP="00450991">
      <w:pPr>
        <w:pStyle w:val="2f5"/>
        <w:ind w:firstLine="712"/>
      </w:pPr>
      <w:r w:rsidRPr="001577F3">
        <w:t>左角（一曰少角）之人，比於右足少陽，少陽之下隨隨然。</w:t>
      </w:r>
    </w:p>
    <w:p w:rsidR="005D5711" w:rsidRDefault="005D5711" w:rsidP="00450991">
      <w:pPr>
        <w:pStyle w:val="2f5"/>
        <w:ind w:firstLine="712"/>
      </w:pPr>
      <w:r>
        <w:rPr>
          <w:rFonts w:hint="eastAsia"/>
        </w:rPr>
        <w:t>釱</w:t>
      </w:r>
      <w:r w:rsidR="006B519B" w:rsidRPr="001577F3">
        <w:t>（音杕）角（一曰右角）之人，比於右足少陽，少陽之上推推然。</w:t>
      </w:r>
    </w:p>
    <w:p w:rsidR="005D5711" w:rsidRDefault="006B519B" w:rsidP="00450991">
      <w:pPr>
        <w:pStyle w:val="2f5"/>
        <w:ind w:firstLine="712"/>
      </w:pPr>
      <w:r w:rsidRPr="001577F3">
        <w:rPr>
          <w:rFonts w:hint="eastAsia"/>
        </w:rPr>
        <w:t>判角之人，比於左足少陽，少陽之下括括然。</w:t>
      </w:r>
    </w:p>
    <w:p w:rsidR="007F0182" w:rsidRDefault="006B519B" w:rsidP="00450991">
      <w:pPr>
        <w:pStyle w:val="2f5"/>
        <w:ind w:firstLine="712"/>
      </w:pPr>
      <w:r w:rsidRPr="001577F3">
        <w:t>火形之人，比於上徵，似於赤帝。其為人赤色，廣</w:t>
      </w:r>
      <w:r w:rsidR="005D5711">
        <w:rPr>
          <w:rFonts w:hint="eastAsia"/>
          <w:noProof/>
        </w:rPr>
        <w:drawing>
          <wp:inline distT="0" distB="0" distL="0" distR="0">
            <wp:extent cx="199552" cy="216000"/>
            <wp:effectExtent l="19050" t="0" r="0" b="0"/>
            <wp:docPr id="4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脫面（脫當作銳）</w:t>
      </w:r>
      <w:r w:rsidR="007F0182">
        <w:rPr>
          <w:rFonts w:hint="eastAsia"/>
        </w:rPr>
        <w:t>，</w:t>
      </w:r>
      <w:r w:rsidRPr="001577F3">
        <w:t>小頭，好肩背髀腹，小手足，行安地，疾心，行搖肩，背肉滿，有氣輕財，少信，多慮，見事明，好顏，急心，不壽暴死。能春夏不能秋冬，秋冬感而病生，手少陰核核然（疾心即急心，語意重出。或疾心指其心之狠也）</w:t>
      </w:r>
      <w:r w:rsidR="007F0182" w:rsidRPr="001577F3">
        <w:t>。</w:t>
      </w:r>
    </w:p>
    <w:p w:rsidR="007F0182" w:rsidRDefault="006B519B" w:rsidP="00450991">
      <w:pPr>
        <w:pStyle w:val="2f5"/>
        <w:ind w:firstLine="712"/>
      </w:pPr>
      <w:r w:rsidRPr="001577F3">
        <w:t>質徵（一曰太徵）之人，比於左手太陽，太陽之上肌肌然。</w:t>
      </w:r>
    </w:p>
    <w:p w:rsidR="007F0182" w:rsidRDefault="006B519B" w:rsidP="00450991">
      <w:pPr>
        <w:pStyle w:val="2f5"/>
        <w:ind w:firstLine="712"/>
      </w:pPr>
      <w:r w:rsidRPr="001577F3">
        <w:t>少徵之人，比於右手太陽，太陽之下</w:t>
      </w:r>
      <w:r w:rsidR="007F0182">
        <w:rPr>
          <w:rFonts w:hint="eastAsia"/>
        </w:rPr>
        <w:t>慆慆</w:t>
      </w:r>
      <w:r w:rsidRPr="001577F3">
        <w:t>然。</w:t>
      </w:r>
    </w:p>
    <w:p w:rsidR="007F0182" w:rsidRDefault="006B519B" w:rsidP="00450991">
      <w:pPr>
        <w:pStyle w:val="2f5"/>
        <w:ind w:firstLine="712"/>
      </w:pPr>
      <w:r w:rsidRPr="001577F3">
        <w:t>右徵之人，比於右手太陽，太陽之上</w:t>
      </w:r>
      <w:r w:rsidR="007F0182">
        <w:rPr>
          <w:rFonts w:hint="eastAsia"/>
        </w:rPr>
        <w:t>鮫鮫</w:t>
      </w:r>
      <w:r w:rsidRPr="001577F3">
        <w:t>（一作熊熊）然。</w:t>
      </w:r>
    </w:p>
    <w:p w:rsidR="007F0182" w:rsidRDefault="006B519B" w:rsidP="00450991">
      <w:pPr>
        <w:pStyle w:val="2f5"/>
        <w:ind w:firstLine="712"/>
      </w:pPr>
      <w:r w:rsidRPr="001577F3">
        <w:lastRenderedPageBreak/>
        <w:t>質判之人，</w:t>
      </w:r>
      <w:r w:rsidRPr="001577F3">
        <w:rPr>
          <w:rFonts w:hint="eastAsia"/>
        </w:rPr>
        <w:t>比於左手太陽，太陽之下支支頤頤然。</w:t>
      </w:r>
    </w:p>
    <w:p w:rsidR="004350F6" w:rsidRDefault="006B519B" w:rsidP="00450991">
      <w:pPr>
        <w:pStyle w:val="2f5"/>
        <w:ind w:firstLine="712"/>
      </w:pPr>
      <w:r w:rsidRPr="001577F3">
        <w:t>土形之人，比於上宮，似於上古黃帝。其為人黃色，圓面，大頭，美肩背，大腹，美股脛，小手足，多肉，上下相稱，行安地，舉足浮，安心，好利人，不喜權勢，善附人也。能秋冬不能春夏，春夏感而病生，足太陰敦敦然。</w:t>
      </w:r>
    </w:p>
    <w:p w:rsidR="004350F6" w:rsidRDefault="006B519B" w:rsidP="00450991">
      <w:pPr>
        <w:pStyle w:val="2f5"/>
        <w:ind w:firstLine="712"/>
      </w:pPr>
      <w:r w:rsidRPr="001577F3">
        <w:t>太宮之人，比於左足陽明，陽明之上婉婉然。</w:t>
      </w:r>
    </w:p>
    <w:p w:rsidR="004350F6" w:rsidRDefault="006B519B" w:rsidP="00450991">
      <w:pPr>
        <w:pStyle w:val="2f5"/>
        <w:ind w:firstLine="712"/>
      </w:pPr>
      <w:r w:rsidRPr="001577F3">
        <w:t>加宮之人（一曰眾之人）</w:t>
      </w:r>
      <w:r w:rsidR="004350F6">
        <w:rPr>
          <w:rFonts w:hint="eastAsia"/>
        </w:rPr>
        <w:t>，</w:t>
      </w:r>
      <w:r w:rsidRPr="001577F3">
        <w:t>比於左足陽明，陽明之下坎坎然。</w:t>
      </w:r>
    </w:p>
    <w:p w:rsidR="004350F6" w:rsidRDefault="006B519B" w:rsidP="00450991">
      <w:pPr>
        <w:pStyle w:val="2f5"/>
        <w:ind w:firstLine="712"/>
      </w:pPr>
      <w:r w:rsidRPr="001577F3">
        <w:t>少宮之人，比於右足陽明，陽明之上樞樞然。</w:t>
      </w:r>
    </w:p>
    <w:p w:rsidR="004350F6" w:rsidRDefault="006B519B" w:rsidP="00450991">
      <w:pPr>
        <w:pStyle w:val="2f5"/>
        <w:ind w:firstLine="712"/>
      </w:pPr>
      <w:r w:rsidRPr="001577F3">
        <w:t>左宮之人，比於右足陽明，陽明之下（一作上，非）</w:t>
      </w:r>
      <w:r w:rsidR="004350F6">
        <w:rPr>
          <w:rFonts w:hint="eastAsia"/>
        </w:rPr>
        <w:t>，</w:t>
      </w:r>
      <w:r w:rsidRPr="001577F3">
        <w:t>兀兀然。</w:t>
      </w:r>
    </w:p>
    <w:p w:rsidR="004350F6" w:rsidRDefault="006B519B" w:rsidP="00450991">
      <w:pPr>
        <w:pStyle w:val="2f5"/>
        <w:ind w:firstLine="712"/>
      </w:pPr>
      <w:r w:rsidRPr="001577F3">
        <w:t>金形之人，比於上商，似於白帝。其為人白色，方面，小頭，小肩背，小腹，小手足，如骨發踵外，骨輕，身清廉，急心，靜悍，善為吏。能秋冬不能春夏，春夏感而病生，手太陰敦敦然（如骨發之</w:t>
      </w:r>
      <w:r w:rsidR="004350F6">
        <w:rPr>
          <w:rFonts w:hint="eastAsia"/>
        </w:rPr>
        <w:t>「</w:t>
      </w:r>
      <w:r w:rsidRPr="001577F3">
        <w:t>如</w:t>
      </w:r>
      <w:r w:rsidR="004350F6">
        <w:rPr>
          <w:rFonts w:hint="eastAsia"/>
        </w:rPr>
        <w:t>」</w:t>
      </w:r>
      <w:r w:rsidRPr="001577F3">
        <w:t>，同</w:t>
      </w:r>
      <w:r w:rsidR="004350F6">
        <w:rPr>
          <w:rFonts w:hint="eastAsia"/>
        </w:rPr>
        <w:t>「</w:t>
      </w:r>
      <w:r w:rsidRPr="001577F3">
        <w:t>而</w:t>
      </w:r>
      <w:r w:rsidR="004350F6">
        <w:rPr>
          <w:rFonts w:hint="eastAsia"/>
        </w:rPr>
        <w:t>」</w:t>
      </w:r>
      <w:r w:rsidRPr="001577F3">
        <w:t>，古通用）</w:t>
      </w:r>
      <w:r w:rsidR="004350F6" w:rsidRPr="001577F3">
        <w:t>。</w:t>
      </w:r>
    </w:p>
    <w:p w:rsidR="004350F6" w:rsidRDefault="004350F6" w:rsidP="00450991">
      <w:pPr>
        <w:pStyle w:val="2f5"/>
        <w:ind w:firstLine="712"/>
      </w:pPr>
      <w:r>
        <w:rPr>
          <w:rFonts w:hint="eastAsia"/>
        </w:rPr>
        <w:t>釱</w:t>
      </w:r>
      <w:r w:rsidR="006B519B" w:rsidRPr="001577F3">
        <w:t>商之人，比於左手陽明，陽明之上廉廉然。</w:t>
      </w:r>
    </w:p>
    <w:p w:rsidR="004350F6" w:rsidRDefault="006B519B" w:rsidP="00450991">
      <w:pPr>
        <w:pStyle w:val="2f5"/>
        <w:ind w:firstLine="712"/>
      </w:pPr>
      <w:r w:rsidRPr="001577F3">
        <w:t>右商之人，比於左手陽明，陽明之下脫脫然。</w:t>
      </w:r>
    </w:p>
    <w:p w:rsidR="004350F6" w:rsidRDefault="006B519B" w:rsidP="00450991">
      <w:pPr>
        <w:pStyle w:val="2f5"/>
        <w:ind w:firstLine="712"/>
      </w:pPr>
      <w:r w:rsidRPr="001577F3">
        <w:t>左商之人，比於右手陽明，陽明之上監監然。</w:t>
      </w:r>
    </w:p>
    <w:p w:rsidR="004350F6" w:rsidRDefault="006B519B" w:rsidP="00450991">
      <w:pPr>
        <w:pStyle w:val="2f5"/>
        <w:ind w:firstLine="712"/>
      </w:pPr>
      <w:r w:rsidRPr="001577F3">
        <w:t>少商之人，比於右手陽明，陽明之下嚴嚴然。</w:t>
      </w:r>
    </w:p>
    <w:p w:rsidR="004350F6" w:rsidRDefault="006B519B" w:rsidP="00450991">
      <w:pPr>
        <w:pStyle w:val="2f5"/>
        <w:ind w:firstLine="712"/>
      </w:pPr>
      <w:r w:rsidRPr="001577F3">
        <w:lastRenderedPageBreak/>
        <w:t>水形之人，比於上羽，似於黑帝。其為人黑色，面不平，大頭，廉頤，小肩，大腹，動手足，發行搖身，下尻長，背延延然，不敬畏，善欺</w:t>
      </w:r>
      <w:r w:rsidR="004350F6">
        <w:rPr>
          <w:rFonts w:hint="eastAsia"/>
        </w:rPr>
        <w:t>紿</w:t>
      </w:r>
      <w:r w:rsidRPr="001577F3">
        <w:t>人，戮死。能秋冬不能春夏，春夏感而病生，足少陰汗汗然。</w:t>
      </w:r>
    </w:p>
    <w:p w:rsidR="004350F6" w:rsidRDefault="006B519B" w:rsidP="00450991">
      <w:pPr>
        <w:pStyle w:val="2f5"/>
        <w:ind w:firstLine="712"/>
      </w:pPr>
      <w:r w:rsidRPr="001577F3">
        <w:t>太羽之人，比於右足太陽，太陽之上頰頰然。</w:t>
      </w:r>
    </w:p>
    <w:p w:rsidR="004350F6" w:rsidRDefault="006B519B" w:rsidP="00450991">
      <w:pPr>
        <w:pStyle w:val="2f5"/>
        <w:ind w:firstLine="712"/>
      </w:pPr>
      <w:r w:rsidRPr="001577F3">
        <w:t>小羽之人，比於左足太陽，太陽之下紆紆然。</w:t>
      </w:r>
    </w:p>
    <w:p w:rsidR="004350F6" w:rsidRDefault="006B519B" w:rsidP="00450991">
      <w:pPr>
        <w:pStyle w:val="2f5"/>
        <w:ind w:firstLine="712"/>
      </w:pPr>
      <w:r w:rsidRPr="001577F3">
        <w:t>眾之為人（一作加之人）</w:t>
      </w:r>
      <w:r w:rsidR="004350F6">
        <w:rPr>
          <w:rFonts w:hint="eastAsia"/>
        </w:rPr>
        <w:t>，</w:t>
      </w:r>
      <w:r w:rsidRPr="001577F3">
        <w:t>比於右足太陽，太陽之下潔潔然。</w:t>
      </w:r>
    </w:p>
    <w:p w:rsidR="004350F6" w:rsidRDefault="006B519B" w:rsidP="00450991">
      <w:pPr>
        <w:pStyle w:val="2f5"/>
        <w:ind w:firstLine="712"/>
      </w:pPr>
      <w:r w:rsidRPr="001577F3">
        <w:t>桎之為人，比於左足太陽，太陽之上安安然。</w:t>
      </w:r>
    </w:p>
    <w:p w:rsidR="006B519B" w:rsidRPr="001577F3" w:rsidRDefault="006B519B" w:rsidP="004350F6">
      <w:pPr>
        <w:pStyle w:val="5a"/>
        <w:ind w:firstLine="712"/>
      </w:pPr>
      <w:r w:rsidRPr="001577F3">
        <w:t>五正形外，各有四兼形。左右上下，以經絡言。諸然，以形態言。如今之浙人、廣人、齊魯之人、湘湖之人，可一望而辨之</w:t>
      </w:r>
      <w:r w:rsidRPr="001577F3">
        <w:rPr>
          <w:rFonts w:hint="eastAsia"/>
        </w:rPr>
        <w:t>者。第左右配合，與五音五味篇異同互見，未詳厥旨。上二十五人形氣。</w:t>
      </w:r>
    </w:p>
    <w:p w:rsidR="004350F6" w:rsidRDefault="004350F6" w:rsidP="004350F6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形色相勝年忌</w:t>
      </w:r>
      <w:r>
        <w:rPr>
          <w:rFonts w:asciiTheme="majorEastAsia" w:hAnsiTheme="majorEastAsia" w:hint="eastAsia"/>
        </w:rPr>
        <w:t>】</w:t>
      </w:r>
      <w:r w:rsidR="006B519B" w:rsidRPr="001577F3">
        <w:t xml:space="preserve">    </w:t>
      </w:r>
    </w:p>
    <w:p w:rsidR="004350F6" w:rsidRDefault="006B519B" w:rsidP="00450991">
      <w:pPr>
        <w:pStyle w:val="2f5"/>
        <w:ind w:firstLine="712"/>
      </w:pPr>
      <w:r w:rsidRPr="001577F3">
        <w:t>是故五形之人，二十五變者，眾之所以相欺者也（相欺，難辨）</w:t>
      </w:r>
      <w:r w:rsidR="004350F6" w:rsidRPr="001577F3">
        <w:t>。</w:t>
      </w:r>
      <w:r w:rsidRPr="001577F3">
        <w:t>如得其形，不得其色，或形勝色，或色勝形者，至其勝時年加，感則病，行失則憂矣（感於邪則為病，若行事有失者，必有憂患之禍也）</w:t>
      </w:r>
      <w:r w:rsidR="004350F6" w:rsidRPr="001577F3">
        <w:t>。</w:t>
      </w:r>
      <w:r w:rsidRPr="001577F3">
        <w:t>形色相得，富貴大樂也（對上憂字說，其無病不待言矣）</w:t>
      </w:r>
      <w:r w:rsidR="004350F6" w:rsidRPr="001577F3">
        <w:t>。</w:t>
      </w:r>
      <w:r w:rsidRPr="001577F3">
        <w:t>其形色相勝之時年加者，凡年忌，下上之人（統二十五人言）</w:t>
      </w:r>
      <w:r w:rsidR="004350F6" w:rsidRPr="001577F3">
        <w:t>。</w:t>
      </w:r>
      <w:r w:rsidRPr="001577F3">
        <w:t>大忌常加七歲、十六歲、二十五歲、三十四歲、四十三歲、五十二歲、</w:t>
      </w:r>
      <w:r w:rsidRPr="001577F3">
        <w:lastRenderedPageBreak/>
        <w:t>六十一歲，皆人之大忌，不可不自安也，感則病，行失則憂矣。當此之時，無為奸事（即行失也）</w:t>
      </w:r>
      <w:r w:rsidR="004350F6">
        <w:rPr>
          <w:rFonts w:hint="eastAsia"/>
        </w:rPr>
        <w:t>，</w:t>
      </w:r>
      <w:r w:rsidRPr="001577F3">
        <w:t>是為年忌。（上年忌）</w:t>
      </w:r>
    </w:p>
    <w:p w:rsidR="006B519B" w:rsidRPr="001577F3" w:rsidRDefault="006B519B" w:rsidP="00450991">
      <w:pPr>
        <w:pStyle w:val="2f5"/>
        <w:ind w:firstLine="712"/>
      </w:pPr>
      <w:r w:rsidRPr="001577F3">
        <w:t>觀此，知人</w:t>
      </w:r>
      <w:r w:rsidRPr="001577F3">
        <w:rPr>
          <w:rFonts w:hint="eastAsia"/>
        </w:rPr>
        <w:t>所生病類，常與命相相關通矣。年忌起於七歲，九年一見。今世明九暗九之說，似本於此，此眾人之所同也。其勝時年加，必以本相合逐年運氣求之。如木形金色，是色勝形，而又行金運之年；木形土色，是形勝色，而又行木運之年是也。色勝形者</w:t>
      </w:r>
      <w:r w:rsidR="00F60FF5">
        <w:rPr>
          <w:rFonts w:hint="eastAsia"/>
        </w:rPr>
        <w:t>，</w:t>
      </w:r>
      <w:r w:rsidRPr="001577F3">
        <w:rPr>
          <w:rFonts w:hint="eastAsia"/>
        </w:rPr>
        <w:t>死</w:t>
      </w:r>
      <w:r w:rsidR="00F60FF5">
        <w:rPr>
          <w:rFonts w:hint="eastAsia"/>
        </w:rPr>
        <w:t>；</w:t>
      </w:r>
      <w:r w:rsidRPr="001577F3">
        <w:rPr>
          <w:rFonts w:hint="eastAsia"/>
        </w:rPr>
        <w:t>形勝色者</w:t>
      </w:r>
      <w:r w:rsidR="00F60FF5">
        <w:rPr>
          <w:rFonts w:hint="eastAsia"/>
        </w:rPr>
        <w:t>，</w:t>
      </w:r>
      <w:r w:rsidRPr="001577F3">
        <w:rPr>
          <w:rFonts w:hint="eastAsia"/>
        </w:rPr>
        <w:t>病。</w:t>
      </w:r>
      <w:r w:rsidR="00F60FF5">
        <w:rPr>
          <w:rFonts w:hint="eastAsia"/>
        </w:rPr>
        <w:t>︿</w:t>
      </w:r>
      <w:r w:rsidRPr="001577F3">
        <w:rPr>
          <w:rFonts w:hint="eastAsia"/>
        </w:rPr>
        <w:t>五變篇</w:t>
      </w:r>
      <w:r w:rsidR="00F60FF5">
        <w:rPr>
          <w:rFonts w:hint="eastAsia"/>
        </w:rPr>
        <w:t>﹀</w:t>
      </w:r>
      <w:r w:rsidRPr="001577F3">
        <w:rPr>
          <w:rFonts w:hint="eastAsia"/>
        </w:rPr>
        <w:t>曰</w:t>
      </w:r>
      <w:r w:rsidR="00F60FF5">
        <w:rPr>
          <w:rFonts w:hint="eastAsia"/>
        </w:rPr>
        <w:t>「</w:t>
      </w:r>
      <w:r w:rsidRPr="001577F3">
        <w:rPr>
          <w:rFonts w:hint="eastAsia"/>
        </w:rPr>
        <w:t>先立其年，以知其時，時高則起，時下則殆</w:t>
      </w:r>
      <w:r w:rsidR="00F60FF5">
        <w:rPr>
          <w:rFonts w:hint="eastAsia"/>
        </w:rPr>
        <w:t>」</w:t>
      </w:r>
      <w:r w:rsidRPr="001577F3">
        <w:rPr>
          <w:rFonts w:hint="eastAsia"/>
        </w:rPr>
        <w:t>，雖不陷下，當年有</w:t>
      </w:r>
      <w:r w:rsidR="008C6AE2">
        <w:rPr>
          <w:rFonts w:hint="eastAsia"/>
        </w:rPr>
        <w:t>衝</w:t>
      </w:r>
      <w:r w:rsidRPr="001577F3">
        <w:rPr>
          <w:rFonts w:hint="eastAsia"/>
        </w:rPr>
        <w:t>通，其病必起，是謂因形而生病也。此即相家面部流年氣色之法，謂面部不能端滿者，若流年行至骨高之部即起病，行至骨陷之部必危殆矣。亦有端滿而病者，必其年有</w:t>
      </w:r>
      <w:r w:rsidR="008C6AE2">
        <w:rPr>
          <w:rFonts w:hint="eastAsia"/>
        </w:rPr>
        <w:t>衝</w:t>
      </w:r>
      <w:r w:rsidRPr="001577F3">
        <w:rPr>
          <w:rFonts w:hint="eastAsia"/>
        </w:rPr>
        <w:t>通也。</w:t>
      </w:r>
      <w:r w:rsidR="008C6AE2">
        <w:rPr>
          <w:rFonts w:hint="eastAsia"/>
        </w:rPr>
        <w:t>衝</w:t>
      </w:r>
      <w:r w:rsidRPr="001577F3">
        <w:rPr>
          <w:rFonts w:hint="eastAsia"/>
        </w:rPr>
        <w:t>通即勝時年加也，或流年與本命干支相犯也。上出《靈樞》</w:t>
      </w:r>
    </w:p>
    <w:p w:rsidR="00F60FF5" w:rsidRDefault="00F60FF5" w:rsidP="00F60FF5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相家五形五色五聲</w:t>
      </w:r>
      <w:r>
        <w:rPr>
          <w:rFonts w:asciiTheme="majorEastAsia" w:hAnsiTheme="majorEastAsia" w:hint="eastAsia"/>
        </w:rPr>
        <w:t>】</w:t>
      </w:r>
      <w:r w:rsidR="006B519B" w:rsidRPr="001577F3">
        <w:t>出《神相全編》</w:t>
      </w:r>
    </w:p>
    <w:p w:rsidR="00F60FF5" w:rsidRDefault="006B519B" w:rsidP="00450991">
      <w:pPr>
        <w:pStyle w:val="2f5"/>
        <w:ind w:firstLine="712"/>
      </w:pPr>
      <w:r w:rsidRPr="001577F3">
        <w:t>眉粗并眼大，城廓更團圓，此相名真水，平生福自然（水形主圓，得其五圓，氣色不雜，精神不亂，動止寬容，行久而輕也。又曰</w:t>
      </w:r>
      <w:r w:rsidR="00F60FF5">
        <w:rPr>
          <w:rFonts w:hint="eastAsia"/>
        </w:rPr>
        <w:t>「</w:t>
      </w:r>
      <w:r w:rsidRPr="001577F3">
        <w:t>水不嫌肥</w:t>
      </w:r>
      <w:r w:rsidR="00F60FF5">
        <w:rPr>
          <w:rFonts w:hint="eastAsia"/>
        </w:rPr>
        <w:t>」</w:t>
      </w:r>
      <w:r w:rsidRPr="001577F3">
        <w:t>。又曰</w:t>
      </w:r>
      <w:r w:rsidR="00F60FF5">
        <w:rPr>
          <w:rFonts w:hint="eastAsia"/>
        </w:rPr>
        <w:t>「</w:t>
      </w:r>
      <w:r w:rsidRPr="001577F3">
        <w:t>水形色黑要帶白，忌黃</w:t>
      </w:r>
      <w:r w:rsidR="00F60FF5">
        <w:rPr>
          <w:rFonts w:hint="eastAsia"/>
        </w:rPr>
        <w:t>」</w:t>
      </w:r>
      <w:r w:rsidRPr="001577F3">
        <w:t>。又曰</w:t>
      </w:r>
      <w:r w:rsidR="00F60FF5">
        <w:rPr>
          <w:rFonts w:hint="eastAsia"/>
        </w:rPr>
        <w:t>「</w:t>
      </w:r>
      <w:r w:rsidRPr="001577F3">
        <w:t>水聲圓急又飄揚</w:t>
      </w:r>
      <w:r w:rsidR="00F60FF5">
        <w:rPr>
          <w:rFonts w:hint="eastAsia"/>
        </w:rPr>
        <w:t>」</w:t>
      </w:r>
      <w:r w:rsidR="00F60FF5" w:rsidRPr="001577F3">
        <w:t>）</w:t>
      </w:r>
      <w:r w:rsidRPr="001577F3">
        <w:t>。上水形水色水聲。</w:t>
      </w:r>
    </w:p>
    <w:p w:rsidR="00F60FF5" w:rsidRDefault="006B519B" w:rsidP="00450991">
      <w:pPr>
        <w:pStyle w:val="2f5"/>
        <w:ind w:firstLine="712"/>
      </w:pPr>
      <w:r w:rsidRPr="001577F3">
        <w:t>欲識火形貌，下闊上頭尖，舉止全無定，頤邊更少髯（火形主明，得其五露，氣色不雜，精神不亂，動止敦厚，臥久而安也。又曰</w:t>
      </w:r>
      <w:r w:rsidR="00F60FF5">
        <w:rPr>
          <w:rFonts w:hint="eastAsia"/>
        </w:rPr>
        <w:t>「</w:t>
      </w:r>
      <w:r w:rsidRPr="001577F3">
        <w:t>火不嫌尖</w:t>
      </w:r>
      <w:r w:rsidR="00F60FF5">
        <w:rPr>
          <w:rFonts w:hint="eastAsia"/>
        </w:rPr>
        <w:t>」</w:t>
      </w:r>
      <w:r w:rsidRPr="001577F3">
        <w:t>。又曰</w:t>
      </w:r>
      <w:r w:rsidR="00F60FF5">
        <w:rPr>
          <w:rFonts w:hint="eastAsia"/>
        </w:rPr>
        <w:t>「</w:t>
      </w:r>
      <w:r w:rsidRPr="001577F3">
        <w:t>火形色紅，要帶青，忌黑</w:t>
      </w:r>
      <w:r w:rsidR="00F60FF5">
        <w:rPr>
          <w:rFonts w:hint="eastAsia"/>
        </w:rPr>
        <w:t>」。</w:t>
      </w:r>
      <w:r w:rsidRPr="001577F3">
        <w:t>又曰</w:t>
      </w:r>
      <w:r w:rsidR="00F60FF5">
        <w:rPr>
          <w:rFonts w:hint="eastAsia"/>
        </w:rPr>
        <w:t>「</w:t>
      </w:r>
      <w:r w:rsidRPr="001577F3">
        <w:t>火聲焦烈</w:t>
      </w:r>
      <w:r w:rsidR="00F60FF5">
        <w:rPr>
          <w:rFonts w:hint="eastAsia"/>
        </w:rPr>
        <w:t>」</w:t>
      </w:r>
      <w:r w:rsidR="00F60FF5" w:rsidRPr="001577F3">
        <w:t>）</w:t>
      </w:r>
      <w:r w:rsidRPr="001577F3">
        <w:t>。上火形火色火聲</w:t>
      </w:r>
    </w:p>
    <w:p w:rsidR="00F60FF5" w:rsidRDefault="006B519B" w:rsidP="00450991">
      <w:pPr>
        <w:pStyle w:val="2f5"/>
        <w:ind w:firstLine="712"/>
      </w:pPr>
      <w:r w:rsidRPr="001577F3">
        <w:lastRenderedPageBreak/>
        <w:t>棱棱形瘦骨，凜凜更修長，秀氣生眉眼，須知晚景光（木形</w:t>
      </w:r>
      <w:r w:rsidRPr="001577F3">
        <w:rPr>
          <w:rFonts w:hint="eastAsia"/>
        </w:rPr>
        <w:t>主長，得其五長，氣色不雜，精神不亂，動止溫柔，涉久而清也。又曰</w:t>
      </w:r>
      <w:r w:rsidR="00F60FF5">
        <w:rPr>
          <w:rFonts w:hint="eastAsia"/>
        </w:rPr>
        <w:t>「</w:t>
      </w:r>
      <w:r w:rsidRPr="001577F3">
        <w:rPr>
          <w:rFonts w:hint="eastAsia"/>
        </w:rPr>
        <w:t>木不嫌瘦</w:t>
      </w:r>
      <w:r w:rsidR="00F60FF5">
        <w:rPr>
          <w:rFonts w:hint="eastAsia"/>
        </w:rPr>
        <w:t>」</w:t>
      </w:r>
      <w:r w:rsidRPr="001577F3">
        <w:rPr>
          <w:rFonts w:hint="eastAsia"/>
        </w:rPr>
        <w:t>，又曰</w:t>
      </w:r>
      <w:r w:rsidR="00F60FF5">
        <w:rPr>
          <w:rFonts w:hint="eastAsia"/>
        </w:rPr>
        <w:t>「</w:t>
      </w:r>
      <w:r w:rsidRPr="001577F3">
        <w:rPr>
          <w:rFonts w:hint="eastAsia"/>
        </w:rPr>
        <w:t>木形色青，要帶黑，忌白</w:t>
      </w:r>
      <w:r w:rsidR="00F60FF5">
        <w:rPr>
          <w:rFonts w:hint="eastAsia"/>
        </w:rPr>
        <w:t>」</w:t>
      </w:r>
      <w:r w:rsidRPr="001577F3">
        <w:rPr>
          <w:rFonts w:hint="eastAsia"/>
        </w:rPr>
        <w:t>。又曰</w:t>
      </w:r>
      <w:r w:rsidR="00F60FF5">
        <w:rPr>
          <w:rFonts w:hint="eastAsia"/>
        </w:rPr>
        <w:t>「</w:t>
      </w:r>
      <w:r w:rsidRPr="001577F3">
        <w:rPr>
          <w:rFonts w:hint="eastAsia"/>
        </w:rPr>
        <w:t>水聲高暢</w:t>
      </w:r>
      <w:r w:rsidR="00F60FF5">
        <w:rPr>
          <w:rFonts w:hint="eastAsia"/>
        </w:rPr>
        <w:t>」</w:t>
      </w:r>
      <w:r w:rsidR="00F60FF5" w:rsidRPr="001577F3">
        <w:rPr>
          <w:rFonts w:hint="eastAsia"/>
        </w:rPr>
        <w:t>）</w:t>
      </w:r>
      <w:r w:rsidRPr="001577F3">
        <w:rPr>
          <w:rFonts w:hint="eastAsia"/>
        </w:rPr>
        <w:t>。上木形木色木聲</w:t>
      </w:r>
    </w:p>
    <w:p w:rsidR="000D4B48" w:rsidRDefault="006B519B" w:rsidP="00450991">
      <w:pPr>
        <w:pStyle w:val="2f5"/>
        <w:ind w:firstLine="712"/>
      </w:pPr>
      <w:r w:rsidRPr="001577F3">
        <w:t>部位要中正，三停又帶方，金形人入格，自是有名揚（金形主方，得其五方，氣色不雜，精神不亂，動止規模，坐久而重也。又曰</w:t>
      </w:r>
      <w:r w:rsidR="000D4B48">
        <w:rPr>
          <w:rFonts w:hint="eastAsia"/>
        </w:rPr>
        <w:t>「</w:t>
      </w:r>
      <w:r w:rsidRPr="001577F3">
        <w:t>金不嫌方</w:t>
      </w:r>
      <w:r w:rsidR="000D4B48">
        <w:rPr>
          <w:rFonts w:hint="eastAsia"/>
        </w:rPr>
        <w:t>」</w:t>
      </w:r>
      <w:r w:rsidRPr="001577F3">
        <w:t>。又曰</w:t>
      </w:r>
      <w:r w:rsidR="000D4B48">
        <w:rPr>
          <w:rFonts w:hint="eastAsia"/>
        </w:rPr>
        <w:t>「</w:t>
      </w:r>
      <w:r w:rsidRPr="001577F3">
        <w:t>金形色白，要帶黃，忌紅</w:t>
      </w:r>
      <w:r w:rsidR="000D4B48">
        <w:rPr>
          <w:rFonts w:hint="eastAsia"/>
        </w:rPr>
        <w:t>」。</w:t>
      </w:r>
      <w:r w:rsidRPr="001577F3">
        <w:t>又曰</w:t>
      </w:r>
      <w:r w:rsidR="000D4B48">
        <w:rPr>
          <w:rFonts w:hint="eastAsia"/>
        </w:rPr>
        <w:t>「</w:t>
      </w:r>
      <w:r w:rsidRPr="001577F3">
        <w:t>金聲和潤</w:t>
      </w:r>
      <w:r w:rsidR="000D4B48">
        <w:rPr>
          <w:rFonts w:hint="eastAsia"/>
        </w:rPr>
        <w:t>」</w:t>
      </w:r>
      <w:r w:rsidR="000D4B48" w:rsidRPr="001577F3">
        <w:t>）</w:t>
      </w:r>
      <w:r w:rsidRPr="001577F3">
        <w:t>。上金形金色金聲</w:t>
      </w:r>
    </w:p>
    <w:p w:rsidR="006B519B" w:rsidRPr="001577F3" w:rsidRDefault="006B519B" w:rsidP="00450991">
      <w:pPr>
        <w:pStyle w:val="2f5"/>
        <w:ind w:firstLine="712"/>
      </w:pPr>
      <w:r w:rsidRPr="001577F3">
        <w:t>端厚仍深重，安詳若泰山，心謀難測度，信義動人間（土形主厚，得其五厚，氣色不雜，精神不亂，動止敦龐，處久而靜也。又曰</w:t>
      </w:r>
      <w:r w:rsidR="000D4B48">
        <w:rPr>
          <w:rFonts w:hint="eastAsia"/>
        </w:rPr>
        <w:t>「</w:t>
      </w:r>
      <w:r w:rsidRPr="001577F3">
        <w:t>土不嫌濁</w:t>
      </w:r>
      <w:r w:rsidR="000D4B48">
        <w:rPr>
          <w:rFonts w:hint="eastAsia"/>
        </w:rPr>
        <w:t>」</w:t>
      </w:r>
      <w:r w:rsidRPr="001577F3">
        <w:t>。又曰</w:t>
      </w:r>
      <w:r w:rsidR="000D4B48">
        <w:rPr>
          <w:rFonts w:hint="eastAsia"/>
        </w:rPr>
        <w:t>「</w:t>
      </w:r>
      <w:r w:rsidRPr="001577F3">
        <w:t>土形色黃，要帶紅，忌青</w:t>
      </w:r>
      <w:r w:rsidR="000D4B48">
        <w:rPr>
          <w:rFonts w:hint="eastAsia"/>
        </w:rPr>
        <w:t>」。</w:t>
      </w:r>
      <w:r w:rsidRPr="001577F3">
        <w:t>又曰</w:t>
      </w:r>
      <w:r w:rsidR="000D4B48">
        <w:rPr>
          <w:rFonts w:hint="eastAsia"/>
        </w:rPr>
        <w:t>「</w:t>
      </w:r>
      <w:r w:rsidRPr="001577F3">
        <w:t>土</w:t>
      </w:r>
      <w:r w:rsidRPr="001577F3">
        <w:rPr>
          <w:rFonts w:hint="eastAsia"/>
        </w:rPr>
        <w:t>聲深厚如發甕中</w:t>
      </w:r>
      <w:r w:rsidR="000D4B48">
        <w:rPr>
          <w:rFonts w:hint="eastAsia"/>
        </w:rPr>
        <w:t>」</w:t>
      </w:r>
      <w:r w:rsidR="000D4B48" w:rsidRPr="001577F3">
        <w:rPr>
          <w:rFonts w:hint="eastAsia"/>
        </w:rPr>
        <w:t>）</w:t>
      </w:r>
      <w:r w:rsidRPr="001577F3">
        <w:rPr>
          <w:rFonts w:hint="eastAsia"/>
        </w:rPr>
        <w:t>。上土形土色土聲</w:t>
      </w:r>
    </w:p>
    <w:p w:rsidR="000D4B48" w:rsidRDefault="000D4B48" w:rsidP="000D4B4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三陽上下氣血多少形狀篇</w:t>
      </w:r>
      <w:r>
        <w:rPr>
          <w:rFonts w:asciiTheme="majorEastAsia" w:hAnsiTheme="majorEastAsia" w:hint="eastAsia"/>
        </w:rPr>
        <w:t>】</w:t>
      </w:r>
    </w:p>
    <w:p w:rsidR="00A92798" w:rsidRDefault="006B519B" w:rsidP="00450991">
      <w:pPr>
        <w:pStyle w:val="2f5"/>
        <w:ind w:firstLine="712"/>
      </w:pPr>
      <w:r w:rsidRPr="001577F3">
        <w:t>足陽明之上，血氣盛則髯美長，血少氣多則髯短，氣少血多則髯少，血氣皆少則無髯，兩吻多畫（如宦者相）</w:t>
      </w:r>
      <w:r w:rsidR="00A92798" w:rsidRPr="001577F3">
        <w:t>。</w:t>
      </w:r>
    </w:p>
    <w:p w:rsidR="00A92798" w:rsidRDefault="006B519B" w:rsidP="00450991">
      <w:pPr>
        <w:pStyle w:val="2f5"/>
        <w:ind w:firstLine="712"/>
      </w:pPr>
      <w:r w:rsidRPr="001577F3">
        <w:t>足陽明之下，血氣盛則下毛美長至胸。血多氣少則下毛美短至臍，行則善高舉足，足指少肉，足善寒。血少氣多則肉而善</w:t>
      </w:r>
      <w:r w:rsidR="00A92798">
        <w:rPr>
          <w:rFonts w:hint="eastAsia"/>
        </w:rPr>
        <w:t>瘃</w:t>
      </w:r>
      <w:r w:rsidRPr="001577F3">
        <w:t>（</w:t>
      </w:r>
      <w:r w:rsidR="00A92798">
        <w:rPr>
          <w:rFonts w:hint="eastAsia"/>
        </w:rPr>
        <w:t>瘃</w:t>
      </w:r>
      <w:r w:rsidRPr="001577F3">
        <w:t>者，皴裂）</w:t>
      </w:r>
      <w:r w:rsidR="00A92798" w:rsidRPr="001577F3">
        <w:t>。</w:t>
      </w:r>
      <w:r w:rsidRPr="001577F3">
        <w:t>血氣皆少則無毛，有則稀，枯悴，善痿厥足痹（痿厥，痿厥并病，後世所稱類中風者是也）</w:t>
      </w:r>
      <w:r w:rsidR="00A92798" w:rsidRPr="001577F3">
        <w:t>。</w:t>
      </w:r>
      <w:r w:rsidRPr="001577F3">
        <w:t xml:space="preserve">    </w:t>
      </w:r>
      <w:r w:rsidRPr="001577F3">
        <w:t>足少陽之上，氣血盛則通髯美長（通髯，髯與</w:t>
      </w:r>
      <w:r w:rsidR="00A92798">
        <w:rPr>
          <w:rFonts w:hint="eastAsia"/>
        </w:rPr>
        <w:t>髮</w:t>
      </w:r>
      <w:r w:rsidRPr="001577F3">
        <w:t>通，俗名兜腮）</w:t>
      </w:r>
      <w:r w:rsidR="00A92798" w:rsidRPr="001577F3">
        <w:t>。</w:t>
      </w:r>
      <w:r w:rsidRPr="001577F3">
        <w:t>血多氣少則通髯美短，血少氣多則少髯，血氣皆少則無髯，感於寒濕則善痹骨痛爪枯也。</w:t>
      </w:r>
    </w:p>
    <w:p w:rsidR="00A92798" w:rsidRDefault="006B519B" w:rsidP="00450991">
      <w:pPr>
        <w:pStyle w:val="2f5"/>
        <w:ind w:firstLine="712"/>
      </w:pPr>
      <w:r w:rsidRPr="001577F3">
        <w:lastRenderedPageBreak/>
        <w:t>足少陽之下，血氣盛則脛毛美長，外踝肥。血多氣少則脛毛美短，外踝皮堅而厚。血少氣多則脛毛少，外踝皮薄而軟。血氣皆少則無毛，外踝瘦無肉。</w:t>
      </w:r>
    </w:p>
    <w:p w:rsidR="00A92798" w:rsidRDefault="006B519B" w:rsidP="00450991">
      <w:pPr>
        <w:pStyle w:val="2f5"/>
        <w:ind w:firstLine="712"/>
      </w:pPr>
      <w:r w:rsidRPr="001577F3">
        <w:t>足太陽之上，血氣盛則美眉，眉有毫毛（毫，即豪字，毛中獨長出者）</w:t>
      </w:r>
      <w:r w:rsidR="00A92798">
        <w:rPr>
          <w:rFonts w:hint="eastAsia"/>
        </w:rPr>
        <w:t>，</w:t>
      </w:r>
      <w:r w:rsidRPr="001577F3">
        <w:t>血多氣少則惡眉，面多少理（多少言其多也）</w:t>
      </w:r>
      <w:r w:rsidR="00A92798" w:rsidRPr="001577F3">
        <w:t>。</w:t>
      </w:r>
      <w:r w:rsidRPr="001577F3">
        <w:t>血少氣多則面多肉。血氣和則美色（心主血脈，其華在面，此雖系足太陽，而曰血氣和，則心氣和可知矣）</w:t>
      </w:r>
      <w:r w:rsidR="00A92798" w:rsidRPr="001577F3">
        <w:t>。</w:t>
      </w:r>
    </w:p>
    <w:p w:rsidR="00A92798" w:rsidRDefault="006B519B" w:rsidP="00450991">
      <w:pPr>
        <w:pStyle w:val="2f5"/>
        <w:ind w:firstLine="712"/>
      </w:pPr>
      <w:r w:rsidRPr="001577F3">
        <w:t>足太陽之下，血氣盛則跟肉滿，踵堅。氣少血多則瘦，跟空。血氣皆少則喜轉筋，踵下痛。</w:t>
      </w:r>
    </w:p>
    <w:p w:rsidR="00A92798" w:rsidRDefault="006B519B" w:rsidP="00450991">
      <w:pPr>
        <w:pStyle w:val="2f5"/>
        <w:ind w:firstLine="712"/>
      </w:pPr>
      <w:r w:rsidRPr="001577F3">
        <w:t>美眉者，足太陽之脈血氣多。惡眉者，血氣少。其肥而澤者，血氣有餘。肥</w:t>
      </w:r>
      <w:r w:rsidRPr="001577F3">
        <w:rPr>
          <w:rFonts w:hint="eastAsia"/>
        </w:rPr>
        <w:t>而不澤者，氣有餘血不足。瘦而無澤者，血氣俱不足。</w:t>
      </w:r>
    </w:p>
    <w:p w:rsidR="00A92798" w:rsidRDefault="006B519B" w:rsidP="00450991">
      <w:pPr>
        <w:pStyle w:val="2f5"/>
        <w:ind w:firstLine="712"/>
      </w:pPr>
      <w:r w:rsidRPr="001577F3">
        <w:t>手陽明之上，血氣盛則髭美，血少氣多則髭惡，血氣皆少則無髭。</w:t>
      </w:r>
    </w:p>
    <w:p w:rsidR="00A92798" w:rsidRDefault="006B519B" w:rsidP="00450991">
      <w:pPr>
        <w:pStyle w:val="2f5"/>
        <w:ind w:firstLine="712"/>
      </w:pPr>
      <w:r w:rsidRPr="001577F3">
        <w:t>手陽明之下，血氣盛則腋下毛美，手魚肉以溫。血氣皆少則手瘦以寒。</w:t>
      </w:r>
    </w:p>
    <w:p w:rsidR="00A92798" w:rsidRDefault="006B519B" w:rsidP="00450991">
      <w:pPr>
        <w:pStyle w:val="2f5"/>
        <w:ind w:firstLine="712"/>
      </w:pPr>
      <w:r w:rsidRPr="001577F3">
        <w:t>手少陽之上，血氣盛則眉美以長，耳色美。血氣皆少則耳焦惡色。</w:t>
      </w:r>
    </w:p>
    <w:p w:rsidR="00A92798" w:rsidRDefault="006B519B" w:rsidP="00450991">
      <w:pPr>
        <w:pStyle w:val="2f5"/>
        <w:ind w:firstLine="712"/>
      </w:pPr>
      <w:r w:rsidRPr="001577F3">
        <w:t>手少陽之下，血氣盛則手卷多肉以溫，血氣皆少則寒以瘦，氣少血多則瘦以多脈（脈即絡脈，藍色隱見皮膚下者）</w:t>
      </w:r>
      <w:r w:rsidR="00A92798" w:rsidRPr="001577F3">
        <w:t>。</w:t>
      </w:r>
    </w:p>
    <w:p w:rsidR="00A92798" w:rsidRDefault="006B519B" w:rsidP="00450991">
      <w:pPr>
        <w:pStyle w:val="2f5"/>
        <w:ind w:firstLine="712"/>
      </w:pPr>
      <w:r w:rsidRPr="001577F3">
        <w:t>手太陽之上，血氣盛則口多須，面多肉以平。血氣皆少則面瘦惡色。</w:t>
      </w:r>
    </w:p>
    <w:p w:rsidR="006B519B" w:rsidRPr="001577F3" w:rsidRDefault="006B519B" w:rsidP="00450991">
      <w:pPr>
        <w:pStyle w:val="2f5"/>
        <w:ind w:firstLine="712"/>
      </w:pPr>
      <w:r w:rsidRPr="001577F3">
        <w:t>手太陽之下，血氣盛則掌肉充滿，血氣皆少則掌瘦以寒（上指諸經之行頭面者，下</w:t>
      </w:r>
      <w:r w:rsidRPr="001577F3">
        <w:rPr>
          <w:rFonts w:hint="eastAsia"/>
        </w:rPr>
        <w:t>指其行手足者。前篇左右上下部位，義即指此）</w:t>
      </w:r>
      <w:r w:rsidR="00A92798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審察其形氣有餘不足而調之。按其寸口人迎，切循其經絡之凝澀，結而不通者，此於身皆為痛痹，甚則不行，故凝澀。凝澀者</w:t>
      </w:r>
      <w:r w:rsidR="00A92798">
        <w:rPr>
          <w:rFonts w:hint="eastAsia"/>
        </w:rPr>
        <w:t>，</w:t>
      </w:r>
      <w:r w:rsidRPr="001577F3">
        <w:t>致氣以溫之，血和乃止。其結絡者，脈結血不和，決之乃行。故氣有餘於上者，導而下之。氣不足於上者，推而休之（休疑）</w:t>
      </w:r>
      <w:r w:rsidR="00A92798">
        <w:rPr>
          <w:rFonts w:hint="eastAsia"/>
        </w:rPr>
        <w:t>，</w:t>
      </w:r>
      <w:r w:rsidRPr="001577F3">
        <w:t>其稽留不至者，因而迎之。必明於經隧，乃能持之。寒與熱爭者，導而行之。其菀（即</w:t>
      </w:r>
      <w:r w:rsidR="00AD304B">
        <w:t>鬱</w:t>
      </w:r>
      <w:r w:rsidRPr="001577F3">
        <w:t>字）陳血不結者，則（因也。馬氏云作側，非）而予（上聲）之。必先明知二十五人，則血氣之所在，左右上下，可知逆順矣（總束上文，末句叫醒大義。上三陽上下氣血多少形狀）</w:t>
      </w:r>
      <w:r w:rsidR="00A92798" w:rsidRPr="001577F3">
        <w:t>。</w:t>
      </w:r>
    </w:p>
    <w:p w:rsidR="00A92798" w:rsidRDefault="00A92798" w:rsidP="00A9279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婦宦無</w:t>
      </w:r>
      <w:r>
        <w:rPr>
          <w:rFonts w:hint="eastAsia"/>
        </w:rPr>
        <w:t>鬚</w:t>
      </w:r>
      <w:r>
        <w:rPr>
          <w:rFonts w:asciiTheme="majorEastAsia" w:hAnsiTheme="majorEastAsia" w:hint="eastAsia"/>
        </w:rPr>
        <w:t>】</w:t>
      </w:r>
    </w:p>
    <w:p w:rsidR="006B519B" w:rsidRPr="001577F3" w:rsidRDefault="006B519B" w:rsidP="00450991">
      <w:pPr>
        <w:pStyle w:val="2f5"/>
        <w:ind w:firstLine="712"/>
      </w:pPr>
      <w:r w:rsidRPr="001577F3">
        <w:t>美眉者太陽多血，通髯極</w:t>
      </w:r>
      <w:r w:rsidR="00A92798">
        <w:rPr>
          <w:rFonts w:hint="eastAsia"/>
        </w:rPr>
        <w:t>鬚</w:t>
      </w:r>
      <w:r w:rsidRPr="001577F3">
        <w:t>者少陽多血，美</w:t>
      </w:r>
      <w:r w:rsidR="00A92798">
        <w:rPr>
          <w:rFonts w:hint="eastAsia"/>
        </w:rPr>
        <w:t>鬚</w:t>
      </w:r>
      <w:r w:rsidRPr="001577F3">
        <w:t>者陽明多血。然則婦人無</w:t>
      </w:r>
      <w:r w:rsidR="00A92798">
        <w:rPr>
          <w:rFonts w:hint="eastAsia"/>
        </w:rPr>
        <w:t>鬚</w:t>
      </w:r>
      <w:r w:rsidRPr="001577F3">
        <w:t>者，無血氣乎</w:t>
      </w:r>
      <w:r w:rsidR="00A92798">
        <w:rPr>
          <w:rFonts w:hint="eastAsia"/>
        </w:rPr>
        <w:t>？</w:t>
      </w:r>
      <w:r w:rsidRPr="001577F3">
        <w:t>曰</w:t>
      </w:r>
      <w:r w:rsidR="00A92798">
        <w:rPr>
          <w:rFonts w:hint="eastAsia"/>
        </w:rPr>
        <w:t>「衝</w:t>
      </w:r>
      <w:r w:rsidRPr="001577F3">
        <w:t>脈、任脈，皆起於胞中，上循背</w:t>
      </w:r>
      <w:r w:rsidR="00EE1C21">
        <w:t>裏</w:t>
      </w:r>
      <w:r w:rsidRPr="001577F3">
        <w:t>，為經絡之海。其浮而外者，循腹右上行，會於咽喉，別而絡唇口。血氣盛則充膚熱肉，血獨盛則澹滲皮膚，生毫毛。婦人之生也，有餘於氣，不足於血，以其數脫血也</w:t>
      </w:r>
      <w:r w:rsidR="00A92798">
        <w:rPr>
          <w:rFonts w:hint="eastAsia"/>
        </w:rPr>
        <w:t>。衝</w:t>
      </w:r>
      <w:r w:rsidRPr="001577F3">
        <w:t>任之脈，不榮唇口，故</w:t>
      </w:r>
      <w:r w:rsidR="00A92798">
        <w:rPr>
          <w:rFonts w:hint="eastAsia"/>
        </w:rPr>
        <w:t>鬚</w:t>
      </w:r>
      <w:r w:rsidRPr="001577F3">
        <w:t>不生矣</w:t>
      </w:r>
      <w:r w:rsidR="00A92798">
        <w:rPr>
          <w:rFonts w:hint="eastAsia"/>
        </w:rPr>
        <w:t>」</w:t>
      </w:r>
      <w:r w:rsidRPr="001577F3">
        <w:t>。士人有傷於陰，陰氣絕而不起（陰氣即陰器，非誤）</w:t>
      </w:r>
      <w:r w:rsidR="00A92798" w:rsidRPr="00A92798">
        <w:rPr>
          <w:rFonts w:asciiTheme="majorEastAsia" w:hAnsiTheme="majorEastAsia"/>
        </w:rPr>
        <w:t>，</w:t>
      </w:r>
      <w:r w:rsidRPr="001577F3">
        <w:t>陰不用，然其</w:t>
      </w:r>
      <w:r w:rsidR="00A92798">
        <w:rPr>
          <w:rFonts w:hint="eastAsia"/>
        </w:rPr>
        <w:t>鬚</w:t>
      </w:r>
      <w:r w:rsidRPr="001577F3">
        <w:t>不去，而宦者獨去，何也？曰</w:t>
      </w:r>
      <w:r w:rsidR="00A92798">
        <w:rPr>
          <w:rFonts w:hint="eastAsia"/>
        </w:rPr>
        <w:t>「</w:t>
      </w:r>
      <w:r w:rsidRPr="001577F3">
        <w:t>宦者其宗筋傷，其</w:t>
      </w:r>
      <w:r w:rsidR="00A92798">
        <w:rPr>
          <w:rFonts w:hint="eastAsia"/>
        </w:rPr>
        <w:t>衝</w:t>
      </w:r>
      <w:r w:rsidRPr="001577F3">
        <w:t>脈血瀉不復，皮膚內結，唇口不榮，故</w:t>
      </w:r>
      <w:r w:rsidR="00A92798">
        <w:rPr>
          <w:rFonts w:hint="eastAsia"/>
        </w:rPr>
        <w:t>鬚</w:t>
      </w:r>
      <w:r w:rsidRPr="001577F3">
        <w:t>不生矣</w:t>
      </w:r>
      <w:r w:rsidR="00A92798">
        <w:rPr>
          <w:rFonts w:hint="eastAsia"/>
        </w:rPr>
        <w:t>」</w:t>
      </w:r>
      <w:r w:rsidRPr="001577F3">
        <w:t>。其有天宦者，未嘗被傷，不脫於血，然其</w:t>
      </w:r>
      <w:r w:rsidR="00A92798">
        <w:rPr>
          <w:rFonts w:hint="eastAsia"/>
        </w:rPr>
        <w:t>鬚</w:t>
      </w:r>
      <w:r w:rsidRPr="001577F3">
        <w:t>不生</w:t>
      </w:r>
      <w:r w:rsidRPr="001577F3">
        <w:rPr>
          <w:rFonts w:hint="eastAsia"/>
        </w:rPr>
        <w:t>何也？曰</w:t>
      </w:r>
      <w:r w:rsidR="00A92798">
        <w:rPr>
          <w:rFonts w:hint="eastAsia"/>
        </w:rPr>
        <w:t>「</w:t>
      </w:r>
      <w:r w:rsidRPr="001577F3">
        <w:rPr>
          <w:rFonts w:hint="eastAsia"/>
        </w:rPr>
        <w:t>此天之所不足也，其任</w:t>
      </w:r>
      <w:r w:rsidR="00A92798">
        <w:rPr>
          <w:rFonts w:hint="eastAsia"/>
        </w:rPr>
        <w:t>衝</w:t>
      </w:r>
      <w:r w:rsidRPr="001577F3">
        <w:rPr>
          <w:rFonts w:hint="eastAsia"/>
        </w:rPr>
        <w:t>不盛，宗筋不成，有氣無血，唇口不榮，故</w:t>
      </w:r>
      <w:r w:rsidR="00A92798">
        <w:rPr>
          <w:rFonts w:hint="eastAsia"/>
        </w:rPr>
        <w:t>鬚</w:t>
      </w:r>
      <w:r w:rsidRPr="001577F3">
        <w:rPr>
          <w:rFonts w:hint="eastAsia"/>
        </w:rPr>
        <w:t>不生矣。上婦宦無</w:t>
      </w:r>
      <w:r w:rsidR="00A92798">
        <w:rPr>
          <w:rFonts w:hint="eastAsia"/>
        </w:rPr>
        <w:t>鬚</w:t>
      </w:r>
    </w:p>
    <w:p w:rsidR="00A92798" w:rsidRDefault="00A92798" w:rsidP="00A9279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六經氣血多少</w:t>
      </w:r>
      <w:r>
        <w:rPr>
          <w:rFonts w:asciiTheme="majorEastAsia" w:hAnsiTheme="majorEastAsia" w:hint="eastAsia"/>
        </w:rPr>
        <w:t>】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陽明多血多氣，太陽多血少氣，少陽多氣少血，太陰多血少氣（一作少血多氣。林億引楊上善《太素》云</w:t>
      </w:r>
      <w:r w:rsidR="00A92798">
        <w:rPr>
          <w:rFonts w:hint="eastAsia"/>
        </w:rPr>
        <w:t>「</w:t>
      </w:r>
      <w:r w:rsidRPr="001577F3">
        <w:t>太陰與陽明表</w:t>
      </w:r>
      <w:r w:rsidR="00EE1C21">
        <w:t>裏</w:t>
      </w:r>
      <w:r w:rsidRPr="001577F3">
        <w:t>，血氣俱盛，當是多血多氣</w:t>
      </w:r>
      <w:r w:rsidR="00A92798">
        <w:rPr>
          <w:rFonts w:hint="eastAsia"/>
        </w:rPr>
        <w:t>」</w:t>
      </w:r>
      <w:r w:rsidRPr="001577F3">
        <w:t>）</w:t>
      </w:r>
      <w:r w:rsidR="00A92798" w:rsidRPr="001577F3">
        <w:t>。</w:t>
      </w:r>
      <w:r w:rsidRPr="001577F3">
        <w:t>厥陰多血少氣（一作多氣少血）</w:t>
      </w:r>
      <w:r w:rsidR="00A92798">
        <w:rPr>
          <w:rFonts w:hint="eastAsia"/>
        </w:rPr>
        <w:t>，</w:t>
      </w:r>
      <w:r w:rsidRPr="001577F3">
        <w:t>少陰多氣少血（一作多血少氣）</w:t>
      </w:r>
      <w:r w:rsidR="00A92798">
        <w:rPr>
          <w:rFonts w:hint="eastAsia"/>
        </w:rPr>
        <w:t>，</w:t>
      </w:r>
      <w:r w:rsidRPr="001577F3">
        <w:t>是故刺陽明出血氣，刺太陽出血惡氣（惡，去聲。不欲出氣也）</w:t>
      </w:r>
      <w:r w:rsidR="00A92798">
        <w:rPr>
          <w:rFonts w:hint="eastAsia"/>
        </w:rPr>
        <w:t>，</w:t>
      </w:r>
      <w:r w:rsidRPr="001577F3">
        <w:t>刺少陽出氣惡血，刺太陰出血惡氣，刺厥陰出血惡氣，刺少陰出氣惡血也（上六經氣血多少。并出《靈樞》）</w:t>
      </w:r>
      <w:r w:rsidR="00F85DA6" w:rsidRPr="001577F3">
        <w:t>。</w:t>
      </w:r>
    </w:p>
    <w:p w:rsidR="00F85DA6" w:rsidRDefault="00F85DA6" w:rsidP="00F85DA6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辨皮色不勝四時之風篇</w:t>
      </w:r>
      <w:r>
        <w:rPr>
          <w:rFonts w:asciiTheme="majorEastAsia" w:hAnsiTheme="majorEastAsia" w:hint="eastAsia"/>
        </w:rPr>
        <w:t>】</w:t>
      </w:r>
      <w:r w:rsidR="006B519B" w:rsidRPr="001577F3">
        <w:t>出《靈樞》</w:t>
      </w:r>
    </w:p>
    <w:p w:rsidR="006B519B" w:rsidRPr="001577F3" w:rsidRDefault="006B519B" w:rsidP="00450991">
      <w:pPr>
        <w:pStyle w:val="2f5"/>
        <w:ind w:firstLine="712"/>
      </w:pPr>
      <w:r w:rsidRPr="001577F3">
        <w:t>春青風，夏陽風，秋涼風，冬寒風。凡此四時之風，其所病各不同形。黃色薄皮弱肉者，不勝春之虛風。白色薄皮弱肉者，不勝夏之虛風。青色薄皮弱肉者，不勝秋之虛風。赤色薄皮弱肉者，不勝冬之虛風也。黑色而皮厚肉堅，固不傷於四時之風。其皮薄而肉不堅色不一者（色不正黑）</w:t>
      </w:r>
      <w:r w:rsidR="00834D1C" w:rsidRPr="001577F3">
        <w:t>，</w:t>
      </w:r>
      <w:r w:rsidRPr="001577F3">
        <w:t>長夏至而有虛風即病矣。其皮厚而肌肉堅者，長夏至而有虛風不病也，必重感於寒，外內皆然乃病。故材木之異也，皮之厚薄，汁之多少，而各不同。木之早花先葉者，遇春霜烈風，則花落而葉萎。久曝大旱，則脆木薄皮者，枝條汁少</w:t>
      </w:r>
      <w:r w:rsidRPr="001577F3">
        <w:rPr>
          <w:rFonts w:hint="eastAsia"/>
        </w:rPr>
        <w:t>而葉萎。久陰淫雨，則薄皮多汁者，皮潰而漉。卒風暴起，則剛脆之木枝折杌傷。秋霜疾風，則剛脆之木根搖而葉落。凡此五者，各有所傷，況於人乎（杌同</w:t>
      </w:r>
      <w:r w:rsidR="00834D1C">
        <w:rPr>
          <w:rFonts w:hint="eastAsia"/>
        </w:rPr>
        <w:t>蘖</w:t>
      </w:r>
      <w:r w:rsidRPr="001577F3">
        <w:rPr>
          <w:rFonts w:hint="eastAsia"/>
        </w:rPr>
        <w:t>）</w:t>
      </w:r>
      <w:r w:rsidR="00834D1C" w:rsidRPr="001577F3">
        <w:rPr>
          <w:rFonts w:hint="eastAsia"/>
        </w:rPr>
        <w:t>。</w:t>
      </w:r>
    </w:p>
    <w:p w:rsidR="00834D1C" w:rsidRDefault="00834D1C" w:rsidP="00FB0271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辨壽夭肥瘦勇怯忍痛不忍痛勝毒不勝毒形狀篇</w:t>
      </w:r>
      <w:r w:rsidR="00FB0271">
        <w:rPr>
          <w:rFonts w:asciiTheme="majorEastAsia" w:hAnsiTheme="majorEastAsia" w:hint="eastAsia"/>
        </w:rPr>
        <w:t>】</w:t>
      </w:r>
    </w:p>
    <w:p w:rsidR="00DD74F9" w:rsidRDefault="006B519B" w:rsidP="00450991">
      <w:pPr>
        <w:pStyle w:val="2f5"/>
        <w:ind w:firstLine="712"/>
      </w:pPr>
      <w:r w:rsidRPr="001577F3">
        <w:t>形有緩急，氣有盛衰，骨有大小，肉有堅脆，皮有厚薄，以立壽夭</w:t>
      </w:r>
      <w:r w:rsidR="00FB0271">
        <w:rPr>
          <w:rFonts w:hint="eastAsia"/>
        </w:rPr>
        <w:t>，</w:t>
      </w:r>
      <w:r w:rsidRPr="001577F3">
        <w:t>故形與氣相任則壽，不相任則夭。皮與肉相裹則壽，不相裹則夭。血氣經絡勝形則壽，</w:t>
      </w:r>
      <w:r w:rsidRPr="001577F3">
        <w:lastRenderedPageBreak/>
        <w:t>不勝形則夭</w:t>
      </w:r>
      <w:r w:rsidR="00FB0271">
        <w:rPr>
          <w:rFonts w:hint="eastAsia"/>
        </w:rPr>
        <w:t>，</w:t>
      </w:r>
      <w:r w:rsidRPr="001577F3">
        <w:t>故平人而氣勝形者壽。病而形肉脫，氣勝形者死</w:t>
      </w:r>
      <w:r w:rsidR="00DD74F9">
        <w:rPr>
          <w:rFonts w:hint="eastAsia"/>
        </w:rPr>
        <w:t>，</w:t>
      </w:r>
      <w:r w:rsidRPr="001577F3">
        <w:t>形勝氣者危矣。何謂形之緩急也？曰</w:t>
      </w:r>
      <w:r w:rsidR="00DD74F9">
        <w:rPr>
          <w:rFonts w:hint="eastAsia"/>
        </w:rPr>
        <w:t>「</w:t>
      </w:r>
      <w:r w:rsidRPr="001577F3">
        <w:t>形充而皮肉緩者則壽，形充而皮肉急者則夭，形充而脈堅大者順也。形充而脈小以弱者氣衰，氣衰則危矣。若形充而顴不起者骨小，骨小則夭矣。形充而大肉</w:t>
      </w:r>
      <w:r w:rsidR="00DD74F9">
        <w:rPr>
          <w:rFonts w:hint="eastAsia"/>
        </w:rPr>
        <w:t>，</w:t>
      </w:r>
      <w:r w:rsidR="00DD74F9">
        <w:rPr>
          <w:rFonts w:hint="eastAsia"/>
          <w:noProof/>
        </w:rPr>
        <w:drawing>
          <wp:inline distT="0" distB="0" distL="0" distR="0">
            <wp:extent cx="213863" cy="230752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-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堅而有分者</w:t>
      </w:r>
      <w:r w:rsidR="00DD74F9">
        <w:rPr>
          <w:rFonts w:hint="eastAsia"/>
        </w:rPr>
        <w:t>，</w:t>
      </w:r>
      <w:r w:rsidRPr="001577F3">
        <w:t>肉堅，肉堅則壽矣（有分，謂有縱紋。即所謂皮肉緩）</w:t>
      </w:r>
      <w:r w:rsidR="00DD74F9" w:rsidRPr="001577F3">
        <w:t>。</w:t>
      </w:r>
      <w:r w:rsidRPr="001577F3">
        <w:t>形充而大肉無分理不堅者肉脆，肉脆則夭</w:t>
      </w:r>
      <w:r w:rsidRPr="001577F3">
        <w:rPr>
          <w:rFonts w:hint="eastAsia"/>
        </w:rPr>
        <w:t>矣。此天之生命，所以立形定氣而視壽夭者也。必明乎此，而後可以臨病人，決死生。故墻基卑高，不及其地者，不滿三十而死。其有因而加病者，不及二十而死也。</w:t>
      </w:r>
    </w:p>
    <w:p w:rsidR="00DD74F9" w:rsidRDefault="006B519B" w:rsidP="00450991">
      <w:pPr>
        <w:pStyle w:val="2f5"/>
        <w:ind w:firstLine="712"/>
      </w:pPr>
      <w:r w:rsidRPr="001577F3">
        <w:t>人之壽百歲而死者，使道隧以長，基墻高以方，通調榮衛，三部三</w:t>
      </w:r>
      <w:r w:rsidR="00EE1C21">
        <w:t>裏</w:t>
      </w:r>
      <w:r w:rsidRPr="001577F3">
        <w:t>起，骨高肉滿，百歲乃得終也。故人生十歲，五臟始定，血氣已通，其氣在下，故好走。二十歲，血氣始盛，肌肉方長，故好趨。三十歲，五臟大定，肌肉堅固，血脈盛滿，故好步。四十歲，五臟六腑十二經脈皆大盛以平定，腠理始疏，榮華頹落，</w:t>
      </w:r>
      <w:r w:rsidR="00DD74F9">
        <w:rPr>
          <w:rFonts w:hint="eastAsia"/>
        </w:rPr>
        <w:t>髮</w:t>
      </w:r>
      <w:r w:rsidRPr="001577F3">
        <w:t>頗斑白，平盛不搖，故好坐。五十歲，肝氣始衰，肝葉始薄，膽汁始減，目始不明。六十</w:t>
      </w:r>
      <w:r w:rsidRPr="001577F3">
        <w:rPr>
          <w:rFonts w:hint="eastAsia"/>
        </w:rPr>
        <w:t>歲，心氣始衰，苦憂悲，血氣懈惰，故好臥。七十歲，脾氣虛，皮膚枯。八十歲，肺氣衰，魄離，故言善誤。九十歲，腎氣焦，四臟經脈空虛。百歲，五臟皆虛，神氣皆去，形骸獨居而終矣。其不能終壽而死者，五臟皆不堅，使道不長，空（音孔）外以張，喘息暴疾，又卑基墻，薄脈少血，其肉不石（即實字）</w:t>
      </w:r>
      <w:r w:rsidR="00DD74F9">
        <w:rPr>
          <w:rFonts w:hint="eastAsia"/>
        </w:rPr>
        <w:t>，</w:t>
      </w:r>
      <w:r w:rsidRPr="001577F3">
        <w:rPr>
          <w:rFonts w:hint="eastAsia"/>
        </w:rPr>
        <w:t>數中風寒，血氣虛，脈不通，真邪相攻，亂而相引，故中壽而盡也。</w:t>
      </w:r>
    </w:p>
    <w:p w:rsidR="00DD74F9" w:rsidRDefault="006B519B" w:rsidP="00450991">
      <w:pPr>
        <w:pStyle w:val="2f5"/>
        <w:ind w:firstLine="712"/>
      </w:pPr>
      <w:r w:rsidRPr="001577F3">
        <w:lastRenderedPageBreak/>
        <w:t>脈出氣口，色見明堂，五色更出，以應五時，五官已辨，闕庭必張，乃立明堂。明堂廣大，蕃蔽見外，方壁高基，引垂見外，五色乃治，平博廣大，壽中百歲，見此者</w:t>
      </w:r>
      <w:r w:rsidR="00DD74F9">
        <w:rPr>
          <w:rFonts w:hint="eastAsia"/>
        </w:rPr>
        <w:t>，</w:t>
      </w:r>
      <w:r w:rsidRPr="001577F3">
        <w:t>刺之必已。如是之人</w:t>
      </w:r>
      <w:r w:rsidRPr="001577F3">
        <w:rPr>
          <w:rFonts w:hint="eastAsia"/>
        </w:rPr>
        <w:t>，血氣有餘，肌肉堅致，故可苦以針矣。五官不辨，闕庭不張，小其明堂，蕃蔽不見，又埤其墻，墻下無基，垂角居外，如是者，雖平常殆，況加疾乎</w:t>
      </w:r>
      <w:r w:rsidR="00DD74F9" w:rsidRPr="001577F3">
        <w:rPr>
          <w:rFonts w:hint="eastAsia"/>
        </w:rPr>
        <w:t>。</w:t>
      </w:r>
      <w:r w:rsidRPr="001577F3">
        <w:rPr>
          <w:rFonts w:hint="eastAsia"/>
        </w:rPr>
        <w:t>（上壽夭）</w:t>
      </w:r>
    </w:p>
    <w:p w:rsidR="00DD74F9" w:rsidRDefault="006B519B" w:rsidP="00450991">
      <w:pPr>
        <w:pStyle w:val="2f5"/>
        <w:ind w:firstLine="712"/>
      </w:pPr>
      <w:r w:rsidRPr="001577F3">
        <w:t>人之黑白肥瘦小長（五十以上為老，二十以上為壯，十八以下為少，六歲以下為小）</w:t>
      </w:r>
      <w:r w:rsidR="00DD74F9">
        <w:rPr>
          <w:rFonts w:hint="eastAsia"/>
        </w:rPr>
        <w:t>，</w:t>
      </w:r>
      <w:r w:rsidRPr="001577F3">
        <w:t>各有數也。</w:t>
      </w:r>
    </w:p>
    <w:p w:rsidR="00DD74F9" w:rsidRDefault="006B519B" w:rsidP="00450991">
      <w:pPr>
        <w:pStyle w:val="2f5"/>
        <w:ind w:firstLine="712"/>
      </w:pPr>
      <w:r w:rsidRPr="001577F3">
        <w:t>年質壯大，血氣充盈，膚革堅固，因加以邪，刺此者，深而留之</w:t>
      </w:r>
      <w:r w:rsidR="00DD74F9">
        <w:rPr>
          <w:rFonts w:hint="eastAsia"/>
        </w:rPr>
        <w:t>。</w:t>
      </w:r>
      <w:r w:rsidRPr="001577F3">
        <w:t>此肥人也</w:t>
      </w:r>
      <w:r w:rsidR="00DD74F9">
        <w:rPr>
          <w:rFonts w:hint="eastAsia"/>
        </w:rPr>
        <w:t>，</w:t>
      </w:r>
      <w:r w:rsidRPr="001577F3">
        <w:t>廣肩腋項，肉薄厚皮而黑色，唇臨臨然，其血黑以濁，其氣澀以遲</w:t>
      </w:r>
      <w:r w:rsidR="00DD74F9">
        <w:rPr>
          <w:rFonts w:hint="eastAsia"/>
        </w:rPr>
        <w:t>。</w:t>
      </w:r>
      <w:r w:rsidRPr="001577F3">
        <w:t>其為人也，貪於取與，刺此者，深而留之，多益其數也。</w:t>
      </w:r>
    </w:p>
    <w:p w:rsidR="00DD74F9" w:rsidRDefault="006B519B" w:rsidP="00450991">
      <w:pPr>
        <w:pStyle w:val="2f5"/>
        <w:ind w:firstLine="712"/>
      </w:pPr>
      <w:r w:rsidRPr="001577F3">
        <w:t>瘦人者，皮薄色少，肉廉廉然，薄唇輕言，其血清氣滑，易脫於氣，易損於血，刺此者，淺而疾之。</w:t>
      </w:r>
    </w:p>
    <w:p w:rsidR="00DD74F9" w:rsidRDefault="006B519B" w:rsidP="00450991">
      <w:pPr>
        <w:pStyle w:val="2f5"/>
        <w:ind w:firstLine="712"/>
      </w:pPr>
      <w:r w:rsidRPr="001577F3">
        <w:t>刺常人者，視其黑白，各為調之，其端正敦厚者，其血氣和調，刺此者，無失常數也。</w:t>
      </w:r>
    </w:p>
    <w:p w:rsidR="00DD74F9" w:rsidRDefault="006B519B" w:rsidP="00450991">
      <w:pPr>
        <w:pStyle w:val="2f5"/>
        <w:ind w:firstLine="712"/>
      </w:pPr>
      <w:r w:rsidRPr="001577F3">
        <w:t>刺壯士真骨者，堅肉緩節，監監然。此人重則氣澀血濁，刺此者，深而留之，多益其數。勁則氣滑血清，刺此者，淺而疾之（重。厚濁也。勁，</w:t>
      </w:r>
      <w:r w:rsidR="00DD74F9">
        <w:rPr>
          <w:rFonts w:hint="eastAsia"/>
        </w:rPr>
        <w:t>矯</w:t>
      </w:r>
      <w:r w:rsidRPr="001577F3">
        <w:t>捷也）</w:t>
      </w:r>
      <w:r w:rsidR="00DD74F9" w:rsidRPr="001577F3">
        <w:t>。</w:t>
      </w:r>
    </w:p>
    <w:p w:rsidR="00BE3DF8" w:rsidRDefault="006B519B" w:rsidP="00450991">
      <w:pPr>
        <w:pStyle w:val="2f5"/>
        <w:ind w:firstLine="712"/>
      </w:pPr>
      <w:r w:rsidRPr="001577F3">
        <w:t>嬰兒者，其肉脆，血少氣弱，刺此者，以毫針，淺刺而疾發針，日再可也。（上肥瘦常人壯士嬰兒）</w:t>
      </w:r>
    </w:p>
    <w:p w:rsidR="004C3345" w:rsidRDefault="006B519B" w:rsidP="00450991">
      <w:pPr>
        <w:pStyle w:val="2f5"/>
        <w:ind w:firstLine="712"/>
      </w:pPr>
      <w:r w:rsidRPr="001577F3">
        <w:lastRenderedPageBreak/>
        <w:t>夫忍痛不忍痛者，皮膚之厚薄，肌肉堅脆緩急之分也</w:t>
      </w:r>
      <w:r w:rsidR="00BE3DF8" w:rsidRPr="00BE3DF8">
        <w:rPr>
          <w:rFonts w:asciiTheme="majorEastAsia" w:hAnsiTheme="majorEastAsia"/>
        </w:rPr>
        <w:t>，</w:t>
      </w:r>
      <w:r w:rsidRPr="001577F3">
        <w:t>非勇怯之謂也。故勇士之不忍痛者，</w:t>
      </w:r>
      <w:r w:rsidRPr="001577F3">
        <w:rPr>
          <w:rFonts w:hint="eastAsia"/>
        </w:rPr>
        <w:t>見難則前，見痛則止。怯士之忍痛者，聞難則恐，遇痛不動。勇士之忍痛者，見難不恐，遇痛不動，怯士之不忍痛者，見難與痛，目轉面盼，恐不能言，</w:t>
      </w:r>
      <w:r w:rsidR="007D51C5">
        <w:rPr>
          <w:rFonts w:hint="eastAsia"/>
        </w:rPr>
        <w:t>矢氣</w:t>
      </w:r>
      <w:r w:rsidRPr="001577F3">
        <w:rPr>
          <w:rFonts w:hint="eastAsia"/>
        </w:rPr>
        <w:t>驚戰，顏色無定，乍死乍生。夫勇士者，目深以固，長衡（當是</w:t>
      </w:r>
      <w:r w:rsidR="008C6AE2">
        <w:rPr>
          <w:rFonts w:hint="eastAsia"/>
        </w:rPr>
        <w:t>衝</w:t>
      </w:r>
      <w:r w:rsidRPr="001577F3">
        <w:rPr>
          <w:rFonts w:hint="eastAsia"/>
        </w:rPr>
        <w:t>字）直揚，三焦理橫，其心端直，其肝大以堅，其膽滿以傍（平聲，充溢於外）</w:t>
      </w:r>
      <w:r w:rsidR="00BE3DF8" w:rsidRPr="00BE3DF8">
        <w:rPr>
          <w:rFonts w:asciiTheme="majorEastAsia" w:hAnsiTheme="majorEastAsia" w:hint="eastAsia"/>
        </w:rPr>
        <w:t>，</w:t>
      </w:r>
      <w:r w:rsidRPr="001577F3">
        <w:rPr>
          <w:rFonts w:hint="eastAsia"/>
        </w:rPr>
        <w:t>怒則氣盛而胸張，肝舉而膽橫，</w:t>
      </w:r>
      <w:r w:rsidR="00BE3DF8">
        <w:rPr>
          <w:rFonts w:hint="eastAsia"/>
        </w:rPr>
        <w:t>眥</w:t>
      </w:r>
      <w:r w:rsidRPr="001577F3">
        <w:rPr>
          <w:rFonts w:hint="eastAsia"/>
        </w:rPr>
        <w:t>裂而目揚，毛起而面蒼，此勇士之所由然也。怯士者，目大而不減，陰陽相失，三焦理縱，</w:t>
      </w:r>
      <w:r w:rsidR="00BE3DF8">
        <w:rPr>
          <w:rFonts w:hint="eastAsia"/>
          <w:noProof/>
        </w:rPr>
        <w:drawing>
          <wp:inline distT="0" distB="0" distL="0" distR="0">
            <wp:extent cx="213863" cy="212349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-1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DF8">
        <w:rPr>
          <w:rFonts w:hint="eastAsia"/>
          <w:noProof/>
        </w:rPr>
        <w:drawing>
          <wp:inline distT="0" distB="0" distL="0" distR="0">
            <wp:extent cx="183539" cy="212101"/>
            <wp:effectExtent l="19050" t="0" r="6961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9" cy="2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短而小，肝系緩，其膽不滿而縱，腸胃挺，脅下空，雖方大怒，氣不能滿胸，肝肺雖舉，氣衰復下，故不能久怒，此怯士之所由然也。（上忍痛不忍痛并勇怯）</w:t>
      </w:r>
    </w:p>
    <w:p w:rsidR="006B519B" w:rsidRPr="001577F3" w:rsidRDefault="006B519B" w:rsidP="00450991">
      <w:pPr>
        <w:pStyle w:val="2f5"/>
        <w:ind w:firstLine="712"/>
      </w:pPr>
      <w:r w:rsidRPr="001577F3">
        <w:t>凡人之骨強筋弱肉緩皮膚厚者耐痛，其於針石之痛亦然，加以黑色而美骨者耐火</w:t>
      </w:r>
      <w:r w:rsidR="00942977">
        <w:rPr>
          <w:rFonts w:hint="eastAsia"/>
        </w:rPr>
        <w:t>焫</w:t>
      </w:r>
      <w:r w:rsidRPr="001577F3">
        <w:t>矣。堅肉薄皮者，不耐針石火</w:t>
      </w:r>
      <w:r w:rsidR="00990FEB">
        <w:rPr>
          <w:rFonts w:hint="eastAsia"/>
        </w:rPr>
        <w:t>焫</w:t>
      </w:r>
      <w:r w:rsidRPr="001577F3">
        <w:t>之痛也。人之病，同時而傷，或易已</w:t>
      </w:r>
      <w:r w:rsidR="00990FEB">
        <w:rPr>
          <w:rFonts w:hint="eastAsia"/>
        </w:rPr>
        <w:t>，</w:t>
      </w:r>
      <w:r w:rsidRPr="001577F3">
        <w:t>或難已者，其身多熱者</w:t>
      </w:r>
      <w:r w:rsidR="00990FEB">
        <w:rPr>
          <w:rFonts w:hint="eastAsia"/>
        </w:rPr>
        <w:t>，</w:t>
      </w:r>
      <w:r w:rsidRPr="001577F3">
        <w:t>易已，多寒者</w:t>
      </w:r>
      <w:r w:rsidR="00990FEB">
        <w:rPr>
          <w:rFonts w:hint="eastAsia"/>
        </w:rPr>
        <w:t>，</w:t>
      </w:r>
      <w:r w:rsidRPr="001577F3">
        <w:t>難已也（傷科，氣滑血充者易復，氣滯血少而濕多者每潰爛纏延）</w:t>
      </w:r>
      <w:r w:rsidR="00990FEB" w:rsidRPr="001577F3">
        <w:t>。</w:t>
      </w:r>
      <w:r w:rsidRPr="001577F3">
        <w:t>人之勝毒不勝毒者，胃厚色黑大骨及肥者皆勝毒，其瘦而薄胃者，皆不勝毒也（勝毒者有病，可用大寒大熱及諸毒藥重劑也</w:t>
      </w:r>
      <w:r w:rsidR="00990FEB" w:rsidRPr="001577F3">
        <w:t>）</w:t>
      </w:r>
      <w:r w:rsidRPr="001577F3">
        <w:t>。上耐痛不耐痛勝毒不勝毒，并出《靈樞》</w:t>
      </w:r>
    </w:p>
    <w:p w:rsidR="00990FEB" w:rsidRDefault="00990FEB" w:rsidP="00990FEB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辨善病風厥消寒熱痹積聚善忘善饑不瞑多臥形狀篇</w:t>
      </w:r>
      <w:r>
        <w:rPr>
          <w:rFonts w:asciiTheme="majorEastAsia" w:hAnsiTheme="majorEastAsia" w:hint="eastAsia"/>
        </w:rPr>
        <w:t>】</w:t>
      </w:r>
      <w:r w:rsidR="006B519B" w:rsidRPr="001577F3">
        <w:t>出《靈樞》</w:t>
      </w:r>
    </w:p>
    <w:p w:rsidR="00FF79E2" w:rsidRDefault="006B519B" w:rsidP="00450991">
      <w:pPr>
        <w:pStyle w:val="2f5"/>
        <w:ind w:firstLine="712"/>
      </w:pPr>
      <w:r w:rsidRPr="001577F3">
        <w:t>人之有常病也，亦因其骨節皮膚腠理之不堅固者，邪之所舍也，故常有病矣。</w:t>
      </w:r>
    </w:p>
    <w:p w:rsidR="00FF79E2" w:rsidRDefault="006B519B" w:rsidP="00450991">
      <w:pPr>
        <w:pStyle w:val="2f5"/>
        <w:ind w:firstLine="712"/>
      </w:pPr>
      <w:r w:rsidRPr="001577F3">
        <w:lastRenderedPageBreak/>
        <w:t>人之善病風厥漉汗者，肉不堅，腠理疏</w:t>
      </w:r>
      <w:r w:rsidR="0071610C">
        <w:rPr>
          <w:rFonts w:hint="eastAsia"/>
        </w:rPr>
        <w:t>，</w:t>
      </w:r>
      <w:r w:rsidRPr="001577F3">
        <w:t>故也。何以候肉之不堅也？曰</w:t>
      </w:r>
      <w:r w:rsidR="00FF79E2">
        <w:rPr>
          <w:rFonts w:hint="eastAsia"/>
        </w:rPr>
        <w:t>「膕</w:t>
      </w:r>
      <w:r w:rsidRPr="001577F3">
        <w:t>肉不堅而無分理</w:t>
      </w:r>
      <w:r w:rsidR="0071610C">
        <w:rPr>
          <w:rFonts w:hint="eastAsia"/>
        </w:rPr>
        <w:t>。</w:t>
      </w:r>
      <w:r w:rsidRPr="001577F3">
        <w:t>理者</w:t>
      </w:r>
      <w:r w:rsidR="0071610C">
        <w:rPr>
          <w:rFonts w:hint="eastAsia"/>
        </w:rPr>
        <w:t>，</w:t>
      </w:r>
      <w:r w:rsidRPr="001577F3">
        <w:t>粗理</w:t>
      </w:r>
      <w:r w:rsidR="0071610C">
        <w:rPr>
          <w:rFonts w:hint="eastAsia"/>
        </w:rPr>
        <w:t>。</w:t>
      </w:r>
      <w:r w:rsidRPr="001577F3">
        <w:t>粗理而皮不致者</w:t>
      </w:r>
      <w:r w:rsidR="0071610C">
        <w:rPr>
          <w:rFonts w:hint="eastAsia"/>
        </w:rPr>
        <w:t>，</w:t>
      </w:r>
      <w:r w:rsidRPr="001577F3">
        <w:t>腠理疏，此言其渾然者（渾然，謂未甚異於常人也）</w:t>
      </w:r>
      <w:r w:rsidR="0071610C">
        <w:rPr>
          <w:rFonts w:hint="eastAsia"/>
        </w:rPr>
        <w:t>」</w:t>
      </w:r>
      <w:r w:rsidR="00FF79E2" w:rsidRPr="001577F3">
        <w:t>。</w:t>
      </w:r>
    </w:p>
    <w:p w:rsidR="00FF79E2" w:rsidRDefault="006B519B" w:rsidP="00450991">
      <w:pPr>
        <w:pStyle w:val="2f5"/>
        <w:ind w:firstLine="712"/>
      </w:pPr>
      <w:r w:rsidRPr="001577F3">
        <w:t>人之善病消</w:t>
      </w:r>
      <w:r w:rsidR="00FF79E2">
        <w:rPr>
          <w:rFonts w:hint="eastAsia"/>
        </w:rPr>
        <w:t>癉</w:t>
      </w:r>
      <w:r w:rsidRPr="001577F3">
        <w:t>者，五臟皆柔弱故也（五臟脆與五臟脈微小者，皆苦消</w:t>
      </w:r>
      <w:r w:rsidR="00FF79E2">
        <w:rPr>
          <w:rFonts w:hint="eastAsia"/>
        </w:rPr>
        <w:t>癉</w:t>
      </w:r>
      <w:r w:rsidRPr="001577F3">
        <w:t>）</w:t>
      </w:r>
      <w:r w:rsidR="00FF79E2" w:rsidRPr="001577F3">
        <w:t>。</w:t>
      </w:r>
      <w:r w:rsidRPr="001577F3">
        <w:t>何以知五臟之柔弱也？曰</w:t>
      </w:r>
      <w:r w:rsidR="00FF79E2">
        <w:rPr>
          <w:rFonts w:hint="eastAsia"/>
        </w:rPr>
        <w:t>「</w:t>
      </w:r>
      <w:r w:rsidRPr="001577F3">
        <w:t>夫柔弱者必有剛強，剛強者多怒，柔者易傷也（言其性情剛強，五志火盛，臟體柔脆，不勝其灼，故津燥多怒）</w:t>
      </w:r>
      <w:r w:rsidR="00FF79E2">
        <w:rPr>
          <w:rFonts w:hint="eastAsia"/>
        </w:rPr>
        <w:t>，</w:t>
      </w:r>
      <w:r w:rsidRPr="001577F3">
        <w:t>此人</w:t>
      </w:r>
      <w:r w:rsidRPr="001577F3">
        <w:rPr>
          <w:rFonts w:hint="eastAsia"/>
        </w:rPr>
        <w:t>薄皮膚而目堅固以深者，長</w:t>
      </w:r>
      <w:r w:rsidR="00FF79E2">
        <w:rPr>
          <w:rFonts w:hint="eastAsia"/>
        </w:rPr>
        <w:t>衝</w:t>
      </w:r>
      <w:r w:rsidRPr="001577F3">
        <w:rPr>
          <w:rFonts w:hint="eastAsia"/>
        </w:rPr>
        <w:t>直揚，其心剛，剛則多怒，怒則氣上逆，胸中蓄積，血氣逆留，寬皮充肌，血脈不行，轉而為熱，熱則消肌膚，故為消</w:t>
      </w:r>
      <w:r w:rsidR="00FF79E2">
        <w:rPr>
          <w:rFonts w:hint="eastAsia"/>
        </w:rPr>
        <w:t>癉</w:t>
      </w:r>
      <w:r w:rsidRPr="001577F3">
        <w:rPr>
          <w:rFonts w:hint="eastAsia"/>
        </w:rPr>
        <w:t>，此言其人剛暴而肌肉弱者也。</w:t>
      </w:r>
    </w:p>
    <w:p w:rsidR="00FF79E2" w:rsidRDefault="006B519B" w:rsidP="00450991">
      <w:pPr>
        <w:pStyle w:val="2f5"/>
        <w:ind w:firstLine="712"/>
      </w:pPr>
      <w:r w:rsidRPr="001577F3">
        <w:t>人之善病寒熱者，必其人小骨而弱肉也，何以候骨之大小，肉之堅脆，色之不一也（上句未及色，蓋脫文。一，純也）</w:t>
      </w:r>
      <w:r w:rsidR="00FF79E2" w:rsidRPr="001577F3">
        <w:t>？</w:t>
      </w:r>
      <w:r w:rsidRPr="001577F3">
        <w:t>曰</w:t>
      </w:r>
      <w:r w:rsidR="00FF79E2">
        <w:rPr>
          <w:rFonts w:hint="eastAsia"/>
        </w:rPr>
        <w:t>「</w:t>
      </w:r>
      <w:r w:rsidRPr="001577F3">
        <w:t>顴骨者</w:t>
      </w:r>
      <w:r w:rsidR="00FF79E2">
        <w:rPr>
          <w:rFonts w:hint="eastAsia"/>
        </w:rPr>
        <w:t>，</w:t>
      </w:r>
      <w:r w:rsidRPr="001577F3">
        <w:t>骨之本也</w:t>
      </w:r>
      <w:r w:rsidR="00FF79E2">
        <w:rPr>
          <w:rFonts w:hint="eastAsia"/>
        </w:rPr>
        <w:t>。</w:t>
      </w:r>
      <w:r w:rsidRPr="001577F3">
        <w:t>顴大則骨大，顴小</w:t>
      </w:r>
      <w:r w:rsidR="0071610C">
        <w:rPr>
          <w:rFonts w:hint="eastAsia"/>
        </w:rPr>
        <w:t>則</w:t>
      </w:r>
      <w:r w:rsidRPr="001577F3">
        <w:t>骨小，皮膚薄而其肉無</w:t>
      </w:r>
      <w:r w:rsidR="00FF79E2">
        <w:rPr>
          <w:rFonts w:hint="eastAsia"/>
          <w:noProof/>
        </w:rPr>
        <w:drawing>
          <wp:inline distT="0" distB="0" distL="0" distR="0">
            <wp:extent cx="200504" cy="216000"/>
            <wp:effectExtent l="19050" t="0" r="9046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-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4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其臂懦懦然，其地色殆然，不與其天同色，污然獨異（天，額角。地，頰車）此其候也。而又臂薄者，其髓不滿</w:t>
      </w:r>
      <w:r w:rsidR="00FF79E2">
        <w:rPr>
          <w:rFonts w:hint="eastAsia"/>
        </w:rPr>
        <w:t>，</w:t>
      </w:r>
      <w:r w:rsidRPr="001577F3">
        <w:t>故善病寒熱也。</w:t>
      </w:r>
    </w:p>
    <w:p w:rsidR="00FF79E2" w:rsidRDefault="006B519B" w:rsidP="00450991">
      <w:pPr>
        <w:pStyle w:val="2f5"/>
        <w:ind w:firstLine="712"/>
      </w:pPr>
      <w:r w:rsidRPr="001577F3">
        <w:t>人之善病痹者，理粗而肉不堅也。痹之高下有處，各視</w:t>
      </w:r>
      <w:r w:rsidRPr="001577F3">
        <w:rPr>
          <w:rFonts w:hint="eastAsia"/>
        </w:rPr>
        <w:t>其部（部，面之色部也。義詳面色篇中）</w:t>
      </w:r>
      <w:r w:rsidR="00FF79E2" w:rsidRPr="001577F3">
        <w:rPr>
          <w:rFonts w:hint="eastAsia"/>
        </w:rPr>
        <w:t>。</w:t>
      </w:r>
    </w:p>
    <w:p w:rsidR="00FF79E2" w:rsidRDefault="006B519B" w:rsidP="00450991">
      <w:pPr>
        <w:pStyle w:val="2f5"/>
        <w:ind w:firstLine="712"/>
      </w:pPr>
      <w:r w:rsidRPr="001577F3">
        <w:t>人之善病腸中積聚者，皮膚薄而不澤，肉不堅而淖澤也。如此則腸胃惡，惡則邪氣留止</w:t>
      </w:r>
      <w:r w:rsidR="00FF79E2">
        <w:rPr>
          <w:rFonts w:hint="eastAsia"/>
        </w:rPr>
        <w:t>，</w:t>
      </w:r>
      <w:r w:rsidRPr="001577F3">
        <w:t>積聚乃傷</w:t>
      </w:r>
      <w:r w:rsidR="00FF79E2">
        <w:rPr>
          <w:rFonts w:hint="eastAsia"/>
        </w:rPr>
        <w:t>，</w:t>
      </w:r>
      <w:r w:rsidRPr="001577F3">
        <w:t>腸胃之間，寒溫不次（積聚，有因飲食生冷，胃中血液</w:t>
      </w:r>
      <w:r w:rsidRPr="001577F3">
        <w:lastRenderedPageBreak/>
        <w:t>瘀凝，有因風寒自經絡內襲，日久痰血相裹結）</w:t>
      </w:r>
      <w:r w:rsidR="00FF79E2" w:rsidRPr="001577F3">
        <w:t>。</w:t>
      </w:r>
      <w:r w:rsidRPr="001577F3">
        <w:t>邪氣稍（漸也）至，蓄積留止，大聚乃起。上五條出</w:t>
      </w:r>
      <w:r w:rsidR="00AD358A">
        <w:rPr>
          <w:rFonts w:hint="eastAsia"/>
        </w:rPr>
        <w:t>︿</w:t>
      </w:r>
      <w:r w:rsidRPr="001577F3">
        <w:t>五變篇</w:t>
      </w:r>
      <w:r w:rsidR="00AD358A">
        <w:rPr>
          <w:rFonts w:hint="eastAsia"/>
        </w:rPr>
        <w:t>﹀</w:t>
      </w:r>
      <w:r w:rsidRPr="001577F3">
        <w:t>。</w:t>
      </w:r>
    </w:p>
    <w:p w:rsidR="00FF79E2" w:rsidRDefault="006B519B" w:rsidP="00450991">
      <w:pPr>
        <w:pStyle w:val="2f5"/>
        <w:ind w:firstLine="712"/>
      </w:pPr>
      <w:r w:rsidRPr="001577F3">
        <w:t>人之善忘者，上氣不足，下氣有餘，腸胃實而心肺虛，虛則榮衛久留於下，不以時上，故善忘也（又曰</w:t>
      </w:r>
      <w:r w:rsidR="00FF79E2">
        <w:rPr>
          <w:rFonts w:hint="eastAsia"/>
        </w:rPr>
        <w:t>「</w:t>
      </w:r>
      <w:r w:rsidRPr="001577F3">
        <w:t>氣并於上，亂而善忘</w:t>
      </w:r>
      <w:r w:rsidR="00FF79E2">
        <w:rPr>
          <w:rFonts w:hint="eastAsia"/>
        </w:rPr>
        <w:t>」</w:t>
      </w:r>
      <w:r w:rsidRPr="001577F3">
        <w:t>）</w:t>
      </w:r>
      <w:r w:rsidR="00FF79E2" w:rsidRPr="001577F3">
        <w:t>。</w:t>
      </w:r>
    </w:p>
    <w:p w:rsidR="00FF79E2" w:rsidRDefault="006B519B" w:rsidP="00450991">
      <w:pPr>
        <w:pStyle w:val="2f5"/>
        <w:ind w:firstLine="712"/>
      </w:pPr>
      <w:r w:rsidRPr="001577F3">
        <w:t>人之善饑而不嗜食者，精氣并於脾，熱氣留於胃，胃熱則消</w:t>
      </w:r>
      <w:r w:rsidR="00FF79E2">
        <w:rPr>
          <w:rFonts w:hint="eastAsia"/>
        </w:rPr>
        <w:t>穀</w:t>
      </w:r>
      <w:r w:rsidRPr="001577F3">
        <w:t>，</w:t>
      </w:r>
      <w:r w:rsidR="00FF79E2">
        <w:rPr>
          <w:rFonts w:hint="eastAsia"/>
        </w:rPr>
        <w:t>穀</w:t>
      </w:r>
      <w:r w:rsidRPr="001577F3">
        <w:t>消則善饑，胃氣逆上，則胃脘寒（當</w:t>
      </w:r>
      <w:r w:rsidRPr="001577F3">
        <w:rPr>
          <w:rFonts w:hint="eastAsia"/>
        </w:rPr>
        <w:t>是實字）</w:t>
      </w:r>
      <w:r w:rsidR="00FF79E2" w:rsidRPr="00FF79E2">
        <w:rPr>
          <w:rFonts w:asciiTheme="majorEastAsia" w:hAnsiTheme="majorEastAsia" w:hint="eastAsia"/>
        </w:rPr>
        <w:t>，</w:t>
      </w:r>
      <w:r w:rsidRPr="001577F3">
        <w:rPr>
          <w:rFonts w:hint="eastAsia"/>
        </w:rPr>
        <w:t>故不嗜食也。</w:t>
      </w:r>
    </w:p>
    <w:p w:rsidR="00FF79E2" w:rsidRDefault="006B519B" w:rsidP="00450991">
      <w:pPr>
        <w:pStyle w:val="2f5"/>
        <w:ind w:firstLine="712"/>
      </w:pPr>
      <w:r w:rsidRPr="001577F3">
        <w:t>人之病而不得臥者，衛氣不得入於陰，常留於陽，留於陽則陽氣滿，陽氣滿則陽蹺盛，不得入於陰則陰氣虛，故目不瞑矣。</w:t>
      </w:r>
    </w:p>
    <w:p w:rsidR="00DE79D9" w:rsidRDefault="006B519B" w:rsidP="00450991">
      <w:pPr>
        <w:pStyle w:val="2f5"/>
        <w:ind w:firstLine="712"/>
      </w:pPr>
      <w:r w:rsidRPr="001577F3">
        <w:t>人之病而目不得視者，衛氣留於陰，不得行於陽，留於陰則陰氣盛，陰氣盛則陰蹺滿，不得入於陽則陽氣虛，則目常閉也。</w:t>
      </w:r>
    </w:p>
    <w:p w:rsidR="006B519B" w:rsidRPr="001577F3" w:rsidRDefault="006B519B" w:rsidP="00450991">
      <w:pPr>
        <w:pStyle w:val="2f5"/>
        <w:ind w:firstLine="712"/>
      </w:pPr>
      <w:r w:rsidRPr="001577F3">
        <w:t>人之多臥者，其人腸胃大而皮膚濕，而分肉不解也。腸胃大則衛氣留久，皮膚濕則分肉不解</w:t>
      </w:r>
      <w:r w:rsidR="00AD358A">
        <w:rPr>
          <w:rFonts w:hint="eastAsia"/>
        </w:rPr>
        <w:t>也</w:t>
      </w:r>
      <w:r w:rsidRPr="001577F3">
        <w:t>，其行遲（濕，痰水也。解，利也。凡人身傷於濕</w:t>
      </w:r>
      <w:r w:rsidR="00AD358A">
        <w:rPr>
          <w:rFonts w:hint="eastAsia"/>
        </w:rPr>
        <w:t>，</w:t>
      </w:r>
      <w:r w:rsidRPr="001577F3">
        <w:t>與多痰者，其性皆好臥）</w:t>
      </w:r>
      <w:r w:rsidR="00DE79D9" w:rsidRPr="001577F3">
        <w:t>。</w:t>
      </w:r>
      <w:r w:rsidRPr="001577F3">
        <w:t>夫衛氣者，晝行於陽（經也）</w:t>
      </w:r>
      <w:r w:rsidR="00DE79D9" w:rsidRPr="00DE79D9">
        <w:rPr>
          <w:rFonts w:asciiTheme="majorEastAsia" w:hAnsiTheme="majorEastAsia"/>
        </w:rPr>
        <w:t>，</w:t>
      </w:r>
      <w:r w:rsidRPr="001577F3">
        <w:t>夜行於陰（臟也）</w:t>
      </w:r>
      <w:r w:rsidR="00DE79D9" w:rsidRPr="001577F3">
        <w:t>。</w:t>
      </w:r>
      <w:r w:rsidRPr="001577F3">
        <w:t>陽氣盡則臥，陰氣盡則寤</w:t>
      </w:r>
      <w:r w:rsidR="00DE79D9">
        <w:rPr>
          <w:rFonts w:hint="eastAsia"/>
        </w:rPr>
        <w:t>，</w:t>
      </w:r>
      <w:r w:rsidRPr="001577F3">
        <w:t>故衛氣留久而行遲者，其氣不清，目常欲瞑，故多臥矣</w:t>
      </w:r>
      <w:r w:rsidRPr="001577F3">
        <w:rPr>
          <w:rFonts w:hint="eastAsia"/>
        </w:rPr>
        <w:t>。其腸胃小皮膚滑以緩，分肉解，則衛氣留於陽者久，故少瞑也（此皆素性然也）</w:t>
      </w:r>
      <w:r w:rsidR="00DE79D9" w:rsidRPr="001577F3">
        <w:rPr>
          <w:rFonts w:hint="eastAsia"/>
        </w:rPr>
        <w:t>。</w:t>
      </w:r>
      <w:r w:rsidRPr="001577F3">
        <w:rPr>
          <w:rFonts w:hint="eastAsia"/>
        </w:rPr>
        <w:t>其卒然多臥者，邪氣留於上焦，上焦閉而不通，已食若飲湯，衛氣留久於陰而不行（亦有因胃實不寐者，所謂胃不和則臥不安也。或食填太陰，或痰飲格於中焦</w:t>
      </w:r>
      <w:r w:rsidR="00DE79D9">
        <w:rPr>
          <w:rFonts w:hint="eastAsia"/>
        </w:rPr>
        <w:t>，</w:t>
      </w:r>
      <w:r w:rsidRPr="001577F3">
        <w:rPr>
          <w:rFonts w:hint="eastAsia"/>
        </w:rPr>
        <w:t>故凡痰據於陽，令人多臥；痰據於陰，令人不寐）</w:t>
      </w:r>
      <w:r w:rsidR="00DE79D9">
        <w:rPr>
          <w:rFonts w:hint="eastAsia"/>
        </w:rPr>
        <w:t>，</w:t>
      </w:r>
      <w:r w:rsidRPr="001577F3">
        <w:rPr>
          <w:rFonts w:hint="eastAsia"/>
        </w:rPr>
        <w:t>故卒然多臥矣。</w:t>
      </w:r>
      <w:r w:rsidR="00DE79D9">
        <w:rPr>
          <w:rFonts w:hint="eastAsia"/>
        </w:rPr>
        <w:t>（</w:t>
      </w:r>
      <w:r w:rsidRPr="001577F3">
        <w:rPr>
          <w:rFonts w:hint="eastAsia"/>
        </w:rPr>
        <w:t>上五條出</w:t>
      </w:r>
      <w:r w:rsidR="00DE79D9">
        <w:rPr>
          <w:rFonts w:hint="eastAsia"/>
        </w:rPr>
        <w:t>︿</w:t>
      </w:r>
      <w:r w:rsidRPr="001577F3">
        <w:rPr>
          <w:rFonts w:hint="eastAsia"/>
        </w:rPr>
        <w:t>大</w:t>
      </w:r>
      <w:r w:rsidRPr="001577F3">
        <w:rPr>
          <w:rFonts w:hint="eastAsia"/>
        </w:rPr>
        <w:lastRenderedPageBreak/>
        <w:t>惑論</w:t>
      </w:r>
      <w:r w:rsidR="00DE79D9">
        <w:rPr>
          <w:rFonts w:hint="eastAsia"/>
        </w:rPr>
        <w:t>﹀。</w:t>
      </w:r>
      <w:r w:rsidR="00595704">
        <w:rPr>
          <w:rFonts w:hint="eastAsia"/>
        </w:rPr>
        <w:t>按：</w:t>
      </w:r>
      <w:r w:rsidRPr="001577F3">
        <w:rPr>
          <w:rFonts w:hint="eastAsia"/>
        </w:rPr>
        <w:t>《靈樞》</w:t>
      </w:r>
      <w:r w:rsidR="00DE79D9">
        <w:rPr>
          <w:rFonts w:hint="eastAsia"/>
        </w:rPr>
        <w:t>︿</w:t>
      </w:r>
      <w:r w:rsidRPr="001577F3">
        <w:rPr>
          <w:rFonts w:hint="eastAsia"/>
        </w:rPr>
        <w:t>口問篇</w:t>
      </w:r>
      <w:r w:rsidR="00DE79D9">
        <w:rPr>
          <w:rFonts w:hint="eastAsia"/>
        </w:rPr>
        <w:t>﹀</w:t>
      </w:r>
      <w:r w:rsidRPr="001577F3">
        <w:rPr>
          <w:rFonts w:hint="eastAsia"/>
        </w:rPr>
        <w:t>所論十二邪，亦人之常病也，但言榮衛氣血，不及外診之形，故不具錄）</w:t>
      </w:r>
      <w:r w:rsidR="00DE79D9" w:rsidRPr="001577F3">
        <w:rPr>
          <w:rFonts w:hint="eastAsia"/>
        </w:rPr>
        <w:t>。</w:t>
      </w:r>
    </w:p>
    <w:p w:rsidR="00DE79D9" w:rsidRDefault="00DE79D9" w:rsidP="00DE79D9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壯不晝瞑老不夜瞑</w:t>
      </w:r>
      <w:r>
        <w:rPr>
          <w:rFonts w:asciiTheme="majorEastAsia" w:hAnsiTheme="majorEastAsia" w:hint="eastAsia"/>
        </w:rPr>
        <w:t>】</w:t>
      </w:r>
    </w:p>
    <w:p w:rsidR="006B519B" w:rsidRPr="001577F3" w:rsidRDefault="006B519B" w:rsidP="00450991">
      <w:pPr>
        <w:pStyle w:val="2f5"/>
        <w:ind w:firstLine="712"/>
      </w:pPr>
      <w:r w:rsidRPr="001577F3">
        <w:t>壯者之氣血盛，其肌肉滑，氣道通，榮衛之行，不失其常，故晝精而夜瞑。老者之氣血衰，其肌肉枯，氣道澀，五臟之氣相搏，其榮氣衰少，而衛氣內伐，故晝不精，夜不瞑也。出</w:t>
      </w:r>
      <w:r w:rsidR="00DE79D9">
        <w:rPr>
          <w:rFonts w:hint="eastAsia"/>
        </w:rPr>
        <w:t>︿</w:t>
      </w:r>
      <w:r w:rsidRPr="001577F3">
        <w:t>營衛生會篇</w:t>
      </w:r>
      <w:r w:rsidR="00DE79D9">
        <w:rPr>
          <w:rFonts w:hint="eastAsia"/>
        </w:rPr>
        <w:t>﹀</w:t>
      </w:r>
    </w:p>
    <w:p w:rsidR="00DE79D9" w:rsidRDefault="00DE79D9" w:rsidP="00DE79D9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辨人身氣血盛衰時日篇</w:t>
      </w:r>
      <w:r>
        <w:rPr>
          <w:rFonts w:asciiTheme="majorEastAsia" w:hAnsiTheme="majorEastAsia" w:hint="eastAsia"/>
        </w:rPr>
        <w:t>】</w:t>
      </w:r>
    </w:p>
    <w:p w:rsidR="00DE79D9" w:rsidRDefault="006B519B" w:rsidP="00450991">
      <w:pPr>
        <w:pStyle w:val="2f5"/>
        <w:ind w:firstLine="712"/>
      </w:pPr>
      <w:r w:rsidRPr="001577F3">
        <w:t>人與天地相應，日月相參，故雖平居，其腠理開閉緩急，故常有時也。月滿，則海水西盛，人氣血精，肌肉充，皮膚致，毛</w:t>
      </w:r>
      <w:r w:rsidR="00DE79D9">
        <w:rPr>
          <w:rFonts w:hint="eastAsia"/>
        </w:rPr>
        <w:t>髮</w:t>
      </w:r>
      <w:r w:rsidRPr="001577F3">
        <w:t>堅，腠理</w:t>
      </w:r>
      <w:r w:rsidR="00DE79D9">
        <w:rPr>
          <w:rFonts w:hint="eastAsia"/>
        </w:rPr>
        <w:t>郄</w:t>
      </w:r>
      <w:r w:rsidRPr="001577F3">
        <w:t>，煙垢著。當是之時，雖遇賊風，其入淺不深。月</w:t>
      </w:r>
      <w:r w:rsidR="00AD358A">
        <w:rPr>
          <w:rFonts w:hint="eastAsia"/>
        </w:rPr>
        <w:t>廓</w:t>
      </w:r>
      <w:r w:rsidRPr="001577F3">
        <w:t>空，則海水東盛，人氣血虛，衛氣去，形獨居，肌肉減，皮膚縱，腠理開，毛</w:t>
      </w:r>
      <w:r w:rsidR="00DE79D9">
        <w:rPr>
          <w:rFonts w:hint="eastAsia"/>
        </w:rPr>
        <w:t>髮</w:t>
      </w:r>
      <w:r w:rsidRPr="001577F3">
        <w:t>殘，</w:t>
      </w:r>
      <w:r w:rsidR="00DE79D9">
        <w:rPr>
          <w:rFonts w:hint="eastAsia"/>
        </w:rPr>
        <w:t>膲</w:t>
      </w:r>
      <w:r w:rsidRPr="001577F3">
        <w:t>理薄（</w:t>
      </w:r>
      <w:r w:rsidR="00DE79D9">
        <w:rPr>
          <w:rFonts w:hint="eastAsia"/>
        </w:rPr>
        <w:t>膲</w:t>
      </w:r>
      <w:r w:rsidRPr="001577F3">
        <w:t>同焦）</w:t>
      </w:r>
      <w:r w:rsidR="00DE79D9" w:rsidRPr="00DE79D9">
        <w:rPr>
          <w:rFonts w:asciiTheme="majorEastAsia" w:hAnsiTheme="majorEastAsia"/>
        </w:rPr>
        <w:t>，</w:t>
      </w:r>
      <w:r w:rsidRPr="001577F3">
        <w:t>煙垢落。當是之時，遇賊風，則其入深，其病卒暴</w:t>
      </w:r>
      <w:r w:rsidR="00AD358A">
        <w:rPr>
          <w:rFonts w:hint="eastAsia"/>
        </w:rPr>
        <w:t>。</w:t>
      </w:r>
      <w:r w:rsidRPr="001577F3">
        <w:t>故得三虛者，其死暴疾，得三實者，邪不能傷人也。乘年之衰（本命受流年克制）</w:t>
      </w:r>
      <w:r w:rsidR="00DE79D9" w:rsidRPr="00DE79D9">
        <w:rPr>
          <w:rFonts w:asciiTheme="majorEastAsia" w:hAnsiTheme="majorEastAsia"/>
        </w:rPr>
        <w:t>，</w:t>
      </w:r>
      <w:r w:rsidRPr="001577F3">
        <w:t>逢月之空（月魄）</w:t>
      </w:r>
      <w:r w:rsidR="00DE79D9">
        <w:rPr>
          <w:rFonts w:hint="eastAsia"/>
        </w:rPr>
        <w:t>，</w:t>
      </w:r>
      <w:r w:rsidRPr="001577F3">
        <w:t>失時之和（寒溫非時）</w:t>
      </w:r>
      <w:r w:rsidR="00DE79D9">
        <w:rPr>
          <w:rFonts w:hint="eastAsia"/>
        </w:rPr>
        <w:t>，</w:t>
      </w:r>
      <w:r w:rsidRPr="001577F3">
        <w:t>是為三虛；逢年之盛，遇月之滿，得時之和，是為三實。上《靈</w:t>
      </w:r>
      <w:r w:rsidRPr="001577F3">
        <w:rPr>
          <w:rFonts w:hint="eastAsia"/>
        </w:rPr>
        <w:t>樞》</w:t>
      </w:r>
    </w:p>
    <w:p w:rsidR="00EF67BC" w:rsidRDefault="006B519B" w:rsidP="00450991">
      <w:pPr>
        <w:pStyle w:val="2f5"/>
        <w:ind w:firstLine="712"/>
      </w:pPr>
      <w:r w:rsidRPr="001577F3">
        <w:t>天溫日明，則人血淖液而衛氣浮，故血易瀉，氣易行。天寒日陰，則人血凝泣而衛氣沉。月始生，則血氣始精，衛氣始行。月郭滿，則血氣實，肌肉堅。月郭空，則肌肉減，經絡虛，衛氣去，形獨居。是以天寒無刺，天溫無疑（行之無忌）</w:t>
      </w:r>
      <w:r w:rsidR="00EF67BC" w:rsidRPr="001577F3">
        <w:t>。</w:t>
      </w:r>
      <w:r w:rsidRPr="001577F3">
        <w:t>月生無瀉，月滿無補，月郭空無治，是謂得時而調之。</w:t>
      </w:r>
    </w:p>
    <w:p w:rsidR="00EF67BC" w:rsidRDefault="006B519B" w:rsidP="00450991">
      <w:pPr>
        <w:pStyle w:val="2f5"/>
        <w:ind w:firstLine="712"/>
      </w:pPr>
      <w:r w:rsidRPr="001577F3">
        <w:lastRenderedPageBreak/>
        <w:t>陽氣者，一日而主外（日，言晝也）</w:t>
      </w:r>
      <w:r w:rsidR="00EF67BC" w:rsidRPr="001577F3">
        <w:t>。</w:t>
      </w:r>
      <w:r w:rsidRPr="001577F3">
        <w:t>平旦人氣生，日中而陽氣隆，日西而陽氣已虛，氣門乃閉，是故暮而收拒，無擾筋骨，無見霧露，反此三時，形乃困薄。上《素問》。</w:t>
      </w:r>
      <w:r w:rsidR="00EF67BC" w:rsidRPr="001577F3">
        <w:t>（</w:t>
      </w:r>
      <w:r w:rsidRPr="001577F3">
        <w:t>薄，迫也，削也）</w:t>
      </w:r>
      <w:r w:rsidR="00EF67BC" w:rsidRPr="001577F3">
        <w:t>。</w:t>
      </w:r>
    </w:p>
    <w:p w:rsidR="00EF67BC" w:rsidRDefault="006B519B" w:rsidP="00450991">
      <w:pPr>
        <w:pStyle w:val="2f5"/>
        <w:ind w:firstLine="712"/>
      </w:pPr>
      <w:r w:rsidRPr="001577F3">
        <w:t>氣陽而應日，血陰而應月</w:t>
      </w:r>
      <w:r w:rsidR="00EF67BC" w:rsidRPr="00EF67BC">
        <w:rPr>
          <w:rFonts w:asciiTheme="majorEastAsia" w:hAnsiTheme="majorEastAsia" w:hint="eastAsia"/>
        </w:rPr>
        <w:t>，</w:t>
      </w:r>
      <w:r w:rsidRPr="001577F3">
        <w:t>故暑則氣</w:t>
      </w:r>
      <w:r w:rsidR="00AD358A">
        <w:rPr>
          <w:rFonts w:hint="eastAsia"/>
        </w:rPr>
        <w:t>泄</w:t>
      </w:r>
      <w:r w:rsidRPr="001577F3">
        <w:t>，寒則氣斂</w:t>
      </w:r>
      <w:r w:rsidRPr="001577F3">
        <w:rPr>
          <w:rFonts w:hint="eastAsia"/>
        </w:rPr>
        <w:t>，日中則氣壯，日下則氣衰。所謂日中得病夜半愈，夜半得病日中愈者，陰陽乘除故也。月生人血漸盛，月死人血漸減。凡病在血分及失血諸證，有血盛邪無所容而病退者，有血減邪失所附而病亦退者。若夫精神之復，必在生明之候矣</w:t>
      </w:r>
      <w:r w:rsidR="00EF67BC">
        <w:rPr>
          <w:rFonts w:hint="eastAsia"/>
        </w:rPr>
        <w:t>，</w:t>
      </w:r>
      <w:r w:rsidRPr="001577F3">
        <w:rPr>
          <w:rFonts w:hint="eastAsia"/>
        </w:rPr>
        <w:t>故仲景於瘧疾曰</w:t>
      </w:r>
      <w:r w:rsidR="00EF67BC">
        <w:rPr>
          <w:rFonts w:hint="eastAsia"/>
        </w:rPr>
        <w:t>「</w:t>
      </w:r>
      <w:r w:rsidRPr="001577F3">
        <w:rPr>
          <w:rFonts w:hint="eastAsia"/>
        </w:rPr>
        <w:t>以月</w:t>
      </w:r>
      <w:r w:rsidR="00EF67BC">
        <w:rPr>
          <w:rFonts w:hint="eastAsia"/>
        </w:rPr>
        <w:t>，</w:t>
      </w:r>
      <w:r w:rsidRPr="001577F3">
        <w:rPr>
          <w:rFonts w:hint="eastAsia"/>
        </w:rPr>
        <w:t>一日發，當十五日愈</w:t>
      </w:r>
      <w:r w:rsidR="00025D3E">
        <w:rPr>
          <w:rFonts w:hint="eastAsia"/>
        </w:rPr>
        <w:t>。</w:t>
      </w:r>
      <w:r w:rsidRPr="001577F3">
        <w:rPr>
          <w:rFonts w:hint="eastAsia"/>
        </w:rPr>
        <w:t>設不瘥，當月盡解</w:t>
      </w:r>
      <w:r w:rsidR="00EF67BC">
        <w:rPr>
          <w:rFonts w:hint="eastAsia"/>
        </w:rPr>
        <w:t>」</w:t>
      </w:r>
      <w:r w:rsidRPr="001577F3">
        <w:rPr>
          <w:rFonts w:hint="eastAsia"/>
        </w:rPr>
        <w:t>。瘧為衛邪入榮之病，故以晦朔決瘥劇之期也。昔嘗患暑</w:t>
      </w:r>
      <w:r w:rsidR="00025D3E">
        <w:rPr>
          <w:rFonts w:hint="eastAsia"/>
        </w:rPr>
        <w:t>，</w:t>
      </w:r>
      <w:r w:rsidRPr="001577F3">
        <w:rPr>
          <w:rFonts w:hint="eastAsia"/>
        </w:rPr>
        <w:t>下血，以月滿得病，血止後，神明不復，至次月朔日，頓見爽朗矣。世俗謂久病以朔望病勢增損定吉凶，豈誣也哉。</w:t>
      </w:r>
    </w:p>
    <w:p w:rsidR="00EF67BC" w:rsidRDefault="006B519B" w:rsidP="00450991">
      <w:pPr>
        <w:pStyle w:val="2f5"/>
        <w:ind w:firstLine="712"/>
      </w:pPr>
      <w:r w:rsidRPr="001577F3">
        <w:t>經脈血氣，似於形診無關。《靈樞》曰</w:t>
      </w:r>
      <w:r w:rsidR="00EF67BC">
        <w:rPr>
          <w:rFonts w:hint="eastAsia"/>
        </w:rPr>
        <w:t>「</w:t>
      </w:r>
      <w:r w:rsidRPr="001577F3">
        <w:t>營氣之病也，血上下行</w:t>
      </w:r>
      <w:r w:rsidR="00EF67BC">
        <w:rPr>
          <w:rFonts w:hint="eastAsia"/>
        </w:rPr>
        <w:t>」</w:t>
      </w:r>
      <w:r w:rsidRPr="001577F3">
        <w:t>。東垣謂</w:t>
      </w:r>
      <w:r w:rsidR="00EF67BC">
        <w:rPr>
          <w:rFonts w:hint="eastAsia"/>
        </w:rPr>
        <w:t>「</w:t>
      </w:r>
      <w:r w:rsidRPr="001577F3">
        <w:t>血上下行者，面部乍肥乍</w:t>
      </w:r>
      <w:r w:rsidRPr="001577F3">
        <w:rPr>
          <w:rFonts w:hint="eastAsia"/>
        </w:rPr>
        <w:t>瘦也。血隨氣升，即面</w:t>
      </w:r>
      <w:r w:rsidR="00EF67BC">
        <w:rPr>
          <w:rFonts w:hint="eastAsia"/>
        </w:rPr>
        <w:t>胕</w:t>
      </w:r>
      <w:r w:rsidRPr="001577F3">
        <w:rPr>
          <w:rFonts w:hint="eastAsia"/>
        </w:rPr>
        <w:t>而似肥。血隨氣降，即面消而似瘦。元氣不足之人，常有此象</w:t>
      </w:r>
      <w:r w:rsidR="00EF67BC">
        <w:rPr>
          <w:rFonts w:hint="eastAsia"/>
        </w:rPr>
        <w:t>」</w:t>
      </w:r>
      <w:r w:rsidRPr="001577F3">
        <w:rPr>
          <w:rFonts w:hint="eastAsia"/>
        </w:rPr>
        <w:t>。又曰</w:t>
      </w:r>
      <w:r w:rsidR="00EF67BC">
        <w:rPr>
          <w:rFonts w:hint="eastAsia"/>
        </w:rPr>
        <w:t>「</w:t>
      </w:r>
      <w:r w:rsidRPr="001577F3">
        <w:rPr>
          <w:rFonts w:hint="eastAsia"/>
        </w:rPr>
        <w:t>營氣霈然者，病在血脈。是邪氣激其血脈，光澤浮越於面部也</w:t>
      </w:r>
      <w:r w:rsidR="00EF67BC">
        <w:rPr>
          <w:rFonts w:hint="eastAsia"/>
        </w:rPr>
        <w:t>」</w:t>
      </w:r>
      <w:r w:rsidRPr="001577F3">
        <w:rPr>
          <w:rFonts w:hint="eastAsia"/>
        </w:rPr>
        <w:t>。觀此，豈真無關形診耶。</w:t>
      </w:r>
    </w:p>
    <w:p w:rsidR="00EF67BC" w:rsidRDefault="00EF67BC" w:rsidP="00EF67BC">
      <w:pPr>
        <w:pStyle w:val="2f3"/>
        <w:ind w:firstLine="712"/>
      </w:pPr>
      <w:r>
        <w:br w:type="page"/>
      </w:r>
    </w:p>
    <w:p w:rsidR="006B519B" w:rsidRPr="001577F3" w:rsidRDefault="006B519B" w:rsidP="00EF67BC">
      <w:pPr>
        <w:pStyle w:val="1b"/>
      </w:pPr>
      <w:bookmarkStart w:id="21" w:name="_Toc475277646"/>
      <w:bookmarkStart w:id="22" w:name="_Toc483742275"/>
      <w:r w:rsidRPr="001577F3">
        <w:rPr>
          <w:rFonts w:hint="eastAsia"/>
        </w:rPr>
        <w:lastRenderedPageBreak/>
        <w:t>形診病形類</w:t>
      </w:r>
      <w:bookmarkEnd w:id="21"/>
      <w:bookmarkEnd w:id="22"/>
    </w:p>
    <w:p w:rsidR="00EF67BC" w:rsidRDefault="00EF67BC" w:rsidP="00EF67BC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五臟病證總例篇</w:t>
      </w:r>
      <w:r>
        <w:rPr>
          <w:rFonts w:asciiTheme="majorEastAsia" w:hAnsiTheme="majorEastAsia" w:hint="eastAsia"/>
        </w:rPr>
        <w:t>】</w:t>
      </w:r>
    </w:p>
    <w:p w:rsidR="00AD304B" w:rsidRDefault="006B519B" w:rsidP="00450991">
      <w:pPr>
        <w:pStyle w:val="2f5"/>
        <w:ind w:firstLine="712"/>
      </w:pPr>
      <w:r w:rsidRPr="001577F3">
        <w:t>諸風掉眩皆屬於肝，諸寒收引皆屬於腎，諸氣</w:t>
      </w:r>
      <w:r w:rsidR="00AD304B">
        <w:rPr>
          <w:rFonts w:hint="eastAsia"/>
        </w:rPr>
        <w:t>膹</w:t>
      </w:r>
      <w:r w:rsidR="00AD304B">
        <w:t>鬱</w:t>
      </w:r>
      <w:r w:rsidRPr="001577F3">
        <w:t>皆屬於肺，諸濕腫滿皆屬於脾，諸熱瞀</w:t>
      </w:r>
      <w:r w:rsidR="00AD304B">
        <w:rPr>
          <w:rFonts w:hint="eastAsia"/>
        </w:rPr>
        <w:t>瘈</w:t>
      </w:r>
      <w:r w:rsidRPr="001577F3">
        <w:t>皆屬於火，諸痛癢瘡皆屬於心，諸厥固泄皆屬於下，諸痿喘嘔皆屬於上，諸禁鼓</w:t>
      </w:r>
      <w:r w:rsidR="00AD304B">
        <w:rPr>
          <w:rFonts w:hint="eastAsia"/>
        </w:rPr>
        <w:t>慄</w:t>
      </w:r>
      <w:r w:rsidRPr="001577F3">
        <w:t>如喪神守皆屬於火，諸痙項強皆屬於濕，諸逆</w:t>
      </w:r>
      <w:r w:rsidR="00AD304B">
        <w:rPr>
          <w:rFonts w:hint="eastAsia"/>
        </w:rPr>
        <w:t>衝</w:t>
      </w:r>
      <w:r w:rsidRPr="001577F3">
        <w:t>上皆屬於火，諸脹腹大皆屬於熱，諸躁狂越皆屬於火，諸病有聲鼓之如鼓皆屬於熱，諸病</w:t>
      </w:r>
      <w:r w:rsidR="00AD304B">
        <w:rPr>
          <w:rFonts w:hint="eastAsia"/>
        </w:rPr>
        <w:t>檮</w:t>
      </w:r>
      <w:r w:rsidRPr="001577F3">
        <w:t>腫疼酸驚駭皆屬於火，諸轉反戾水液渾濁皆屬於熱，諸病水液澄澈清冷皆屬於寒，諸嘔吐酸暴注下迫皆屬於熱</w:t>
      </w:r>
      <w:r w:rsidR="00AD304B">
        <w:rPr>
          <w:rFonts w:hint="eastAsia"/>
        </w:rPr>
        <w:t>，</w:t>
      </w:r>
      <w:r w:rsidRPr="001577F3">
        <w:t>故</w:t>
      </w:r>
      <w:r w:rsidR="00025D3E">
        <w:rPr>
          <w:rFonts w:hint="eastAsia"/>
        </w:rPr>
        <w:t>︿</w:t>
      </w:r>
      <w:r w:rsidRPr="001577F3">
        <w:t>大要</w:t>
      </w:r>
      <w:r w:rsidR="00025D3E">
        <w:rPr>
          <w:rFonts w:hint="eastAsia"/>
        </w:rPr>
        <w:t>﹀</w:t>
      </w:r>
      <w:r w:rsidRPr="001577F3">
        <w:t>曰</w:t>
      </w:r>
      <w:r w:rsidR="00AD304B">
        <w:rPr>
          <w:rFonts w:hint="eastAsia"/>
        </w:rPr>
        <w:t>「</w:t>
      </w:r>
      <w:r w:rsidRPr="001577F3">
        <w:t>謹守病機，各司其屬，有者求之，無者求之，盛者責之，虛者責之，必先五勝（五行之勝，即六氣之勝復也）</w:t>
      </w:r>
      <w:r w:rsidR="00AD304B">
        <w:rPr>
          <w:rFonts w:hint="eastAsia"/>
        </w:rPr>
        <w:t>，</w:t>
      </w:r>
      <w:r w:rsidRPr="001577F3">
        <w:t>疏其氣血</w:t>
      </w:r>
      <w:r w:rsidRPr="001577F3">
        <w:rPr>
          <w:rFonts w:hint="eastAsia"/>
        </w:rPr>
        <w:t>，令其調達，而致和平</w:t>
      </w:r>
      <w:r w:rsidR="00AD304B">
        <w:rPr>
          <w:rFonts w:hint="eastAsia"/>
        </w:rPr>
        <w:t>」</w:t>
      </w:r>
      <w:r w:rsidRPr="001577F3">
        <w:rPr>
          <w:rFonts w:hint="eastAsia"/>
        </w:rPr>
        <w:t>，此之謂也。</w:t>
      </w:r>
    </w:p>
    <w:p w:rsidR="00AD304B" w:rsidRDefault="006B519B" w:rsidP="00450991">
      <w:pPr>
        <w:pStyle w:val="2f5"/>
        <w:ind w:firstLine="712"/>
      </w:pPr>
      <w:r w:rsidRPr="001577F3">
        <w:t>東方生風，風生木，木生酸，酸生肝，肝生筋，筋生心（其在天為玄，在人為道，在地為化。化生五味，道生智，玄生神，化生氣）</w:t>
      </w:r>
      <w:r w:rsidR="00AD304B" w:rsidRPr="001577F3">
        <w:t>。</w:t>
      </w:r>
      <w:r w:rsidRPr="001577F3">
        <w:t>神在天為風，在地為木，在體為筋，在氣為柔，在臟為肝。其性為暄，其德為和，其用為動，其色為蒼，其化為榮，其蟲毛，其政為散，其令宣發，其變摧拉，其眚為隕，其味為酸，其志為怒。怒傷肝，悲勝怒，風傷肝，燥勝風，酸傷筋，辛勝酸（陰陽應象有在音為角，在聲為呼，在變動為握，在竅為目）</w:t>
      </w:r>
      <w:r w:rsidR="00AD304B" w:rsidRPr="001577F3">
        <w:t>。</w:t>
      </w:r>
    </w:p>
    <w:p w:rsidR="00AD304B" w:rsidRDefault="006B519B" w:rsidP="00450991">
      <w:pPr>
        <w:pStyle w:val="2f5"/>
        <w:ind w:firstLine="712"/>
      </w:pPr>
      <w:r w:rsidRPr="001577F3">
        <w:t>南方生熱，熱生火，火生苦，苦生心，心生血，血生脾。其在天為熱，在地為火</w:t>
      </w:r>
      <w:r w:rsidRPr="001577F3">
        <w:rPr>
          <w:rFonts w:hint="eastAsia"/>
        </w:rPr>
        <w:t>，在體為脈，在氣為息，在臟為心。其性為暑，其德為顯，其用為躁，其色</w:t>
      </w:r>
      <w:r w:rsidRPr="001577F3">
        <w:rPr>
          <w:rFonts w:hint="eastAsia"/>
        </w:rPr>
        <w:lastRenderedPageBreak/>
        <w:t>為赤，其化為茂，其蟲羽，其政為明，其令</w:t>
      </w:r>
      <w:r w:rsidR="00AD304B">
        <w:rPr>
          <w:rFonts w:hint="eastAsia"/>
        </w:rPr>
        <w:t>鬱</w:t>
      </w:r>
      <w:r w:rsidRPr="001577F3">
        <w:rPr>
          <w:rFonts w:hint="eastAsia"/>
        </w:rPr>
        <w:t>蒸，其變炎爍，其眚</w:t>
      </w:r>
      <w:r w:rsidR="00AD304B">
        <w:rPr>
          <w:rFonts w:hint="eastAsia"/>
        </w:rPr>
        <w:t>燔焫</w:t>
      </w:r>
      <w:r w:rsidRPr="001577F3">
        <w:t>，其味為苦，其志為喜。喜傷心，恐勝喜，熱傷氣，寒勝熱，苦傷氣，</w:t>
      </w:r>
      <w:r w:rsidR="00AD304B">
        <w:rPr>
          <w:rFonts w:hint="eastAsia"/>
        </w:rPr>
        <w:t>鹹</w:t>
      </w:r>
      <w:r w:rsidRPr="001577F3">
        <w:t>勝苦（陰陽應象有在音為徵，在聲為笑，在變動為憂，在竅為舌）</w:t>
      </w:r>
      <w:r w:rsidR="00AD304B" w:rsidRPr="001577F3">
        <w:t>。</w:t>
      </w:r>
    </w:p>
    <w:p w:rsidR="00AD304B" w:rsidRDefault="006B519B" w:rsidP="00450991">
      <w:pPr>
        <w:pStyle w:val="2f5"/>
        <w:ind w:firstLine="712"/>
      </w:pPr>
      <w:r w:rsidRPr="001577F3">
        <w:t>中央生濕，濕生土，土生甘，甘生脾，脾生肉，肉生肺。其在天為濕，在地為土，在體為肉，在氣為充，在臟為脾。其性靜兼，其德為濡，其用為化，其色為黃，其化為盈，其蟲</w:t>
      </w:r>
      <w:r w:rsidR="00AD304B">
        <w:rPr>
          <w:rFonts w:hint="eastAsia"/>
        </w:rPr>
        <w:t>倮</w:t>
      </w:r>
      <w:r w:rsidRPr="001577F3">
        <w:t>，其政為謐，其令</w:t>
      </w:r>
      <w:r w:rsidR="00AD304B">
        <w:rPr>
          <w:rFonts w:hint="eastAsia"/>
        </w:rPr>
        <w:t>雲</w:t>
      </w:r>
      <w:r w:rsidRPr="001577F3">
        <w:t>雨，其變動注，其眚淫潰，其味為甘，其志為思。思傷脾，怒勝思，濕傷肉，風勝</w:t>
      </w:r>
      <w:r w:rsidRPr="001577F3">
        <w:rPr>
          <w:rFonts w:hint="eastAsia"/>
        </w:rPr>
        <w:t>濕，甘傷脾，酸勝甘（陰陽應象有在音為宮，在聲為歌，在變動為噦，在竅為口）</w:t>
      </w:r>
      <w:r w:rsidR="00AD304B" w:rsidRPr="001577F3">
        <w:rPr>
          <w:rFonts w:hint="eastAsia"/>
        </w:rPr>
        <w:t>。</w:t>
      </w:r>
    </w:p>
    <w:p w:rsidR="00AD304B" w:rsidRDefault="006B519B" w:rsidP="00450991">
      <w:pPr>
        <w:pStyle w:val="2f5"/>
        <w:ind w:firstLine="712"/>
      </w:pPr>
      <w:r w:rsidRPr="001577F3">
        <w:t>西方生燥，燥生金，金生辛，辛生肺，肺生皮毛，皮毛生腎。其在天為燥，在地為金，在體為皮毛，在氣為成，在臟為肺。其性為涼，其德為清，其用為固，其色為白，其化為斂，其蟲介，其政為勁，其令霧露，其變肅殺，其眚蒼落，其味為辛，其志為憂。憂傷肺，喜勝憂，熱傷皮毛，寒勝熱，辛傷皮毛，苦勝辛（陰陽應象有在音為商，在聲為哭，在變動為咳，在竅為鼻）</w:t>
      </w:r>
      <w:r w:rsidR="00AD304B" w:rsidRPr="001577F3">
        <w:t>。</w:t>
      </w:r>
    </w:p>
    <w:p w:rsidR="00AD304B" w:rsidRDefault="006B519B" w:rsidP="00450991">
      <w:pPr>
        <w:pStyle w:val="2f5"/>
        <w:ind w:firstLine="712"/>
      </w:pPr>
      <w:r w:rsidRPr="001577F3">
        <w:t>北方生寒，寒生水，水生</w:t>
      </w:r>
      <w:r w:rsidR="00AD304B">
        <w:rPr>
          <w:rFonts w:hint="eastAsia"/>
        </w:rPr>
        <w:t>鹹</w:t>
      </w:r>
      <w:r w:rsidRPr="001577F3">
        <w:t>，</w:t>
      </w:r>
      <w:r w:rsidR="00AD304B">
        <w:rPr>
          <w:rFonts w:hint="eastAsia"/>
        </w:rPr>
        <w:t>鹹</w:t>
      </w:r>
      <w:r w:rsidRPr="001577F3">
        <w:t>生腎，腎生骨髓，髓生肝。其在天為寒，在地為水，在體為骨，在氣為堅，在臟為腎。其性為凜。其德為寒，其用為（闕），其色為黑，其化為肅，其蟲鱗，其政為靜，其令（本闕），其變凝冽，其眚冰雹，其味為</w:t>
      </w:r>
      <w:r w:rsidR="00AD304B">
        <w:rPr>
          <w:rFonts w:hint="eastAsia"/>
        </w:rPr>
        <w:t>鹹</w:t>
      </w:r>
      <w:r w:rsidRPr="001577F3">
        <w:t>，其志為恐。恐傷腎，思勝恐，寒傷血，燥勝寒，</w:t>
      </w:r>
      <w:r w:rsidR="00AD304B">
        <w:rPr>
          <w:rFonts w:hint="eastAsia"/>
        </w:rPr>
        <w:t>鹹</w:t>
      </w:r>
      <w:r w:rsidRPr="001577F3">
        <w:t>傷血，甘勝</w:t>
      </w:r>
      <w:r w:rsidR="00AD304B">
        <w:rPr>
          <w:rFonts w:hint="eastAsia"/>
        </w:rPr>
        <w:t>鹹</w:t>
      </w:r>
      <w:r w:rsidRPr="001577F3">
        <w:t>（陰陽應象有在音為羽，在聲為呻，在變動為</w:t>
      </w:r>
      <w:r w:rsidR="00AD304B">
        <w:rPr>
          <w:rFonts w:hint="eastAsia"/>
        </w:rPr>
        <w:t>慄</w:t>
      </w:r>
      <w:r w:rsidRPr="001577F3">
        <w:t>，在竅為耳。又按：以例推之，中央</w:t>
      </w:r>
      <w:r w:rsidRPr="001577F3">
        <w:lastRenderedPageBreak/>
        <w:t>熱傷皮毛，寒勝熱，當作燥傷皮毛，熱勝燥。北方寒傷血，燥勝寒，當作寒傷骨，濕勝寒。蓋濕熱二氣相合，熱勝燥，是熱而濕也。濕勝寒，是濕而熱也。此五節字字精切，</w:t>
      </w:r>
      <w:r w:rsidRPr="001577F3">
        <w:rPr>
          <w:rFonts w:hint="eastAsia"/>
        </w:rPr>
        <w:t>果能參透，萬病機括，無不貫澈</w:t>
      </w:r>
      <w:r w:rsidR="00AD304B" w:rsidRPr="001577F3">
        <w:rPr>
          <w:rFonts w:hint="eastAsia"/>
        </w:rPr>
        <w:t>）</w:t>
      </w:r>
      <w:r w:rsidRPr="001577F3">
        <w:rPr>
          <w:rFonts w:hint="eastAsia"/>
        </w:rPr>
        <w:t>。上《素問》。</w:t>
      </w:r>
    </w:p>
    <w:p w:rsidR="00AD304B" w:rsidRDefault="006B519B" w:rsidP="00450991">
      <w:pPr>
        <w:pStyle w:val="2f5"/>
        <w:ind w:firstLine="712"/>
      </w:pPr>
      <w:r w:rsidRPr="001577F3">
        <w:t>假令得肝脈，其外證，善潔，面青，善怒。其內證，臍左有動氣，按之牢若痛。其病，四肢滿閉，淋溲便難，轉筋。有是者肝也，無是者非也（滿閉，即滿痹也。舊以閉淋二字句，誤）</w:t>
      </w:r>
      <w:r w:rsidR="00AD304B" w:rsidRPr="001577F3">
        <w:t>。</w:t>
      </w:r>
    </w:p>
    <w:p w:rsidR="00AD304B" w:rsidRDefault="006B519B" w:rsidP="00450991">
      <w:pPr>
        <w:pStyle w:val="2f5"/>
        <w:ind w:firstLine="712"/>
      </w:pPr>
      <w:r w:rsidRPr="001577F3">
        <w:t>假令得心脈，其外證，面赤，口</w:t>
      </w:r>
      <w:r w:rsidR="00AD304B">
        <w:rPr>
          <w:rFonts w:hint="eastAsia"/>
        </w:rPr>
        <w:t>乾</w:t>
      </w:r>
      <w:r w:rsidRPr="001577F3">
        <w:t>，喜笑。其內證，臍上有動氣，按之牢若痛。其病，煩心，心痛，掌中熱而</w:t>
      </w:r>
      <w:r w:rsidR="00AD304B">
        <w:rPr>
          <w:rFonts w:hint="eastAsia"/>
        </w:rPr>
        <w:t>啘</w:t>
      </w:r>
      <w:r w:rsidRPr="001577F3">
        <w:t>。有是者心也，無是者非也。</w:t>
      </w:r>
    </w:p>
    <w:p w:rsidR="00AD304B" w:rsidRDefault="006B519B" w:rsidP="00450991">
      <w:pPr>
        <w:pStyle w:val="2f5"/>
        <w:ind w:firstLine="712"/>
      </w:pPr>
      <w:r w:rsidRPr="001577F3">
        <w:t>假令得脾脈，其外證，面黃，善噫，善思，善味。其內證，當臍有動氣，按之牢若痛。其病，腹脹滿，食不消，體重節痛，怠墮嗜臥，四肢不收。有是者脾也，無是者非也。</w:t>
      </w:r>
    </w:p>
    <w:p w:rsidR="00AD304B" w:rsidRDefault="006B519B" w:rsidP="00450991">
      <w:pPr>
        <w:pStyle w:val="2f5"/>
        <w:ind w:firstLine="712"/>
      </w:pPr>
      <w:r w:rsidRPr="001577F3">
        <w:t>假令得肺脈，其外證，面白，善嚏，悲愁不樂，欲哭。其內證，臍右有動氣，按之牢若痛。其病，喘咳，灑淅寒熱。有是者肺也，無是者非也。</w:t>
      </w:r>
    </w:p>
    <w:p w:rsidR="006B519B" w:rsidRPr="001577F3" w:rsidRDefault="006B519B" w:rsidP="00450991">
      <w:pPr>
        <w:pStyle w:val="2f5"/>
        <w:ind w:firstLine="712"/>
      </w:pPr>
      <w:r w:rsidRPr="001577F3">
        <w:t>假令得腎脈，其外證，面黑，善恐欠。其內證，臍下有動氣，按之牢若痛。其病，逆氣，小腹急痛，泄而下重，足脛寒而逆。有是者腎也，無是者非也。上《難經》。</w:t>
      </w:r>
    </w:p>
    <w:p w:rsidR="00AD304B" w:rsidRDefault="00AD304B" w:rsidP="00AD304B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五邪病證心例</w:t>
      </w:r>
      <w:r>
        <w:rPr>
          <w:rFonts w:asciiTheme="majorEastAsia" w:hAnsiTheme="majorEastAsia" w:hint="eastAsia"/>
        </w:rPr>
        <w:t>】</w:t>
      </w:r>
      <w:r w:rsidR="006B519B" w:rsidRPr="001577F3">
        <w:t>出《難經》</w:t>
      </w:r>
    </w:p>
    <w:p w:rsidR="00AD304B" w:rsidRDefault="006B519B" w:rsidP="00450991">
      <w:pPr>
        <w:pStyle w:val="2f5"/>
        <w:ind w:firstLine="712"/>
      </w:pPr>
      <w:r w:rsidRPr="001577F3">
        <w:lastRenderedPageBreak/>
        <w:t>凡病從前來者為實邪，從後來者為虛邪，從所不勝來者為賊邪，從所勝來者為微邪，自病為正邪。假令心病，中風得之為虛邪，傷暑得之為正邪，飲食勞倦得之為實邪，傷寒得之為微邪，中濕得之為賊邪。</w:t>
      </w:r>
    </w:p>
    <w:p w:rsidR="00AD304B" w:rsidRDefault="006B519B" w:rsidP="00450991">
      <w:pPr>
        <w:pStyle w:val="2f5"/>
        <w:ind w:firstLine="712"/>
      </w:pPr>
      <w:r w:rsidRPr="001577F3">
        <w:t>假令心病，何以知中風得之</w:t>
      </w:r>
      <w:r w:rsidR="00AD304B">
        <w:rPr>
          <w:rFonts w:hint="eastAsia"/>
        </w:rPr>
        <w:t>？</w:t>
      </w:r>
      <w:r w:rsidRPr="001577F3">
        <w:t>然</w:t>
      </w:r>
      <w:r w:rsidR="00AD304B">
        <w:rPr>
          <w:rFonts w:hint="eastAsia"/>
        </w:rPr>
        <w:t>，</w:t>
      </w:r>
      <w:r w:rsidRPr="001577F3">
        <w:t>其色當赤。何以言之</w:t>
      </w:r>
      <w:r w:rsidR="00AD304B">
        <w:rPr>
          <w:rFonts w:hint="eastAsia"/>
        </w:rPr>
        <w:t>？</w:t>
      </w:r>
      <w:r w:rsidRPr="001577F3">
        <w:t>肝主色，自入為青，入心為赤，入脾為黃，入肺為白，入腎為黑。肝為心邪，故知當赤色也。其病，身熱，脅下滿痛，其脈浮大而弦。</w:t>
      </w:r>
    </w:p>
    <w:p w:rsidR="00AD304B" w:rsidRDefault="006B519B" w:rsidP="00450991">
      <w:pPr>
        <w:pStyle w:val="2f5"/>
        <w:ind w:firstLine="712"/>
      </w:pPr>
      <w:r w:rsidRPr="001577F3">
        <w:t>何以知傷暑得之</w:t>
      </w:r>
      <w:r w:rsidR="00AD304B">
        <w:rPr>
          <w:rFonts w:hint="eastAsia"/>
        </w:rPr>
        <w:t>？</w:t>
      </w:r>
      <w:r w:rsidRPr="001577F3">
        <w:t>然</w:t>
      </w:r>
      <w:r w:rsidR="00AD304B">
        <w:rPr>
          <w:rFonts w:hint="eastAsia"/>
        </w:rPr>
        <w:t>，</w:t>
      </w:r>
      <w:r w:rsidRPr="001577F3">
        <w:t>當惡臭。何以言之</w:t>
      </w:r>
      <w:r w:rsidR="00AD304B">
        <w:rPr>
          <w:rFonts w:hint="eastAsia"/>
        </w:rPr>
        <w:t>？</w:t>
      </w:r>
      <w:r w:rsidRPr="001577F3">
        <w:t>心主臭，自入為焦臭，入脾為香臭，入肝為臊臭，入腎為腐臭，入肺為腥臭。</w:t>
      </w:r>
      <w:r w:rsidRPr="001577F3">
        <w:rPr>
          <w:rFonts w:hint="eastAsia"/>
        </w:rPr>
        <w:t>故知心病，傷暑得之，當惡臭也。其病，身熱而煩，心痛，其脈浮大而散。</w:t>
      </w:r>
    </w:p>
    <w:p w:rsidR="00AD304B" w:rsidRDefault="006B519B" w:rsidP="00450991">
      <w:pPr>
        <w:pStyle w:val="2f5"/>
        <w:ind w:firstLine="712"/>
      </w:pPr>
      <w:r w:rsidRPr="001577F3">
        <w:t>何以知飲食勞倦得之</w:t>
      </w:r>
      <w:r w:rsidR="00AD304B">
        <w:rPr>
          <w:rFonts w:hint="eastAsia"/>
        </w:rPr>
        <w:t>？</w:t>
      </w:r>
      <w:r w:rsidRPr="001577F3">
        <w:t>然</w:t>
      </w:r>
      <w:r w:rsidR="00AD304B">
        <w:rPr>
          <w:rFonts w:hint="eastAsia"/>
        </w:rPr>
        <w:t>，</w:t>
      </w:r>
      <w:r w:rsidRPr="001577F3">
        <w:t>當喜苦味也。虛為不欲食，實為欲食。何以言之</w:t>
      </w:r>
      <w:r w:rsidR="00AD304B">
        <w:rPr>
          <w:rFonts w:hint="eastAsia"/>
        </w:rPr>
        <w:t>？</w:t>
      </w:r>
      <w:r w:rsidRPr="001577F3">
        <w:t>脾主味，入肝為酸，入心為苦，入肺為辛，入腎為</w:t>
      </w:r>
      <w:r w:rsidR="00AD304B">
        <w:rPr>
          <w:rFonts w:hint="eastAsia"/>
        </w:rPr>
        <w:t>鹹</w:t>
      </w:r>
      <w:r w:rsidRPr="001577F3">
        <w:t>，自入為甘。故知脾邪入心，當喜苦味也。其病，身熱，而體重嗜臥，四肢不收，其脈浮大而緩（喜苦味，非心喜之，謂口中常患苦也）</w:t>
      </w:r>
      <w:r w:rsidR="00AD304B" w:rsidRPr="001577F3">
        <w:t>。</w:t>
      </w:r>
    </w:p>
    <w:p w:rsidR="00BD2EA9" w:rsidRDefault="006B519B" w:rsidP="00450991">
      <w:pPr>
        <w:pStyle w:val="2f5"/>
        <w:ind w:firstLine="712"/>
      </w:pPr>
      <w:r w:rsidRPr="001577F3">
        <w:t>何以知傷寒得之</w:t>
      </w:r>
      <w:r w:rsidR="00AD304B">
        <w:rPr>
          <w:rFonts w:hint="eastAsia"/>
        </w:rPr>
        <w:t>？</w:t>
      </w:r>
      <w:r w:rsidRPr="001577F3">
        <w:t>然</w:t>
      </w:r>
      <w:r w:rsidR="00AD304B">
        <w:rPr>
          <w:rFonts w:hint="eastAsia"/>
        </w:rPr>
        <w:t>，</w:t>
      </w:r>
      <w:r w:rsidRPr="001577F3">
        <w:t>當譫言妄語。何以言之</w:t>
      </w:r>
      <w:r w:rsidR="00AD304B">
        <w:rPr>
          <w:rFonts w:hint="eastAsia"/>
        </w:rPr>
        <w:t>？</w:t>
      </w:r>
      <w:r w:rsidRPr="001577F3">
        <w:t>肺主聲，入肝為呼，入心為言，入腎為呻，入肺為哭。故知肺邪入心，為譫言妄語也。其病，身熱，</w:t>
      </w:r>
      <w:r w:rsidR="00BD2EA9">
        <w:rPr>
          <w:rFonts w:hint="eastAsia"/>
        </w:rPr>
        <w:t>洒洒</w:t>
      </w:r>
      <w:r w:rsidRPr="001577F3">
        <w:t>惡寒，甚則喘咳，其脈浮大而澀（寒本腎邪，此以為肺，必兼燥也。</w:t>
      </w:r>
      <w:r w:rsidRPr="001577F3">
        <w:rPr>
          <w:rFonts w:hint="eastAsia"/>
        </w:rPr>
        <w:t>譫妄脈澀，皆出於燥）</w:t>
      </w:r>
      <w:r w:rsidR="00BD2EA9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何以知中濕得之</w:t>
      </w:r>
      <w:r w:rsidR="00BD2EA9">
        <w:rPr>
          <w:rFonts w:hint="eastAsia"/>
        </w:rPr>
        <w:t>？</w:t>
      </w:r>
      <w:r w:rsidRPr="001577F3">
        <w:t>然</w:t>
      </w:r>
      <w:r w:rsidR="00BD2EA9">
        <w:rPr>
          <w:rFonts w:hint="eastAsia"/>
        </w:rPr>
        <w:t>，</w:t>
      </w:r>
      <w:r w:rsidRPr="001577F3">
        <w:t>當喜汗出不可止。何以言之</w:t>
      </w:r>
      <w:r w:rsidR="00BD2EA9">
        <w:rPr>
          <w:rFonts w:hint="eastAsia"/>
        </w:rPr>
        <w:t>？</w:t>
      </w:r>
      <w:r w:rsidRPr="001577F3">
        <w:t>腎主液，入肝為泣，入心為汗，入脾為涎，入肺為涕，自入為唾。故知腎邪入心，為汗不可止也。其病，身熱，小腹痛，足脛寒而逆，其脈沉濡而大。</w:t>
      </w:r>
    </w:p>
    <w:p w:rsidR="00BD2EA9" w:rsidRDefault="00BD2EA9" w:rsidP="00BD2EA9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六氣病證總例</w:t>
      </w:r>
      <w:r>
        <w:rPr>
          <w:rFonts w:asciiTheme="majorEastAsia" w:hAnsiTheme="majorEastAsia" w:hint="eastAsia"/>
        </w:rPr>
        <w:t>】</w:t>
      </w:r>
      <w:r w:rsidR="006B519B" w:rsidRPr="001577F3">
        <w:t>出《素問》</w:t>
      </w:r>
    </w:p>
    <w:p w:rsidR="00BD2EA9" w:rsidRDefault="006B519B" w:rsidP="00450991">
      <w:pPr>
        <w:pStyle w:val="2f5"/>
        <w:ind w:firstLine="712"/>
      </w:pPr>
      <w:r w:rsidRPr="001577F3">
        <w:t>風勝則動，熱勝則腫，燥勝則</w:t>
      </w:r>
      <w:r w:rsidR="00BD2EA9">
        <w:rPr>
          <w:rFonts w:hint="eastAsia"/>
        </w:rPr>
        <w:t>乾</w:t>
      </w:r>
      <w:r w:rsidRPr="001577F3">
        <w:t>，寒勝則浮，濕勝則濡泄，甚則水閉</w:t>
      </w:r>
      <w:r w:rsidR="00BD2EA9">
        <w:rPr>
          <w:rFonts w:hint="eastAsia"/>
        </w:rPr>
        <w:t>胕</w:t>
      </w:r>
      <w:r w:rsidRPr="001577F3">
        <w:t>腫。</w:t>
      </w:r>
      <w:r w:rsidRPr="001577F3">
        <w:t xml:space="preserve">    </w:t>
      </w:r>
      <w:r w:rsidRPr="001577F3">
        <w:t>厥陰所至，為</w:t>
      </w:r>
      <w:r w:rsidR="00EE1C21">
        <w:t>裏</w:t>
      </w:r>
      <w:r w:rsidRPr="001577F3">
        <w:t>急，為支痛（支</w:t>
      </w:r>
      <w:r w:rsidR="00BD2EA9">
        <w:rPr>
          <w:rFonts w:hint="eastAsia"/>
        </w:rPr>
        <w:t>，</w:t>
      </w:r>
      <w:r w:rsidRPr="001577F3">
        <w:t>柱妨也）</w:t>
      </w:r>
      <w:r w:rsidR="00BD2EA9">
        <w:rPr>
          <w:rFonts w:hint="eastAsia"/>
        </w:rPr>
        <w:t>，</w:t>
      </w:r>
      <w:r w:rsidRPr="001577F3">
        <w:t>為</w:t>
      </w:r>
      <w:r w:rsidR="00BD2EA9">
        <w:rPr>
          <w:rFonts w:hint="eastAsia"/>
        </w:rPr>
        <w:t>軟</w:t>
      </w:r>
      <w:r w:rsidRPr="001577F3">
        <w:t>戾，為脅痛嘔泄（所至，謂主令也。後同）</w:t>
      </w:r>
      <w:r w:rsidR="00BD2EA9" w:rsidRPr="001577F3">
        <w:t>。</w:t>
      </w:r>
    </w:p>
    <w:p w:rsidR="00BD2EA9" w:rsidRDefault="006B519B" w:rsidP="00450991">
      <w:pPr>
        <w:pStyle w:val="2f5"/>
        <w:ind w:firstLine="712"/>
      </w:pPr>
      <w:r w:rsidRPr="001577F3">
        <w:t>少陰所至，為瘍胗身熱，為驚惑、惡寒戰</w:t>
      </w:r>
      <w:r w:rsidR="00BD2EA9">
        <w:rPr>
          <w:rFonts w:hint="eastAsia"/>
        </w:rPr>
        <w:t>慄</w:t>
      </w:r>
      <w:r w:rsidRPr="001577F3">
        <w:t>、譫妄，為悲妄、衄蔑，為語笑。</w:t>
      </w:r>
    </w:p>
    <w:p w:rsidR="00BD2EA9" w:rsidRDefault="006B519B" w:rsidP="00450991">
      <w:pPr>
        <w:pStyle w:val="2f5"/>
        <w:ind w:firstLine="712"/>
      </w:pPr>
      <w:r w:rsidRPr="001577F3">
        <w:t>太陰所至，為積飲痞隔，為驚惑蓄滿，為中滿，霍亂吐下，為重，</w:t>
      </w:r>
      <w:r w:rsidR="00BD2EA9">
        <w:rPr>
          <w:rFonts w:hint="eastAsia"/>
        </w:rPr>
        <w:t>檮</w:t>
      </w:r>
      <w:r w:rsidRPr="001577F3">
        <w:t>腫（重，體重也，如怠惰四肢不舉，濕勝則緩</w:t>
      </w:r>
      <w:r w:rsidR="00BD2EA9">
        <w:rPr>
          <w:rFonts w:hint="eastAsia"/>
        </w:rPr>
        <w:t>，</w:t>
      </w:r>
      <w:r w:rsidRPr="001577F3">
        <w:t>故也）</w:t>
      </w:r>
      <w:r w:rsidR="00BD2EA9" w:rsidRPr="001577F3">
        <w:t>。</w:t>
      </w:r>
    </w:p>
    <w:p w:rsidR="00BD2EA9" w:rsidRDefault="006B519B" w:rsidP="00450991">
      <w:pPr>
        <w:pStyle w:val="2f5"/>
        <w:ind w:firstLine="712"/>
      </w:pPr>
      <w:r w:rsidRPr="001577F3">
        <w:t>少陽所至，為嚏嘔，為瘡瘍，為驚躁瞀昧暴病（即暴痛也）</w:t>
      </w:r>
      <w:r w:rsidR="00BD2EA9">
        <w:rPr>
          <w:rFonts w:hint="eastAsia"/>
        </w:rPr>
        <w:t>，</w:t>
      </w:r>
      <w:r w:rsidRPr="001577F3">
        <w:t>為喉痹、耳鳴、嘔</w:t>
      </w:r>
      <w:r w:rsidR="00FF3FEC">
        <w:t>湧</w:t>
      </w:r>
      <w:r w:rsidRPr="001577F3">
        <w:t>，為暴注、</w:t>
      </w:r>
      <w:r w:rsidR="00BD2EA9">
        <w:rPr>
          <w:rFonts w:hint="eastAsia"/>
        </w:rPr>
        <w:t>瞤瘈</w:t>
      </w:r>
      <w:r w:rsidRPr="001577F3">
        <w:t>、暴死。</w:t>
      </w:r>
    </w:p>
    <w:p w:rsidR="00BD2EA9" w:rsidRDefault="006B519B" w:rsidP="00450991">
      <w:pPr>
        <w:pStyle w:val="2f5"/>
        <w:ind w:firstLine="712"/>
      </w:pPr>
      <w:r w:rsidRPr="001577F3">
        <w:rPr>
          <w:rFonts w:hint="eastAsia"/>
        </w:rPr>
        <w:t>陽明所至，為浮虛，為</w:t>
      </w:r>
      <w:r w:rsidR="00BD2EA9">
        <w:rPr>
          <w:rFonts w:hint="eastAsia"/>
        </w:rPr>
        <w:t>鼽</w:t>
      </w:r>
      <w:r w:rsidRPr="001577F3">
        <w:rPr>
          <w:rFonts w:hint="eastAsia"/>
        </w:rPr>
        <w:t>。尻陰股膝髀</w:t>
      </w:r>
      <w:r w:rsidR="00BD2EA9">
        <w:rPr>
          <w:rFonts w:hint="eastAsia"/>
        </w:rPr>
        <w:t>腨胻</w:t>
      </w:r>
      <w:r w:rsidRPr="001577F3">
        <w:rPr>
          <w:rFonts w:hint="eastAsia"/>
        </w:rPr>
        <w:t>足病（即痛字）</w:t>
      </w:r>
      <w:r w:rsidR="00BD2EA9">
        <w:rPr>
          <w:rFonts w:hint="eastAsia"/>
        </w:rPr>
        <w:t>，</w:t>
      </w:r>
      <w:r w:rsidRPr="001577F3">
        <w:rPr>
          <w:rFonts w:hint="eastAsia"/>
        </w:rPr>
        <w:t>為皴揭，為嚏。</w:t>
      </w:r>
    </w:p>
    <w:p w:rsidR="006B519B" w:rsidRPr="001577F3" w:rsidRDefault="006B519B" w:rsidP="00450991">
      <w:pPr>
        <w:pStyle w:val="2f5"/>
        <w:ind w:firstLine="712"/>
      </w:pPr>
      <w:r w:rsidRPr="001577F3">
        <w:t>太陽所至，為屈伸不利，為腰痛，為寢汗，為流泄禁止。</w:t>
      </w:r>
    </w:p>
    <w:p w:rsidR="00BD2EA9" w:rsidRDefault="00BD2EA9" w:rsidP="00BD2EA9">
      <w:pPr>
        <w:pStyle w:val="5a"/>
        <w:ind w:firstLine="712"/>
      </w:pPr>
      <w:r>
        <w:rPr>
          <w:rFonts w:ascii="新細明體" w:eastAsia="新細明體" w:hAnsi="新細明體" w:hint="eastAsia"/>
        </w:rPr>
        <w:t>【</w:t>
      </w:r>
      <w:r w:rsidR="006B519B" w:rsidRPr="001577F3">
        <w:rPr>
          <w:rFonts w:hint="eastAsia"/>
        </w:rPr>
        <w:t>尺膚滑澀肘臂掌臍寒熱決病篇</w:t>
      </w:r>
      <w:r>
        <w:rPr>
          <w:rFonts w:asciiTheme="majorEastAsia" w:hAnsiTheme="majorEastAsia" w:hint="eastAsia"/>
        </w:rPr>
        <w:t>】</w:t>
      </w:r>
      <w:r w:rsidR="006B519B" w:rsidRPr="001577F3">
        <w:t>出《靈樞》</w:t>
      </w:r>
    </w:p>
    <w:p w:rsidR="00BD2EA9" w:rsidRDefault="006B519B" w:rsidP="00450991">
      <w:pPr>
        <w:pStyle w:val="2f5"/>
        <w:ind w:firstLine="712"/>
      </w:pPr>
      <w:r w:rsidRPr="001577F3">
        <w:t>審其尺之緩急大小滑澀，肉之堅脆，而病形定矣。</w:t>
      </w:r>
    </w:p>
    <w:p w:rsidR="00733182" w:rsidRDefault="006B519B" w:rsidP="00450991">
      <w:pPr>
        <w:pStyle w:val="2f5"/>
        <w:ind w:firstLine="712"/>
      </w:pPr>
      <w:r w:rsidRPr="001577F3">
        <w:lastRenderedPageBreak/>
        <w:t>視人之目窠上微癰（一作擁、雍）</w:t>
      </w:r>
      <w:r w:rsidR="00733182">
        <w:rPr>
          <w:rFonts w:hint="eastAsia"/>
        </w:rPr>
        <w:t>，</w:t>
      </w:r>
      <w:r w:rsidRPr="001577F3">
        <w:t>如新臥起狀，其頸脈動，時咳，按起手足上，</w:t>
      </w:r>
      <w:r w:rsidR="00733182">
        <w:rPr>
          <w:rFonts w:hint="eastAsia"/>
        </w:rPr>
        <w:t>窅</w:t>
      </w:r>
      <w:r w:rsidRPr="001577F3">
        <w:t>而不起者，風水膚脹也（</w:t>
      </w:r>
      <w:r w:rsidR="00733182">
        <w:rPr>
          <w:rFonts w:hint="eastAsia"/>
        </w:rPr>
        <w:t>︿</w:t>
      </w:r>
      <w:r w:rsidRPr="001577F3">
        <w:t>水脹篇</w:t>
      </w:r>
      <w:r w:rsidR="00733182">
        <w:rPr>
          <w:rFonts w:hint="eastAsia"/>
        </w:rPr>
        <w:t>﹀「</w:t>
      </w:r>
      <w:r w:rsidRPr="001577F3">
        <w:t>按其腹，隨手而起，如裹水之狀者，水也；</w:t>
      </w:r>
      <w:r w:rsidR="00733182">
        <w:rPr>
          <w:rFonts w:hint="eastAsia"/>
        </w:rPr>
        <w:t>窅</w:t>
      </w:r>
      <w:r w:rsidRPr="001577F3">
        <w:t>而不起，腹色不變者，膚脹也；腹筋起者，臌脹也</w:t>
      </w:r>
      <w:r w:rsidR="00733182">
        <w:rPr>
          <w:rFonts w:hint="eastAsia"/>
        </w:rPr>
        <w:t>」</w:t>
      </w:r>
      <w:r w:rsidRPr="001577F3">
        <w:t>）</w:t>
      </w:r>
      <w:r w:rsidR="00733182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尺膚滑以淖澤者，風也，尺肉弱者，解</w:t>
      </w:r>
      <w:r w:rsidR="00733182">
        <w:rPr>
          <w:rFonts w:hint="eastAsia"/>
          <w:noProof/>
        </w:rPr>
        <w:drawing>
          <wp:inline distT="0" distB="0" distL="0" distR="0">
            <wp:extent cx="214943" cy="215660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（尺脈緩澀，謂之解</w:t>
      </w:r>
      <w:r w:rsidR="00733182" w:rsidRPr="00733182">
        <w:rPr>
          <w:rFonts w:hint="eastAsia"/>
          <w:noProof/>
        </w:rPr>
        <w:drawing>
          <wp:inline distT="0" distB="0" distL="0" distR="0">
            <wp:extent cx="214943" cy="215660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）</w:t>
      </w:r>
      <w:r w:rsidR="00733182" w:rsidRPr="001577F3">
        <w:t>。</w:t>
      </w:r>
      <w:r w:rsidRPr="001577F3">
        <w:t>安臥脫肉者，寒熱不治。</w:t>
      </w:r>
    </w:p>
    <w:p w:rsidR="00B620A7" w:rsidRDefault="006B519B" w:rsidP="00450991">
      <w:pPr>
        <w:pStyle w:val="2f5"/>
        <w:ind w:firstLine="712"/>
      </w:pPr>
      <w:r w:rsidRPr="001577F3">
        <w:t>尺膚滑而澤脂者，風也</w:t>
      </w:r>
      <w:r w:rsidR="00B620A7">
        <w:rPr>
          <w:rFonts w:hint="eastAsia"/>
        </w:rPr>
        <w:t>。</w:t>
      </w:r>
      <w:r w:rsidRPr="001577F3">
        <w:t>尺膚澀者，風痹也（面部闕中，色以薄澤為風，</w:t>
      </w:r>
      <w:r w:rsidR="008C6AE2">
        <w:t>衝</w:t>
      </w:r>
      <w:r w:rsidRPr="001577F3">
        <w:t>濁為痹）</w:t>
      </w:r>
      <w:r w:rsidR="00B620A7">
        <w:rPr>
          <w:rFonts w:hint="eastAsia"/>
        </w:rPr>
        <w:t>。</w:t>
      </w:r>
      <w:r w:rsidRPr="001577F3">
        <w:t>尺膚粗如枯魚之鱗者，水</w:t>
      </w:r>
      <w:r w:rsidR="00B620A7">
        <w:rPr>
          <w:rFonts w:hint="eastAsia"/>
        </w:rPr>
        <w:t>泆</w:t>
      </w:r>
      <w:r w:rsidRPr="001577F3">
        <w:t>飲也</w:t>
      </w:r>
      <w:r w:rsidR="00B620A7">
        <w:rPr>
          <w:rFonts w:hint="eastAsia"/>
        </w:rPr>
        <w:t>。</w:t>
      </w:r>
      <w:r w:rsidRPr="001577F3">
        <w:rPr>
          <w:rFonts w:hint="eastAsia"/>
        </w:rPr>
        <w:t>尺膚熱甚，脈盛躁者，病溫也，其脈盛而滑者，汗且出也（人一呼脈三動，一吸脈三動而躁，尺熱，曰病溫</w:t>
      </w:r>
      <w:r w:rsidR="00B620A7">
        <w:rPr>
          <w:rFonts w:hint="eastAsia"/>
        </w:rPr>
        <w:t>。</w:t>
      </w:r>
      <w:r w:rsidRPr="001577F3">
        <w:rPr>
          <w:rFonts w:hint="eastAsia"/>
        </w:rPr>
        <w:t>尺不熱，脈滑，曰病風</w:t>
      </w:r>
      <w:r w:rsidR="00B620A7">
        <w:rPr>
          <w:rFonts w:hint="eastAsia"/>
        </w:rPr>
        <w:t>。</w:t>
      </w:r>
      <w:r w:rsidRPr="001577F3">
        <w:rPr>
          <w:rFonts w:hint="eastAsia"/>
        </w:rPr>
        <w:t>脈澀，曰痹）</w:t>
      </w:r>
      <w:r w:rsidR="00B620A7" w:rsidRPr="001577F3">
        <w:rPr>
          <w:rFonts w:hint="eastAsia"/>
        </w:rPr>
        <w:t>。</w:t>
      </w:r>
    </w:p>
    <w:p w:rsidR="00B620A7" w:rsidRDefault="006B519B" w:rsidP="00450991">
      <w:pPr>
        <w:pStyle w:val="2f5"/>
        <w:ind w:firstLine="712"/>
      </w:pPr>
      <w:r w:rsidRPr="001577F3">
        <w:t>尺膚寒，其脈小者，泄，少氣（尺寒脈細，謂之後泄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尺膚炬然（《脈經》作</w:t>
      </w:r>
      <w:r w:rsidR="00B620A7">
        <w:rPr>
          <w:rFonts w:hint="eastAsia"/>
        </w:rPr>
        <w:t>「</w:t>
      </w:r>
      <w:r w:rsidRPr="001577F3">
        <w:t>烜然</w:t>
      </w:r>
      <w:r w:rsidR="00B620A7">
        <w:rPr>
          <w:rFonts w:hint="eastAsia"/>
        </w:rPr>
        <w:t>」</w:t>
      </w:r>
      <w:r w:rsidRPr="001577F3">
        <w:t>，下并同）</w:t>
      </w:r>
      <w:r w:rsidR="00B620A7" w:rsidRPr="00B620A7">
        <w:rPr>
          <w:rFonts w:asciiTheme="majorEastAsia" w:hAnsiTheme="majorEastAsia"/>
        </w:rPr>
        <w:t>，</w:t>
      </w:r>
      <w:r w:rsidRPr="001577F3">
        <w:t>先熱後寒者，寒熱也</w:t>
      </w:r>
      <w:r w:rsidR="00B620A7">
        <w:rPr>
          <w:rFonts w:hint="eastAsia"/>
        </w:rPr>
        <w:t>。</w:t>
      </w:r>
      <w:r w:rsidRPr="001577F3">
        <w:t>尺膚先寒，久持之而熱者，亦寒熱也（寒熱，瘧之類也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尺澀脈滑，謂之多汗（滑者陰氣有餘，為多汗而身寒）</w:t>
      </w:r>
      <w:r w:rsidR="00B620A7" w:rsidRPr="001577F3">
        <w:t>。</w:t>
      </w:r>
      <w:r w:rsidRPr="001577F3">
        <w:t>脈粗尺常熱者，謂之熱中（脈粗大者，陰不足，陽有餘，為熱中也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肘所獨熱者，腰以上熱。手所獨熱者，腰以下熱，肘前獨熱者，膺前熱。</w:t>
      </w:r>
      <w:r w:rsidRPr="001577F3">
        <w:rPr>
          <w:rFonts w:hint="eastAsia"/>
        </w:rPr>
        <w:t>肘後獨熱者，肩背熱。臂中獨熱者，腰腹熱。肘後粗以下三四寸熱者，腸中有蟲。掌中熱者，腹中熱（《難經》以掌中熱而</w:t>
      </w:r>
      <w:r w:rsidR="00B620A7">
        <w:rPr>
          <w:rFonts w:hint="eastAsia"/>
        </w:rPr>
        <w:t>啘</w:t>
      </w:r>
      <w:r w:rsidRPr="001577F3">
        <w:rPr>
          <w:rFonts w:hint="eastAsia"/>
        </w:rPr>
        <w:t>，為心病）</w:t>
      </w:r>
      <w:r w:rsidR="00B620A7" w:rsidRPr="001577F3">
        <w:rPr>
          <w:rFonts w:hint="eastAsia"/>
        </w:rPr>
        <w:t>。</w:t>
      </w:r>
      <w:r w:rsidRPr="001577F3">
        <w:rPr>
          <w:rFonts w:hint="eastAsia"/>
        </w:rPr>
        <w:t>掌中寒者，腹中寒。尺</w:t>
      </w:r>
      <w:r w:rsidRPr="001577F3">
        <w:rPr>
          <w:rFonts w:hint="eastAsia"/>
        </w:rPr>
        <w:lastRenderedPageBreak/>
        <w:t>炬然熱，人迎大者，當奪血（人迎指喉脈言，謂此象將必奪血也。當作嘗，非）</w:t>
      </w:r>
      <w:r w:rsidR="00B620A7" w:rsidRPr="001577F3">
        <w:rPr>
          <w:rFonts w:hint="eastAsia"/>
        </w:rPr>
        <w:t>。</w:t>
      </w:r>
      <w:r w:rsidRPr="001577F3">
        <w:rPr>
          <w:rFonts w:hint="eastAsia"/>
        </w:rPr>
        <w:t>尺堅大，脈小甚，少氣，色白，</w:t>
      </w:r>
      <w:r w:rsidR="00B620A7">
        <w:rPr>
          <w:rFonts w:hint="eastAsia"/>
        </w:rPr>
        <w:t>悗</w:t>
      </w:r>
      <w:r w:rsidRPr="001577F3">
        <w:rPr>
          <w:rFonts w:hint="eastAsia"/>
        </w:rPr>
        <w:t>有加，立死。</w:t>
      </w:r>
    </w:p>
    <w:p w:rsidR="006B519B" w:rsidRPr="001577F3" w:rsidRDefault="006B519B" w:rsidP="00450991">
      <w:pPr>
        <w:pStyle w:val="2f5"/>
        <w:ind w:firstLine="712"/>
      </w:pPr>
      <w:r w:rsidRPr="001577F3">
        <w:t>胃中熱，則消</w:t>
      </w:r>
      <w:r w:rsidR="00B620A7">
        <w:rPr>
          <w:rFonts w:hint="eastAsia"/>
        </w:rPr>
        <w:t>穀</w:t>
      </w:r>
      <w:r w:rsidRPr="001577F3">
        <w:t>，令人懸心善饑。臍以上皮熱，腸中熱，則出黃如糜。臍以下皮寒（當作熱）</w:t>
      </w:r>
      <w:r w:rsidR="00B620A7" w:rsidRPr="001577F3">
        <w:t>。</w:t>
      </w:r>
      <w:r w:rsidRPr="001577F3">
        <w:t>胃中寒，則腹脹</w:t>
      </w:r>
      <w:r w:rsidR="00B620A7">
        <w:rPr>
          <w:rFonts w:hint="eastAsia"/>
        </w:rPr>
        <w:t>，</w:t>
      </w:r>
      <w:r w:rsidRPr="001577F3">
        <w:t>腸中寒，則腸鳴飧泄。胃中寒，腸中熱，則脹而且泄。胃中熱，腸中寒，則</w:t>
      </w:r>
      <w:r w:rsidR="00025D3E">
        <w:rPr>
          <w:rFonts w:hint="eastAsia"/>
        </w:rPr>
        <w:t>病</w:t>
      </w:r>
      <w:r w:rsidRPr="001577F3">
        <w:t>饑，小腹痛脹。</w:t>
      </w:r>
    </w:p>
    <w:p w:rsidR="00B620A7" w:rsidRDefault="00B620A7" w:rsidP="00B620A7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百病頭身手足寒熱順逆死生篇</w:t>
      </w:r>
      <w:r>
        <w:rPr>
          <w:rFonts w:asciiTheme="majorEastAsia" w:hAnsiTheme="majorEastAsia" w:hint="eastAsia"/>
        </w:rPr>
        <w:t>】</w:t>
      </w:r>
    </w:p>
    <w:p w:rsidR="00B620A7" w:rsidRDefault="006B519B" w:rsidP="00450991">
      <w:pPr>
        <w:pStyle w:val="2f5"/>
        <w:ind w:firstLine="712"/>
      </w:pPr>
      <w:r w:rsidRPr="001577F3">
        <w:t>寒氣暴上（因寒而氣上暴喘也）</w:t>
      </w:r>
      <w:r w:rsidR="00B620A7">
        <w:rPr>
          <w:rFonts w:hint="eastAsia"/>
        </w:rPr>
        <w:t>，</w:t>
      </w:r>
      <w:r w:rsidRPr="001577F3">
        <w:t>脈滿而實，何如</w:t>
      </w:r>
      <w:r w:rsidR="00B620A7">
        <w:rPr>
          <w:rFonts w:hint="eastAsia"/>
        </w:rPr>
        <w:t>？</w:t>
      </w:r>
      <w:r w:rsidRPr="001577F3">
        <w:t>曰</w:t>
      </w:r>
      <w:r w:rsidR="00B620A7">
        <w:rPr>
          <w:rFonts w:hint="eastAsia"/>
        </w:rPr>
        <w:t>「</w:t>
      </w:r>
      <w:r w:rsidRPr="001577F3">
        <w:t>實而滑則生，實而逆則死</w:t>
      </w:r>
      <w:r w:rsidR="00B620A7">
        <w:rPr>
          <w:rFonts w:hint="eastAsia"/>
        </w:rPr>
        <w:t>」</w:t>
      </w:r>
      <w:r w:rsidRPr="001577F3">
        <w:t>。脈實滿，手足寒，頭熱，何如？曰</w:t>
      </w:r>
      <w:r w:rsidR="00B620A7">
        <w:rPr>
          <w:rFonts w:hint="eastAsia"/>
        </w:rPr>
        <w:t>「</w:t>
      </w:r>
      <w:r w:rsidRPr="001577F3">
        <w:t>春秋則生，冬夏則死</w:t>
      </w:r>
      <w:r w:rsidR="00B620A7">
        <w:rPr>
          <w:rFonts w:hint="eastAsia"/>
        </w:rPr>
        <w:t>」</w:t>
      </w:r>
      <w:r w:rsidRPr="001577F3">
        <w:t>。脈浮而澀，澀而身有熱者</w:t>
      </w:r>
      <w:r w:rsidR="00B620A7">
        <w:rPr>
          <w:rFonts w:hint="eastAsia"/>
        </w:rPr>
        <w:t>，</w:t>
      </w:r>
      <w:r w:rsidRPr="001577F3">
        <w:t>死。其形盡滿（身面俱腫）</w:t>
      </w:r>
      <w:r w:rsidR="00B620A7" w:rsidRPr="001577F3">
        <w:t>。</w:t>
      </w:r>
      <w:r w:rsidRPr="001577F3">
        <w:t>何如？曰</w:t>
      </w:r>
      <w:r w:rsidR="00B620A7">
        <w:rPr>
          <w:rFonts w:hint="eastAsia"/>
        </w:rPr>
        <w:t>「</w:t>
      </w:r>
      <w:r w:rsidRPr="001577F3">
        <w:t>其形盡滿者，脈急大堅，尺澀而不應也。如是者，從則生，逆則死。所謂從者，手足溫也。所謂逆者，手足寒也</w:t>
      </w:r>
      <w:r w:rsidR="00B620A7">
        <w:rPr>
          <w:rFonts w:hint="eastAsia"/>
        </w:rPr>
        <w:t>」</w:t>
      </w:r>
      <w:r w:rsidRPr="001577F3">
        <w:t>（上喘滿</w:t>
      </w:r>
      <w:r w:rsidR="00B620A7">
        <w:rPr>
          <w:rFonts w:hint="eastAsia"/>
        </w:rPr>
        <w:t>胕</w:t>
      </w:r>
      <w:r w:rsidRPr="001577F3">
        <w:t>腫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腸</w:t>
      </w:r>
      <w:r w:rsidR="00B620A7">
        <w:rPr>
          <w:rFonts w:hint="eastAsia"/>
        </w:rPr>
        <w:t>澼</w:t>
      </w:r>
      <w:r w:rsidRPr="001577F3">
        <w:t>便血，何如？曰</w:t>
      </w:r>
      <w:r w:rsidR="00B620A7">
        <w:rPr>
          <w:rFonts w:hint="eastAsia"/>
        </w:rPr>
        <w:t>「</w:t>
      </w:r>
      <w:r w:rsidRPr="001577F3">
        <w:t>身熱則死，寒則生。脈懸絕（此專指懸絕小也，不言小者，對下文滑大而可知也）則死，滑大則生</w:t>
      </w:r>
      <w:r w:rsidR="00B620A7">
        <w:rPr>
          <w:rFonts w:hint="eastAsia"/>
        </w:rPr>
        <w:t>」</w:t>
      </w:r>
      <w:r w:rsidRPr="001577F3">
        <w:t>。腸</w:t>
      </w:r>
      <w:r w:rsidR="00B620A7">
        <w:rPr>
          <w:rFonts w:hint="eastAsia"/>
        </w:rPr>
        <w:t>澼</w:t>
      </w:r>
      <w:r w:rsidRPr="001577F3">
        <w:t>下白沫，何如？曰</w:t>
      </w:r>
      <w:r w:rsidR="00B620A7">
        <w:rPr>
          <w:rFonts w:hint="eastAsia"/>
        </w:rPr>
        <w:t>「</w:t>
      </w:r>
      <w:r w:rsidRPr="001577F3">
        <w:t>脈沉則生，浮則死</w:t>
      </w:r>
      <w:r w:rsidR="00B620A7">
        <w:rPr>
          <w:rFonts w:hint="eastAsia"/>
        </w:rPr>
        <w:t>」</w:t>
      </w:r>
      <w:r w:rsidRPr="001577F3">
        <w:t>。腸</w:t>
      </w:r>
      <w:r w:rsidR="00B620A7">
        <w:rPr>
          <w:rFonts w:hint="eastAsia"/>
        </w:rPr>
        <w:t>澼</w:t>
      </w:r>
      <w:r w:rsidRPr="001577F3">
        <w:t>，身不熱，脈</w:t>
      </w:r>
      <w:r w:rsidRPr="001577F3">
        <w:rPr>
          <w:rFonts w:hint="eastAsia"/>
        </w:rPr>
        <w:t>不懸絕，何如？曰</w:t>
      </w:r>
      <w:r w:rsidR="00B620A7">
        <w:rPr>
          <w:rFonts w:hint="eastAsia"/>
        </w:rPr>
        <w:t>「</w:t>
      </w:r>
      <w:r w:rsidRPr="001577F3">
        <w:rPr>
          <w:rFonts w:hint="eastAsia"/>
        </w:rPr>
        <w:t>脈滑大者生，懸澀者死，以臟期之</w:t>
      </w:r>
      <w:r w:rsidR="00B620A7">
        <w:rPr>
          <w:rFonts w:hint="eastAsia"/>
        </w:rPr>
        <w:t>」</w:t>
      </w:r>
      <w:r w:rsidRPr="001577F3">
        <w:rPr>
          <w:rFonts w:hint="eastAsia"/>
        </w:rPr>
        <w:t>。</w:t>
      </w:r>
    </w:p>
    <w:p w:rsidR="00B620A7" w:rsidRDefault="006B519B" w:rsidP="00450991">
      <w:pPr>
        <w:pStyle w:val="2f5"/>
        <w:ind w:firstLine="712"/>
      </w:pPr>
      <w:r w:rsidRPr="001577F3">
        <w:t>泄及便膿血諸過者切之，澀者陽氣有餘也，滑者陰氣有餘也。陽氣有餘為身熱無汗，陰氣有餘為多汗身寒，陰陽俱有餘則無汗而寒（此發明滑澀寒熱之義也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lastRenderedPageBreak/>
        <w:t>腎脈小搏沉為腸</w:t>
      </w:r>
      <w:r w:rsidR="00B620A7">
        <w:rPr>
          <w:rFonts w:hint="eastAsia"/>
        </w:rPr>
        <w:t>澼</w:t>
      </w:r>
      <w:r w:rsidRPr="001577F3">
        <w:t>下血，血溫身熱者死。《素問》</w:t>
      </w:r>
    </w:p>
    <w:p w:rsidR="00B620A7" w:rsidRDefault="006B519B" w:rsidP="00450991">
      <w:pPr>
        <w:pStyle w:val="2f5"/>
        <w:ind w:firstLine="712"/>
      </w:pPr>
      <w:r w:rsidRPr="001577F3">
        <w:t>下利，脈大者，為未止。脈微弱數者，為欲自止，雖發熱不死。少陰病，吐利，手足不逆冷反發熱者，不死。脈不至者，灸少陰七壯，脈還，手足溫者生，不者死。下利，惡寒而蜷臥，手足溫者可治</w:t>
      </w:r>
      <w:r w:rsidR="00B620A7">
        <w:rPr>
          <w:rFonts w:hint="eastAsia"/>
        </w:rPr>
        <w:t>，</w:t>
      </w:r>
      <w:r w:rsidRPr="001577F3">
        <w:t>逆冷者死（身熱有不死者，其熱在初起為外感，在日久為胃中濕熱，非陰虛血</w:t>
      </w:r>
      <w:r w:rsidRPr="001577F3">
        <w:rPr>
          <w:rFonts w:hint="eastAsia"/>
        </w:rPr>
        <w:t>竭孤陽飛越之躁熱</w:t>
      </w:r>
      <w:r w:rsidR="00B620A7">
        <w:rPr>
          <w:rFonts w:hint="eastAsia"/>
        </w:rPr>
        <w:t>）</w:t>
      </w:r>
      <w:r w:rsidRPr="001577F3">
        <w:rPr>
          <w:rFonts w:hint="eastAsia"/>
        </w:rPr>
        <w:t>。上腸</w:t>
      </w:r>
      <w:r w:rsidR="00B620A7">
        <w:rPr>
          <w:rFonts w:hint="eastAsia"/>
        </w:rPr>
        <w:t>澼</w:t>
      </w:r>
      <w:r w:rsidRPr="001577F3">
        <w:rPr>
          <w:rFonts w:hint="eastAsia"/>
        </w:rPr>
        <w:t>下利。仲景</w:t>
      </w:r>
    </w:p>
    <w:p w:rsidR="00B620A7" w:rsidRDefault="006B519B" w:rsidP="00450991">
      <w:pPr>
        <w:pStyle w:val="2f5"/>
        <w:ind w:firstLine="712"/>
      </w:pPr>
      <w:r w:rsidRPr="001577F3">
        <w:t>脈至如搏，血衄，身熱者死。脈來懸鉤浮，為常脈。《素問》</w:t>
      </w:r>
    </w:p>
    <w:p w:rsidR="00B620A7" w:rsidRDefault="006B519B" w:rsidP="00450991">
      <w:pPr>
        <w:pStyle w:val="2f5"/>
        <w:ind w:firstLine="712"/>
      </w:pPr>
      <w:r w:rsidRPr="001577F3">
        <w:t>吐血，咳逆上氣，其脈數，而有（一作身）熱，不得臥者死（此虛勞敗候，自古無治法矣。上衄血吐血</w:t>
      </w:r>
      <w:r w:rsidR="00B620A7" w:rsidRPr="001577F3">
        <w:t>）</w:t>
      </w:r>
      <w:r w:rsidRPr="001577F3">
        <w:t>。仲景</w:t>
      </w:r>
    </w:p>
    <w:p w:rsidR="00B620A7" w:rsidRDefault="006B519B" w:rsidP="00450991">
      <w:pPr>
        <w:pStyle w:val="2f5"/>
        <w:ind w:firstLine="712"/>
      </w:pPr>
      <w:r w:rsidRPr="001577F3">
        <w:t>乳子中風熱，喘鳴肩息者，脈實大也。緩則生，急則死。乳子而病熱，脈懸小者，手足溫則生，寒則死（上乳子病風熱</w:t>
      </w:r>
      <w:r w:rsidR="00B620A7">
        <w:rPr>
          <w:rFonts w:hint="eastAsia"/>
        </w:rPr>
        <w:t>，</w:t>
      </w:r>
      <w:r w:rsidRPr="001577F3">
        <w:t>與常人不同者，乳子則陰血必虛，而陽氣亦大耗也）</w:t>
      </w:r>
      <w:r w:rsidR="00B620A7" w:rsidRPr="001577F3">
        <w:t>。</w:t>
      </w:r>
    </w:p>
    <w:p w:rsidR="00B620A7" w:rsidRDefault="006B519B" w:rsidP="00450991">
      <w:pPr>
        <w:pStyle w:val="2f5"/>
        <w:ind w:firstLine="712"/>
      </w:pPr>
      <w:r w:rsidRPr="001577F3">
        <w:t>陰在內，陽之守也。陽在外，陰之使也。陽勝則身熱，腠理閉，喘粗為之俯仰，汗不出而熱，齒</w:t>
      </w:r>
      <w:r w:rsidR="00B620A7">
        <w:rPr>
          <w:rFonts w:hint="eastAsia"/>
        </w:rPr>
        <w:t>乾</w:t>
      </w:r>
      <w:r w:rsidRPr="001577F3">
        <w:t>以煩</w:t>
      </w:r>
      <w:r w:rsidR="00B620A7">
        <w:rPr>
          <w:rFonts w:hint="eastAsia"/>
        </w:rPr>
        <w:t>悗</w:t>
      </w:r>
      <w:r w:rsidRPr="001577F3">
        <w:t>，腹滿死，能冬不能夏。陰勝則生</w:t>
      </w:r>
      <w:r w:rsidRPr="001577F3">
        <w:rPr>
          <w:rFonts w:hint="eastAsia"/>
        </w:rPr>
        <w:t>寒，汗出，身常清，數</w:t>
      </w:r>
      <w:r w:rsidR="00B620A7">
        <w:rPr>
          <w:rFonts w:hint="eastAsia"/>
        </w:rPr>
        <w:t>慄</w:t>
      </w:r>
      <w:r w:rsidRPr="001577F3">
        <w:rPr>
          <w:rFonts w:hint="eastAsia"/>
        </w:rPr>
        <w:t>而寒，寒則厥，厥則腹滿死，能夏不能冬（上虛勞之偏陽偏陰者。俱以腹滿為死者，上損下損，過脾皆不治也</w:t>
      </w:r>
      <w:r w:rsidR="00B620A7">
        <w:rPr>
          <w:rFonts w:hint="eastAsia"/>
        </w:rPr>
        <w:t>）</w:t>
      </w:r>
      <w:r w:rsidRPr="001577F3">
        <w:rPr>
          <w:rFonts w:hint="eastAsia"/>
        </w:rPr>
        <w:t>。《素問》</w:t>
      </w:r>
    </w:p>
    <w:p w:rsidR="00C530E8" w:rsidRDefault="006B519B" w:rsidP="00450991">
      <w:pPr>
        <w:pStyle w:val="2f5"/>
        <w:ind w:firstLine="712"/>
      </w:pPr>
      <w:r w:rsidRPr="001577F3">
        <w:lastRenderedPageBreak/>
        <w:t>內傷（傷於七情，陰血虛耗）及勞役飲食饑飽不節者，病則手心熱，手背不熱（掌中熱而</w:t>
      </w:r>
      <w:r w:rsidR="00025D3E">
        <w:rPr>
          <w:rFonts w:hint="eastAsia"/>
        </w:rPr>
        <w:t>啘</w:t>
      </w:r>
      <w:r w:rsidRPr="001577F3">
        <w:t>為心病）</w:t>
      </w:r>
      <w:r w:rsidR="00B620A7" w:rsidRPr="001577F3">
        <w:t>。</w:t>
      </w:r>
      <w:r w:rsidRPr="001577F3">
        <w:t>外傷風寒者，病</w:t>
      </w:r>
      <w:r w:rsidRPr="001577F3">
        <w:rPr>
          <w:rFonts w:hint="eastAsia"/>
        </w:rPr>
        <w:t>則手背熱盛，過於手心也。上東垣《內外傷辨》</w:t>
      </w:r>
      <w:r w:rsidR="00C530E8">
        <w:rPr>
          <w:rFonts w:hint="eastAsia"/>
        </w:rPr>
        <w:t>︿</w:t>
      </w:r>
      <w:r w:rsidRPr="001577F3">
        <w:rPr>
          <w:rFonts w:hint="eastAsia"/>
        </w:rPr>
        <w:t>手</w:t>
      </w:r>
      <w:r w:rsidR="00C530E8">
        <w:rPr>
          <w:rFonts w:hint="eastAsia"/>
        </w:rPr>
        <w:t>﹀</w:t>
      </w:r>
    </w:p>
    <w:p w:rsidR="006B519B" w:rsidRPr="001577F3" w:rsidRDefault="006B519B" w:rsidP="00450991">
      <w:pPr>
        <w:pStyle w:val="2f5"/>
        <w:ind w:firstLine="712"/>
      </w:pPr>
      <w:r w:rsidRPr="001577F3">
        <w:t>凡病初起，手足俱冷，為陰寒。手足常畏冷，為陽虛。若足冷手不冷，身體發熱，頭或痛或不痛者，有夾陰，有內傷陽虛，亦有濕溫病。足冷手溫，多汗妄言，此痰氣結於中焦，陽氣不得下通也。若手冷而足熱如火者，此陰衰於下，陽衰於上，三焦痞隔之象也。亦有因脾胃濕熱</w:t>
      </w:r>
      <w:r w:rsidR="00AD304B">
        <w:t>鬱</w:t>
      </w:r>
      <w:r w:rsidRPr="001577F3">
        <w:t>盛，而肺虛濁氣下流者，當有軟弱之候。若加感寒濕，當見赤腫，即腳氣是也。石頑</w:t>
      </w:r>
    </w:p>
    <w:p w:rsidR="00C530E8" w:rsidRDefault="00C530E8" w:rsidP="00C530E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形氣有餘不足篇</w:t>
      </w:r>
      <w:r>
        <w:rPr>
          <w:rFonts w:asciiTheme="majorEastAsia" w:hAnsiTheme="majorEastAsia" w:hint="eastAsia"/>
        </w:rPr>
        <w:t>】</w:t>
      </w:r>
    </w:p>
    <w:p w:rsidR="00C40A3A" w:rsidRDefault="006B519B" w:rsidP="00450991">
      <w:pPr>
        <w:pStyle w:val="2f5"/>
        <w:ind w:firstLine="712"/>
      </w:pPr>
      <w:r w:rsidRPr="001577F3">
        <w:t>寒傷形，熱傷氣。氣傷痛，形傷腫。故先痛而後腫者，氣傷形；先腫而後痛者，形傷氣也。《素問》</w:t>
      </w:r>
    </w:p>
    <w:p w:rsidR="00EE1C21" w:rsidRDefault="006B519B" w:rsidP="00450991">
      <w:pPr>
        <w:pStyle w:val="2f5"/>
        <w:ind w:firstLine="712"/>
      </w:pPr>
      <w:r w:rsidRPr="001577F3">
        <w:t>病在陽者命曰風，在陰者命曰痹，陰陽俱病命曰風痹。病有形而不痛者，陽之類也。無形而痛者，陰之類也（陰痹者，按之不可得）</w:t>
      </w:r>
      <w:r w:rsidR="00110FCB" w:rsidRPr="001577F3">
        <w:t>。</w:t>
      </w:r>
      <w:r w:rsidRPr="001577F3">
        <w:t>無形而痛者，其陽完而陰傷之也，急治其陰，無攻其陽。有形而不痛者，其陰完而陽傷之也，急治其陽，無攻其陰。陰陽俱動，乍有形，乍無形，加以煩心，命曰陰勝其陽，此謂不表不</w:t>
      </w:r>
      <w:r w:rsidR="00EE1C21">
        <w:t>裏</w:t>
      </w:r>
      <w:r w:rsidRPr="001577F3">
        <w:t>，其形不久。《靈樞》</w:t>
      </w:r>
    </w:p>
    <w:p w:rsidR="00EE1C21" w:rsidRDefault="006B519B" w:rsidP="00450991">
      <w:pPr>
        <w:pStyle w:val="2f5"/>
        <w:ind w:firstLine="712"/>
      </w:pPr>
      <w:r w:rsidRPr="001577F3">
        <w:t>形盛脈細，少氣不足以息者危。形瘦脈大，胸中多氣者死，形氣相得者生（平</w:t>
      </w:r>
      <w:r w:rsidRPr="001577F3">
        <w:rPr>
          <w:rFonts w:hint="eastAsia"/>
        </w:rPr>
        <w:t>人氣勝形者壽。病而形肉脫，氣勝形者死，形勝氣者危）</w:t>
      </w:r>
      <w:r w:rsidR="00EE1C21">
        <w:rPr>
          <w:rFonts w:hint="eastAsia"/>
        </w:rPr>
        <w:t>，</w:t>
      </w:r>
      <w:r w:rsidRPr="001577F3">
        <w:rPr>
          <w:rFonts w:hint="eastAsia"/>
        </w:rPr>
        <w:t>目眶內陷者死。皮膚</w:t>
      </w:r>
      <w:r w:rsidRPr="001577F3">
        <w:rPr>
          <w:rFonts w:hint="eastAsia"/>
        </w:rPr>
        <w:lastRenderedPageBreak/>
        <w:t>著（入聲，枯也）者死。脫肉，身不去者死。形肉已脫，九候雖調，猶死。若夫急虛身中，譬如墮溺，不可為期，其形肉雖不脫，猶死也（病而氣勝形者，喘息低昂，抬肩撼胸）</w:t>
      </w:r>
      <w:r w:rsidR="00EE1C21" w:rsidRPr="001577F3">
        <w:rPr>
          <w:rFonts w:hint="eastAsia"/>
        </w:rPr>
        <w:t>。</w:t>
      </w:r>
    </w:p>
    <w:p w:rsidR="00EE1C21" w:rsidRDefault="006B519B" w:rsidP="00450991">
      <w:pPr>
        <w:pStyle w:val="2f5"/>
        <w:ind w:firstLine="712"/>
      </w:pPr>
      <w:r w:rsidRPr="001577F3">
        <w:t>形弱氣虛死。形氣有餘，脈氣不足死。脈氣有餘，形氣不足生。</w:t>
      </w:r>
    </w:p>
    <w:p w:rsidR="00EE1C21" w:rsidRDefault="006B519B" w:rsidP="00450991">
      <w:pPr>
        <w:pStyle w:val="2f5"/>
        <w:ind w:firstLine="712"/>
      </w:pPr>
      <w:r w:rsidRPr="001577F3">
        <w:t>氣盛身寒（惡寒）</w:t>
      </w:r>
      <w:r w:rsidR="00EE1C21">
        <w:rPr>
          <w:rFonts w:hint="eastAsia"/>
        </w:rPr>
        <w:t>，</w:t>
      </w:r>
      <w:r w:rsidRPr="001577F3">
        <w:t>得之傷寒。氣虛身熱（惡熱）</w:t>
      </w:r>
      <w:r w:rsidR="00EE1C21">
        <w:rPr>
          <w:rFonts w:hint="eastAsia"/>
        </w:rPr>
        <w:t>，</w:t>
      </w:r>
      <w:r w:rsidRPr="001577F3">
        <w:t>得之傷暑。</w:t>
      </w:r>
      <w:r w:rsidR="00EE1C21">
        <w:t>穀</w:t>
      </w:r>
      <w:r w:rsidRPr="001577F3">
        <w:t>入多而氣少者，得之有所脫血，濕居下也。</w:t>
      </w:r>
      <w:r w:rsidR="00EE1C21">
        <w:t>穀</w:t>
      </w:r>
      <w:r w:rsidRPr="001577F3">
        <w:t>入少而氣多者，邪在胃及與肺也。脈小血多者，飲中熱也。脈大血少者，脈有風氣，水漿不入也。《素問》</w:t>
      </w:r>
    </w:p>
    <w:p w:rsidR="006B519B" w:rsidRPr="001577F3" w:rsidRDefault="006B519B" w:rsidP="00450991">
      <w:pPr>
        <w:pStyle w:val="2f5"/>
        <w:ind w:firstLine="712"/>
      </w:pPr>
      <w:r w:rsidRPr="001577F3">
        <w:t>形氣不足，病氣有餘，是邪勝也，急當瀉之。形氣有餘</w:t>
      </w:r>
      <w:r w:rsidR="00EE1C21">
        <w:rPr>
          <w:rFonts w:hint="eastAsia"/>
        </w:rPr>
        <w:t>，</w:t>
      </w:r>
      <w:r w:rsidRPr="001577F3">
        <w:t>病氣不足，急當補之。形氣不足，病氣不足，此陰陽俱不足也。不可刺之，刺之重不足，則陰陽俱竭，血氣皆盡，五臟空虛，筋骨髓枯，老者滅絕，壯者不復矣。形氣有餘，病氣有餘，此陰陽俱有餘也。急瀉其邪，調其虛實。李東垣曰</w:t>
      </w:r>
      <w:r w:rsidR="00EE1C21">
        <w:rPr>
          <w:rFonts w:hint="eastAsia"/>
        </w:rPr>
        <w:t>「</w:t>
      </w:r>
      <w:r w:rsidRPr="001577F3">
        <w:t>病來潮作之時，病氣精神增添者，是為病氣有餘，乃邪氣勝也，急瀉之。病來潮作之時，神氣困弱者，為病氣不足，乃真氣不足也，急補之。不問形氣有餘不足，只從病氣上分別補瀉。形謂皮肉筋骨血脈也，氣謂口鼻氣息也。東垣釋《內經》，出《內外傷辨》</w:t>
      </w:r>
      <w:r w:rsidR="00EE1C21">
        <w:rPr>
          <w:rFonts w:hint="eastAsia"/>
        </w:rPr>
        <w:t>。</w:t>
      </w:r>
    </w:p>
    <w:p w:rsidR="00EE1C21" w:rsidRDefault="00EE1C21" w:rsidP="00EE1C21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營衛病形</w:t>
      </w:r>
      <w:r>
        <w:rPr>
          <w:rFonts w:asciiTheme="majorEastAsia" w:hAnsiTheme="majorEastAsia" w:hint="eastAsia"/>
        </w:rPr>
        <w:t>】</w:t>
      </w:r>
    </w:p>
    <w:p w:rsidR="00EE1C21" w:rsidRDefault="006B519B" w:rsidP="00450991">
      <w:pPr>
        <w:pStyle w:val="2f5"/>
        <w:ind w:firstLine="712"/>
      </w:pPr>
      <w:r w:rsidRPr="001577F3">
        <w:t>榮之生病也，寒熱少氣，血上下行。衛之生病也，氣通（當是</w:t>
      </w:r>
      <w:r w:rsidR="00EE1C21">
        <w:rPr>
          <w:rFonts w:hint="eastAsia"/>
        </w:rPr>
        <w:t>衝</w:t>
      </w:r>
      <w:r w:rsidRPr="001577F3">
        <w:t>痛）時來時去，怫愾賁響，風寒客於腸胃之外。寒痹之為病也，留而不去，時痛而皮不仁（寒痹有椒</w:t>
      </w:r>
      <w:r w:rsidR="00EE7553">
        <w:rPr>
          <w:rFonts w:hint="eastAsia"/>
        </w:rPr>
        <w:t>薑</w:t>
      </w:r>
      <w:r w:rsidRPr="001577F3">
        <w:t>桂心醇酒熨法）</w:t>
      </w:r>
      <w:r w:rsidR="00EE1C21" w:rsidRPr="001577F3">
        <w:t>。</w:t>
      </w:r>
    </w:p>
    <w:p w:rsidR="00EE1C21" w:rsidRDefault="006B519B" w:rsidP="00450991">
      <w:pPr>
        <w:pStyle w:val="2f5"/>
        <w:ind w:firstLine="712"/>
      </w:pPr>
      <w:r w:rsidRPr="001577F3">
        <w:lastRenderedPageBreak/>
        <w:t>榮氣虛則不仁，衛氣虛則不用，榮衛俱虛則不仁，且不用，肉如故也，人身與志不相有，曰死（衛虛不用，故治偏廢，重用</w:t>
      </w:r>
      <w:r w:rsidR="00EE1C21">
        <w:rPr>
          <w:rFonts w:hint="eastAsia"/>
        </w:rPr>
        <w:t>蓍</w:t>
      </w:r>
      <w:r w:rsidRPr="001577F3">
        <w:t>防）</w:t>
      </w:r>
      <w:r w:rsidR="00EE1C21" w:rsidRPr="001577F3">
        <w:t>。</w:t>
      </w:r>
    </w:p>
    <w:p w:rsidR="00EE1C21" w:rsidRDefault="00EE1C21" w:rsidP="00EE1C21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諸病以肥瘦決難治易治篇</w:t>
      </w:r>
      <w:r>
        <w:rPr>
          <w:rFonts w:asciiTheme="majorEastAsia" w:hAnsiTheme="majorEastAsia" w:hint="eastAsia"/>
        </w:rPr>
        <w:t>】</w:t>
      </w:r>
    </w:p>
    <w:p w:rsidR="00EE1C21" w:rsidRDefault="006B519B" w:rsidP="00450991">
      <w:pPr>
        <w:pStyle w:val="2f5"/>
        <w:ind w:firstLine="712"/>
      </w:pPr>
      <w:r w:rsidRPr="001577F3">
        <w:t>脈一來而久住者，宿病在心主中治。脈二來而久住者，病在肝支中治。脈三來而久住者，病在脾下中治。脈四來而久住者，病在腎間中治。脈五來而久住者，病在肺支中治。五脈病，虛羸人得此者死。所以然者，藥不得而治，針不得而及。盛人可治，氣全故也。《脈經》</w:t>
      </w:r>
    </w:p>
    <w:p w:rsidR="00EE1C21" w:rsidRDefault="006B519B" w:rsidP="00450991">
      <w:pPr>
        <w:pStyle w:val="2f5"/>
        <w:ind w:firstLine="712"/>
      </w:pPr>
      <w:r w:rsidRPr="001577F3">
        <w:t>曹山跗病肺消</w:t>
      </w:r>
      <w:r w:rsidR="00EE1C21">
        <w:rPr>
          <w:rFonts w:hint="eastAsia"/>
        </w:rPr>
        <w:t>癉</w:t>
      </w:r>
      <w:r w:rsidRPr="001577F3">
        <w:t>，加寒熱，不治。所以然者，其人尸奪，尸奪者形弊，形弊者不當關灸</w:t>
      </w:r>
      <w:r w:rsidR="00EE1C21">
        <w:rPr>
          <w:rFonts w:hint="eastAsia"/>
        </w:rPr>
        <w:t>、砭</w:t>
      </w:r>
      <w:r w:rsidRPr="001577F3">
        <w:t>石及飲毒藥也。</w:t>
      </w:r>
    </w:p>
    <w:p w:rsidR="00EE1C21" w:rsidRDefault="006B519B" w:rsidP="00450991">
      <w:pPr>
        <w:pStyle w:val="2f5"/>
        <w:ind w:firstLine="712"/>
      </w:pPr>
      <w:r w:rsidRPr="001577F3">
        <w:t>齊丞相舍人奴傷脾，法當至春死，乃至四月泄血死者，診其人時愈順，愈順者人尚肥也。奴之病得之流汗數出，炙於火而以出，見大風也（原文</w:t>
      </w:r>
      <w:r w:rsidRPr="001577F3">
        <w:rPr>
          <w:rFonts w:hint="eastAsia"/>
        </w:rPr>
        <w:t>，一愈順及一時。又安</w:t>
      </w:r>
      <w:r w:rsidR="00EE1C21">
        <w:rPr>
          <w:rFonts w:hint="eastAsia"/>
        </w:rPr>
        <w:t>穀</w:t>
      </w:r>
      <w:r w:rsidRPr="001577F3">
        <w:rPr>
          <w:rFonts w:hint="eastAsia"/>
        </w:rPr>
        <w:t>者過期，不安</w:t>
      </w:r>
      <w:r w:rsidR="00EE1C21">
        <w:rPr>
          <w:rFonts w:hint="eastAsia"/>
        </w:rPr>
        <w:t>穀</w:t>
      </w:r>
      <w:r w:rsidRPr="001577F3">
        <w:rPr>
          <w:rFonts w:hint="eastAsia"/>
        </w:rPr>
        <w:t>者不及期</w:t>
      </w:r>
      <w:r w:rsidR="00EE1C21" w:rsidRPr="001577F3">
        <w:rPr>
          <w:rFonts w:hint="eastAsia"/>
        </w:rPr>
        <w:t>）</w:t>
      </w:r>
      <w:r w:rsidRPr="001577F3">
        <w:rPr>
          <w:rFonts w:hint="eastAsia"/>
        </w:rPr>
        <w:t>。上倉公傳</w:t>
      </w:r>
    </w:p>
    <w:p w:rsidR="002B0B9C" w:rsidRDefault="006B519B" w:rsidP="00450991">
      <w:pPr>
        <w:pStyle w:val="2f5"/>
        <w:ind w:firstLine="712"/>
      </w:pPr>
      <w:r w:rsidRPr="001577F3">
        <w:t>《續名醫類案》載白云集萬</w:t>
      </w:r>
      <w:r w:rsidR="002B0B9C">
        <w:rPr>
          <w:rFonts w:hint="eastAsia"/>
        </w:rPr>
        <w:t>鎡</w:t>
      </w:r>
      <w:r w:rsidRPr="001577F3">
        <w:t>家家貧，右臂痿廢。一旦遇人謂之曰</w:t>
      </w:r>
      <w:r w:rsidR="002B0B9C">
        <w:rPr>
          <w:rFonts w:hint="eastAsia"/>
        </w:rPr>
        <w:t>「</w:t>
      </w:r>
      <w:r w:rsidRPr="001577F3">
        <w:t>汝少饒今澀，怒盛於肝，火起於臟也</w:t>
      </w:r>
      <w:r w:rsidR="002B0B9C">
        <w:rPr>
          <w:rFonts w:hint="eastAsia"/>
        </w:rPr>
        <w:t>」</w:t>
      </w:r>
      <w:r w:rsidRPr="001577F3">
        <w:t>。因捫右臂曰</w:t>
      </w:r>
      <w:r w:rsidR="002B0B9C">
        <w:rPr>
          <w:rFonts w:hint="eastAsia"/>
        </w:rPr>
        <w:t>「</w:t>
      </w:r>
      <w:r w:rsidRPr="001577F3">
        <w:t>幸尚瘦，可治也。武夷茶，澗水飲之，久自愈</w:t>
      </w:r>
      <w:r w:rsidR="002B0B9C">
        <w:rPr>
          <w:rFonts w:hint="eastAsia"/>
        </w:rPr>
        <w:t>」</w:t>
      </w:r>
      <w:r w:rsidRPr="001577F3">
        <w:t>。合前諸論案，若不相合者。蓋嘗思之，肢臂痿廢者，正氣不至其處，則喜其瘦，為邪氣亦所不居，充其正氣而可復也。虛損發於五臟，見於周身，則喜其肥，為津液尚未銷盡，扶其正氣而可復也。然肥瘦亦須不失常度，若瘦如枯柴，肥如腐尸，豈可為哉。</w:t>
      </w:r>
    </w:p>
    <w:p w:rsidR="002B0B9C" w:rsidRDefault="006B519B" w:rsidP="00450991">
      <w:pPr>
        <w:pStyle w:val="2f5"/>
        <w:ind w:firstLine="712"/>
      </w:pPr>
      <w:r w:rsidRPr="001577F3">
        <w:lastRenderedPageBreak/>
        <w:t>凡患腳氣諸風，其人本黑瘦者易治，肥大肉厚赤白者難愈。黑人耐風濕</w:t>
      </w:r>
      <w:r w:rsidRPr="001577F3">
        <w:rPr>
          <w:rFonts w:hint="eastAsia"/>
        </w:rPr>
        <w:t>，赤白不耐風濕也。瘦人肉硬，肥人肉軟，肉軟則受疾至深矣。《千金方》</w:t>
      </w:r>
    </w:p>
    <w:p w:rsidR="002B0B9C" w:rsidRDefault="006B519B" w:rsidP="00450991">
      <w:pPr>
        <w:pStyle w:val="2f5"/>
        <w:ind w:firstLine="712"/>
      </w:pPr>
      <w:r w:rsidRPr="001577F3">
        <w:t>此論其人之本肥本瘦也，故與上文因病變肥變瘦者不同，肥人肉淖理疏，邪氣易於深入，而痰多氣滯，又難於出，故難治也。凡癰疽痿痹者，俱當依此例診之。</w:t>
      </w:r>
    </w:p>
    <w:p w:rsidR="006B519B" w:rsidRPr="001577F3" w:rsidRDefault="006B519B" w:rsidP="00450991">
      <w:pPr>
        <w:pStyle w:val="2f5"/>
        <w:ind w:firstLine="712"/>
      </w:pPr>
      <w:r w:rsidRPr="001577F3">
        <w:t>肥人多中風，以形厚氣虛難以周流，氣滯痰生，痰積生火，故暴厥也。瘦人陰虛，血液衰少，相火易亢，故多勞嗽。張石頑嘗謂有人年盛體豐，冬時腰痛，不能轉側，怯然少氣，足膝常冷。與腎氣丸不應，反轉寒熱喘滿者，肥人多濕。脈沉者，濕遏氣脈也。腰痛不能轉側者，濕傷經絡也。怯然少氣者，濕干肺胃，氣不舒也</w:t>
      </w:r>
      <w:r w:rsidRPr="001577F3">
        <w:rPr>
          <w:rFonts w:hint="eastAsia"/>
        </w:rPr>
        <w:t>。足膝常冷者，陽氣不能四達也。法當散氣行血，以助流動，而反與滋膩養榮，宜其增劇也。</w:t>
      </w:r>
    </w:p>
    <w:p w:rsidR="002B0B9C" w:rsidRDefault="002B0B9C" w:rsidP="002B0B9C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骨槁肉陷篇</w:t>
      </w:r>
      <w:r>
        <w:rPr>
          <w:rFonts w:asciiTheme="majorEastAsia" w:hAnsiTheme="majorEastAsia" w:hint="eastAsia"/>
        </w:rPr>
        <w:t>】</w:t>
      </w:r>
    </w:p>
    <w:p w:rsidR="002B0B9C" w:rsidRDefault="006B519B" w:rsidP="00450991">
      <w:pPr>
        <w:pStyle w:val="2f5"/>
        <w:ind w:firstLine="712"/>
      </w:pPr>
      <w:r w:rsidRPr="001577F3">
        <w:t>大骨枯槁，大肉陷下，胸中氣滿，喘息不便，其氣動形，期六月死。真臟脈見，予之期日。（肺絕）</w:t>
      </w:r>
    </w:p>
    <w:p w:rsidR="002B0B9C" w:rsidRDefault="006B519B" w:rsidP="00450991">
      <w:pPr>
        <w:pStyle w:val="2f5"/>
        <w:ind w:firstLine="712"/>
      </w:pPr>
      <w:r w:rsidRPr="001577F3">
        <w:t>大骨枯槁，大肉陷下，胸中氣滿，喘息不便，內痛引肩項，期一月死。真臟見，乃予之期日。（心絕）</w:t>
      </w:r>
    </w:p>
    <w:p w:rsidR="002B0B9C" w:rsidRDefault="006B519B" w:rsidP="00450991">
      <w:pPr>
        <w:pStyle w:val="2f5"/>
        <w:ind w:firstLine="712"/>
      </w:pPr>
      <w:r w:rsidRPr="001577F3">
        <w:t>大骨枯槁，大肉陷下，胸中氣滿，喘息不便，內痛引肩項，身熱，脫肉破</w:t>
      </w:r>
      <w:r w:rsidR="002B0B9C">
        <w:rPr>
          <w:rFonts w:hint="eastAsia"/>
          <w:noProof/>
        </w:rPr>
        <w:drawing>
          <wp:inline distT="0" distB="0" distL="0" distR="0">
            <wp:extent cx="178499" cy="180000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9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真臟見，十日（原作月，非）之內死。（脾絕）</w:t>
      </w:r>
    </w:p>
    <w:p w:rsidR="002B0B9C" w:rsidRDefault="006B519B" w:rsidP="00450991">
      <w:pPr>
        <w:pStyle w:val="2f5"/>
        <w:ind w:firstLine="712"/>
      </w:pPr>
      <w:r w:rsidRPr="001577F3">
        <w:lastRenderedPageBreak/>
        <w:t>大骨枯槁，大肉陷下，肩髓內消，動作益衰，真臟未見，期一歲。見其真臟，乃予之期日（腎絕。肩髓之肩，疑是骨字之訛）</w:t>
      </w:r>
      <w:r w:rsidR="002B0B9C" w:rsidRPr="001577F3">
        <w:t>。</w:t>
      </w:r>
    </w:p>
    <w:p w:rsidR="0054379E" w:rsidRDefault="006B519B" w:rsidP="00450991">
      <w:pPr>
        <w:pStyle w:val="2f5"/>
        <w:ind w:firstLine="712"/>
      </w:pPr>
      <w:r w:rsidRPr="001577F3">
        <w:t>大骨枯槁，大肉陷下，胸中氣滿，腹內痛，心中不便，肩項</w:t>
      </w:r>
      <w:r w:rsidRPr="001577F3">
        <w:rPr>
          <w:rFonts w:hint="eastAsia"/>
        </w:rPr>
        <w:t>（肩項上似當有引字）身熱，破</w:t>
      </w:r>
      <w:r w:rsidR="0054379E">
        <w:rPr>
          <w:rFonts w:hint="eastAsia"/>
          <w:noProof/>
        </w:rPr>
        <w:drawing>
          <wp:inline distT="0" distB="0" distL="0" distR="0">
            <wp:extent cx="190356" cy="181155"/>
            <wp:effectExtent l="19050" t="0" r="144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脫肉，目眶陷，真臟見，目不見人，立死。其見人者，至其所不勝之時則死。（肝絕）</w:t>
      </w:r>
    </w:p>
    <w:p w:rsidR="006B519B" w:rsidRPr="001577F3" w:rsidRDefault="006B519B" w:rsidP="00450991">
      <w:pPr>
        <w:pStyle w:val="2f5"/>
        <w:ind w:firstLine="712"/>
      </w:pPr>
      <w:r w:rsidRPr="001577F3">
        <w:t>急虛身中，卒至五臟閉絕，脈道不通，氣不往來，譬於墮溺，不可為期。其脈絕不來，若一息五六至，其形肉雖不脫，真臟雖不見，猶死也（急有虛邪而身中之，猝令五臟氣閉，如墮溺不可期也。脈法：再動一至，故一息五六至者，十動以上也。林億以為誤文，疏矣</w:t>
      </w:r>
      <w:r w:rsidR="0054379E" w:rsidRPr="001577F3">
        <w:t>）</w:t>
      </w:r>
      <w:r w:rsidRPr="001577F3">
        <w:t>。上《素問》。</w:t>
      </w:r>
    </w:p>
    <w:p w:rsidR="0054379E" w:rsidRDefault="0054379E" w:rsidP="0054379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損至脈證</w:t>
      </w:r>
      <w:r>
        <w:rPr>
          <w:rFonts w:asciiTheme="majorEastAsia" w:hAnsiTheme="majorEastAsia" w:hint="eastAsia"/>
        </w:rPr>
        <w:t>】</w:t>
      </w:r>
    </w:p>
    <w:p w:rsidR="0054379E" w:rsidRDefault="006B519B" w:rsidP="00450991">
      <w:pPr>
        <w:pStyle w:val="2f5"/>
        <w:ind w:firstLine="712"/>
      </w:pPr>
      <w:r w:rsidRPr="001577F3">
        <w:t>一呼三至，至一呼六至者（此一動一至之例也）</w:t>
      </w:r>
      <w:r w:rsidR="0054379E">
        <w:rPr>
          <w:rFonts w:hint="eastAsia"/>
        </w:rPr>
        <w:t>，</w:t>
      </w:r>
      <w:r w:rsidRPr="001577F3">
        <w:t>此至之脈也。一呼一至，至四呼一至者，此損之脈也。至脈從下上，損脈從上下（上下即內外也。吳師朗謂虛損有外感內傷兩大端，即此義）</w:t>
      </w:r>
      <w:r w:rsidR="0054379E" w:rsidRPr="001577F3">
        <w:t>。</w:t>
      </w:r>
      <w:r w:rsidRPr="001577F3">
        <w:t>一損損於皮毛，皮聚而毛落。二損損於血脈，血脈虛少，不能榮於五臟六腑也。三損損於肌肉，肌肉消瘦，飲食不為肌膚。四損損於筋，筋緩不能自收持。五損損於骨，骨痿不能起於床。反此者，至之為病也。從上下者，骨痿不能起於床者死。從下上者，皮聚而毛落者死</w:t>
      </w:r>
      <w:r w:rsidR="0054379E">
        <w:rPr>
          <w:rFonts w:hint="eastAsia"/>
        </w:rPr>
        <w:t>（</w:t>
      </w:r>
      <w:r w:rsidRPr="001577F3">
        <w:t>《靈樞》本臟篇敘五臟內傷，均以毛悴色夭為死證，即此義）</w:t>
      </w:r>
      <w:r w:rsidR="0054379E" w:rsidRPr="001577F3">
        <w:t>。</w:t>
      </w:r>
      <w:r w:rsidRPr="001577F3">
        <w:t>損其肺者益其氣，損其</w:t>
      </w:r>
      <w:r w:rsidRPr="001577F3">
        <w:rPr>
          <w:rFonts w:hint="eastAsia"/>
        </w:rPr>
        <w:t>心</w:t>
      </w:r>
      <w:r w:rsidRPr="001577F3">
        <w:rPr>
          <w:rFonts w:hint="eastAsia"/>
        </w:rPr>
        <w:lastRenderedPageBreak/>
        <w:t>者調其榮衛，損其脾者調其飲食，適其寒溫，損其肝者緩其中，損其腎者益其精。《難經》</w:t>
      </w:r>
    </w:p>
    <w:p w:rsidR="0054379E" w:rsidRDefault="0054379E" w:rsidP="0054379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診大肉消長捷法篇</w:t>
      </w:r>
      <w:r>
        <w:rPr>
          <w:rFonts w:asciiTheme="majorEastAsia" w:hAnsiTheme="majorEastAsia" w:hint="eastAsia"/>
        </w:rPr>
        <w:t>】</w:t>
      </w:r>
    </w:p>
    <w:p w:rsidR="0054379E" w:rsidRDefault="006B519B" w:rsidP="00450991">
      <w:pPr>
        <w:pStyle w:val="2f5"/>
        <w:ind w:firstLine="712"/>
      </w:pPr>
      <w:r w:rsidRPr="001577F3">
        <w:t>病人大肉已落，為不可救藥，蓋以周身肌肉，瘦削殆盡也。余每以兩手大指次指後，驗大肉之落與不落，以斷病之生死，百不失一。病人雖骨瘦如柴，驗其大指次指之後，有肉隆起者，病縱重可醫。若他處肌肉尚豐，驗其大指次指之後，無肉隆起，而反見平陷者，病即不治矣。周慎齋三書云</w:t>
      </w:r>
      <w:r w:rsidR="0054379E">
        <w:rPr>
          <w:rFonts w:hint="eastAsia"/>
        </w:rPr>
        <w:t>「</w:t>
      </w:r>
      <w:r w:rsidRPr="001577F3">
        <w:t>久病形瘦，若長肌肉，須從內</w:t>
      </w:r>
      <w:r w:rsidR="0054379E">
        <w:rPr>
          <w:rFonts w:hint="eastAsia"/>
        </w:rPr>
        <w:t>眥</w:t>
      </w:r>
      <w:r w:rsidRPr="001577F3">
        <w:t>眼下胞長起，以此屬陽明胃，胃主肌肉故也</w:t>
      </w:r>
      <w:r w:rsidR="0054379E">
        <w:rPr>
          <w:rFonts w:hint="eastAsia"/>
        </w:rPr>
        <w:t>」</w:t>
      </w:r>
      <w:r w:rsidRPr="001577F3">
        <w:t>。此言久瘦漸復之機也，不可不知。趙晴初</w:t>
      </w:r>
    </w:p>
    <w:p w:rsidR="006B519B" w:rsidRPr="001577F3" w:rsidRDefault="006B519B" w:rsidP="00450991">
      <w:pPr>
        <w:pStyle w:val="2f5"/>
        <w:ind w:firstLine="712"/>
      </w:pPr>
      <w:r w:rsidRPr="001577F3">
        <w:t>目眶為足陽明所系，極與大肉相關。惟下利，專泄胃氣，其目眶雖陷，而面色神光未改者，不足為慮。若壯年無病，目眶忽陷，</w:t>
      </w:r>
      <w:r w:rsidRPr="001577F3">
        <w:rPr>
          <w:rFonts w:hint="eastAsia"/>
        </w:rPr>
        <w:t>久而不復</w:t>
      </w:r>
      <w:r w:rsidR="0054379E">
        <w:rPr>
          <w:rFonts w:hint="eastAsia"/>
        </w:rPr>
        <w:t>，</w:t>
      </w:r>
      <w:r w:rsidRPr="001577F3">
        <w:rPr>
          <w:rFonts w:hint="eastAsia"/>
        </w:rPr>
        <w:t>咳嗽帶紅，而目眶常陷</w:t>
      </w:r>
      <w:r w:rsidR="0054379E">
        <w:rPr>
          <w:rFonts w:hint="eastAsia"/>
        </w:rPr>
        <w:t>，</w:t>
      </w:r>
      <w:r w:rsidRPr="001577F3">
        <w:rPr>
          <w:rFonts w:hint="eastAsia"/>
        </w:rPr>
        <w:t>諸病飲食倍增，身面加肥，而目眶獨陷，皆脾真暗敗之先</w:t>
      </w:r>
      <w:r w:rsidR="0054379E">
        <w:rPr>
          <w:rFonts w:hint="eastAsia"/>
        </w:rPr>
        <w:t>徵，</w:t>
      </w:r>
      <w:r w:rsidRPr="001577F3">
        <w:rPr>
          <w:rFonts w:hint="eastAsia"/>
        </w:rPr>
        <w:t>即面色神光未改，且覺難於挽回。補救及時，方藥針對，僅可僥幸百一。若加見山根</w:t>
      </w:r>
      <w:r w:rsidR="0054379E">
        <w:rPr>
          <w:rFonts w:hint="eastAsia"/>
        </w:rPr>
        <w:t>黯</w:t>
      </w:r>
      <w:r w:rsidRPr="001577F3">
        <w:rPr>
          <w:rFonts w:hint="eastAsia"/>
        </w:rPr>
        <w:t>慘，兩角無光，短期速矣。再瘦人與高年，目眶雖陷而無慮者，蓋陷之形有不同也。胞皮寬縱，眶骨不至削如鋒刃者，是乃常見之事。若胞皮吸入骨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凹成深坑，得不謂之非常之變乎。</w:t>
      </w:r>
    </w:p>
    <w:p w:rsidR="0054379E" w:rsidRDefault="0054379E" w:rsidP="0054379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病深而形色毛發有不變者篇</w:t>
      </w:r>
      <w:r>
        <w:rPr>
          <w:rFonts w:asciiTheme="majorEastAsia" w:hAnsiTheme="majorEastAsia" w:hint="eastAsia"/>
        </w:rPr>
        <w:t>】</w:t>
      </w:r>
    </w:p>
    <w:p w:rsidR="0054379E" w:rsidRDefault="006B519B" w:rsidP="00450991">
      <w:pPr>
        <w:pStyle w:val="2f5"/>
        <w:ind w:firstLine="712"/>
      </w:pPr>
      <w:r w:rsidRPr="001577F3">
        <w:lastRenderedPageBreak/>
        <w:t>營氣霈然者，病在血脈（是邪氣激其血脈，光澤浮越於外也。邪氣者，濕熱也）</w:t>
      </w:r>
      <w:r w:rsidR="0054379E" w:rsidRPr="001577F3">
        <w:t>。</w:t>
      </w:r>
    </w:p>
    <w:p w:rsidR="0054379E" w:rsidRDefault="006B519B" w:rsidP="00450991">
      <w:pPr>
        <w:pStyle w:val="2f5"/>
        <w:ind w:firstLine="712"/>
      </w:pPr>
      <w:r w:rsidRPr="001577F3">
        <w:t>五色精微象見矣，其壽不久也（是五臟精華全越於外也。前為邪盛，此為真漓。故曰色明不粗沉夭者，為病甚）</w:t>
      </w:r>
      <w:r w:rsidR="0054379E" w:rsidRPr="001577F3">
        <w:t>。</w:t>
      </w:r>
    </w:p>
    <w:p w:rsidR="0054379E" w:rsidRDefault="006B519B" w:rsidP="00450991">
      <w:pPr>
        <w:pStyle w:val="2f5"/>
        <w:ind w:firstLine="712"/>
      </w:pPr>
      <w:r w:rsidRPr="001577F3">
        <w:t>嘗貴後賤，雖不中邪，病從內生，名曰</w:t>
      </w:r>
      <w:r w:rsidR="0054379E">
        <w:rPr>
          <w:rFonts w:hint="eastAsia"/>
        </w:rPr>
        <w:t>「</w:t>
      </w:r>
      <w:r w:rsidRPr="001577F3">
        <w:t>脫營</w:t>
      </w:r>
      <w:r w:rsidR="0054379E">
        <w:rPr>
          <w:rFonts w:hint="eastAsia"/>
        </w:rPr>
        <w:t>」</w:t>
      </w:r>
      <w:r w:rsidRPr="001577F3">
        <w:t>。嘗富後貧，名曰</w:t>
      </w:r>
      <w:r w:rsidR="0054379E">
        <w:rPr>
          <w:rFonts w:hint="eastAsia"/>
        </w:rPr>
        <w:t>「</w:t>
      </w:r>
      <w:r w:rsidRPr="001577F3">
        <w:t>失精</w:t>
      </w:r>
      <w:r w:rsidR="0054379E">
        <w:rPr>
          <w:rFonts w:hint="eastAsia"/>
        </w:rPr>
        <w:t>」</w:t>
      </w:r>
      <w:r w:rsidRPr="001577F3">
        <w:t>。五氣流連，病有所并。不在臟腑，不變軀形，身體日減，氣虛無精，病深無氣，</w:t>
      </w:r>
      <w:r w:rsidR="0054379E">
        <w:rPr>
          <w:rFonts w:hint="eastAsia"/>
        </w:rPr>
        <w:t>洒洒</w:t>
      </w:r>
      <w:r w:rsidRPr="001577F3">
        <w:t>然時驚。病深者，以其外耗於衛，內奪於榮也（脫營失精，精氣外浮，其內愈竭，而毛</w:t>
      </w:r>
      <w:r w:rsidR="0054379E">
        <w:rPr>
          <w:rFonts w:hint="eastAsia"/>
        </w:rPr>
        <w:t>髮</w:t>
      </w:r>
      <w:r w:rsidRPr="001577F3">
        <w:t>面色愈美，此為病在心，心華在面，精氣并於心故也。所謂并者，虛而相并也。故凡</w:t>
      </w:r>
      <w:r w:rsidRPr="001577F3">
        <w:rPr>
          <w:rFonts w:hint="eastAsia"/>
        </w:rPr>
        <w:t>坐傷於憂愁思慮者，即肌肉消瘦，肢節酸軟，而毛</w:t>
      </w:r>
      <w:r w:rsidR="0054379E">
        <w:rPr>
          <w:rFonts w:hint="eastAsia"/>
        </w:rPr>
        <w:t>髮</w:t>
      </w:r>
      <w:r w:rsidRPr="001577F3">
        <w:rPr>
          <w:rFonts w:hint="eastAsia"/>
        </w:rPr>
        <w:t>面色自美也。凡男女愛慕，功名抑</w:t>
      </w:r>
      <w:r w:rsidR="00AD304B">
        <w:rPr>
          <w:rFonts w:hint="eastAsia"/>
        </w:rPr>
        <w:t>鬱</w:t>
      </w:r>
      <w:r w:rsidRPr="001577F3">
        <w:rPr>
          <w:rFonts w:hint="eastAsia"/>
        </w:rPr>
        <w:t>者，多有此候。故《脈經》曰</w:t>
      </w:r>
      <w:r w:rsidR="0054379E">
        <w:rPr>
          <w:rFonts w:hint="eastAsia"/>
        </w:rPr>
        <w:t>「</w:t>
      </w:r>
      <w:r w:rsidRPr="001577F3">
        <w:rPr>
          <w:rFonts w:hint="eastAsia"/>
        </w:rPr>
        <w:t>憂恚思慮，心氣內索；面色反好，急求棺槨</w:t>
      </w:r>
      <w:r w:rsidR="0054379E">
        <w:rPr>
          <w:rFonts w:hint="eastAsia"/>
        </w:rPr>
        <w:t>」</w:t>
      </w:r>
      <w:r w:rsidR="0054379E" w:rsidRPr="001577F3">
        <w:rPr>
          <w:rFonts w:hint="eastAsia"/>
        </w:rPr>
        <w:t>）</w:t>
      </w:r>
      <w:r w:rsidRPr="001577F3">
        <w:rPr>
          <w:rFonts w:hint="eastAsia"/>
        </w:rPr>
        <w:t>。上《素問》</w:t>
      </w:r>
    </w:p>
    <w:p w:rsidR="00080C39" w:rsidRDefault="006B519B" w:rsidP="00450991">
      <w:pPr>
        <w:pStyle w:val="2f5"/>
        <w:ind w:firstLine="712"/>
      </w:pPr>
      <w:r w:rsidRPr="001577F3">
        <w:t>女子豎，病傷脾，在死法中</w:t>
      </w:r>
      <w:r w:rsidR="0054379E">
        <w:rPr>
          <w:rFonts w:hint="eastAsia"/>
        </w:rPr>
        <w:t>，</w:t>
      </w:r>
      <w:r w:rsidRPr="001577F3">
        <w:t>而視其顏色不變，不以為意，至春果嘔血死。其病得流汗。流汗者同法，病內重，毛</w:t>
      </w:r>
      <w:r w:rsidR="0054379E">
        <w:rPr>
          <w:rFonts w:hint="eastAsia"/>
        </w:rPr>
        <w:t>髮</w:t>
      </w:r>
      <w:r w:rsidRPr="001577F3">
        <w:t>面色澤，脈不衰，此關內之病也（流汗者，自汗也。內關之病，不自知其所痛，心慧然若無苦，若見一病，即不及救）</w:t>
      </w:r>
      <w:r w:rsidR="00080C39" w:rsidRPr="001577F3">
        <w:t>。</w:t>
      </w:r>
    </w:p>
    <w:p w:rsidR="00080C39" w:rsidRDefault="006B519B" w:rsidP="00450991">
      <w:pPr>
        <w:pStyle w:val="2f5"/>
        <w:ind w:firstLine="712"/>
      </w:pPr>
      <w:r w:rsidRPr="001577F3">
        <w:t>寒薄吾</w:t>
      </w:r>
      <w:r w:rsidR="00080C39">
        <w:rPr>
          <w:rFonts w:hint="eastAsia"/>
        </w:rPr>
        <w:t>蟯</w:t>
      </w:r>
      <w:r w:rsidRPr="001577F3">
        <w:t>瘕，腹大，上膚黃粗，循之戚戚（音瑟）然。飲以芫花一撮，出</w:t>
      </w:r>
      <w:r w:rsidR="00080C39">
        <w:rPr>
          <w:rFonts w:hint="eastAsia"/>
        </w:rPr>
        <w:t>蟯</w:t>
      </w:r>
      <w:r w:rsidRPr="001577F3">
        <w:t>可數升，病已，三十日如故。病得之於寒濕，寒濕氣菀篤不發，</w:t>
      </w:r>
      <w:r w:rsidRPr="001577F3">
        <w:rPr>
          <w:rFonts w:hint="eastAsia"/>
        </w:rPr>
        <w:t>化為</w:t>
      </w:r>
      <w:r w:rsidR="00B66418">
        <w:rPr>
          <w:rFonts w:hint="eastAsia"/>
        </w:rPr>
        <w:t>蠱</w:t>
      </w:r>
      <w:r w:rsidRPr="001577F3">
        <w:rPr>
          <w:rFonts w:hint="eastAsia"/>
        </w:rPr>
        <w:t>矣。所以知然者，切其脈，循其尺，其尺索刺粗，而毛</w:t>
      </w:r>
      <w:r w:rsidR="00080C39">
        <w:rPr>
          <w:rFonts w:hint="eastAsia"/>
        </w:rPr>
        <w:t>髮</w:t>
      </w:r>
      <w:r w:rsidRPr="001577F3">
        <w:rPr>
          <w:rFonts w:hint="eastAsia"/>
        </w:rPr>
        <w:t>奉美（奉即馝字，茂也。原注當</w:t>
      </w:r>
      <w:r w:rsidRPr="001577F3">
        <w:rPr>
          <w:rFonts w:hint="eastAsia"/>
        </w:rPr>
        <w:lastRenderedPageBreak/>
        <w:t>作秦，非）</w:t>
      </w:r>
      <w:r w:rsidR="00080C39">
        <w:rPr>
          <w:rFonts w:hint="eastAsia"/>
        </w:rPr>
        <w:t>，</w:t>
      </w:r>
      <w:r w:rsidRPr="001577F3">
        <w:rPr>
          <w:rFonts w:hint="eastAsia"/>
        </w:rPr>
        <w:t>是蟲氣也。其色澤者，中臟無邪氣及重病也（前案病內重而毛</w:t>
      </w:r>
      <w:r w:rsidR="00080C39">
        <w:rPr>
          <w:rFonts w:hint="eastAsia"/>
        </w:rPr>
        <w:t>髮</w:t>
      </w:r>
      <w:r w:rsidRPr="001577F3">
        <w:rPr>
          <w:rFonts w:hint="eastAsia"/>
        </w:rPr>
        <w:t>色澤，此臟無重病而亦然者，何也。讀者宜深思其故</w:t>
      </w:r>
      <w:r w:rsidR="00080C39" w:rsidRPr="001577F3">
        <w:rPr>
          <w:rFonts w:hint="eastAsia"/>
        </w:rPr>
        <w:t>）</w:t>
      </w:r>
      <w:r w:rsidRPr="001577F3">
        <w:rPr>
          <w:rFonts w:hint="eastAsia"/>
        </w:rPr>
        <w:t>。上倉公傳</w:t>
      </w:r>
    </w:p>
    <w:p w:rsidR="00080C39" w:rsidRDefault="006B519B" w:rsidP="00450991">
      <w:pPr>
        <w:pStyle w:val="2f5"/>
        <w:ind w:firstLine="712"/>
      </w:pPr>
      <w:r w:rsidRPr="001577F3">
        <w:t>面色不變，肌膚日瘦，外如無病，內實虛虧，俗名桃花</w:t>
      </w:r>
      <w:r w:rsidR="00080C39">
        <w:rPr>
          <w:rFonts w:hint="eastAsia"/>
        </w:rPr>
        <w:t>疰</w:t>
      </w:r>
      <w:r w:rsidRPr="001577F3">
        <w:t>。其證必蒸熱咳嗽，或多汗，或無汗，或多痰，或無痰，或經閉，或泄精，或吐血，或衄血，或善食，或泄瀉。此為陰火煎熬之證，男女婚嫁過時及少寡者多有之。以陰火既乘陽位，消爍陽分之津液，而陰分津液亦隨氣而升，竭力以上供其消爍，故肢體日削，而面色愈加</w:t>
      </w:r>
      <w:r w:rsidRPr="001577F3">
        <w:rPr>
          <w:rFonts w:hint="eastAsia"/>
        </w:rPr>
        <w:t>鮮澤也。</w:t>
      </w:r>
    </w:p>
    <w:p w:rsidR="00080C39" w:rsidRDefault="00595704" w:rsidP="00450991">
      <w:pPr>
        <w:pStyle w:val="2f5"/>
        <w:ind w:firstLine="712"/>
      </w:pPr>
      <w:r>
        <w:t>按：</w:t>
      </w:r>
      <w:r w:rsidR="006B519B" w:rsidRPr="001577F3">
        <w:t>陰陽津液之說未瑩。面色屬心，心華於面，心神外馳，不能內守，是外有所慕，精神馳騖，故心之精華，全浮於面，與憂菀於內者迥別。倉公前案流汗，汗為心液，亦與心精外越之義符合，後案蟲氣，是正氣未傷，而濕熱內盛，化生</w:t>
      </w:r>
      <w:r w:rsidR="00080C39">
        <w:rPr>
          <w:rFonts w:hint="eastAsia"/>
        </w:rPr>
        <w:t>蟯</w:t>
      </w:r>
      <w:r w:rsidR="006B519B" w:rsidRPr="001577F3">
        <w:t>蟲，胃中轉多一番生氣，故上蒸頭面而毛</w:t>
      </w:r>
      <w:r w:rsidR="00080C39">
        <w:rPr>
          <w:rFonts w:hint="eastAsia"/>
        </w:rPr>
        <w:t>髮</w:t>
      </w:r>
      <w:r w:rsidR="006B519B" w:rsidRPr="001577F3">
        <w:t>奉美也。若至蟲能飲血嚙腸，則亦必漸變枯索矣。</w:t>
      </w:r>
    </w:p>
    <w:p w:rsidR="006B519B" w:rsidRPr="001577F3" w:rsidRDefault="006B519B" w:rsidP="00450991">
      <w:pPr>
        <w:pStyle w:val="2f5"/>
        <w:ind w:firstLine="712"/>
      </w:pPr>
      <w:r w:rsidRPr="001577F3">
        <w:t>傳尸</w:t>
      </w:r>
      <w:r w:rsidR="00080C39">
        <w:rPr>
          <w:rFonts w:hint="eastAsia"/>
        </w:rPr>
        <w:t>疰</w:t>
      </w:r>
      <w:r w:rsidRPr="001577F3">
        <w:t>者，是惡蟲嚙人臟腑，其人沉沉</w:t>
      </w:r>
      <w:r w:rsidR="00080C39">
        <w:rPr>
          <w:rFonts w:hint="eastAsia"/>
        </w:rPr>
        <w:t>默默</w:t>
      </w:r>
      <w:r w:rsidRPr="001577F3">
        <w:t>，不知所苦，而無處不苦，經年累月，漸就羸瘦。其證蒸熱，咳嗽不止，腰背酸痛，兩目不明，四肢無力，或面色脫白，或兩頰時紅，常懷忿怒，夜夢奇怪，或與鬼交，最易傳染，甚至滅門（此面時紅，陽浮無根也，非蟲氣矣</w:t>
      </w:r>
      <w:r w:rsidR="00080C39" w:rsidRPr="001577F3">
        <w:t>）</w:t>
      </w:r>
      <w:r w:rsidRPr="001577F3">
        <w:t>。上張石頑《醫通》</w:t>
      </w:r>
    </w:p>
    <w:p w:rsidR="00080C39" w:rsidRDefault="00080C39" w:rsidP="00080C39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百病虛實順逆篇</w:t>
      </w:r>
      <w:r>
        <w:rPr>
          <w:rFonts w:asciiTheme="majorEastAsia" w:hAnsiTheme="majorEastAsia" w:hint="eastAsia"/>
        </w:rPr>
        <w:t>】</w:t>
      </w:r>
    </w:p>
    <w:p w:rsidR="00080C39" w:rsidRDefault="006B519B" w:rsidP="00450991">
      <w:pPr>
        <w:pStyle w:val="2f5"/>
        <w:ind w:firstLine="712"/>
      </w:pPr>
      <w:r w:rsidRPr="001577F3">
        <w:lastRenderedPageBreak/>
        <w:t>邪氣盛則實，精氣奪則虛。五實死，五虛死。脈盛，皮熱，腹脹，前後不通，悶瞀，此謂五實</w:t>
      </w:r>
      <w:r w:rsidR="00080C39">
        <w:rPr>
          <w:rFonts w:hint="eastAsia"/>
        </w:rPr>
        <w:t>。</w:t>
      </w:r>
      <w:r w:rsidRPr="001577F3">
        <w:t>脈細，皮寒，氣少，泄利前後，飲食不入，此謂五虛。其時有生者，何也？曰</w:t>
      </w:r>
      <w:r w:rsidR="00080C39">
        <w:rPr>
          <w:rFonts w:hint="eastAsia"/>
        </w:rPr>
        <w:t>「</w:t>
      </w:r>
      <w:r w:rsidRPr="001577F3">
        <w:t>漿粥入胃，泄注止，則虛者活；身汗，得後利，則實者活（何以得粥入泄止，何以得汗與利，是必有望於醫者）</w:t>
      </w:r>
      <w:r w:rsidR="00080C39">
        <w:rPr>
          <w:rFonts w:hint="eastAsia"/>
        </w:rPr>
        <w:t>」</w:t>
      </w:r>
      <w:r w:rsidR="00080C39" w:rsidRPr="001577F3">
        <w:t>。</w:t>
      </w:r>
    </w:p>
    <w:p w:rsidR="00080C39" w:rsidRDefault="006B519B" w:rsidP="00450991">
      <w:pPr>
        <w:pStyle w:val="2f5"/>
        <w:ind w:firstLine="712"/>
      </w:pPr>
      <w:r w:rsidRPr="001577F3">
        <w:t>氣血以并，陰陽相傾，氣亂於衛，血逆於經，血氣離居，一實一虛。</w:t>
      </w:r>
    </w:p>
    <w:p w:rsidR="00080C39" w:rsidRDefault="006B519B" w:rsidP="00450991">
      <w:pPr>
        <w:pStyle w:val="2f5"/>
        <w:ind w:firstLine="712"/>
      </w:pPr>
      <w:r w:rsidRPr="001577F3">
        <w:t>血并於陰，氣并於陽，故為驚狂（陰不勝其陽，脈流薄疾，并乃狂。三陽積并，發為驚狂。邪入於陽，重陽則狂，諸文皆指陽氣噴激也）</w:t>
      </w:r>
      <w:r w:rsidR="00080C39" w:rsidRPr="001577F3">
        <w:t>。</w:t>
      </w:r>
    </w:p>
    <w:p w:rsidR="00080C39" w:rsidRDefault="006B519B" w:rsidP="00450991">
      <w:pPr>
        <w:pStyle w:val="2f5"/>
        <w:ind w:firstLine="712"/>
      </w:pPr>
      <w:r w:rsidRPr="001577F3">
        <w:t>血并於陽，氣并於陰，乃為炅</w:t>
      </w:r>
      <w:r w:rsidRPr="001577F3">
        <w:rPr>
          <w:rFonts w:hint="eastAsia"/>
        </w:rPr>
        <w:t>中（炅即炯字，熱也。此陽氣內</w:t>
      </w:r>
      <w:r w:rsidR="00AD304B">
        <w:rPr>
          <w:rFonts w:hint="eastAsia"/>
        </w:rPr>
        <w:t>鬱</w:t>
      </w:r>
      <w:r w:rsidRPr="001577F3">
        <w:rPr>
          <w:rFonts w:hint="eastAsia"/>
        </w:rPr>
        <w:t>也）</w:t>
      </w:r>
      <w:r w:rsidR="00080C39" w:rsidRPr="001577F3">
        <w:rPr>
          <w:rFonts w:hint="eastAsia"/>
        </w:rPr>
        <w:t>。</w:t>
      </w:r>
    </w:p>
    <w:p w:rsidR="00080C39" w:rsidRDefault="006B519B" w:rsidP="00450991">
      <w:pPr>
        <w:pStyle w:val="2f5"/>
        <w:ind w:firstLine="712"/>
      </w:pPr>
      <w:r w:rsidRPr="001577F3">
        <w:t>血并於上，氣并於下，心煩惋，善怒（此陽氣下抑也）</w:t>
      </w:r>
      <w:r w:rsidR="00080C39" w:rsidRPr="001577F3">
        <w:t>。</w:t>
      </w:r>
    </w:p>
    <w:p w:rsidR="00080C39" w:rsidRDefault="006B519B" w:rsidP="00450991">
      <w:pPr>
        <w:pStyle w:val="2f5"/>
        <w:ind w:firstLine="712"/>
      </w:pPr>
      <w:r w:rsidRPr="001577F3">
        <w:t>血并於下，氣并於上，亂而善忘（此孤陽亢逆，陰津不能上濡也）</w:t>
      </w:r>
      <w:r w:rsidR="00080C39" w:rsidRPr="001577F3">
        <w:t>。</w:t>
      </w:r>
    </w:p>
    <w:p w:rsidR="00080C39" w:rsidRDefault="006B519B" w:rsidP="00450991">
      <w:pPr>
        <w:pStyle w:val="2f5"/>
        <w:ind w:firstLine="712"/>
      </w:pPr>
      <w:r w:rsidRPr="001577F3">
        <w:t>血氣并走於上，則為大厥，厥則暴死，氣復返則生，不返則死矣。</w:t>
      </w:r>
    </w:p>
    <w:p w:rsidR="00080C39" w:rsidRDefault="006B519B" w:rsidP="00450991">
      <w:pPr>
        <w:pStyle w:val="2f5"/>
        <w:ind w:firstLine="712"/>
      </w:pPr>
      <w:r w:rsidRPr="001577F3">
        <w:t>血氣者，喜溫而惡寒，寒則泣不能流，溫則消而去之（宜用溫散溫下，不可溫補）</w:t>
      </w:r>
      <w:r w:rsidR="00080C39" w:rsidRPr="001577F3">
        <w:t>。</w:t>
      </w:r>
      <w:r w:rsidRPr="001577F3">
        <w:t>是故氣之所并為血虛，血之所并為氣虛。何者？有者為實，無者為虛，故氣并則無血，血并則無氣。血與氣相失，故為虛焉。絡之與孫脈，俱輸於經，血與氣并，故為實焉。夫陰與陽，皆有俞會，陽注於陰，陰滿之外，陰</w:t>
      </w:r>
      <w:r w:rsidRPr="001577F3">
        <w:rPr>
          <w:rFonts w:hint="eastAsia"/>
        </w:rPr>
        <w:t>陽勻平，以充其形，九候若一，命曰平人</w:t>
      </w:r>
      <w:r w:rsidR="00080C39" w:rsidRPr="001577F3">
        <w:rPr>
          <w:rFonts w:hint="eastAsia"/>
        </w:rPr>
        <w:t>。</w:t>
      </w:r>
      <w:r w:rsidRPr="001577F3">
        <w:rPr>
          <w:rFonts w:hint="eastAsia"/>
        </w:rPr>
        <w:t>上虛實。以上《素問》</w:t>
      </w:r>
    </w:p>
    <w:p w:rsidR="00495BF7" w:rsidRDefault="006B519B" w:rsidP="00450991">
      <w:pPr>
        <w:pStyle w:val="2f5"/>
        <w:ind w:firstLine="712"/>
      </w:pPr>
      <w:r w:rsidRPr="001577F3">
        <w:lastRenderedPageBreak/>
        <w:t>喜怒不測，飲食不節，陰氣不足，陽氣有餘，營氣不行（所謂氣行血止也。陰津不足以載血，使之滑利，而陽氣之悍者</w:t>
      </w:r>
      <w:r w:rsidR="00FF3FEC">
        <w:t>湧</w:t>
      </w:r>
      <w:r w:rsidRPr="001577F3">
        <w:t>來，血遂擁擠而成癰疽）</w:t>
      </w:r>
      <w:r w:rsidR="00080C39">
        <w:rPr>
          <w:rFonts w:hint="eastAsia"/>
        </w:rPr>
        <w:t>，</w:t>
      </w:r>
      <w:r w:rsidRPr="001577F3">
        <w:t>發為癰疽。陰陽不通，</w:t>
      </w:r>
      <w:r w:rsidR="00B66418">
        <w:rPr>
          <w:rFonts w:hint="eastAsia"/>
        </w:rPr>
        <w:t>而</w:t>
      </w:r>
      <w:r w:rsidRPr="001577F3">
        <w:t>熱相搏（是血愈擁擠，而悍氣亦不得通，故蒸而為膿矣）</w:t>
      </w:r>
      <w:r w:rsidR="00080C39">
        <w:rPr>
          <w:rFonts w:hint="eastAsia"/>
        </w:rPr>
        <w:t>，</w:t>
      </w:r>
      <w:r w:rsidRPr="001577F3">
        <w:t>乃化為膿。膿成，十死一生。其白眼青，黑眼小，一逆也。納藥而嘔，二逆也。腹痛渴甚，三逆也。肩項中不便，四逆也。音嘶色脫，五逆也。除此五者，為順也（今瘍科有五善七惡之說，義即本此</w:t>
      </w:r>
      <w:r w:rsidR="00495BF7" w:rsidRPr="001577F3">
        <w:t>）</w:t>
      </w:r>
      <w:r w:rsidRPr="001577F3">
        <w:t>。上癰疽順逆</w:t>
      </w:r>
    </w:p>
    <w:p w:rsidR="00495BF7" w:rsidRDefault="006B519B" w:rsidP="00450991">
      <w:pPr>
        <w:pStyle w:val="2f5"/>
        <w:ind w:firstLine="712"/>
      </w:pPr>
      <w:r w:rsidRPr="001577F3">
        <w:t>熱病脈靜，汗已出，脈躁盛，是一逆</w:t>
      </w:r>
      <w:r w:rsidRPr="001577F3">
        <w:rPr>
          <w:rFonts w:hint="eastAsia"/>
        </w:rPr>
        <w:t>也。病泄，脈洪大，是二逆也。著痹不移，</w:t>
      </w:r>
      <w:r w:rsidR="00495BF7" w:rsidRPr="00495BF7">
        <w:rPr>
          <w:rFonts w:hint="eastAsia"/>
          <w:noProof/>
        </w:rPr>
        <w:drawing>
          <wp:inline distT="0" distB="0" distL="0" distR="0">
            <wp:extent cx="190356" cy="181155"/>
            <wp:effectExtent l="19050" t="0" r="144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肉破，身熱，脈偏絕，是三逆也。淫而奪形，身熱，色夭然白，及後下血</w:t>
      </w:r>
      <w:r w:rsidR="00495BF7">
        <w:rPr>
          <w:rFonts w:hint="eastAsia"/>
        </w:rPr>
        <w:t>衃</w:t>
      </w:r>
      <w:r w:rsidRPr="001577F3">
        <w:rPr>
          <w:rFonts w:hint="eastAsia"/>
        </w:rPr>
        <w:t>血</w:t>
      </w:r>
      <w:r w:rsidR="00B66418" w:rsidRPr="001577F3">
        <w:rPr>
          <w:rFonts w:hint="eastAsia"/>
        </w:rPr>
        <w:t>，</w:t>
      </w:r>
      <w:r w:rsidR="00495BF7">
        <w:rPr>
          <w:rFonts w:hint="eastAsia"/>
        </w:rPr>
        <w:t>衃</w:t>
      </w:r>
      <w:r w:rsidRPr="001577F3">
        <w:rPr>
          <w:rFonts w:hint="eastAsia"/>
        </w:rPr>
        <w:t>篤重，是四逆也（淫，馬注謂好色，非也。凡遺精漏濁下利自盜汗皆是）</w:t>
      </w:r>
      <w:r w:rsidR="00495BF7" w:rsidRPr="001577F3">
        <w:rPr>
          <w:rFonts w:hint="eastAsia"/>
        </w:rPr>
        <w:t>。</w:t>
      </w:r>
      <w:r w:rsidRPr="001577F3">
        <w:rPr>
          <w:rFonts w:hint="eastAsia"/>
        </w:rPr>
        <w:t>寒熱奪形，脈堅搏，是五逆也。</w:t>
      </w:r>
    </w:p>
    <w:p w:rsidR="00495BF7" w:rsidRDefault="006B519B" w:rsidP="00450991">
      <w:pPr>
        <w:pStyle w:val="2f5"/>
        <w:ind w:firstLine="712"/>
      </w:pPr>
      <w:r w:rsidRPr="001577F3">
        <w:t>腹脹，身熱，脈大，一逆也。腹鳴而滿，四肢清，脈大，二逆也。衄而不止，脈大，三逆也。咳且溲血，脫形，其脈小勁，四逆也。咳，脫形，身熱，脈小以疾，五逆也。如是者，不過十五日而死矣。</w:t>
      </w:r>
    </w:p>
    <w:p w:rsidR="004E0555" w:rsidRDefault="006B519B" w:rsidP="00450991">
      <w:pPr>
        <w:pStyle w:val="2f5"/>
        <w:ind w:firstLine="712"/>
      </w:pPr>
      <w:r w:rsidRPr="001577F3">
        <w:t>腹大脹，四末清，脫形，泄甚，一逆也。腹脹，便血，脈大，時絕，二逆也。咳，溲血，形肉脫，脈搏，三逆也。嘔血胸滿引背，脈小而疾，四逆也。咳嘔，腹脹，且飧泄，其脈絕，五逆也。如是者，不及一時</w:t>
      </w:r>
      <w:r w:rsidRPr="001577F3">
        <w:rPr>
          <w:rFonts w:hint="eastAsia"/>
        </w:rPr>
        <w:t>而死矣。上雜病順逆</w:t>
      </w:r>
    </w:p>
    <w:p w:rsidR="006B519B" w:rsidRPr="001577F3" w:rsidRDefault="006B519B" w:rsidP="00450991">
      <w:pPr>
        <w:pStyle w:val="2f5"/>
        <w:ind w:firstLine="712"/>
      </w:pPr>
      <w:r w:rsidRPr="001577F3">
        <w:t>熱病不可刺者有九。所謂勿刺者，有死</w:t>
      </w:r>
      <w:r w:rsidR="004E0555">
        <w:rPr>
          <w:rFonts w:hint="eastAsia"/>
        </w:rPr>
        <w:t>徵</w:t>
      </w:r>
      <w:r w:rsidRPr="001577F3">
        <w:t>也。一曰汗不出，大顴發赤，噦者死。二曰泄而腹滿甚者死。三曰目不明，熱不已者死。四曰老人、嬰兒熱而腹滿</w:t>
      </w:r>
      <w:r w:rsidRPr="001577F3">
        <w:lastRenderedPageBreak/>
        <w:t>者死。五曰汗不出，嘔，下血者死。六曰舌本爛，熱不已者死。七曰咳而衄，汗不出，出不至足者死。八曰髓熱者死。九曰熱而痙者死。腰折，</w:t>
      </w:r>
      <w:r w:rsidR="004E0555">
        <w:rPr>
          <w:rFonts w:hint="eastAsia"/>
        </w:rPr>
        <w:t>瘈瘲</w:t>
      </w:r>
      <w:r w:rsidRPr="001577F3">
        <w:t>，齒噤</w:t>
      </w:r>
      <w:r w:rsidR="004E0555">
        <w:rPr>
          <w:rFonts w:hint="eastAsia"/>
        </w:rPr>
        <w:t>齘</w:t>
      </w:r>
      <w:r w:rsidRPr="001577F3">
        <w:t>也。凡此九者，不可刺也。其可刺者急刺之，不汗且泄（上熱病順逆</w:t>
      </w:r>
      <w:r w:rsidR="00AF52C4" w:rsidRPr="001577F3">
        <w:t>）</w:t>
      </w:r>
      <w:r w:rsidRPr="001577F3">
        <w:t>。以上《靈樞》</w:t>
      </w:r>
    </w:p>
    <w:p w:rsidR="00AF52C4" w:rsidRDefault="00AF52C4" w:rsidP="00AF52C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諸病以晝夜靜劇辨陰陽氣血篇</w:t>
      </w:r>
      <w:r>
        <w:rPr>
          <w:rFonts w:asciiTheme="majorEastAsia" w:hAnsiTheme="majorEastAsia" w:hint="eastAsia"/>
        </w:rPr>
        <w:t>】</w:t>
      </w:r>
      <w:r w:rsidR="006B519B" w:rsidRPr="001577F3">
        <w:t>出丹溪</w:t>
      </w:r>
    </w:p>
    <w:p w:rsidR="00AF52C4" w:rsidRDefault="006B519B" w:rsidP="00450991">
      <w:pPr>
        <w:pStyle w:val="2f5"/>
        <w:ind w:firstLine="712"/>
      </w:pPr>
      <w:r w:rsidRPr="001577F3">
        <w:t>晝則增劇</w:t>
      </w:r>
      <w:r w:rsidR="00AF52C4">
        <w:rPr>
          <w:rFonts w:hint="eastAsia"/>
        </w:rPr>
        <w:t>，</w:t>
      </w:r>
      <w:r w:rsidRPr="001577F3">
        <w:t>夜則安靜，是陽病有餘，氣病而血不病也。夜則增劇，晝則安靜，是陰病有餘，血病而氣不病也。</w:t>
      </w:r>
    </w:p>
    <w:p w:rsidR="00AF52C4" w:rsidRDefault="006B519B" w:rsidP="00450991">
      <w:pPr>
        <w:pStyle w:val="2f5"/>
        <w:ind w:firstLine="712"/>
      </w:pPr>
      <w:r w:rsidRPr="001577F3">
        <w:t>晝則發熱，夜則安靜，是陽氣自盛於陽分也。晝則安靜，夜則發熱煩躁，是陽氣下陷入陰中也（熱入血室）</w:t>
      </w:r>
      <w:r w:rsidR="00AF52C4" w:rsidRPr="001577F3">
        <w:t>。</w:t>
      </w:r>
      <w:r w:rsidRPr="001577F3">
        <w:t>晝則發熱煩躁，夜亦發熱煩躁，是重陽無陰也（補陰瀉陽）</w:t>
      </w:r>
      <w:r w:rsidR="00AF52C4" w:rsidRPr="001577F3">
        <w:t>。</w:t>
      </w:r>
    </w:p>
    <w:p w:rsidR="00AF52C4" w:rsidRDefault="006B519B" w:rsidP="00450991">
      <w:pPr>
        <w:pStyle w:val="2f5"/>
        <w:ind w:firstLine="712"/>
      </w:pPr>
      <w:r w:rsidRPr="001577F3">
        <w:t>夜則惡寒，晝則安靜，是陰氣自盛於陰分也。夜則安靜，晝則惡寒，是陰氣上冒於陽中也。夜則惡寒，晝亦惡寒，是重陰無陽也（補陽瀉陰）</w:t>
      </w:r>
      <w:r w:rsidR="00AF52C4" w:rsidRPr="001577F3">
        <w:t>。</w:t>
      </w:r>
    </w:p>
    <w:p w:rsidR="00AF52C4" w:rsidRDefault="006B519B" w:rsidP="00450991">
      <w:pPr>
        <w:pStyle w:val="2f5"/>
        <w:ind w:firstLine="712"/>
      </w:pPr>
      <w:r w:rsidRPr="001577F3">
        <w:t>晝則惡寒，夜則煩躁，飲食不入，名曰陰陽交錯者</w:t>
      </w:r>
      <w:r w:rsidR="00AF52C4">
        <w:rPr>
          <w:rFonts w:hint="eastAsia"/>
        </w:rPr>
        <w:t>，</w:t>
      </w:r>
      <w:r w:rsidRPr="001577F3">
        <w:t>死。</w:t>
      </w:r>
    </w:p>
    <w:p w:rsidR="006B519B" w:rsidRPr="001577F3" w:rsidRDefault="00595704" w:rsidP="00450991">
      <w:pPr>
        <w:pStyle w:val="2f5"/>
        <w:ind w:firstLine="712"/>
      </w:pPr>
      <w:r>
        <w:rPr>
          <w:rFonts w:hint="eastAsia"/>
        </w:rPr>
        <w:t>按：</w:t>
      </w:r>
      <w:r w:rsidR="006B519B" w:rsidRPr="001577F3">
        <w:rPr>
          <w:rFonts w:hint="eastAsia"/>
        </w:rPr>
        <w:t>晝夜靜劇，仍須辯證之寒熱有餘不足</w:t>
      </w:r>
      <w:r w:rsidR="00AF52C4">
        <w:rPr>
          <w:rFonts w:hint="eastAsia"/>
        </w:rPr>
        <w:t>，</w:t>
      </w:r>
      <w:r w:rsidR="006B519B" w:rsidRPr="001577F3">
        <w:rPr>
          <w:rFonts w:hint="eastAsia"/>
        </w:rPr>
        <w:t>即如晝靜夜劇，其證見陽熱之有餘者，是陽陷入陰也。其證見陰寒之不足者，是陰氣自盛也。其證見虛熱而不甚者，則為陰虛，而非陽盛矣。其證見微寒而不甚者，又為陽虛，而非陰盛矣</w:t>
      </w:r>
      <w:r w:rsidR="00AF52C4">
        <w:rPr>
          <w:rFonts w:hint="eastAsia"/>
        </w:rPr>
        <w:t>，餘</w:t>
      </w:r>
      <w:r w:rsidR="006B519B" w:rsidRPr="001577F3">
        <w:rPr>
          <w:rFonts w:hint="eastAsia"/>
        </w:rPr>
        <w:t>依此例推之。更有寒熱日夜數過，寒已即熱，熱已復寒，無已時者，在初病為風氣太盛，所謂風勝則動也。在汗後為</w:t>
      </w:r>
      <w:r w:rsidR="00EE1C21">
        <w:rPr>
          <w:rFonts w:hint="eastAsia"/>
        </w:rPr>
        <w:t>裏</w:t>
      </w:r>
      <w:r w:rsidR="006B519B" w:rsidRPr="001577F3">
        <w:rPr>
          <w:rFonts w:hint="eastAsia"/>
        </w:rPr>
        <w:t>邪外爭，在下後為外邪內爭，皆為陰陽不和，而有病進病退之別也。在久病為陰陽敗亂，元氣無主也。</w:t>
      </w:r>
    </w:p>
    <w:p w:rsidR="00AF52C4" w:rsidRDefault="00AF52C4" w:rsidP="00AF52C4">
      <w:pPr>
        <w:pStyle w:val="5a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6B519B" w:rsidRPr="001577F3">
        <w:rPr>
          <w:rFonts w:hint="eastAsia"/>
        </w:rPr>
        <w:t>百病善惡形證匯述篇</w:t>
      </w:r>
      <w:r>
        <w:rPr>
          <w:rFonts w:asciiTheme="majorEastAsia" w:hAnsiTheme="majorEastAsia" w:hint="eastAsia"/>
        </w:rPr>
        <w:t>】</w:t>
      </w:r>
    </w:p>
    <w:p w:rsidR="00A25DE5" w:rsidRDefault="006B519B" w:rsidP="00450991">
      <w:pPr>
        <w:pStyle w:val="2f5"/>
        <w:ind w:firstLine="712"/>
      </w:pPr>
      <w:r w:rsidRPr="001577F3">
        <w:t>五臟者，身之強也。頭者</w:t>
      </w:r>
      <w:r w:rsidR="00A25DE5">
        <w:rPr>
          <w:rFonts w:hint="eastAsia"/>
        </w:rPr>
        <w:t>，</w:t>
      </w:r>
      <w:r w:rsidRPr="001577F3">
        <w:t>精明之府，頭傾視深，精神將奪矣。背者</w:t>
      </w:r>
      <w:r w:rsidR="00A25DE5">
        <w:rPr>
          <w:rFonts w:hint="eastAsia"/>
        </w:rPr>
        <w:t>，</w:t>
      </w:r>
      <w:r w:rsidRPr="001577F3">
        <w:t>胸中之府，背曲肩隨，府將壞矣。腰者</w:t>
      </w:r>
      <w:r w:rsidR="00A25DE5">
        <w:rPr>
          <w:rFonts w:hint="eastAsia"/>
        </w:rPr>
        <w:t>，</w:t>
      </w:r>
      <w:r w:rsidRPr="001577F3">
        <w:t>腎之府，轉搖不能，腎將憊矣。膝者</w:t>
      </w:r>
      <w:r w:rsidR="00A25DE5">
        <w:rPr>
          <w:rFonts w:hint="eastAsia"/>
        </w:rPr>
        <w:t>，</w:t>
      </w:r>
      <w:r w:rsidRPr="001577F3">
        <w:t>筋之府，屈伸不能，行則僂附，筋將憊矣。骨者</w:t>
      </w:r>
      <w:r w:rsidR="00A25DE5">
        <w:rPr>
          <w:rFonts w:hint="eastAsia"/>
        </w:rPr>
        <w:t>，</w:t>
      </w:r>
      <w:r w:rsidRPr="001577F3">
        <w:t>髓之府，不能久立，行則振掉，骨將憊矣（《難經》</w:t>
      </w:r>
      <w:r w:rsidR="00A25DE5">
        <w:rPr>
          <w:rFonts w:hint="eastAsia"/>
        </w:rPr>
        <w:t>「</w:t>
      </w:r>
      <w:r w:rsidRPr="001577F3">
        <w:t>髓會絕骨</w:t>
      </w:r>
      <w:r w:rsidR="00A25DE5">
        <w:rPr>
          <w:rFonts w:hint="eastAsia"/>
        </w:rPr>
        <w:t>」</w:t>
      </w:r>
      <w:r w:rsidRPr="001577F3">
        <w:t>，義即本此。作枕骨，非）</w:t>
      </w:r>
      <w:r w:rsidR="00A25DE5" w:rsidRPr="001577F3">
        <w:t>。</w:t>
      </w:r>
      <w:r w:rsidRPr="001577F3">
        <w:t>得強則生，失強則死。</w:t>
      </w:r>
      <w:r w:rsidR="00A25DE5">
        <w:rPr>
          <w:rFonts w:hint="eastAsia"/>
        </w:rPr>
        <w:t>（</w:t>
      </w:r>
      <w:r w:rsidRPr="001577F3">
        <w:t>五強</w:t>
      </w:r>
      <w:r w:rsidR="00A25DE5">
        <w:rPr>
          <w:rFonts w:hint="eastAsia"/>
        </w:rPr>
        <w:t>）</w:t>
      </w:r>
    </w:p>
    <w:p w:rsidR="00A25DE5" w:rsidRDefault="006B519B" w:rsidP="00450991">
      <w:pPr>
        <w:pStyle w:val="2f5"/>
        <w:ind w:firstLine="712"/>
      </w:pPr>
      <w:r w:rsidRPr="001577F3">
        <w:t>精脫者</w:t>
      </w:r>
      <w:r w:rsidR="00A25DE5">
        <w:rPr>
          <w:rFonts w:hint="eastAsia"/>
        </w:rPr>
        <w:t>，</w:t>
      </w:r>
      <w:r w:rsidRPr="001577F3">
        <w:t>耳聾。氣脫者</w:t>
      </w:r>
      <w:r w:rsidR="00A25DE5">
        <w:rPr>
          <w:rFonts w:hint="eastAsia"/>
        </w:rPr>
        <w:t>，</w:t>
      </w:r>
      <w:r w:rsidRPr="001577F3">
        <w:t>目不明。津脫者</w:t>
      </w:r>
      <w:r w:rsidR="00A25DE5">
        <w:rPr>
          <w:rFonts w:hint="eastAsia"/>
        </w:rPr>
        <w:t>，</w:t>
      </w:r>
      <w:r w:rsidRPr="001577F3">
        <w:t>腠理開，汗大泄。液脫者，骨屬屈伸不利，色夭，腦髓消，脛</w:t>
      </w:r>
      <w:r w:rsidR="00E91CED">
        <w:rPr>
          <w:rFonts w:hint="eastAsia"/>
        </w:rPr>
        <w:t>痠</w:t>
      </w:r>
      <w:r w:rsidRPr="001577F3">
        <w:t>，耳數鳴。血脫者</w:t>
      </w:r>
      <w:r w:rsidR="00A25DE5">
        <w:rPr>
          <w:rFonts w:hint="eastAsia"/>
        </w:rPr>
        <w:t>，</w:t>
      </w:r>
      <w:r w:rsidRPr="001577F3">
        <w:t>色白，夭然不澤，其脈空虛（《難經》</w:t>
      </w:r>
      <w:r w:rsidR="00A25DE5">
        <w:rPr>
          <w:rFonts w:hint="eastAsia"/>
        </w:rPr>
        <w:t>「</w:t>
      </w:r>
      <w:r w:rsidRPr="001577F3">
        <w:t>脫陽者見鬼，脫陰者目盲</w:t>
      </w:r>
      <w:r w:rsidR="00A25DE5">
        <w:rPr>
          <w:rFonts w:hint="eastAsia"/>
        </w:rPr>
        <w:t>」）</w:t>
      </w:r>
      <w:r w:rsidRPr="001577F3">
        <w:t>。</w:t>
      </w:r>
      <w:r w:rsidR="00A25DE5">
        <w:rPr>
          <w:rFonts w:hint="eastAsia"/>
        </w:rPr>
        <w:t>（</w:t>
      </w:r>
      <w:r w:rsidRPr="001577F3">
        <w:t>五脫）</w:t>
      </w:r>
    </w:p>
    <w:p w:rsidR="00A25DE5" w:rsidRDefault="006B519B" w:rsidP="00450991">
      <w:pPr>
        <w:pStyle w:val="2f5"/>
        <w:ind w:firstLine="712"/>
      </w:pPr>
      <w:r w:rsidRPr="001577F3">
        <w:t>是以夜行，則喘出於</w:t>
      </w:r>
      <w:r w:rsidRPr="001577F3">
        <w:rPr>
          <w:rFonts w:hint="eastAsia"/>
        </w:rPr>
        <w:t>腎，淫氣病肺。有所墮恐，喘出於肝，淫氣害脾。有所驚恐，喘出於肺，淫氣傷心。度水跌仆，喘出於腎與骨。當是之時，勇者氣行則已，怯者則著而為病也。（五喘）</w:t>
      </w:r>
    </w:p>
    <w:p w:rsidR="00A25DE5" w:rsidRDefault="006B519B" w:rsidP="00450991">
      <w:pPr>
        <w:pStyle w:val="2f5"/>
        <w:ind w:firstLine="712"/>
      </w:pPr>
      <w:r w:rsidRPr="001577F3">
        <w:t>故飲食飽甚，汗出於胃。疾走恐懼，汗出於肝。驚而奪精，汗出於心。持重遠行，汗出於腎。搖體勞苦，汗出於脾。故春秋冬夏，四時陰陽，生病起於過用，此為常也。（五汗）</w:t>
      </w:r>
    </w:p>
    <w:p w:rsidR="00A25DE5" w:rsidRDefault="006B519B" w:rsidP="00450991">
      <w:pPr>
        <w:pStyle w:val="2f5"/>
        <w:ind w:firstLine="712"/>
      </w:pPr>
      <w:r w:rsidRPr="001577F3">
        <w:t>面腫曰風</w:t>
      </w:r>
      <w:r w:rsidR="00A25DE5">
        <w:rPr>
          <w:rFonts w:hint="eastAsia"/>
        </w:rPr>
        <w:t>，</w:t>
      </w:r>
      <w:r w:rsidRPr="001577F3">
        <w:t>足脛腫曰水。頸脈動，喘疾，咳，曰水。目裹微腫，如臥蠶起之狀，曰水。溺黃赤，安臥者，黃疸。已食如饑者，胃疸（風、水、疸</w:t>
      </w:r>
      <w:r w:rsidR="00A25DE5" w:rsidRPr="001577F3">
        <w:t>）</w:t>
      </w:r>
      <w:r w:rsidRPr="001577F3">
        <w:t>。</w:t>
      </w:r>
      <w:r w:rsidR="00E91CED">
        <w:rPr>
          <w:rFonts w:hint="eastAsia"/>
        </w:rPr>
        <w:t>以</w:t>
      </w:r>
      <w:r w:rsidRPr="001577F3">
        <w:t>《內經》</w:t>
      </w:r>
    </w:p>
    <w:p w:rsidR="00A25DE5" w:rsidRDefault="006B519B" w:rsidP="00450991">
      <w:pPr>
        <w:pStyle w:val="2f5"/>
        <w:ind w:firstLine="712"/>
      </w:pPr>
      <w:r w:rsidRPr="001577F3">
        <w:lastRenderedPageBreak/>
        <w:t>病欲得寒而欲見人者，病在腑也。病欲得</w:t>
      </w:r>
      <w:r w:rsidRPr="001577F3">
        <w:rPr>
          <w:rFonts w:hint="eastAsia"/>
        </w:rPr>
        <w:t>溫而不欲見人者，病在臟也。何以言之</w:t>
      </w:r>
      <w:r w:rsidR="00A25DE5">
        <w:rPr>
          <w:rFonts w:hint="eastAsia"/>
        </w:rPr>
        <w:t>？</w:t>
      </w:r>
      <w:r w:rsidRPr="001577F3">
        <w:rPr>
          <w:rFonts w:hint="eastAsia"/>
        </w:rPr>
        <w:t>腑者</w:t>
      </w:r>
      <w:r w:rsidR="00A25DE5">
        <w:rPr>
          <w:rFonts w:hint="eastAsia"/>
        </w:rPr>
        <w:t>，</w:t>
      </w:r>
      <w:r w:rsidRPr="001577F3">
        <w:rPr>
          <w:rFonts w:hint="eastAsia"/>
        </w:rPr>
        <w:t>陽也</w:t>
      </w:r>
      <w:r w:rsidR="00A25DE5">
        <w:rPr>
          <w:rFonts w:hint="eastAsia"/>
        </w:rPr>
        <w:t>。</w:t>
      </w:r>
      <w:r w:rsidRPr="001577F3">
        <w:rPr>
          <w:rFonts w:hint="eastAsia"/>
        </w:rPr>
        <w:t>陽病欲得寒，又欲見人。臟者</w:t>
      </w:r>
      <w:r w:rsidR="00A25DE5">
        <w:rPr>
          <w:rFonts w:hint="eastAsia"/>
        </w:rPr>
        <w:t>，</w:t>
      </w:r>
      <w:r w:rsidRPr="001577F3">
        <w:rPr>
          <w:rFonts w:hint="eastAsia"/>
        </w:rPr>
        <w:t>陰也</w:t>
      </w:r>
      <w:r w:rsidR="00A25DE5">
        <w:rPr>
          <w:rFonts w:hint="eastAsia"/>
        </w:rPr>
        <w:t>。</w:t>
      </w:r>
      <w:r w:rsidRPr="001577F3">
        <w:rPr>
          <w:rFonts w:hint="eastAsia"/>
        </w:rPr>
        <w:t>陰病欲得溫，又欲閉戶獨處，惡聞人聲。故以別知臟腑之病也（陽入之陰則靜，陰出之陽則怒，此病機也</w:t>
      </w:r>
      <w:r w:rsidR="00A25DE5" w:rsidRPr="001577F3">
        <w:rPr>
          <w:rFonts w:hint="eastAsia"/>
        </w:rPr>
        <w:t>）</w:t>
      </w:r>
      <w:r w:rsidRPr="001577F3">
        <w:rPr>
          <w:rFonts w:hint="eastAsia"/>
        </w:rPr>
        <w:t>。《難經》</w:t>
      </w:r>
    </w:p>
    <w:p w:rsidR="00A25DE5" w:rsidRDefault="006B519B" w:rsidP="00450991">
      <w:pPr>
        <w:pStyle w:val="2f5"/>
        <w:ind w:firstLine="712"/>
      </w:pPr>
      <w:r w:rsidRPr="001577F3">
        <w:t>病六七日（病，謂臥病不動，不知人也）</w:t>
      </w:r>
      <w:r w:rsidR="00A25DE5" w:rsidRPr="00A25DE5">
        <w:rPr>
          <w:rFonts w:asciiTheme="majorEastAsia" w:hAnsiTheme="majorEastAsia"/>
        </w:rPr>
        <w:t>，</w:t>
      </w:r>
      <w:r w:rsidRPr="001577F3">
        <w:t>手足三部脈皆至，大煩而口噤不能言，其人躁擾者，必欲解也。若脈和，其人大煩。目重，瞼內際黃者，此</w:t>
      </w:r>
      <w:r w:rsidR="0013100F">
        <w:rPr>
          <w:rFonts w:hint="eastAsia"/>
        </w:rPr>
        <w:t>為</w:t>
      </w:r>
      <w:r w:rsidRPr="001577F3">
        <w:t>欲解也（脈皆至者，其先脈伏也。脈和者，本未伏也）</w:t>
      </w:r>
      <w:r w:rsidR="00A25DE5" w:rsidRPr="001577F3">
        <w:t>。</w:t>
      </w:r>
    </w:p>
    <w:p w:rsidR="00A25DE5" w:rsidRDefault="006B519B" w:rsidP="00450991">
      <w:pPr>
        <w:pStyle w:val="2f5"/>
        <w:ind w:firstLine="712"/>
      </w:pPr>
      <w:r w:rsidRPr="001577F3">
        <w:t>病人家來請云</w:t>
      </w:r>
      <w:r w:rsidR="00A25DE5">
        <w:rPr>
          <w:rFonts w:hint="eastAsia"/>
        </w:rPr>
        <w:t>「</w:t>
      </w:r>
      <w:r w:rsidRPr="001577F3">
        <w:t>病人發熱煩極</w:t>
      </w:r>
      <w:r w:rsidR="00A25DE5">
        <w:rPr>
          <w:rFonts w:hint="eastAsia"/>
        </w:rPr>
        <w:t>」</w:t>
      </w:r>
      <w:r w:rsidRPr="001577F3">
        <w:t>。明日師到，病人向壁臥，此熱已去也。設令脈不和，處言已愈。</w:t>
      </w:r>
    </w:p>
    <w:p w:rsidR="00A25DE5" w:rsidRDefault="006B519B" w:rsidP="00450991">
      <w:pPr>
        <w:pStyle w:val="2f5"/>
        <w:ind w:firstLine="712"/>
      </w:pPr>
      <w:r w:rsidRPr="001577F3">
        <w:t>師持脈，病人欠者，無病也。脈之</w:t>
      </w:r>
      <w:r w:rsidRPr="001577F3">
        <w:rPr>
          <w:rFonts w:hint="eastAsia"/>
        </w:rPr>
        <w:t>呻者，病（當是痛字）也。言遲者，風也。搖頭言者，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痛也。行遲者，表強也。坐而伏者，短氣也。坐而下一腳（《脈經》作膝）者，腰痛也。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實，護腹如懷卵物者，心痛也。</w:t>
      </w:r>
    </w:p>
    <w:p w:rsidR="00CC67DC" w:rsidRDefault="006B519B" w:rsidP="00450991">
      <w:pPr>
        <w:pStyle w:val="2f5"/>
        <w:ind w:firstLine="712"/>
      </w:pPr>
      <w:r w:rsidRPr="001577F3">
        <w:t>諸脈浮數，其人當發熱，而反時時</w:t>
      </w:r>
      <w:r w:rsidR="00A25DE5">
        <w:rPr>
          <w:rFonts w:hint="eastAsia"/>
        </w:rPr>
        <w:t>洒</w:t>
      </w:r>
      <w:r w:rsidRPr="001577F3">
        <w:t>淅惡寒，若身中或腹內有痛處，飲食如常者，必蓄積有膿也。在身者為諸癰疽，在內者為肺癰腸胃諸癰也。</w:t>
      </w:r>
    </w:p>
    <w:p w:rsidR="00CC67DC" w:rsidRDefault="006B519B" w:rsidP="00450991">
      <w:pPr>
        <w:pStyle w:val="2f5"/>
        <w:ind w:firstLine="712"/>
      </w:pPr>
      <w:r w:rsidRPr="001577F3">
        <w:t>浸淫瘡，從口起流向四肢者，可治。從四肢流來入口者，不可治。病在外者可治，入</w:t>
      </w:r>
      <w:r w:rsidR="00EE1C21">
        <w:t>裏</w:t>
      </w:r>
      <w:r w:rsidRPr="001577F3">
        <w:t>者即死（腫脹由四肢向腹者死，由腹向四肢者可治。又凡面色，起於耳目口鼻之竅而外行者，病可治。由外部而入竅者，病即死矣</w:t>
      </w:r>
      <w:r w:rsidR="00CC67DC" w:rsidRPr="001577F3">
        <w:t>）</w:t>
      </w:r>
      <w:r w:rsidRPr="001577F3">
        <w:t>。仲景</w:t>
      </w:r>
    </w:p>
    <w:p w:rsidR="00CC67DC" w:rsidRDefault="006B519B" w:rsidP="00450991">
      <w:pPr>
        <w:pStyle w:val="2f5"/>
        <w:ind w:firstLine="712"/>
      </w:pPr>
      <w:r w:rsidRPr="001577F3">
        <w:lastRenderedPageBreak/>
        <w:t>凡不病而五行絕者</w:t>
      </w:r>
      <w:r w:rsidR="00CC67DC">
        <w:rPr>
          <w:rFonts w:hint="eastAsia"/>
        </w:rPr>
        <w:t>，</w:t>
      </w:r>
      <w:r w:rsidRPr="001577F3">
        <w:t>死（五行，即五官也。絕如目眶陷、眉系傾、唇反、人中滿是）</w:t>
      </w:r>
      <w:r w:rsidR="00CC67DC" w:rsidRPr="001577F3">
        <w:t>。</w:t>
      </w:r>
      <w:r w:rsidRPr="001577F3">
        <w:t>不病而性變者</w:t>
      </w:r>
      <w:r w:rsidR="00CC67DC">
        <w:rPr>
          <w:rFonts w:hint="eastAsia"/>
        </w:rPr>
        <w:t>，</w:t>
      </w:r>
      <w:r w:rsidRPr="001577F3">
        <w:t>死</w:t>
      </w:r>
      <w:r w:rsidR="00CC67DC">
        <w:rPr>
          <w:rFonts w:hint="eastAsia"/>
        </w:rPr>
        <w:t>。</w:t>
      </w:r>
      <w:r w:rsidRPr="001577F3">
        <w:t>不病而暴語妄者</w:t>
      </w:r>
      <w:r w:rsidR="00CC67DC">
        <w:rPr>
          <w:rFonts w:hint="eastAsia"/>
        </w:rPr>
        <w:t>，</w:t>
      </w:r>
      <w:r w:rsidRPr="001577F3">
        <w:t>死</w:t>
      </w:r>
      <w:r w:rsidR="00CC67DC">
        <w:rPr>
          <w:rFonts w:hint="eastAsia"/>
        </w:rPr>
        <w:t>。</w:t>
      </w:r>
      <w:r w:rsidRPr="001577F3">
        <w:t>不病而暴不語者</w:t>
      </w:r>
      <w:r w:rsidR="00CC67DC">
        <w:rPr>
          <w:rFonts w:hint="eastAsia"/>
        </w:rPr>
        <w:t>，</w:t>
      </w:r>
      <w:r w:rsidRPr="001577F3">
        <w:t>死</w:t>
      </w:r>
      <w:r w:rsidR="00CC67DC">
        <w:rPr>
          <w:rFonts w:hint="eastAsia"/>
        </w:rPr>
        <w:t>。</w:t>
      </w:r>
      <w:r w:rsidRPr="001577F3">
        <w:t>不病而暴喘促者</w:t>
      </w:r>
      <w:r w:rsidR="00CC67DC">
        <w:rPr>
          <w:rFonts w:hint="eastAsia"/>
        </w:rPr>
        <w:t>，</w:t>
      </w:r>
      <w:r w:rsidRPr="001577F3">
        <w:t>死</w:t>
      </w:r>
      <w:r w:rsidR="00CC67DC">
        <w:rPr>
          <w:rFonts w:hint="eastAsia"/>
        </w:rPr>
        <w:t>。</w:t>
      </w:r>
      <w:r w:rsidRPr="001577F3">
        <w:t>不病而暴強厥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目盲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耳聾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緩痿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腫滿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大小便結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不病而暴昏冒如醉者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死</w:t>
      </w:r>
      <w:r w:rsidR="00CC67DC">
        <w:rPr>
          <w:rFonts w:hint="eastAsia"/>
        </w:rPr>
        <w:t>。</w:t>
      </w:r>
      <w:r w:rsidRPr="001577F3">
        <w:rPr>
          <w:rFonts w:hint="eastAsia"/>
        </w:rPr>
        <w:t>此皆內氣先盡</w:t>
      </w:r>
      <w:r w:rsidR="00CC67DC">
        <w:rPr>
          <w:rFonts w:hint="eastAsia"/>
        </w:rPr>
        <w:t>，</w:t>
      </w:r>
      <w:r w:rsidRPr="001577F3">
        <w:rPr>
          <w:rFonts w:hint="eastAsia"/>
        </w:rPr>
        <w:t>故也。逆者即死，順者二年無有生者也。凡辨生死之法，聲色心性，但一改常，即死矣（又有無病而暴面色慘</w:t>
      </w:r>
      <w:r w:rsidR="00CC67DC">
        <w:rPr>
          <w:rFonts w:hint="eastAsia"/>
        </w:rPr>
        <w:t>黯</w:t>
      </w:r>
      <w:r w:rsidRPr="001577F3">
        <w:rPr>
          <w:rFonts w:hint="eastAsia"/>
        </w:rPr>
        <w:t>，無病而暴肌肉瘦削，皆凶</w:t>
      </w:r>
      <w:r w:rsidR="00CC67DC" w:rsidRPr="001577F3">
        <w:rPr>
          <w:rFonts w:hint="eastAsia"/>
        </w:rPr>
        <w:t>）</w:t>
      </w:r>
      <w:r w:rsidRPr="001577F3">
        <w:rPr>
          <w:rFonts w:hint="eastAsia"/>
        </w:rPr>
        <w:t>。《中藏經》</w:t>
      </w:r>
    </w:p>
    <w:p w:rsidR="006B519B" w:rsidRPr="001577F3" w:rsidRDefault="006B519B" w:rsidP="00450991">
      <w:pPr>
        <w:pStyle w:val="2f5"/>
        <w:ind w:firstLine="712"/>
      </w:pPr>
      <w:r w:rsidRPr="001577F3">
        <w:t>凡察病者</w:t>
      </w:r>
      <w:r w:rsidR="008D74D8" w:rsidRPr="001577F3">
        <w:t>，</w:t>
      </w:r>
      <w:r w:rsidRPr="001577F3">
        <w:t>身以輕易轉側而熱者為陽（病在氣分）</w:t>
      </w:r>
      <w:r w:rsidR="00CC67DC" w:rsidRPr="001577F3">
        <w:t>。</w:t>
      </w:r>
      <w:r w:rsidRPr="001577F3">
        <w:t>若肢體骨節疼痛，為表證。以沉重難移動而寒者為陰（病入血分）</w:t>
      </w:r>
      <w:r w:rsidR="00CC67DC" w:rsidRPr="001577F3">
        <w:t>。</w:t>
      </w:r>
      <w:r w:rsidRPr="001577F3">
        <w:t>若腹痛自利厥逆，宜溫經。然中濕亦主身重痛，濕痹則身痛，關節不利。風濕則身痛而腫，骨節煩疼掣痛，不得屈伸，汗出惡風，而不欲去</w:t>
      </w:r>
      <w:r w:rsidRPr="001577F3">
        <w:rPr>
          <w:rFonts w:hint="eastAsia"/>
        </w:rPr>
        <w:t>衣。若少腹硬痛，小便不利為溺澀，小便利為蓄血。未發熱而厥者，寒也。發熱久而後厥者，熱深也。背微惡寒者，陽微也。自汗身重，鼻</w:t>
      </w:r>
      <w:r w:rsidR="00CC67DC">
        <w:rPr>
          <w:rFonts w:hint="eastAsia"/>
        </w:rPr>
        <w:t>鼾</w:t>
      </w:r>
      <w:r w:rsidRPr="001577F3">
        <w:rPr>
          <w:rFonts w:hint="eastAsia"/>
        </w:rPr>
        <w:t>多睡，風溫也。肉</w:t>
      </w:r>
      <w:r w:rsidR="00CC67DC">
        <w:rPr>
          <w:rFonts w:hint="eastAsia"/>
        </w:rPr>
        <w:t>瞤</w:t>
      </w:r>
      <w:r w:rsidRPr="001577F3">
        <w:rPr>
          <w:rFonts w:hint="eastAsia"/>
        </w:rPr>
        <w:t>筋惕，汗下虛也。手足</w:t>
      </w:r>
      <w:r w:rsidR="00CC67DC">
        <w:rPr>
          <w:rFonts w:hint="eastAsia"/>
        </w:rPr>
        <w:t>瘈瘲</w:t>
      </w:r>
      <w:r w:rsidRPr="001577F3">
        <w:rPr>
          <w:rFonts w:hint="eastAsia"/>
        </w:rPr>
        <w:t>，虛而有風也（循衣撮空。有陽明實證，又有似撮空而執持堅急者，亦屬內熱，非盡絕證</w:t>
      </w:r>
      <w:r w:rsidR="00CC67DC" w:rsidRPr="001577F3">
        <w:rPr>
          <w:rFonts w:hint="eastAsia"/>
        </w:rPr>
        <w:t>）</w:t>
      </w:r>
      <w:r w:rsidRPr="001577F3">
        <w:rPr>
          <w:rFonts w:hint="eastAsia"/>
        </w:rPr>
        <w:t>。石頑</w:t>
      </w:r>
    </w:p>
    <w:p w:rsidR="00CC67DC" w:rsidRDefault="00CC67DC" w:rsidP="00CC67DC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李東垣內外傷辨證</w:t>
      </w:r>
      <w:r>
        <w:rPr>
          <w:rFonts w:asciiTheme="majorEastAsia" w:hAnsiTheme="majorEastAsia" w:hint="eastAsia"/>
        </w:rPr>
        <w:t>】</w:t>
      </w:r>
    </w:p>
    <w:p w:rsidR="00B13554" w:rsidRDefault="006B519B" w:rsidP="00450991">
      <w:pPr>
        <w:pStyle w:val="2f5"/>
        <w:ind w:firstLine="712"/>
      </w:pPr>
      <w:r w:rsidRPr="001577F3">
        <w:t>外感八風之邪，乃有餘證也。內傷飲食不節，勞役所傷，皆不足之病也。其內傷，亦惡風自汗，若在溫暖無風處，則不惡矣，與外傷鼻流清涕，頭痛自汗頗相似，細分之特異</w:t>
      </w:r>
      <w:r w:rsidR="008D74D8">
        <w:rPr>
          <w:rFonts w:hint="eastAsia"/>
        </w:rPr>
        <w:t>耳</w:t>
      </w:r>
      <w:r w:rsidRPr="001577F3">
        <w:t>。外感風邪，其惡風自汗頭痛鼻流清涕，常常有之，一日一</w:t>
      </w:r>
      <w:r w:rsidRPr="001577F3">
        <w:lastRenderedPageBreak/>
        <w:t>時增加愈甚，直至傳入</w:t>
      </w:r>
      <w:r w:rsidR="00EE1C21">
        <w:t>裏</w:t>
      </w:r>
      <w:r w:rsidRPr="001577F3">
        <w:t>作下證乃罷。語聲重濁，高厲有力，鼻息壅塞而不通，能食，腹中和，口知味，大小便如常，筋骨疼痛，不能搖動，便著床枕，非扶不起。其內傷與飲食不節，勞役所傷，然亦惡風，居露地中，遇大漫風起，卻不惡也，惟門窗隙中些小賊風來，必大惡也，與傷風傷寒俱不同矣。況鼻流清涕，</w:t>
      </w:r>
      <w:r w:rsidRPr="001577F3">
        <w:rPr>
          <w:rFonts w:hint="eastAsia"/>
        </w:rPr>
        <w:t>頭痛自汗，間而有之。鼻中氣短，少氣不足以息，語則氣短而怯弱，妨食，或食不下，或不欲食，三者互有之。腹中不和，或腹中急而不能伸，口不知五</w:t>
      </w:r>
      <w:r w:rsidR="00EE1C21">
        <w:rPr>
          <w:rFonts w:hint="eastAsia"/>
        </w:rPr>
        <w:t>穀</w:t>
      </w:r>
      <w:r w:rsidRPr="001577F3">
        <w:rPr>
          <w:rFonts w:hint="eastAsia"/>
        </w:rPr>
        <w:t>之味，小便頻數而不渴。初勞役得病，食少，小便赤黃，大便常難</w:t>
      </w:r>
      <w:r w:rsidR="00B13554">
        <w:rPr>
          <w:rFonts w:hint="eastAsia"/>
        </w:rPr>
        <w:t>，</w:t>
      </w:r>
      <w:r w:rsidRPr="001577F3">
        <w:rPr>
          <w:rFonts w:hint="eastAsia"/>
        </w:rPr>
        <w:t>或澀或結，或虛坐只見些小白膿</w:t>
      </w:r>
      <w:r w:rsidR="00B13554">
        <w:rPr>
          <w:rFonts w:hint="eastAsia"/>
        </w:rPr>
        <w:t>，</w:t>
      </w:r>
      <w:r w:rsidRPr="001577F3">
        <w:rPr>
          <w:rFonts w:hint="eastAsia"/>
        </w:rPr>
        <w:t>時有下氣，或泄黃如糜，或溏泄色白，或結而不通。若心下痞，或胸中閉塞，如刀劙之痛，二者亦互作，不并出也。有時胃脘當心而痛，上支兩脅痛，必臍下相火之勢，如巨川之水，不可遏而上行，使陽明之經逆行。亂於胸中，其氣無止息，甚則高喘，熱傷元氣，令四肢不收，無氣以動，而懶倦嗜臥。以其外感風寒俱無此證，故易為分辨耳。（總論）</w:t>
      </w:r>
    </w:p>
    <w:p w:rsidR="00B13554" w:rsidRDefault="006B519B" w:rsidP="00450991">
      <w:pPr>
        <w:pStyle w:val="2f5"/>
        <w:ind w:firstLine="712"/>
      </w:pPr>
      <w:r w:rsidRPr="001577F3">
        <w:t>內傷及勞役飲食不節病，手心熱，手背不熱。外傷風寒，則手背熱，手心不熱。（辨手心手背）</w:t>
      </w:r>
    </w:p>
    <w:p w:rsidR="00B13554" w:rsidRDefault="006B519B" w:rsidP="00450991">
      <w:pPr>
        <w:pStyle w:val="2f5"/>
        <w:ind w:firstLine="712"/>
      </w:pPr>
      <w:r w:rsidRPr="001577F3">
        <w:t>若飲食勞役所傷，其外證必顯在口，必口失</w:t>
      </w:r>
      <w:r w:rsidR="00EE1C21">
        <w:t>穀</w:t>
      </w:r>
      <w:r w:rsidRPr="001577F3">
        <w:t>味，必腹中不和，必不欲言，縱勉強對答，聲必怯弱，口沃沫多唾，鼻中清涕或有或無，即陰證也。外傷風寒，則其外證必顯在鼻，鼻氣不利，聲重濁不清利，其言壅塞，盛有力，而口中必和，傷寒則面赤，鼻壅塞而</w:t>
      </w:r>
      <w:r w:rsidR="00B13554">
        <w:rPr>
          <w:rFonts w:hint="eastAsia"/>
        </w:rPr>
        <w:t>乾</w:t>
      </w:r>
      <w:r w:rsidRPr="001577F3">
        <w:t>，傷風則流清涕而已。《內經》云</w:t>
      </w:r>
      <w:r w:rsidR="00B13554">
        <w:rPr>
          <w:rFonts w:hint="eastAsia"/>
        </w:rPr>
        <w:t>「</w:t>
      </w:r>
      <w:r w:rsidRPr="001577F3">
        <w:t>鼻者</w:t>
      </w:r>
      <w:r w:rsidR="00B13554">
        <w:rPr>
          <w:rFonts w:hint="eastAsia"/>
        </w:rPr>
        <w:t>，</w:t>
      </w:r>
      <w:r w:rsidRPr="001577F3">
        <w:t>肺之候。肺</w:t>
      </w:r>
      <w:r w:rsidRPr="001577F3">
        <w:lastRenderedPageBreak/>
        <w:t>氣通於天，外傷風寒，則鼻為之不利。口者</w:t>
      </w:r>
      <w:r w:rsidR="00B13554">
        <w:rPr>
          <w:rFonts w:hint="eastAsia"/>
        </w:rPr>
        <w:t>，</w:t>
      </w:r>
      <w:r w:rsidRPr="001577F3">
        <w:t>坤土也，脾氣通於口，飲食失節，勞役所傷，口不知</w:t>
      </w:r>
      <w:r w:rsidR="00EE1C21">
        <w:t>穀</w:t>
      </w:r>
      <w:r w:rsidRPr="001577F3">
        <w:t>味，亦不知五味。又云</w:t>
      </w:r>
      <w:r w:rsidR="00B13554">
        <w:rPr>
          <w:rFonts w:hint="eastAsia"/>
        </w:rPr>
        <w:t>「</w:t>
      </w:r>
      <w:r w:rsidRPr="001577F3">
        <w:rPr>
          <w:rFonts w:hint="eastAsia"/>
        </w:rPr>
        <w:t>傷食惡食，傷食明矣</w:t>
      </w:r>
      <w:r w:rsidR="00B13554">
        <w:rPr>
          <w:rFonts w:hint="eastAsia"/>
        </w:rPr>
        <w:t>」</w:t>
      </w:r>
      <w:r w:rsidRPr="001577F3">
        <w:rPr>
          <w:rFonts w:hint="eastAsia"/>
        </w:rPr>
        <w:t>。（辨口鼻）</w:t>
      </w:r>
    </w:p>
    <w:p w:rsidR="00B13554" w:rsidRDefault="006B519B" w:rsidP="00450991">
      <w:pPr>
        <w:pStyle w:val="2f5"/>
        <w:ind w:firstLine="712"/>
      </w:pPr>
      <w:r w:rsidRPr="001577F3">
        <w:t>外傷風寒者，故其氣壅盛而有餘。內傷飲食勞役者，其口鼻中皆氣短促不足以息。何以分之</w:t>
      </w:r>
      <w:r w:rsidR="00B13554">
        <w:rPr>
          <w:rFonts w:hint="eastAsia"/>
        </w:rPr>
        <w:t>？</w:t>
      </w:r>
      <w:r w:rsidRPr="001577F3">
        <w:t>蓋外傷風寒者，心肺元氣初無減損，又添邪氣助之，使鼻氣壅塞不利，面赤不通，其鼻中氣不能出，并從口出，但發一言，必前輕而後重，其言高，其聲壯厲而有力。是傷寒則鼻</w:t>
      </w:r>
      <w:r w:rsidR="00B13554">
        <w:rPr>
          <w:rFonts w:hint="eastAsia"/>
        </w:rPr>
        <w:t>乾</w:t>
      </w:r>
      <w:r w:rsidRPr="001577F3">
        <w:t>無涕，面壅色赤，其言前輕後重，其聲壯厲而有力者，乃有餘之驗也。傷風則決然鼻流清涕，其聲嗄，其言響如從甕中出，亦前輕而後重，高揭而有力，皆氣盛有餘之驗也。內傷飲食勞役者，心肺之氣先損，為熱所傷，熱既傷氣，四</w:t>
      </w:r>
      <w:r w:rsidRPr="001577F3">
        <w:rPr>
          <w:rFonts w:hint="eastAsia"/>
        </w:rPr>
        <w:t>肢無力以動，故口鼻中皆短氣，少氣上喘，懶語，人有所問，十不欲對其一，縱勉強答之，其氣亦怯，其聲亦低，是其氣短少不足之驗也。明白如此，雖婦人女子亦能辨之，豈有醫者反不能辨之乎。（辨氣少氣盛）</w:t>
      </w:r>
    </w:p>
    <w:p w:rsidR="00B13554" w:rsidRDefault="006B519B" w:rsidP="00450991">
      <w:pPr>
        <w:pStyle w:val="2f5"/>
        <w:ind w:firstLine="712"/>
      </w:pPr>
      <w:r w:rsidRPr="001577F3">
        <w:t>內證頭痛，有時而作，有時而止。外證頭痛，常常有之，直須傳入</w:t>
      </w:r>
      <w:r w:rsidR="00EE1C21">
        <w:t>裏</w:t>
      </w:r>
      <w:r w:rsidRPr="001577F3">
        <w:t>實方罷。此又內外證之不同者也。（辨頭痛）</w:t>
      </w:r>
    </w:p>
    <w:p w:rsidR="00B13554" w:rsidRDefault="006B519B" w:rsidP="00450991">
      <w:pPr>
        <w:pStyle w:val="2f5"/>
        <w:ind w:firstLine="712"/>
      </w:pPr>
      <w:r w:rsidRPr="001577F3">
        <w:t>內傷等病，是心肺之氣已絕於外，必怠惰嗜臥，四肢沉困不收，此乃熱傷元氣。脾主四肢，既為熱所乘，無氣以動。經云</w:t>
      </w:r>
      <w:r w:rsidR="00B13554">
        <w:rPr>
          <w:rFonts w:hint="eastAsia"/>
        </w:rPr>
        <w:t>「</w:t>
      </w:r>
      <w:r w:rsidRPr="001577F3">
        <w:t>熱傷氣</w:t>
      </w:r>
      <w:r w:rsidR="00B13554">
        <w:rPr>
          <w:rFonts w:hint="eastAsia"/>
        </w:rPr>
        <w:t>」</w:t>
      </w:r>
      <w:r w:rsidRPr="001577F3">
        <w:t>，又云</w:t>
      </w:r>
      <w:r w:rsidR="00B13554">
        <w:rPr>
          <w:rFonts w:hint="eastAsia"/>
        </w:rPr>
        <w:t>「</w:t>
      </w:r>
      <w:r w:rsidRPr="001577F3">
        <w:t>熱則骨消筋緩</w:t>
      </w:r>
      <w:r w:rsidR="00B13554">
        <w:rPr>
          <w:rFonts w:hint="eastAsia"/>
        </w:rPr>
        <w:t>」</w:t>
      </w:r>
      <w:r w:rsidRPr="001577F3">
        <w:t>，此之謂也。若外傷風寒，是腎肝之氣已絕於內，腎主骨為寒，肝主筋為風，自古腎</w:t>
      </w:r>
      <w:r w:rsidRPr="001577F3">
        <w:rPr>
          <w:rFonts w:hint="eastAsia"/>
        </w:rPr>
        <w:t>肝之病同一治，以其遞相維持者也，故經言</w:t>
      </w:r>
      <w:r w:rsidR="00B13554">
        <w:rPr>
          <w:rFonts w:hint="eastAsia"/>
        </w:rPr>
        <w:t>「</w:t>
      </w:r>
      <w:r w:rsidRPr="001577F3">
        <w:rPr>
          <w:rFonts w:hint="eastAsia"/>
        </w:rPr>
        <w:t>膽主筋，膀胱主骨</w:t>
      </w:r>
      <w:r w:rsidR="00B13554">
        <w:rPr>
          <w:rFonts w:hint="eastAsia"/>
        </w:rPr>
        <w:t>」</w:t>
      </w:r>
      <w:r w:rsidRPr="001577F3">
        <w:rPr>
          <w:rFonts w:hint="eastAsia"/>
        </w:rPr>
        <w:t>是也。或中</w:t>
      </w:r>
      <w:r w:rsidRPr="001577F3">
        <w:rPr>
          <w:rFonts w:hint="eastAsia"/>
        </w:rPr>
        <w:lastRenderedPageBreak/>
        <w:t>風，或傷寒，得病之日，便著床枕，非扶不起，筋骨為之</w:t>
      </w:r>
      <w:r w:rsidR="008D74D8">
        <w:rPr>
          <w:rFonts w:hint="eastAsia"/>
        </w:rPr>
        <w:t>痠</w:t>
      </w:r>
      <w:r w:rsidRPr="001577F3">
        <w:rPr>
          <w:rFonts w:hint="eastAsia"/>
        </w:rPr>
        <w:t>痛，不能動搖，乃形質之傷。經云</w:t>
      </w:r>
      <w:r w:rsidR="00B13554">
        <w:rPr>
          <w:rFonts w:hint="eastAsia"/>
        </w:rPr>
        <w:t>「</w:t>
      </w:r>
      <w:r w:rsidRPr="001577F3">
        <w:rPr>
          <w:rFonts w:hint="eastAsia"/>
        </w:rPr>
        <w:t>寒傷形</w:t>
      </w:r>
      <w:r w:rsidR="00B13554">
        <w:rPr>
          <w:rFonts w:hint="eastAsia"/>
        </w:rPr>
        <w:t>」</w:t>
      </w:r>
      <w:r w:rsidRPr="001577F3">
        <w:rPr>
          <w:rFonts w:hint="eastAsia"/>
        </w:rPr>
        <w:t>，又云</w:t>
      </w:r>
      <w:r w:rsidR="00B13554">
        <w:rPr>
          <w:rFonts w:hint="eastAsia"/>
        </w:rPr>
        <w:t>「</w:t>
      </w:r>
      <w:r w:rsidRPr="001577F3">
        <w:rPr>
          <w:rFonts w:hint="eastAsia"/>
        </w:rPr>
        <w:t>寒則筋攣骨痛</w:t>
      </w:r>
      <w:r w:rsidR="00B13554">
        <w:rPr>
          <w:rFonts w:hint="eastAsia"/>
        </w:rPr>
        <w:t>」</w:t>
      </w:r>
      <w:r w:rsidRPr="001577F3">
        <w:rPr>
          <w:rFonts w:hint="eastAsia"/>
        </w:rPr>
        <w:t>，此之謂也。（辨筋骨四肢）</w:t>
      </w:r>
    </w:p>
    <w:p w:rsidR="00B13554" w:rsidRDefault="006B519B" w:rsidP="00450991">
      <w:pPr>
        <w:pStyle w:val="2f5"/>
        <w:ind w:firstLine="712"/>
      </w:pPr>
      <w:r w:rsidRPr="001577F3">
        <w:t>仲景</w:t>
      </w:r>
      <w:r w:rsidR="00B13554">
        <w:rPr>
          <w:rFonts w:hint="eastAsia"/>
        </w:rPr>
        <w:t>︽</w:t>
      </w:r>
      <w:r w:rsidRPr="001577F3">
        <w:t>傷寒論</w:t>
      </w:r>
      <w:r w:rsidR="00B13554">
        <w:rPr>
          <w:rFonts w:hint="eastAsia"/>
        </w:rPr>
        <w:t>︾</w:t>
      </w:r>
      <w:r w:rsidRPr="001577F3">
        <w:t>云</w:t>
      </w:r>
      <w:r w:rsidR="00B13554">
        <w:rPr>
          <w:rFonts w:hint="eastAsia"/>
        </w:rPr>
        <w:t>「</w:t>
      </w:r>
      <w:r w:rsidRPr="001577F3">
        <w:t>中風能食，傷寒不能食</w:t>
      </w:r>
      <w:r w:rsidR="00B13554">
        <w:rPr>
          <w:rFonts w:hint="eastAsia"/>
        </w:rPr>
        <w:t>」，</w:t>
      </w:r>
      <w:r w:rsidRPr="001577F3">
        <w:t>二者皆口中和而不惡食。若勞役所傷，及飲食失節，寒溫不適，三者俱惡食，口不知五味，亦不知五</w:t>
      </w:r>
      <w:r w:rsidR="00EE1C21">
        <w:t>穀</w:t>
      </w:r>
      <w:r w:rsidRPr="001577F3">
        <w:t>之味。只此一辨，足以分內外有餘不足二證也。傷寒證，雖不能食，而不惡食，口中和，知五味，亦知</w:t>
      </w:r>
      <w:r w:rsidR="00EE1C21">
        <w:t>穀</w:t>
      </w:r>
      <w:r w:rsidRPr="001577F3">
        <w:t>味，蓋無內證，則心氣和，脾氣通，知五</w:t>
      </w:r>
      <w:r w:rsidR="00EE1C21">
        <w:t>穀</w:t>
      </w:r>
      <w:r w:rsidRPr="001577F3">
        <w:t>之味矣（辨外傷不惡食</w:t>
      </w:r>
      <w:r w:rsidR="00B13554">
        <w:rPr>
          <w:rFonts w:hint="eastAsia"/>
        </w:rPr>
        <w:t>）（</w:t>
      </w:r>
      <w:r w:rsidRPr="001577F3">
        <w:t>若勞役，飲食失節，寒溫不適</w:t>
      </w:r>
      <w:r w:rsidRPr="001577F3">
        <w:rPr>
          <w:rFonts w:hint="eastAsia"/>
        </w:rPr>
        <w:t>，此三者皆惡食）</w:t>
      </w:r>
      <w:r w:rsidR="00B13554" w:rsidRPr="001577F3">
        <w:rPr>
          <w:rFonts w:hint="eastAsia"/>
        </w:rPr>
        <w:t>。</w:t>
      </w:r>
    </w:p>
    <w:p w:rsidR="00B13554" w:rsidRDefault="006B519B" w:rsidP="00450991">
      <w:pPr>
        <w:pStyle w:val="2f5"/>
        <w:ind w:firstLine="712"/>
      </w:pPr>
      <w:r w:rsidRPr="001577F3">
        <w:t>外感風寒之邪，三日已外，</w:t>
      </w:r>
      <w:r w:rsidR="00EE1C21">
        <w:t>穀</w:t>
      </w:r>
      <w:r w:rsidRPr="001577F3">
        <w:t>消水去，邪氣傳</w:t>
      </w:r>
      <w:r w:rsidR="00EE1C21">
        <w:t>裏</w:t>
      </w:r>
      <w:r w:rsidRPr="001577F3">
        <w:t>，始有渴也</w:t>
      </w:r>
      <w:r w:rsidR="00B13554">
        <w:rPr>
          <w:rFonts w:hint="eastAsia"/>
        </w:rPr>
        <w:t>。</w:t>
      </w:r>
      <w:r w:rsidRPr="001577F3">
        <w:t>內傷飲食失節勞役久病者，必不渴，是邪氣在血脈中有餘故也。初勞役形質飲食失節傷之重者，必有渴，以其心火熾，上克於肺金，故渴也。又當以此辨之。雖渴欲飲冷水者，當徐徐少與之，不可縱意而飲，恐水多峻下，則胃氣愈弱，輕則為脹，重則傳變諸證，必反復悶亂，百脈不安，夜加增劇，不得安臥，不可不預度也。（辨渴與不渴）</w:t>
      </w:r>
    </w:p>
    <w:p w:rsidR="00B13554" w:rsidRDefault="006B519B" w:rsidP="00450991">
      <w:pPr>
        <w:pStyle w:val="2f5"/>
        <w:ind w:firstLine="712"/>
      </w:pPr>
      <w:r w:rsidRPr="001577F3">
        <w:t>或因勞役動作，腎間陰火沸騰，事閑之際，或於陰涼處解脫衣裳，更有新沐浴，於背陰處坐臥，其陰火下行，還歸腎間。皮膚腠理極虛無陽</w:t>
      </w:r>
      <w:r w:rsidRPr="001577F3">
        <w:rPr>
          <w:rFonts w:hint="eastAsia"/>
        </w:rPr>
        <w:t>，但風來為寒涼所遏，表虛不任其風寒。自認外感風寒，求醫解表，以重絕元氣，取禍如反掌。茍幸而免者，亦致虛勞，氣血皆弱，不能完復。且表虛之人，為風寒所遏，亦是虛邪犯表，始病一二日之間，特與外中賊邪有餘之證，頗相似處，故致疑惑。請</w:t>
      </w:r>
      <w:r w:rsidRPr="001577F3">
        <w:rPr>
          <w:rFonts w:hint="eastAsia"/>
        </w:rPr>
        <w:lastRenderedPageBreak/>
        <w:t>醫者只於氣少氣盛上辨之。其外傷賊邪，必語聲前輕後重，高厲而有力。若是勞役所傷，飲食不節，表虛不足之病，必短氣氣促，上氣高喘，懶語，其聲困弱而無力，至易見也。若毫厘之誤，則千</w:t>
      </w:r>
      <w:r w:rsidR="008D74D8">
        <w:rPr>
          <w:rFonts w:hint="eastAsia"/>
        </w:rPr>
        <w:t>里</w:t>
      </w:r>
      <w:r w:rsidRPr="001577F3">
        <w:rPr>
          <w:rFonts w:hint="eastAsia"/>
        </w:rPr>
        <w:t>之謬</w:t>
      </w:r>
      <w:r w:rsidR="008D74D8">
        <w:rPr>
          <w:rFonts w:hint="eastAsia"/>
        </w:rPr>
        <w:t>已</w:t>
      </w:r>
      <w:r w:rsidRPr="001577F3">
        <w:rPr>
          <w:rFonts w:hint="eastAsia"/>
        </w:rPr>
        <w:t>。（辨勞役受病表虛不可作表實治之）</w:t>
      </w:r>
    </w:p>
    <w:p w:rsidR="006B519B" w:rsidRPr="001577F3" w:rsidRDefault="006B519B" w:rsidP="00450991">
      <w:pPr>
        <w:pStyle w:val="2f5"/>
        <w:ind w:firstLine="712"/>
      </w:pPr>
      <w:r w:rsidRPr="001577F3">
        <w:t>復有一節，乘天氣大熱之時，在於路途中勞役得之，或在田野間勞形得之</w:t>
      </w:r>
      <w:r w:rsidR="00B13554">
        <w:rPr>
          <w:rFonts w:hint="eastAsia"/>
        </w:rPr>
        <w:t>，</w:t>
      </w:r>
      <w:r w:rsidRPr="001577F3">
        <w:rPr>
          <w:rFonts w:hint="eastAsia"/>
        </w:rPr>
        <w:t>或更有身體薄弱，食少勞役過甚。又有修善常齋之人，胃氣久虛，而因勞役得之者，皆與陽明中熱白虎湯證相似。必肌體捫摸之壯熱，必躁熱悶亂，大惡熱，渴而飲水，以勞役過甚之故。亦身疼痛，始受病之時，特與中熱外得有餘之證相似，若誤與白虎湯，旬日必死。此證脾胃大虛，元氣不足，口鼻中氣皆短促而上喘，至日轉以後，是陽明得時之際，病必少減。若是外中熱之病，必到日晡之際，大作譫語，其熱增加，大渴飲水，煩悶不止，其勞役不足者，皆無此證，尤易為分解。若有難決疑似之證，必當待一二日，求醫療治，必不至錯誤矣。（辨證與中熱頗相似）</w:t>
      </w:r>
    </w:p>
    <w:p w:rsidR="00B13554" w:rsidRDefault="00B13554" w:rsidP="00B1355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五臟陰陽絕證篇</w:t>
      </w:r>
      <w:r>
        <w:rPr>
          <w:rFonts w:asciiTheme="majorEastAsia" w:hAnsiTheme="majorEastAsia" w:hint="eastAsia"/>
        </w:rPr>
        <w:t>】</w:t>
      </w:r>
    </w:p>
    <w:p w:rsidR="00B13554" w:rsidRDefault="006B519B" w:rsidP="00450991">
      <w:pPr>
        <w:pStyle w:val="2f5"/>
        <w:ind w:firstLine="712"/>
      </w:pPr>
      <w:r w:rsidRPr="001577F3">
        <w:t>脈浮而洪（一作滑）</w:t>
      </w:r>
      <w:r w:rsidR="00B13554" w:rsidRPr="00B13554">
        <w:rPr>
          <w:rFonts w:asciiTheme="majorEastAsia" w:hAnsiTheme="majorEastAsia"/>
        </w:rPr>
        <w:t>，</w:t>
      </w:r>
      <w:r w:rsidRPr="001577F3">
        <w:t>身汗如油，喘而不休，水漿不下，體形不仁，乍靜乍亂，此為命絕也。</w:t>
      </w:r>
    </w:p>
    <w:p w:rsidR="00B13554" w:rsidRDefault="006B519B" w:rsidP="00450991">
      <w:pPr>
        <w:pStyle w:val="2f5"/>
        <w:ind w:firstLine="712"/>
      </w:pPr>
      <w:r w:rsidRPr="001577F3">
        <w:t>又未知何臟先受其災，如汗出</w:t>
      </w:r>
      <w:r w:rsidR="00B13554">
        <w:rPr>
          <w:rFonts w:hint="eastAsia"/>
        </w:rPr>
        <w:t>髮</w:t>
      </w:r>
      <w:r w:rsidRPr="001577F3">
        <w:t>潤，喘不休者，此為肺先絕也。陽反獨留，形體如煙</w:t>
      </w:r>
      <w:r w:rsidR="005E37F3">
        <w:t>薰</w:t>
      </w:r>
      <w:r w:rsidRPr="001577F3">
        <w:t>，直視搖頭者，此為心絕也。唇吻反青，四肢</w:t>
      </w:r>
      <w:r w:rsidR="00B13554">
        <w:rPr>
          <w:rFonts w:hint="eastAsia"/>
        </w:rPr>
        <w:t>漐</w:t>
      </w:r>
      <w:r w:rsidRPr="001577F3">
        <w:t>習</w:t>
      </w:r>
      <w:r w:rsidR="008D74D8">
        <w:rPr>
          <w:rFonts w:hint="eastAsia"/>
        </w:rPr>
        <w:t>習者，</w:t>
      </w:r>
      <w:r w:rsidRPr="001577F3">
        <w:t>此為肝絕也。</w:t>
      </w:r>
      <w:r w:rsidRPr="001577F3">
        <w:lastRenderedPageBreak/>
        <w:t>環口黧黑，柔汗發黃者，此為脾絕也。溲便遺失，狂言，目反，直視者，此為腎絕也。</w:t>
      </w:r>
    </w:p>
    <w:p w:rsidR="00B13554" w:rsidRDefault="006B519B" w:rsidP="00450991">
      <w:pPr>
        <w:pStyle w:val="2f5"/>
        <w:ind w:firstLine="712"/>
      </w:pPr>
      <w:r w:rsidRPr="001577F3">
        <w:t>又未知何臟陰陽前絕，若陽氣前絕，陰氣後竭者，其人死，身色必青。陰氣前絕，陽氣後竭者，其人死，身色必赤，腋下溫，心下熱也。</w:t>
      </w:r>
    </w:p>
    <w:p w:rsidR="00B13554" w:rsidRDefault="006B519B" w:rsidP="00450991">
      <w:pPr>
        <w:pStyle w:val="2f5"/>
        <w:ind w:firstLine="712"/>
      </w:pPr>
      <w:r w:rsidRPr="001577F3">
        <w:t>六腑氣絕於外者，手足寒，上氣，腳縮。五臟氣絕於內</w:t>
      </w:r>
      <w:r w:rsidRPr="001577F3">
        <w:rPr>
          <w:rFonts w:hint="eastAsia"/>
        </w:rPr>
        <w:t>者，利不禁，下甚者手足不仁。仲景</w:t>
      </w:r>
    </w:p>
    <w:p w:rsidR="00B13554" w:rsidRDefault="006B519B" w:rsidP="00450991">
      <w:pPr>
        <w:pStyle w:val="2f5"/>
        <w:ind w:firstLine="712"/>
      </w:pPr>
      <w:r w:rsidRPr="001577F3">
        <w:t>五臟氣絕於內者，脈口氣內絕不至，其死也，內氣重竭，無氣以動，故靜。五臟氣絕於外者，脈口氣外絕不至，其死也，陽氣反入，陰氣有餘（陽并於陰）</w:t>
      </w:r>
      <w:r w:rsidR="00B13554" w:rsidRPr="00B13554">
        <w:rPr>
          <w:rFonts w:asciiTheme="majorEastAsia" w:hAnsiTheme="majorEastAsia"/>
        </w:rPr>
        <w:t>，</w:t>
      </w:r>
      <w:r w:rsidRPr="001577F3">
        <w:t>故躁。《靈樞》</w:t>
      </w:r>
    </w:p>
    <w:p w:rsidR="00E93063" w:rsidRDefault="006B519B" w:rsidP="00450991">
      <w:pPr>
        <w:pStyle w:val="2f5"/>
        <w:ind w:firstLine="712"/>
      </w:pPr>
      <w:r w:rsidRPr="001577F3">
        <w:t>肝絕，八日死。何以知之</w:t>
      </w:r>
      <w:r w:rsidR="00E93063">
        <w:rPr>
          <w:rFonts w:hint="eastAsia"/>
        </w:rPr>
        <w:t>？</w:t>
      </w:r>
      <w:r w:rsidRPr="001577F3">
        <w:t>面青，但欲伏眠，目視而不見人，汗（一作泣）出如水不止（又面腫蒼黑，肝敗）</w:t>
      </w:r>
      <w:r w:rsidR="00E93063" w:rsidRPr="001577F3">
        <w:t>。</w:t>
      </w:r>
    </w:p>
    <w:p w:rsidR="00E93063" w:rsidRDefault="006B519B" w:rsidP="00450991">
      <w:pPr>
        <w:pStyle w:val="2f5"/>
        <w:ind w:firstLine="712"/>
      </w:pPr>
      <w:r w:rsidRPr="001577F3">
        <w:t>膽絕，七日死。何以知之</w:t>
      </w:r>
      <w:r w:rsidR="00E93063">
        <w:rPr>
          <w:rFonts w:hint="eastAsia"/>
        </w:rPr>
        <w:t>？</w:t>
      </w:r>
      <w:r w:rsidRPr="001577F3">
        <w:t>眉為之傾</w:t>
      </w:r>
      <w:r w:rsidR="00E93063">
        <w:rPr>
          <w:rFonts w:hint="eastAsia"/>
        </w:rPr>
        <w:t>，</w:t>
      </w:r>
      <w:r w:rsidRPr="001577F3">
        <w:t>筋絕</w:t>
      </w:r>
      <w:r w:rsidR="00E93063">
        <w:rPr>
          <w:rFonts w:hint="eastAsia"/>
        </w:rPr>
        <w:t>。</w:t>
      </w:r>
      <w:r w:rsidRPr="001577F3">
        <w:t>九日死，何以知之</w:t>
      </w:r>
      <w:r w:rsidR="00E93063">
        <w:rPr>
          <w:rFonts w:hint="eastAsia"/>
        </w:rPr>
        <w:t>？</w:t>
      </w:r>
      <w:r w:rsidRPr="001577F3">
        <w:t>手足爪甲青，呼罵不休。</w:t>
      </w:r>
    </w:p>
    <w:p w:rsidR="00E93063" w:rsidRDefault="006B519B" w:rsidP="00450991">
      <w:pPr>
        <w:pStyle w:val="2f5"/>
        <w:ind w:firstLine="712"/>
      </w:pPr>
      <w:r w:rsidRPr="001577F3">
        <w:t>心絕，一日死。何以知之</w:t>
      </w:r>
      <w:r w:rsidR="00E93063">
        <w:rPr>
          <w:rFonts w:hint="eastAsia"/>
        </w:rPr>
        <w:t>？</w:t>
      </w:r>
      <w:r w:rsidRPr="001577F3">
        <w:t>肩息，目亭亭回視（又手掌并缺盆骨滿，心敗）</w:t>
      </w:r>
      <w:r w:rsidR="00E93063" w:rsidRPr="001577F3">
        <w:t>。</w:t>
      </w:r>
      <w:r w:rsidRPr="001577F3">
        <w:t xml:space="preserve">    </w:t>
      </w:r>
      <w:r w:rsidRPr="001577F3">
        <w:t>小腸絕，六日死。何以知</w:t>
      </w:r>
      <w:r w:rsidRPr="001577F3">
        <w:rPr>
          <w:rFonts w:hint="eastAsia"/>
        </w:rPr>
        <w:t>之</w:t>
      </w:r>
      <w:r w:rsidR="00E93063">
        <w:rPr>
          <w:rFonts w:hint="eastAsia"/>
        </w:rPr>
        <w:t>？髮</w:t>
      </w:r>
      <w:r w:rsidRPr="001577F3">
        <w:rPr>
          <w:rFonts w:hint="eastAsia"/>
        </w:rPr>
        <w:t>直如</w:t>
      </w:r>
      <w:r w:rsidR="00E93063">
        <w:rPr>
          <w:rFonts w:hint="eastAsia"/>
        </w:rPr>
        <w:t>乾</w:t>
      </w:r>
      <w:r w:rsidRPr="001577F3">
        <w:rPr>
          <w:rFonts w:hint="eastAsia"/>
        </w:rPr>
        <w:t>麻，不得伸屈，自汗不止。</w:t>
      </w:r>
    </w:p>
    <w:p w:rsidR="00E93063" w:rsidRDefault="006B519B" w:rsidP="00450991">
      <w:pPr>
        <w:pStyle w:val="2f5"/>
        <w:ind w:firstLine="712"/>
      </w:pPr>
      <w:r w:rsidRPr="001577F3">
        <w:t>脾絕，十二日死。何以知之</w:t>
      </w:r>
      <w:r w:rsidR="00E93063">
        <w:rPr>
          <w:rFonts w:hint="eastAsia"/>
        </w:rPr>
        <w:t>？</w:t>
      </w:r>
      <w:r w:rsidRPr="001577F3">
        <w:t>口冷，足腫，腹熱，臚脹，泄利不覺，出無時度（又臍腫滿突出，脾敗）</w:t>
      </w:r>
      <w:r w:rsidR="00E93063" w:rsidRPr="001577F3">
        <w:t>。</w:t>
      </w:r>
    </w:p>
    <w:p w:rsidR="00E93063" w:rsidRDefault="006B519B" w:rsidP="00450991">
      <w:pPr>
        <w:pStyle w:val="2f5"/>
        <w:ind w:firstLine="712"/>
      </w:pPr>
      <w:r w:rsidRPr="001577F3">
        <w:lastRenderedPageBreak/>
        <w:t>胃絕，五日死。何以知之</w:t>
      </w:r>
      <w:r w:rsidR="00E93063">
        <w:rPr>
          <w:rFonts w:hint="eastAsia"/>
        </w:rPr>
        <w:t>？</w:t>
      </w:r>
      <w:r w:rsidRPr="001577F3">
        <w:t>脊痛，腰中重，不可反側，</w:t>
      </w:r>
      <w:r w:rsidR="00E93063">
        <w:rPr>
          <w:rFonts w:hint="eastAsia"/>
        </w:rPr>
        <w:t>腓</w:t>
      </w:r>
      <w:r w:rsidRPr="001577F3">
        <w:t>腸平。《中藏經》</w:t>
      </w:r>
      <w:r w:rsidR="00E93063">
        <w:rPr>
          <w:rFonts w:hint="eastAsia"/>
        </w:rPr>
        <w:t>（</w:t>
      </w:r>
      <w:r w:rsidRPr="001577F3">
        <w:t>此文云骨絕，據諸證屬腎，當是骨）</w:t>
      </w:r>
      <w:r w:rsidR="00E93063" w:rsidRPr="001577F3">
        <w:t>。</w:t>
      </w:r>
    </w:p>
    <w:p w:rsidR="00E93063" w:rsidRDefault="006B519B" w:rsidP="00450991">
      <w:pPr>
        <w:pStyle w:val="2f5"/>
        <w:ind w:firstLine="712"/>
      </w:pPr>
      <w:r w:rsidRPr="001577F3">
        <w:t>肉絕，六日死。何以知之</w:t>
      </w:r>
      <w:r w:rsidR="00E93063">
        <w:rPr>
          <w:rFonts w:hint="eastAsia"/>
        </w:rPr>
        <w:t>？</w:t>
      </w:r>
      <w:r w:rsidRPr="001577F3">
        <w:t>耳</w:t>
      </w:r>
      <w:r w:rsidR="00E93063">
        <w:rPr>
          <w:rFonts w:hint="eastAsia"/>
        </w:rPr>
        <w:t>乾</w:t>
      </w:r>
      <w:r w:rsidRPr="001577F3">
        <w:t>，舌腫，溺血，大便赤泄。</w:t>
      </w:r>
    </w:p>
    <w:p w:rsidR="00E93063" w:rsidRDefault="006B519B" w:rsidP="00450991">
      <w:pPr>
        <w:pStyle w:val="2f5"/>
        <w:ind w:firstLine="712"/>
      </w:pPr>
      <w:r w:rsidRPr="001577F3">
        <w:t>肺絕，三日死。何以知之</w:t>
      </w:r>
      <w:r w:rsidR="00E93063">
        <w:rPr>
          <w:rFonts w:hint="eastAsia"/>
        </w:rPr>
        <w:t>？</w:t>
      </w:r>
      <w:r w:rsidRPr="001577F3">
        <w:t>口張，氣但出而不還（又鼻黑唇腫，肺敗）</w:t>
      </w:r>
      <w:r w:rsidR="00E93063" w:rsidRPr="001577F3">
        <w:t>。</w:t>
      </w:r>
    </w:p>
    <w:p w:rsidR="00E93063" w:rsidRDefault="006B519B" w:rsidP="00450991">
      <w:pPr>
        <w:pStyle w:val="2f5"/>
        <w:ind w:firstLine="712"/>
      </w:pPr>
      <w:r w:rsidRPr="001577F3">
        <w:t>大腸絕，不治。何以知之</w:t>
      </w:r>
      <w:r w:rsidR="00E93063">
        <w:rPr>
          <w:rFonts w:hint="eastAsia"/>
        </w:rPr>
        <w:t>？</w:t>
      </w:r>
      <w:r w:rsidRPr="001577F3">
        <w:t>泄利無度，利絕則死。</w:t>
      </w:r>
    </w:p>
    <w:p w:rsidR="00E93063" w:rsidRDefault="006B519B" w:rsidP="00450991">
      <w:pPr>
        <w:pStyle w:val="2f5"/>
        <w:ind w:firstLine="712"/>
      </w:pPr>
      <w:r w:rsidRPr="001577F3">
        <w:t>腎絕，四日死。何以知之</w:t>
      </w:r>
      <w:r w:rsidR="00E93063">
        <w:rPr>
          <w:rFonts w:hint="eastAsia"/>
        </w:rPr>
        <w:t>？</w:t>
      </w:r>
      <w:r w:rsidRPr="001577F3">
        <w:t>齒為暴枯，面為正黑，目中黃色，腰欲折，自汗出如</w:t>
      </w:r>
      <w:r w:rsidRPr="001577F3">
        <w:rPr>
          <w:rFonts w:hint="eastAsia"/>
        </w:rPr>
        <w:t>流水，足心腫（又陰陽腫不起，腎敗）</w:t>
      </w:r>
      <w:r w:rsidR="00E93063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骨絕，十日死。何以知之</w:t>
      </w:r>
      <w:r w:rsidR="00E93063">
        <w:rPr>
          <w:rFonts w:hint="eastAsia"/>
        </w:rPr>
        <w:t>？</w:t>
      </w:r>
      <w:r w:rsidRPr="001577F3">
        <w:t>齒黃落，色如熟小豆，或齒忽變黑，或齒光無垢。以上《脈經》參《中藏經》</w:t>
      </w:r>
    </w:p>
    <w:p w:rsidR="00E93063" w:rsidRDefault="00E930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B519B" w:rsidRPr="001577F3" w:rsidRDefault="006B519B" w:rsidP="00E93063">
      <w:pPr>
        <w:pStyle w:val="1b"/>
      </w:pPr>
      <w:bookmarkStart w:id="23" w:name="_Toc475277647"/>
      <w:bookmarkStart w:id="24" w:name="_Toc483742276"/>
      <w:r w:rsidRPr="001577F3">
        <w:rPr>
          <w:rFonts w:hint="eastAsia"/>
        </w:rPr>
        <w:lastRenderedPageBreak/>
        <w:t>形診絡脈形色篇</w:t>
      </w:r>
      <w:bookmarkEnd w:id="23"/>
      <w:bookmarkEnd w:id="24"/>
    </w:p>
    <w:p w:rsidR="00E93063" w:rsidRDefault="00E93063" w:rsidP="00E93063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絡解篇</w:t>
      </w:r>
      <w:r>
        <w:rPr>
          <w:rFonts w:asciiTheme="majorEastAsia" w:hAnsiTheme="majorEastAsia" w:hint="eastAsia"/>
        </w:rPr>
        <w:t>】</w:t>
      </w:r>
    </w:p>
    <w:p w:rsidR="00E93063" w:rsidRDefault="006B519B" w:rsidP="00450991">
      <w:pPr>
        <w:pStyle w:val="2f5"/>
        <w:ind w:firstLine="712"/>
      </w:pPr>
      <w:r w:rsidRPr="001577F3">
        <w:t>經脈十二者，伏行分肉之間，深而不見，其常見者，足太陰過於外（當是內字）踝之上，無所隱</w:t>
      </w:r>
      <w:r w:rsidR="00E93063">
        <w:rPr>
          <w:rFonts w:hint="eastAsia"/>
        </w:rPr>
        <w:t>，</w:t>
      </w:r>
      <w:r w:rsidRPr="001577F3">
        <w:t>故也。諸脈之浮而常見者，皆絡脈也。故經脈者，常不可見也。其虛實也，以氣口知之。脈之見者，皆絡脈也。諸絡脈者，皆不能經大節之間，必行絕道而出入，復合於皮中，其會皆見於外。</w:t>
      </w:r>
    </w:p>
    <w:p w:rsidR="00E93063" w:rsidRDefault="006B519B" w:rsidP="00450991">
      <w:pPr>
        <w:pStyle w:val="2f5"/>
        <w:ind w:firstLine="712"/>
      </w:pPr>
      <w:r w:rsidRPr="001577F3">
        <w:t>陽明之陽，名曰害蜚。上下同法（上下，手足經也）</w:t>
      </w:r>
      <w:r w:rsidR="00E93063">
        <w:rPr>
          <w:rFonts w:hint="eastAsia"/>
        </w:rPr>
        <w:t>，</w:t>
      </w:r>
      <w:r w:rsidRPr="001577F3">
        <w:t>視其部中有浮絡者，皆陽明之絡也。其色多青則痛，多黑則痹，黃赤則熱，多白則寒，五色皆見，則寒熱也。絡盛則入客於經，陽主外，陰主內。</w:t>
      </w:r>
    </w:p>
    <w:p w:rsidR="00E93063" w:rsidRDefault="006B519B" w:rsidP="00450991">
      <w:pPr>
        <w:pStyle w:val="2f5"/>
        <w:ind w:firstLine="712"/>
      </w:pPr>
      <w:r w:rsidRPr="001577F3">
        <w:t>少陽之陽，名曰樞持。上下同法，視其部中有浮絡者，皆</w:t>
      </w:r>
      <w:r w:rsidRPr="001577F3">
        <w:rPr>
          <w:rFonts w:hint="eastAsia"/>
        </w:rPr>
        <w:t>少陽之絡也。絡盛則入客於經，故在陽者主內，在陰者主出，以滲於內，諸經皆然（陽注於陰，陰滿之外）</w:t>
      </w:r>
      <w:r w:rsidR="00E93063" w:rsidRPr="001577F3">
        <w:rPr>
          <w:rFonts w:hint="eastAsia"/>
        </w:rPr>
        <w:t>。</w:t>
      </w:r>
    </w:p>
    <w:p w:rsidR="00E93063" w:rsidRDefault="006B519B" w:rsidP="00450991">
      <w:pPr>
        <w:pStyle w:val="2f5"/>
        <w:ind w:firstLine="712"/>
      </w:pPr>
      <w:r w:rsidRPr="001577F3">
        <w:t>太陽之陽，名曰關樞。上下同法，視其部中有浮絡者，皆太陽之絡也。絡盛則入客於經。</w:t>
      </w:r>
    </w:p>
    <w:p w:rsidR="00E93063" w:rsidRDefault="006B519B" w:rsidP="00450991">
      <w:pPr>
        <w:pStyle w:val="2f5"/>
        <w:ind w:firstLine="712"/>
      </w:pPr>
      <w:r w:rsidRPr="001577F3">
        <w:t>少陰之陰，名曰樞儒。上下同法，視其部中有浮絡者，皆少陰之絡也。絡盛則入客於經。其入經也，從陽部注於經；其出者，從陰內注於骨。</w:t>
      </w:r>
    </w:p>
    <w:p w:rsidR="00E93063" w:rsidRDefault="006B519B" w:rsidP="00450991">
      <w:pPr>
        <w:pStyle w:val="2f5"/>
        <w:ind w:firstLine="712"/>
      </w:pPr>
      <w:r w:rsidRPr="001577F3">
        <w:lastRenderedPageBreak/>
        <w:t>心主之陰，名曰害肩。上下同法，視其部中有浮絡者，皆心主之絡也。絡盛則入客於經。</w:t>
      </w:r>
    </w:p>
    <w:p w:rsidR="00E93063" w:rsidRDefault="006B519B" w:rsidP="00450991">
      <w:pPr>
        <w:pStyle w:val="2f5"/>
        <w:ind w:firstLine="712"/>
      </w:pPr>
      <w:r w:rsidRPr="001577F3">
        <w:t>太陰之陰，名曰關蟄。上下同法，視其部中有浮絡者，皆太陰之絡也。絡盛則入客於經。</w:t>
      </w:r>
    </w:p>
    <w:p w:rsidR="00CB4409" w:rsidRDefault="006B519B" w:rsidP="00450991">
      <w:pPr>
        <w:pStyle w:val="2f5"/>
        <w:ind w:firstLine="712"/>
      </w:pPr>
      <w:r w:rsidRPr="001577F3">
        <w:t>凡此十二經之絡脈</w:t>
      </w:r>
      <w:r w:rsidRPr="001577F3">
        <w:rPr>
          <w:rFonts w:hint="eastAsia"/>
        </w:rPr>
        <w:t>者，皆皮之部也。是故百病之始生也，必先於皮毛。邪中之則腠理開，開則入客於絡脈，留而不去，傳入於經。留而不去，傳入於腑，廩於腸胃。邪之始入於皮也，</w:t>
      </w:r>
      <w:r w:rsidR="00CB4409">
        <w:rPr>
          <w:rFonts w:hint="eastAsia"/>
        </w:rPr>
        <w:t>泝</w:t>
      </w:r>
      <w:r w:rsidRPr="001577F3">
        <w:t>然起毫毛，開腠理。其入於絡也，則絡脈盛，色變；其入客於經也，則感虛乃陷下。其留於筋骨之間，寒多則筋攣骨痛，熱多則筋弛骨消，肉爍</w:t>
      </w:r>
      <w:r w:rsidR="00CB4409">
        <w:rPr>
          <w:rFonts w:hint="eastAsia"/>
          <w:noProof/>
        </w:rPr>
        <w:drawing>
          <wp:inline distT="0" distB="0" distL="0" distR="0">
            <wp:extent cx="209418" cy="212101"/>
            <wp:effectExtent l="19050" t="0" r="132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8" cy="2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破，毛直而敗。上皮部論</w:t>
      </w:r>
    </w:p>
    <w:p w:rsidR="006B519B" w:rsidRPr="001577F3" w:rsidRDefault="00595704" w:rsidP="00450991">
      <w:pPr>
        <w:pStyle w:val="2f5"/>
        <w:ind w:firstLine="712"/>
      </w:pPr>
      <w:r>
        <w:t>按：</w:t>
      </w:r>
      <w:r w:rsidR="006B519B" w:rsidRPr="001577F3">
        <w:t>絡有二說</w:t>
      </w:r>
      <w:r w:rsidR="00CB4409">
        <w:rPr>
          <w:rFonts w:hint="eastAsia"/>
        </w:rPr>
        <w:t>。</w:t>
      </w:r>
      <w:r w:rsidR="006B519B" w:rsidRPr="001577F3">
        <w:t>一</w:t>
      </w:r>
      <w:r w:rsidR="00CB4409">
        <w:rPr>
          <w:rFonts w:hint="eastAsia"/>
        </w:rPr>
        <w:t>、</w:t>
      </w:r>
      <w:r w:rsidR="006B519B" w:rsidRPr="001577F3">
        <w:t>經脈之分支者，以其能從此經絡於彼經也，在三陽之部曰陽絡，三陰之部曰陰絡。一</w:t>
      </w:r>
      <w:r w:rsidR="00CB4409">
        <w:rPr>
          <w:rFonts w:hint="eastAsia"/>
        </w:rPr>
        <w:t>、</w:t>
      </w:r>
      <w:r w:rsidR="006B519B" w:rsidRPr="001577F3">
        <w:t>臟腑之膜與系也，膜能包絡臟腑之體，系能連絡臟腑於身，此皆謂之陰絡。《素問》</w:t>
      </w:r>
      <w:r w:rsidR="00CB4409">
        <w:rPr>
          <w:rFonts w:hint="eastAsia"/>
        </w:rPr>
        <w:t>「</w:t>
      </w:r>
      <w:r w:rsidR="006B519B" w:rsidRPr="001577F3">
        <w:t>脈代而鉤者，病在絡脈</w:t>
      </w:r>
      <w:r w:rsidR="00CB4409">
        <w:rPr>
          <w:rFonts w:hint="eastAsia"/>
        </w:rPr>
        <w:t>」</w:t>
      </w:r>
      <w:r w:rsidR="006B519B" w:rsidRPr="001577F3">
        <w:t>。倉公</w:t>
      </w:r>
      <w:r w:rsidR="00CB4409">
        <w:rPr>
          <w:rFonts w:hint="eastAsia"/>
        </w:rPr>
        <w:t>「</w:t>
      </w:r>
      <w:r w:rsidR="006B519B" w:rsidRPr="001577F3">
        <w:t>代者</w:t>
      </w:r>
      <w:r w:rsidR="00CB4409">
        <w:rPr>
          <w:rFonts w:hint="eastAsia"/>
        </w:rPr>
        <w:t>，</w:t>
      </w:r>
      <w:r w:rsidR="006B519B" w:rsidRPr="001577F3">
        <w:rPr>
          <w:rFonts w:hint="eastAsia"/>
        </w:rPr>
        <w:t>絡脈有過，皆以臟腑之系言之。系有病，則臟腑之氣不能暢達於身，而脈來不一矣</w:t>
      </w:r>
      <w:r w:rsidR="00CB4409">
        <w:rPr>
          <w:rFonts w:hint="eastAsia"/>
        </w:rPr>
        <w:t>」</w:t>
      </w:r>
      <w:r w:rsidR="006B519B" w:rsidRPr="001577F3">
        <w:rPr>
          <w:rFonts w:hint="eastAsia"/>
        </w:rPr>
        <w:t>。至於經脈之分絡，行於身者，雖有部位，而人不盡同。故曰絡脈者，實則必見，虛則必下，視之不見，求之上下。人經不同，絡脈異所別也。凡以絡脈求穴者，須知此義。</w:t>
      </w:r>
    </w:p>
    <w:p w:rsidR="00CB4409" w:rsidRDefault="00CB4409" w:rsidP="00CB4409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絡形</w:t>
      </w:r>
      <w:r w:rsidR="008D74D8">
        <w:rPr>
          <w:rFonts w:hint="eastAsia"/>
        </w:rPr>
        <w:t>診</w:t>
      </w:r>
      <w:r w:rsidR="006B519B" w:rsidRPr="001577F3">
        <w:rPr>
          <w:rFonts w:hint="eastAsia"/>
        </w:rPr>
        <w:t>篇</w:t>
      </w:r>
      <w:r>
        <w:rPr>
          <w:rFonts w:asciiTheme="majorEastAsia" w:hAnsiTheme="majorEastAsia" w:hint="eastAsia"/>
        </w:rPr>
        <w:t>】</w:t>
      </w:r>
    </w:p>
    <w:p w:rsidR="00CB4409" w:rsidRDefault="006B519B" w:rsidP="00450991">
      <w:pPr>
        <w:pStyle w:val="2f5"/>
        <w:ind w:firstLine="712"/>
      </w:pPr>
      <w:r w:rsidRPr="001577F3">
        <w:t>《素問</w:t>
      </w:r>
      <w:r w:rsidR="00CB4409">
        <w:rPr>
          <w:rFonts w:hint="eastAsia"/>
        </w:rPr>
        <w:t>》︿</w:t>
      </w:r>
      <w:r w:rsidRPr="001577F3">
        <w:t>繆刺論</w:t>
      </w:r>
      <w:r w:rsidR="00CB4409">
        <w:rPr>
          <w:rFonts w:hint="eastAsia"/>
        </w:rPr>
        <w:t>﹀</w:t>
      </w:r>
      <w:r w:rsidRPr="001577F3">
        <w:t>敘絡脈病證甚詳，集隘不能備錄。</w:t>
      </w:r>
    </w:p>
    <w:p w:rsidR="00516EDF" w:rsidRDefault="006B519B" w:rsidP="00450991">
      <w:pPr>
        <w:pStyle w:val="2f5"/>
        <w:ind w:firstLine="712"/>
      </w:pPr>
      <w:r w:rsidRPr="001577F3">
        <w:lastRenderedPageBreak/>
        <w:t>何謂虛實？曰</w:t>
      </w:r>
      <w:r w:rsidR="00516EDF">
        <w:rPr>
          <w:rFonts w:hint="eastAsia"/>
        </w:rPr>
        <w:t>「</w:t>
      </w:r>
      <w:r w:rsidRPr="001577F3">
        <w:t>邪氣盛則實，精氣奪則虛。經絡俱實何如</w:t>
      </w:r>
      <w:r w:rsidR="00516EDF">
        <w:rPr>
          <w:rFonts w:hint="eastAsia"/>
        </w:rPr>
        <w:t>」</w:t>
      </w:r>
      <w:r w:rsidRPr="001577F3">
        <w:t>？曰</w:t>
      </w:r>
      <w:r w:rsidR="00516EDF">
        <w:rPr>
          <w:rFonts w:hint="eastAsia"/>
        </w:rPr>
        <w:t>「</w:t>
      </w:r>
      <w:r w:rsidRPr="001577F3">
        <w:t>是寸脈急，而尺緩也，皆當治之（寸口候經，所謂經不可見，其虛實以氣口知之也。尺膚候絡，所謂皮之部也。脈實則滿而急，絡實則</w:t>
      </w:r>
      <w:r w:rsidR="00B30544">
        <w:rPr>
          <w:rFonts w:hint="eastAsia"/>
        </w:rPr>
        <w:t>膹</w:t>
      </w:r>
      <w:r w:rsidRPr="001577F3">
        <w:t>起而緩）</w:t>
      </w:r>
      <w:r w:rsidR="00516EDF" w:rsidRPr="00516EDF">
        <w:rPr>
          <w:rFonts w:asciiTheme="majorEastAsia" w:hAnsiTheme="majorEastAsia"/>
        </w:rPr>
        <w:t>，</w:t>
      </w:r>
      <w:r w:rsidRPr="001577F3">
        <w:t>滑則從，澀則逆也。夫虛實者，皆從其物類始，故五臟骨肉滑利，可以久長也（言虛實無定形，因物類以為推，如其物本澀者，即以得其澀為實，失其澀為虛矣。人之五臟骨肉本滑利，故不失其滑利者，可以久長也）</w:t>
      </w:r>
      <w:r w:rsidR="00516EDF">
        <w:rPr>
          <w:rFonts w:hint="eastAsia"/>
        </w:rPr>
        <w:t>」</w:t>
      </w:r>
      <w:r w:rsidR="00516EDF" w:rsidRPr="001577F3">
        <w:t>。</w:t>
      </w:r>
    </w:p>
    <w:p w:rsidR="00516EDF" w:rsidRDefault="006B519B" w:rsidP="00450991">
      <w:pPr>
        <w:pStyle w:val="2f5"/>
        <w:ind w:firstLine="712"/>
      </w:pPr>
      <w:r w:rsidRPr="001577F3">
        <w:t>絡氣不足，經氣有餘何如？曰</w:t>
      </w:r>
      <w:r w:rsidR="00516EDF">
        <w:rPr>
          <w:rFonts w:hint="eastAsia"/>
        </w:rPr>
        <w:t>「</w:t>
      </w:r>
      <w:r w:rsidRPr="001577F3">
        <w:t>脈口熱而尺寒也。秋冬為逆，</w:t>
      </w:r>
      <w:r w:rsidRPr="001577F3">
        <w:rPr>
          <w:rFonts w:hint="eastAsia"/>
        </w:rPr>
        <w:t>春夏為從，治主病者</w:t>
      </w:r>
      <w:r w:rsidR="00516EDF">
        <w:rPr>
          <w:rFonts w:hint="eastAsia"/>
        </w:rPr>
        <w:t>」</w:t>
      </w:r>
      <w:r w:rsidRPr="001577F3">
        <w:rPr>
          <w:rFonts w:hint="eastAsia"/>
        </w:rPr>
        <w:t>。</w:t>
      </w:r>
    </w:p>
    <w:p w:rsidR="00516EDF" w:rsidRDefault="006B519B" w:rsidP="00450991">
      <w:pPr>
        <w:pStyle w:val="2f5"/>
        <w:ind w:firstLine="712"/>
      </w:pPr>
      <w:r w:rsidRPr="001577F3">
        <w:t>經虛絡滿何如？曰</w:t>
      </w:r>
      <w:r w:rsidR="00516EDF">
        <w:rPr>
          <w:rFonts w:hint="eastAsia"/>
        </w:rPr>
        <w:t>「</w:t>
      </w:r>
      <w:r w:rsidRPr="001577F3">
        <w:t>經虛絡滿者，尺熱滿，脈口寒澀也，此春夏死，秋冬生。治此者絡滿經虛，灸陰刺陽；經滿絡虛，刺陰灸陽（絡陽經陰，刺瀉灸補）</w:t>
      </w:r>
      <w:r w:rsidR="00516EDF">
        <w:rPr>
          <w:rFonts w:hint="eastAsia"/>
        </w:rPr>
        <w:t>」</w:t>
      </w:r>
      <w:r w:rsidR="00516EDF" w:rsidRPr="001577F3">
        <w:t>。</w:t>
      </w:r>
    </w:p>
    <w:p w:rsidR="00516EDF" w:rsidRDefault="006B519B" w:rsidP="00450991">
      <w:pPr>
        <w:pStyle w:val="2f5"/>
        <w:ind w:firstLine="712"/>
      </w:pPr>
      <w:r w:rsidRPr="001577F3">
        <w:t>色脈與尺之相應也，如桴鼓影響之相應也，不得相失也，此亦本末根葉之出候也。色脈形肉不得相失，故知一則為工，知二則為神，知三則神且明。調其脈之緩、急、大、小、滑、澀，而病變定矣。脈急者，尺之皮膚亦急；脈緩者，尺之皮膚亦緩；脈小者，尺之皮膚亦減而少氣；脈大者，尺之皮膚亦</w:t>
      </w:r>
      <w:r w:rsidR="00516EDF">
        <w:rPr>
          <w:rFonts w:hint="eastAsia"/>
        </w:rPr>
        <w:t>膹</w:t>
      </w:r>
      <w:r w:rsidRPr="001577F3">
        <w:t>而起；脈滑者，尺之皮膚亦滑；脈澀者，尺之皮膚亦澀</w:t>
      </w:r>
      <w:r w:rsidR="00516EDF">
        <w:rPr>
          <w:rFonts w:hint="eastAsia"/>
        </w:rPr>
        <w:t>。</w:t>
      </w:r>
      <w:r w:rsidRPr="001577F3">
        <w:t>凡此變者，有微有甚。諸</w:t>
      </w:r>
      <w:r w:rsidRPr="001577F3">
        <w:rPr>
          <w:rFonts w:hint="eastAsia"/>
        </w:rPr>
        <w:t>急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多寒</w:t>
      </w:r>
      <w:r w:rsidR="00516EDF">
        <w:rPr>
          <w:rFonts w:hint="eastAsia"/>
        </w:rPr>
        <w:t>；</w:t>
      </w:r>
      <w:r w:rsidRPr="001577F3">
        <w:rPr>
          <w:rFonts w:hint="eastAsia"/>
        </w:rPr>
        <w:t>緩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多熱。大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多氣少血</w:t>
      </w:r>
      <w:r w:rsidR="00516EDF">
        <w:rPr>
          <w:rFonts w:hint="eastAsia"/>
        </w:rPr>
        <w:t>；</w:t>
      </w:r>
      <w:r w:rsidRPr="001577F3">
        <w:rPr>
          <w:rFonts w:hint="eastAsia"/>
        </w:rPr>
        <w:t>小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血氣皆少。滑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陽氣盛，微有熱；澀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多血少氣，微有寒。是故刺急者，深內而久留之。刺緩者，淺內而疾發針，以去其熱。刺大者，微瀉其氣，無出其血。刺滑者，疾發針而淺內之，以瀉其陽</w:t>
      </w:r>
      <w:r w:rsidRPr="001577F3">
        <w:rPr>
          <w:rFonts w:hint="eastAsia"/>
        </w:rPr>
        <w:lastRenderedPageBreak/>
        <w:t>氣而去其熱。刺澀者，必中其脈，隨其逆順而久留之，必先按而循之，已發針，即按其</w:t>
      </w:r>
      <w:r w:rsidR="00516EDF">
        <w:rPr>
          <w:rFonts w:hint="eastAsia"/>
        </w:rPr>
        <w:t>痏</w:t>
      </w:r>
      <w:r w:rsidRPr="001577F3">
        <w:rPr>
          <w:rFonts w:hint="eastAsia"/>
        </w:rPr>
        <w:t>，無令血出，以和其脈。諸小者，陰陽形氣俱不足，勿取以針，而調以甘藥也（澀脈多血，後人多疑之。其實經意指氣虛血壅，以病形言。如形瘦脈大，胸中多氣者</w:t>
      </w:r>
      <w:r w:rsidR="00516EDF">
        <w:rPr>
          <w:rFonts w:hint="eastAsia"/>
        </w:rPr>
        <w:t>，</w:t>
      </w:r>
      <w:r w:rsidRPr="001577F3">
        <w:rPr>
          <w:rFonts w:hint="eastAsia"/>
        </w:rPr>
        <w:t>死</w:t>
      </w:r>
      <w:r w:rsidR="00516EDF">
        <w:rPr>
          <w:rFonts w:hint="eastAsia"/>
        </w:rPr>
        <w:t>。</w:t>
      </w:r>
      <w:r w:rsidRPr="001577F3">
        <w:rPr>
          <w:rFonts w:hint="eastAsia"/>
        </w:rPr>
        <w:t>豈真多氣而反死哉</w:t>
      </w:r>
      <w:r w:rsidR="00516EDF">
        <w:rPr>
          <w:rFonts w:hint="eastAsia"/>
        </w:rPr>
        <w:t>？</w:t>
      </w:r>
      <w:r w:rsidRPr="001577F3">
        <w:rPr>
          <w:rFonts w:hint="eastAsia"/>
        </w:rPr>
        <w:t>正以其氣滿而喘息不便耳）</w:t>
      </w:r>
      <w:r w:rsidR="00516EDF" w:rsidRPr="001577F3">
        <w:rPr>
          <w:rFonts w:hint="eastAsia"/>
        </w:rPr>
        <w:t>。</w:t>
      </w:r>
    </w:p>
    <w:p w:rsidR="00B60850" w:rsidRDefault="006B519B" w:rsidP="00450991">
      <w:pPr>
        <w:pStyle w:val="2f5"/>
        <w:ind w:firstLine="712"/>
      </w:pPr>
      <w:r w:rsidRPr="001577F3">
        <w:t>奇邪之不在經者，血絡是也</w:t>
      </w:r>
      <w:r w:rsidRPr="001577F3">
        <w:rPr>
          <w:rFonts w:hint="eastAsia"/>
        </w:rPr>
        <w:t>。是故刺血絡而仆者，脈氣盛而血虛，刺之則脫氣，脫氣則仆（氣悍而血少不能維之，刺之則見開而出，氣脫而仆矣。凡浮大而散之脈，重用汗劑，則汗出不可止而亡陽，亦此意也。經脈曰</w:t>
      </w:r>
      <w:r w:rsidR="00CA4205">
        <w:rPr>
          <w:rFonts w:hint="eastAsia"/>
        </w:rPr>
        <w:t>「</w:t>
      </w:r>
      <w:r w:rsidRPr="001577F3">
        <w:rPr>
          <w:rFonts w:hint="eastAsia"/>
        </w:rPr>
        <w:t>其脈青而短，少氣甚者，瀉之則悶，悶甚則仆</w:t>
      </w:r>
      <w:r w:rsidR="00B60850">
        <w:rPr>
          <w:rFonts w:hint="eastAsia"/>
        </w:rPr>
        <w:t>，</w:t>
      </w:r>
      <w:r w:rsidRPr="001577F3">
        <w:rPr>
          <w:rFonts w:hint="eastAsia"/>
        </w:rPr>
        <w:t>不得言</w:t>
      </w:r>
      <w:r w:rsidR="00B60850">
        <w:rPr>
          <w:rFonts w:hint="eastAsia"/>
        </w:rPr>
        <w:t>」</w:t>
      </w:r>
      <w:r w:rsidRPr="001577F3">
        <w:rPr>
          <w:rFonts w:hint="eastAsia"/>
        </w:rPr>
        <w:t>。義理正可互參</w:t>
      </w:r>
      <w:r w:rsidR="00CA4205" w:rsidRPr="001577F3">
        <w:rPr>
          <w:rFonts w:hint="eastAsia"/>
        </w:rPr>
        <w:t>）</w:t>
      </w:r>
      <w:r w:rsidRPr="001577F3">
        <w:rPr>
          <w:rFonts w:hint="eastAsia"/>
        </w:rPr>
        <w:t>。</w:t>
      </w:r>
    </w:p>
    <w:p w:rsidR="00B60850" w:rsidRDefault="006B519B" w:rsidP="00450991">
      <w:pPr>
        <w:pStyle w:val="2f5"/>
        <w:ind w:firstLine="712"/>
      </w:pPr>
      <w:r w:rsidRPr="001577F3">
        <w:t>血出而射者，血氣俱盛，而陰氣少，其血滑，刺之則射。血少黑而濁者，陽氣蓄積，久留而不瀉，其血黑以濁，故不能射矣。</w:t>
      </w:r>
    </w:p>
    <w:p w:rsidR="00B60850" w:rsidRDefault="006B519B" w:rsidP="00450991">
      <w:pPr>
        <w:pStyle w:val="2f5"/>
        <w:ind w:firstLine="712"/>
      </w:pPr>
      <w:r w:rsidRPr="001577F3">
        <w:t>血出清而半為汁者，新飲而液滲於絡，而未合和於血也，故血出而汁別焉。其不新飲者，身中有水，久則為腫（血必得水調之，始能滑淖，故經謂</w:t>
      </w:r>
      <w:r w:rsidR="00B60850">
        <w:rPr>
          <w:rFonts w:hint="eastAsia"/>
        </w:rPr>
        <w:t>「</w:t>
      </w:r>
      <w:r w:rsidRPr="001577F3">
        <w:t>水入於經，其血乃成</w:t>
      </w:r>
      <w:r w:rsidR="00B60850">
        <w:rPr>
          <w:rFonts w:hint="eastAsia"/>
        </w:rPr>
        <w:t>」</w:t>
      </w:r>
      <w:r w:rsidRPr="001577F3">
        <w:t>。新飲而未合和，故汁別也</w:t>
      </w:r>
      <w:r w:rsidR="00B60850" w:rsidRPr="001577F3">
        <w:t>）</w:t>
      </w:r>
      <w:r w:rsidRPr="001577F3">
        <w:t>。</w:t>
      </w:r>
    </w:p>
    <w:p w:rsidR="00B60850" w:rsidRDefault="006B519B" w:rsidP="00450991">
      <w:pPr>
        <w:pStyle w:val="2f5"/>
        <w:ind w:firstLine="712"/>
      </w:pPr>
      <w:r w:rsidRPr="001577F3">
        <w:t>發針而腫者，陰氣積於陽，其氣因於絡，故刺之血未出而氣先行，故腫。</w:t>
      </w:r>
    </w:p>
    <w:p w:rsidR="00B60850" w:rsidRDefault="00595704" w:rsidP="00450991">
      <w:pPr>
        <w:pStyle w:val="2f5"/>
        <w:ind w:firstLine="712"/>
      </w:pPr>
      <w:r>
        <w:t>按：</w:t>
      </w:r>
      <w:r w:rsidR="006B519B" w:rsidRPr="001577F3">
        <w:t>病有浮沉，刺有淺深，若刺淺不及病，反生外壅而為腫矣。</w:t>
      </w:r>
    </w:p>
    <w:p w:rsidR="00B60850" w:rsidRDefault="006B519B" w:rsidP="00450991">
      <w:pPr>
        <w:pStyle w:val="2f5"/>
        <w:ind w:firstLine="712"/>
      </w:pPr>
      <w:r w:rsidRPr="001577F3">
        <w:t>血出若多若少，而面色蒼蒼者，陰陽之氣其新相得而未和合，因而瀉之，陰</w:t>
      </w:r>
      <w:r w:rsidRPr="001577F3">
        <w:rPr>
          <w:rFonts w:hint="eastAsia"/>
        </w:rPr>
        <w:t>陽俱脫，表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相離，故脫色而蒼蒼然（血出若多若少，言不必皆因多出血而然）</w:t>
      </w:r>
      <w:r w:rsidR="00B60850" w:rsidRPr="001577F3">
        <w:rPr>
          <w:rFonts w:hint="eastAsia"/>
        </w:rPr>
        <w:t>。</w:t>
      </w:r>
    </w:p>
    <w:p w:rsidR="00B60850" w:rsidRDefault="006B519B" w:rsidP="00450991">
      <w:pPr>
        <w:pStyle w:val="2f5"/>
        <w:ind w:firstLine="712"/>
      </w:pPr>
      <w:r w:rsidRPr="001577F3">
        <w:lastRenderedPageBreak/>
        <w:t>刺之血出多，面色不變而煩</w:t>
      </w:r>
      <w:r w:rsidR="00B60850">
        <w:rPr>
          <w:rFonts w:hint="eastAsia"/>
        </w:rPr>
        <w:t>悗</w:t>
      </w:r>
      <w:r w:rsidRPr="001577F3">
        <w:t>者，刺絡而虛經，虛經之屬於陰者，陰脫故煩</w:t>
      </w:r>
      <w:r w:rsidR="00B60850">
        <w:rPr>
          <w:rFonts w:hint="eastAsia"/>
        </w:rPr>
        <w:t>悗</w:t>
      </w:r>
      <w:r w:rsidRPr="001577F3">
        <w:t>（虛經之屬於陰者，謂虛其陰經也，此刺失於深也）</w:t>
      </w:r>
      <w:r w:rsidR="00B60850" w:rsidRPr="001577F3">
        <w:t>。</w:t>
      </w:r>
    </w:p>
    <w:p w:rsidR="00B60850" w:rsidRDefault="006B519B" w:rsidP="00450991">
      <w:pPr>
        <w:pStyle w:val="2f5"/>
        <w:ind w:firstLine="712"/>
      </w:pPr>
      <w:r w:rsidRPr="001577F3">
        <w:t>多出血而不動搖者何也</w:t>
      </w:r>
      <w:r w:rsidR="00B60850">
        <w:rPr>
          <w:rFonts w:hint="eastAsia"/>
        </w:rPr>
        <w:t>？</w:t>
      </w:r>
      <w:r w:rsidRPr="001577F3">
        <w:t>陰陽相得而合為痹者，此為內溢於經，外注於絡。如是者陰陽俱有餘，雖多出血，弗能虛也（不動搖，言形色神氣俱無所變動也）</w:t>
      </w:r>
      <w:r w:rsidR="00B60850" w:rsidRPr="001577F3">
        <w:t>。</w:t>
      </w:r>
      <w:r w:rsidRPr="001577F3">
        <w:t>何以知其有餘也？曰</w:t>
      </w:r>
      <w:r w:rsidR="00B60850">
        <w:rPr>
          <w:rFonts w:hint="eastAsia"/>
        </w:rPr>
        <w:t>「</w:t>
      </w:r>
      <w:r w:rsidRPr="001577F3">
        <w:t>血脈者盛，堅橫以赤，上下無常處，小者如針，大者如箸，則而瀉之，萬全也（馬氏曰</w:t>
      </w:r>
      <w:r w:rsidR="00B60850">
        <w:rPr>
          <w:rFonts w:hint="eastAsia"/>
        </w:rPr>
        <w:t>「</w:t>
      </w:r>
      <w:r w:rsidRPr="001577F3">
        <w:t>則，當是側字</w:t>
      </w:r>
      <w:r w:rsidR="00B60850">
        <w:rPr>
          <w:rFonts w:hint="eastAsia"/>
        </w:rPr>
        <w:t>」</w:t>
      </w:r>
      <w:r w:rsidRPr="001577F3">
        <w:t>。愚按</w:t>
      </w:r>
      <w:r w:rsidR="00B60850">
        <w:rPr>
          <w:rFonts w:hint="eastAsia"/>
        </w:rPr>
        <w:t>「</w:t>
      </w:r>
      <w:r w:rsidRPr="001577F3">
        <w:t>則</w:t>
      </w:r>
      <w:r w:rsidR="00B60850" w:rsidRPr="00B60850">
        <w:rPr>
          <w:rFonts w:asciiTheme="majorEastAsia" w:hAnsiTheme="majorEastAsia" w:hint="eastAsia"/>
        </w:rPr>
        <w:t>，</w:t>
      </w:r>
      <w:r w:rsidRPr="001577F3">
        <w:t>因也）</w:t>
      </w:r>
      <w:r w:rsidR="00B60850">
        <w:rPr>
          <w:rFonts w:hint="eastAsia"/>
        </w:rPr>
        <w:t>，</w:t>
      </w:r>
      <w:r w:rsidRPr="001577F3">
        <w:t>故無失數矣。針入而肉著者，熱氣因</w:t>
      </w:r>
      <w:r w:rsidRPr="001577F3">
        <w:rPr>
          <w:rFonts w:hint="eastAsia"/>
        </w:rPr>
        <w:t>於針則針熱，熱則肉著於針故堅矣（</w:t>
      </w:r>
      <w:r w:rsidR="00B60850">
        <w:rPr>
          <w:rFonts w:hint="eastAsia"/>
        </w:rPr>
        <w:t>︿</w:t>
      </w:r>
      <w:r w:rsidRPr="001577F3">
        <w:rPr>
          <w:rFonts w:hint="eastAsia"/>
        </w:rPr>
        <w:t>血絡篇</w:t>
      </w:r>
      <w:r w:rsidR="00B60850">
        <w:rPr>
          <w:rFonts w:hint="eastAsia"/>
        </w:rPr>
        <w:t>﹀「</w:t>
      </w:r>
      <w:r w:rsidRPr="001577F3">
        <w:rPr>
          <w:rFonts w:hint="eastAsia"/>
        </w:rPr>
        <w:t>因，聚結之義也</w:t>
      </w:r>
      <w:r w:rsidR="00B60850">
        <w:rPr>
          <w:rFonts w:hint="eastAsia"/>
        </w:rPr>
        <w:t>」</w:t>
      </w:r>
      <w:r w:rsidRPr="001577F3">
        <w:rPr>
          <w:rFonts w:hint="eastAsia"/>
        </w:rPr>
        <w:t>）</w:t>
      </w:r>
      <w:r w:rsidR="00B60850" w:rsidRPr="001577F3">
        <w:rPr>
          <w:rFonts w:hint="eastAsia"/>
        </w:rPr>
        <w:t>。</w:t>
      </w:r>
    </w:p>
    <w:p w:rsidR="00B60850" w:rsidRDefault="006B519B" w:rsidP="00450991">
      <w:pPr>
        <w:pStyle w:val="2f5"/>
        <w:ind w:firstLine="712"/>
      </w:pPr>
      <w:r w:rsidRPr="001577F3">
        <w:t>是故視其經脈之在於身也，其見浮而堅，其見明而大者多血；其見細而沉者多氣也（</w:t>
      </w:r>
      <w:r w:rsidR="00B60850">
        <w:rPr>
          <w:rFonts w:hint="eastAsia"/>
        </w:rPr>
        <w:t>︿</w:t>
      </w:r>
      <w:r w:rsidRPr="001577F3">
        <w:t>骨度篇</w:t>
      </w:r>
      <w:r w:rsidR="00B60850">
        <w:rPr>
          <w:rFonts w:hint="eastAsia"/>
        </w:rPr>
        <w:t>﹀「</w:t>
      </w:r>
      <w:r w:rsidRPr="001577F3">
        <w:t>多氣即少血也</w:t>
      </w:r>
      <w:r w:rsidR="00B60850">
        <w:rPr>
          <w:rFonts w:hint="eastAsia"/>
        </w:rPr>
        <w:t>」</w:t>
      </w:r>
      <w:r w:rsidRPr="001577F3">
        <w:t>，經每有此文法）</w:t>
      </w:r>
      <w:r w:rsidR="00B60850" w:rsidRPr="001577F3">
        <w:t>。</w:t>
      </w:r>
    </w:p>
    <w:p w:rsidR="00B60850" w:rsidRDefault="006B519B" w:rsidP="00450991">
      <w:pPr>
        <w:pStyle w:val="2f5"/>
        <w:ind w:firstLine="712"/>
      </w:pPr>
      <w:r w:rsidRPr="001577F3">
        <w:t>諸刺絡脈者，必刺其結上，甚血者雖無結，急取之以瀉其邪，而出其血，留之發為痹也。</w:t>
      </w:r>
      <w:r w:rsidR="00B60850">
        <w:rPr>
          <w:rFonts w:hint="eastAsia"/>
        </w:rPr>
        <w:t>︿</w:t>
      </w:r>
      <w:r w:rsidRPr="001577F3">
        <w:t>經脈篇</w:t>
      </w:r>
      <w:r w:rsidR="00B60850">
        <w:rPr>
          <w:rFonts w:hint="eastAsia"/>
        </w:rPr>
        <w:t>﹀</w:t>
      </w:r>
    </w:p>
    <w:p w:rsidR="006B519B" w:rsidRPr="001577F3" w:rsidRDefault="006B519B" w:rsidP="00450991">
      <w:pPr>
        <w:pStyle w:val="2f5"/>
        <w:ind w:firstLine="712"/>
      </w:pPr>
      <w:r w:rsidRPr="001577F3">
        <w:t>凡人著黃，五種黃皆同，其人至困，冥漠不知東西者，看其左手脈，名手肝脈，兩筋中其脈如有如無。又看近手屈肘前臂，當有三歧脈，中央者名手肝脈，兩廂者名歧脈。若肝脈全無，兩廂壞者，其人十死。若中央脈近掌三指道有如不絕，必不死。脈經三</w:t>
      </w:r>
      <w:r w:rsidRPr="001577F3">
        <w:rPr>
          <w:rFonts w:hint="eastAsia"/>
        </w:rPr>
        <w:t>日，漸徹至手掌，必得汗而愈。婦人看右手脈也（巢氏</w:t>
      </w:r>
      <w:r w:rsidR="00B60850">
        <w:rPr>
          <w:rFonts w:hint="eastAsia"/>
        </w:rPr>
        <w:t>「</w:t>
      </w:r>
      <w:r w:rsidRPr="001577F3">
        <w:rPr>
          <w:rFonts w:hint="eastAsia"/>
        </w:rPr>
        <w:t>有如不絕</w:t>
      </w:r>
      <w:r w:rsidR="00B60850">
        <w:rPr>
          <w:rFonts w:hint="eastAsia"/>
        </w:rPr>
        <w:t>」</w:t>
      </w:r>
      <w:r w:rsidRPr="001577F3">
        <w:rPr>
          <w:rFonts w:hint="eastAsia"/>
        </w:rPr>
        <w:t>，謂有而又不散斷也。經言</w:t>
      </w:r>
      <w:r w:rsidR="00B60850">
        <w:rPr>
          <w:rFonts w:hint="eastAsia"/>
        </w:rPr>
        <w:t>「</w:t>
      </w:r>
      <w:r w:rsidRPr="001577F3">
        <w:rPr>
          <w:rFonts w:hint="eastAsia"/>
        </w:rPr>
        <w:t>脈之大、小、長、短、厚、薄、緩、急、結、直</w:t>
      </w:r>
      <w:r w:rsidR="00B60850">
        <w:rPr>
          <w:rFonts w:hint="eastAsia"/>
        </w:rPr>
        <w:t>」</w:t>
      </w:r>
      <w:r w:rsidRPr="001577F3">
        <w:rPr>
          <w:rFonts w:hint="eastAsia"/>
        </w:rPr>
        <w:t>，內應小腸，即賅絡脈言之</w:t>
      </w:r>
      <w:r w:rsidR="00B60850" w:rsidRPr="001577F3">
        <w:rPr>
          <w:rFonts w:hint="eastAsia"/>
        </w:rPr>
        <w:t>）</w:t>
      </w:r>
      <w:r w:rsidRPr="001577F3">
        <w:rPr>
          <w:rFonts w:hint="eastAsia"/>
        </w:rPr>
        <w:t>。已見前身形內應臟腑篇，不復贅錄。</w:t>
      </w:r>
    </w:p>
    <w:p w:rsidR="00B60850" w:rsidRDefault="00B60850" w:rsidP="00B60850">
      <w:pPr>
        <w:pStyle w:val="5a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6B519B" w:rsidRPr="001577F3">
        <w:rPr>
          <w:rFonts w:hint="eastAsia"/>
        </w:rPr>
        <w:t>絡色篇</w:t>
      </w:r>
      <w:r>
        <w:rPr>
          <w:rFonts w:asciiTheme="majorEastAsia" w:hAnsiTheme="majorEastAsia" w:hint="eastAsia"/>
        </w:rPr>
        <w:t>】</w:t>
      </w:r>
    </w:p>
    <w:p w:rsidR="00B60850" w:rsidRDefault="006B519B" w:rsidP="00450991">
      <w:pPr>
        <w:pStyle w:val="2f5"/>
        <w:ind w:firstLine="712"/>
      </w:pPr>
      <w:r w:rsidRPr="001577F3">
        <w:t>絡脈之見也，其五色各異，何也？曰</w:t>
      </w:r>
      <w:r w:rsidR="00B60850">
        <w:rPr>
          <w:rFonts w:hint="eastAsia"/>
        </w:rPr>
        <w:t>「</w:t>
      </w:r>
      <w:r w:rsidRPr="001577F3">
        <w:t>經有常色而絡無常變也</w:t>
      </w:r>
      <w:r w:rsidR="00B60850">
        <w:rPr>
          <w:rFonts w:hint="eastAsia"/>
        </w:rPr>
        <w:t>」</w:t>
      </w:r>
      <w:r w:rsidRPr="001577F3">
        <w:t>。經之常色何如？曰</w:t>
      </w:r>
      <w:r w:rsidR="00B60850">
        <w:rPr>
          <w:rFonts w:hint="eastAsia"/>
        </w:rPr>
        <w:t>「</w:t>
      </w:r>
      <w:r w:rsidRPr="001577F3">
        <w:t>心赤，肺白，肝青，脾黃，腎黑，皆亦應其經脈之色也</w:t>
      </w:r>
      <w:r w:rsidR="00B60850">
        <w:rPr>
          <w:rFonts w:hint="eastAsia"/>
        </w:rPr>
        <w:t>」</w:t>
      </w:r>
      <w:r w:rsidRPr="001577F3">
        <w:t>。絡之陰陽亦應其經乎？曰</w:t>
      </w:r>
      <w:r w:rsidR="00B60850">
        <w:rPr>
          <w:rFonts w:hint="eastAsia"/>
        </w:rPr>
        <w:t>「</w:t>
      </w:r>
      <w:r w:rsidRPr="001577F3">
        <w:t>陰絡之色應其經</w:t>
      </w:r>
      <w:r w:rsidR="00B60850">
        <w:rPr>
          <w:rFonts w:hint="eastAsia"/>
        </w:rPr>
        <w:t>，</w:t>
      </w:r>
      <w:r w:rsidRPr="001577F3">
        <w:t>陽絡之色變無常，隨四時而行。寒多則凝泣，凝泣則青黑；熱多則淖澤，淖澤則黃赤，此皆常色，謂之無病。五色俱見者，謂之寒熱（應其經脈之色，謂五臟應之也，此皆常色，謂本是常色，多則為病也）</w:t>
      </w:r>
      <w:r w:rsidR="00B60850" w:rsidRPr="001577F3">
        <w:t>。</w:t>
      </w:r>
    </w:p>
    <w:p w:rsidR="00FF3FEC" w:rsidRDefault="006B519B" w:rsidP="00450991">
      <w:pPr>
        <w:pStyle w:val="2f5"/>
        <w:ind w:firstLine="712"/>
      </w:pPr>
      <w:r w:rsidRPr="001577F3">
        <w:t>邪之入於絡也，則絡脈盛，色變。其色多青則痛，多黑則痹，黃赤則熱，多白則寒，五色皆見，則寒熱也（</w:t>
      </w:r>
      <w:r w:rsidR="00FF3FEC">
        <w:rPr>
          <w:rFonts w:hint="eastAsia"/>
        </w:rPr>
        <w:t>︿</w:t>
      </w:r>
      <w:r w:rsidRPr="001577F3">
        <w:t>論疾診尺</w:t>
      </w:r>
      <w:r w:rsidR="00FF3FEC">
        <w:rPr>
          <w:rFonts w:hint="eastAsia"/>
        </w:rPr>
        <w:t>﹀</w:t>
      </w:r>
      <w:r w:rsidRPr="001577F3">
        <w:t>曰</w:t>
      </w:r>
      <w:r w:rsidR="00FF3FEC">
        <w:rPr>
          <w:rFonts w:hint="eastAsia"/>
        </w:rPr>
        <w:t>「</w:t>
      </w:r>
      <w:r w:rsidRPr="001577F3">
        <w:t>診血脈者，多赤多熱，多青多痛，多黑</w:t>
      </w:r>
      <w:r w:rsidRPr="001577F3">
        <w:rPr>
          <w:rFonts w:hint="eastAsia"/>
        </w:rPr>
        <w:t>為久痹，多赤、多黑、多青皆見者，為寒熱。蓋寒痼於外，熱沸於內也）</w:t>
      </w:r>
      <w:r w:rsidR="00FF3FEC" w:rsidRPr="001577F3">
        <w:rPr>
          <w:rFonts w:hint="eastAsia"/>
        </w:rPr>
        <w:t>。</w:t>
      </w:r>
    </w:p>
    <w:p w:rsidR="00FF3FEC" w:rsidRDefault="006B519B" w:rsidP="00450991">
      <w:pPr>
        <w:pStyle w:val="2f5"/>
        <w:ind w:firstLine="712"/>
      </w:pPr>
      <w:r w:rsidRPr="001577F3">
        <w:t>黃赤為風，青黑為痛，白為寒，黃而膏潤為膿，赤甚者為血，痛甚為攣，寒甚為皮不仁。（五色）</w:t>
      </w:r>
    </w:p>
    <w:p w:rsidR="00FF3FEC" w:rsidRDefault="006B519B" w:rsidP="00450991">
      <w:pPr>
        <w:pStyle w:val="2f5"/>
        <w:ind w:firstLine="712"/>
      </w:pPr>
      <w:r w:rsidRPr="001577F3">
        <w:t>凡診絡脈，脈色青則寒且痛，赤則有熱。胃中寒，手魚之絡多青矣（</w:t>
      </w:r>
      <w:r w:rsidR="00FF3FEC">
        <w:rPr>
          <w:rFonts w:hint="eastAsia"/>
        </w:rPr>
        <w:t>︿</w:t>
      </w:r>
      <w:r w:rsidRPr="001577F3">
        <w:t>論疾診尺</w:t>
      </w:r>
      <w:r w:rsidR="00FF3FEC">
        <w:rPr>
          <w:rFonts w:hint="eastAsia"/>
        </w:rPr>
        <w:t>﹀</w:t>
      </w:r>
      <w:r w:rsidRPr="001577F3">
        <w:t>曰</w:t>
      </w:r>
      <w:r w:rsidR="00FF3FEC">
        <w:rPr>
          <w:rFonts w:hint="eastAsia"/>
        </w:rPr>
        <w:t>「</w:t>
      </w:r>
      <w:r w:rsidRPr="001577F3">
        <w:t>魚上白肉有青血脈者，胃中有寒）</w:t>
      </w:r>
      <w:r w:rsidR="00FF3FEC" w:rsidRPr="001577F3">
        <w:t>。</w:t>
      </w:r>
      <w:r w:rsidRPr="001577F3">
        <w:t>胃中有熱，魚際絡赤。其暴黑者，留久痹也。其有赤，有黑，有青者，寒熱氣也。其青短者，少氣也。凡刺寒熱者，皆取血絡，必間日而一取之，血盡乃止，乃調其虛實（有因蓄血而生寒熱，有因寒熱而致蓄血，故有虛實不同）</w:t>
      </w:r>
      <w:r w:rsidR="00FF3FEC" w:rsidRPr="001577F3">
        <w:t>。</w:t>
      </w:r>
      <w:r w:rsidRPr="001577F3">
        <w:t>其青而短少氣，甚者瀉之則悶，悶甚</w:t>
      </w:r>
      <w:r w:rsidRPr="001577F3">
        <w:rPr>
          <w:rFonts w:hint="eastAsia"/>
        </w:rPr>
        <w:t>則仆</w:t>
      </w:r>
      <w:r w:rsidR="00FF3FEC">
        <w:rPr>
          <w:rFonts w:hint="eastAsia"/>
        </w:rPr>
        <w:t>，</w:t>
      </w:r>
      <w:r w:rsidRPr="001577F3">
        <w:rPr>
          <w:rFonts w:hint="eastAsia"/>
        </w:rPr>
        <w:t>不得言，悶則急坐之也（急坐勿使其仆）</w:t>
      </w:r>
      <w:r w:rsidR="00FF3FEC" w:rsidRPr="001577F3">
        <w:rPr>
          <w:rFonts w:hint="eastAsia"/>
        </w:rPr>
        <w:t>。</w:t>
      </w:r>
    </w:p>
    <w:p w:rsidR="00FF3FEC" w:rsidRDefault="006B519B" w:rsidP="00450991">
      <w:pPr>
        <w:pStyle w:val="2f5"/>
        <w:ind w:firstLine="712"/>
      </w:pPr>
      <w:r w:rsidRPr="001577F3">
        <w:lastRenderedPageBreak/>
        <w:t>面熱者，足陽明病。魚絡血者，手陽明病。兩跗之上脈堅陷者，足陽明病，此胃脈也。（經脈）</w:t>
      </w:r>
    </w:p>
    <w:p w:rsidR="00FF3FEC" w:rsidRDefault="006B519B" w:rsidP="00450991">
      <w:pPr>
        <w:pStyle w:val="2f5"/>
        <w:ind w:firstLine="712"/>
      </w:pPr>
      <w:r w:rsidRPr="001577F3">
        <w:t>邪在肝者，取耳中青脈，以去其掣（</w:t>
      </w:r>
      <w:r w:rsidR="00FF3FEC">
        <w:rPr>
          <w:rFonts w:hint="eastAsia"/>
        </w:rPr>
        <w:t>︿</w:t>
      </w:r>
      <w:r w:rsidRPr="001577F3">
        <w:t>論疾診尺</w:t>
      </w:r>
      <w:r w:rsidR="00FF3FEC">
        <w:rPr>
          <w:rFonts w:hint="eastAsia"/>
        </w:rPr>
        <w:t>﹀</w:t>
      </w:r>
      <w:r w:rsidRPr="001577F3">
        <w:t>曰</w:t>
      </w:r>
      <w:r w:rsidR="00FF3FEC">
        <w:rPr>
          <w:rFonts w:hint="eastAsia"/>
        </w:rPr>
        <w:t>「</w:t>
      </w:r>
      <w:r w:rsidRPr="001577F3">
        <w:t>嬰兒病，耳間有青筋者掣痛。據此是不僅嬰兒有之</w:t>
      </w:r>
      <w:r w:rsidR="00FF3FEC" w:rsidRPr="001577F3">
        <w:t>）</w:t>
      </w:r>
      <w:r w:rsidRPr="001577F3">
        <w:t>。</w:t>
      </w:r>
      <w:r w:rsidR="00FF3FEC">
        <w:rPr>
          <w:rFonts w:hint="eastAsia"/>
        </w:rPr>
        <w:t>（</w:t>
      </w:r>
      <w:r w:rsidRPr="001577F3">
        <w:t>五邪</w:t>
      </w:r>
      <w:r w:rsidR="00FF3FEC">
        <w:rPr>
          <w:rFonts w:hint="eastAsia"/>
        </w:rPr>
        <w:t>）</w:t>
      </w:r>
    </w:p>
    <w:p w:rsidR="00FF3FEC" w:rsidRDefault="006B519B" w:rsidP="00450991">
      <w:pPr>
        <w:pStyle w:val="2f5"/>
        <w:ind w:firstLine="712"/>
      </w:pPr>
      <w:r w:rsidRPr="001577F3">
        <w:t>臂多青脈，曰脫血。（</w:t>
      </w:r>
      <w:r w:rsidR="00FF3FEC">
        <w:rPr>
          <w:rFonts w:hint="eastAsia"/>
        </w:rPr>
        <w:t>︿</w:t>
      </w:r>
      <w:r w:rsidRPr="001577F3">
        <w:t>脈要精微</w:t>
      </w:r>
      <w:r w:rsidR="00FF3FEC">
        <w:rPr>
          <w:rFonts w:hint="eastAsia"/>
        </w:rPr>
        <w:t>﹀</w:t>
      </w:r>
      <w:r w:rsidRPr="001577F3">
        <w:t>）</w:t>
      </w:r>
    </w:p>
    <w:p w:rsidR="00FF3FEC" w:rsidRDefault="006B519B" w:rsidP="00450991">
      <w:pPr>
        <w:pStyle w:val="2f5"/>
        <w:ind w:firstLine="712"/>
      </w:pPr>
      <w:r w:rsidRPr="001577F3">
        <w:t>絡色之變，皆由血生。青黑皆血寒而瘀，而有淺深之辨。黃赤皆血熱而沸，而有燥濕之殊。白者</w:t>
      </w:r>
      <w:r w:rsidR="00FF3FEC">
        <w:rPr>
          <w:rFonts w:hint="eastAsia"/>
        </w:rPr>
        <w:t>，</w:t>
      </w:r>
      <w:r w:rsidRPr="001577F3">
        <w:t>血少之甚也。黃兼赤者</w:t>
      </w:r>
      <w:r w:rsidR="00FF3FEC">
        <w:rPr>
          <w:rFonts w:hint="eastAsia"/>
        </w:rPr>
        <w:t>，</w:t>
      </w:r>
      <w:r w:rsidRPr="001577F3">
        <w:t>為濕熱</w:t>
      </w:r>
      <w:r w:rsidR="00FF3FEC">
        <w:rPr>
          <w:rFonts w:hint="eastAsia"/>
        </w:rPr>
        <w:t>。</w:t>
      </w:r>
      <w:r w:rsidRPr="001577F3">
        <w:t>兼白兼青者</w:t>
      </w:r>
      <w:r w:rsidR="00FF3FEC">
        <w:rPr>
          <w:rFonts w:hint="eastAsia"/>
        </w:rPr>
        <w:t>，</w:t>
      </w:r>
      <w:r w:rsidRPr="001577F3">
        <w:t>為濕寒。青黑兼赤者，為寒熱相搏。赤多為紫，是熱極而血</w:t>
      </w:r>
      <w:r w:rsidR="00FF3FEC">
        <w:t>湧</w:t>
      </w:r>
      <w:r w:rsidRPr="001577F3">
        <w:t>聚於此，又有毒也。純青純黑，推之不動，血已</w:t>
      </w:r>
      <w:r w:rsidRPr="001577F3">
        <w:rPr>
          <w:rFonts w:hint="eastAsia"/>
        </w:rPr>
        <w:t>死也，神昏不知人。</w:t>
      </w:r>
    </w:p>
    <w:p w:rsidR="00FF3FEC" w:rsidRDefault="006B519B" w:rsidP="00450991">
      <w:pPr>
        <w:pStyle w:val="2f5"/>
        <w:ind w:firstLine="712"/>
      </w:pPr>
      <w:r w:rsidRPr="001577F3">
        <w:t>血脈通於心。若絡色或赤或黑，而腹內作痛，神氣清明者，此病在小腸及脈絡中也。若狂躁者，血熱攻及心包也。若昏迷不省者，血寒而瘀甚矣。全不知人即死。</w:t>
      </w:r>
    </w:p>
    <w:p w:rsidR="00FF3FEC" w:rsidRDefault="00FF3FEC" w:rsidP="00FF3FEC">
      <w:pPr>
        <w:pStyle w:val="2f3"/>
        <w:ind w:firstLine="712"/>
      </w:pPr>
      <w:r>
        <w:br w:type="page"/>
      </w:r>
    </w:p>
    <w:p w:rsidR="00FF3FEC" w:rsidRPr="00FF3FEC" w:rsidRDefault="00FF3FEC" w:rsidP="00FF3FEC">
      <w:pPr>
        <w:pStyle w:val="75"/>
        <w:rPr>
          <w:sz w:val="72"/>
          <w:szCs w:val="72"/>
        </w:rPr>
      </w:pPr>
    </w:p>
    <w:p w:rsidR="00FF3FEC" w:rsidRPr="00FF3FEC" w:rsidRDefault="00FF3FEC" w:rsidP="00FF3FEC">
      <w:pPr>
        <w:pStyle w:val="75"/>
        <w:rPr>
          <w:sz w:val="72"/>
          <w:szCs w:val="72"/>
        </w:rPr>
      </w:pPr>
    </w:p>
    <w:p w:rsidR="00FF3FEC" w:rsidRPr="00FF3FEC" w:rsidRDefault="00FF3FEC" w:rsidP="00FF3FEC">
      <w:pPr>
        <w:pStyle w:val="75"/>
        <w:rPr>
          <w:sz w:val="72"/>
          <w:szCs w:val="72"/>
        </w:rPr>
      </w:pPr>
    </w:p>
    <w:p w:rsidR="00FF3FEC" w:rsidRDefault="00FF3FEC" w:rsidP="00FF3FEC">
      <w:pPr>
        <w:pStyle w:val="75"/>
      </w:pPr>
      <w:bookmarkStart w:id="25" w:name="_Toc475277648"/>
      <w:bookmarkStart w:id="26" w:name="_Toc483742277"/>
      <w:r>
        <w:rPr>
          <w:rFonts w:hint="eastAsia"/>
        </w:rPr>
        <w:t>︿</w:t>
      </w:r>
      <w:r w:rsidR="006B519B" w:rsidRPr="001577F3">
        <w:rPr>
          <w:rFonts w:hint="eastAsia"/>
        </w:rPr>
        <w:t>卷下</w:t>
      </w:r>
      <w:r>
        <w:rPr>
          <w:rFonts w:hint="eastAsia"/>
        </w:rPr>
        <w:t>﹀</w:t>
      </w:r>
      <w:bookmarkEnd w:id="25"/>
      <w:bookmarkEnd w:id="26"/>
    </w:p>
    <w:p w:rsidR="00FF3FEC" w:rsidRDefault="00FF3FEC" w:rsidP="00FF3FEC">
      <w:pPr>
        <w:pStyle w:val="2f3"/>
        <w:ind w:firstLine="712"/>
      </w:pPr>
      <w:r>
        <w:br w:type="page"/>
      </w:r>
    </w:p>
    <w:p w:rsidR="006B519B" w:rsidRPr="001577F3" w:rsidRDefault="006B519B" w:rsidP="00FF3FEC">
      <w:pPr>
        <w:pStyle w:val="1b"/>
      </w:pPr>
      <w:bookmarkStart w:id="27" w:name="_Toc475277649"/>
      <w:bookmarkStart w:id="28" w:name="_Toc483742278"/>
      <w:r w:rsidRPr="001577F3">
        <w:rPr>
          <w:rFonts w:hint="eastAsia"/>
        </w:rPr>
        <w:lastRenderedPageBreak/>
        <w:t>色診面色總義</w:t>
      </w:r>
      <w:bookmarkEnd w:id="27"/>
      <w:bookmarkEnd w:id="28"/>
    </w:p>
    <w:p w:rsidR="00FF3FEC" w:rsidRDefault="00FF3FEC" w:rsidP="00FF3FEC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面部內應臟腑外應肢節并男女左右順逆篇</w:t>
      </w:r>
      <w:r>
        <w:rPr>
          <w:rFonts w:asciiTheme="majorEastAsia" w:hAnsiTheme="majorEastAsia" w:hint="eastAsia"/>
        </w:rPr>
        <w:t>】</w:t>
      </w:r>
    </w:p>
    <w:p w:rsidR="00A847E3" w:rsidRDefault="006B519B" w:rsidP="00450991">
      <w:pPr>
        <w:pStyle w:val="2f5"/>
        <w:ind w:firstLine="712"/>
      </w:pPr>
      <w:r w:rsidRPr="001577F3">
        <w:t>明堂者</w:t>
      </w:r>
      <w:r w:rsidR="00A847E3">
        <w:rPr>
          <w:rFonts w:hint="eastAsia"/>
        </w:rPr>
        <w:t>，</w:t>
      </w:r>
      <w:r w:rsidRPr="001577F3">
        <w:t>鼻也</w:t>
      </w:r>
      <w:r w:rsidR="00A847E3">
        <w:rPr>
          <w:rFonts w:hint="eastAsia"/>
        </w:rPr>
        <w:t>。</w:t>
      </w:r>
      <w:r w:rsidRPr="001577F3">
        <w:t>闕者</w:t>
      </w:r>
      <w:r w:rsidR="00A847E3">
        <w:rPr>
          <w:rFonts w:hint="eastAsia"/>
        </w:rPr>
        <w:t>，</w:t>
      </w:r>
      <w:r w:rsidRPr="001577F3">
        <w:t>眉間也</w:t>
      </w:r>
      <w:r w:rsidR="00A847E3">
        <w:rPr>
          <w:rFonts w:hint="eastAsia"/>
        </w:rPr>
        <w:t>。</w:t>
      </w:r>
      <w:r w:rsidRPr="001577F3">
        <w:t>庭者</w:t>
      </w:r>
      <w:r w:rsidR="00A847E3">
        <w:rPr>
          <w:rFonts w:hint="eastAsia"/>
        </w:rPr>
        <w:t>，</w:t>
      </w:r>
      <w:r w:rsidRPr="001577F3">
        <w:t>顏也（《千金翼方》云</w:t>
      </w:r>
      <w:r w:rsidR="00A847E3">
        <w:rPr>
          <w:rFonts w:hint="eastAsia"/>
        </w:rPr>
        <w:t>「</w:t>
      </w:r>
      <w:r w:rsidRPr="001577F3">
        <w:t>顏當兩目下，貌當兩目上眉下，與此異說）</w:t>
      </w:r>
      <w:r w:rsidR="00A847E3" w:rsidRPr="001577F3">
        <w:t>。</w:t>
      </w:r>
      <w:r w:rsidRPr="001577F3">
        <w:t>蕃者</w:t>
      </w:r>
      <w:r w:rsidR="00A847E3">
        <w:rPr>
          <w:rFonts w:hint="eastAsia"/>
        </w:rPr>
        <w:t>，</w:t>
      </w:r>
      <w:r w:rsidRPr="001577F3">
        <w:t>頰側也</w:t>
      </w:r>
      <w:r w:rsidR="00A847E3">
        <w:rPr>
          <w:rFonts w:hint="eastAsia"/>
        </w:rPr>
        <w:t>。</w:t>
      </w:r>
      <w:r w:rsidRPr="001577F3">
        <w:t>蔽者</w:t>
      </w:r>
      <w:r w:rsidR="00A847E3">
        <w:rPr>
          <w:rFonts w:hint="eastAsia"/>
        </w:rPr>
        <w:t>，</w:t>
      </w:r>
      <w:r w:rsidRPr="001577F3">
        <w:t>耳門也，其間欲方大，去之十步以外，皆見於外，壽中百歲矣。故明堂骨高以起，平以直，五臟次於中央，六腑夾其兩側，首面上於闕庭，王宮在於下極。故庭者</w:t>
      </w:r>
      <w:r w:rsidR="00A847E3">
        <w:rPr>
          <w:rFonts w:hint="eastAsia"/>
        </w:rPr>
        <w:t>，</w:t>
      </w:r>
      <w:r w:rsidRPr="001577F3">
        <w:t>首面也</w:t>
      </w:r>
      <w:r w:rsidR="00A847E3">
        <w:rPr>
          <w:rFonts w:hint="eastAsia"/>
        </w:rPr>
        <w:t>。</w:t>
      </w:r>
      <w:r w:rsidRPr="001577F3">
        <w:t>闕上者</w:t>
      </w:r>
      <w:r w:rsidR="00A847E3">
        <w:rPr>
          <w:rFonts w:hint="eastAsia"/>
        </w:rPr>
        <w:t>，</w:t>
      </w:r>
      <w:r w:rsidRPr="001577F3">
        <w:t>咽喉也</w:t>
      </w:r>
      <w:r w:rsidR="00A847E3">
        <w:rPr>
          <w:rFonts w:hint="eastAsia"/>
        </w:rPr>
        <w:t>。</w:t>
      </w:r>
      <w:r w:rsidRPr="001577F3">
        <w:t>闕中者</w:t>
      </w:r>
      <w:r w:rsidR="00A847E3">
        <w:rPr>
          <w:rFonts w:hint="eastAsia"/>
        </w:rPr>
        <w:t>，</w:t>
      </w:r>
      <w:r w:rsidRPr="001577F3">
        <w:t>肺也</w:t>
      </w:r>
      <w:r w:rsidR="00A847E3">
        <w:rPr>
          <w:rFonts w:hint="eastAsia"/>
        </w:rPr>
        <w:t>。</w:t>
      </w:r>
      <w:r w:rsidRPr="001577F3">
        <w:t>下極者</w:t>
      </w:r>
      <w:r w:rsidR="00A847E3">
        <w:rPr>
          <w:rFonts w:hint="eastAsia"/>
        </w:rPr>
        <w:t>，</w:t>
      </w:r>
      <w:r w:rsidRPr="001577F3">
        <w:t>心也</w:t>
      </w:r>
      <w:r w:rsidR="00A847E3">
        <w:rPr>
          <w:rFonts w:hint="eastAsia"/>
        </w:rPr>
        <w:t>。</w:t>
      </w:r>
      <w:r w:rsidRPr="001577F3">
        <w:t>直下者</w:t>
      </w:r>
      <w:r w:rsidR="00A847E3">
        <w:rPr>
          <w:rFonts w:hint="eastAsia"/>
        </w:rPr>
        <w:t>，</w:t>
      </w:r>
      <w:r w:rsidRPr="001577F3">
        <w:t>肝也</w:t>
      </w:r>
      <w:r w:rsidR="00A847E3">
        <w:rPr>
          <w:rFonts w:hint="eastAsia"/>
        </w:rPr>
        <w:t>。</w:t>
      </w:r>
      <w:r w:rsidRPr="001577F3">
        <w:t>肝左者</w:t>
      </w:r>
      <w:r w:rsidR="00A847E3">
        <w:rPr>
          <w:rFonts w:hint="eastAsia"/>
        </w:rPr>
        <w:t>，</w:t>
      </w:r>
      <w:r w:rsidRPr="001577F3">
        <w:t>膽也</w:t>
      </w:r>
      <w:r w:rsidR="00A847E3">
        <w:rPr>
          <w:rFonts w:hint="eastAsia"/>
        </w:rPr>
        <w:t>。</w:t>
      </w:r>
      <w:r w:rsidRPr="001577F3">
        <w:t>下者</w:t>
      </w:r>
      <w:r w:rsidR="00A847E3">
        <w:rPr>
          <w:rFonts w:hint="eastAsia"/>
        </w:rPr>
        <w:t>，</w:t>
      </w:r>
      <w:r w:rsidRPr="001577F3">
        <w:t>脾也</w:t>
      </w:r>
      <w:r w:rsidR="00A847E3">
        <w:rPr>
          <w:rFonts w:hint="eastAsia"/>
        </w:rPr>
        <w:t>。</w:t>
      </w:r>
      <w:r w:rsidRPr="001577F3">
        <w:t>方上者</w:t>
      </w:r>
      <w:r w:rsidR="00A847E3">
        <w:rPr>
          <w:rFonts w:hint="eastAsia"/>
        </w:rPr>
        <w:t>，</w:t>
      </w:r>
      <w:r w:rsidRPr="001577F3">
        <w:t>胃也</w:t>
      </w:r>
      <w:r w:rsidR="00A847E3">
        <w:rPr>
          <w:rFonts w:hint="eastAsia"/>
        </w:rPr>
        <w:t>。</w:t>
      </w:r>
      <w:r w:rsidRPr="001577F3">
        <w:t>中央者</w:t>
      </w:r>
      <w:r w:rsidR="00A847E3">
        <w:rPr>
          <w:rFonts w:hint="eastAsia"/>
        </w:rPr>
        <w:t>，</w:t>
      </w:r>
      <w:r w:rsidRPr="001577F3">
        <w:t>大腸也</w:t>
      </w:r>
      <w:r w:rsidR="00A847E3">
        <w:rPr>
          <w:rFonts w:hint="eastAsia"/>
        </w:rPr>
        <w:t>。</w:t>
      </w:r>
      <w:r w:rsidRPr="001577F3">
        <w:t>夾大腸者</w:t>
      </w:r>
      <w:r w:rsidR="00A847E3">
        <w:rPr>
          <w:rFonts w:hint="eastAsia"/>
        </w:rPr>
        <w:t>，</w:t>
      </w:r>
      <w:r w:rsidRPr="001577F3">
        <w:t>腎也</w:t>
      </w:r>
      <w:r w:rsidR="00A847E3">
        <w:rPr>
          <w:rFonts w:hint="eastAsia"/>
        </w:rPr>
        <w:t>。</w:t>
      </w:r>
      <w:r w:rsidRPr="001577F3">
        <w:t>當腎者</w:t>
      </w:r>
      <w:r w:rsidR="00A847E3">
        <w:rPr>
          <w:rFonts w:hint="eastAsia"/>
        </w:rPr>
        <w:t>，</w:t>
      </w:r>
      <w:r w:rsidRPr="001577F3">
        <w:t>臍也</w:t>
      </w:r>
      <w:r w:rsidR="00A847E3">
        <w:rPr>
          <w:rFonts w:hint="eastAsia"/>
        </w:rPr>
        <w:t>。</w:t>
      </w:r>
      <w:r w:rsidRPr="001577F3">
        <w:t>面王以上者</w:t>
      </w:r>
      <w:r w:rsidR="00A847E3">
        <w:rPr>
          <w:rFonts w:hint="eastAsia"/>
        </w:rPr>
        <w:t>，</w:t>
      </w:r>
      <w:r w:rsidRPr="001577F3">
        <w:t>小腸也</w:t>
      </w:r>
      <w:r w:rsidR="00A847E3">
        <w:rPr>
          <w:rFonts w:hint="eastAsia"/>
        </w:rPr>
        <w:t>。</w:t>
      </w:r>
      <w:r w:rsidRPr="001577F3">
        <w:t>面王以下者</w:t>
      </w:r>
      <w:r w:rsidR="00A847E3">
        <w:rPr>
          <w:rFonts w:hint="eastAsia"/>
        </w:rPr>
        <w:t>，</w:t>
      </w:r>
      <w:r w:rsidRPr="001577F3">
        <w:t>膀胱子處也</w:t>
      </w:r>
      <w:r w:rsidR="00A847E3">
        <w:rPr>
          <w:rFonts w:hint="eastAsia"/>
        </w:rPr>
        <w:t>。</w:t>
      </w:r>
      <w:r w:rsidRPr="001577F3">
        <w:t>顴者</w:t>
      </w:r>
      <w:r w:rsidR="00A847E3">
        <w:rPr>
          <w:rFonts w:hint="eastAsia"/>
        </w:rPr>
        <w:t>，</w:t>
      </w:r>
      <w:r w:rsidRPr="001577F3">
        <w:t>肩也</w:t>
      </w:r>
      <w:r w:rsidR="00A847E3">
        <w:rPr>
          <w:rFonts w:hint="eastAsia"/>
        </w:rPr>
        <w:t>。</w:t>
      </w:r>
      <w:r w:rsidRPr="001577F3">
        <w:t>顴後者</w:t>
      </w:r>
      <w:r w:rsidR="00A847E3">
        <w:rPr>
          <w:rFonts w:hint="eastAsia"/>
        </w:rPr>
        <w:t>，</w:t>
      </w:r>
      <w:r w:rsidRPr="001577F3">
        <w:t>臂也</w:t>
      </w:r>
      <w:r w:rsidR="00A847E3">
        <w:rPr>
          <w:rFonts w:hint="eastAsia"/>
        </w:rPr>
        <w:t>。</w:t>
      </w:r>
      <w:r w:rsidRPr="001577F3">
        <w:t>臂下者</w:t>
      </w:r>
      <w:r w:rsidR="00A847E3">
        <w:rPr>
          <w:rFonts w:hint="eastAsia"/>
        </w:rPr>
        <w:t>，</w:t>
      </w:r>
      <w:r w:rsidRPr="001577F3">
        <w:t>手也</w:t>
      </w:r>
      <w:r w:rsidR="00A847E3">
        <w:rPr>
          <w:rFonts w:hint="eastAsia"/>
        </w:rPr>
        <w:t>。</w:t>
      </w:r>
      <w:r w:rsidRPr="001577F3">
        <w:t>目內</w:t>
      </w:r>
      <w:r w:rsidR="00A847E3">
        <w:rPr>
          <w:rFonts w:hint="eastAsia"/>
        </w:rPr>
        <w:t>眥</w:t>
      </w:r>
      <w:r w:rsidRPr="001577F3">
        <w:t>上者</w:t>
      </w:r>
      <w:r w:rsidR="00A847E3">
        <w:rPr>
          <w:rFonts w:hint="eastAsia"/>
        </w:rPr>
        <w:t>，</w:t>
      </w:r>
      <w:r w:rsidRPr="001577F3">
        <w:t>膺</w:t>
      </w:r>
      <w:r w:rsidRPr="001577F3">
        <w:rPr>
          <w:rFonts w:hint="eastAsia"/>
        </w:rPr>
        <w:t>乳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夾繩而上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背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循牙車以下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股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中央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膝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膝以下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脛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當脛以下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足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巨分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股</w:t>
      </w:r>
      <w:r w:rsidR="00EE1C21">
        <w:rPr>
          <w:rFonts w:hint="eastAsia"/>
        </w:rPr>
        <w:t>裏</w:t>
      </w:r>
      <w:r w:rsidRPr="001577F3">
        <w:rPr>
          <w:rFonts w:hint="eastAsia"/>
        </w:rPr>
        <w:t>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巨屈者</w:t>
      </w:r>
      <w:r w:rsidR="00A847E3">
        <w:rPr>
          <w:rFonts w:hint="eastAsia"/>
        </w:rPr>
        <w:t>，</w:t>
      </w:r>
      <w:r w:rsidRPr="001577F3">
        <w:rPr>
          <w:rFonts w:hint="eastAsia"/>
        </w:rPr>
        <w:t>膝臏也</w:t>
      </w:r>
      <w:r w:rsidR="00A847E3">
        <w:rPr>
          <w:rFonts w:hint="eastAsia"/>
        </w:rPr>
        <w:t>。</w:t>
      </w:r>
      <w:r w:rsidRPr="001577F3">
        <w:rPr>
          <w:rFonts w:hint="eastAsia"/>
        </w:rPr>
        <w:t>此五臟六腑肢節之部也。五色所見，各有部分</w:t>
      </w:r>
      <w:r w:rsidR="00A847E3">
        <w:rPr>
          <w:rFonts w:hint="eastAsia"/>
        </w:rPr>
        <w:t>，</w:t>
      </w:r>
      <w:r w:rsidRPr="001577F3">
        <w:rPr>
          <w:rFonts w:hint="eastAsia"/>
        </w:rPr>
        <w:t>用陰和陽，用陽和陰，當明部分，萬舉萬當，能別左右（所起所向）</w:t>
      </w:r>
      <w:r w:rsidR="00A847E3">
        <w:rPr>
          <w:rFonts w:hint="eastAsia"/>
        </w:rPr>
        <w:t>，</w:t>
      </w:r>
      <w:r w:rsidRPr="001577F3">
        <w:rPr>
          <w:rFonts w:hint="eastAsia"/>
        </w:rPr>
        <w:t>是謂大道。男女異位，故曰陰陽。（五色）</w:t>
      </w:r>
    </w:p>
    <w:p w:rsidR="00360125" w:rsidRDefault="006B519B" w:rsidP="00450991">
      <w:pPr>
        <w:pStyle w:val="2f5"/>
        <w:ind w:firstLine="712"/>
      </w:pPr>
      <w:r w:rsidRPr="001577F3">
        <w:t>熱病</w:t>
      </w:r>
      <w:r w:rsidR="003B0C4B">
        <w:rPr>
          <w:rFonts w:hint="eastAsia"/>
        </w:rPr>
        <w:t>。</w:t>
      </w:r>
      <w:r w:rsidRPr="001577F3">
        <w:t>肝熱病者</w:t>
      </w:r>
      <w:r w:rsidR="00360125">
        <w:rPr>
          <w:rFonts w:hint="eastAsia"/>
        </w:rPr>
        <w:t>，</w:t>
      </w:r>
      <w:r w:rsidRPr="001577F3">
        <w:t>左頰先赤</w:t>
      </w:r>
      <w:r w:rsidR="00360125">
        <w:rPr>
          <w:rFonts w:hint="eastAsia"/>
        </w:rPr>
        <w:t>。</w:t>
      </w:r>
      <w:r w:rsidRPr="001577F3">
        <w:t>心熱病者</w:t>
      </w:r>
      <w:r w:rsidR="00360125">
        <w:rPr>
          <w:rFonts w:hint="eastAsia"/>
        </w:rPr>
        <w:t>，</w:t>
      </w:r>
      <w:r w:rsidRPr="001577F3">
        <w:t>顏先赤</w:t>
      </w:r>
      <w:r w:rsidR="00360125">
        <w:rPr>
          <w:rFonts w:hint="eastAsia"/>
        </w:rPr>
        <w:t>。</w:t>
      </w:r>
      <w:r w:rsidRPr="001577F3">
        <w:t>脾熱病者</w:t>
      </w:r>
      <w:r w:rsidR="00360125">
        <w:rPr>
          <w:rFonts w:hint="eastAsia"/>
        </w:rPr>
        <w:t>，</w:t>
      </w:r>
      <w:r w:rsidRPr="001577F3">
        <w:t>鼻先赤</w:t>
      </w:r>
      <w:r w:rsidR="00360125">
        <w:rPr>
          <w:rFonts w:hint="eastAsia"/>
        </w:rPr>
        <w:t>。</w:t>
      </w:r>
      <w:r w:rsidRPr="001577F3">
        <w:t>肺熱病者</w:t>
      </w:r>
      <w:r w:rsidR="00360125">
        <w:rPr>
          <w:rFonts w:hint="eastAsia"/>
        </w:rPr>
        <w:t>，</w:t>
      </w:r>
      <w:r w:rsidRPr="001577F3">
        <w:t>右頰先赤</w:t>
      </w:r>
      <w:r w:rsidR="00360125">
        <w:rPr>
          <w:rFonts w:hint="eastAsia"/>
        </w:rPr>
        <w:t>。</w:t>
      </w:r>
      <w:r w:rsidRPr="001577F3">
        <w:t>腎熱病者</w:t>
      </w:r>
      <w:r w:rsidR="00360125">
        <w:rPr>
          <w:rFonts w:hint="eastAsia"/>
        </w:rPr>
        <w:t>，</w:t>
      </w:r>
      <w:r w:rsidRPr="001577F3">
        <w:t>頤先赤</w:t>
      </w:r>
      <w:r w:rsidR="00360125">
        <w:rPr>
          <w:rFonts w:hint="eastAsia"/>
        </w:rPr>
        <w:t>。</w:t>
      </w:r>
      <w:r w:rsidRPr="001577F3">
        <w:t>病雖未發，見赤色者刺之，名曰</w:t>
      </w:r>
      <w:r w:rsidR="00360125">
        <w:rPr>
          <w:rFonts w:hint="eastAsia"/>
        </w:rPr>
        <w:t>「</w:t>
      </w:r>
      <w:r w:rsidRPr="001577F3">
        <w:t>治未病</w:t>
      </w:r>
      <w:r w:rsidR="00360125">
        <w:rPr>
          <w:rFonts w:hint="eastAsia"/>
        </w:rPr>
        <w:t>」</w:t>
      </w:r>
      <w:r w:rsidRPr="001577F3">
        <w:t>。熱病從部所起者，至期而已。謂如從心部先赤起者，至心主氣之期，其病即已，</w:t>
      </w:r>
      <w:r w:rsidR="00360125">
        <w:rPr>
          <w:rFonts w:hint="eastAsia"/>
        </w:rPr>
        <w:t>餘</w:t>
      </w:r>
      <w:r w:rsidRPr="001577F3">
        <w:t>臟類推。太陽之脈，色榮顴骨，熱病也，榮未交（交則</w:t>
      </w:r>
      <w:r w:rsidRPr="001577F3">
        <w:rPr>
          <w:rFonts w:hint="eastAsia"/>
        </w:rPr>
        <w:t>其色必由本部入於七竅，如後所謂</w:t>
      </w:r>
      <w:r w:rsidR="00360125">
        <w:rPr>
          <w:rFonts w:hint="eastAsia"/>
        </w:rPr>
        <w:t>「</w:t>
      </w:r>
      <w:r w:rsidRPr="001577F3">
        <w:rPr>
          <w:rFonts w:hint="eastAsia"/>
        </w:rPr>
        <w:t>入門戶井灶</w:t>
      </w:r>
      <w:r w:rsidR="00360125">
        <w:rPr>
          <w:rFonts w:hint="eastAsia"/>
        </w:rPr>
        <w:t>」</w:t>
      </w:r>
      <w:r w:rsidRPr="001577F3">
        <w:rPr>
          <w:rFonts w:hint="eastAsia"/>
        </w:rPr>
        <w:t>，所謂</w:t>
      </w:r>
      <w:r w:rsidR="00360125">
        <w:rPr>
          <w:rFonts w:hint="eastAsia"/>
        </w:rPr>
        <w:t>「</w:t>
      </w:r>
      <w:r w:rsidRPr="001577F3">
        <w:rPr>
          <w:rFonts w:hint="eastAsia"/>
        </w:rPr>
        <w:t>傷部而交</w:t>
      </w:r>
      <w:r w:rsidR="00360125">
        <w:rPr>
          <w:rFonts w:hint="eastAsia"/>
        </w:rPr>
        <w:t>」</w:t>
      </w:r>
      <w:r w:rsidRPr="001577F3">
        <w:rPr>
          <w:rFonts w:hint="eastAsia"/>
        </w:rPr>
        <w:t>是也）</w:t>
      </w:r>
      <w:r w:rsidR="00360125">
        <w:rPr>
          <w:rFonts w:hint="eastAsia"/>
        </w:rPr>
        <w:t>，</w:t>
      </w:r>
      <w:r w:rsidRPr="001577F3">
        <w:rPr>
          <w:rFonts w:hint="eastAsia"/>
        </w:rPr>
        <w:t>曰今且得汗，待時而已</w:t>
      </w:r>
      <w:r w:rsidR="00360125">
        <w:rPr>
          <w:rFonts w:hint="eastAsia"/>
        </w:rPr>
        <w:t>，</w:t>
      </w:r>
      <w:r w:rsidRPr="001577F3">
        <w:rPr>
          <w:rFonts w:hint="eastAsia"/>
        </w:rPr>
        <w:lastRenderedPageBreak/>
        <w:t>與厥陰脈爭見者，死期不過三日，其熱氣內連腎。少陽之脈，色榮頰前，熱病也，榮未交，曰今且得汗，待時而已</w:t>
      </w:r>
      <w:r w:rsidR="00360125">
        <w:rPr>
          <w:rFonts w:hint="eastAsia"/>
        </w:rPr>
        <w:t>，</w:t>
      </w:r>
      <w:r w:rsidRPr="001577F3">
        <w:rPr>
          <w:rFonts w:hint="eastAsia"/>
        </w:rPr>
        <w:t>與少陰脈爭見者，死期不過三日（兩爭見皆以部位言，謂此部與彼部色并見，與榮交同義）</w:t>
      </w:r>
      <w:r w:rsidR="00360125" w:rsidRPr="001577F3">
        <w:rPr>
          <w:rFonts w:hint="eastAsia"/>
        </w:rPr>
        <w:t>。</w:t>
      </w:r>
      <w:r w:rsidRPr="001577F3">
        <w:rPr>
          <w:rFonts w:hint="eastAsia"/>
        </w:rPr>
        <w:t>頰下逆顴為大瘕（逆，連也，大瘕泄，即痢疾也）</w:t>
      </w:r>
      <w:r w:rsidR="00360125">
        <w:rPr>
          <w:rFonts w:hint="eastAsia"/>
        </w:rPr>
        <w:t>，</w:t>
      </w:r>
      <w:r w:rsidRPr="001577F3">
        <w:rPr>
          <w:rFonts w:hint="eastAsia"/>
        </w:rPr>
        <w:t>下牙車為腹滿，顴後為脅痛。頰上者</w:t>
      </w:r>
      <w:r w:rsidR="00360125">
        <w:rPr>
          <w:rFonts w:hint="eastAsia"/>
        </w:rPr>
        <w:t>，</w:t>
      </w:r>
      <w:r w:rsidRPr="001577F3">
        <w:rPr>
          <w:rFonts w:hint="eastAsia"/>
        </w:rPr>
        <w:t>膈上也。（</w:t>
      </w:r>
      <w:r w:rsidR="00360125">
        <w:rPr>
          <w:rFonts w:hint="eastAsia"/>
        </w:rPr>
        <w:t>︿</w:t>
      </w:r>
      <w:r w:rsidRPr="001577F3">
        <w:rPr>
          <w:rFonts w:hint="eastAsia"/>
        </w:rPr>
        <w:t>刺熱論</w:t>
      </w:r>
      <w:r w:rsidR="00360125">
        <w:rPr>
          <w:rFonts w:hint="eastAsia"/>
        </w:rPr>
        <w:t>﹀</w:t>
      </w:r>
      <w:r w:rsidRPr="001577F3">
        <w:rPr>
          <w:rFonts w:hint="eastAsia"/>
        </w:rPr>
        <w:t>。此篇所敘部位，與上節五色篇不同，須參觀而得之。）</w:t>
      </w:r>
    </w:p>
    <w:p w:rsidR="00C36B48" w:rsidRDefault="006B519B" w:rsidP="00450991">
      <w:pPr>
        <w:pStyle w:val="2f5"/>
        <w:ind w:firstLine="712"/>
      </w:pPr>
      <w:r w:rsidRPr="001577F3">
        <w:t>色見上下左右，各在其要。上為逆，下為從（詳下篇）</w:t>
      </w:r>
      <w:r w:rsidR="00C36B48" w:rsidRPr="001577F3">
        <w:t>，</w:t>
      </w:r>
      <w:r w:rsidRPr="001577F3">
        <w:t>女子右為逆，左為從</w:t>
      </w:r>
      <w:r w:rsidR="00C36B48">
        <w:rPr>
          <w:rFonts w:hint="eastAsia"/>
        </w:rPr>
        <w:t>；</w:t>
      </w:r>
      <w:r w:rsidRPr="001577F3">
        <w:t>男子左為逆，右為</w:t>
      </w:r>
      <w:r w:rsidRPr="001577F3">
        <w:rPr>
          <w:rFonts w:hint="eastAsia"/>
        </w:rPr>
        <w:t>從。</w:t>
      </w:r>
      <w:r w:rsidR="00C36B48">
        <w:rPr>
          <w:rFonts w:hint="eastAsia"/>
        </w:rPr>
        <w:t>︽</w:t>
      </w:r>
      <w:r w:rsidRPr="001577F3">
        <w:rPr>
          <w:rFonts w:hint="eastAsia"/>
        </w:rPr>
        <w:t>易</w:t>
      </w:r>
      <w:r w:rsidR="00C36B48">
        <w:rPr>
          <w:rFonts w:hint="eastAsia"/>
        </w:rPr>
        <w:t>︾「</w:t>
      </w:r>
      <w:r w:rsidRPr="001577F3">
        <w:rPr>
          <w:rFonts w:hint="eastAsia"/>
        </w:rPr>
        <w:t>重陰死，重陽死。其色見淺者，湯液主治，十日已。其見深者，必齊主治（峻劑也）</w:t>
      </w:r>
      <w:r w:rsidR="00C36B48" w:rsidRPr="00C36B48">
        <w:rPr>
          <w:rFonts w:asciiTheme="majorEastAsia" w:hAnsiTheme="majorEastAsia" w:hint="eastAsia"/>
        </w:rPr>
        <w:t>，</w:t>
      </w:r>
      <w:r w:rsidRPr="001577F3">
        <w:rPr>
          <w:rFonts w:hint="eastAsia"/>
        </w:rPr>
        <w:t>二十一日已。其見</w:t>
      </w:r>
      <w:r w:rsidR="00B30544">
        <w:rPr>
          <w:rFonts w:hint="eastAsia"/>
        </w:rPr>
        <w:t>太</w:t>
      </w:r>
      <w:r w:rsidRPr="001577F3">
        <w:rPr>
          <w:rFonts w:hint="eastAsia"/>
        </w:rPr>
        <w:t>深者，醪酒主治，百日已。色夭面脫，不治，百日盡已。脈短氣絕死，病溫虛甚死</w:t>
      </w:r>
      <w:r w:rsidR="00C36B48">
        <w:rPr>
          <w:rFonts w:hint="eastAsia"/>
        </w:rPr>
        <w:t>」</w:t>
      </w:r>
      <w:r w:rsidRPr="001577F3">
        <w:rPr>
          <w:rFonts w:hint="eastAsia"/>
        </w:rPr>
        <w:t>。（玉版）</w:t>
      </w:r>
    </w:p>
    <w:p w:rsidR="006B519B" w:rsidRPr="001577F3" w:rsidRDefault="00595704" w:rsidP="00450991">
      <w:pPr>
        <w:pStyle w:val="2f5"/>
        <w:ind w:firstLine="712"/>
      </w:pPr>
      <w:r>
        <w:t>按：</w:t>
      </w:r>
      <w:r w:rsidR="006B519B" w:rsidRPr="001577F3">
        <w:t>錢仲陽診李寺丞子，三歲，病搐，目右視，大叫哭。錢曰</w:t>
      </w:r>
      <w:r w:rsidR="00C36B48">
        <w:rPr>
          <w:rFonts w:hint="eastAsia"/>
        </w:rPr>
        <w:t>「</w:t>
      </w:r>
      <w:r w:rsidR="006B519B" w:rsidRPr="001577F3">
        <w:t>此逆也。男為陽而本發左；女為陰而本發右。若男目左視，發搐時無聲，右視有聲；女發時，右視無聲，左視有聲，所以然者，左肝右肺，肝木肺金。男目右視，肺勝肝也，金來刑木，二臟相戰，故有聲也</w:t>
      </w:r>
      <w:r w:rsidR="00C36B48">
        <w:rPr>
          <w:rFonts w:hint="eastAsia"/>
        </w:rPr>
        <w:t>」</w:t>
      </w:r>
      <w:r w:rsidR="006B519B" w:rsidRPr="001577F3">
        <w:t>。此文雖非論面色，而男女左右順逆之義，與經相反者，蓋右視即病在左，左視即病在右耳</w:t>
      </w:r>
      <w:r w:rsidR="006B519B" w:rsidRPr="001577F3">
        <w:rPr>
          <w:rFonts w:hint="eastAsia"/>
        </w:rPr>
        <w:t>。陳遠公謂男女左右之說，不足信者，其意以為臟腑肢節配合之部位，不當有左右之殊也。第經旨逆從，只指氣色先起於左，與先起於右。若臟腑肢節部位，經文亦何嘗分左右耶。</w:t>
      </w:r>
    </w:p>
    <w:p w:rsidR="00C36B48" w:rsidRDefault="00C36B48" w:rsidP="00C36B4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倉公診色分界法</w:t>
      </w:r>
      <w:r>
        <w:rPr>
          <w:rFonts w:asciiTheme="majorEastAsia" w:hAnsiTheme="majorEastAsia" w:hint="eastAsia"/>
        </w:rPr>
        <w:t>】</w:t>
      </w:r>
    </w:p>
    <w:p w:rsidR="00C36B48" w:rsidRDefault="006B519B" w:rsidP="00450991">
      <w:pPr>
        <w:pStyle w:val="2f5"/>
        <w:ind w:firstLine="712"/>
      </w:pPr>
      <w:r w:rsidRPr="001577F3">
        <w:lastRenderedPageBreak/>
        <w:t>齊丞相舍人奴病傷脾氣，法當至春，膈塞不通，不能飲食，至夏泄血死。所以知然者，脾氣周乘五臟，傷部而交，故傷脾之色，望之殺然黃，察之如死青之滋（交，即前榮未交之交）</w:t>
      </w:r>
      <w:r w:rsidR="00C36B48" w:rsidRPr="001577F3">
        <w:t>。</w:t>
      </w:r>
    </w:p>
    <w:p w:rsidR="00C36B48" w:rsidRDefault="006B519B" w:rsidP="00450991">
      <w:pPr>
        <w:pStyle w:val="2f5"/>
        <w:ind w:firstLine="712"/>
      </w:pPr>
      <w:r w:rsidRPr="001577F3">
        <w:t>宋建病腎痹，得之好持重，當要脊痛，不得溺，所以知然者，見其色，太陽色</w:t>
      </w:r>
      <w:r w:rsidR="00C36B48">
        <w:rPr>
          <w:rFonts w:hint="eastAsia"/>
        </w:rPr>
        <w:t>乾</w:t>
      </w:r>
      <w:r w:rsidRPr="001577F3">
        <w:t>，腎部上及界要以下者，枯四分所。故以往四五日，知其發也（要，腰字）</w:t>
      </w:r>
      <w:r w:rsidR="00C36B48" w:rsidRPr="001577F3"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齊中郎破石病肺傷，得之墮馬</w:t>
      </w:r>
      <w:r w:rsidR="00C36B48">
        <w:rPr>
          <w:rFonts w:hint="eastAsia"/>
        </w:rPr>
        <w:t>，</w:t>
      </w:r>
      <w:r w:rsidRPr="001577F3">
        <w:t>當溲血死。所以知然者，切其脈，得肺陰氣，其來散，數道，至而不一也，色又乘之（數道，謂其脈來指下，如有數條細縷，散而不能聚者，此痰飲常象也</w:t>
      </w:r>
      <w:r w:rsidRPr="001577F3">
        <w:rPr>
          <w:rFonts w:hint="eastAsia"/>
        </w:rPr>
        <w:t>，瘀血亦有之，皆由氣有所隔，不能周到故也，若死脈是氣散也，謂之解索）</w:t>
      </w:r>
      <w:r w:rsidR="00C36B48" w:rsidRPr="001577F3">
        <w:rPr>
          <w:rFonts w:hint="eastAsia"/>
        </w:rPr>
        <w:t>。</w:t>
      </w:r>
    </w:p>
    <w:p w:rsidR="00C36B48" w:rsidRDefault="00C36B48" w:rsidP="00C36B48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面部臟腑肢節分位圖說篇</w:t>
      </w:r>
      <w:r>
        <w:rPr>
          <w:rFonts w:asciiTheme="majorEastAsia" w:hAnsiTheme="majorEastAsia" w:hint="eastAsia"/>
        </w:rPr>
        <w:t>】</w:t>
      </w:r>
    </w:p>
    <w:p w:rsidR="00C36B48" w:rsidRDefault="00C36B4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36B48" w:rsidRDefault="00C36B48" w:rsidP="00450991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＊</w:t>
      </w:r>
      <w:r w:rsidR="006B519B" w:rsidRPr="001577F3">
        <w:t>面部分位圖</w:t>
      </w:r>
    </w:p>
    <w:p w:rsidR="00C36B48" w:rsidRPr="00C36B48" w:rsidRDefault="00C36B48" w:rsidP="00C36B48">
      <w:pPr>
        <w:pStyle w:val="2f3"/>
        <w:ind w:firstLine="560"/>
        <w:jc w:val="center"/>
      </w:pPr>
      <w:r>
        <w:rPr>
          <w:rFonts w:hint="eastAsia"/>
          <w:noProof/>
        </w:rPr>
        <w:drawing>
          <wp:inline distT="0" distB="0" distL="0" distR="0">
            <wp:extent cx="3636164" cy="3960000"/>
            <wp:effectExtent l="19050" t="0" r="2386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48" w:rsidRDefault="00C36B4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C36B48" w:rsidRDefault="00C36B48" w:rsidP="00450991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＊</w:t>
      </w:r>
      <w:r w:rsidR="006B519B" w:rsidRPr="001577F3">
        <w:t>面部臟腑肢節分位圖</w:t>
      </w:r>
    </w:p>
    <w:p w:rsidR="00C36B48" w:rsidRPr="00C36B48" w:rsidRDefault="00C36B48" w:rsidP="00C36B48">
      <w:pPr>
        <w:pStyle w:val="2f3"/>
        <w:ind w:firstLine="560"/>
        <w:jc w:val="center"/>
      </w:pPr>
      <w:r>
        <w:rPr>
          <w:rFonts w:hint="eastAsia"/>
          <w:noProof/>
        </w:rPr>
        <w:drawing>
          <wp:inline distT="0" distB="0" distL="0" distR="0">
            <wp:extent cx="3226950" cy="3600000"/>
            <wp:effectExtent l="19050" t="0" r="0" b="0"/>
            <wp:docPr id="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AB" w:rsidRDefault="006B519B" w:rsidP="00450991">
      <w:pPr>
        <w:pStyle w:val="2f5"/>
        <w:ind w:firstLine="712"/>
      </w:pPr>
      <w:r w:rsidRPr="001577F3">
        <w:t>謹案：面部當分九行，正中一行，左右各四行也。正中為天庭，為闕上，為闕中，為下極，為方上，為面王，為中央（此中央為人中也）</w:t>
      </w:r>
      <w:r w:rsidR="00C36B48" w:rsidRPr="001577F3">
        <w:t>。</w:t>
      </w:r>
      <w:r w:rsidRPr="001577F3">
        <w:t>為承漿，為下</w:t>
      </w:r>
      <w:r w:rsidR="00C36B48">
        <w:rPr>
          <w:rFonts w:hint="eastAsia"/>
        </w:rPr>
        <w:t>頦</w:t>
      </w:r>
      <w:r w:rsidRPr="001577F3">
        <w:t>。其側當內</w:t>
      </w:r>
      <w:r w:rsidR="00C36B48">
        <w:rPr>
          <w:rFonts w:hint="eastAsia"/>
        </w:rPr>
        <w:t>眥</w:t>
      </w:r>
      <w:r w:rsidRPr="001577F3">
        <w:t>以下，為目內</w:t>
      </w:r>
      <w:r w:rsidR="00C36B48">
        <w:rPr>
          <w:rFonts w:hint="eastAsia"/>
        </w:rPr>
        <w:t>眥</w:t>
      </w:r>
      <w:r w:rsidRPr="001577F3">
        <w:t>，為面王以上，為面王以下。次側當目睛以下，為巨分（一名法令）</w:t>
      </w:r>
      <w:r w:rsidR="00C36B48">
        <w:rPr>
          <w:rFonts w:hint="eastAsia"/>
        </w:rPr>
        <w:t>，</w:t>
      </w:r>
      <w:r w:rsidRPr="001577F3">
        <w:t>為頤口角。次側當顴以下，為顴（一名</w:t>
      </w:r>
      <w:r w:rsidR="00C36B48">
        <w:rPr>
          <w:rFonts w:hint="eastAsia"/>
        </w:rPr>
        <w:t>頄</w:t>
      </w:r>
      <w:r w:rsidRPr="001577F3">
        <w:t>，音求）</w:t>
      </w:r>
      <w:r w:rsidR="00C36B48">
        <w:rPr>
          <w:rFonts w:hint="eastAsia"/>
        </w:rPr>
        <w:t>，</w:t>
      </w:r>
      <w:r w:rsidRPr="001577F3">
        <w:t>為中央（此中央為頰中央也）</w:t>
      </w:r>
      <w:r w:rsidR="00C36B48">
        <w:rPr>
          <w:rFonts w:hint="eastAsia"/>
        </w:rPr>
        <w:t>。</w:t>
      </w:r>
      <w:r w:rsidRPr="001577F3">
        <w:t>次側當顴後耳前，為</w:t>
      </w:r>
      <w:r w:rsidR="00C36B48">
        <w:rPr>
          <w:rFonts w:hint="eastAsia"/>
        </w:rPr>
        <w:t>顑</w:t>
      </w:r>
      <w:r w:rsidRPr="001577F3">
        <w:t>（一作頷，以其動與頷應也）</w:t>
      </w:r>
      <w:r w:rsidR="00C36B48">
        <w:rPr>
          <w:rFonts w:hint="eastAsia"/>
        </w:rPr>
        <w:t>，</w:t>
      </w:r>
      <w:r w:rsidRPr="001577F3">
        <w:t>為顴後（一名</w:t>
      </w:r>
      <w:r w:rsidR="003568AB">
        <w:rPr>
          <w:rFonts w:hint="eastAsia"/>
          <w:noProof/>
        </w:rPr>
        <w:drawing>
          <wp:inline distT="0" distB="0" distL="0" distR="0">
            <wp:extent cx="188383" cy="180000"/>
            <wp:effectExtent l="19050" t="0" r="2117" b="0"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3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，音拙，即顴後橫骨）</w:t>
      </w:r>
      <w:r w:rsidR="00C36B48">
        <w:rPr>
          <w:rFonts w:hint="eastAsia"/>
        </w:rPr>
        <w:t>，</w:t>
      </w:r>
      <w:r w:rsidRPr="001577F3">
        <w:rPr>
          <w:rFonts w:hint="eastAsia"/>
        </w:rPr>
        <w:t>為循牙車以下。次側在面部之外，為蔽，耳</w:t>
      </w:r>
      <w:r w:rsidRPr="001577F3">
        <w:rPr>
          <w:rFonts w:hint="eastAsia"/>
        </w:rPr>
        <w:lastRenderedPageBreak/>
        <w:t>門也</w:t>
      </w:r>
      <w:r w:rsidR="003568AB">
        <w:rPr>
          <w:rFonts w:hint="eastAsia"/>
        </w:rPr>
        <w:t>。</w:t>
      </w:r>
      <w:r w:rsidRPr="001577F3">
        <w:rPr>
          <w:rFonts w:hint="eastAsia"/>
        </w:rPr>
        <w:t>為蕃，頰側也。夾繩而上者，繩為面部兩側之轉角處也，下當顴，上當額角，如引繩者。夾而上，即夾額角也。方上謂正當面王之上，即鼻柱與準相接，稍見低扼之處，能候胃氣盛虛，胃有瘕聚，即生</w:t>
      </w:r>
      <w:r w:rsidR="003568AB">
        <w:rPr>
          <w:rFonts w:hint="eastAsia"/>
        </w:rPr>
        <w:t>黯皯</w:t>
      </w:r>
      <w:r w:rsidRPr="001577F3">
        <w:rPr>
          <w:rFonts w:hint="eastAsia"/>
        </w:rPr>
        <w:t>；胃氣虛怯，即見低陷。</w:t>
      </w:r>
      <w:r w:rsidR="00B30544">
        <w:rPr>
          <w:rFonts w:hint="eastAsia"/>
        </w:rPr>
        <w:t>言</w:t>
      </w:r>
      <w:r w:rsidRPr="001577F3">
        <w:rPr>
          <w:rFonts w:hint="eastAsia"/>
        </w:rPr>
        <w:t>之為義與</w:t>
      </w:r>
      <w:r w:rsidR="003568AB">
        <w:rPr>
          <w:rFonts w:hint="eastAsia"/>
        </w:rPr>
        <w:t>︿</w:t>
      </w:r>
      <w:r w:rsidRPr="001577F3">
        <w:rPr>
          <w:rFonts w:hint="eastAsia"/>
        </w:rPr>
        <w:t>本</w:t>
      </w:r>
      <w:r w:rsidR="003568AB">
        <w:rPr>
          <w:rFonts w:hint="eastAsia"/>
        </w:rPr>
        <w:t>腧</w:t>
      </w:r>
      <w:r w:rsidRPr="001577F3">
        <w:rPr>
          <w:rFonts w:hint="eastAsia"/>
        </w:rPr>
        <w:t>篇</w:t>
      </w:r>
      <w:r w:rsidR="003568AB">
        <w:rPr>
          <w:rFonts w:hint="eastAsia"/>
        </w:rPr>
        <w:t>﹀</w:t>
      </w:r>
      <w:r w:rsidRPr="001577F3">
        <w:rPr>
          <w:rFonts w:hint="eastAsia"/>
        </w:rPr>
        <w:t>大陵掌後兩骨之間方下者也正同，舊</w:t>
      </w:r>
      <w:r w:rsidR="00B30544">
        <w:rPr>
          <w:rFonts w:hint="eastAsia"/>
        </w:rPr>
        <w:t>謂</w:t>
      </w:r>
      <w:r w:rsidRPr="001577F3">
        <w:rPr>
          <w:rFonts w:hint="eastAsia"/>
        </w:rPr>
        <w:t>兩迎香上者</w:t>
      </w:r>
      <w:r w:rsidR="00B30544">
        <w:rPr>
          <w:rFonts w:hint="eastAsia"/>
        </w:rPr>
        <w:t>，</w:t>
      </w:r>
      <w:r w:rsidRPr="001577F3">
        <w:rPr>
          <w:rFonts w:hint="eastAsia"/>
        </w:rPr>
        <w:t>未協。綜觀其位，五臟次於中央，而腎居膀胱下（</w:t>
      </w:r>
      <w:r w:rsidR="003568AB">
        <w:rPr>
          <w:rFonts w:hint="eastAsia"/>
        </w:rPr>
        <w:t>︿</w:t>
      </w:r>
      <w:r w:rsidRPr="001577F3">
        <w:rPr>
          <w:rFonts w:hint="eastAsia"/>
        </w:rPr>
        <w:t>五色篇</w:t>
      </w:r>
      <w:r w:rsidR="003568AB">
        <w:rPr>
          <w:rFonts w:hint="eastAsia"/>
        </w:rPr>
        <w:t>﹀</w:t>
      </w:r>
      <w:r w:rsidRPr="001577F3">
        <w:rPr>
          <w:rFonts w:hint="eastAsia"/>
        </w:rPr>
        <w:t>言中央有三而義各不同）</w:t>
      </w:r>
      <w:r w:rsidR="003568AB" w:rsidRPr="001577F3">
        <w:rPr>
          <w:rFonts w:hint="eastAsia"/>
        </w:rPr>
        <w:t>。</w:t>
      </w:r>
      <w:r w:rsidRPr="001577F3">
        <w:rPr>
          <w:rFonts w:hint="eastAsia"/>
        </w:rPr>
        <w:t>六腑夾其兩側，而胃居脾上，肢節又居六腑之外也。</w:t>
      </w:r>
      <w:r w:rsidR="003568AB">
        <w:rPr>
          <w:rFonts w:hint="eastAsia"/>
        </w:rPr>
        <w:t>︿</w:t>
      </w:r>
      <w:r w:rsidRPr="001577F3">
        <w:rPr>
          <w:rFonts w:hint="eastAsia"/>
        </w:rPr>
        <w:t>刺熱論</w:t>
      </w:r>
      <w:r w:rsidR="003568AB">
        <w:rPr>
          <w:rFonts w:hint="eastAsia"/>
        </w:rPr>
        <w:t>﹀</w:t>
      </w:r>
      <w:r w:rsidRPr="001577F3">
        <w:rPr>
          <w:rFonts w:hint="eastAsia"/>
        </w:rPr>
        <w:t>謂頰下逆顴為大瘕（大瘕泄，即痢疾也。有謂五更腎泄者未是）</w:t>
      </w:r>
      <w:r w:rsidR="003568AB">
        <w:rPr>
          <w:rFonts w:hint="eastAsia"/>
        </w:rPr>
        <w:t>，</w:t>
      </w:r>
      <w:r w:rsidRPr="001577F3">
        <w:rPr>
          <w:rFonts w:hint="eastAsia"/>
        </w:rPr>
        <w:t>是大腸病也，是中央診膝，又診大腸也，故大便久秘，即其處發熱。顴後為脅痛，是顴後診臂，又診脅也。下牙車為腹滿，是牙車以下診股，又診腹也。且股與股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膝臏與膝，似俱不當兩出，疑巨分股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當作腹</w:t>
      </w:r>
      <w:r w:rsidR="00EE1C21">
        <w:rPr>
          <w:rFonts w:hint="eastAsia"/>
        </w:rPr>
        <w:t>裏</w:t>
      </w:r>
      <w:r w:rsidRPr="001577F3">
        <w:rPr>
          <w:rFonts w:hint="eastAsia"/>
        </w:rPr>
        <w:t>也。頰上者，膈上也，是顴後橫骨之上也。</w:t>
      </w:r>
    </w:p>
    <w:p w:rsidR="003568AB" w:rsidRDefault="006B519B" w:rsidP="00450991">
      <w:pPr>
        <w:pStyle w:val="2f5"/>
        <w:ind w:firstLine="712"/>
      </w:pPr>
      <w:r w:rsidRPr="001577F3">
        <w:t>又案</w:t>
      </w:r>
      <w:r w:rsidR="003568AB">
        <w:rPr>
          <w:rFonts w:hint="eastAsia"/>
        </w:rPr>
        <w:t>。</w:t>
      </w:r>
      <w:r w:rsidRPr="001577F3">
        <w:t>面部之內應臟腑也，有以筋所結，有以脈所過，有以氣化所通，有以神明所發</w:t>
      </w:r>
      <w:r w:rsidR="003568AB">
        <w:rPr>
          <w:rFonts w:hint="eastAsia"/>
        </w:rPr>
        <w:t>，</w:t>
      </w:r>
      <w:r w:rsidRPr="001577F3">
        <w:t>如上文</w:t>
      </w:r>
      <w:r w:rsidR="003568AB">
        <w:rPr>
          <w:rFonts w:hint="eastAsia"/>
        </w:rPr>
        <w:t>︿</w:t>
      </w:r>
      <w:r w:rsidRPr="001577F3">
        <w:t>五色篇</w:t>
      </w:r>
      <w:r w:rsidR="003568AB">
        <w:rPr>
          <w:rFonts w:hint="eastAsia"/>
        </w:rPr>
        <w:t>﹀</w:t>
      </w:r>
      <w:r w:rsidRPr="001577F3">
        <w:t>及</w:t>
      </w:r>
      <w:r w:rsidR="003568AB">
        <w:rPr>
          <w:rFonts w:hint="eastAsia"/>
        </w:rPr>
        <w:t>︿</w:t>
      </w:r>
      <w:r w:rsidRPr="001577F3">
        <w:t>刺熱論</w:t>
      </w:r>
      <w:r w:rsidR="003568AB">
        <w:rPr>
          <w:rFonts w:hint="eastAsia"/>
        </w:rPr>
        <w:t>﹀</w:t>
      </w:r>
      <w:r w:rsidRPr="001577F3">
        <w:t>所敘，蓋氣化之事也。若內</w:t>
      </w:r>
      <w:r w:rsidR="003568AB">
        <w:rPr>
          <w:rFonts w:hint="eastAsia"/>
        </w:rPr>
        <w:t>眥</w:t>
      </w:r>
      <w:r w:rsidRPr="001577F3">
        <w:t>膀胱，外</w:t>
      </w:r>
      <w:r w:rsidR="003568AB">
        <w:rPr>
          <w:rFonts w:hint="eastAsia"/>
        </w:rPr>
        <w:t>眥</w:t>
      </w:r>
      <w:r w:rsidRPr="001577F3">
        <w:t>小腸，上唇人中大腸，下唇環口胃，耳前後耳中三焦、膽，則脈絡之事也。目上綱太陽，下綱陽明，鼻足太陽，耳中手太陽，頭右角足少陽，左角手陽明，則</w:t>
      </w:r>
      <w:r w:rsidRPr="001577F3">
        <w:rPr>
          <w:rFonts w:hint="eastAsia"/>
        </w:rPr>
        <w:t>筋絡之事也。舌心，耳腎，鼻肺，唇脾，目肝，眉膽，則神明之事也。病在筋者，視筋絡之部；病在脈者，視脈絡之部；病在氣化者，視氣化之部；病在神明者，視神明之部，知此則分部之法雖各不同，而皆各適其用矣。</w:t>
      </w:r>
      <w:r w:rsidR="003568AB">
        <w:rPr>
          <w:rFonts w:hint="eastAsia"/>
        </w:rPr>
        <w:t>聖</w:t>
      </w:r>
      <w:r w:rsidRPr="001577F3">
        <w:rPr>
          <w:rFonts w:hint="eastAsia"/>
        </w:rPr>
        <w:t>人之言，豈故</w:t>
      </w:r>
      <w:r w:rsidRPr="001577F3">
        <w:rPr>
          <w:rFonts w:hint="eastAsia"/>
        </w:rPr>
        <w:lastRenderedPageBreak/>
        <w:t>為多歧以惑人哉</w:t>
      </w:r>
      <w:r w:rsidR="003568AB">
        <w:rPr>
          <w:rFonts w:hint="eastAsia"/>
        </w:rPr>
        <w:t>！</w:t>
      </w:r>
      <w:r w:rsidRPr="001577F3">
        <w:rPr>
          <w:rFonts w:hint="eastAsia"/>
        </w:rPr>
        <w:t>事各有當，不如此則事理不備也。茲詳注面部經絡如下，以便省覽。</w:t>
      </w:r>
    </w:p>
    <w:p w:rsidR="003568AB" w:rsidRDefault="006B519B" w:rsidP="00450991">
      <w:pPr>
        <w:pStyle w:val="2f5"/>
        <w:ind w:firstLine="712"/>
      </w:pPr>
      <w:r w:rsidRPr="001577F3">
        <w:t>額顱頭項</w:t>
      </w:r>
      <w:r w:rsidR="003568AB">
        <w:rPr>
          <w:rFonts w:hint="eastAsia"/>
        </w:rPr>
        <w:t>。</w:t>
      </w:r>
      <w:r w:rsidRPr="001577F3">
        <w:t>膀胱脈上額交巔上下項。胃脈過客主人，循</w:t>
      </w:r>
      <w:r w:rsidR="003568AB">
        <w:t>髮</w:t>
      </w:r>
      <w:r w:rsidRPr="001577F3">
        <w:t>際至額顱。肝脈上出額，與督脈會於巔。膽脈上抵頭角。三焦脈過客主人前。三焦正脈別於巔。胃正脈上額</w:t>
      </w:r>
      <w:r w:rsidR="003568AB" w:rsidRPr="003568AB">
        <w:rPr>
          <w:rFonts w:hint="eastAsia"/>
          <w:noProof/>
        </w:rPr>
        <w:drawing>
          <wp:inline distT="0" distB="0" distL="0" distR="0">
            <wp:extent cx="188383" cy="180000"/>
            <wp:effectExtent l="19050" t="0" r="2117" b="0"/>
            <wp:docPr id="1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3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。胃別脈上絡頭項（以上經脈所絡）</w:t>
      </w:r>
      <w:r w:rsidR="003568AB" w:rsidRPr="001577F3">
        <w:t>。</w:t>
      </w:r>
      <w:r w:rsidRPr="001577F3">
        <w:t>心腎肺脾胃五絡皆會於耳中，上絡左角（</w:t>
      </w:r>
      <w:r w:rsidRPr="001577F3">
        <w:rPr>
          <w:rFonts w:hint="eastAsia"/>
        </w:rPr>
        <w:t>以上絡脈所絡）</w:t>
      </w:r>
      <w:r w:rsidR="003568AB" w:rsidRPr="001577F3">
        <w:rPr>
          <w:rFonts w:hint="eastAsia"/>
        </w:rPr>
        <w:t>。</w:t>
      </w:r>
      <w:r w:rsidRPr="001577F3">
        <w:rPr>
          <w:rFonts w:hint="eastAsia"/>
        </w:rPr>
        <w:t>督脈上額交巔，入絡腦，還出別下項。營氣上巔下項，合足太陽；其支者上額，循巔下項中，循脊入</w:t>
      </w:r>
      <w:r w:rsidR="003568AB">
        <w:rPr>
          <w:rFonts w:hint="eastAsia"/>
        </w:rPr>
        <w:t>骶</w:t>
      </w:r>
      <w:r w:rsidRPr="001577F3">
        <w:rPr>
          <w:rFonts w:hint="eastAsia"/>
        </w:rPr>
        <w:t>，是督脈也（以上奇經所絡）</w:t>
      </w:r>
      <w:r w:rsidR="003568AB" w:rsidRPr="001577F3">
        <w:rPr>
          <w:rFonts w:hint="eastAsia"/>
        </w:rPr>
        <w:t>。</w:t>
      </w:r>
      <w:r w:rsidRPr="001577F3">
        <w:rPr>
          <w:rFonts w:hint="eastAsia"/>
        </w:rPr>
        <w:t>膀胱筋上頭，腎筋結於枕骨。膽筋上額角交巔上，左絡於右。三焦筋上乘頷，結於角。大腸筋上左角絡頭（以上經筋所絡）</w:t>
      </w:r>
      <w:r w:rsidR="003568AB" w:rsidRPr="001577F3">
        <w:rPr>
          <w:rFonts w:hint="eastAsia"/>
        </w:rPr>
        <w:t>。</w:t>
      </w:r>
    </w:p>
    <w:p w:rsidR="005E6171" w:rsidRDefault="006B519B" w:rsidP="00450991">
      <w:pPr>
        <w:pStyle w:val="2f5"/>
        <w:ind w:firstLine="712"/>
      </w:pPr>
      <w:r w:rsidRPr="001577F3">
        <w:t>面顏</w:t>
      </w:r>
      <w:r w:rsidR="003568AB">
        <w:rPr>
          <w:rFonts w:hint="eastAsia"/>
        </w:rPr>
        <w:t>。</w:t>
      </w:r>
      <w:r w:rsidRPr="001577F3">
        <w:t>胃陽明脈榮於面</w:t>
      </w:r>
      <w:r w:rsidR="005E6171">
        <w:rPr>
          <w:rFonts w:hint="eastAsia"/>
        </w:rPr>
        <w:t>，</w:t>
      </w:r>
      <w:r w:rsidRPr="001577F3">
        <w:t>心其華在面</w:t>
      </w:r>
      <w:r w:rsidR="005E6171">
        <w:rPr>
          <w:rFonts w:hint="eastAsia"/>
        </w:rPr>
        <w:t>，</w:t>
      </w:r>
      <w:r w:rsidRPr="001577F3">
        <w:t>心正脈出於面</w:t>
      </w:r>
      <w:r w:rsidR="005E6171">
        <w:rPr>
          <w:rFonts w:hint="eastAsia"/>
        </w:rPr>
        <w:t>，</w:t>
      </w:r>
      <w:r w:rsidRPr="001577F3">
        <w:t>膽正脈散於面（以上經脈所絡）</w:t>
      </w:r>
      <w:r w:rsidR="005E6171" w:rsidRPr="001577F3">
        <w:t>。</w:t>
      </w:r>
      <w:r w:rsidRPr="001577F3">
        <w:t>任脈循面（以上奇經所絡）</w:t>
      </w:r>
      <w:r w:rsidR="005E6171" w:rsidRPr="001577F3">
        <w:t>。</w:t>
      </w:r>
      <w:r w:rsidRPr="001577F3">
        <w:t>膀胱筋上顏（以上經筋所絡）</w:t>
      </w:r>
      <w:r w:rsidR="005E6171" w:rsidRPr="001577F3">
        <w:t>。</w:t>
      </w:r>
    </w:p>
    <w:p w:rsidR="005E6171" w:rsidRDefault="006B519B" w:rsidP="00450991">
      <w:pPr>
        <w:pStyle w:val="2f5"/>
        <w:ind w:firstLine="712"/>
      </w:pPr>
      <w:r w:rsidRPr="001577F3">
        <w:t>鼻柱鼻準鼻孔</w:t>
      </w:r>
      <w:r w:rsidR="005E6171">
        <w:rPr>
          <w:rFonts w:hint="eastAsia"/>
        </w:rPr>
        <w:t>。</w:t>
      </w:r>
      <w:r w:rsidRPr="001577F3">
        <w:t>胃脈起於鼻之交</w:t>
      </w:r>
      <w:r w:rsidR="005E6171">
        <w:rPr>
          <w:rFonts w:hint="eastAsia"/>
        </w:rPr>
        <w:t>頞</w:t>
      </w:r>
      <w:r w:rsidRPr="001577F3">
        <w:t>中，旁納太陽之脈，下循鼻外。大腸脈夾鼻孔。小腸脈抵鼻（以上經脈所絡）</w:t>
      </w:r>
      <w:r w:rsidR="005E6171" w:rsidRPr="001577F3">
        <w:t>。</w:t>
      </w:r>
      <w:r w:rsidRPr="001577F3">
        <w:t>膀胱筋結</w:t>
      </w:r>
      <w:r w:rsidRPr="001577F3">
        <w:rPr>
          <w:rFonts w:hint="eastAsia"/>
        </w:rPr>
        <w:t>於鼻。胃筋結於鼻（以上經筋所絡）</w:t>
      </w:r>
      <w:r w:rsidR="005E6171" w:rsidRPr="001577F3">
        <w:rPr>
          <w:rFonts w:hint="eastAsia"/>
        </w:rPr>
        <w:t>。</w:t>
      </w:r>
    </w:p>
    <w:p w:rsidR="005E6171" w:rsidRDefault="006B519B" w:rsidP="00450991">
      <w:pPr>
        <w:pStyle w:val="2f5"/>
        <w:ind w:firstLine="712"/>
      </w:pPr>
      <w:r w:rsidRPr="001577F3">
        <w:t>人中</w:t>
      </w:r>
      <w:r w:rsidR="005E6171">
        <w:rPr>
          <w:rFonts w:hint="eastAsia"/>
        </w:rPr>
        <w:t>。</w:t>
      </w:r>
      <w:r w:rsidRPr="001577F3">
        <w:t>大腸脈交人中，左之右，右之左。脾氣絕人中滿（以上經脈所絡。</w:t>
      </w:r>
      <w:r w:rsidR="00595704">
        <w:t>按：</w:t>
      </w:r>
      <w:r w:rsidRPr="001577F3">
        <w:t>人中亦主膀胱、子處、督脈）</w:t>
      </w:r>
      <w:r w:rsidR="005E6171" w:rsidRPr="001577F3">
        <w:t>。</w:t>
      </w:r>
    </w:p>
    <w:p w:rsidR="005E6171" w:rsidRDefault="006B519B" w:rsidP="00450991">
      <w:pPr>
        <w:pStyle w:val="2f5"/>
        <w:ind w:firstLine="712"/>
      </w:pPr>
      <w:r w:rsidRPr="001577F3">
        <w:t>唇</w:t>
      </w:r>
      <w:r w:rsidR="00B30544">
        <w:rPr>
          <w:rFonts w:hint="eastAsia"/>
        </w:rPr>
        <w:t>中</w:t>
      </w:r>
      <w:r w:rsidR="005E6171">
        <w:rPr>
          <w:rFonts w:hint="eastAsia"/>
        </w:rPr>
        <w:t>。</w:t>
      </w:r>
      <w:r w:rsidRPr="001577F3">
        <w:t>大腸脈夾口。胃脈夾口環唇。胃正脈出於口。肝脈環唇內，故肝氣絕唇青。太陰結於太倉，故脾氣絕唇反（以上經脈所絡）</w:t>
      </w:r>
      <w:r w:rsidR="005E6171" w:rsidRPr="001577F3">
        <w:t>。</w:t>
      </w:r>
      <w:r w:rsidRPr="001577F3">
        <w:t>任脈環唇（以上奇經所</w:t>
      </w:r>
      <w:r w:rsidRPr="001577F3">
        <w:lastRenderedPageBreak/>
        <w:t>絡）</w:t>
      </w:r>
      <w:r w:rsidR="005E6171" w:rsidRPr="001577F3">
        <w:t>。</w:t>
      </w:r>
      <w:r w:rsidRPr="001577F3">
        <w:t>三焦絡有邪，口</w:t>
      </w:r>
      <w:r w:rsidR="005E6171">
        <w:rPr>
          <w:rFonts w:hint="eastAsia"/>
        </w:rPr>
        <w:t>乾</w:t>
      </w:r>
      <w:r w:rsidRPr="001577F3">
        <w:t>（以上絡脈所絡）</w:t>
      </w:r>
      <w:r w:rsidR="005E6171" w:rsidRPr="001577F3">
        <w:t>。</w:t>
      </w:r>
      <w:r w:rsidRPr="001577F3">
        <w:t>胃筋夾口，寒則引頰移口，熱則緩縱不收。胃小腸筋急，則口目為</w:t>
      </w:r>
      <w:r w:rsidR="005E6171">
        <w:rPr>
          <w:rFonts w:hint="eastAsia"/>
        </w:rPr>
        <w:t>噼</w:t>
      </w:r>
      <w:r w:rsidRPr="001577F3">
        <w:t>（以上經筋所絡）</w:t>
      </w:r>
      <w:r w:rsidR="005E6171" w:rsidRPr="001577F3">
        <w:t>。</w:t>
      </w:r>
    </w:p>
    <w:p w:rsidR="005E6171" w:rsidRDefault="006B519B" w:rsidP="00450991">
      <w:pPr>
        <w:pStyle w:val="2f5"/>
        <w:ind w:firstLine="712"/>
      </w:pPr>
      <w:r w:rsidRPr="001577F3">
        <w:t>承漿</w:t>
      </w:r>
      <w:r w:rsidR="005E6171" w:rsidRPr="005E6171">
        <w:rPr>
          <w:rFonts w:asciiTheme="majorEastAsia" w:hAnsiTheme="majorEastAsia" w:hint="eastAsia"/>
        </w:rPr>
        <w:t>。</w:t>
      </w:r>
      <w:r w:rsidRPr="001577F3">
        <w:t>胃脈交承漿（以上經脈所絡）</w:t>
      </w:r>
      <w:r w:rsidR="005E6171" w:rsidRPr="001577F3">
        <w:t>。</w:t>
      </w:r>
    </w:p>
    <w:p w:rsidR="005E6171" w:rsidRDefault="006B519B" w:rsidP="00450991">
      <w:pPr>
        <w:pStyle w:val="2f5"/>
        <w:ind w:firstLine="712"/>
      </w:pPr>
      <w:r w:rsidRPr="001577F3">
        <w:t>上齒下齒</w:t>
      </w:r>
      <w:r w:rsidR="005E6171">
        <w:rPr>
          <w:rFonts w:hint="eastAsia"/>
        </w:rPr>
        <w:t>。</w:t>
      </w:r>
      <w:r w:rsidRPr="001577F3">
        <w:t>胃脈入上齒中。大腸脈入下齒中。大腸別</w:t>
      </w:r>
      <w:r w:rsidRPr="001577F3">
        <w:rPr>
          <w:rFonts w:hint="eastAsia"/>
        </w:rPr>
        <w:t>脈入</w:t>
      </w:r>
      <w:r w:rsidR="005E6171">
        <w:rPr>
          <w:rFonts w:hint="eastAsia"/>
        </w:rPr>
        <w:t>頄</w:t>
      </w:r>
      <w:r w:rsidRPr="001577F3">
        <w:rPr>
          <w:rFonts w:hint="eastAsia"/>
        </w:rPr>
        <w:t>，遍下齒。膀胱別脈入</w:t>
      </w:r>
      <w:r w:rsidR="005E6171">
        <w:rPr>
          <w:rFonts w:hint="eastAsia"/>
        </w:rPr>
        <w:t>頄</w:t>
      </w:r>
      <w:r w:rsidRPr="001577F3">
        <w:rPr>
          <w:rFonts w:hint="eastAsia"/>
        </w:rPr>
        <w:t>，遍上齒。腎氣絕，齒長而垢，或齒光無垢（以上經脈所絡）</w:t>
      </w:r>
      <w:r w:rsidR="005E6171" w:rsidRPr="001577F3">
        <w:rPr>
          <w:rFonts w:hint="eastAsia"/>
        </w:rPr>
        <w:t>。</w:t>
      </w:r>
    </w:p>
    <w:p w:rsidR="005E6171" w:rsidRDefault="006B519B" w:rsidP="00450991">
      <w:pPr>
        <w:pStyle w:val="2f5"/>
        <w:ind w:firstLine="712"/>
      </w:pPr>
      <w:r w:rsidRPr="001577F3">
        <w:t>舌中舌本舌下</w:t>
      </w:r>
      <w:r w:rsidR="005E6171">
        <w:rPr>
          <w:rFonts w:hint="eastAsia"/>
        </w:rPr>
        <w:t>。</w:t>
      </w:r>
      <w:r w:rsidRPr="001577F3">
        <w:t>脾脈連舌本，散舌下。脾正脈貫舌中。腎脈夾舌本。腎正脈系舌本。膀胱脈夾舌本。心別脈系舌本。少陰結於廉泉。厥陰結於玉英。脾氣絕舌萎（以上經脈所絡。</w:t>
      </w:r>
      <w:r w:rsidR="005E6171">
        <w:rPr>
          <w:rFonts w:hint="eastAsia"/>
        </w:rPr>
        <w:t>︿癲</w:t>
      </w:r>
      <w:r w:rsidRPr="001577F3">
        <w:t>狂篇</w:t>
      </w:r>
      <w:r w:rsidR="005E6171">
        <w:rPr>
          <w:rFonts w:hint="eastAsia"/>
        </w:rPr>
        <w:t>﹀「</w:t>
      </w:r>
      <w:r w:rsidRPr="001577F3">
        <w:t>舌下少陰</w:t>
      </w:r>
      <w:r w:rsidR="005E6171">
        <w:rPr>
          <w:rFonts w:hint="eastAsia"/>
        </w:rPr>
        <w:t>」</w:t>
      </w:r>
      <w:r w:rsidRPr="001577F3">
        <w:t>）</w:t>
      </w:r>
      <w:r w:rsidR="005E6171" w:rsidRPr="001577F3">
        <w:t>。</w:t>
      </w:r>
      <w:r w:rsidRPr="001577F3">
        <w:t>膀胱筋支者，入結舌本。三焦筋系舌本。三焦絡有邪，舌卷。肝氣絕，舌卷，卵縮（以上經筋所絡）</w:t>
      </w:r>
      <w:r w:rsidR="005E6171" w:rsidRPr="001577F3">
        <w:t>。</w:t>
      </w:r>
    </w:p>
    <w:p w:rsidR="00C70829" w:rsidRDefault="006B519B" w:rsidP="00450991">
      <w:pPr>
        <w:pStyle w:val="2f5"/>
        <w:ind w:firstLine="712"/>
      </w:pPr>
      <w:r w:rsidRPr="001577F3">
        <w:t>咽喉</w:t>
      </w:r>
      <w:r w:rsidR="005E6171">
        <w:rPr>
          <w:rFonts w:hint="eastAsia"/>
        </w:rPr>
        <w:t>。</w:t>
      </w:r>
      <w:r w:rsidRPr="001577F3">
        <w:t>胃脈循喉嚨。胃別脈合諸經之氣，下絡喉嗌。胃正脈上循咽。脾脈夾咽。脾正脈結咽。大腸正脈循喉嚨。肺正脈循喉嚨。小腸脈循咽。心正脈走喉嚨。包</w:t>
      </w:r>
      <w:r w:rsidRPr="001577F3">
        <w:rPr>
          <w:rFonts w:hint="eastAsia"/>
        </w:rPr>
        <w:t>絡正脈循喉嚨。膽正脈夾咽。肝脈循喉嚨之後，上入頏顙。膀胱脈循咽喉。腎脈循喉嚨。營氣注肺，上循喉嚨，入頏顙之後，究於畜門（以上經脈所絡）</w:t>
      </w:r>
      <w:r w:rsidR="00C70829" w:rsidRPr="001577F3">
        <w:rPr>
          <w:rFonts w:hint="eastAsia"/>
        </w:rPr>
        <w:t>。</w:t>
      </w:r>
      <w:r w:rsidRPr="001577F3">
        <w:rPr>
          <w:rFonts w:hint="eastAsia"/>
        </w:rPr>
        <w:t>三焦絡有邪，喉痹。腎絡有邪，咽痛，不可納食（以上絡脈所絡）</w:t>
      </w:r>
      <w:r w:rsidR="00C70829" w:rsidRPr="001577F3">
        <w:rPr>
          <w:rFonts w:hint="eastAsia"/>
        </w:rPr>
        <w:t>。</w:t>
      </w:r>
      <w:r w:rsidRPr="001577F3">
        <w:rPr>
          <w:rFonts w:hint="eastAsia"/>
        </w:rPr>
        <w:t>任脈至咽喉，入喉（以上奇經所絡）</w:t>
      </w:r>
      <w:r w:rsidR="00C70829" w:rsidRPr="001577F3">
        <w:rPr>
          <w:rFonts w:hint="eastAsia"/>
        </w:rPr>
        <w:t>。</w:t>
      </w:r>
    </w:p>
    <w:p w:rsidR="00C70829" w:rsidRDefault="006B519B" w:rsidP="00450991">
      <w:pPr>
        <w:pStyle w:val="2f5"/>
        <w:ind w:firstLine="712"/>
      </w:pPr>
      <w:r w:rsidRPr="001577F3">
        <w:t>目內</w:t>
      </w:r>
      <w:r w:rsidR="00C70829">
        <w:rPr>
          <w:rFonts w:hint="eastAsia"/>
        </w:rPr>
        <w:t>眥</w:t>
      </w:r>
      <w:r w:rsidRPr="001577F3">
        <w:t>銳</w:t>
      </w:r>
      <w:r w:rsidR="00C70829">
        <w:rPr>
          <w:rFonts w:hint="eastAsia"/>
        </w:rPr>
        <w:t>眥</w:t>
      </w:r>
      <w:r w:rsidRPr="001577F3">
        <w:t>上胞下胞</w:t>
      </w:r>
      <w:r w:rsidR="00C70829">
        <w:rPr>
          <w:rFonts w:hint="eastAsia"/>
        </w:rPr>
        <w:t>。</w:t>
      </w:r>
      <w:r w:rsidRPr="001577F3">
        <w:t>胃脈上至目內</w:t>
      </w:r>
      <w:r w:rsidR="00C70829">
        <w:rPr>
          <w:rFonts w:hint="eastAsia"/>
        </w:rPr>
        <w:t>眥</w:t>
      </w:r>
      <w:r w:rsidRPr="001577F3">
        <w:t>。膀胱脈起目內</w:t>
      </w:r>
      <w:r w:rsidR="00C70829">
        <w:rPr>
          <w:rFonts w:hint="eastAsia"/>
        </w:rPr>
        <w:t>眥</w:t>
      </w:r>
      <w:r w:rsidRPr="001577F3">
        <w:t>。太陽結於命門，命門者</w:t>
      </w:r>
      <w:r w:rsidR="00C70829">
        <w:rPr>
          <w:rFonts w:hint="eastAsia"/>
        </w:rPr>
        <w:t>，</w:t>
      </w:r>
      <w:r w:rsidRPr="001577F3">
        <w:t>目也。小腸脈過目銳</w:t>
      </w:r>
      <w:r w:rsidR="00C70829">
        <w:rPr>
          <w:rFonts w:hint="eastAsia"/>
        </w:rPr>
        <w:t>眥</w:t>
      </w:r>
      <w:r w:rsidRPr="001577F3">
        <w:t>，至目內</w:t>
      </w:r>
      <w:r w:rsidR="00C70829">
        <w:rPr>
          <w:rFonts w:hint="eastAsia"/>
        </w:rPr>
        <w:t>眥</w:t>
      </w:r>
      <w:r w:rsidRPr="001577F3">
        <w:t>。三焦脈至目銳</w:t>
      </w:r>
      <w:r w:rsidR="00C70829">
        <w:rPr>
          <w:rFonts w:hint="eastAsia"/>
        </w:rPr>
        <w:t>眥</w:t>
      </w:r>
      <w:r w:rsidRPr="001577F3">
        <w:t>。膽脈起目銳</w:t>
      </w:r>
      <w:r w:rsidR="00C70829">
        <w:rPr>
          <w:rFonts w:hint="eastAsia"/>
        </w:rPr>
        <w:t>眥</w:t>
      </w:r>
      <w:r w:rsidRPr="001577F3">
        <w:t>，至銳</w:t>
      </w:r>
      <w:r w:rsidR="00C70829">
        <w:rPr>
          <w:rFonts w:hint="eastAsia"/>
        </w:rPr>
        <w:t>眥</w:t>
      </w:r>
      <w:r w:rsidRPr="001577F3">
        <w:t>後，其支者別銳</w:t>
      </w:r>
      <w:r w:rsidR="00C70829">
        <w:rPr>
          <w:rFonts w:hint="eastAsia"/>
        </w:rPr>
        <w:t>眥</w:t>
      </w:r>
      <w:r w:rsidRPr="001577F3">
        <w:t>。心正脈合目內</w:t>
      </w:r>
      <w:r w:rsidR="00C70829">
        <w:rPr>
          <w:rFonts w:hint="eastAsia"/>
        </w:rPr>
        <w:t>眥</w:t>
      </w:r>
      <w:r w:rsidRPr="001577F3">
        <w:t>。營氣注目內</w:t>
      </w:r>
      <w:r w:rsidR="00C70829">
        <w:rPr>
          <w:rFonts w:hint="eastAsia"/>
        </w:rPr>
        <w:t>眥</w:t>
      </w:r>
      <w:r w:rsidRPr="001577F3">
        <w:t>（以上經脈所絡）</w:t>
      </w:r>
      <w:r w:rsidR="00C70829" w:rsidRPr="001577F3">
        <w:t>。</w:t>
      </w:r>
    </w:p>
    <w:p w:rsidR="004E1E13" w:rsidRDefault="006B519B" w:rsidP="00450991">
      <w:pPr>
        <w:pStyle w:val="2f5"/>
        <w:ind w:firstLine="712"/>
      </w:pPr>
      <w:r w:rsidRPr="001577F3">
        <w:lastRenderedPageBreak/>
        <w:t>任脈入目，系兩目之下中央。督脈別絡起目內</w:t>
      </w:r>
      <w:r w:rsidR="00C70829">
        <w:rPr>
          <w:rFonts w:hint="eastAsia"/>
        </w:rPr>
        <w:t>眥</w:t>
      </w:r>
      <w:r w:rsidRPr="001577F3">
        <w:t>。陰蹺之脈合太陽陽蹺而上行至目內</w:t>
      </w:r>
      <w:r w:rsidR="00C70829">
        <w:rPr>
          <w:rFonts w:hint="eastAsia"/>
        </w:rPr>
        <w:t>眥</w:t>
      </w:r>
      <w:r w:rsidRPr="001577F3">
        <w:t>，故目內</w:t>
      </w:r>
      <w:r w:rsidR="00C70829">
        <w:rPr>
          <w:rFonts w:hint="eastAsia"/>
        </w:rPr>
        <w:t>眥</w:t>
      </w:r>
      <w:r w:rsidRPr="001577F3">
        <w:t>痛取之陰蹺（以上奇經所絡）</w:t>
      </w:r>
      <w:r w:rsidR="00C70829" w:rsidRPr="001577F3">
        <w:t>。</w:t>
      </w:r>
      <w:r w:rsidRPr="001577F3">
        <w:t>膀胱筋為目上綱。胃筋為目下綱。膽筋結於目</w:t>
      </w:r>
      <w:r w:rsidR="00C70829">
        <w:rPr>
          <w:rFonts w:hint="eastAsia"/>
        </w:rPr>
        <w:t>眥</w:t>
      </w:r>
      <w:r w:rsidRPr="001577F3">
        <w:t>為外維。小腸筋屬目外</w:t>
      </w:r>
      <w:r w:rsidR="00C70829">
        <w:rPr>
          <w:rFonts w:hint="eastAsia"/>
        </w:rPr>
        <w:t>眥</w:t>
      </w:r>
      <w:r w:rsidRPr="001577F3">
        <w:t>。三焦筋屬目外</w:t>
      </w:r>
      <w:r w:rsidR="00C70829">
        <w:rPr>
          <w:rFonts w:hint="eastAsia"/>
        </w:rPr>
        <w:t>眥</w:t>
      </w:r>
      <w:r w:rsidRPr="001577F3">
        <w:t>。胃小腸筋急，口目為</w:t>
      </w:r>
      <w:r w:rsidR="004E1E13">
        <w:rPr>
          <w:rFonts w:hint="eastAsia"/>
        </w:rPr>
        <w:t>噼</w:t>
      </w:r>
      <w:r w:rsidRPr="001577F3">
        <w:t>。</w:t>
      </w:r>
      <w:r w:rsidR="004E1E13">
        <w:rPr>
          <w:rFonts w:hint="eastAsia"/>
        </w:rPr>
        <w:t>眥</w:t>
      </w:r>
      <w:r w:rsidRPr="001577F3">
        <w:t>急不能卒視（以上經筋所絡。目下裹大，其膽乃橫；水在腹者，目下必腫</w:t>
      </w:r>
      <w:r w:rsidRPr="001577F3">
        <w:rPr>
          <w:rFonts w:hint="eastAsia"/>
        </w:rPr>
        <w:t>；是脾氣通於下胞也。上為外</w:t>
      </w:r>
      <w:r w:rsidR="004E1E13">
        <w:rPr>
          <w:rFonts w:hint="eastAsia"/>
        </w:rPr>
        <w:t>眥</w:t>
      </w:r>
      <w:r w:rsidRPr="001577F3">
        <w:rPr>
          <w:rFonts w:hint="eastAsia"/>
        </w:rPr>
        <w:t>，下為內</w:t>
      </w:r>
      <w:r w:rsidR="004E1E13">
        <w:rPr>
          <w:rFonts w:hint="eastAsia"/>
        </w:rPr>
        <w:t>眥</w:t>
      </w:r>
      <w:r w:rsidRPr="001577F3">
        <w:rPr>
          <w:rFonts w:hint="eastAsia"/>
        </w:rPr>
        <w:t>）</w:t>
      </w:r>
      <w:r w:rsidR="004E1E13" w:rsidRPr="001577F3">
        <w:rPr>
          <w:rFonts w:hint="eastAsia"/>
        </w:rPr>
        <w:t>。</w:t>
      </w:r>
    </w:p>
    <w:p w:rsidR="004E1E13" w:rsidRDefault="006B519B" w:rsidP="00450991">
      <w:pPr>
        <w:pStyle w:val="2f5"/>
        <w:ind w:firstLine="712"/>
      </w:pPr>
      <w:r w:rsidRPr="001577F3">
        <w:t>目系</w:t>
      </w:r>
      <w:r w:rsidR="004E1E13">
        <w:rPr>
          <w:rFonts w:hint="eastAsia"/>
        </w:rPr>
        <w:t>。</w:t>
      </w:r>
      <w:r w:rsidRPr="001577F3">
        <w:t>膀胱脈正屬目本，名曰眼系。胃正脈系目系。心別脈屬目系。膽正脈系目系。肝脈連目系，故肝氣絕目</w:t>
      </w:r>
      <w:r w:rsidR="00B30544">
        <w:rPr>
          <w:rFonts w:hint="eastAsia"/>
        </w:rPr>
        <w:t>運</w:t>
      </w:r>
      <w:r w:rsidRPr="001577F3">
        <w:t>。衛氣平旦出於目，目者宗脈所聚也（以上經脈所絡。脫陰者目盲，氣脫者目不明）</w:t>
      </w:r>
      <w:r w:rsidR="004E1E13" w:rsidRPr="001577F3">
        <w:t>。</w:t>
      </w:r>
    </w:p>
    <w:p w:rsidR="004E1E13" w:rsidRDefault="006B519B" w:rsidP="00450991">
      <w:pPr>
        <w:pStyle w:val="2f5"/>
        <w:ind w:firstLine="712"/>
      </w:pPr>
      <w:r w:rsidRPr="001577F3">
        <w:t>顴</w:t>
      </w:r>
      <w:r w:rsid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1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E13">
        <w:rPr>
          <w:rFonts w:hint="eastAsia"/>
        </w:rPr>
        <w:t>。</w:t>
      </w:r>
      <w:r w:rsidRPr="001577F3">
        <w:t>胃正脈上額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1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。膀胱脈入</w:t>
      </w:r>
      <w:r w:rsidR="004E1E13">
        <w:rPr>
          <w:rFonts w:hint="eastAsia"/>
        </w:rPr>
        <w:t>頄</w:t>
      </w:r>
      <w:r w:rsidRPr="001577F3">
        <w:t>遍上齒。大腸脈入</w:t>
      </w:r>
      <w:r w:rsidR="004E1E13">
        <w:rPr>
          <w:rFonts w:hint="eastAsia"/>
        </w:rPr>
        <w:t>頄</w:t>
      </w:r>
      <w:r w:rsidRPr="001577F3">
        <w:t>遍下齒。小腸脈上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1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斜絡於顴。三焦脈出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2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。膽脈抵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3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下（</w:t>
      </w:r>
      <w:r w:rsidR="00595704">
        <w:t>按：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4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，音拙，顴後橫骨也。</w:t>
      </w:r>
      <w:r w:rsidR="004E1E13">
        <w:rPr>
          <w:rFonts w:hint="eastAsia"/>
        </w:rPr>
        <w:t>頄</w:t>
      </w:r>
      <w:r w:rsidRPr="001577F3">
        <w:t>，音求，即顴也，作鳩誤。以上經脈所絡）</w:t>
      </w:r>
      <w:r w:rsidR="004E1E13" w:rsidRPr="001577F3">
        <w:t>。</w:t>
      </w:r>
      <w:r w:rsidRPr="001577F3">
        <w:t>胃筋合於</w:t>
      </w:r>
      <w:r w:rsidR="004E1E13">
        <w:rPr>
          <w:rFonts w:hint="eastAsia"/>
        </w:rPr>
        <w:t>頄</w:t>
      </w:r>
      <w:r w:rsidRPr="001577F3">
        <w:t>。膀胱筋結於</w:t>
      </w:r>
      <w:r w:rsidR="004E1E13">
        <w:rPr>
          <w:rFonts w:hint="eastAsia"/>
        </w:rPr>
        <w:t>頄</w:t>
      </w:r>
      <w:r w:rsidRPr="001577F3">
        <w:t>。大腸筋結於</w:t>
      </w:r>
      <w:r w:rsidR="004E1E13">
        <w:rPr>
          <w:rFonts w:hint="eastAsia"/>
        </w:rPr>
        <w:t>頄</w:t>
      </w:r>
      <w:r w:rsidRPr="001577F3">
        <w:t>。膽筋結於</w:t>
      </w:r>
      <w:r w:rsidR="004E1E13">
        <w:rPr>
          <w:rFonts w:hint="eastAsia"/>
        </w:rPr>
        <w:t>頄</w:t>
      </w:r>
      <w:r w:rsidRPr="001577F3">
        <w:t>（以上經筋所絡）</w:t>
      </w:r>
      <w:r w:rsidR="004E1E13" w:rsidRPr="001577F3">
        <w:t>。</w:t>
      </w:r>
      <w:r w:rsidRPr="001577F3">
        <w:t>蹺脈入</w:t>
      </w:r>
      <w:r w:rsidR="004E1E13">
        <w:rPr>
          <w:rFonts w:hint="eastAsia"/>
        </w:rPr>
        <w:t>頄</w:t>
      </w:r>
      <w:r w:rsidRPr="001577F3">
        <w:t>，營氣出</w:t>
      </w:r>
      <w:r w:rsidR="004E1E13" w:rsidRPr="004E1E13">
        <w:rPr>
          <w:rFonts w:hint="eastAsia"/>
          <w:noProof/>
        </w:rPr>
        <w:drawing>
          <wp:inline distT="0" distB="0" distL="0" distR="0">
            <wp:extent cx="231116" cy="228690"/>
            <wp:effectExtent l="19050" t="0" r="0" b="0"/>
            <wp:docPr id="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-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2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（以上奇經所絡</w:t>
      </w:r>
      <w:r w:rsidRPr="001577F3">
        <w:rPr>
          <w:rFonts w:hint="eastAsia"/>
        </w:rPr>
        <w:t>）</w:t>
      </w:r>
      <w:r w:rsidR="004E1E13" w:rsidRPr="001577F3">
        <w:t>。</w:t>
      </w:r>
    </w:p>
    <w:p w:rsidR="004E1E13" w:rsidRDefault="006B519B" w:rsidP="00450991">
      <w:pPr>
        <w:pStyle w:val="2f5"/>
        <w:ind w:firstLine="712"/>
      </w:pPr>
      <w:r w:rsidRPr="001577F3">
        <w:t>頰頤</w:t>
      </w:r>
      <w:r w:rsidR="004E1E13">
        <w:rPr>
          <w:rFonts w:hint="eastAsia"/>
        </w:rPr>
        <w:t>。</w:t>
      </w:r>
      <w:r w:rsidRPr="001577F3">
        <w:t>大腸脈貫頰。小腸脈上頰，其支者別頰。三焦脈下頰又交頰。肝脈支者，從目系下頰</w:t>
      </w:r>
      <w:r w:rsidR="00EE1C21">
        <w:t>裏</w:t>
      </w:r>
      <w:r w:rsidRPr="001577F3">
        <w:t>（以上經脈所絡）</w:t>
      </w:r>
      <w:r w:rsidR="004E1E13">
        <w:rPr>
          <w:rFonts w:hint="eastAsia"/>
        </w:rPr>
        <w:t>。</w:t>
      </w:r>
      <w:r w:rsidRPr="001577F3">
        <w:t>任脈上頤（以上奇經所絡）</w:t>
      </w:r>
      <w:r w:rsidR="004E1E13" w:rsidRPr="001577F3">
        <w:t>。</w:t>
      </w:r>
      <w:r w:rsidRPr="001577F3">
        <w:t>胃筋支者，從頰結於耳前。大腸筋上頰，其支者下右頷（以上經筋所絡）</w:t>
      </w:r>
      <w:r w:rsidR="004E1E13" w:rsidRPr="001577F3">
        <w:t>。</w:t>
      </w:r>
    </w:p>
    <w:p w:rsidR="004E1E13" w:rsidRDefault="006B519B" w:rsidP="00450991">
      <w:pPr>
        <w:pStyle w:val="2f5"/>
        <w:ind w:firstLine="712"/>
      </w:pPr>
      <w:r w:rsidRPr="001577F3">
        <w:t>頷曲頰牙車</w:t>
      </w:r>
      <w:r w:rsidR="004E1E13">
        <w:rPr>
          <w:rFonts w:hint="eastAsia"/>
        </w:rPr>
        <w:t>。</w:t>
      </w:r>
      <w:r w:rsidRPr="001577F3">
        <w:t>胃脈循頤後下廉，下大迎，循頰車。膽脈下頰車。大腸別脈上曲頰。膽正脈出頤頷中（以上經脈所絡）</w:t>
      </w:r>
      <w:r w:rsidR="004E1E13" w:rsidRPr="001577F3">
        <w:t>。</w:t>
      </w:r>
      <w:r w:rsidRPr="001577F3">
        <w:t>大腸筋上頰，其支者下右頷。小腸筋</w:t>
      </w:r>
      <w:r w:rsidRPr="001577F3">
        <w:lastRenderedPageBreak/>
        <w:t>下結於頷。膽筋下走頷。三焦筋支者，當曲頰入系舌本，其支者上牙車（以上經筋所絡）</w:t>
      </w:r>
      <w:r w:rsidR="004E1E13" w:rsidRPr="001577F3">
        <w:t>。</w:t>
      </w:r>
    </w:p>
    <w:p w:rsidR="004E1E13" w:rsidRDefault="006B519B" w:rsidP="00450991">
      <w:pPr>
        <w:pStyle w:val="2f5"/>
        <w:ind w:firstLine="712"/>
      </w:pPr>
      <w:r w:rsidRPr="001577F3">
        <w:t>耳前後</w:t>
      </w:r>
      <w:r w:rsidR="00B30544">
        <w:rPr>
          <w:rFonts w:hint="eastAsia"/>
        </w:rPr>
        <w:t>、</w:t>
      </w:r>
      <w:r w:rsidRPr="001577F3">
        <w:t>耳上下角</w:t>
      </w:r>
      <w:r w:rsidR="00B30544">
        <w:rPr>
          <w:rFonts w:hint="eastAsia"/>
        </w:rPr>
        <w:t>、</w:t>
      </w:r>
      <w:r w:rsidRPr="001577F3">
        <w:t>耳中</w:t>
      </w:r>
      <w:r w:rsidR="004E1E13">
        <w:rPr>
          <w:rFonts w:hint="eastAsia"/>
        </w:rPr>
        <w:t>。</w:t>
      </w:r>
      <w:r w:rsidRPr="001577F3">
        <w:t>胃脈上耳前。陽明結於顙大，顙大者</w:t>
      </w:r>
      <w:r w:rsidR="004E1E13">
        <w:rPr>
          <w:rFonts w:hint="eastAsia"/>
        </w:rPr>
        <w:t>，</w:t>
      </w:r>
      <w:r w:rsidRPr="001577F3">
        <w:t>鉗耳也。大腸別脈</w:t>
      </w:r>
      <w:r w:rsidRPr="001577F3">
        <w:rPr>
          <w:rFonts w:hint="eastAsia"/>
        </w:rPr>
        <w:t>其支者入耳中，合於宗脈</w:t>
      </w:r>
      <w:r w:rsidR="004E1E13">
        <w:rPr>
          <w:rFonts w:hint="eastAsia"/>
        </w:rPr>
        <w:t>。</w:t>
      </w:r>
      <w:r w:rsidRPr="001577F3">
        <w:rPr>
          <w:rFonts w:hint="eastAsia"/>
        </w:rPr>
        <w:t>耳者</w:t>
      </w:r>
      <w:r w:rsidR="004E1E13">
        <w:rPr>
          <w:rFonts w:hint="eastAsia"/>
        </w:rPr>
        <w:t>，</w:t>
      </w:r>
      <w:r w:rsidRPr="001577F3">
        <w:rPr>
          <w:rFonts w:hint="eastAsia"/>
        </w:rPr>
        <w:t>宗脈之所聚也。小腸脈入耳中。膀胱脈支者從巔至耳上角。三焦脈系耳後，上出耳上角，入耳中，出走耳前。膽脈下耳，其支者</w:t>
      </w:r>
      <w:r w:rsidR="00B30544">
        <w:rPr>
          <w:rFonts w:hint="eastAsia"/>
        </w:rPr>
        <w:t>，</w:t>
      </w:r>
      <w:r w:rsidRPr="001577F3">
        <w:rPr>
          <w:rFonts w:hint="eastAsia"/>
        </w:rPr>
        <w:t>從耳後入耳中，出走耳前。少陽結於窗籠</w:t>
      </w:r>
      <w:r w:rsidR="004E1E13">
        <w:rPr>
          <w:rFonts w:hint="eastAsia"/>
        </w:rPr>
        <w:t>。</w:t>
      </w:r>
      <w:r w:rsidRPr="001577F3">
        <w:rPr>
          <w:rFonts w:hint="eastAsia"/>
        </w:rPr>
        <w:t>窗籠者</w:t>
      </w:r>
      <w:r w:rsidR="004E1E13">
        <w:rPr>
          <w:rFonts w:hint="eastAsia"/>
        </w:rPr>
        <w:t>，</w:t>
      </w:r>
      <w:r w:rsidRPr="001577F3">
        <w:rPr>
          <w:rFonts w:hint="eastAsia"/>
        </w:rPr>
        <w:t>耳中也。包絡正脈出耳後，合三焦脈於完骨之下。胃中空則宗脈虛，故耳鳴。液脫者，骨屬曲伸不利，脛酸，耳數鳴。精脫者耳聾（以上經脈所絡）</w:t>
      </w:r>
      <w:r w:rsidR="004E1E13" w:rsidRPr="001577F3">
        <w:rPr>
          <w:rFonts w:hint="eastAsia"/>
        </w:rPr>
        <w:t>。</w:t>
      </w:r>
      <w:r w:rsidRPr="001577F3">
        <w:rPr>
          <w:rFonts w:hint="eastAsia"/>
        </w:rPr>
        <w:t>心肝脾肺胃五絡皆會於耳中，上絡左角（以上絡脈所絡）</w:t>
      </w:r>
      <w:r w:rsidR="004E1E13" w:rsidRPr="001577F3">
        <w:rPr>
          <w:rFonts w:hint="eastAsia"/>
        </w:rPr>
        <w:t>。</w:t>
      </w:r>
      <w:r w:rsidRPr="001577F3">
        <w:rPr>
          <w:rFonts w:hint="eastAsia"/>
        </w:rPr>
        <w:t>胃筋結於耳前。三焦筋循耳前。膽筋循耳後。膀胱筋結於完骨。小腸筋結於耳後完骨，其支者入耳中，直者出耳上（以上經筋所絡）</w:t>
      </w:r>
      <w:r w:rsidR="004E1E13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上皆筋脈所</w:t>
      </w:r>
      <w:r w:rsidRPr="001577F3">
        <w:rPr>
          <w:rFonts w:hint="eastAsia"/>
        </w:rPr>
        <w:t>絡之事也。至於氣化神明之二義，猶有可得而言者，如額心，鼻脾，頤腎，左頰肝，右頰肺，此高下左右，以應五臟氣化之正位也。又面色皆屬於心，兩目四維皆屬於肝，兩頰皆屬於肺，唇四白皆屬於脾，兩顴兩耳輪皆屬於腎，頰車皆屬大腸，舌下兩竅皆屬膽，又屬腎，此旁見側出，以應臟腑氣化之旁溢也。目分五臟者，目雖主肝而出於腦，腦受五臟之精也。舌分五臟者，舌雖主心而本於胃，胃為臟腑之海也，此皆氣化之所通也。神明者，性情之有知覺者也，如耳能知音也，目能知色也，鼻能知臭也，口能知味也，舌能出音也，此皆有五</w:t>
      </w:r>
      <w:r w:rsidRPr="001577F3">
        <w:rPr>
          <w:rFonts w:hint="eastAsia"/>
        </w:rPr>
        <w:lastRenderedPageBreak/>
        <w:t>臟知覺以主之，而非外竅所能為也，故曰</w:t>
      </w:r>
      <w:r w:rsidR="004E1E13">
        <w:rPr>
          <w:rFonts w:hint="eastAsia"/>
        </w:rPr>
        <w:t>「</w:t>
      </w:r>
      <w:r w:rsidRPr="001577F3">
        <w:rPr>
          <w:rFonts w:hint="eastAsia"/>
        </w:rPr>
        <w:t>神明所發也</w:t>
      </w:r>
      <w:r w:rsidR="004E1E13">
        <w:rPr>
          <w:rFonts w:hint="eastAsia"/>
        </w:rPr>
        <w:t>」</w:t>
      </w:r>
      <w:r w:rsidRPr="001577F3">
        <w:rPr>
          <w:rFonts w:hint="eastAsia"/>
        </w:rPr>
        <w:t>。病在筋失其形，病在脈失其形，或失其色，病在氣化失其色，病在神明失其知覺功用也。能通此者，即觀於面，而知筋絡臟腑受病之淺深，所謂洞見五臟癥痞也，可稱神良矣。</w:t>
      </w:r>
    </w:p>
    <w:p w:rsidR="004E1E13" w:rsidRDefault="004E1E13" w:rsidP="004E1E13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察色真訣篇</w:t>
      </w:r>
      <w:r>
        <w:rPr>
          <w:rFonts w:asciiTheme="majorEastAsia" w:hAnsiTheme="majorEastAsia" w:hint="eastAsia"/>
        </w:rPr>
        <w:t>】</w:t>
      </w:r>
      <w:r w:rsidR="006B519B" w:rsidRPr="001577F3">
        <w:t>出《靈樞</w:t>
      </w:r>
      <w:r>
        <w:rPr>
          <w:rFonts w:hint="eastAsia"/>
        </w:rPr>
        <w:t>》︿</w:t>
      </w:r>
      <w:r w:rsidR="006B519B" w:rsidRPr="001577F3">
        <w:t>五色篇</w:t>
      </w:r>
      <w:r>
        <w:rPr>
          <w:rFonts w:hint="eastAsia"/>
        </w:rPr>
        <w:t>﹀</w:t>
      </w:r>
    </w:p>
    <w:p w:rsidR="00017AF4" w:rsidRDefault="006B519B" w:rsidP="00450991">
      <w:pPr>
        <w:pStyle w:val="2f5"/>
        <w:ind w:firstLine="712"/>
      </w:pPr>
      <w:r w:rsidRPr="001577F3">
        <w:t>五色之見也，各出其色部。部骨陷者，必不免於病矣。其色部承襲者，雖病甚，不死也（承襲者，色與部相生也，如水部見木色之類。上部骨起陷）</w:t>
      </w:r>
      <w:r w:rsidR="00017AF4" w:rsidRPr="001577F3">
        <w:t>。</w:t>
      </w:r>
      <w:r w:rsidRPr="001577F3">
        <w:t xml:space="preserve"> </w:t>
      </w:r>
    </w:p>
    <w:p w:rsidR="00017AF4" w:rsidRDefault="006B519B" w:rsidP="00450991">
      <w:pPr>
        <w:pStyle w:val="2f5"/>
        <w:ind w:firstLine="712"/>
      </w:pPr>
      <w:r w:rsidRPr="001577F3">
        <w:t>《千金方》曰</w:t>
      </w:r>
      <w:r w:rsidR="00017AF4">
        <w:rPr>
          <w:rFonts w:hint="eastAsia"/>
        </w:rPr>
        <w:t>「</w:t>
      </w:r>
      <w:r w:rsidRPr="001577F3">
        <w:t>凡人分部骨陷起者，必有病生。膽少陽為肝之部，小腸太陽為心之部，胃陽明為脾之部，大腸陽明為肺之部，俠膀胱并太陽為腎之部，若當其處陷者，必死。臟氣通於內，外部亦隨而應之。沉濁為內，浮清為外。若色從外走內者，病從外生</w:t>
      </w:r>
      <w:r w:rsidR="00017AF4">
        <w:rPr>
          <w:rFonts w:hint="eastAsia"/>
        </w:rPr>
        <w:t>，</w:t>
      </w:r>
      <w:r w:rsidRPr="001577F3">
        <w:t>部處起。若色從內出外者，病從內生，部處陷。內病，前治陰，後治陽；外病，前治陽，後治陰也。</w:t>
      </w:r>
    </w:p>
    <w:p w:rsidR="00017AF4" w:rsidRDefault="00595704" w:rsidP="00450991">
      <w:pPr>
        <w:pStyle w:val="2f5"/>
        <w:ind w:firstLine="712"/>
      </w:pPr>
      <w:r>
        <w:rPr>
          <w:rFonts w:hint="eastAsia"/>
        </w:rPr>
        <w:t>按：</w:t>
      </w:r>
      <w:r w:rsidR="006B519B" w:rsidRPr="001577F3">
        <w:rPr>
          <w:rFonts w:hint="eastAsia"/>
        </w:rPr>
        <w:t>所稱五陽之部，不知在面部何處，與前圖說，似有合有不合。若依前圖說分之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膽少陽肝部，即鼻莖也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小腸太陽心部，即山根連目兩</w:t>
      </w:r>
      <w:r w:rsidR="00017AF4">
        <w:rPr>
          <w:rFonts w:hint="eastAsia"/>
        </w:rPr>
        <w:t>眥</w:t>
      </w:r>
      <w:r w:rsidR="006B519B" w:rsidRPr="001577F3">
        <w:rPr>
          <w:rFonts w:hint="eastAsia"/>
        </w:rPr>
        <w:t>以下也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胃陽明脾部，即鼻準也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膀胱太陽腎部，即環口也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大腸陽明肺部，似指闕中，非人中也</w:t>
      </w:r>
      <w:r w:rsidR="00017AF4">
        <w:rPr>
          <w:rFonts w:hint="eastAsia"/>
        </w:rPr>
        <w:t>。</w:t>
      </w:r>
      <w:r w:rsidR="006B519B" w:rsidRPr="001577F3">
        <w:rPr>
          <w:rFonts w:hint="eastAsia"/>
        </w:rPr>
        <w:t>如此則理有可通，而事有可據矣。</w:t>
      </w:r>
    </w:p>
    <w:p w:rsidR="00017AF4" w:rsidRDefault="006B519B" w:rsidP="00450991">
      <w:pPr>
        <w:pStyle w:val="2f5"/>
        <w:ind w:firstLine="712"/>
      </w:pPr>
      <w:r w:rsidRPr="001577F3">
        <w:t>五色各有臟部，有外部，有內部也。色從外部走內部者，其病從外走內；色從內部走外部者，其病從內走外。病生於內者，先治其陰，後治其陽，反者益甚；病生於陽者，先治其外，後治其內，反者益甚。（上</w:t>
      </w:r>
      <w:r w:rsidR="00017AF4">
        <w:rPr>
          <w:rFonts w:hint="eastAsia"/>
        </w:rPr>
        <w:t>。</w:t>
      </w:r>
      <w:r w:rsidRPr="001577F3">
        <w:t>分部內外）</w:t>
      </w:r>
    </w:p>
    <w:p w:rsidR="00017AF4" w:rsidRDefault="006B519B" w:rsidP="00450991">
      <w:pPr>
        <w:pStyle w:val="2f5"/>
        <w:ind w:firstLine="712"/>
      </w:pPr>
      <w:r w:rsidRPr="001577F3">
        <w:lastRenderedPageBreak/>
        <w:t>凡色青黑赤白黃皆端滿，有別鄉（別鄉，即內部外部之謂也）</w:t>
      </w:r>
      <w:r w:rsidR="00017AF4" w:rsidRPr="001577F3">
        <w:t>。</w:t>
      </w:r>
      <w:r w:rsidRPr="001577F3">
        <w:rPr>
          <w:rFonts w:hint="eastAsia"/>
        </w:rPr>
        <w:t>其色上銳，首空（上聲）上向，下銳下向，在左右如法。左為左，右為右。其色有邪，聚散而不端，面色所指者也。其色上行者，病益甚。其色下行如</w:t>
      </w:r>
      <w:r w:rsidR="00017AF4">
        <w:rPr>
          <w:rFonts w:hint="eastAsia"/>
        </w:rPr>
        <w:t>雲</w:t>
      </w:r>
      <w:r w:rsidRPr="001577F3">
        <w:rPr>
          <w:rFonts w:hint="eastAsia"/>
        </w:rPr>
        <w:t>徹散者，病方已（此所謂上為逆，下為從也，端滿者，謂人之生也，本有五色之分，其本來正色滿面者，不為病也，有邪則獨見其邪色，或聚或散而不能端滿矣，則有色所起之部，與所指之部矣，所謂別鄉也。華佗謂面目俱等者不病，不等則病矣</w:t>
      </w:r>
      <w:r w:rsidR="00017AF4">
        <w:rPr>
          <w:rFonts w:hint="eastAsia"/>
        </w:rPr>
        <w:t>，</w:t>
      </w:r>
      <w:r w:rsidRPr="001577F3">
        <w:rPr>
          <w:rFonts w:hint="eastAsia"/>
        </w:rPr>
        <w:t>謂其色獨見，異於他部也</w:t>
      </w:r>
      <w:r w:rsidR="00017AF4">
        <w:rPr>
          <w:rFonts w:hint="eastAsia"/>
        </w:rPr>
        <w:t>，</w:t>
      </w:r>
      <w:r w:rsidRPr="001577F3">
        <w:rPr>
          <w:rFonts w:hint="eastAsia"/>
        </w:rPr>
        <w:t>故察色以其起大如拇指者為準。</w:t>
      </w:r>
      <w:r w:rsidR="00017AF4">
        <w:rPr>
          <w:rFonts w:hint="eastAsia"/>
        </w:rPr>
        <w:t>（</w:t>
      </w:r>
      <w:r w:rsidRPr="001577F3">
        <w:rPr>
          <w:rFonts w:hint="eastAsia"/>
        </w:rPr>
        <w:t>上</w:t>
      </w:r>
      <w:r w:rsidR="00017AF4">
        <w:rPr>
          <w:rFonts w:hint="eastAsia"/>
        </w:rPr>
        <w:t>。</w:t>
      </w:r>
      <w:r w:rsidRPr="001577F3">
        <w:rPr>
          <w:rFonts w:hint="eastAsia"/>
        </w:rPr>
        <w:t>分部上下左右）</w:t>
      </w:r>
    </w:p>
    <w:p w:rsidR="00017AF4" w:rsidRDefault="006B519B" w:rsidP="00450991">
      <w:pPr>
        <w:pStyle w:val="2f5"/>
        <w:ind w:firstLine="712"/>
      </w:pPr>
      <w:r w:rsidRPr="001577F3">
        <w:t>五色各見其部，察其浮沉，以知淺深：察其澤夭，以觀成敗；察其散摶，以知遠近；視色</w:t>
      </w:r>
      <w:r w:rsidRPr="001577F3">
        <w:rPr>
          <w:rFonts w:hint="eastAsia"/>
        </w:rPr>
        <w:t>上下，以知痛處；積神於心，以知往今。故相（去聲）氣不微，不知是非，屬意勿去，乃知新故。色明不粗，沉夭為甚；不明不澤，其病不甚。其色散</w:t>
      </w:r>
      <w:r w:rsidR="00017AF4">
        <w:rPr>
          <w:rFonts w:hint="eastAsia"/>
        </w:rPr>
        <w:t>，</w:t>
      </w:r>
      <w:r w:rsidRPr="001577F3">
        <w:rPr>
          <w:rFonts w:hint="eastAsia"/>
        </w:rPr>
        <w:t>駒駒然未有聚，其病散而氣痛，聚未成也。（上</w:t>
      </w:r>
      <w:r w:rsidR="00017AF4" w:rsidRPr="001577F3">
        <w:rPr>
          <w:rFonts w:hint="eastAsia"/>
        </w:rPr>
        <w:t>。</w:t>
      </w:r>
      <w:r w:rsidRPr="001577F3">
        <w:rPr>
          <w:rFonts w:hint="eastAsia"/>
        </w:rPr>
        <w:t>浮沉澤夭摶散新故）</w:t>
      </w:r>
    </w:p>
    <w:p w:rsidR="00017AF4" w:rsidRDefault="006B519B" w:rsidP="00450991">
      <w:pPr>
        <w:pStyle w:val="2f5"/>
        <w:ind w:firstLine="712"/>
      </w:pPr>
      <w:r w:rsidRPr="001577F3">
        <w:t>腎乘心，心先病，腎為應，色皆如是（謂心部先見腎色，次腎部自見其色也，</w:t>
      </w:r>
      <w:r w:rsidR="00017AF4">
        <w:rPr>
          <w:rFonts w:hint="eastAsia"/>
        </w:rPr>
        <w:t>餘</w:t>
      </w:r>
      <w:r w:rsidRPr="001577F3">
        <w:t>臟同此）</w:t>
      </w:r>
      <w:r w:rsidR="00017AF4" w:rsidRPr="001577F3">
        <w:t>。</w:t>
      </w:r>
      <w:r w:rsidRPr="001577F3">
        <w:t>男子色（指黑色承腎來）在於面王，為首腹痛（首腹，大腹）</w:t>
      </w:r>
      <w:r w:rsidR="00017AF4" w:rsidRPr="001577F3">
        <w:t>。</w:t>
      </w:r>
      <w:r w:rsidRPr="001577F3">
        <w:t>下為卵痛，其圜直為莖痛，高為本，下為首，狐疝</w:t>
      </w:r>
      <w:r w:rsidR="00017AF4">
        <w:rPr>
          <w:rFonts w:hint="eastAsia"/>
          <w:noProof/>
        </w:rPr>
        <w:drawing>
          <wp:inline distT="0" distB="0" distL="0" distR="0">
            <wp:extent cx="214448" cy="216000"/>
            <wp:effectExtent l="1905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陰之屬也。女子色在於面王，為膀胱子處之病，散為痛，摶為聚，方圓左右各如其色形，其隨而下至胝為淫，有潤如膏狀，為暴食不潔（暴食而即出不潔，所謂</w:t>
      </w:r>
      <w:r w:rsidR="00017AF4">
        <w:rPr>
          <w:rFonts w:hint="eastAsia"/>
        </w:rPr>
        <w:t>「</w:t>
      </w:r>
      <w:r w:rsidR="00433ACA">
        <w:rPr>
          <w:rFonts w:hint="eastAsia"/>
        </w:rPr>
        <w:t>迴</w:t>
      </w:r>
      <w:r w:rsidRPr="001577F3">
        <w:t>風入咽旋出</w:t>
      </w:r>
      <w:r w:rsidR="00017AF4">
        <w:rPr>
          <w:rFonts w:hint="eastAsia"/>
        </w:rPr>
        <w:t>」</w:t>
      </w:r>
      <w:r w:rsidRPr="001577F3">
        <w:t>也）</w:t>
      </w:r>
      <w:r w:rsidR="00017AF4" w:rsidRPr="001577F3">
        <w:t>。</w:t>
      </w:r>
      <w:r w:rsidRPr="001577F3">
        <w:t>凡色青黑赤白黃（此特提五色者，以上文是專指黑色也）皆端滿，有別鄉。別鄉赤者，其色赤（作</w:t>
      </w:r>
      <w:r w:rsidR="00017AF4">
        <w:rPr>
          <w:rFonts w:hint="eastAsia"/>
        </w:rPr>
        <w:t>「</w:t>
      </w:r>
      <w:r w:rsidRPr="001577F3">
        <w:t>亦</w:t>
      </w:r>
      <w:r w:rsidR="00017AF4">
        <w:rPr>
          <w:rFonts w:hint="eastAsia"/>
        </w:rPr>
        <w:t>」，</w:t>
      </w:r>
      <w:r w:rsidRPr="001577F3">
        <w:t>非）</w:t>
      </w:r>
      <w:r w:rsidR="00017AF4">
        <w:rPr>
          <w:rFonts w:hint="eastAsia"/>
        </w:rPr>
        <w:t>，</w:t>
      </w:r>
      <w:r w:rsidRPr="001577F3">
        <w:t>大如榆莢，在面王為不月（原作</w:t>
      </w:r>
      <w:r w:rsidR="00017AF4">
        <w:rPr>
          <w:rFonts w:hint="eastAsia"/>
        </w:rPr>
        <w:t>「</w:t>
      </w:r>
      <w:r w:rsidRPr="001577F3">
        <w:t>不日</w:t>
      </w:r>
      <w:r w:rsidR="00017AF4">
        <w:rPr>
          <w:rFonts w:hint="eastAsia"/>
        </w:rPr>
        <w:t>」</w:t>
      </w:r>
      <w:r w:rsidRPr="001577F3">
        <w:t>，注者謂</w:t>
      </w:r>
      <w:r w:rsidR="00017AF4">
        <w:rPr>
          <w:rFonts w:hint="eastAsia"/>
        </w:rPr>
        <w:t>「</w:t>
      </w:r>
      <w:r w:rsidRPr="001577F3">
        <w:t>不</w:t>
      </w:r>
      <w:r w:rsidRPr="001577F3">
        <w:lastRenderedPageBreak/>
        <w:t>日即愈</w:t>
      </w:r>
      <w:r w:rsidR="00017AF4">
        <w:rPr>
          <w:rFonts w:hint="eastAsia"/>
        </w:rPr>
        <w:t>」</w:t>
      </w:r>
      <w:r w:rsidRPr="001577F3">
        <w:t>，或曰</w:t>
      </w:r>
      <w:r w:rsidR="00017AF4">
        <w:rPr>
          <w:rFonts w:hint="eastAsia"/>
        </w:rPr>
        <w:t>「</w:t>
      </w:r>
      <w:r w:rsidRPr="001577F3">
        <w:rPr>
          <w:rFonts w:hint="eastAsia"/>
        </w:rPr>
        <w:t>不日即死</w:t>
      </w:r>
      <w:r w:rsidR="00017AF4">
        <w:rPr>
          <w:rFonts w:hint="eastAsia"/>
        </w:rPr>
        <w:t>」</w:t>
      </w:r>
      <w:r w:rsidRPr="001577F3">
        <w:rPr>
          <w:rFonts w:hint="eastAsia"/>
        </w:rPr>
        <w:t>，皆非也。此承女子來，但非腎之黑色，故特筆敘之，讀者遂迷，不識其實蒙上文矣）</w:t>
      </w:r>
      <w:r w:rsidR="00017AF4" w:rsidRPr="001577F3">
        <w:rPr>
          <w:rFonts w:hint="eastAsia"/>
        </w:rPr>
        <w:t>。</w:t>
      </w:r>
    </w:p>
    <w:p w:rsidR="00777BC1" w:rsidRDefault="006B519B" w:rsidP="00450991">
      <w:pPr>
        <w:pStyle w:val="2f5"/>
        <w:ind w:firstLine="712"/>
      </w:pPr>
      <w:r w:rsidRPr="001577F3">
        <w:t>風者百病之始也，厥逆者寒濕之起也。常候闕中，薄澤為風，</w:t>
      </w:r>
      <w:r w:rsidR="008C6AE2">
        <w:t>衝</w:t>
      </w:r>
      <w:r w:rsidRPr="001577F3">
        <w:t>濁為痹，在地為厥，此其常也，各以其色言其病。青黑為痛，黃赤為熱，白為寒，是謂五官。其色粗以明，沉夭者為甚。審察澤夭，謂之良工。沉濁為內，浮澤為外，黃赤為風，青黑為痛，白為寒，黃而膏潤為膿（即痰也）</w:t>
      </w:r>
      <w:r w:rsidR="00777BC1" w:rsidRPr="001577F3">
        <w:t>，</w:t>
      </w:r>
      <w:r w:rsidRPr="001577F3">
        <w:t>赤甚者為血，痛甚為攣，寒甚為皮不仁。（上二節形應及主病大義）</w:t>
      </w:r>
    </w:p>
    <w:p w:rsidR="00777BC1" w:rsidRDefault="00595704" w:rsidP="00450991">
      <w:pPr>
        <w:pStyle w:val="2f5"/>
        <w:ind w:firstLine="712"/>
      </w:pPr>
      <w:r>
        <w:t>按：</w:t>
      </w:r>
      <w:r w:rsidR="006B519B" w:rsidRPr="001577F3">
        <w:t>凡診面色，以遠望而乍視之，為能得其真。華佗謂人面之色，但改其常者，即為病矣。其改常也，往</w:t>
      </w:r>
      <w:r w:rsidR="006B519B" w:rsidRPr="001577F3">
        <w:rPr>
          <w:rFonts w:hint="eastAsia"/>
        </w:rPr>
        <w:t>往終日相對之人不覺，而久別乍見者，心竊驚異之矣。又相法，必須天明初起，未</w:t>
      </w:r>
      <w:r w:rsidR="00777BC1">
        <w:rPr>
          <w:rFonts w:hint="eastAsia"/>
        </w:rPr>
        <w:t>盥</w:t>
      </w:r>
      <w:r w:rsidR="006B519B" w:rsidRPr="001577F3">
        <w:rPr>
          <w:rFonts w:hint="eastAsia"/>
        </w:rPr>
        <w:t>未食之時，此即診脈，必以平旦之義，在無病之人則然。若病臥於床者，其色脈終日如常，固時時可診也，第須問其曾食與否而已，食入胃氣乍旺，陽明之脈氣乍充，光澤必盛也，然久病即此亦可占胃氣之生死矣。</w:t>
      </w:r>
    </w:p>
    <w:p w:rsidR="006B519B" w:rsidRPr="001577F3" w:rsidRDefault="006B519B" w:rsidP="00450991">
      <w:pPr>
        <w:pStyle w:val="2f5"/>
        <w:ind w:firstLine="712"/>
      </w:pPr>
      <w:r w:rsidRPr="001577F3">
        <w:t>又</w:t>
      </w:r>
      <w:r w:rsidR="00595704">
        <w:t>按：</w:t>
      </w:r>
      <w:r w:rsidRPr="001577F3">
        <w:t>端滿別鄉，上向下向，走內走外，與上篇所謂榮未交，及厥陰少陰脈爭見等語，乃察色之本，不可不考也。端滿即本來正色之滿面者，華佗所謂</w:t>
      </w:r>
      <w:r w:rsidR="00777BC1">
        <w:rPr>
          <w:rFonts w:hint="eastAsia"/>
        </w:rPr>
        <w:t>「</w:t>
      </w:r>
      <w:r w:rsidRPr="001577F3">
        <w:t>面目俱等者不病也</w:t>
      </w:r>
      <w:r w:rsidR="00777BC1">
        <w:rPr>
          <w:rFonts w:hint="eastAsia"/>
        </w:rPr>
        <w:t>」</w:t>
      </w:r>
      <w:r w:rsidRPr="001577F3">
        <w:t>。若邪色至於面目俱等，豈得謂之無病耶。別鄉，即邪色所在之部，異於他部者，故曰別鄉。赤者，是其色</w:t>
      </w:r>
      <w:r w:rsidRPr="001577F3">
        <w:rPr>
          <w:rFonts w:hint="eastAsia"/>
        </w:rPr>
        <w:t>赤大如榆莢也，以赤為例，他可知矣。上下內外，察其所起與其所向，以占病之淺深吉凶也。榮即色榮顴骨之榮，</w:t>
      </w:r>
      <w:r w:rsidRPr="001577F3">
        <w:rPr>
          <w:rFonts w:hint="eastAsia"/>
        </w:rPr>
        <w:lastRenderedPageBreak/>
        <w:t>謂淺露於膚也，指初起之部言。交者，謂色滿於本部，而又溢於他部，如色起於顴，溢於頰，而復交於顴之類，如此則色必環繞於目、於鼻、於口、於耳矣，故謂即入門戶井灶之事也。爭見者，彼部復有色起與此部相應也。故部位不可不詳，而色之所起所向，不可不察也。若不識此，即不能以色決病矣。至於所謂色者，隱隱於皮膚之下，若隱若見者也。其浮於皮上者非也，或塵垢所著，或風日所暴，或燥膚之將起白屑而未退者，過在浮肌，而無與於內臟也。又有為穢惡之氣所</w:t>
      </w:r>
      <w:r w:rsidR="008C6AE2">
        <w:rPr>
          <w:rFonts w:hint="eastAsia"/>
        </w:rPr>
        <w:t>衝</w:t>
      </w:r>
      <w:r w:rsidRPr="001577F3">
        <w:rPr>
          <w:rFonts w:hint="eastAsia"/>
        </w:rPr>
        <w:t>者，亦由陽氣不足也。又凡色氣退散，必先退出於皮上而散也。故曰</w:t>
      </w:r>
      <w:r w:rsidR="001A75F8">
        <w:rPr>
          <w:rFonts w:hint="eastAsia"/>
        </w:rPr>
        <w:t>「</w:t>
      </w:r>
      <w:r w:rsidRPr="001577F3">
        <w:rPr>
          <w:rFonts w:hint="eastAsia"/>
        </w:rPr>
        <w:t>積神於心，以知往今，屬意勿去，乃知新故</w:t>
      </w:r>
      <w:r w:rsidR="001A75F8">
        <w:rPr>
          <w:rFonts w:hint="eastAsia"/>
        </w:rPr>
        <w:t>」</w:t>
      </w:r>
      <w:r w:rsidRPr="001577F3">
        <w:rPr>
          <w:rFonts w:hint="eastAsia"/>
        </w:rPr>
        <w:t>，恐其誤以將散為方起也。</w:t>
      </w:r>
    </w:p>
    <w:p w:rsidR="001A75F8" w:rsidRDefault="001A75F8" w:rsidP="001A75F8">
      <w:pPr>
        <w:pStyle w:val="5a"/>
        <w:ind w:firstLine="712"/>
      </w:pPr>
      <w:r>
        <w:rPr>
          <w:rFonts w:ascii="新細明體" w:eastAsia="新細明體" w:hAnsi="新細明體" w:hint="eastAsia"/>
        </w:rPr>
        <w:t>【</w:t>
      </w:r>
      <w:r w:rsidR="006B519B" w:rsidRPr="001577F3">
        <w:rPr>
          <w:rFonts w:hint="eastAsia"/>
        </w:rPr>
        <w:t>五色吉凶通義篇</w:t>
      </w:r>
      <w:r>
        <w:rPr>
          <w:rFonts w:asciiTheme="majorEastAsia" w:hAnsiTheme="majorEastAsia" w:hint="eastAsia"/>
        </w:rPr>
        <w:t>】</w:t>
      </w:r>
    </w:p>
    <w:p w:rsidR="00595704" w:rsidRDefault="006B519B" w:rsidP="00450991">
      <w:pPr>
        <w:pStyle w:val="2f5"/>
        <w:ind w:firstLine="712"/>
      </w:pPr>
      <w:r w:rsidRPr="001577F3">
        <w:t>夫精明五色者，氣之華也。赤欲如白裹朱，不欲如赭；白欲如鵝羽，不欲如鹽；青欲如蒼璧之澤，不欲如藍；黃欲如羅裹雄黃，不欲如黃土；黑欲如重漆色，不欲如地蒼（一作炭色）</w:t>
      </w:r>
      <w:r w:rsidR="00595704" w:rsidRPr="001577F3">
        <w:t>。</w:t>
      </w:r>
      <w:r w:rsidRPr="001577F3">
        <w:t>五色精微象見矣，其壽不久也。</w:t>
      </w:r>
    </w:p>
    <w:p w:rsidR="00595704" w:rsidRDefault="006B519B" w:rsidP="00450991">
      <w:pPr>
        <w:pStyle w:val="2f5"/>
        <w:ind w:firstLine="712"/>
      </w:pPr>
      <w:r w:rsidRPr="001577F3">
        <w:t>色味當五臟</w:t>
      </w:r>
      <w:r w:rsidR="00595704" w:rsidRPr="00595704">
        <w:rPr>
          <w:rFonts w:asciiTheme="majorEastAsia" w:hAnsiTheme="majorEastAsia" w:hint="eastAsia"/>
        </w:rPr>
        <w:t>。</w:t>
      </w:r>
      <w:r w:rsidRPr="001577F3">
        <w:t>白當肺辛，赤當心苦，青當肝酸，黃當脾甘，黑當腎</w:t>
      </w:r>
      <w:r w:rsidR="00595704">
        <w:rPr>
          <w:rFonts w:hint="eastAsia"/>
        </w:rPr>
        <w:t>鹹，</w:t>
      </w:r>
      <w:r w:rsidRPr="001577F3">
        <w:t>故白當皮，赤當脈，青當筋，黃當肉，黑當骨。故色見青如草滋者死，黃如枳實者死，黑如</w:t>
      </w:r>
      <w:r w:rsidR="00595704">
        <w:rPr>
          <w:rFonts w:hint="eastAsia"/>
        </w:rPr>
        <w:t>炲</w:t>
      </w:r>
      <w:r w:rsidRPr="001577F3">
        <w:t>者死，赤如</w:t>
      </w:r>
      <w:r w:rsidR="00595704">
        <w:rPr>
          <w:rFonts w:hint="eastAsia"/>
        </w:rPr>
        <w:t>衃</w:t>
      </w:r>
      <w:r w:rsidRPr="001577F3">
        <w:t>血者死，白如枯骨者死，此五色之見死也。青如翠羽者生，赤如雞冠者生，黃如蟹腹者生，白如豕膏者生，黑如烏羽者生，此五色之見生也。生於心，如</w:t>
      </w:r>
      <w:r w:rsidRPr="001577F3">
        <w:rPr>
          <w:rFonts w:hint="eastAsia"/>
        </w:rPr>
        <w:t>以縞裹朱；生於肺，如以縞裹紅；生於肝，如以縞裹鉗；生於脾，如以縞裹栝蔞實；生於腎，如以縞裹紫，此五臟所生之外榮也（裹字最妙，凡真色</w:t>
      </w:r>
      <w:r w:rsidRPr="001577F3">
        <w:rPr>
          <w:rFonts w:hint="eastAsia"/>
        </w:rPr>
        <w:lastRenderedPageBreak/>
        <w:t>皆根於皮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其深含於皮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者，正色也。由皮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而暴露於皮外者，病色</w:t>
      </w:r>
      <w:r w:rsidR="00595704">
        <w:rPr>
          <w:rFonts w:hint="eastAsia"/>
        </w:rPr>
        <w:t>、</w:t>
      </w:r>
      <w:r w:rsidRPr="001577F3">
        <w:rPr>
          <w:rFonts w:hint="eastAsia"/>
        </w:rPr>
        <w:t>死色也。其薄散而僅浮於皮上者，浮游之氣不根臟腑，無關吉凶者也，直謂之垢而已</w:t>
      </w:r>
      <w:r w:rsidR="00595704">
        <w:rPr>
          <w:rFonts w:hint="eastAsia"/>
        </w:rPr>
        <w:t>）</w:t>
      </w:r>
      <w:r w:rsidRPr="001577F3">
        <w:rPr>
          <w:rFonts w:hint="eastAsia"/>
        </w:rPr>
        <w:t>。</w:t>
      </w:r>
      <w:r w:rsidR="00595704">
        <w:rPr>
          <w:rFonts w:hint="eastAsia"/>
        </w:rPr>
        <w:t>（</w:t>
      </w:r>
      <w:r w:rsidRPr="001577F3">
        <w:rPr>
          <w:rFonts w:hint="eastAsia"/>
        </w:rPr>
        <w:t>上</w:t>
      </w:r>
      <w:r w:rsidR="00595704" w:rsidRPr="001577F3">
        <w:rPr>
          <w:rFonts w:hint="eastAsia"/>
        </w:rPr>
        <w:t>。</w:t>
      </w:r>
      <w:r w:rsidRPr="001577F3">
        <w:rPr>
          <w:rFonts w:hint="eastAsia"/>
        </w:rPr>
        <w:t>《素問》）</w:t>
      </w:r>
    </w:p>
    <w:p w:rsidR="00595704" w:rsidRDefault="006B519B" w:rsidP="00450991">
      <w:pPr>
        <w:pStyle w:val="2f5"/>
        <w:ind w:firstLine="712"/>
      </w:pPr>
      <w:r w:rsidRPr="001577F3">
        <w:t>夫五色有光，明亮是也</w:t>
      </w:r>
      <w:r w:rsidR="00595704">
        <w:rPr>
          <w:rFonts w:hint="eastAsia"/>
        </w:rPr>
        <w:t>。</w:t>
      </w:r>
      <w:r w:rsidRPr="001577F3">
        <w:t>五色有體，潤澤是也。光者無形，為陽</w:t>
      </w:r>
      <w:r w:rsidR="00595704">
        <w:rPr>
          <w:rFonts w:hint="eastAsia"/>
        </w:rPr>
        <w:t>，</w:t>
      </w:r>
      <w:r w:rsidRPr="001577F3">
        <w:t>主氣；體者有象，為陰</w:t>
      </w:r>
      <w:r w:rsidR="00595704">
        <w:rPr>
          <w:rFonts w:hint="eastAsia"/>
        </w:rPr>
        <w:t>，</w:t>
      </w:r>
      <w:r w:rsidRPr="001577F3">
        <w:t>主血。氣血俱亡，其色沉晦，經所謂草滋、枳實、</w:t>
      </w:r>
      <w:r w:rsidR="00595704">
        <w:rPr>
          <w:rFonts w:hint="eastAsia"/>
        </w:rPr>
        <w:t>炲</w:t>
      </w:r>
      <w:r w:rsidRPr="001577F3">
        <w:t>、</w:t>
      </w:r>
      <w:r w:rsidR="00595704">
        <w:rPr>
          <w:rFonts w:hint="eastAsia"/>
        </w:rPr>
        <w:t>衃</w:t>
      </w:r>
      <w:r w:rsidRPr="001577F3">
        <w:t>血、枯骨五者是也。氣血尚存，其色光明潤澤，經所謂翠羽、雞冠、蟹腹、豕膏、鳥羽五者是也。然此五</w:t>
      </w:r>
      <w:r w:rsidRPr="001577F3">
        <w:rPr>
          <w:rFonts w:hint="eastAsia"/>
        </w:rPr>
        <w:t>色雖為可生，終屬一臟獨亢，病也，非平也。平人五臟既和，其一臟之色，必待其王而始榮於外。其榮於外也，稟胃氣而出於皮毛之間，胃氣色黃，皮毛色白，故云如縞裹。如縞裹者，朦朧光澤，雖有形影，猶未燦然，內因氣血無乖，陰陽不爭，五臟無偏勝故也。茍或不然，五臟衰敗，其見色也，昔之朦朧者，一變而為獨亢；昔之光明者，一變而為沉濁；昔之潤澤者，一變而為枯槁</w:t>
      </w:r>
      <w:r w:rsidR="00595704">
        <w:rPr>
          <w:rFonts w:hint="eastAsia"/>
        </w:rPr>
        <w:t>。</w:t>
      </w:r>
      <w:r w:rsidRPr="001577F3">
        <w:rPr>
          <w:rFonts w:hint="eastAsia"/>
        </w:rPr>
        <w:t>甚至沉濁枯槁，合而為夭，是光體俱無，陰陽氣血俱絕矣。不死又何待乎</w:t>
      </w:r>
      <w:r w:rsidR="00595704">
        <w:rPr>
          <w:rFonts w:hint="eastAsia"/>
        </w:rPr>
        <w:t>？</w:t>
      </w:r>
    </w:p>
    <w:p w:rsidR="00595704" w:rsidRDefault="00595704" w:rsidP="00595704">
      <w:pPr>
        <w:pStyle w:val="2f5"/>
        <w:ind w:firstLine="712"/>
      </w:pPr>
      <w:r>
        <w:t>按：</w:t>
      </w:r>
      <w:r w:rsidR="006B519B" w:rsidRPr="001577F3">
        <w:t>此篇之義，與前篇微有不同，前指分部所起之邪色，此指滿面自有之本色也。邪色起於別鄉，大如榆莢，無</w:t>
      </w:r>
      <w:r w:rsidR="006B519B" w:rsidRPr="001577F3">
        <w:rPr>
          <w:rFonts w:hint="eastAsia"/>
        </w:rPr>
        <w:t>論青黃赤白黑，皆有所主之病，有凶無吉者也。本色端滿於面，無有分部，而專以色之夭澤辨吉凶者也。一重在部上，一重在色上。</w:t>
      </w:r>
    </w:p>
    <w:p w:rsidR="00595704" w:rsidRDefault="00595704" w:rsidP="00595704">
      <w:pPr>
        <w:pStyle w:val="2f3"/>
        <w:ind w:firstLine="712"/>
      </w:pPr>
      <w:r>
        <w:br w:type="page"/>
      </w:r>
    </w:p>
    <w:p w:rsidR="006B519B" w:rsidRPr="001577F3" w:rsidRDefault="006B519B" w:rsidP="00595704">
      <w:pPr>
        <w:pStyle w:val="1b"/>
      </w:pPr>
      <w:bookmarkStart w:id="29" w:name="_Toc475277650"/>
      <w:bookmarkStart w:id="30" w:name="_Toc483742279"/>
      <w:r w:rsidRPr="001577F3">
        <w:rPr>
          <w:rFonts w:hint="eastAsia"/>
        </w:rPr>
        <w:lastRenderedPageBreak/>
        <w:t>色診面色應病類</w:t>
      </w:r>
      <w:bookmarkEnd w:id="29"/>
      <w:bookmarkEnd w:id="30"/>
    </w:p>
    <w:p w:rsidR="00595704" w:rsidRDefault="00595704" w:rsidP="00450991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《內經》面部五色應病總述篇</w:t>
      </w:r>
      <w:r>
        <w:rPr>
          <w:rFonts w:asciiTheme="majorEastAsia" w:hAnsiTheme="majorEastAsia" w:hint="eastAsia"/>
        </w:rPr>
        <w:t>】</w:t>
      </w:r>
    </w:p>
    <w:p w:rsidR="00595704" w:rsidRDefault="006B519B" w:rsidP="00450991">
      <w:pPr>
        <w:pStyle w:val="2f5"/>
        <w:ind w:firstLine="712"/>
      </w:pPr>
      <w:r w:rsidRPr="001577F3">
        <w:t>是故</w:t>
      </w:r>
      <w:r w:rsidR="00595704">
        <w:t>聖</w:t>
      </w:r>
      <w:r w:rsidRPr="001577F3">
        <w:t>人視其顏色</w:t>
      </w:r>
      <w:r w:rsidR="00595704">
        <w:rPr>
          <w:rFonts w:hint="eastAsia"/>
        </w:rPr>
        <w:t>，</w:t>
      </w:r>
      <w:r w:rsidRPr="001577F3">
        <w:t>黃赤者多熱氣，青白者少熱氣，黑色者多血少氣。青黑為痛，黃赤為熱，白為寒，薄澤為風，</w:t>
      </w:r>
      <w:r w:rsidR="008C6AE2">
        <w:t>衝</w:t>
      </w:r>
      <w:r w:rsidRPr="001577F3">
        <w:t>濁為痹，沉濁為內，浮澤為外。</w:t>
      </w:r>
    </w:p>
    <w:p w:rsidR="00595704" w:rsidRDefault="006B519B" w:rsidP="00450991">
      <w:pPr>
        <w:pStyle w:val="2f5"/>
        <w:ind w:firstLine="712"/>
      </w:pPr>
      <w:r w:rsidRPr="001577F3">
        <w:t>大氣入於臟腑者，不病而卒死，何以知之？曰</w:t>
      </w:r>
      <w:r w:rsidR="00595704">
        <w:rPr>
          <w:rFonts w:hint="eastAsia"/>
        </w:rPr>
        <w:t>「</w:t>
      </w:r>
      <w:r w:rsidRPr="001577F3">
        <w:t>赤色出兩顴，大如拇指者，病雖小愈，必卒死。黑色出於庭，大如拇指，必不病而卒死也（上論五色所主之病。經曰</w:t>
      </w:r>
      <w:r w:rsidR="00595704">
        <w:rPr>
          <w:rFonts w:hint="eastAsia"/>
        </w:rPr>
        <w:t>「</w:t>
      </w:r>
      <w:r w:rsidRPr="001577F3">
        <w:t>大氣入臟，腹痛下淫</w:t>
      </w:r>
      <w:r w:rsidR="00595704">
        <w:rPr>
          <w:rFonts w:hint="eastAsia"/>
        </w:rPr>
        <w:t>」</w:t>
      </w:r>
      <w:r w:rsidRPr="001577F3">
        <w:t>，謂周身元氣皆內陷也，故可以</w:t>
      </w:r>
      <w:r w:rsidR="00433ACA">
        <w:rPr>
          <w:rFonts w:hint="eastAsia"/>
        </w:rPr>
        <w:t>致</w:t>
      </w:r>
      <w:r w:rsidRPr="001577F3">
        <w:t>死，不可以致生）</w:t>
      </w:r>
      <w:r w:rsidR="00595704" w:rsidRPr="001577F3">
        <w:t>。</w:t>
      </w:r>
    </w:p>
    <w:p w:rsidR="000F5F3E" w:rsidRDefault="006B519B" w:rsidP="00450991">
      <w:pPr>
        <w:pStyle w:val="2f5"/>
        <w:ind w:firstLine="712"/>
      </w:pPr>
      <w:r w:rsidRPr="001577F3">
        <w:t>何以知皮肉氣血筋骨之病也？曰</w:t>
      </w:r>
      <w:r w:rsidR="00595704">
        <w:rPr>
          <w:rFonts w:hint="eastAsia"/>
        </w:rPr>
        <w:t>「</w:t>
      </w:r>
      <w:r w:rsidRPr="001577F3">
        <w:t>色起兩眉薄澤者，病在皮膚。唇色青黃赤白黑者，病在肌肉。營氣霈然者，病在血脈。目色青黃赤白</w:t>
      </w:r>
      <w:r w:rsidRPr="001577F3">
        <w:rPr>
          <w:rFonts w:hint="eastAsia"/>
        </w:rPr>
        <w:t>黑者，病在筋。耳焦枯如受塵垢者，病在骨</w:t>
      </w:r>
      <w:r w:rsidR="000F5F3E">
        <w:rPr>
          <w:rFonts w:hint="eastAsia"/>
        </w:rPr>
        <w:t>」</w:t>
      </w:r>
      <w:r w:rsidRPr="001577F3">
        <w:rPr>
          <w:rFonts w:hint="eastAsia"/>
        </w:rPr>
        <w:t>。</w:t>
      </w:r>
    </w:p>
    <w:p w:rsidR="000F5F3E" w:rsidRDefault="006B519B" w:rsidP="00450991">
      <w:pPr>
        <w:pStyle w:val="2f5"/>
        <w:ind w:firstLine="712"/>
      </w:pPr>
      <w:r w:rsidRPr="001577F3">
        <w:t>鼻者，肺之官也。目者，肝之官也</w:t>
      </w:r>
      <w:r w:rsidR="000F5F3E">
        <w:rPr>
          <w:rFonts w:hint="eastAsia"/>
        </w:rPr>
        <w:t>。</w:t>
      </w:r>
      <w:r w:rsidRPr="001577F3">
        <w:t>口唇者，脾之官也</w:t>
      </w:r>
      <w:r w:rsidR="000F5F3E">
        <w:rPr>
          <w:rFonts w:hint="eastAsia"/>
        </w:rPr>
        <w:t>。</w:t>
      </w:r>
      <w:r w:rsidRPr="001577F3">
        <w:t>舌者，心之官也</w:t>
      </w:r>
      <w:r w:rsidR="000F5F3E">
        <w:rPr>
          <w:rFonts w:hint="eastAsia"/>
        </w:rPr>
        <w:t>。</w:t>
      </w:r>
      <w:r w:rsidRPr="001577F3">
        <w:t>耳者，腎之官也</w:t>
      </w:r>
      <w:r w:rsidR="000F5F3E">
        <w:rPr>
          <w:rFonts w:hint="eastAsia"/>
        </w:rPr>
        <w:t>。</w:t>
      </w:r>
      <w:r w:rsidRPr="001577F3">
        <w:t>故肺病者，喘息鼻張；肝病者，</w:t>
      </w:r>
      <w:r w:rsidR="000F5F3E">
        <w:rPr>
          <w:rFonts w:hint="eastAsia"/>
        </w:rPr>
        <w:t>眥</w:t>
      </w:r>
      <w:r w:rsidRPr="001577F3">
        <w:t>青；脾病者，唇黃，心病者，舌卷短，顴赤；腎病者，顴與顏黑。五臟各有次舍，故五色之見於明堂，以候五臟之氣，左右高下，各如其度也。</w:t>
      </w:r>
    </w:p>
    <w:p w:rsidR="000F5F3E" w:rsidRDefault="006B519B" w:rsidP="00450991">
      <w:pPr>
        <w:pStyle w:val="2f5"/>
        <w:ind w:firstLine="712"/>
      </w:pPr>
      <w:r w:rsidRPr="001577F3">
        <w:lastRenderedPageBreak/>
        <w:t>五痿者，生於大熱也。肺熱者，色白而毛敗。心熱者，色赤而絡脈溢。肝熱者，色蒼而爪枯。脾熱者，色黃而肉蠕動。腎熱者，色黑而齒槁。（上論五臟病色）</w:t>
      </w:r>
    </w:p>
    <w:p w:rsidR="000F5F3E" w:rsidRDefault="006B519B" w:rsidP="00450991">
      <w:pPr>
        <w:pStyle w:val="2f5"/>
        <w:ind w:firstLine="712"/>
      </w:pPr>
      <w:r w:rsidRPr="001577F3">
        <w:t>色以應日，脈以應月，色之與脈，當參相應。見其色而不得其脈，反得相勝之</w:t>
      </w:r>
      <w:r w:rsidRPr="001577F3">
        <w:rPr>
          <w:rFonts w:hint="eastAsia"/>
        </w:rPr>
        <w:t>脈者即死；得相生之脈者病即自已。假令色青，其脈當弦而急；色赤，其脈當浮大而散；色黃，其脈當中緩而大；色白，其脈當浮澀而短；色黑，其脈當沉濡而滑。此所謂五色之與脈參相應者也，其不應者病矣。假令色青，其脈浮澀而短，若大而緩為相勝；浮大而散，若小而滑為相生也。</w:t>
      </w:r>
    </w:p>
    <w:p w:rsidR="000F5F3E" w:rsidRDefault="006B519B" w:rsidP="00450991">
      <w:pPr>
        <w:pStyle w:val="2f5"/>
        <w:ind w:firstLine="712"/>
      </w:pPr>
      <w:r w:rsidRPr="001577F3">
        <w:t>有故病，五臟發動，因傷脈色，各何以知其久暴至之病乎</w:t>
      </w:r>
      <w:r w:rsidR="00433ACA">
        <w:rPr>
          <w:rFonts w:hint="eastAsia"/>
        </w:rPr>
        <w:t>？</w:t>
      </w:r>
      <w:r w:rsidRPr="001577F3">
        <w:t>曰</w:t>
      </w:r>
      <w:r w:rsidR="000F5F3E">
        <w:rPr>
          <w:rFonts w:hint="eastAsia"/>
        </w:rPr>
        <w:t>「</w:t>
      </w:r>
      <w:r w:rsidR="000F5F3E">
        <w:t>徵</w:t>
      </w:r>
      <w:r w:rsidRPr="001577F3">
        <w:t>其脈小，色不奪者，新病也</w:t>
      </w:r>
      <w:r w:rsidR="000F5F3E">
        <w:rPr>
          <w:rFonts w:hint="eastAsia"/>
        </w:rPr>
        <w:t>。</w:t>
      </w:r>
      <w:r w:rsidR="000F5F3E">
        <w:t>徵</w:t>
      </w:r>
      <w:r w:rsidRPr="001577F3">
        <w:t>其脈不奪，其色奪者，久病也</w:t>
      </w:r>
      <w:r w:rsidR="000F5F3E">
        <w:rPr>
          <w:rFonts w:hint="eastAsia"/>
        </w:rPr>
        <w:t>。</w:t>
      </w:r>
      <w:r w:rsidR="000F5F3E">
        <w:t>徵</w:t>
      </w:r>
      <w:r w:rsidRPr="001577F3">
        <w:t>其脈與五色俱奪者，此久病也</w:t>
      </w:r>
      <w:r w:rsidR="000F5F3E">
        <w:rPr>
          <w:rFonts w:hint="eastAsia"/>
        </w:rPr>
        <w:t>。</w:t>
      </w:r>
      <w:r w:rsidR="000F5F3E">
        <w:t>徵</w:t>
      </w:r>
      <w:r w:rsidRPr="001577F3">
        <w:t>其脈與五色俱不奪者，新病也。肝與腎并至，其色蒼赤，當病毀傷不見血</w:t>
      </w:r>
      <w:r w:rsidR="000F5F3E">
        <w:rPr>
          <w:rFonts w:hint="eastAsia"/>
        </w:rPr>
        <w:t>。</w:t>
      </w:r>
      <w:r w:rsidRPr="001577F3">
        <w:t>已見血，濕若中水也。</w:t>
      </w:r>
    </w:p>
    <w:p w:rsidR="000F5F3E" w:rsidRDefault="006B519B" w:rsidP="00450991">
      <w:pPr>
        <w:pStyle w:val="2f5"/>
        <w:ind w:firstLine="712"/>
      </w:pPr>
      <w:r w:rsidRPr="001577F3">
        <w:t>脈至如頹土</w:t>
      </w:r>
      <w:r w:rsidRPr="001577F3">
        <w:rPr>
          <w:rFonts w:hint="eastAsia"/>
        </w:rPr>
        <w:t>之狀，按之不得，是肌氣予不足也。五色先見黑白，壘（即</w:t>
      </w:r>
      <w:r w:rsidR="000F5F3E">
        <w:rPr>
          <w:rFonts w:hint="eastAsia"/>
        </w:rPr>
        <w:t>藟</w:t>
      </w:r>
      <w:r w:rsidRPr="001577F3">
        <w:rPr>
          <w:rFonts w:hint="eastAsia"/>
        </w:rPr>
        <w:t>字）發死。（按：此浮濡而芤，陽虛陰散，所謂脾氣去胃，外歸陽明也。）</w:t>
      </w:r>
    </w:p>
    <w:p w:rsidR="000F5F3E" w:rsidRDefault="006B519B" w:rsidP="00450991">
      <w:pPr>
        <w:pStyle w:val="2f5"/>
        <w:ind w:firstLine="712"/>
      </w:pPr>
      <w:r w:rsidRPr="001577F3">
        <w:t>尺脈數甚，筋急而見，此謂疹筋。腹急，白色黑色見，則病甚（上論色脈相應。按：此脈</w:t>
      </w:r>
      <w:r w:rsidR="000F5F3E">
        <w:rPr>
          <w:rFonts w:hint="eastAsia"/>
        </w:rPr>
        <w:t>「</w:t>
      </w:r>
      <w:r w:rsidRPr="001577F3">
        <w:t>數</w:t>
      </w:r>
      <w:r w:rsidR="000F5F3E">
        <w:rPr>
          <w:rFonts w:hint="eastAsia"/>
        </w:rPr>
        <w:t>」</w:t>
      </w:r>
      <w:r w:rsidRPr="001577F3">
        <w:t>字，似當作</w:t>
      </w:r>
      <w:r w:rsidR="000F5F3E">
        <w:rPr>
          <w:rFonts w:hint="eastAsia"/>
        </w:rPr>
        <w:t>「</w:t>
      </w:r>
      <w:r w:rsidRPr="001577F3">
        <w:t>急</w:t>
      </w:r>
      <w:r w:rsidR="000F5F3E">
        <w:rPr>
          <w:rFonts w:hint="eastAsia"/>
        </w:rPr>
        <w:t>」</w:t>
      </w:r>
      <w:r w:rsidRPr="001577F3">
        <w:t>字解，謂緊斂急引而不舒和也。見，謂挺鼓於皮上也，此寒氣深痼於筋中也，故曰疹筋</w:t>
      </w:r>
      <w:r w:rsidR="000F5F3E">
        <w:rPr>
          <w:rFonts w:hint="eastAsia"/>
        </w:rPr>
        <w:t>。</w:t>
      </w:r>
      <w:r w:rsidRPr="001577F3">
        <w:t>白黑色見，是寒涼清肅之氣，內連肝臟，克制生陽之氣化，不得宣發也）</w:t>
      </w:r>
      <w:r w:rsidR="000F5F3E" w:rsidRPr="001577F3">
        <w:t>。</w:t>
      </w:r>
    </w:p>
    <w:p w:rsidR="000F5F3E" w:rsidRDefault="006B519B" w:rsidP="00450991">
      <w:pPr>
        <w:pStyle w:val="2f5"/>
        <w:ind w:firstLine="712"/>
      </w:pPr>
      <w:r w:rsidRPr="001577F3">
        <w:lastRenderedPageBreak/>
        <w:t>溺黃赤，安臥者，黃疸。已食如饑者，胃疸。目黃者，黃疸。身痛而色微黃，齒垢黃，爪甲上黃，黃疸也。（巢氏云</w:t>
      </w:r>
      <w:r w:rsidR="000F5F3E">
        <w:rPr>
          <w:rFonts w:hint="eastAsia"/>
        </w:rPr>
        <w:t>「</w:t>
      </w:r>
      <w:r w:rsidRPr="001577F3">
        <w:t>身面發黃，舌下大脈起青黑色，舌強不能言者，名曰噤黃，心脾二臟瘀熱所為也。卒然發黃，心滿氣喘，命在頃刻者，名曰急黃。有得病即身面發黃者</w:t>
      </w:r>
      <w:r w:rsidR="000F5F3E">
        <w:rPr>
          <w:rFonts w:hint="eastAsia"/>
        </w:rPr>
        <w:t>，</w:t>
      </w:r>
      <w:r w:rsidRPr="001577F3">
        <w:t>有初不知是黃，死後乃</w:t>
      </w:r>
      <w:r w:rsidRPr="001577F3">
        <w:rPr>
          <w:rFonts w:hint="eastAsia"/>
        </w:rPr>
        <w:t>身面黃者，其候得病</w:t>
      </w:r>
      <w:r w:rsidR="00433ACA">
        <w:rPr>
          <w:rFonts w:hint="eastAsia"/>
        </w:rPr>
        <w:t>，</w:t>
      </w:r>
      <w:r w:rsidRPr="001577F3">
        <w:rPr>
          <w:rFonts w:hint="eastAsia"/>
        </w:rPr>
        <w:t>即發熱心戰者是也）</w:t>
      </w:r>
      <w:r w:rsidR="000F5F3E" w:rsidRPr="001577F3">
        <w:rPr>
          <w:rFonts w:hint="eastAsia"/>
        </w:rPr>
        <w:t>。</w:t>
      </w:r>
    </w:p>
    <w:p w:rsidR="006B519B" w:rsidRPr="001577F3" w:rsidRDefault="00433ACA" w:rsidP="00450991">
      <w:pPr>
        <w:pStyle w:val="2f5"/>
        <w:ind w:firstLine="712"/>
      </w:pPr>
      <w:r>
        <w:rPr>
          <w:rFonts w:hint="eastAsia"/>
        </w:rPr>
        <w:t>癲</w:t>
      </w:r>
      <w:r w:rsidR="006B519B" w:rsidRPr="001577F3">
        <w:t>疾始生，先不樂，頭重痛，視舉，目赤甚，作極，已而煩心。候之於顏，取手太陽、陽明、太陰，血變而止。（錢仲陽云</w:t>
      </w:r>
      <w:r w:rsidR="000F5F3E">
        <w:rPr>
          <w:rFonts w:hint="eastAsia"/>
        </w:rPr>
        <w:t>「</w:t>
      </w:r>
      <w:r w:rsidR="006B519B" w:rsidRPr="001577F3">
        <w:t>目直視而腮赤，肝心俱熱，明日午間，預防驚搐</w:t>
      </w:r>
      <w:r w:rsidR="000F5F3E">
        <w:rPr>
          <w:rFonts w:hint="eastAsia"/>
        </w:rPr>
        <w:t>」</w:t>
      </w:r>
      <w:r w:rsidR="006B519B" w:rsidRPr="001577F3">
        <w:t>，即此節義。上雜論疸</w:t>
      </w:r>
      <w:r>
        <w:rPr>
          <w:rFonts w:hint="eastAsia"/>
        </w:rPr>
        <w:t>、</w:t>
      </w:r>
      <w:r w:rsidR="000F5F3E">
        <w:rPr>
          <w:rFonts w:hint="eastAsia"/>
        </w:rPr>
        <w:t>癲</w:t>
      </w:r>
      <w:r w:rsidR="006B519B" w:rsidRPr="001577F3">
        <w:t>。）</w:t>
      </w:r>
    </w:p>
    <w:p w:rsidR="000F5F3E" w:rsidRDefault="000F5F3E" w:rsidP="000F5F3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五臟風證并諸風肥瘦寒熱形色篇</w:t>
      </w:r>
      <w:r>
        <w:rPr>
          <w:rFonts w:asciiTheme="majorEastAsia" w:hAnsiTheme="majorEastAsia" w:hint="eastAsia"/>
        </w:rPr>
        <w:t>】</w:t>
      </w:r>
      <w:r w:rsidR="006B519B" w:rsidRPr="001577F3">
        <w:t>《內經》、《中藏經》、《巢氏》</w:t>
      </w:r>
    </w:p>
    <w:p w:rsidR="00C102FF" w:rsidRDefault="006B519B" w:rsidP="00450991">
      <w:pPr>
        <w:pStyle w:val="2f5"/>
        <w:ind w:firstLine="712"/>
      </w:pPr>
      <w:r w:rsidRPr="001577F3">
        <w:t>肺風之狀，多汗惡風，色</w:t>
      </w:r>
      <w:r w:rsidR="00C102FF">
        <w:rPr>
          <w:rFonts w:hint="eastAsia"/>
        </w:rPr>
        <w:t>皏</w:t>
      </w:r>
      <w:r w:rsidRPr="001577F3">
        <w:t>然白，時咳短氣，晝日則瘥，暮則甚</w:t>
      </w:r>
      <w:r w:rsidR="00433ACA">
        <w:rPr>
          <w:rFonts w:hint="eastAsia"/>
        </w:rPr>
        <w:t>。</w:t>
      </w:r>
      <w:r w:rsidRPr="001577F3">
        <w:t>診在眉上，其色白。</w:t>
      </w:r>
    </w:p>
    <w:p w:rsidR="00C102FF" w:rsidRDefault="006B519B" w:rsidP="00450991">
      <w:pPr>
        <w:pStyle w:val="2f5"/>
        <w:ind w:firstLine="712"/>
      </w:pPr>
      <w:r w:rsidRPr="001577F3">
        <w:t>心風之狀，多汗惡風，焦絕，善怒嚇（《甲乙》無嚇字）</w:t>
      </w:r>
      <w:r w:rsidR="00C102FF">
        <w:rPr>
          <w:rFonts w:hint="eastAsia"/>
        </w:rPr>
        <w:t>，</w:t>
      </w:r>
      <w:r w:rsidRPr="001577F3">
        <w:t>赤色，病甚則言不可快（仲景曰</w:t>
      </w:r>
      <w:r w:rsidR="00C102FF">
        <w:rPr>
          <w:rFonts w:hint="eastAsia"/>
        </w:rPr>
        <w:t>「</w:t>
      </w:r>
      <w:r w:rsidRPr="001577F3">
        <w:t>風溫為病，難以言</w:t>
      </w:r>
      <w:r w:rsidR="00C102FF">
        <w:rPr>
          <w:rFonts w:hint="eastAsia"/>
        </w:rPr>
        <w:t>」</w:t>
      </w:r>
      <w:r w:rsidRPr="001577F3">
        <w:t>，又曰</w:t>
      </w:r>
      <w:r w:rsidR="00C102FF">
        <w:rPr>
          <w:rFonts w:hint="eastAsia"/>
        </w:rPr>
        <w:t>「</w:t>
      </w:r>
      <w:r w:rsidRPr="001577F3">
        <w:t>言遲者風也</w:t>
      </w:r>
      <w:r w:rsidR="00C102FF">
        <w:rPr>
          <w:rFonts w:hint="eastAsia"/>
        </w:rPr>
        <w:t>」</w:t>
      </w:r>
      <w:r w:rsidRPr="001577F3">
        <w:t>）</w:t>
      </w:r>
      <w:r w:rsidR="00C102FF" w:rsidRPr="001577F3">
        <w:t>。</w:t>
      </w:r>
      <w:r w:rsidRPr="001577F3">
        <w:t>診在口，其色赤。</w:t>
      </w:r>
    </w:p>
    <w:p w:rsidR="00C102FF" w:rsidRDefault="006B519B" w:rsidP="00450991">
      <w:pPr>
        <w:pStyle w:val="2f5"/>
        <w:ind w:firstLine="712"/>
      </w:pPr>
      <w:r w:rsidRPr="001577F3">
        <w:t>肝風之狀，多汗惡風，善悲，色微蒼</w:t>
      </w:r>
      <w:r w:rsidR="00433ACA">
        <w:rPr>
          <w:rFonts w:hint="eastAsia"/>
        </w:rPr>
        <w:t>，</w:t>
      </w:r>
      <w:r w:rsidRPr="001577F3">
        <w:t>嗌</w:t>
      </w:r>
      <w:r w:rsidR="00C102FF">
        <w:rPr>
          <w:rFonts w:hint="eastAsia"/>
        </w:rPr>
        <w:t>乾</w:t>
      </w:r>
      <w:r w:rsidRPr="001577F3">
        <w:t>善怒，時憎女子</w:t>
      </w:r>
      <w:r w:rsidR="00433ACA">
        <w:rPr>
          <w:rFonts w:hint="eastAsia"/>
        </w:rPr>
        <w:t>。</w:t>
      </w:r>
      <w:r w:rsidRPr="001577F3">
        <w:t>診在目下，其色青。</w:t>
      </w:r>
    </w:p>
    <w:p w:rsidR="00C102FF" w:rsidRDefault="006B519B" w:rsidP="00450991">
      <w:pPr>
        <w:pStyle w:val="2f5"/>
        <w:ind w:firstLine="712"/>
      </w:pPr>
      <w:r w:rsidRPr="001577F3">
        <w:t>脾風之狀，多汗惡風，身體怠惰，四肢不欲動，色薄微黃，不嗜食</w:t>
      </w:r>
      <w:r w:rsidR="00433ACA">
        <w:rPr>
          <w:rFonts w:hint="eastAsia"/>
        </w:rPr>
        <w:t>。</w:t>
      </w:r>
      <w:r w:rsidRPr="001577F3">
        <w:t>診在鼻上，其色黃。</w:t>
      </w:r>
    </w:p>
    <w:p w:rsidR="00C102FF" w:rsidRDefault="006B519B" w:rsidP="00450991">
      <w:pPr>
        <w:pStyle w:val="2f5"/>
        <w:ind w:firstLine="712"/>
      </w:pPr>
      <w:r w:rsidRPr="001577F3">
        <w:lastRenderedPageBreak/>
        <w:t>腎風之</w:t>
      </w:r>
      <w:r w:rsidR="00433ACA">
        <w:rPr>
          <w:rFonts w:hint="eastAsia"/>
        </w:rPr>
        <w:t>狀</w:t>
      </w:r>
      <w:r w:rsidRPr="001577F3">
        <w:t>，多汗，惡風，面龐然浮腫，</w:t>
      </w:r>
      <w:r w:rsidRPr="001577F3">
        <w:rPr>
          <w:rFonts w:hint="eastAsia"/>
        </w:rPr>
        <w:t>脊痛不能正立，其色</w:t>
      </w:r>
      <w:r w:rsidR="00C102FF">
        <w:rPr>
          <w:rFonts w:hint="eastAsia"/>
        </w:rPr>
        <w:t>炲</w:t>
      </w:r>
      <w:r w:rsidRPr="001577F3">
        <w:rPr>
          <w:rFonts w:hint="eastAsia"/>
        </w:rPr>
        <w:t>，隱曲不利</w:t>
      </w:r>
      <w:r w:rsidR="00433ACA">
        <w:rPr>
          <w:rFonts w:hint="eastAsia"/>
        </w:rPr>
        <w:t>。</w:t>
      </w:r>
      <w:r w:rsidRPr="001577F3">
        <w:rPr>
          <w:rFonts w:hint="eastAsia"/>
        </w:rPr>
        <w:t>診在肌上，其色黑（腎風者，面</w:t>
      </w:r>
      <w:r w:rsidR="00C102FF">
        <w:rPr>
          <w:rFonts w:hint="eastAsia"/>
        </w:rPr>
        <w:t>胕</w:t>
      </w:r>
      <w:r w:rsidRPr="001577F3">
        <w:rPr>
          <w:rFonts w:hint="eastAsia"/>
        </w:rPr>
        <w:t>龐然，壅害於言。又面腫曰風。肌恐顴字、頤字或耳字之訛，俟考）</w:t>
      </w:r>
      <w:r w:rsidR="00C102FF" w:rsidRPr="001577F3">
        <w:rPr>
          <w:rFonts w:hint="eastAsia"/>
        </w:rPr>
        <w:t>。</w:t>
      </w:r>
    </w:p>
    <w:p w:rsidR="00C102FF" w:rsidRDefault="006B519B" w:rsidP="00450991">
      <w:pPr>
        <w:pStyle w:val="2f5"/>
        <w:ind w:firstLine="712"/>
      </w:pPr>
      <w:r w:rsidRPr="001577F3">
        <w:t>胃風之狀，頸多汗，惡風，食飲不下，膈塞不通，腹善滿，失衣則</w:t>
      </w:r>
      <w:r w:rsidR="00C102FF">
        <w:rPr>
          <w:noProof/>
        </w:rPr>
        <w:drawing>
          <wp:inline distT="0" distB="0" distL="0" distR="0">
            <wp:extent cx="214321" cy="232914"/>
            <wp:effectExtent l="19050" t="0" r="0" b="0"/>
            <wp:docPr id="5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267"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1" cy="2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脹，食寒則泄，診形瘦而腹大（頸為陽明經脈所盛）</w:t>
      </w:r>
      <w:r w:rsidR="00C102FF" w:rsidRPr="001577F3">
        <w:t>。</w:t>
      </w:r>
    </w:p>
    <w:p w:rsidR="00C102FF" w:rsidRDefault="006B519B" w:rsidP="00450991">
      <w:pPr>
        <w:pStyle w:val="2f5"/>
        <w:ind w:firstLine="712"/>
      </w:pPr>
      <w:r w:rsidRPr="001577F3">
        <w:t>首風之狀（新沐中風也，然頭風不盡因新沐，經特舉其大意耳，後仿此）</w:t>
      </w:r>
      <w:r w:rsidR="00C102FF">
        <w:rPr>
          <w:rFonts w:hint="eastAsia"/>
        </w:rPr>
        <w:t>，</w:t>
      </w:r>
      <w:r w:rsidRPr="001577F3">
        <w:t>頭面多汗，惡風，當先風</w:t>
      </w:r>
      <w:r w:rsidR="00433ACA">
        <w:rPr>
          <w:rFonts w:hint="eastAsia"/>
        </w:rPr>
        <w:t>，</w:t>
      </w:r>
      <w:r w:rsidRPr="001577F3">
        <w:t>一日則病甚，頭痛不可以出內，至其風日，則病少愈。</w:t>
      </w:r>
    </w:p>
    <w:p w:rsidR="00C102FF" w:rsidRDefault="006B519B" w:rsidP="00450991">
      <w:pPr>
        <w:pStyle w:val="2f5"/>
        <w:ind w:firstLine="712"/>
      </w:pPr>
      <w:r w:rsidRPr="001577F3">
        <w:t>漏風之狀（飲酒中風）</w:t>
      </w:r>
      <w:r w:rsidR="00C102FF" w:rsidRPr="00C102FF">
        <w:rPr>
          <w:rFonts w:asciiTheme="majorEastAsia" w:hAnsiTheme="majorEastAsia"/>
        </w:rPr>
        <w:t>，</w:t>
      </w:r>
      <w:r w:rsidRPr="001577F3">
        <w:t>或多汗，不可單衣，食則汗出，甚則身汗，喘息，惡風，衣常濡，</w:t>
      </w:r>
      <w:r w:rsidR="00C102FF">
        <w:t>口乾</w:t>
      </w:r>
      <w:r w:rsidRPr="001577F3">
        <w:t>善渴，不能勞事。</w:t>
      </w:r>
    </w:p>
    <w:p w:rsidR="00C102FF" w:rsidRDefault="006B519B" w:rsidP="00450991">
      <w:pPr>
        <w:pStyle w:val="2f5"/>
        <w:ind w:firstLine="712"/>
      </w:pPr>
      <w:r w:rsidRPr="001577F3">
        <w:t>泄風</w:t>
      </w:r>
      <w:r w:rsidRPr="001577F3">
        <w:rPr>
          <w:rFonts w:hint="eastAsia"/>
        </w:rPr>
        <w:t>之狀（林億云</w:t>
      </w:r>
      <w:r w:rsidR="00C102FF">
        <w:rPr>
          <w:rFonts w:hint="eastAsia"/>
        </w:rPr>
        <w:t>「</w:t>
      </w:r>
      <w:r w:rsidRPr="001577F3">
        <w:rPr>
          <w:rFonts w:hint="eastAsia"/>
        </w:rPr>
        <w:t>當作內風。竊疑內風當是與泄風形證相近，抑或內風即泄風，故不別出），汗出泄衣上，口中</w:t>
      </w:r>
      <w:r w:rsidR="00C102FF">
        <w:rPr>
          <w:rFonts w:hint="eastAsia"/>
        </w:rPr>
        <w:t>乾</w:t>
      </w:r>
      <w:r w:rsidRPr="001577F3">
        <w:rPr>
          <w:rFonts w:hint="eastAsia"/>
        </w:rPr>
        <w:t>，上漬其風，不能勞事，身體盡痛，則寒（上漬句與末句，疑有誤倒）</w:t>
      </w:r>
      <w:r w:rsidR="00C102FF" w:rsidRPr="001577F3">
        <w:rPr>
          <w:rFonts w:hint="eastAsia"/>
        </w:rPr>
        <w:t>。</w:t>
      </w:r>
    </w:p>
    <w:p w:rsidR="00C102FF" w:rsidRDefault="006B519B" w:rsidP="00450991">
      <w:pPr>
        <w:pStyle w:val="2f5"/>
        <w:ind w:firstLine="712"/>
      </w:pPr>
      <w:r w:rsidRPr="001577F3">
        <w:t>風者</w:t>
      </w:r>
      <w:r w:rsidR="00C102FF">
        <w:rPr>
          <w:rFonts w:hint="eastAsia"/>
        </w:rPr>
        <w:t>，</w:t>
      </w:r>
      <w:r w:rsidRPr="001577F3">
        <w:t>百病之長也，善行而數變，腠理開則</w:t>
      </w:r>
      <w:r w:rsidR="00C102FF">
        <w:rPr>
          <w:rFonts w:hint="eastAsia"/>
        </w:rPr>
        <w:t>洒</w:t>
      </w:r>
      <w:r w:rsidRPr="001577F3">
        <w:t>然寒，閉則熱而悶</w:t>
      </w:r>
      <w:r w:rsidR="00433ACA">
        <w:rPr>
          <w:rFonts w:hint="eastAsia"/>
        </w:rPr>
        <w:t>。</w:t>
      </w:r>
      <w:r w:rsidRPr="001577F3">
        <w:t>其寒也</w:t>
      </w:r>
      <w:r w:rsidR="00433ACA">
        <w:rPr>
          <w:rFonts w:hint="eastAsia"/>
        </w:rPr>
        <w:t>，</w:t>
      </w:r>
      <w:r w:rsidRPr="001577F3">
        <w:t>衰食飲</w:t>
      </w:r>
      <w:r w:rsidR="00433ACA">
        <w:rPr>
          <w:rFonts w:hint="eastAsia"/>
        </w:rPr>
        <w:t>；</w:t>
      </w:r>
      <w:r w:rsidRPr="001577F3">
        <w:t>其熱也</w:t>
      </w:r>
      <w:r w:rsidR="00433ACA">
        <w:rPr>
          <w:rFonts w:hint="eastAsia"/>
        </w:rPr>
        <w:t>，</w:t>
      </w:r>
      <w:r w:rsidRPr="001577F3">
        <w:t>消肌肉，使人</w:t>
      </w:r>
      <w:r w:rsidR="00C102FF">
        <w:rPr>
          <w:rFonts w:hint="eastAsia"/>
        </w:rPr>
        <w:t>怢慄</w:t>
      </w:r>
      <w:r w:rsidRPr="001577F3">
        <w:t>而不能食，故名曰寒熱。</w:t>
      </w:r>
    </w:p>
    <w:p w:rsidR="00C102FF" w:rsidRDefault="006B519B" w:rsidP="00450991">
      <w:pPr>
        <w:pStyle w:val="2f5"/>
        <w:ind w:firstLine="712"/>
      </w:pPr>
      <w:r w:rsidRPr="001577F3">
        <w:t>風氣與陽明入胃，循脈而上，至目內</w:t>
      </w:r>
      <w:r w:rsidR="00C102FF">
        <w:rPr>
          <w:rFonts w:hint="eastAsia"/>
        </w:rPr>
        <w:t>眥</w:t>
      </w:r>
      <w:r w:rsidRPr="001577F3">
        <w:t>。其人肥則風氣不得外泄，則為熱中而目黃；人瘦則外泄而寒，則為寒中而泣出。</w:t>
      </w:r>
    </w:p>
    <w:p w:rsidR="00C102FF" w:rsidRDefault="006B519B" w:rsidP="00450991">
      <w:pPr>
        <w:pStyle w:val="2f5"/>
        <w:ind w:firstLine="712"/>
      </w:pPr>
      <w:r w:rsidRPr="001577F3">
        <w:lastRenderedPageBreak/>
        <w:t>風氣與太陽俱入，行諸脈俞，散於分肉之間，與衛氣相干，其道不利，故使肌肉憤</w:t>
      </w:r>
      <w:r w:rsidR="00C102FF" w:rsidRPr="00C102FF">
        <w:rPr>
          <w:noProof/>
        </w:rPr>
        <w:drawing>
          <wp:inline distT="0" distB="0" distL="0" distR="0">
            <wp:extent cx="214321" cy="232914"/>
            <wp:effectExtent l="19050" t="0" r="0" b="0"/>
            <wp:docPr id="5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267"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1" cy="2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而有瘍，衛氣有所凝而不</w:t>
      </w:r>
      <w:r w:rsidRPr="001577F3">
        <w:rPr>
          <w:rFonts w:hint="eastAsia"/>
        </w:rPr>
        <w:t>行，故其肉有不仁也。</w:t>
      </w:r>
    </w:p>
    <w:p w:rsidR="008C6AE2" w:rsidRDefault="006B519B" w:rsidP="00450991">
      <w:pPr>
        <w:pStyle w:val="2f5"/>
        <w:ind w:firstLine="712"/>
        <w:rPr>
          <w:rFonts w:hint="eastAsia"/>
        </w:rPr>
      </w:pPr>
      <w:r w:rsidRPr="001577F3">
        <w:t>癘者，有榮氣熱</w:t>
      </w:r>
      <w:r w:rsidR="00C102FF">
        <w:rPr>
          <w:rFonts w:hint="eastAsia"/>
        </w:rPr>
        <w:t>胕</w:t>
      </w:r>
      <w:r w:rsidRPr="001577F3">
        <w:t>，其氣不清，故其鼻柱壞而色敗，皮膚瘍潰。風寒客於脈而不去（脈風成為癘）</w:t>
      </w:r>
      <w:r w:rsidR="00C102FF" w:rsidRPr="001577F3">
        <w:t>，</w:t>
      </w:r>
      <w:r w:rsidRPr="001577F3">
        <w:t>名曰癘風，或名曰寒熱（一名大風，詳</w:t>
      </w:r>
      <w:r w:rsidR="008C6AE2">
        <w:rPr>
          <w:rFonts w:hint="eastAsia"/>
        </w:rPr>
        <w:t>︿</w:t>
      </w:r>
      <w:r w:rsidRPr="001577F3">
        <w:t>長刺節論</w:t>
      </w:r>
      <w:r w:rsidR="008C6AE2">
        <w:rPr>
          <w:rFonts w:hint="eastAsia"/>
        </w:rPr>
        <w:t>﹀</w:t>
      </w:r>
      <w:r w:rsidRPr="001577F3">
        <w:t>。又《脈經》曰</w:t>
      </w:r>
      <w:r w:rsidR="008C6AE2">
        <w:rPr>
          <w:rFonts w:hint="eastAsia"/>
        </w:rPr>
        <w:t>「</w:t>
      </w:r>
      <w:r w:rsidRPr="001577F3">
        <w:t>脈從尺邪入陽明者，大風也</w:t>
      </w:r>
      <w:r w:rsidR="008C6AE2">
        <w:rPr>
          <w:rFonts w:hint="eastAsia"/>
        </w:rPr>
        <w:t>。</w:t>
      </w:r>
      <w:r w:rsidRPr="001577F3">
        <w:t>寒熱，是其脈必洪長而外鼓也）</w:t>
      </w:r>
      <w:r w:rsidR="008C6AE2" w:rsidRPr="001577F3">
        <w:t>。</w:t>
      </w:r>
      <w:bookmarkStart w:id="31" w:name="新增01"/>
      <w:bookmarkEnd w:id="31"/>
    </w:p>
    <w:p w:rsidR="006A593F" w:rsidRDefault="006A593F" w:rsidP="006A593F">
      <w:pPr>
        <w:pStyle w:val="2f3"/>
        <w:ind w:firstLine="712"/>
        <w:rPr>
          <w:rFonts w:hint="eastAsia"/>
        </w:rPr>
      </w:pPr>
      <w:r>
        <w:t>風中五臟六腑之腧，各入其門戶則為</w:t>
      </w:r>
      <w:r>
        <w:rPr>
          <w:rFonts w:hint="eastAsia"/>
        </w:rPr>
        <w:t>偏風。（上《素問》）</w:t>
      </w:r>
    </w:p>
    <w:p w:rsidR="006A593F" w:rsidRDefault="006A593F" w:rsidP="006A593F">
      <w:pPr>
        <w:pStyle w:val="2f3"/>
        <w:ind w:firstLine="712"/>
      </w:pPr>
      <w:r>
        <w:t>心風之狀</w:t>
      </w:r>
      <w:r>
        <w:rPr>
          <w:rFonts w:hint="eastAsia"/>
        </w:rPr>
        <w:t>，</w:t>
      </w:r>
      <w:r>
        <w:t>汗自出而好偃仰臥</w:t>
      </w:r>
      <w:r>
        <w:rPr>
          <w:rFonts w:hint="eastAsia"/>
        </w:rPr>
        <w:t>，</w:t>
      </w:r>
      <w:r>
        <w:t>不可轉</w:t>
      </w:r>
      <w:r>
        <w:rPr>
          <w:rFonts w:hint="eastAsia"/>
        </w:rPr>
        <w:t>側，言語狂妄。若唇正赤者，生。宜於心腧，灸之；若唇面，或青，或黃，或白，或黑，其色不定，眼瞤動不休者，心絕也，五六日死。</w:t>
      </w:r>
    </w:p>
    <w:p w:rsidR="006A593F" w:rsidRDefault="006A593F" w:rsidP="006A593F">
      <w:pPr>
        <w:pStyle w:val="2f3"/>
        <w:ind w:firstLine="712"/>
      </w:pPr>
      <w:r>
        <w:rPr>
          <w:rFonts w:hint="eastAsia"/>
        </w:rPr>
        <w:t>肝風之狀，青色圍目連額上，但坐，不得倨僂者，可治，宜於肝腧灸之。若喘而目直視，唇面俱青者，死。</w:t>
      </w:r>
    </w:p>
    <w:p w:rsidR="006A593F" w:rsidRDefault="006A593F" w:rsidP="006A593F">
      <w:pPr>
        <w:pStyle w:val="2f3"/>
        <w:ind w:firstLine="712"/>
      </w:pPr>
      <w:r>
        <w:rPr>
          <w:rFonts w:hint="eastAsia"/>
        </w:rPr>
        <w:t>脾風之狀，一身通黃，腹大而滿，不嗜食，四肢不收持（巢論「有吐鹹汁」）。若手足未青，面黃者，可治，不然（巢論云「手足青」）即死，宜於脾腧灸之。</w:t>
      </w:r>
    </w:p>
    <w:p w:rsidR="006A593F" w:rsidRDefault="006A593F" w:rsidP="006A593F">
      <w:pPr>
        <w:pStyle w:val="2f3"/>
        <w:ind w:firstLine="712"/>
      </w:pPr>
      <w:r>
        <w:rPr>
          <w:rFonts w:hint="eastAsia"/>
        </w:rPr>
        <w:t>腎風之狀，但倨坐，而腰腳重痛也。視其腰下，未生黃點者（巢論云「如餅粢大」），可治，不然（巢論云「若齒黃赤，鬢髮直，頭面土色者，不可治」）即死，宜於腎腧灸之。</w:t>
      </w:r>
    </w:p>
    <w:p w:rsidR="006A593F" w:rsidRDefault="006A593F" w:rsidP="006A593F">
      <w:pPr>
        <w:pStyle w:val="2f3"/>
        <w:ind w:firstLine="712"/>
      </w:pPr>
      <w:r>
        <w:rPr>
          <w:rFonts w:hint="eastAsia"/>
        </w:rPr>
        <w:lastRenderedPageBreak/>
        <w:t>肺風之狀，胸中氣滿，冒昧，汗出，鼻不聞香臭，喘而不得臥者，可治（巢論云「視目下，鼻上下兩邊下行至口，色白可治」）。若失血及妄語者（巢論云「若色黃為肺已傷，化為血」），七八日死，宜於肺腧灸之。（上《中藏經》）</w:t>
      </w:r>
    </w:p>
    <w:p w:rsidR="006A593F" w:rsidRDefault="006A593F" w:rsidP="006A593F">
      <w:pPr>
        <w:pStyle w:val="2f3"/>
        <w:ind w:firstLine="712"/>
        <w:rPr>
          <w:rFonts w:hint="eastAsia"/>
        </w:rPr>
      </w:pPr>
      <w:r>
        <w:rPr>
          <w:rFonts w:hint="eastAsia"/>
        </w:rPr>
        <w:t>凡中風，鼻下赤黑相兼，吐沫而身直者，七日死。又心脾俱中風，則舌強不能言。肝腎俱中風，則手足不遂。（上巢氏）。</w:t>
      </w:r>
    </w:p>
    <w:p w:rsidR="006A593F" w:rsidRDefault="006A593F" w:rsidP="006A593F">
      <w:pPr>
        <w:pStyle w:val="2f3"/>
        <w:ind w:firstLine="712"/>
      </w:pPr>
      <w:r>
        <w:rPr>
          <w:rFonts w:hint="eastAsia"/>
        </w:rPr>
        <w:t>按：小兒臍風與急慢驚風診法，似當依此例察其面目，以決其生死。</w:t>
      </w:r>
    </w:p>
    <w:p w:rsidR="000935EE" w:rsidRPr="000935EE" w:rsidRDefault="006A593F" w:rsidP="006A593F">
      <w:pPr>
        <w:pStyle w:val="2f3"/>
        <w:ind w:firstLine="712"/>
      </w:pPr>
      <w:r>
        <w:rPr>
          <w:rFonts w:hint="eastAsia"/>
        </w:rPr>
        <w:t>按：百病皆有色診，而前篇之末，獨系疸癲，此篇更專述風證者，以風為百病之長，而疸與癲為急病也。凡急病五色之吉凶生死，皆可取例於此。若必欲備載百病色診，則《內經》及百家所述繁矣，不勝錄也。</w:t>
      </w:r>
    </w:p>
    <w:p w:rsidR="008C6AE2" w:rsidRDefault="008C6AE2" w:rsidP="008C6AE2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《千金》面部五色入門戶井灶及五臟卒死吉凶篇</w:t>
      </w:r>
      <w:r>
        <w:rPr>
          <w:rFonts w:asciiTheme="majorEastAsia" w:hAnsiTheme="majorEastAsia" w:hint="eastAsia"/>
        </w:rPr>
        <w:t>】</w:t>
      </w:r>
      <w:r w:rsidR="006B519B" w:rsidRPr="001577F3">
        <w:t>出《千金方》、《翼方》</w:t>
      </w:r>
    </w:p>
    <w:p w:rsidR="008C6AE2" w:rsidRDefault="006B519B" w:rsidP="00450991">
      <w:pPr>
        <w:pStyle w:val="2f5"/>
        <w:ind w:firstLine="712"/>
      </w:pPr>
      <w:r w:rsidRPr="001577F3">
        <w:t>夫為醫者，雖善於脈候，而不知察於色氣，終為未盡要妙也。故善為醫者，必須明於五色，乃可以決死生，定狐疑。</w:t>
      </w:r>
    </w:p>
    <w:p w:rsidR="008C6AE2" w:rsidRDefault="006B519B" w:rsidP="00450991">
      <w:pPr>
        <w:pStyle w:val="2f5"/>
        <w:ind w:firstLine="712"/>
      </w:pPr>
      <w:r w:rsidRPr="001577F3">
        <w:t>凡病人面色</w:t>
      </w:r>
      <w:r w:rsidR="000935EE">
        <w:rPr>
          <w:rFonts w:hint="eastAsia"/>
        </w:rPr>
        <w:t>，</w:t>
      </w:r>
      <w:r w:rsidRPr="001577F3">
        <w:t>入門戶為凶，不入為吉。白色見</w:t>
      </w:r>
      <w:r w:rsidR="008C6AE2">
        <w:t>衝</w:t>
      </w:r>
      <w:r w:rsidRPr="001577F3">
        <w:t>眉上者，肺有病，入闕庭者，夏死。黃色見鼻上者，脾有病，入口者</w:t>
      </w:r>
      <w:r w:rsidR="00F02F41">
        <w:rPr>
          <w:rFonts w:hint="eastAsia"/>
        </w:rPr>
        <w:t>，</w:t>
      </w:r>
      <w:r w:rsidRPr="001577F3">
        <w:t>春夏死。青色見人中者，肝有病，入目者</w:t>
      </w:r>
      <w:r w:rsidR="00F02F41">
        <w:rPr>
          <w:rFonts w:hint="eastAsia"/>
        </w:rPr>
        <w:t>，</w:t>
      </w:r>
      <w:r w:rsidRPr="001577F3">
        <w:t>秋死。黑色見顴上者，腎有病，入耳者，六月死。赤色見頤者，心有病，入口者，冬死。所謂門戶</w:t>
      </w:r>
      <w:r w:rsidR="008C6AE2">
        <w:rPr>
          <w:rFonts w:hint="eastAsia"/>
        </w:rPr>
        <w:t>，</w:t>
      </w:r>
      <w:r w:rsidRPr="001577F3">
        <w:t>闕庭，肺門戶</w:t>
      </w:r>
      <w:r w:rsidR="00F02F41">
        <w:rPr>
          <w:rFonts w:hint="eastAsia"/>
        </w:rPr>
        <w:t>；</w:t>
      </w:r>
      <w:r w:rsidRPr="001577F3">
        <w:t>目，肝門戶</w:t>
      </w:r>
      <w:r w:rsidR="00F02F41">
        <w:rPr>
          <w:rFonts w:hint="eastAsia"/>
        </w:rPr>
        <w:t>；</w:t>
      </w:r>
      <w:r w:rsidRPr="001577F3">
        <w:t>耳，腎門戶</w:t>
      </w:r>
      <w:r w:rsidR="00F02F41">
        <w:rPr>
          <w:rFonts w:hint="eastAsia"/>
        </w:rPr>
        <w:t>；</w:t>
      </w:r>
      <w:r w:rsidRPr="001577F3">
        <w:t>口，心脾門戶</w:t>
      </w:r>
      <w:r w:rsidR="00F02F41">
        <w:rPr>
          <w:rFonts w:hint="eastAsia"/>
        </w:rPr>
        <w:t>，</w:t>
      </w:r>
      <w:r w:rsidRPr="001577F3">
        <w:t>若有色氣入者，皆死（入者，蔓延連合之義也</w:t>
      </w:r>
      <w:r w:rsidRPr="001577F3">
        <w:rPr>
          <w:rFonts w:hint="eastAsia"/>
        </w:rPr>
        <w:t>。《素問》謂之交）</w:t>
      </w:r>
      <w:r w:rsidR="008C6AE2" w:rsidRPr="001577F3">
        <w:rPr>
          <w:rFonts w:hint="eastAsia"/>
        </w:rPr>
        <w:t>。</w:t>
      </w:r>
    </w:p>
    <w:p w:rsidR="000E3EC3" w:rsidRDefault="006B519B" w:rsidP="00450991">
      <w:pPr>
        <w:pStyle w:val="2f5"/>
        <w:ind w:firstLine="712"/>
      </w:pPr>
      <w:r w:rsidRPr="001577F3">
        <w:lastRenderedPageBreak/>
        <w:t>凡病人有赤白青黑四氣，不問大小，在年上者，病甚也，惟黃色得愈。年上在鼻上兩目間如下（如</w:t>
      </w:r>
      <w:r w:rsidR="00731A84">
        <w:rPr>
          <w:rFonts w:hint="eastAsia"/>
        </w:rPr>
        <w:t>、</w:t>
      </w:r>
      <w:r w:rsidRPr="001577F3">
        <w:t>而</w:t>
      </w:r>
      <w:r w:rsidR="008C6AE2">
        <w:rPr>
          <w:rFonts w:hint="eastAsia"/>
        </w:rPr>
        <w:t>，</w:t>
      </w:r>
      <w:r w:rsidRPr="001577F3">
        <w:t>古通）</w:t>
      </w:r>
      <w:r w:rsidR="008C6AE2">
        <w:rPr>
          <w:rFonts w:hint="eastAsia"/>
        </w:rPr>
        <w:t>，</w:t>
      </w:r>
      <w:r w:rsidRPr="001577F3">
        <w:t>黑氣細如繩，發四墓及兩顴上者</w:t>
      </w:r>
      <w:r w:rsidR="00CD039B">
        <w:rPr>
          <w:rFonts w:hint="eastAsia"/>
        </w:rPr>
        <w:t>，</w:t>
      </w:r>
      <w:r w:rsidRPr="001577F3">
        <w:t>死。四墓</w:t>
      </w:r>
      <w:r w:rsidR="00CD039B">
        <w:rPr>
          <w:rFonts w:hint="eastAsia"/>
        </w:rPr>
        <w:t>，</w:t>
      </w:r>
      <w:r w:rsidRPr="001577F3">
        <w:t>在兩眉坐直上至</w:t>
      </w:r>
      <w:r w:rsidR="00731A84">
        <w:rPr>
          <w:rFonts w:hint="eastAsia"/>
        </w:rPr>
        <w:t>髮</w:t>
      </w:r>
      <w:r w:rsidRPr="001577F3">
        <w:t>際，左為父墓，右為母墓</w:t>
      </w:r>
      <w:r w:rsidR="00CD039B">
        <w:rPr>
          <w:rFonts w:hint="eastAsia"/>
        </w:rPr>
        <w:t>；</w:t>
      </w:r>
      <w:r w:rsidRPr="001577F3">
        <w:t>從口吻下極頤</w:t>
      </w:r>
      <w:r w:rsidR="00CD039B">
        <w:rPr>
          <w:rFonts w:hint="eastAsia"/>
        </w:rPr>
        <w:t>，</w:t>
      </w:r>
      <w:r w:rsidRPr="001577F3">
        <w:t>為下墓</w:t>
      </w:r>
      <w:r w:rsidR="000E3EC3">
        <w:rPr>
          <w:rFonts w:hint="eastAsia"/>
        </w:rPr>
        <w:t>，</w:t>
      </w:r>
      <w:r w:rsidRPr="001577F3">
        <w:t>於此四墓上觀四時氣</w:t>
      </w:r>
      <w:r w:rsidR="000E3EC3">
        <w:rPr>
          <w:rFonts w:hint="eastAsia"/>
        </w:rPr>
        <w:t>。</w:t>
      </w:r>
      <w:r w:rsidRPr="001577F3">
        <w:t>春見青氣，節盡死；夏見赤氣，節盡死：長夏秋見白氣，節盡死；冬見黑氣，節盡死。春見黃氣，暴死</w:t>
      </w:r>
      <w:r w:rsidR="000001D6">
        <w:rPr>
          <w:rFonts w:hint="eastAsia"/>
        </w:rPr>
        <w:t>；</w:t>
      </w:r>
      <w:r w:rsidRPr="001577F3">
        <w:t>見白氣</w:t>
      </w:r>
      <w:r w:rsidR="000001D6">
        <w:rPr>
          <w:rFonts w:hint="eastAsia"/>
        </w:rPr>
        <w:t>，</w:t>
      </w:r>
      <w:r w:rsidRPr="001577F3">
        <w:t>至秋死，或立夏死</w:t>
      </w:r>
      <w:r w:rsidR="000001D6">
        <w:rPr>
          <w:rFonts w:hint="eastAsia"/>
        </w:rPr>
        <w:t>。</w:t>
      </w:r>
      <w:r w:rsidRPr="001577F3">
        <w:t>夏見白氣，暴死</w:t>
      </w:r>
      <w:r w:rsidR="000001D6">
        <w:rPr>
          <w:rFonts w:hint="eastAsia"/>
        </w:rPr>
        <w:t>；</w:t>
      </w:r>
      <w:r w:rsidRPr="001577F3">
        <w:t>見黑氣，至冬死，或夏至死</w:t>
      </w:r>
      <w:r w:rsidR="000001D6">
        <w:rPr>
          <w:rFonts w:hint="eastAsia"/>
        </w:rPr>
        <w:t>。</w:t>
      </w:r>
      <w:r w:rsidRPr="001577F3">
        <w:t>秋見青氣，暴死</w:t>
      </w:r>
      <w:r w:rsidR="000001D6">
        <w:rPr>
          <w:rFonts w:hint="eastAsia"/>
        </w:rPr>
        <w:t>；</w:t>
      </w:r>
      <w:r w:rsidRPr="001577F3">
        <w:t>見赤氣，節盡死，或至夏死，或冬至死</w:t>
      </w:r>
      <w:r w:rsidR="000001D6">
        <w:rPr>
          <w:rFonts w:hint="eastAsia"/>
        </w:rPr>
        <w:t>。</w:t>
      </w:r>
      <w:r w:rsidRPr="001577F3">
        <w:t>冬見赤氣，暴死</w:t>
      </w:r>
      <w:r w:rsidR="000001D6">
        <w:rPr>
          <w:rFonts w:hint="eastAsia"/>
        </w:rPr>
        <w:t>；</w:t>
      </w:r>
      <w:r w:rsidRPr="001577F3">
        <w:t>見黃氣，至長夏死，或春分死（見本氣及來克</w:t>
      </w:r>
      <w:r w:rsidRPr="001577F3">
        <w:rPr>
          <w:rFonts w:hint="eastAsia"/>
        </w:rPr>
        <w:t>之氣，皆節盡死，或至其節死，或至其勝死。見</w:t>
      </w:r>
      <w:r w:rsidR="000001D6">
        <w:rPr>
          <w:rFonts w:hint="eastAsia"/>
        </w:rPr>
        <w:t>來</w:t>
      </w:r>
      <w:r w:rsidRPr="001577F3">
        <w:rPr>
          <w:rFonts w:hint="eastAsia"/>
        </w:rPr>
        <w:t>克之氣，皆暴死，何者</w:t>
      </w:r>
      <w:r w:rsidR="000E3EC3">
        <w:rPr>
          <w:rFonts w:hint="eastAsia"/>
        </w:rPr>
        <w:t>？</w:t>
      </w:r>
      <w:r w:rsidRPr="001577F3">
        <w:rPr>
          <w:rFonts w:hint="eastAsia"/>
        </w:rPr>
        <w:t>一為自病，為不勝</w:t>
      </w:r>
      <w:r w:rsidR="000E3EC3">
        <w:rPr>
          <w:rFonts w:hint="eastAsia"/>
        </w:rPr>
        <w:t>。</w:t>
      </w:r>
      <w:r w:rsidRPr="001577F3">
        <w:rPr>
          <w:rFonts w:hint="eastAsia"/>
        </w:rPr>
        <w:t>一為所勝，所謂反侮，本氣敗也）</w:t>
      </w:r>
      <w:r w:rsidR="000E3EC3" w:rsidRPr="001577F3">
        <w:rPr>
          <w:rFonts w:hint="eastAsia"/>
        </w:rPr>
        <w:t>。</w:t>
      </w:r>
    </w:p>
    <w:p w:rsidR="000E3EC3" w:rsidRDefault="006B519B" w:rsidP="00450991">
      <w:pPr>
        <w:pStyle w:val="2f5"/>
        <w:ind w:firstLine="712"/>
      </w:pPr>
      <w:r w:rsidRPr="001577F3">
        <w:t>凡病人黃色入鼻，從口入井灶，百日死。井在鼻孔上曲中是，灶在口吻兩旁上一寸是。年上有黑色橫度者，不出百日死。</w:t>
      </w:r>
    </w:p>
    <w:p w:rsidR="000E3EC3" w:rsidRDefault="006B519B" w:rsidP="00450991">
      <w:pPr>
        <w:pStyle w:val="2f5"/>
        <w:ind w:firstLine="712"/>
      </w:pPr>
      <w:r w:rsidRPr="001577F3">
        <w:t>天中從</w:t>
      </w:r>
      <w:r w:rsidR="000E3EC3">
        <w:t>髮際</w:t>
      </w:r>
      <w:r w:rsidRPr="001577F3">
        <w:t>兩墓皆發黑色者，三年死。若顴上發黑色應之者，二百日死矣。天中</w:t>
      </w:r>
      <w:r w:rsidR="000E3EC3">
        <w:rPr>
          <w:rFonts w:hint="eastAsia"/>
        </w:rPr>
        <w:t>，</w:t>
      </w:r>
      <w:r w:rsidRPr="001577F3">
        <w:t>當鼻直上至</w:t>
      </w:r>
      <w:r w:rsidR="000E3EC3">
        <w:t>髮際</w:t>
      </w:r>
      <w:r w:rsidRPr="001577F3">
        <w:t>是也。目下有黑色橫度年上者，不出三十日死。黑色入口應天中者，不出一年死。（《脈經》云</w:t>
      </w:r>
      <w:r w:rsidR="000E3EC3">
        <w:rPr>
          <w:rFonts w:hint="eastAsia"/>
        </w:rPr>
        <w:t>「</w:t>
      </w:r>
      <w:r w:rsidRPr="001577F3">
        <w:t>病人黑色出天中，下至年上</w:t>
      </w:r>
      <w:r w:rsidR="000001D6">
        <w:rPr>
          <w:rFonts w:hint="eastAsia"/>
        </w:rPr>
        <w:t>、</w:t>
      </w:r>
      <w:r w:rsidRPr="001577F3">
        <w:t>顴上者死）</w:t>
      </w:r>
      <w:r w:rsidR="000E3EC3" w:rsidRPr="001577F3">
        <w:t>。</w:t>
      </w:r>
    </w:p>
    <w:p w:rsidR="000E3EC3" w:rsidRDefault="006B519B" w:rsidP="00450991">
      <w:pPr>
        <w:pStyle w:val="2f5"/>
        <w:ind w:firstLine="712"/>
      </w:pPr>
      <w:r w:rsidRPr="001577F3">
        <w:t>天中發黑色，年上</w:t>
      </w:r>
      <w:r w:rsidR="000001D6">
        <w:rPr>
          <w:rFonts w:hint="eastAsia"/>
        </w:rPr>
        <w:t>、</w:t>
      </w:r>
      <w:r w:rsidRPr="001577F3">
        <w:t>命門上并黃色者，半好半惡也，以天中為主，五年</w:t>
      </w:r>
      <w:r w:rsidRPr="001577F3">
        <w:rPr>
          <w:rFonts w:hint="eastAsia"/>
        </w:rPr>
        <w:t>內死。天中發黑色，法三年內死</w:t>
      </w:r>
      <w:r w:rsidR="000001D6">
        <w:rPr>
          <w:rFonts w:hint="eastAsia"/>
        </w:rPr>
        <w:t>。</w:t>
      </w:r>
      <w:r w:rsidRPr="001577F3">
        <w:rPr>
          <w:rFonts w:hint="eastAsia"/>
        </w:rPr>
        <w:t>所以然者，有二處得生，故五年死（相法，以耳前為命門，兩眉之間為命宮）</w:t>
      </w:r>
      <w:r w:rsidR="000E3EC3" w:rsidRPr="001577F3">
        <w:rPr>
          <w:rFonts w:hint="eastAsia"/>
        </w:rPr>
        <w:t>。</w:t>
      </w:r>
    </w:p>
    <w:p w:rsidR="000E3EC3" w:rsidRDefault="006B519B" w:rsidP="00450991">
      <w:pPr>
        <w:pStyle w:val="2f5"/>
        <w:ind w:firstLine="712"/>
      </w:pPr>
      <w:r w:rsidRPr="001577F3">
        <w:lastRenderedPageBreak/>
        <w:t>天中發黑色，兩顴上發赤色應之者，不出六十日兵死。若年上發赤色應之者，不出三十日死。若命門上發赤色應之者，不出百日市死，婦人產死</w:t>
      </w:r>
      <w:r w:rsidR="000001D6">
        <w:rPr>
          <w:rFonts w:hint="eastAsia"/>
        </w:rPr>
        <w:t>、</w:t>
      </w:r>
      <w:r w:rsidRPr="001577F3">
        <w:t>兵死同。</w:t>
      </w:r>
    </w:p>
    <w:p w:rsidR="000E3EC3" w:rsidRDefault="006B519B" w:rsidP="00450991">
      <w:pPr>
        <w:pStyle w:val="2f5"/>
        <w:ind w:firstLine="712"/>
      </w:pPr>
      <w:r w:rsidRPr="001577F3">
        <w:t>青色如針</w:t>
      </w:r>
      <w:r w:rsidR="000001D6">
        <w:rPr>
          <w:rFonts w:hint="eastAsia"/>
        </w:rPr>
        <w:t>，</w:t>
      </w:r>
      <w:r w:rsidRPr="001577F3">
        <w:t>在目下，春死，或甲乙日死（相法，婦人目下青</w:t>
      </w:r>
      <w:r w:rsidR="000E3EC3">
        <w:rPr>
          <w:rFonts w:hint="eastAsia"/>
        </w:rPr>
        <w:t>黯</w:t>
      </w:r>
      <w:r w:rsidRPr="001577F3">
        <w:t>者，克丈夫）</w:t>
      </w:r>
      <w:r w:rsidR="000E3EC3" w:rsidRPr="001577F3">
        <w:t>。</w:t>
      </w:r>
    </w:p>
    <w:p w:rsidR="000E3EC3" w:rsidRDefault="006B519B" w:rsidP="00450991">
      <w:pPr>
        <w:pStyle w:val="2f5"/>
        <w:ind w:firstLine="712"/>
      </w:pPr>
      <w:r w:rsidRPr="001577F3">
        <w:t>黃色入目</w:t>
      </w:r>
      <w:r w:rsidR="000001D6">
        <w:rPr>
          <w:rFonts w:hint="eastAsia"/>
        </w:rPr>
        <w:t>帀</w:t>
      </w:r>
      <w:r w:rsidRPr="001577F3">
        <w:t>四邊，戊己日死。</w:t>
      </w:r>
    </w:p>
    <w:p w:rsidR="000E3EC3" w:rsidRDefault="006B519B" w:rsidP="00450991">
      <w:pPr>
        <w:pStyle w:val="2f5"/>
        <w:ind w:firstLine="712"/>
      </w:pPr>
      <w:r w:rsidRPr="001577F3">
        <w:t>赤色從眉</w:t>
      </w:r>
      <w:r w:rsidR="008C6AE2">
        <w:t>衝</w:t>
      </w:r>
      <w:r w:rsidRPr="001577F3">
        <w:t>下入目，五日死，或丙丁日死。赤色入口，三日死，遠期丙丁日死。</w:t>
      </w:r>
    </w:p>
    <w:p w:rsidR="00441BEE" w:rsidRDefault="006B519B" w:rsidP="00450991">
      <w:pPr>
        <w:pStyle w:val="2f5"/>
        <w:ind w:firstLine="712"/>
      </w:pPr>
      <w:r w:rsidRPr="001577F3">
        <w:t>黑色在左右眉上，一日死，或壬癸日死。若白色亦死，或庚辛日，或二三日死。黑色從天中及年上入目，三日死，或壬癸日，或百日，半年死。黑色準上行，或入目，壬癸日死，遠期二十日死。若入耳鼻，三日死（準，鼻端也。行，謂在壽上、年上無定）</w:t>
      </w:r>
      <w:r w:rsidR="000E3EC3" w:rsidRPr="001577F3">
        <w:t>。</w:t>
      </w:r>
      <w:r w:rsidRPr="001577F3">
        <w:t>黑色橫兩顴入鼻，一年死。黑色如拇指在眉上，不出一年暴死，一云三年（前云黑色在左右眉上，</w:t>
      </w:r>
      <w:r w:rsidRPr="001577F3">
        <w:rPr>
          <w:rFonts w:hint="eastAsia"/>
        </w:rPr>
        <w:t>一日死，當是指病甚者，此指無病者與）</w:t>
      </w:r>
      <w:r w:rsidR="000E3EC3" w:rsidRPr="001577F3">
        <w:rPr>
          <w:rFonts w:hint="eastAsia"/>
        </w:rPr>
        <w:t>。</w:t>
      </w:r>
      <w:r w:rsidRPr="001577F3">
        <w:rPr>
          <w:rFonts w:hint="eastAsia"/>
        </w:rPr>
        <w:t>黑色從眉繞目</w:t>
      </w:r>
      <w:r w:rsidR="000001D6">
        <w:rPr>
          <w:rFonts w:hint="eastAsia"/>
        </w:rPr>
        <w:t>，</w:t>
      </w:r>
      <w:r w:rsidRPr="001577F3">
        <w:rPr>
          <w:rFonts w:hint="eastAsia"/>
        </w:rPr>
        <w:t>死</w:t>
      </w:r>
      <w:r w:rsidR="000001D6">
        <w:rPr>
          <w:rFonts w:hint="eastAsia"/>
        </w:rPr>
        <w:t>。</w:t>
      </w:r>
      <w:r w:rsidRPr="001577F3">
        <w:rPr>
          <w:rFonts w:hint="eastAsia"/>
        </w:rPr>
        <w:t>赤色在口兩旁</w:t>
      </w:r>
      <w:r w:rsidR="000001D6">
        <w:rPr>
          <w:rFonts w:hint="eastAsia"/>
        </w:rPr>
        <w:t>，</w:t>
      </w:r>
      <w:r w:rsidRPr="001577F3">
        <w:rPr>
          <w:rFonts w:hint="eastAsia"/>
        </w:rPr>
        <w:t>死</w:t>
      </w:r>
      <w:r w:rsidR="000001D6">
        <w:rPr>
          <w:rFonts w:hint="eastAsia"/>
        </w:rPr>
        <w:t>。</w:t>
      </w:r>
      <w:r w:rsidRPr="001577F3">
        <w:rPr>
          <w:rFonts w:hint="eastAsia"/>
        </w:rPr>
        <w:t>黑色如深漆繞口，或白色，皆死。</w:t>
      </w:r>
    </w:p>
    <w:p w:rsidR="00441BEE" w:rsidRDefault="006B519B" w:rsidP="00450991">
      <w:pPr>
        <w:pStyle w:val="2f5"/>
        <w:ind w:firstLine="712"/>
      </w:pPr>
      <w:r w:rsidRPr="001577F3">
        <w:t>病人面失精光，如土色，不飲食者，四日死。病人及健人面色忽如馬肝，望之如青，近之如黑，必卒死。赤色如馬，黑色如烏，見面</w:t>
      </w:r>
      <w:r w:rsidR="0038192F">
        <w:rPr>
          <w:rFonts w:hint="eastAsia"/>
        </w:rPr>
        <w:t>，</w:t>
      </w:r>
      <w:r w:rsidRPr="001577F3">
        <w:t>死（原注，口兩旁，左名烏，右名馬，非）</w:t>
      </w:r>
      <w:r w:rsidR="00441BEE" w:rsidRPr="001577F3">
        <w:t>。</w:t>
      </w:r>
    </w:p>
    <w:p w:rsidR="006D0B79" w:rsidRDefault="006B519B" w:rsidP="00450991">
      <w:pPr>
        <w:pStyle w:val="2f5"/>
        <w:ind w:firstLine="712"/>
        <w:rPr>
          <w:rFonts w:hint="eastAsia"/>
        </w:rPr>
      </w:pPr>
      <w:r w:rsidRPr="001577F3">
        <w:t>肝病少愈而卒死者，青白色大如拇指</w:t>
      </w:r>
      <w:r w:rsidR="006D0B79">
        <w:rPr>
          <w:rFonts w:hint="eastAsia"/>
        </w:rPr>
        <w:t>黶</w:t>
      </w:r>
      <w:r w:rsidRPr="001577F3">
        <w:t>點見顏頰上，此必卒死。凡人肝前病，目則為之無色。若肝前死，目則為之脫精。若天中等分墓色應之，必死不治。看應增損，斟酌賒促，賒則不出四百日內，促則旬日之間。</w:t>
      </w:r>
    </w:p>
    <w:p w:rsidR="00441BEE" w:rsidRDefault="006B519B" w:rsidP="00450991">
      <w:pPr>
        <w:pStyle w:val="2f5"/>
        <w:ind w:firstLine="712"/>
      </w:pPr>
      <w:r w:rsidRPr="001577F3">
        <w:lastRenderedPageBreak/>
        <w:t>心病少愈而卒死者，赤黑色</w:t>
      </w:r>
      <w:r w:rsidR="006D0B79">
        <w:rPr>
          <w:rFonts w:hint="eastAsia"/>
        </w:rPr>
        <w:t>黶</w:t>
      </w:r>
      <w:r w:rsidRPr="001577F3">
        <w:t>點如博棋，見顏，</w:t>
      </w:r>
      <w:r w:rsidRPr="001577F3">
        <w:rPr>
          <w:rFonts w:hint="eastAsia"/>
        </w:rPr>
        <w:t>度年上，此必卒死。凡人心前病，則口為之開張。若心前死，則面色枯黑，語聲不轉。若天中等分墓色應之，必死不治。看應增損，斟酌賒促，賒則不出四百日內，促則不出旬日之間。</w:t>
      </w:r>
    </w:p>
    <w:p w:rsidR="00441BEE" w:rsidRDefault="006B519B" w:rsidP="00450991">
      <w:pPr>
        <w:pStyle w:val="2f5"/>
        <w:ind w:firstLine="712"/>
      </w:pPr>
      <w:r w:rsidRPr="001577F3">
        <w:t>脾病少愈而卒死者，青黑如拇指</w:t>
      </w:r>
      <w:r w:rsidR="00441BEE">
        <w:rPr>
          <w:rFonts w:hint="eastAsia"/>
        </w:rPr>
        <w:t>靨</w:t>
      </w:r>
      <w:r w:rsidRPr="001577F3">
        <w:t>點，見顏頰上，此必卒死。凡人脾前病，唇則焦枯無潤。若脾前死，唇則</w:t>
      </w:r>
      <w:r w:rsidR="00441BEE">
        <w:rPr>
          <w:rFonts w:hint="eastAsia"/>
        </w:rPr>
        <w:t>乾</w:t>
      </w:r>
      <w:r w:rsidRPr="001577F3">
        <w:t>，青白，漸縮急，齒噤不開。若天中等分墓色應之，必死不治。看色厚薄，決判賒促，賒則不盈四百日內，促則不出旬日之間。</w:t>
      </w:r>
    </w:p>
    <w:p w:rsidR="00441BEE" w:rsidRDefault="006B519B" w:rsidP="00450991">
      <w:pPr>
        <w:pStyle w:val="2f5"/>
        <w:ind w:firstLine="712"/>
      </w:pPr>
      <w:r w:rsidRPr="001577F3">
        <w:t>肺病少愈而卒死者，赤黑如拇指</w:t>
      </w:r>
      <w:r w:rsidR="00441BEE">
        <w:rPr>
          <w:rFonts w:hint="eastAsia"/>
        </w:rPr>
        <w:t>靨</w:t>
      </w:r>
      <w:r w:rsidRPr="001577F3">
        <w:t>點，見顏頰上，此必卒死。凡人肺前病，鼻則為之孔開焦枯。若肺前死，鼻則為之梁折孔閉，青黑色。若天中</w:t>
      </w:r>
      <w:r w:rsidRPr="001577F3">
        <w:rPr>
          <w:rFonts w:hint="eastAsia"/>
        </w:rPr>
        <w:t>等分墓色應之，必死不治。看色淺深，斟酌賒促，遠不出一年，促不延時月。</w:t>
      </w:r>
    </w:p>
    <w:p w:rsidR="00441BEE" w:rsidRDefault="006B519B" w:rsidP="00450991">
      <w:pPr>
        <w:pStyle w:val="2f5"/>
        <w:ind w:firstLine="712"/>
      </w:pPr>
      <w:r w:rsidRPr="001577F3">
        <w:t>腎病少愈而卒死者，黃黑色</w:t>
      </w:r>
      <w:r w:rsidR="00441BEE">
        <w:rPr>
          <w:rFonts w:hint="eastAsia"/>
        </w:rPr>
        <w:t>靨</w:t>
      </w:r>
      <w:r w:rsidRPr="001577F3">
        <w:t>點如拇指，應耳，此必卒死。凡人腎前病，耳則為之焦枯。若腎前死，耳則為之</w:t>
      </w:r>
      <w:r w:rsidR="00441BEE">
        <w:rPr>
          <w:noProof/>
        </w:rPr>
        <w:drawing>
          <wp:inline distT="0" distB="0" distL="0" distR="0">
            <wp:extent cx="242019" cy="235292"/>
            <wp:effectExtent l="19050" t="0" r="5631" b="0"/>
            <wp:docPr id="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748" b="-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9" cy="2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黑焦癖。若天中等分墓色應之，必死不治</w:t>
      </w:r>
      <w:r w:rsidR="00441BEE">
        <w:rPr>
          <w:rFonts w:hint="eastAsia"/>
        </w:rPr>
        <w:t>，</w:t>
      </w:r>
      <w:r w:rsidRPr="001577F3">
        <w:t>看應增損</w:t>
      </w:r>
      <w:r w:rsidR="00441BEE">
        <w:rPr>
          <w:rFonts w:hint="eastAsia"/>
        </w:rPr>
        <w:t>，</w:t>
      </w:r>
      <w:r w:rsidRPr="001577F3">
        <w:t>斟酌賒促，賒則不出四百日內，促則不出旬日之間。</w:t>
      </w:r>
    </w:p>
    <w:p w:rsidR="006B519B" w:rsidRPr="001577F3" w:rsidRDefault="006B519B" w:rsidP="00450991">
      <w:pPr>
        <w:pStyle w:val="2f5"/>
        <w:ind w:firstLine="712"/>
      </w:pPr>
      <w:r w:rsidRPr="001577F3">
        <w:t>凡五臟吉凶之色，見於分部。肝病者，順順而見青白入目，必死，不出其年。若年上不應，三年之內禍必至也。心病者，</w:t>
      </w:r>
      <w:r w:rsidR="00441BEE">
        <w:rPr>
          <w:rFonts w:hint="eastAsia"/>
        </w:rPr>
        <w:t>朏朏</w:t>
      </w:r>
      <w:r w:rsidRPr="001577F3">
        <w:t>而見赤黑入口，必死，不出其年，名曰行尸。若年上無應，三年之內，病必死也。脾病者，霏霏而見黑黃入唇，不出其年，若</w:t>
      </w:r>
      <w:r w:rsidRPr="001577F3">
        <w:rPr>
          <w:rFonts w:hint="eastAsia"/>
        </w:rPr>
        <w:t>年上不應，三年之內，禍必至也。肺病者，順順而見赤白入鼻，必病，不出其年，若年上不應，三年之內，禍必應也。腎病者，其人天中等分</w:t>
      </w:r>
      <w:r w:rsidR="00441BEE">
        <w:rPr>
          <w:rFonts w:hint="eastAsia"/>
        </w:rPr>
        <w:t>髮</w:t>
      </w:r>
      <w:r w:rsidRPr="001577F3">
        <w:rPr>
          <w:rFonts w:hint="eastAsia"/>
        </w:rPr>
        <w:t>色不正，</w:t>
      </w:r>
      <w:r w:rsidRPr="001577F3">
        <w:rPr>
          <w:rFonts w:hint="eastAsia"/>
        </w:rPr>
        <w:lastRenderedPageBreak/>
        <w:t>此是陰陽官位。相法，若不遭官事，即應死也。面目黃黑，連耳左右，年四十以上，百日死。若偏在一邊，最凶，必死。兩邊有，年上無，三年之內禍必至也。</w:t>
      </w:r>
    </w:p>
    <w:p w:rsidR="00441BEE" w:rsidRDefault="00441BEE" w:rsidP="00441BE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面部五色吉凶雜述篇</w:t>
      </w:r>
      <w:r>
        <w:rPr>
          <w:rFonts w:asciiTheme="majorEastAsia" w:hAnsiTheme="majorEastAsia" w:hint="eastAsia"/>
        </w:rPr>
        <w:t>】</w:t>
      </w:r>
    </w:p>
    <w:p w:rsidR="00FC6207" w:rsidRDefault="006B519B" w:rsidP="00450991">
      <w:pPr>
        <w:pStyle w:val="2f5"/>
        <w:ind w:firstLine="712"/>
      </w:pPr>
      <w:r w:rsidRPr="001577F3">
        <w:t>鼻頭色青，腹中痛，苦冷者</w:t>
      </w:r>
      <w:r w:rsidR="00B80BC9">
        <w:rPr>
          <w:rFonts w:hint="eastAsia"/>
        </w:rPr>
        <w:t>，</w:t>
      </w:r>
      <w:r w:rsidRPr="001577F3">
        <w:t>死。鼻頭色微黑者</w:t>
      </w:r>
      <w:r w:rsidR="00B80BC9">
        <w:rPr>
          <w:rFonts w:hint="eastAsia"/>
        </w:rPr>
        <w:t>，</w:t>
      </w:r>
      <w:r w:rsidRPr="001577F3">
        <w:t>有水氣</w:t>
      </w:r>
      <w:r w:rsidR="00B80BC9">
        <w:rPr>
          <w:rFonts w:hint="eastAsia"/>
        </w:rPr>
        <w:t>。</w:t>
      </w:r>
      <w:r w:rsidRPr="001577F3">
        <w:t>色黃者</w:t>
      </w:r>
      <w:r w:rsidR="00B80BC9">
        <w:rPr>
          <w:rFonts w:hint="eastAsia"/>
        </w:rPr>
        <w:t>，</w:t>
      </w:r>
      <w:r w:rsidRPr="001577F3">
        <w:t>胸上有寒（必兼濕也）</w:t>
      </w:r>
      <w:r w:rsidR="00B80BC9" w:rsidRPr="001577F3">
        <w:t>。</w:t>
      </w:r>
      <w:r w:rsidRPr="001577F3">
        <w:t>色白者</w:t>
      </w:r>
      <w:r w:rsidR="00B80BC9">
        <w:rPr>
          <w:rFonts w:hint="eastAsia"/>
        </w:rPr>
        <w:t>，</w:t>
      </w:r>
      <w:r w:rsidRPr="001577F3">
        <w:t>亡血也</w:t>
      </w:r>
      <w:r w:rsidR="00B80BC9">
        <w:rPr>
          <w:rFonts w:hint="eastAsia"/>
        </w:rPr>
        <w:t>。</w:t>
      </w:r>
      <w:r w:rsidRPr="001577F3">
        <w:t>設微赤非時者</w:t>
      </w:r>
      <w:r w:rsidR="00B80BC9">
        <w:rPr>
          <w:rFonts w:hint="eastAsia"/>
        </w:rPr>
        <w:t>，</w:t>
      </w:r>
      <w:r w:rsidRPr="001577F3">
        <w:t>死。其目正圓者，</w:t>
      </w:r>
      <w:r w:rsidR="00FC6207">
        <w:rPr>
          <w:rFonts w:hint="eastAsia"/>
        </w:rPr>
        <w:t>痓</w:t>
      </w:r>
      <w:r w:rsidRPr="001577F3">
        <w:t>，不治。又色青為痛，色黑為勞，色赤為風，色黃者小便難，色鮮明者有留飲。（《金匱要略》）</w:t>
      </w:r>
    </w:p>
    <w:p w:rsidR="00FC6207" w:rsidRDefault="006B519B" w:rsidP="00450991">
      <w:pPr>
        <w:pStyle w:val="2f5"/>
        <w:ind w:firstLine="712"/>
      </w:pPr>
      <w:r w:rsidRPr="001577F3">
        <w:t>面青，人中反者，三日死。面無光，牙齒黑者</w:t>
      </w:r>
      <w:r w:rsidR="00FC6207">
        <w:rPr>
          <w:rFonts w:hint="eastAsia"/>
        </w:rPr>
        <w:t>，</w:t>
      </w:r>
      <w:r w:rsidRPr="001577F3">
        <w:t>死。面色黑，目直視惡風者</w:t>
      </w:r>
      <w:r w:rsidR="00FC6207">
        <w:rPr>
          <w:rFonts w:hint="eastAsia"/>
        </w:rPr>
        <w:t>，</w:t>
      </w:r>
      <w:r w:rsidRPr="001577F3">
        <w:t>死。面色黑，脅滿不能反側者</w:t>
      </w:r>
      <w:r w:rsidR="00FC6207">
        <w:rPr>
          <w:rFonts w:hint="eastAsia"/>
        </w:rPr>
        <w:t>，</w:t>
      </w:r>
      <w:r w:rsidRPr="001577F3">
        <w:t>死。面色蒼黑，卒腫者</w:t>
      </w:r>
      <w:r w:rsidR="00FC6207">
        <w:rPr>
          <w:rFonts w:hint="eastAsia"/>
        </w:rPr>
        <w:t>，</w:t>
      </w:r>
      <w:r w:rsidRPr="001577F3">
        <w:t>死。（上</w:t>
      </w:r>
      <w:r w:rsidR="00FC6207">
        <w:rPr>
          <w:rFonts w:hint="eastAsia"/>
        </w:rPr>
        <w:t>。</w:t>
      </w:r>
      <w:r w:rsidRPr="001577F3">
        <w:t>《中藏經》）</w:t>
      </w:r>
    </w:p>
    <w:p w:rsidR="00FC6207" w:rsidRDefault="006B519B" w:rsidP="00450991">
      <w:pPr>
        <w:pStyle w:val="2f5"/>
        <w:ind w:firstLine="712"/>
      </w:pPr>
      <w:r w:rsidRPr="001577F3">
        <w:t>赤色見於耳目及顴頰者，死在五日中（顴頰</w:t>
      </w:r>
      <w:r w:rsidR="00FC6207">
        <w:rPr>
          <w:rFonts w:hint="eastAsia"/>
        </w:rPr>
        <w:t>，</w:t>
      </w:r>
      <w:r w:rsidRPr="001577F3">
        <w:t>一作額）</w:t>
      </w:r>
      <w:r w:rsidR="00FC6207">
        <w:rPr>
          <w:rFonts w:hint="eastAsia"/>
        </w:rPr>
        <w:t>。</w:t>
      </w:r>
      <w:r w:rsidRPr="001577F3">
        <w:t>黑色出於額上</w:t>
      </w:r>
      <w:r w:rsidR="000E3EC3">
        <w:t>髮際</w:t>
      </w:r>
      <w:r w:rsidRPr="001577F3">
        <w:t>，下直鼻脊、兩顴上者，亦死在五日中。黑色起耳目鼻上，漸入於口</w:t>
      </w:r>
      <w:r w:rsidRPr="001577F3">
        <w:rPr>
          <w:rFonts w:hint="eastAsia"/>
        </w:rPr>
        <w:t>者，死（謂起於耳，或目，或鼻，漸入於口）</w:t>
      </w:r>
      <w:r w:rsidR="00FC6207" w:rsidRPr="001577F3">
        <w:rPr>
          <w:rFonts w:hint="eastAsia"/>
        </w:rPr>
        <w:t>。</w:t>
      </w:r>
      <w:r w:rsidRPr="001577F3">
        <w:rPr>
          <w:rFonts w:hint="eastAsia"/>
        </w:rPr>
        <w:t>病人及健人黑色</w:t>
      </w:r>
      <w:r w:rsidR="006D0B79" w:rsidRPr="001577F3">
        <w:rPr>
          <w:rFonts w:hint="eastAsia"/>
        </w:rPr>
        <w:t>，</w:t>
      </w:r>
      <w:r w:rsidRPr="001577F3">
        <w:rPr>
          <w:rFonts w:hint="eastAsia"/>
        </w:rPr>
        <w:t>若白色起，入目及鼻口，死在三日中。</w:t>
      </w:r>
    </w:p>
    <w:p w:rsidR="006B519B" w:rsidRPr="001577F3" w:rsidRDefault="006B519B" w:rsidP="00450991">
      <w:pPr>
        <w:pStyle w:val="2f5"/>
        <w:ind w:firstLine="712"/>
      </w:pPr>
      <w:r w:rsidRPr="001577F3">
        <w:t>肝病皮白，肺之日庚辛死。心病目黑，腎之日壬癸死。脾病唇青，肝之日甲乙死。肺病頰赤目腫</w:t>
      </w:r>
      <w:r w:rsidR="00FC6207">
        <w:rPr>
          <w:rFonts w:hint="eastAsia"/>
        </w:rPr>
        <w:t>，</w:t>
      </w:r>
      <w:r w:rsidRPr="001577F3">
        <w:t>心之日丙丁死。腎病面腫唇黃，脾之日戊己死。（上</w:t>
      </w:r>
      <w:r w:rsidR="00FC6207">
        <w:rPr>
          <w:rFonts w:hint="eastAsia"/>
        </w:rPr>
        <w:t>。</w:t>
      </w:r>
      <w:r w:rsidRPr="001577F3">
        <w:t>《脈經》）</w:t>
      </w:r>
    </w:p>
    <w:p w:rsidR="00FC6207" w:rsidRDefault="00FC6207" w:rsidP="00FC6207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面目五色生克篇</w:t>
      </w:r>
      <w:r>
        <w:rPr>
          <w:rFonts w:asciiTheme="majorEastAsia" w:hAnsiTheme="majorEastAsia" w:hint="eastAsia"/>
        </w:rPr>
        <w:t>】</w:t>
      </w:r>
    </w:p>
    <w:p w:rsidR="00FC6207" w:rsidRDefault="006B519B" w:rsidP="00450991">
      <w:pPr>
        <w:pStyle w:val="2f5"/>
        <w:ind w:firstLine="712"/>
      </w:pPr>
      <w:r w:rsidRPr="001577F3">
        <w:lastRenderedPageBreak/>
        <w:t>按：面主氣，主陽，主六腑。目主血，主陰，主五臟。</w:t>
      </w:r>
    </w:p>
    <w:p w:rsidR="00FC6207" w:rsidRDefault="006B519B" w:rsidP="00450991">
      <w:pPr>
        <w:pStyle w:val="2f5"/>
        <w:ind w:firstLine="712"/>
      </w:pPr>
      <w:r w:rsidRPr="001577F3">
        <w:t>凡相五色之奇脈，面黃目青，面黃目赤，面黃目白，面黃目黑者，皆不死也。面青目赤，面赤目白，面青目黑，面黑目白，面赤目青，皆死也。（《素問》）</w:t>
      </w:r>
    </w:p>
    <w:p w:rsidR="00FC6207" w:rsidRDefault="006B519B" w:rsidP="00450991">
      <w:pPr>
        <w:pStyle w:val="2f5"/>
        <w:ind w:firstLine="712"/>
      </w:pPr>
      <w:r w:rsidRPr="001577F3">
        <w:t>春面色青，目色赤，新病可療，至夏愈（此面色生目色也）</w:t>
      </w:r>
      <w:r w:rsidR="00FC6207" w:rsidRPr="001577F3">
        <w:t>。</w:t>
      </w:r>
      <w:r w:rsidRPr="001577F3">
        <w:t>夏面色赤，目色黃，新病可療，至季夏愈。季夏面色黃，目色白，新病可療，至秋愈。秋面色白，目色黑，新病可療，至冬愈。冬面色黑，目色青，新病可療，至春愈。</w:t>
      </w:r>
    </w:p>
    <w:p w:rsidR="00FC6207" w:rsidRDefault="006B519B" w:rsidP="00450991">
      <w:pPr>
        <w:pStyle w:val="2f5"/>
        <w:ind w:firstLine="712"/>
      </w:pPr>
      <w:r w:rsidRPr="001577F3">
        <w:t>論曰</w:t>
      </w:r>
      <w:r w:rsidR="00FC6207">
        <w:rPr>
          <w:rFonts w:hint="eastAsia"/>
        </w:rPr>
        <w:t>「</w:t>
      </w:r>
      <w:r w:rsidRPr="001577F3">
        <w:t>此四時王相本色見，故療之必愈。夫五臟應五行，若有病，則因其時，色見於</w:t>
      </w:r>
      <w:r w:rsidRPr="001577F3">
        <w:rPr>
          <w:rFonts w:hint="eastAsia"/>
        </w:rPr>
        <w:t>面目，亦猶灼龜於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吉凶之兆形於表也</w:t>
      </w:r>
      <w:r w:rsidR="00FC6207">
        <w:rPr>
          <w:rFonts w:hint="eastAsia"/>
        </w:rPr>
        <w:t>」</w:t>
      </w:r>
      <w:r w:rsidRPr="001577F3">
        <w:rPr>
          <w:rFonts w:hint="eastAsia"/>
        </w:rPr>
        <w:t>。</w:t>
      </w:r>
    </w:p>
    <w:p w:rsidR="00960421" w:rsidRDefault="006B519B" w:rsidP="00450991">
      <w:pPr>
        <w:pStyle w:val="2f5"/>
        <w:ind w:firstLine="712"/>
      </w:pPr>
      <w:r w:rsidRPr="001577F3">
        <w:t>病人本色青，欲如青玉之澤，有光潤者佳，面色不欲如青藍之色。若面白目青，是謂亂常，以飲酒過多，當風，邪風入肺，絡於膽，膽氣妄泄，故令目青，雖云天救，不可復生矣（《脈經》、《千金方》，并作面黃目青，此面色克目色也）</w:t>
      </w:r>
      <w:r w:rsidR="00960421" w:rsidRPr="001577F3">
        <w:t>。</w:t>
      </w:r>
    </w:p>
    <w:p w:rsidR="00960421" w:rsidRDefault="006B519B" w:rsidP="00450991">
      <w:pPr>
        <w:pStyle w:val="2f5"/>
        <w:ind w:firstLine="712"/>
      </w:pPr>
      <w:r w:rsidRPr="001577F3">
        <w:t>病人本色赤，欲如雞冠之澤，有光潤者佳，面色不欲赤如赭土。若面赤目白，憂恚思慮，心氣內索，面色反好，急求棺槨，不過十日死。</w:t>
      </w:r>
    </w:p>
    <w:p w:rsidR="00960421" w:rsidRDefault="006B519B" w:rsidP="00450991">
      <w:pPr>
        <w:pStyle w:val="2f5"/>
        <w:ind w:firstLine="712"/>
      </w:pPr>
      <w:r w:rsidRPr="001577F3">
        <w:t>病人本色黃，欲如牛黃之澤，有光潤者佳，不欲黃如灶中黃土。若面青目黃者，五日死。病人著床，心痛氣短，脾竭內傷。百日復愈</w:t>
      </w:r>
      <w:r w:rsidRPr="001577F3">
        <w:rPr>
          <w:rFonts w:hint="eastAsia"/>
        </w:rPr>
        <w:t>，欲起彷徨。因坐於地，其立倚床。能治此者，是謂神良。</w:t>
      </w:r>
    </w:p>
    <w:p w:rsidR="00960421" w:rsidRDefault="006B519B" w:rsidP="00450991">
      <w:pPr>
        <w:pStyle w:val="2f5"/>
        <w:ind w:firstLine="712"/>
      </w:pPr>
      <w:r w:rsidRPr="001577F3">
        <w:lastRenderedPageBreak/>
        <w:t>病人本色白，欲如璧玉之澤，有光潤者佳，面色不欲如白堊。若面白目黑（疑當作青）</w:t>
      </w:r>
      <w:r w:rsidR="00960421">
        <w:rPr>
          <w:rFonts w:hint="eastAsia"/>
        </w:rPr>
        <w:t>，</w:t>
      </w:r>
      <w:r w:rsidRPr="001577F3">
        <w:t>無復生理也。此謂酣飲過度，榮華已去，血脈空索，雖遇岐伯，無如之何（《脈經》無酣飲過度句）</w:t>
      </w:r>
      <w:r w:rsidR="00960421" w:rsidRPr="001577F3">
        <w:t>。</w:t>
      </w:r>
    </w:p>
    <w:p w:rsidR="00960421" w:rsidRDefault="006B519B" w:rsidP="00450991">
      <w:pPr>
        <w:pStyle w:val="2f5"/>
        <w:ind w:firstLine="712"/>
      </w:pPr>
      <w:r w:rsidRPr="001577F3">
        <w:t>病人本色黑，欲如重漆之澤，有光潤者佳，面色不欲如炭色。若面黑目白，八日死，腎氣內傷也（《脈經》無</w:t>
      </w:r>
      <w:r w:rsidR="00960421">
        <w:rPr>
          <w:rFonts w:hint="eastAsia"/>
        </w:rPr>
        <w:t>「</w:t>
      </w:r>
      <w:r w:rsidRPr="001577F3">
        <w:t>也</w:t>
      </w:r>
      <w:r w:rsidR="00960421">
        <w:rPr>
          <w:rFonts w:hint="eastAsia"/>
        </w:rPr>
        <w:t>」</w:t>
      </w:r>
      <w:r w:rsidRPr="001577F3">
        <w:t>字，下有</w:t>
      </w:r>
      <w:r w:rsidR="00960421">
        <w:rPr>
          <w:rFonts w:hint="eastAsia"/>
        </w:rPr>
        <w:t>「</w:t>
      </w:r>
      <w:r w:rsidRPr="001577F3">
        <w:t>病因留積</w:t>
      </w:r>
      <w:r w:rsidR="00960421">
        <w:rPr>
          <w:rFonts w:hint="eastAsia"/>
        </w:rPr>
        <w:t>」</w:t>
      </w:r>
      <w:r w:rsidRPr="001577F3">
        <w:t>四字，以例推之，目白當作目赤）</w:t>
      </w:r>
      <w:r w:rsidR="00960421" w:rsidRPr="001577F3"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病人面黃目青者不死，青如草滋死。病人面黃目赤者不死，赤如</w:t>
      </w:r>
      <w:r w:rsidR="00960421">
        <w:rPr>
          <w:rFonts w:hint="eastAsia"/>
        </w:rPr>
        <w:t>衃</w:t>
      </w:r>
      <w:r w:rsidRPr="001577F3">
        <w:t>血死。病人面黃目白者不死，白如枯骨死。病人面黃目黑</w:t>
      </w:r>
      <w:r w:rsidRPr="001577F3">
        <w:rPr>
          <w:rFonts w:hint="eastAsia"/>
        </w:rPr>
        <w:t>者不死，黑如</w:t>
      </w:r>
      <w:r w:rsidR="00960421">
        <w:rPr>
          <w:rFonts w:hint="eastAsia"/>
        </w:rPr>
        <w:t>炲</w:t>
      </w:r>
      <w:r w:rsidRPr="001577F3">
        <w:rPr>
          <w:rFonts w:hint="eastAsia"/>
        </w:rPr>
        <w:t>死。病人面目俱等者不死（俱等，謂不改其常，無一部之獨異也</w:t>
      </w:r>
      <w:r w:rsidR="00960421" w:rsidRPr="001577F3">
        <w:rPr>
          <w:rFonts w:hint="eastAsia"/>
        </w:rPr>
        <w:t>）</w:t>
      </w:r>
      <w:r w:rsidRPr="001577F3">
        <w:rPr>
          <w:rFonts w:hint="eastAsia"/>
        </w:rPr>
        <w:t>。</w:t>
      </w:r>
      <w:r w:rsidR="00960421">
        <w:rPr>
          <w:rFonts w:hint="eastAsia"/>
        </w:rPr>
        <w:t>（</w:t>
      </w:r>
      <w:r w:rsidRPr="001577F3">
        <w:rPr>
          <w:rFonts w:hint="eastAsia"/>
        </w:rPr>
        <w:t>上</w:t>
      </w:r>
      <w:r w:rsidR="00960421">
        <w:rPr>
          <w:rFonts w:hint="eastAsia"/>
        </w:rPr>
        <w:t>。</w:t>
      </w:r>
      <w:r w:rsidRPr="001577F3">
        <w:rPr>
          <w:rFonts w:hint="eastAsia"/>
        </w:rPr>
        <w:t>《千金翼方》</w:t>
      </w:r>
      <w:r w:rsidR="00960421">
        <w:rPr>
          <w:rFonts w:hint="eastAsia"/>
        </w:rPr>
        <w:t>）</w:t>
      </w:r>
    </w:p>
    <w:p w:rsidR="00960421" w:rsidRDefault="00960421" w:rsidP="00960421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傷寒面部五色應證篇</w:t>
      </w:r>
      <w:r>
        <w:rPr>
          <w:rFonts w:asciiTheme="majorEastAsia" w:hAnsiTheme="majorEastAsia" w:hint="eastAsia"/>
        </w:rPr>
        <w:t>】</w:t>
      </w:r>
    </w:p>
    <w:p w:rsidR="008E088E" w:rsidRDefault="006B519B" w:rsidP="00450991">
      <w:pPr>
        <w:pStyle w:val="2f5"/>
        <w:ind w:firstLine="712"/>
      </w:pPr>
      <w:r w:rsidRPr="001577F3">
        <w:t>凡看傷寒必先察色，然後切脈問證，參合以決死生吉凶。夫色有青黃赤白黑，見於面部皮膚之上，其氣有如亂絲亂</w:t>
      </w:r>
      <w:r w:rsidR="008E088E">
        <w:rPr>
          <w:rFonts w:hint="eastAsia"/>
        </w:rPr>
        <w:t>髮</w:t>
      </w:r>
      <w:r w:rsidRPr="001577F3">
        <w:t>之狀隱於皮</w:t>
      </w:r>
      <w:r w:rsidR="00EE1C21">
        <w:t>裏</w:t>
      </w:r>
      <w:r w:rsidRPr="001577F3">
        <w:t>也。蓋五臟有五色，六經有六色，皆見於面，以應五行。相生者吉，相克者凶。滋榮者生，枯夭者死。自準頭、年壽、命宮、法令、人中皆有氣色，其滋潤而明亮者吉，暗而枯燥者凶也。又當分四時生克之理而通察之。茲略具五色傷寒之要者，列於下以備覽（此《準繩》。陶節庵同）</w:t>
      </w:r>
      <w:r w:rsidR="008E088E" w:rsidRPr="001577F3">
        <w:t>。</w:t>
      </w:r>
    </w:p>
    <w:p w:rsidR="008E088E" w:rsidRDefault="006B519B" w:rsidP="00450991">
      <w:pPr>
        <w:pStyle w:val="2f5"/>
        <w:ind w:firstLine="712"/>
      </w:pPr>
      <w:r w:rsidRPr="001577F3">
        <w:t>青色屬木，主風，主寒，主痛，乃足厥陰肝經之色也。凡面青唇青者，陰極也。若舌卷囊縮者，急宜溫之。如夾陰傷寒，小腹</w:t>
      </w:r>
      <w:r w:rsidRPr="001577F3">
        <w:rPr>
          <w:rFonts w:hint="eastAsia"/>
        </w:rPr>
        <w:t>痛，則面青也。《內經》曰</w:t>
      </w:r>
      <w:r w:rsidR="008E088E">
        <w:rPr>
          <w:rFonts w:hint="eastAsia"/>
        </w:rPr>
        <w:t>「</w:t>
      </w:r>
      <w:r w:rsidRPr="001577F3">
        <w:rPr>
          <w:rFonts w:hint="eastAsia"/>
        </w:rPr>
        <w:t>青</w:t>
      </w:r>
      <w:r w:rsidRPr="001577F3">
        <w:rPr>
          <w:rFonts w:hint="eastAsia"/>
        </w:rPr>
        <w:lastRenderedPageBreak/>
        <w:t>如翠羽者生，青如草滋者死</w:t>
      </w:r>
      <w:r w:rsidR="008E088E">
        <w:rPr>
          <w:rFonts w:hint="eastAsia"/>
        </w:rPr>
        <w:t>」</w:t>
      </w:r>
      <w:r w:rsidRPr="001577F3">
        <w:rPr>
          <w:rFonts w:hint="eastAsia"/>
        </w:rPr>
        <w:t>。青而黑，青而紅，相生者生</w:t>
      </w:r>
      <w:r w:rsidR="008E088E">
        <w:rPr>
          <w:rFonts w:hint="eastAsia"/>
        </w:rPr>
        <w:t>，</w:t>
      </w:r>
      <w:r w:rsidRPr="001577F3">
        <w:rPr>
          <w:rFonts w:hint="eastAsia"/>
        </w:rPr>
        <w:t>如青白而枯燥者，相克乃死也。脾病見青氣，多難治。</w:t>
      </w:r>
    </w:p>
    <w:p w:rsidR="005B3892" w:rsidRDefault="006B519B" w:rsidP="00450991">
      <w:pPr>
        <w:pStyle w:val="2f5"/>
        <w:ind w:firstLine="712"/>
      </w:pPr>
      <w:r w:rsidRPr="001577F3">
        <w:t>赤色屬火主熱，乃手少陰心經之色，在傷寒見之，而有三陽一陰之分。如足太陽屬水，寒則本黑，熱則紅也。經曰</w:t>
      </w:r>
      <w:r w:rsidR="008E088E">
        <w:rPr>
          <w:rFonts w:hint="eastAsia"/>
        </w:rPr>
        <w:t>「</w:t>
      </w:r>
      <w:r w:rsidRPr="001577F3">
        <w:t>面色緣緣正赤者，陽氣拂</w:t>
      </w:r>
      <w:r w:rsidR="00AD304B">
        <w:t>鬱</w:t>
      </w:r>
      <w:r w:rsidRPr="001577F3">
        <w:t>在表，汗不徹</w:t>
      </w:r>
      <w:r w:rsidR="008E088E">
        <w:rPr>
          <w:rFonts w:hint="eastAsia"/>
        </w:rPr>
        <w:t>，</w:t>
      </w:r>
      <w:r w:rsidRPr="001577F3">
        <w:t>故也</w:t>
      </w:r>
      <w:r w:rsidR="008E088E">
        <w:rPr>
          <w:rFonts w:hint="eastAsia"/>
        </w:rPr>
        <w:t>，</w:t>
      </w:r>
      <w:r w:rsidRPr="001577F3">
        <w:t>當發其汗</w:t>
      </w:r>
      <w:r w:rsidR="008E088E">
        <w:rPr>
          <w:rFonts w:hint="eastAsia"/>
        </w:rPr>
        <w:t>」</w:t>
      </w:r>
      <w:r w:rsidRPr="001577F3">
        <w:t>。若脈浮數，表熱</w:t>
      </w:r>
      <w:r w:rsidR="00482B6C">
        <w:rPr>
          <w:rFonts w:hint="eastAsia"/>
        </w:rPr>
        <w:t>，</w:t>
      </w:r>
      <w:r w:rsidRPr="001577F3">
        <w:t>汗不出者，面色紅赤而光彩也。經言</w:t>
      </w:r>
      <w:r w:rsidR="008E088E">
        <w:rPr>
          <w:rFonts w:hint="eastAsia"/>
        </w:rPr>
        <w:t>「</w:t>
      </w:r>
      <w:r w:rsidRPr="001577F3">
        <w:t>陽明病，面合赤色者，不可攻之</w:t>
      </w:r>
      <w:r w:rsidR="008E088E">
        <w:rPr>
          <w:rFonts w:hint="eastAsia"/>
        </w:rPr>
        <w:t>」</w:t>
      </w:r>
      <w:r w:rsidRPr="001577F3">
        <w:t>。合者</w:t>
      </w:r>
      <w:r w:rsidR="008E088E">
        <w:rPr>
          <w:rFonts w:hint="eastAsia"/>
        </w:rPr>
        <w:t>，</w:t>
      </w:r>
      <w:r w:rsidRPr="001577F3">
        <w:t>通也，謂表邪未解，不可攻</w:t>
      </w:r>
      <w:r w:rsidR="00EE1C21">
        <w:t>裏</w:t>
      </w:r>
      <w:r w:rsidRPr="001577F3">
        <w:t>也。若陽明內實，惡熱不惡寒，或蒸蒸發熱，或日晡潮熱，大便秘結，譫語面赤者，此實熱在</w:t>
      </w:r>
      <w:r w:rsidR="00EE1C21">
        <w:t>裏</w:t>
      </w:r>
      <w:r w:rsidRPr="001577F3">
        <w:t>，可攻之也。如表</w:t>
      </w:r>
      <w:r w:rsidR="00EE1C21">
        <w:t>裏</w:t>
      </w:r>
      <w:r w:rsidRPr="001577F3">
        <w:t>俱熱，口燥</w:t>
      </w:r>
      <w:r w:rsidR="00482B6C">
        <w:rPr>
          <w:rFonts w:hint="eastAsia"/>
        </w:rPr>
        <w:t>，</w:t>
      </w:r>
      <w:r w:rsidRPr="001577F3">
        <w:t>舌</w:t>
      </w:r>
      <w:r w:rsidR="008E088E">
        <w:rPr>
          <w:rFonts w:hint="eastAsia"/>
        </w:rPr>
        <w:t>乾</w:t>
      </w:r>
      <w:r w:rsidR="00482B6C">
        <w:rPr>
          <w:rFonts w:hint="eastAsia"/>
        </w:rPr>
        <w:t>，</w:t>
      </w:r>
      <w:r w:rsidRPr="001577F3">
        <w:rPr>
          <w:rFonts w:hint="eastAsia"/>
        </w:rPr>
        <w:t>飲水，脈洪面赤，</w:t>
      </w:r>
      <w:r w:rsidR="00EE1C21">
        <w:rPr>
          <w:rFonts w:hint="eastAsia"/>
        </w:rPr>
        <w:t>裏</w:t>
      </w:r>
      <w:r w:rsidRPr="001577F3">
        <w:rPr>
          <w:rFonts w:hint="eastAsia"/>
        </w:rPr>
        <w:t>未實者，且未可下，宜人參白虎湯和之。如少陽經熱在半表半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面紅脈弦者，宜小柴胡湯和之，不可下也。經言</w:t>
      </w:r>
      <w:r w:rsidR="008E088E">
        <w:rPr>
          <w:rFonts w:hint="eastAsia"/>
        </w:rPr>
        <w:t>「</w:t>
      </w:r>
      <w:r w:rsidRPr="001577F3">
        <w:rPr>
          <w:rFonts w:hint="eastAsia"/>
        </w:rPr>
        <w:t>少陰病，下利清</w:t>
      </w:r>
      <w:r w:rsidR="00EE1C21">
        <w:rPr>
          <w:rFonts w:hint="eastAsia"/>
        </w:rPr>
        <w:t>穀</w:t>
      </w:r>
      <w:r w:rsidRPr="001577F3">
        <w:rPr>
          <w:rFonts w:hint="eastAsia"/>
        </w:rPr>
        <w:t>，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寒外熱，面赤者，四逆湯加蔥白主之</w:t>
      </w:r>
      <w:r w:rsidR="008E088E">
        <w:rPr>
          <w:rFonts w:hint="eastAsia"/>
        </w:rPr>
        <w:t>」</w:t>
      </w:r>
      <w:r w:rsidRPr="001577F3">
        <w:rPr>
          <w:rFonts w:hint="eastAsia"/>
        </w:rPr>
        <w:t>。此陰寒內極，逼其浮火上行於面，故發赤色，非熱也。若不細察，誤投涼劑即死矣。又夾陰傷寒，虛陽上泛，亦面赤也，但足冷脈沉者是。又煩躁面赤，足冷脈沉，不能飲水者，此陰極也，宜溫之。若久病虛人，午後面兩頰顴赤者，此陰火也，不可作傷寒治之。然三陽之氣皆會於頭額，其從額上至巔頂絡腦後者，太陽也</w:t>
      </w:r>
      <w:r w:rsidR="008E088E">
        <w:rPr>
          <w:rFonts w:hint="eastAsia"/>
        </w:rPr>
        <w:t>。</w:t>
      </w:r>
      <w:r w:rsidRPr="001577F3">
        <w:rPr>
          <w:rFonts w:hint="eastAsia"/>
        </w:rPr>
        <w:t>從額至鼻下於面者，陽明也</w:t>
      </w:r>
      <w:r w:rsidR="008E088E">
        <w:rPr>
          <w:rFonts w:hint="eastAsia"/>
        </w:rPr>
        <w:t>。</w:t>
      </w:r>
      <w:r w:rsidRPr="001577F3">
        <w:rPr>
          <w:rFonts w:hint="eastAsia"/>
        </w:rPr>
        <w:t>從頭角下耳中耳之前後者，少陽也</w:t>
      </w:r>
      <w:r w:rsidR="008E088E">
        <w:rPr>
          <w:rFonts w:hint="eastAsia"/>
        </w:rPr>
        <w:t>。</w:t>
      </w:r>
      <w:r w:rsidRPr="001577F3">
        <w:rPr>
          <w:rFonts w:hint="eastAsia"/>
        </w:rPr>
        <w:t>但有紅氣或赤腫者，以此部分別之。蓋大頭傷寒證，正要知此部分也。《內經》言</w:t>
      </w:r>
      <w:r w:rsidR="008E088E">
        <w:rPr>
          <w:rFonts w:hint="eastAsia"/>
        </w:rPr>
        <w:t>「</w:t>
      </w:r>
      <w:r w:rsidRPr="001577F3">
        <w:rPr>
          <w:rFonts w:hint="eastAsia"/>
        </w:rPr>
        <w:t>心熱顏先赤，脾熱鼻先赤，肝熱左頰先赤，肺熱右頰先赤，腎熱頤先赤。若</w:t>
      </w:r>
      <w:r w:rsidRPr="001577F3">
        <w:rPr>
          <w:rFonts w:hint="eastAsia"/>
        </w:rPr>
        <w:lastRenderedPageBreak/>
        <w:t>赤而青，赤而黃為相生</w:t>
      </w:r>
      <w:r w:rsidR="005B3892" w:rsidRPr="001577F3">
        <w:rPr>
          <w:rFonts w:hint="eastAsia"/>
        </w:rPr>
        <w:t>，</w:t>
      </w:r>
      <w:r w:rsidRPr="001577F3">
        <w:rPr>
          <w:rFonts w:hint="eastAsia"/>
        </w:rPr>
        <w:t>則吉；如赤而黑為相克</w:t>
      </w:r>
      <w:r w:rsidR="005B3892" w:rsidRPr="001577F3">
        <w:rPr>
          <w:rFonts w:hint="eastAsia"/>
        </w:rPr>
        <w:t>，</w:t>
      </w:r>
      <w:r w:rsidRPr="001577F3">
        <w:rPr>
          <w:rFonts w:hint="eastAsia"/>
        </w:rPr>
        <w:t>則凶。蓋印堂準頭有赤氣，枯夭者死，明潤者生也。如肺病見赤氣則難治。</w:t>
      </w:r>
    </w:p>
    <w:p w:rsidR="005B3892" w:rsidRDefault="006B519B" w:rsidP="00450991">
      <w:pPr>
        <w:pStyle w:val="2f5"/>
        <w:ind w:firstLine="712"/>
      </w:pPr>
      <w:r w:rsidRPr="001577F3">
        <w:t>黃色屬土，主濕，乃足太陰脾經之色。黃如橘子明者</w:t>
      </w:r>
      <w:r w:rsidR="00EB6B76">
        <w:rPr>
          <w:rFonts w:hint="eastAsia"/>
        </w:rPr>
        <w:t>，</w:t>
      </w:r>
      <w:r w:rsidRPr="001577F3">
        <w:t>熱也</w:t>
      </w:r>
      <w:r w:rsidR="00EB6B76">
        <w:rPr>
          <w:rFonts w:hint="eastAsia"/>
        </w:rPr>
        <w:t>；</w:t>
      </w:r>
      <w:r w:rsidRPr="001577F3">
        <w:t>黃如</w:t>
      </w:r>
      <w:r w:rsidR="005E37F3">
        <w:t>薰</w:t>
      </w:r>
      <w:r w:rsidRPr="001577F3">
        <w:t>黃而暗者</w:t>
      </w:r>
      <w:r w:rsidR="00EB6B76">
        <w:rPr>
          <w:rFonts w:hint="eastAsia"/>
        </w:rPr>
        <w:t>，</w:t>
      </w:r>
      <w:r w:rsidRPr="001577F3">
        <w:t>濕也。凡黃而白，黃而紅，相生則吉；若黃而青</w:t>
      </w:r>
      <w:r w:rsidRPr="001577F3">
        <w:rPr>
          <w:rFonts w:hint="eastAsia"/>
        </w:rPr>
        <w:t>，相克者</w:t>
      </w:r>
      <w:r w:rsidR="00EB6B76">
        <w:rPr>
          <w:rFonts w:hint="eastAsia"/>
        </w:rPr>
        <w:t>，</w:t>
      </w:r>
      <w:r w:rsidRPr="001577F3">
        <w:rPr>
          <w:rFonts w:hint="eastAsia"/>
        </w:rPr>
        <w:t>凶也。若準頭</w:t>
      </w:r>
      <w:r w:rsidR="00EB6B76">
        <w:rPr>
          <w:rFonts w:hint="eastAsia"/>
        </w:rPr>
        <w:t>、</w:t>
      </w:r>
      <w:r w:rsidRPr="001577F3">
        <w:rPr>
          <w:rFonts w:hint="eastAsia"/>
        </w:rPr>
        <w:t>年壽</w:t>
      </w:r>
      <w:r w:rsidR="00EB6B76">
        <w:rPr>
          <w:rFonts w:hint="eastAsia"/>
        </w:rPr>
        <w:t>、</w:t>
      </w:r>
      <w:r w:rsidRPr="001577F3">
        <w:rPr>
          <w:rFonts w:hint="eastAsia"/>
        </w:rPr>
        <w:t>印堂</w:t>
      </w:r>
      <w:r w:rsidR="00EB6B76">
        <w:rPr>
          <w:rFonts w:hint="eastAsia"/>
        </w:rPr>
        <w:t>，</w:t>
      </w:r>
      <w:r w:rsidRPr="001577F3">
        <w:rPr>
          <w:rFonts w:hint="eastAsia"/>
        </w:rPr>
        <w:t>有黃氣明潤者，病退而有喜兆也</w:t>
      </w:r>
      <w:r w:rsidR="00EB6B76">
        <w:rPr>
          <w:rFonts w:hint="eastAsia"/>
        </w:rPr>
        <w:t>；</w:t>
      </w:r>
      <w:r w:rsidRPr="001577F3">
        <w:rPr>
          <w:rFonts w:hint="eastAsia"/>
        </w:rPr>
        <w:t>若枯燥而夭者</w:t>
      </w:r>
      <w:r w:rsidR="00EB6B76">
        <w:rPr>
          <w:rFonts w:hint="eastAsia"/>
        </w:rPr>
        <w:t>，</w:t>
      </w:r>
      <w:r w:rsidRPr="001577F3">
        <w:rPr>
          <w:rFonts w:hint="eastAsia"/>
        </w:rPr>
        <w:t>死。凡病欲愈，目</w:t>
      </w:r>
      <w:r w:rsidR="005B3892">
        <w:rPr>
          <w:rFonts w:hint="eastAsia"/>
        </w:rPr>
        <w:t>眥</w:t>
      </w:r>
      <w:r w:rsidRPr="001577F3">
        <w:rPr>
          <w:rFonts w:hint="eastAsia"/>
        </w:rPr>
        <w:t>黃也。長夏見黃白則吉，若黃而青則凶也。</w:t>
      </w:r>
    </w:p>
    <w:p w:rsidR="005B3892" w:rsidRDefault="006B519B" w:rsidP="00450991">
      <w:pPr>
        <w:pStyle w:val="2f5"/>
        <w:ind w:firstLine="712"/>
      </w:pPr>
      <w:r w:rsidRPr="001577F3">
        <w:t>白色屬肺金，主氣血不足也，乃手太陰肺經之色，肝病見之，難治。凡年壽</w:t>
      </w:r>
      <w:r w:rsidR="00EB6B76">
        <w:rPr>
          <w:rFonts w:hint="eastAsia"/>
        </w:rPr>
        <w:t>、</w:t>
      </w:r>
      <w:r w:rsidRPr="001577F3">
        <w:t>印堂</w:t>
      </w:r>
      <w:r w:rsidR="00EB6B76">
        <w:rPr>
          <w:rFonts w:hint="eastAsia"/>
        </w:rPr>
        <w:t>，</w:t>
      </w:r>
      <w:r w:rsidRPr="001577F3">
        <w:t>白而枯夭者</w:t>
      </w:r>
      <w:r w:rsidR="00EB6B76">
        <w:rPr>
          <w:rFonts w:hint="eastAsia"/>
        </w:rPr>
        <w:t>，</w:t>
      </w:r>
      <w:r w:rsidRPr="001577F3">
        <w:t>凶</w:t>
      </w:r>
      <w:r w:rsidR="00EB6B76">
        <w:rPr>
          <w:rFonts w:hint="eastAsia"/>
        </w:rPr>
        <w:t>；</w:t>
      </w:r>
      <w:r w:rsidRPr="001577F3">
        <w:t>白而光潤者</w:t>
      </w:r>
      <w:r w:rsidR="00EB6B76">
        <w:rPr>
          <w:rFonts w:hint="eastAsia"/>
        </w:rPr>
        <w:t>，</w:t>
      </w:r>
      <w:r w:rsidRPr="001577F3">
        <w:t>吉</w:t>
      </w:r>
      <w:r w:rsidR="00EB6B76">
        <w:rPr>
          <w:rFonts w:hint="eastAsia"/>
        </w:rPr>
        <w:t>。</w:t>
      </w:r>
      <w:r w:rsidRPr="001577F3">
        <w:t>若白而黑，白而黃，相生皆吉；白而赤，相克即凶矣</w:t>
      </w:r>
      <w:r w:rsidR="005B3892">
        <w:rPr>
          <w:rFonts w:hint="eastAsia"/>
        </w:rPr>
        <w:t>。</w:t>
      </w:r>
      <w:r w:rsidRPr="001577F3">
        <w:t>凡傷寒面白無神者，發汗過多，或脫血所致也。</w:t>
      </w:r>
    </w:p>
    <w:p w:rsidR="005B3892" w:rsidRDefault="006B519B" w:rsidP="00450991">
      <w:pPr>
        <w:pStyle w:val="2f5"/>
        <w:ind w:firstLine="712"/>
      </w:pPr>
      <w:r w:rsidRPr="001577F3">
        <w:t>黑色屬水，主寒，主痛，乃足少陰腎經之色（血因寒而瘀敗之色）</w:t>
      </w:r>
      <w:r w:rsidR="005B3892" w:rsidRPr="001577F3">
        <w:t>。</w:t>
      </w:r>
      <w:r w:rsidRPr="001577F3">
        <w:t>凡黑而白，黑而青，相生則吉；黑而黃，相克則凶。若準頭、年壽、印堂</w:t>
      </w:r>
      <w:r w:rsidR="00D4108D">
        <w:rPr>
          <w:rFonts w:hint="eastAsia"/>
        </w:rPr>
        <w:t>，</w:t>
      </w:r>
      <w:r w:rsidRPr="001577F3">
        <w:t>黑氣枯夭者</w:t>
      </w:r>
      <w:r w:rsidR="00D4108D">
        <w:rPr>
          <w:rFonts w:hint="eastAsia"/>
        </w:rPr>
        <w:t>，</w:t>
      </w:r>
      <w:r w:rsidRPr="001577F3">
        <w:t>死</w:t>
      </w:r>
      <w:r w:rsidR="00D4108D">
        <w:rPr>
          <w:rFonts w:hint="eastAsia"/>
        </w:rPr>
        <w:t>；</w:t>
      </w:r>
      <w:r w:rsidRPr="001577F3">
        <w:t>黑中明潤者</w:t>
      </w:r>
      <w:r w:rsidR="00D4108D">
        <w:rPr>
          <w:rFonts w:hint="eastAsia"/>
        </w:rPr>
        <w:t>，</w:t>
      </w:r>
      <w:r w:rsidRPr="001577F3">
        <w:t>生也。黑氣自魚尾相牽入太陰者</w:t>
      </w:r>
      <w:r w:rsidR="00D4108D">
        <w:rPr>
          <w:rFonts w:hint="eastAsia"/>
        </w:rPr>
        <w:t>，</w:t>
      </w:r>
      <w:r w:rsidRPr="001577F3">
        <w:t>死。</w:t>
      </w:r>
      <w:r w:rsidRPr="001577F3">
        <w:rPr>
          <w:rFonts w:hint="eastAsia"/>
        </w:rPr>
        <w:t>黑氣自法令、人中入口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死。耳</w:t>
      </w:r>
      <w:r w:rsidR="00D4108D">
        <w:rPr>
          <w:rFonts w:hint="eastAsia"/>
        </w:rPr>
        <w:t>、</w:t>
      </w:r>
      <w:r w:rsidRPr="001577F3">
        <w:rPr>
          <w:rFonts w:hint="eastAsia"/>
        </w:rPr>
        <w:t>目</w:t>
      </w:r>
      <w:r w:rsidR="00D4108D">
        <w:rPr>
          <w:rFonts w:hint="eastAsia"/>
        </w:rPr>
        <w:t>、</w:t>
      </w:r>
      <w:r w:rsidRPr="001577F3">
        <w:rPr>
          <w:rFonts w:hint="eastAsia"/>
        </w:rPr>
        <w:t>口</w:t>
      </w:r>
      <w:r w:rsidR="00D4108D">
        <w:rPr>
          <w:rFonts w:hint="eastAsia"/>
        </w:rPr>
        <w:t>、</w:t>
      </w:r>
      <w:r w:rsidRPr="001577F3">
        <w:rPr>
          <w:rFonts w:hint="eastAsia"/>
        </w:rPr>
        <w:t>鼻</w:t>
      </w:r>
      <w:r w:rsidR="00D4108D">
        <w:rPr>
          <w:rFonts w:hint="eastAsia"/>
        </w:rPr>
        <w:t>，</w:t>
      </w:r>
      <w:r w:rsidRPr="001577F3">
        <w:rPr>
          <w:rFonts w:hint="eastAsia"/>
        </w:rPr>
        <w:t>黑氣枯夭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死。凡面、準頭、命宮明潤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生</w:t>
      </w:r>
      <w:r w:rsidR="00D4108D">
        <w:rPr>
          <w:rFonts w:hint="eastAsia"/>
        </w:rPr>
        <w:t>；</w:t>
      </w:r>
      <w:r w:rsidRPr="001577F3">
        <w:rPr>
          <w:rFonts w:hint="eastAsia"/>
        </w:rPr>
        <w:t>枯暗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死。若心病見黑氣在額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死也。華佗曰</w:t>
      </w:r>
      <w:r w:rsidR="005B3892">
        <w:rPr>
          <w:rFonts w:hint="eastAsia"/>
        </w:rPr>
        <w:t>「</w:t>
      </w:r>
      <w:r w:rsidRPr="001577F3">
        <w:rPr>
          <w:rFonts w:hint="eastAsia"/>
        </w:rPr>
        <w:t>凡病人面色相等者吉，不相等凶</w:t>
      </w:r>
      <w:r w:rsidR="005B3892">
        <w:rPr>
          <w:rFonts w:hint="eastAsia"/>
        </w:rPr>
        <w:t>」</w:t>
      </w:r>
      <w:r w:rsidRPr="001577F3">
        <w:rPr>
          <w:rFonts w:hint="eastAsia"/>
        </w:rPr>
        <w:t>。又曰</w:t>
      </w:r>
      <w:r w:rsidR="005B3892">
        <w:rPr>
          <w:rFonts w:hint="eastAsia"/>
        </w:rPr>
        <w:t>「</w:t>
      </w:r>
      <w:r w:rsidRPr="001577F3">
        <w:rPr>
          <w:rFonts w:hint="eastAsia"/>
        </w:rPr>
        <w:t>聲色心性但一改常即死矣</w:t>
      </w:r>
      <w:r w:rsidR="005B3892">
        <w:rPr>
          <w:rFonts w:hint="eastAsia"/>
        </w:rPr>
        <w:t>」</w:t>
      </w:r>
      <w:r w:rsidRPr="001577F3">
        <w:rPr>
          <w:rFonts w:hint="eastAsia"/>
        </w:rPr>
        <w:t>，此其大略也。（上</w:t>
      </w:r>
      <w:r w:rsidR="005B3892" w:rsidRPr="001577F3">
        <w:rPr>
          <w:rFonts w:hint="eastAsia"/>
        </w:rPr>
        <w:t>。</w:t>
      </w:r>
      <w:r w:rsidRPr="001577F3">
        <w:rPr>
          <w:rFonts w:hint="eastAsia"/>
        </w:rPr>
        <w:t>《準繩》）</w:t>
      </w:r>
    </w:p>
    <w:p w:rsidR="005B3892" w:rsidRDefault="006B519B" w:rsidP="00450991">
      <w:pPr>
        <w:pStyle w:val="2f5"/>
        <w:ind w:firstLine="712"/>
      </w:pPr>
      <w:r w:rsidRPr="001577F3">
        <w:t>青而黑者多寒痛，青而白者主虛風也。厥陰熱厥（血熱而壅滯，氣迫塞而不得通）</w:t>
      </w:r>
      <w:r w:rsidR="005B3892">
        <w:rPr>
          <w:rFonts w:hint="eastAsia"/>
        </w:rPr>
        <w:t>，</w:t>
      </w:r>
      <w:r w:rsidRPr="001577F3">
        <w:t>亦有唇</w:t>
      </w:r>
      <w:r w:rsidR="00D4108D">
        <w:rPr>
          <w:rFonts w:hint="eastAsia"/>
        </w:rPr>
        <w:t>、</w:t>
      </w:r>
      <w:r w:rsidRPr="001577F3">
        <w:t>面</w:t>
      </w:r>
      <w:r w:rsidR="00D4108D">
        <w:rPr>
          <w:rFonts w:hint="eastAsia"/>
        </w:rPr>
        <w:t>、</w:t>
      </w:r>
      <w:r w:rsidRPr="001577F3">
        <w:t>爪甲</w:t>
      </w:r>
      <w:r w:rsidR="00D4108D">
        <w:rPr>
          <w:rFonts w:hint="eastAsia"/>
        </w:rPr>
        <w:t>，</w:t>
      </w:r>
      <w:r w:rsidRPr="001577F3">
        <w:t>青紫而脈伏者，然細察之，其脈必附骨有力也（以下五條出張石頑，凡已見《準繩》者刪去，以免繁復）</w:t>
      </w:r>
      <w:r w:rsidR="005B3892" w:rsidRPr="001577F3">
        <w:t>。</w:t>
      </w:r>
    </w:p>
    <w:p w:rsidR="005B3892" w:rsidRDefault="006B519B" w:rsidP="00450991">
      <w:pPr>
        <w:pStyle w:val="2f5"/>
        <w:ind w:firstLine="712"/>
      </w:pPr>
      <w:r w:rsidRPr="001577F3">
        <w:lastRenderedPageBreak/>
        <w:t>面赤多熱，而有表</w:t>
      </w:r>
      <w:r w:rsidR="00EE1C21">
        <w:t>裏</w:t>
      </w:r>
      <w:r w:rsidRPr="001577F3">
        <w:t>虛實之殊。太陽證</w:t>
      </w:r>
      <w:r w:rsidR="00D4108D">
        <w:rPr>
          <w:rFonts w:hint="eastAsia"/>
        </w:rPr>
        <w:t>，</w:t>
      </w:r>
      <w:r w:rsidRPr="001577F3">
        <w:t>頭痛</w:t>
      </w:r>
      <w:r w:rsidR="00D4108D">
        <w:rPr>
          <w:rFonts w:hint="eastAsia"/>
        </w:rPr>
        <w:t>，</w:t>
      </w:r>
      <w:r w:rsidRPr="001577F3">
        <w:t>發熱，喘而面赤者，為表證。陽明腑實，汗多而面赤者，為</w:t>
      </w:r>
      <w:r w:rsidR="00EE1C21">
        <w:t>裏</w:t>
      </w:r>
      <w:r w:rsidRPr="001577F3">
        <w:t>證。陰盛格陽，與</w:t>
      </w:r>
      <w:r w:rsidRPr="001577F3">
        <w:rPr>
          <w:rFonts w:hint="eastAsia"/>
        </w:rPr>
        <w:t>夾陰傷寒，發熱頭</w:t>
      </w:r>
      <w:r w:rsidR="005B3892">
        <w:rPr>
          <w:rFonts w:hint="eastAsia"/>
        </w:rPr>
        <w:t>痛</w:t>
      </w:r>
      <w:r w:rsidRPr="001577F3">
        <w:rPr>
          <w:rFonts w:hint="eastAsia"/>
        </w:rPr>
        <w:t>，面赤足冷，脈沉細，或浮數無力，按之欲散（亦有浮盛有力，按之弦細，或數道不聚，起伏甚小，治宜以辛溫重藥，加沉墜之品，大劑急服，使藥力直趨下焦，略佐以清肅上焦，使浮陽內合也）</w:t>
      </w:r>
      <w:r w:rsidR="005B3892">
        <w:rPr>
          <w:rFonts w:hint="eastAsia"/>
        </w:rPr>
        <w:t>，</w:t>
      </w:r>
      <w:r w:rsidRPr="001577F3">
        <w:rPr>
          <w:rFonts w:hint="eastAsia"/>
        </w:rPr>
        <w:t>為虛陽上泛。傷寒壞病，汗下過多，元氣耗散，微陽失守，皆面赤戴陽（此宜溫固收攝，并宜滋潤，不可辛烈）</w:t>
      </w:r>
      <w:r w:rsidR="005B3892">
        <w:rPr>
          <w:rFonts w:hint="eastAsia"/>
        </w:rPr>
        <w:t>，</w:t>
      </w:r>
      <w:r w:rsidRPr="001577F3">
        <w:rPr>
          <w:rFonts w:hint="eastAsia"/>
        </w:rPr>
        <w:t>并宜溫補下元。</w:t>
      </w:r>
    </w:p>
    <w:p w:rsidR="005B3892" w:rsidRDefault="006B519B" w:rsidP="00450991">
      <w:pPr>
        <w:pStyle w:val="2f5"/>
        <w:ind w:firstLine="712"/>
      </w:pPr>
      <w:r w:rsidRPr="001577F3">
        <w:t>按：陰盛格陽與陰虛陽越判然兩途，前人每統以陰病立論，混施溫補，誤人不少。</w:t>
      </w:r>
    </w:p>
    <w:p w:rsidR="005B3892" w:rsidRDefault="006B519B" w:rsidP="00450991">
      <w:pPr>
        <w:pStyle w:val="2f5"/>
        <w:ind w:firstLine="712"/>
      </w:pPr>
      <w:r w:rsidRPr="001577F3">
        <w:t>面黃主濕，黃而明者兼熱，黃而暗者兼寒，黃而帶赤者為病欲愈，黃白不榮而多蟹爪紋者，為蟲積。黃而浮澤者</w:t>
      </w:r>
      <w:r w:rsidR="00D4108D">
        <w:rPr>
          <w:rFonts w:hint="eastAsia"/>
        </w:rPr>
        <w:t>，</w:t>
      </w:r>
      <w:r w:rsidRPr="001577F3">
        <w:t>為內傷蓄血；黃黑</w:t>
      </w:r>
      <w:r w:rsidRPr="001577F3">
        <w:rPr>
          <w:rFonts w:hint="eastAsia"/>
        </w:rPr>
        <w:t>而粗槁者</w:t>
      </w:r>
      <w:r w:rsidR="00D4108D">
        <w:rPr>
          <w:rFonts w:hint="eastAsia"/>
        </w:rPr>
        <w:t>，</w:t>
      </w:r>
      <w:r w:rsidRPr="001577F3">
        <w:rPr>
          <w:rFonts w:hint="eastAsia"/>
        </w:rPr>
        <w:t>為食積。黃而青黑者，脾胃衰極，為木勝土而木無制也（是久病血敗也。黃乃血水相合之色。以黃之深淺，辨血之厚薄；以黃之明暗，定血之死活）</w:t>
      </w:r>
      <w:r w:rsidR="005B3892" w:rsidRPr="001577F3">
        <w:rPr>
          <w:rFonts w:hint="eastAsia"/>
        </w:rPr>
        <w:t>。</w:t>
      </w:r>
    </w:p>
    <w:p w:rsidR="005B3892" w:rsidRDefault="006B519B" w:rsidP="00450991">
      <w:pPr>
        <w:pStyle w:val="2f5"/>
        <w:ind w:firstLine="712"/>
      </w:pPr>
      <w:r w:rsidRPr="001577F3">
        <w:t>白主氣虛（語與《準繩》同，不俱錄）</w:t>
      </w:r>
      <w:r w:rsidR="005B3892" w:rsidRPr="001577F3">
        <w:t>。</w:t>
      </w:r>
    </w:p>
    <w:p w:rsidR="005B3892" w:rsidRDefault="006B519B" w:rsidP="00450991">
      <w:pPr>
        <w:pStyle w:val="2f5"/>
        <w:ind w:firstLine="712"/>
      </w:pPr>
      <w:r w:rsidRPr="001577F3">
        <w:t>黑主腎衰。傷寒顏帶青黑，為陰寒之色。若久病焦黑者，又為腎熱也。神庭黑色如指者，陰晦之色見於正陽之位，卒死之兆。面慘不光，傷寒也。面光不慘，傷風也。面如錦紋，陽毒也。面垢如油，喘促多汗，足陽明中</w:t>
      </w:r>
      <w:r w:rsidR="005B3892">
        <w:rPr>
          <w:rFonts w:hint="eastAsia"/>
        </w:rPr>
        <w:t>暍</w:t>
      </w:r>
      <w:r w:rsidRPr="001577F3">
        <w:t>也。面垢生塵，</w:t>
      </w:r>
      <w:r w:rsidR="005B3892">
        <w:rPr>
          <w:rFonts w:hint="eastAsia"/>
        </w:rPr>
        <w:t>洒</w:t>
      </w:r>
      <w:r w:rsidRPr="001577F3">
        <w:t>然毛聳，手</w:t>
      </w:r>
      <w:r w:rsidRPr="001577F3">
        <w:rPr>
          <w:rFonts w:hint="eastAsia"/>
        </w:rPr>
        <w:t>少陰中暑也。（上</w:t>
      </w:r>
      <w:r w:rsidR="005B3892" w:rsidRPr="001577F3">
        <w:rPr>
          <w:rFonts w:hint="eastAsia"/>
        </w:rPr>
        <w:t>。</w:t>
      </w:r>
      <w:r w:rsidRPr="001577F3">
        <w:rPr>
          <w:rFonts w:hint="eastAsia"/>
        </w:rPr>
        <w:t>張石頑）</w:t>
      </w:r>
    </w:p>
    <w:p w:rsidR="005B3892" w:rsidRDefault="006B519B" w:rsidP="00450991">
      <w:pPr>
        <w:pStyle w:val="2f5"/>
        <w:ind w:firstLine="712"/>
      </w:pPr>
      <w:r w:rsidRPr="001577F3">
        <w:lastRenderedPageBreak/>
        <w:t>青主驚，青而脫色，驚恐也。青而赤者為肝火，青赤而晦滯者為</w:t>
      </w:r>
      <w:r w:rsidR="00AD304B">
        <w:t>鬱</w:t>
      </w:r>
      <w:r w:rsidRPr="001577F3">
        <w:t>火（以下五條出《脈如》。凡已見上兩篇者，刪節免復）</w:t>
      </w:r>
      <w:r w:rsidR="005B3892" w:rsidRPr="001577F3">
        <w:t>。</w:t>
      </w:r>
    </w:p>
    <w:p w:rsidR="005B3892" w:rsidRDefault="006B519B" w:rsidP="00450991">
      <w:pPr>
        <w:pStyle w:val="2f5"/>
        <w:ind w:firstLine="712"/>
      </w:pPr>
      <w:r w:rsidRPr="001577F3">
        <w:t>赤色主熱</w:t>
      </w:r>
      <w:r w:rsidR="005B3892">
        <w:rPr>
          <w:rFonts w:hint="eastAsia"/>
        </w:rPr>
        <w:t>，</w:t>
      </w:r>
      <w:r w:rsidRPr="001577F3">
        <w:t>面赤如微酣，或兩顴淺紅，游移不定，此陰證戴陽，必下利清</w:t>
      </w:r>
      <w:r w:rsidR="00EE1C21">
        <w:t>穀</w:t>
      </w:r>
      <w:r w:rsidRPr="001577F3">
        <w:t>，必小便清白</w:t>
      </w:r>
      <w:r w:rsidR="00D4108D">
        <w:rPr>
          <w:rFonts w:hint="eastAsia"/>
        </w:rPr>
        <w:t>，</w:t>
      </w:r>
      <w:r w:rsidRPr="001577F3">
        <w:t>或淡黃，脈沉細，或浮數無力，按之欲散。雖煩躁發熱而渴欲飲水，卻不欲咽。肌雖大熱而按之不熱，且兩足必冷。又有面赤煩躁，遍舌生瘡生刺，斂縮如荔枝狀，或痰涎</w:t>
      </w:r>
      <w:r w:rsidR="00FF3FEC">
        <w:t>湧</w:t>
      </w:r>
      <w:r w:rsidRPr="001577F3">
        <w:t>盛，喘急，小便頻數，</w:t>
      </w:r>
      <w:r w:rsidR="00C102FF">
        <w:t>口乾</w:t>
      </w:r>
      <w:r w:rsidRPr="001577F3">
        <w:t>引飲，兩唇焦裂，喉間如煙火上</w:t>
      </w:r>
      <w:r w:rsidR="008C6AE2">
        <w:t>衝</w:t>
      </w:r>
      <w:r w:rsidRPr="001577F3">
        <w:t>，兩足心如烙，脈洪數無倫，按之有力，捫其身烙手，此腎虛火不歸原所致，證最難</w:t>
      </w:r>
      <w:r w:rsidRPr="001577F3">
        <w:rPr>
          <w:rFonts w:hint="eastAsia"/>
        </w:rPr>
        <w:t>辨</w:t>
      </w:r>
      <w:r w:rsidR="005B3892">
        <w:rPr>
          <w:rFonts w:hint="eastAsia"/>
        </w:rPr>
        <w:t>。</w:t>
      </w:r>
      <w:r w:rsidRPr="001577F3">
        <w:rPr>
          <w:rFonts w:hint="eastAsia"/>
        </w:rPr>
        <w:t>但病由內傷，其來以漸，是乃</w:t>
      </w:r>
      <w:r w:rsidR="005B3892">
        <w:rPr>
          <w:rFonts w:hint="eastAsia"/>
        </w:rPr>
        <w:t>乾</w:t>
      </w:r>
      <w:r w:rsidRPr="001577F3">
        <w:rPr>
          <w:rFonts w:hint="eastAsia"/>
        </w:rPr>
        <w:t>柴烈火，不戢自焚者也。若面赤，目脈赤，身熱足寒，頭熱而動搖，卒口噤，背反張者，痙也</w:t>
      </w:r>
      <w:r w:rsidR="005B3892">
        <w:rPr>
          <w:rFonts w:hint="eastAsia"/>
        </w:rPr>
        <w:t>。</w:t>
      </w:r>
      <w:r w:rsidRPr="001577F3">
        <w:rPr>
          <w:rFonts w:hint="eastAsia"/>
        </w:rPr>
        <w:t>寒濕風邪，內傷於筋，亦有熱病筋燥而急者。</w:t>
      </w:r>
    </w:p>
    <w:p w:rsidR="005B3892" w:rsidRDefault="006B519B" w:rsidP="00450991">
      <w:pPr>
        <w:pStyle w:val="2f5"/>
        <w:ind w:firstLine="712"/>
      </w:pPr>
      <w:r w:rsidRPr="001577F3">
        <w:t>黃色屬脾，主濕熱食積。黃而枯</w:t>
      </w:r>
      <w:r w:rsidR="005B3892">
        <w:rPr>
          <w:rFonts w:hint="eastAsia"/>
        </w:rPr>
        <w:t>癯</w:t>
      </w:r>
      <w:r w:rsidRPr="001577F3">
        <w:t>者，胃中有火</w:t>
      </w:r>
      <w:r w:rsidR="005B3892">
        <w:rPr>
          <w:rFonts w:hint="eastAsia"/>
        </w:rPr>
        <w:t>。</w:t>
      </w:r>
      <w:r w:rsidRPr="001577F3">
        <w:t>黃而色淡，胃氣虛也（面目黃而小便短澀者為疸</w:t>
      </w:r>
      <w:r w:rsidR="005B3892">
        <w:rPr>
          <w:rFonts w:hint="eastAsia"/>
        </w:rPr>
        <w:t>。</w:t>
      </w:r>
      <w:r w:rsidRPr="001577F3">
        <w:t>小便自利，少腹硬痛，為蓄血發黃，宜下其瘀）</w:t>
      </w:r>
      <w:r w:rsidR="005B3892" w:rsidRPr="001577F3">
        <w:t>。</w:t>
      </w:r>
    </w:p>
    <w:p w:rsidR="005B3892" w:rsidRDefault="006B519B" w:rsidP="00450991">
      <w:pPr>
        <w:pStyle w:val="2f5"/>
        <w:ind w:firstLine="712"/>
      </w:pPr>
      <w:r w:rsidRPr="001577F3">
        <w:t>白色屬肺，主氣血虛寒，縱有虛火，斷無實熱。白而青，氣血寒凝</w:t>
      </w:r>
      <w:r w:rsidR="005B3892">
        <w:rPr>
          <w:rFonts w:hint="eastAsia"/>
        </w:rPr>
        <w:t>。</w:t>
      </w:r>
      <w:r w:rsidRPr="001577F3">
        <w:t>白而肥，有痰</w:t>
      </w:r>
      <w:r w:rsidR="005B3892">
        <w:rPr>
          <w:rFonts w:hint="eastAsia"/>
        </w:rPr>
        <w:t>。</w:t>
      </w:r>
      <w:r w:rsidRPr="001577F3">
        <w:t>白而瘦，爪甲鮮赤，氣虛有火也。</w:t>
      </w:r>
    </w:p>
    <w:p w:rsidR="006B519B" w:rsidRPr="001577F3" w:rsidRDefault="006B519B" w:rsidP="00450991">
      <w:pPr>
        <w:pStyle w:val="2f5"/>
        <w:ind w:firstLine="712"/>
      </w:pPr>
      <w:r w:rsidRPr="001577F3">
        <w:t>黑色屬腎，主寒痛，青黑為陰寒</w:t>
      </w:r>
      <w:r w:rsidR="005B3892">
        <w:rPr>
          <w:rFonts w:hint="eastAsia"/>
        </w:rPr>
        <w:t>。</w:t>
      </w:r>
      <w:r w:rsidRPr="001577F3">
        <w:t>焦黑齒槁，為腎熱。凡青黑</w:t>
      </w:r>
      <w:r w:rsidR="005B3892">
        <w:rPr>
          <w:rFonts w:hint="eastAsia"/>
        </w:rPr>
        <w:t>黯</w:t>
      </w:r>
      <w:r w:rsidRPr="001577F3">
        <w:t>慘，無論病之新久，總屬陽氣不振。</w:t>
      </w:r>
    </w:p>
    <w:p w:rsidR="005B3892" w:rsidRDefault="005B3892" w:rsidP="005B3892">
      <w:pPr>
        <w:pStyle w:val="5a"/>
        <w:ind w:firstLine="712"/>
      </w:pPr>
      <w:r>
        <w:rPr>
          <w:rFonts w:ascii="新細明體" w:eastAsia="新細明體" w:hAnsi="新細明體" w:hint="eastAsia"/>
        </w:rPr>
        <w:t>【</w:t>
      </w:r>
      <w:r w:rsidR="006B519B" w:rsidRPr="001577F3">
        <w:rPr>
          <w:rFonts w:hint="eastAsia"/>
        </w:rPr>
        <w:t>溫病面部五色應證篇</w:t>
      </w:r>
      <w:r>
        <w:rPr>
          <w:rFonts w:asciiTheme="majorEastAsia" w:hAnsiTheme="majorEastAsia" w:hint="eastAsia"/>
        </w:rPr>
        <w:t>】</w:t>
      </w:r>
      <w:r w:rsidR="006B519B" w:rsidRPr="001577F3">
        <w:t xml:space="preserve"> </w:t>
      </w:r>
    </w:p>
    <w:p w:rsidR="005B3892" w:rsidRDefault="006B519B" w:rsidP="00450991">
      <w:pPr>
        <w:pStyle w:val="2f5"/>
        <w:ind w:firstLine="712"/>
      </w:pPr>
      <w:r w:rsidRPr="001577F3">
        <w:lastRenderedPageBreak/>
        <w:t>《內經</w:t>
      </w:r>
      <w:r w:rsidR="005B3892">
        <w:rPr>
          <w:rFonts w:hint="eastAsia"/>
        </w:rPr>
        <w:t>》︿</w:t>
      </w:r>
      <w:r w:rsidRPr="001577F3">
        <w:t>刺熱論</w:t>
      </w:r>
      <w:r w:rsidR="005B3892">
        <w:rPr>
          <w:rFonts w:hint="eastAsia"/>
        </w:rPr>
        <w:t>﹀</w:t>
      </w:r>
      <w:r w:rsidRPr="001577F3">
        <w:t>專論赤色所見部位，以決五臟吉凶，已錄入面部首篇。又熱病順逆色證，已錄入形部順逆篇，茲不復贅，以省繁文。</w:t>
      </w:r>
    </w:p>
    <w:p w:rsidR="006B519B" w:rsidRPr="001577F3" w:rsidRDefault="006B519B" w:rsidP="00450991">
      <w:pPr>
        <w:pStyle w:val="2f5"/>
        <w:ind w:firstLine="712"/>
      </w:pPr>
      <w:r w:rsidRPr="001577F3">
        <w:t>天地不外燥濕，病亦不外燥濕，色亦不外燥濕。燥屬天氣，色多有光而浮；濕屬地氣，色多有體而晦（光</w:t>
      </w:r>
      <w:r w:rsidR="00D4108D">
        <w:rPr>
          <w:rFonts w:hint="eastAsia"/>
        </w:rPr>
        <w:t>、</w:t>
      </w:r>
      <w:r w:rsidRPr="001577F3">
        <w:t>體</w:t>
      </w:r>
      <w:r w:rsidR="00D4108D">
        <w:rPr>
          <w:rFonts w:hint="eastAsia"/>
        </w:rPr>
        <w:t>，</w:t>
      </w:r>
      <w:r w:rsidRPr="001577F3">
        <w:t>義見前</w:t>
      </w:r>
      <w:r w:rsidR="00D4108D">
        <w:rPr>
          <w:rFonts w:hint="eastAsia"/>
        </w:rPr>
        <w:t>︿</w:t>
      </w:r>
      <w:r w:rsidRPr="001577F3">
        <w:t>察色真訣篇</w:t>
      </w:r>
      <w:r w:rsidR="00D4108D">
        <w:rPr>
          <w:rFonts w:hint="eastAsia"/>
        </w:rPr>
        <w:t>﹀</w:t>
      </w:r>
      <w:r w:rsidRPr="001577F3">
        <w:t>）</w:t>
      </w:r>
      <w:r w:rsidR="005B3892" w:rsidRPr="001577F3">
        <w:t>。</w:t>
      </w:r>
      <w:r w:rsidRPr="001577F3">
        <w:t>風燥寒燥，由外搏來，主收斂</w:t>
      </w:r>
      <w:r w:rsidR="00D4108D">
        <w:rPr>
          <w:rFonts w:hint="eastAsia"/>
        </w:rPr>
        <w:t>。</w:t>
      </w:r>
      <w:r w:rsidRPr="001577F3">
        <w:t>收斂則急，面多繃急而光潔。燥搏津液，痰飲外溢於面，色多紅潤而浮，夾濕多紅潤而晦。燥邪化熱，色多</w:t>
      </w:r>
      <w:r w:rsidR="005B3892">
        <w:rPr>
          <w:rFonts w:hint="eastAsia"/>
        </w:rPr>
        <w:t>乾</w:t>
      </w:r>
      <w:r w:rsidRPr="001577F3">
        <w:t>紅，苗竅</w:t>
      </w:r>
      <w:r w:rsidR="005B3892">
        <w:rPr>
          <w:rFonts w:hint="eastAsia"/>
        </w:rPr>
        <w:t>乾</w:t>
      </w:r>
      <w:r w:rsidRPr="001577F3">
        <w:t>澀，多煩渴，甚則變枯而青黑。枯而青黑則真陰虧極，而色無光體矣。寒濕內生，色必滯暗，變黃變黑，皆沉晦不明。濕兼風</w:t>
      </w:r>
      <w:r w:rsidRPr="001577F3">
        <w:rPr>
          <w:rFonts w:hint="eastAsia"/>
        </w:rPr>
        <w:t>，色潤而浮，多自汗。濕與暑合，與熱合，或濕土</w:t>
      </w:r>
      <w:r w:rsidR="00AD304B">
        <w:rPr>
          <w:rFonts w:hint="eastAsia"/>
        </w:rPr>
        <w:t>鬱</w:t>
      </w:r>
      <w:r w:rsidRPr="001577F3">
        <w:rPr>
          <w:rFonts w:hint="eastAsia"/>
        </w:rPr>
        <w:t>蒸之溫邪，三者皆由口鼻吸入三焦</w:t>
      </w:r>
      <w:r w:rsidR="00D4108D" w:rsidRPr="001577F3">
        <w:rPr>
          <w:rFonts w:hint="eastAsia"/>
        </w:rPr>
        <w:t>，</w:t>
      </w:r>
      <w:r w:rsidRPr="001577F3">
        <w:rPr>
          <w:rFonts w:hint="eastAsia"/>
        </w:rPr>
        <w:t>主蒸散，蒸散則緩，面色多</w:t>
      </w:r>
      <w:r w:rsidR="005B3892">
        <w:rPr>
          <w:rFonts w:hint="eastAsia"/>
        </w:rPr>
        <w:t>鬆</w:t>
      </w:r>
      <w:r w:rsidRPr="001577F3">
        <w:rPr>
          <w:rFonts w:hint="eastAsia"/>
        </w:rPr>
        <w:t>緩垢晦，甚者濁邪由內蒸而外溢，如油膩煙</w:t>
      </w:r>
      <w:r w:rsidR="005E37F3">
        <w:rPr>
          <w:rFonts w:hint="eastAsia"/>
        </w:rPr>
        <w:t>薰</w:t>
      </w:r>
      <w:r w:rsidRPr="001577F3">
        <w:rPr>
          <w:rFonts w:hint="eastAsia"/>
        </w:rPr>
        <w:t>者然。若由濕化燥，則又晦而且</w:t>
      </w:r>
      <w:r w:rsidR="005B3892">
        <w:rPr>
          <w:rFonts w:hint="eastAsia"/>
        </w:rPr>
        <w:t>乾</w:t>
      </w:r>
      <w:r w:rsidRPr="001577F3">
        <w:rPr>
          <w:rFonts w:hint="eastAsia"/>
        </w:rPr>
        <w:t>，晦而</w:t>
      </w:r>
      <w:r w:rsidR="005B3892">
        <w:rPr>
          <w:rFonts w:hint="eastAsia"/>
        </w:rPr>
        <w:t>乾</w:t>
      </w:r>
      <w:r w:rsidRPr="001577F3">
        <w:rPr>
          <w:rFonts w:hint="eastAsia"/>
        </w:rPr>
        <w:t>則濕邪未去，真陰又虧，色由無光而無體矣。經言色見部位</w:t>
      </w:r>
      <w:r w:rsidR="00D4108D">
        <w:rPr>
          <w:rFonts w:hint="eastAsia"/>
        </w:rPr>
        <w:t>，</w:t>
      </w:r>
      <w:r w:rsidRPr="001577F3">
        <w:rPr>
          <w:rFonts w:hint="eastAsia"/>
        </w:rPr>
        <w:t>內應臟腑，外辨病證之說，不可枚舉，亦不能盡拘。所當權於其大，以燥濕二字為綱，以兼風、兼寒、兼暑、化火、未化火為權衡，以色中之光體為神氣，大道不外是矣。（《醫原》）</w:t>
      </w:r>
    </w:p>
    <w:p w:rsidR="00E1546A" w:rsidRDefault="00E1546A" w:rsidP="00E1546A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雜病面部五色應證篇</w:t>
      </w:r>
      <w:r>
        <w:rPr>
          <w:rFonts w:asciiTheme="majorEastAsia" w:hAnsiTheme="majorEastAsia" w:hint="eastAsia"/>
        </w:rPr>
        <w:t>】</w:t>
      </w:r>
    </w:p>
    <w:p w:rsidR="00AC5C9B" w:rsidRDefault="006B519B" w:rsidP="00450991">
      <w:pPr>
        <w:pStyle w:val="2f5"/>
        <w:ind w:firstLine="712"/>
      </w:pPr>
      <w:r w:rsidRPr="001577F3">
        <w:t>青色出於太陰太陽（兩額，左為太陽，右為太陰）及魚尾正面口角，如大青藍葉，怪惡之狀者，肝氣絕，主死。若如翠羽柏皮者，只是肝邪，有驚病、風病、目病之屬。（以下五條出徐春甫《古今醫統》）</w:t>
      </w:r>
    </w:p>
    <w:p w:rsidR="00AC5C9B" w:rsidRDefault="006B519B" w:rsidP="00450991">
      <w:pPr>
        <w:pStyle w:val="2f5"/>
        <w:ind w:firstLine="712"/>
      </w:pPr>
      <w:r w:rsidRPr="001577F3">
        <w:lastRenderedPageBreak/>
        <w:t>紅色見於口唇，及三陰三陽上下，如馬肝之色，死血之狀者，心氣絕，主死。若如</w:t>
      </w:r>
      <w:r w:rsidR="00D4108D">
        <w:rPr>
          <w:rFonts w:hint="eastAsia"/>
        </w:rPr>
        <w:t>槁</w:t>
      </w:r>
      <w:r w:rsidRPr="001577F3">
        <w:t>紅馬尾色者，只是心病，有怔忡，驚悸，夜臥不寧等證。</w:t>
      </w:r>
    </w:p>
    <w:p w:rsidR="00AC5C9B" w:rsidRDefault="006B519B" w:rsidP="00450991">
      <w:pPr>
        <w:pStyle w:val="2f5"/>
        <w:ind w:firstLine="712"/>
      </w:pPr>
      <w:r w:rsidRPr="001577F3">
        <w:t>白色見於鼻準及正面，如枯骨及擦殘汗粉者，為肺絕，丙丁日死。若如膩粉、梅花、白綿者，只是肺邪，咳嗽之病，有孝服之憂。</w:t>
      </w:r>
    </w:p>
    <w:p w:rsidR="00AC5C9B" w:rsidRDefault="006B519B" w:rsidP="00450991">
      <w:pPr>
        <w:pStyle w:val="2f5"/>
        <w:ind w:firstLine="712"/>
      </w:pPr>
      <w:r w:rsidRPr="001577F3">
        <w:t>黃色見於鼻，</w:t>
      </w:r>
      <w:r w:rsidR="00AC5C9B">
        <w:rPr>
          <w:rFonts w:hint="eastAsia"/>
        </w:rPr>
        <w:t>乾</w:t>
      </w:r>
      <w:r w:rsidRPr="001577F3">
        <w:t>燥如土偶之形，為脾氣絕，</w:t>
      </w:r>
      <w:r w:rsidRPr="001577F3">
        <w:rPr>
          <w:rFonts w:hint="eastAsia"/>
        </w:rPr>
        <w:t>主死。若如桂花，雜以黑暈，只是脾病，飲食不快，四肢怠惰，妻妾之累。</w:t>
      </w:r>
    </w:p>
    <w:p w:rsidR="00AC5C9B" w:rsidRDefault="006B519B" w:rsidP="00450991">
      <w:pPr>
        <w:pStyle w:val="2f5"/>
        <w:ind w:firstLine="712"/>
      </w:pPr>
      <w:r w:rsidRPr="001577F3">
        <w:t>黑色見於耳輪廓內外，命門懸壁，如污水煙煤之狀，為腎氣絕，即死。若如蜘蛛網眼，鳥羽之澤者，只是腎虛，火邪乘水之病。</w:t>
      </w:r>
    </w:p>
    <w:p w:rsidR="00AC5C9B" w:rsidRDefault="006B519B" w:rsidP="00450991">
      <w:pPr>
        <w:pStyle w:val="2f5"/>
        <w:ind w:firstLine="712"/>
      </w:pPr>
      <w:r w:rsidRPr="001577F3">
        <w:t>肺主氣，氣虛則色白。腎屬水，水涸則面黧。青為怒氣傷肝，赤為心火炎上。萎黃者內傷脾胃，紫濁者外感客邪。惟悴</w:t>
      </w:r>
      <w:r w:rsidR="00AC5C9B">
        <w:rPr>
          <w:rFonts w:hint="eastAsia"/>
        </w:rPr>
        <w:t>黯</w:t>
      </w:r>
      <w:r w:rsidRPr="001577F3">
        <w:t>黑，必悒</w:t>
      </w:r>
      <w:r w:rsidR="00AD304B">
        <w:t>鬱</w:t>
      </w:r>
      <w:r w:rsidRPr="001577F3">
        <w:t>而神傷；消瘦淡黃，乃久病而體憊。山根明亮，須知欲愈之</w:t>
      </w:r>
      <w:r w:rsidR="00AC5C9B">
        <w:rPr>
          <w:rFonts w:hint="eastAsia"/>
        </w:rPr>
        <w:t>疴。</w:t>
      </w:r>
      <w:r w:rsidRPr="001577F3">
        <w:t>環口黧黑，休治已絕之腎。（張三錫）</w:t>
      </w:r>
    </w:p>
    <w:p w:rsidR="00AC5C9B" w:rsidRDefault="006B519B" w:rsidP="00450991">
      <w:pPr>
        <w:pStyle w:val="2f5"/>
        <w:ind w:firstLine="712"/>
      </w:pPr>
      <w:r w:rsidRPr="001577F3">
        <w:t>面黑為陰寒，面青為風寒。青而黑，主風，主寒，主痛。黃而白，為濕，為寒，為熱，為氣不調。青而白，為風，為</w:t>
      </w:r>
      <w:r w:rsidRPr="001577F3">
        <w:rPr>
          <w:rFonts w:hint="eastAsia"/>
        </w:rPr>
        <w:t>氣滯，為寒，為痛也。大抵黑氣見於面，為病最凶。若暗中有光，準頭</w:t>
      </w:r>
      <w:r w:rsidR="00D4108D">
        <w:rPr>
          <w:rFonts w:hint="eastAsia"/>
        </w:rPr>
        <w:t>、</w:t>
      </w:r>
      <w:r w:rsidRPr="001577F3">
        <w:rPr>
          <w:rFonts w:hint="eastAsia"/>
        </w:rPr>
        <w:t>年壽亮而滋潤者生，枯夭者死。（王宇泰）</w:t>
      </w:r>
    </w:p>
    <w:p w:rsidR="00AC5C9B" w:rsidRDefault="006B519B" w:rsidP="00450991">
      <w:pPr>
        <w:pStyle w:val="2f5"/>
        <w:ind w:firstLine="712"/>
      </w:pPr>
      <w:r w:rsidRPr="001577F3">
        <w:t>黃屬脾胃。若黃而肥盛，胃中有痰濕也。黃而枯</w:t>
      </w:r>
      <w:r w:rsidR="00AC5C9B">
        <w:rPr>
          <w:rFonts w:hint="eastAsia"/>
        </w:rPr>
        <w:t>癯</w:t>
      </w:r>
      <w:r w:rsidRPr="001577F3">
        <w:t>，胃中有火也。黃而色淡，胃中本虛也。黃而色</w:t>
      </w:r>
      <w:r w:rsidR="00AC5C9B">
        <w:rPr>
          <w:rFonts w:hint="eastAsia"/>
        </w:rPr>
        <w:t>黯</w:t>
      </w:r>
      <w:r w:rsidRPr="001577F3">
        <w:t>，津液久耗也。黃為中央之色，其虛實寒熱之機，又當以飲食便溺消息之。</w:t>
      </w:r>
    </w:p>
    <w:p w:rsidR="00AC5C9B" w:rsidRDefault="006B519B" w:rsidP="00450991">
      <w:pPr>
        <w:pStyle w:val="2f5"/>
        <w:ind w:firstLine="712"/>
      </w:pPr>
      <w:r w:rsidRPr="001577F3">
        <w:lastRenderedPageBreak/>
        <w:t>白屬肺。白而薄澤，肺胃之充也。肥白而按之綿軟，氣虛有痰也。白而消瘦，爪甲鮮赤，氣虛有火也。白而夭然不澤，爪甲色淡，肺胃虛寒也。白而微青，或臂多青脈，氣虛不能統血也</w:t>
      </w:r>
      <w:r w:rsidR="00AC5C9B">
        <w:rPr>
          <w:rFonts w:hint="eastAsia"/>
        </w:rPr>
        <w:t>。</w:t>
      </w:r>
      <w:r w:rsidRPr="001577F3">
        <w:t>若兼爪甲色青，則為陰寒之證矣。白為氣虛之象，縱有失血發熱，皆為虛火，斷無實熱</w:t>
      </w:r>
      <w:r w:rsidRPr="001577F3">
        <w:rPr>
          <w:rFonts w:hint="eastAsia"/>
        </w:rPr>
        <w:t>之理。</w:t>
      </w:r>
    </w:p>
    <w:p w:rsidR="00AC5C9B" w:rsidRDefault="006B519B" w:rsidP="00450991">
      <w:pPr>
        <w:pStyle w:val="2f5"/>
        <w:ind w:firstLine="712"/>
      </w:pPr>
      <w:r w:rsidRPr="001577F3">
        <w:t>蒼黑屬肝與腎。蒼而理粗，筋骨勞</w:t>
      </w:r>
      <w:r w:rsidR="00AC5C9B">
        <w:rPr>
          <w:rFonts w:hint="eastAsia"/>
        </w:rPr>
        <w:t>勩</w:t>
      </w:r>
      <w:r w:rsidRPr="001577F3">
        <w:t>也。蒼而枯槁，營血之涸也。黑而肥澤，骨髓之充也。黑而瘦削，陰火內</w:t>
      </w:r>
      <w:r w:rsidR="00AC5C9B">
        <w:rPr>
          <w:rFonts w:hint="eastAsia"/>
        </w:rPr>
        <w:t>戕</w:t>
      </w:r>
      <w:r w:rsidRPr="001577F3">
        <w:t>也。蒼黑為</w:t>
      </w:r>
      <w:r w:rsidRPr="001577F3">
        <w:rPr>
          <w:rFonts w:hint="eastAsia"/>
        </w:rPr>
        <w:t>下焦氣旺，雖犯風寒，亦必蘊為邪熱，絕少虛寒之候。</w:t>
      </w:r>
    </w:p>
    <w:p w:rsidR="00AC5C9B" w:rsidRDefault="006B519B" w:rsidP="00450991">
      <w:pPr>
        <w:pStyle w:val="2f5"/>
        <w:ind w:firstLine="712"/>
      </w:pPr>
      <w:r w:rsidRPr="001577F3">
        <w:t>赤屬心主</w:t>
      </w:r>
      <w:r w:rsidR="00D4108D">
        <w:rPr>
          <w:rFonts w:hint="eastAsia"/>
        </w:rPr>
        <w:t>、</w:t>
      </w:r>
      <w:r w:rsidRPr="001577F3">
        <w:t>三焦。深赤色堅，素稟多火也。赤而</w:t>
      </w:r>
      <w:r w:rsidR="00AC5C9B">
        <w:rPr>
          <w:rFonts w:hint="eastAsia"/>
          <w:noProof/>
        </w:rPr>
        <w:drawing>
          <wp:inline distT="0" distB="0" distL="0" distR="0">
            <wp:extent cx="187049" cy="196702"/>
            <wp:effectExtent l="19050" t="0" r="3451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9" cy="1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堅，營血之充也。微赤而鮮，氣虛有火也。赤而索澤，血虛火旺也。赤為火炎之色，只慮津枯血竭，亦無虛寒之患。大抵火形之人，從未有肥盛多濕者，即有痰嗽，亦燥氣耳。（石頑）</w:t>
      </w:r>
    </w:p>
    <w:p w:rsidR="00AC5C9B" w:rsidRDefault="006B519B" w:rsidP="00450991">
      <w:pPr>
        <w:pStyle w:val="2f5"/>
        <w:ind w:firstLine="712"/>
      </w:pPr>
      <w:r w:rsidRPr="001577F3">
        <w:t>色貴明潤，不欲沉夭。凡暴感客邪之病，不妨昏濁壅滯。病久氣虛，只宜瘦削清</w:t>
      </w:r>
      <w:r w:rsidR="00AC5C9B">
        <w:rPr>
          <w:rFonts w:hint="eastAsia"/>
        </w:rPr>
        <w:t>癯</w:t>
      </w:r>
      <w:r w:rsidRPr="001577F3">
        <w:t>。若病邪方銳，而清白少神。虛羸久困，而嫵媚鮮澤，咸非正色。五色之中，青黑</w:t>
      </w:r>
      <w:r w:rsidR="00AC5C9B">
        <w:rPr>
          <w:rFonts w:hint="eastAsia"/>
        </w:rPr>
        <w:t>黯</w:t>
      </w:r>
      <w:r w:rsidRPr="001577F3">
        <w:t>慘，無論病之新久，總屬陽氣不振。唯黃色見於面目，而不至索澤者，皆為向愈之候。若眼胞上下如煙煤者，</w:t>
      </w:r>
      <w:r w:rsidRPr="001577F3">
        <w:rPr>
          <w:rFonts w:hint="eastAsia"/>
        </w:rPr>
        <w:t>寒痰也。眼黑頰赤者，熱痰也。眼黑而行步艱難，呻吟者，骨節疼痛，痰飲入骨也。眼黑而面帶土色，四肢痿痹，屈伸不便者，風痰也。病人見黃色，光澤為有胃氣，</w:t>
      </w:r>
      <w:r w:rsidR="00AC5C9B">
        <w:rPr>
          <w:rFonts w:hint="eastAsia"/>
        </w:rPr>
        <w:t>乾</w:t>
      </w:r>
      <w:r w:rsidRPr="001577F3">
        <w:rPr>
          <w:rFonts w:hint="eastAsia"/>
        </w:rPr>
        <w:t>黃者是津液之槁。目睛黃者，非</w:t>
      </w:r>
      <w:r w:rsidR="00AC5C9B">
        <w:rPr>
          <w:rFonts w:hint="eastAsia"/>
        </w:rPr>
        <w:t>癉</w:t>
      </w:r>
      <w:r w:rsidRPr="001577F3">
        <w:rPr>
          <w:rFonts w:hint="eastAsia"/>
        </w:rPr>
        <w:t>即衄。目黃大煩為病進。（《三昧》。仲景云</w:t>
      </w:r>
      <w:r w:rsidR="00AC5C9B">
        <w:rPr>
          <w:rFonts w:hint="eastAsia"/>
        </w:rPr>
        <w:t>「</w:t>
      </w:r>
      <w:r w:rsidRPr="001577F3">
        <w:rPr>
          <w:rFonts w:hint="eastAsia"/>
        </w:rPr>
        <w:t>脈和，其人大煩。目重，瞼內際黃者，為欲解也</w:t>
      </w:r>
      <w:r w:rsidR="00AC5C9B">
        <w:rPr>
          <w:rFonts w:hint="eastAsia"/>
        </w:rPr>
        <w:t>」</w:t>
      </w:r>
      <w:r w:rsidRPr="001577F3">
        <w:rPr>
          <w:rFonts w:hint="eastAsia"/>
        </w:rPr>
        <w:t>。不得遽指為病進。）</w:t>
      </w:r>
    </w:p>
    <w:p w:rsidR="00AC5C9B" w:rsidRDefault="006B519B" w:rsidP="00450991">
      <w:pPr>
        <w:pStyle w:val="2f5"/>
        <w:ind w:firstLine="712"/>
      </w:pPr>
      <w:r w:rsidRPr="001577F3">
        <w:lastRenderedPageBreak/>
        <w:t>面目色同為順，色異為逆。同者謂其如常而未改也，異者謂其一部獨異於常也。</w:t>
      </w:r>
    </w:p>
    <w:p w:rsidR="00AC23A0" w:rsidRDefault="006B519B" w:rsidP="00450991">
      <w:pPr>
        <w:pStyle w:val="2f5"/>
        <w:ind w:firstLine="712"/>
      </w:pPr>
      <w:r w:rsidRPr="001577F3">
        <w:t>面色夭然不澤，其脈空虛，為奪血。傷寒汗不出，大顴發赤，噦者死。顴見青氣者死。黃兼青紫，脈芤者，瘀血在胃，或脅內有塊。面上多白點，是蟲積。面色青黃</w:t>
      </w:r>
      <w:r w:rsidRPr="001577F3">
        <w:rPr>
          <w:rFonts w:hint="eastAsia"/>
        </w:rPr>
        <w:t>白不常，及有如蟹爪</w:t>
      </w:r>
      <w:r w:rsidR="008B00CD">
        <w:rPr>
          <w:rFonts w:hint="eastAsia"/>
        </w:rPr>
        <w:t>絡</w:t>
      </w:r>
      <w:r w:rsidRPr="001577F3">
        <w:rPr>
          <w:rFonts w:hint="eastAsia"/>
        </w:rPr>
        <w:t>，一黃一白者，主食積（亦有白斑如錢大。暈滿額面者）</w:t>
      </w:r>
      <w:r w:rsidR="00AC23A0" w:rsidRPr="001577F3">
        <w:rPr>
          <w:rFonts w:hint="eastAsia"/>
        </w:rPr>
        <w:t>。</w:t>
      </w:r>
      <w:r w:rsidRPr="001577F3">
        <w:rPr>
          <w:rFonts w:hint="eastAsia"/>
        </w:rPr>
        <w:t>目睛黃者，酒疸</w:t>
      </w:r>
      <w:r w:rsidR="00AC23A0">
        <w:rPr>
          <w:rFonts w:hint="eastAsia"/>
        </w:rPr>
        <w:t>。</w:t>
      </w:r>
      <w:r w:rsidRPr="001577F3">
        <w:rPr>
          <w:rFonts w:hint="eastAsia"/>
        </w:rPr>
        <w:t>面黃白及腫連眼胞者，</w:t>
      </w:r>
      <w:r w:rsidR="00EE1C21">
        <w:rPr>
          <w:rFonts w:hint="eastAsia"/>
        </w:rPr>
        <w:t>穀</w:t>
      </w:r>
      <w:r w:rsidRPr="001577F3">
        <w:rPr>
          <w:rFonts w:hint="eastAsia"/>
        </w:rPr>
        <w:t>疸，其人必心下痞</w:t>
      </w:r>
      <w:r w:rsidR="00AC23A0">
        <w:rPr>
          <w:rFonts w:hint="eastAsia"/>
        </w:rPr>
        <w:t>。</w:t>
      </w:r>
      <w:r w:rsidRPr="001577F3">
        <w:rPr>
          <w:rFonts w:hint="eastAsia"/>
        </w:rPr>
        <w:t>面黑者，女勞疸，一曰黑疸。明堂眼下青色，多欲勞傷，精神不爽，即夜未睡。（李士材）</w:t>
      </w:r>
    </w:p>
    <w:p w:rsidR="00AC23A0" w:rsidRDefault="00AC23A0" w:rsidP="00AC23A0">
      <w:pPr>
        <w:pStyle w:val="2f3"/>
        <w:ind w:firstLine="712"/>
      </w:pPr>
      <w:r>
        <w:br w:type="page"/>
      </w:r>
    </w:p>
    <w:p w:rsidR="006B519B" w:rsidRPr="001577F3" w:rsidRDefault="006B519B" w:rsidP="00AC23A0">
      <w:pPr>
        <w:pStyle w:val="1b"/>
      </w:pPr>
      <w:bookmarkStart w:id="32" w:name="_Toc483742280"/>
      <w:r w:rsidRPr="001577F3">
        <w:rPr>
          <w:rFonts w:hint="eastAsia"/>
        </w:rPr>
        <w:lastRenderedPageBreak/>
        <w:t>色診目色應病類</w:t>
      </w:r>
      <w:bookmarkEnd w:id="32"/>
    </w:p>
    <w:p w:rsidR="00AC23A0" w:rsidRDefault="00AC23A0" w:rsidP="00AC23A0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目部內應臟腑部位篇</w:t>
      </w:r>
      <w:r>
        <w:rPr>
          <w:rFonts w:asciiTheme="majorEastAsia" w:hAnsiTheme="majorEastAsia" w:hint="eastAsia"/>
        </w:rPr>
        <w:t>】</w:t>
      </w:r>
    </w:p>
    <w:p w:rsidR="00AC23A0" w:rsidRDefault="006B519B" w:rsidP="00450991">
      <w:pPr>
        <w:pStyle w:val="2f5"/>
        <w:ind w:firstLine="712"/>
      </w:pPr>
      <w:r w:rsidRPr="001577F3">
        <w:t>五臟六腑之津液，盡上滲於目。</w:t>
      </w:r>
    </w:p>
    <w:p w:rsidR="00AC23A0" w:rsidRDefault="006B519B" w:rsidP="00450991">
      <w:pPr>
        <w:pStyle w:val="2f5"/>
        <w:ind w:firstLine="712"/>
      </w:pPr>
      <w:r w:rsidRPr="001577F3">
        <w:t>目者肝之官也。肝開竅於目，目藏精於肝。肝者主為將，使之候外。欲知堅固，視目大小。目下果大，其膽乃橫。</w:t>
      </w:r>
    </w:p>
    <w:p w:rsidR="00AC23A0" w:rsidRDefault="006B519B" w:rsidP="00450991">
      <w:pPr>
        <w:pStyle w:val="2f5"/>
        <w:ind w:firstLine="712"/>
      </w:pPr>
      <w:r w:rsidRPr="001577F3">
        <w:t>水者</w:t>
      </w:r>
      <w:r w:rsidR="00AC23A0">
        <w:rPr>
          <w:rFonts w:hint="eastAsia"/>
        </w:rPr>
        <w:t>，</w:t>
      </w:r>
      <w:r w:rsidRPr="001577F3">
        <w:t>陰也，目下亦陰也，腹者至陰之所居，故水在腹者，必使目下腫也。（據此是下胞屬脾也，予歷診亦以下屬脾，上屬胃為合。）</w:t>
      </w:r>
    </w:p>
    <w:p w:rsidR="00AC23A0" w:rsidRDefault="006B519B" w:rsidP="00450991">
      <w:pPr>
        <w:pStyle w:val="2f5"/>
        <w:ind w:firstLine="712"/>
      </w:pPr>
      <w:r w:rsidRPr="001577F3">
        <w:t>足少陽之筋結於目</w:t>
      </w:r>
      <w:r w:rsidR="00AC23A0">
        <w:rPr>
          <w:rFonts w:hint="eastAsia"/>
        </w:rPr>
        <w:t>眥</w:t>
      </w:r>
      <w:r w:rsidRPr="001577F3">
        <w:t>，為外維。其病也，頸維筋急，從左之右，右目不開。</w:t>
      </w:r>
      <w:r w:rsidRPr="001577F3">
        <w:t xml:space="preserve">    </w:t>
      </w:r>
      <w:r w:rsidRPr="001577F3">
        <w:t>足太陽之筋，為目上綱。足陽明之筋，為目下綱。其病也，寒則筋急，目不合</w:t>
      </w:r>
      <w:r w:rsidR="00AC23A0">
        <w:rPr>
          <w:rFonts w:hint="eastAsia"/>
        </w:rPr>
        <w:t>，</w:t>
      </w:r>
      <w:r w:rsidRPr="001577F3">
        <w:t>熱則筋縱，目不開。</w:t>
      </w:r>
    </w:p>
    <w:p w:rsidR="00AC23A0" w:rsidRDefault="006B519B" w:rsidP="00450991">
      <w:pPr>
        <w:pStyle w:val="2f5"/>
        <w:ind w:firstLine="712"/>
      </w:pPr>
      <w:r w:rsidRPr="001577F3">
        <w:t>手太陽之筋，屬目外</w:t>
      </w:r>
      <w:r w:rsidR="00AC23A0">
        <w:rPr>
          <w:rFonts w:hint="eastAsia"/>
        </w:rPr>
        <w:t>眥</w:t>
      </w:r>
      <w:r w:rsidRPr="001577F3">
        <w:t>。手少陽之筋，屬目外</w:t>
      </w:r>
      <w:r w:rsidR="00AC23A0">
        <w:rPr>
          <w:rFonts w:hint="eastAsia"/>
        </w:rPr>
        <w:t>眥</w:t>
      </w:r>
      <w:r w:rsidRPr="001577F3">
        <w:t>。足之</w:t>
      </w:r>
      <w:r w:rsidRPr="001577F3">
        <w:rPr>
          <w:rFonts w:hint="eastAsia"/>
        </w:rPr>
        <w:t>陽明，手之太陽，筋急則口目為</w:t>
      </w:r>
      <w:r w:rsidR="00AC23A0">
        <w:rPr>
          <w:rFonts w:hint="eastAsia"/>
        </w:rPr>
        <w:t>噼</w:t>
      </w:r>
      <w:r w:rsidRPr="001577F3">
        <w:t>，</w:t>
      </w:r>
      <w:r w:rsidR="00AC23A0">
        <w:rPr>
          <w:rFonts w:hint="eastAsia"/>
        </w:rPr>
        <w:t>眥</w:t>
      </w:r>
      <w:r w:rsidRPr="001577F3">
        <w:t>急不能卒視。</w:t>
      </w:r>
    </w:p>
    <w:p w:rsidR="00AC23A0" w:rsidRDefault="006B519B" w:rsidP="00450991">
      <w:pPr>
        <w:pStyle w:val="2f5"/>
        <w:ind w:firstLine="712"/>
      </w:pPr>
      <w:r w:rsidRPr="001577F3">
        <w:t>手少陰之脈，系目系。其病目黃，脅痛，掌中熱痛。</w:t>
      </w:r>
    </w:p>
    <w:p w:rsidR="00AC23A0" w:rsidRDefault="006B519B" w:rsidP="00450991">
      <w:pPr>
        <w:pStyle w:val="2f5"/>
        <w:ind w:firstLine="712"/>
      </w:pPr>
      <w:r w:rsidRPr="001577F3">
        <w:t>手太陽之脈，至目銳</w:t>
      </w:r>
      <w:r w:rsidR="00AC23A0">
        <w:rPr>
          <w:rFonts w:hint="eastAsia"/>
        </w:rPr>
        <w:t>眥</w:t>
      </w:r>
      <w:r w:rsidRPr="001577F3">
        <w:t>，其支者至目內</w:t>
      </w:r>
      <w:r w:rsidR="00AC23A0">
        <w:rPr>
          <w:rFonts w:hint="eastAsia"/>
        </w:rPr>
        <w:t>眥</w:t>
      </w:r>
      <w:r w:rsidRPr="001577F3">
        <w:t>。其病目黃。</w:t>
      </w:r>
    </w:p>
    <w:p w:rsidR="00AC23A0" w:rsidRDefault="006B519B" w:rsidP="00450991">
      <w:pPr>
        <w:pStyle w:val="2f5"/>
        <w:ind w:firstLine="712"/>
      </w:pPr>
      <w:r w:rsidRPr="001577F3">
        <w:t>足太陽之脈，起於目內</w:t>
      </w:r>
      <w:r w:rsidR="00AC23A0">
        <w:rPr>
          <w:rFonts w:hint="eastAsia"/>
        </w:rPr>
        <w:t>眥</w:t>
      </w:r>
      <w:r w:rsidRPr="001577F3">
        <w:t>。其病目黃，目似脫，項似拔。</w:t>
      </w:r>
    </w:p>
    <w:p w:rsidR="00AC23A0" w:rsidRDefault="006B519B" w:rsidP="00450991">
      <w:pPr>
        <w:pStyle w:val="2f5"/>
        <w:ind w:firstLine="712"/>
      </w:pPr>
      <w:r w:rsidRPr="001577F3">
        <w:t>手少陽之脈，至目銳</w:t>
      </w:r>
      <w:r w:rsidR="00AC23A0">
        <w:rPr>
          <w:rFonts w:hint="eastAsia"/>
        </w:rPr>
        <w:t>眥</w:t>
      </w:r>
      <w:r w:rsidRPr="001577F3">
        <w:t>。其病目銳</w:t>
      </w:r>
      <w:r w:rsidR="00AC23A0">
        <w:rPr>
          <w:rFonts w:hint="eastAsia"/>
        </w:rPr>
        <w:t>眥</w:t>
      </w:r>
      <w:r w:rsidRPr="001577F3">
        <w:t>痛。</w:t>
      </w:r>
    </w:p>
    <w:p w:rsidR="00AC23A0" w:rsidRDefault="006B519B" w:rsidP="00450991">
      <w:pPr>
        <w:pStyle w:val="2f5"/>
        <w:ind w:firstLine="712"/>
      </w:pPr>
      <w:r w:rsidRPr="001577F3">
        <w:t>足少陽之脈，起於目銳</w:t>
      </w:r>
      <w:r w:rsidR="00AC23A0">
        <w:rPr>
          <w:rFonts w:hint="eastAsia"/>
        </w:rPr>
        <w:t>眥</w:t>
      </w:r>
      <w:r w:rsidRPr="001577F3">
        <w:t>。其支者復至目銳</w:t>
      </w:r>
      <w:r w:rsidR="00AC23A0">
        <w:rPr>
          <w:rFonts w:hint="eastAsia"/>
        </w:rPr>
        <w:t>眥</w:t>
      </w:r>
      <w:r w:rsidRPr="001577F3">
        <w:t>後。其病目銳</w:t>
      </w:r>
      <w:r w:rsidR="00AC23A0">
        <w:rPr>
          <w:rFonts w:hint="eastAsia"/>
        </w:rPr>
        <w:t>眥</w:t>
      </w:r>
      <w:r w:rsidRPr="001577F3">
        <w:t>痛。</w:t>
      </w:r>
    </w:p>
    <w:p w:rsidR="00AC23A0" w:rsidRDefault="006B519B" w:rsidP="00450991">
      <w:pPr>
        <w:pStyle w:val="2f5"/>
        <w:ind w:firstLine="712"/>
      </w:pPr>
      <w:r w:rsidRPr="001577F3">
        <w:lastRenderedPageBreak/>
        <w:t>足厥陰之脈，連目系，從目系下頰</w:t>
      </w:r>
      <w:r w:rsidR="00EE1C21">
        <w:t>裏</w:t>
      </w:r>
      <w:r w:rsidRPr="001577F3">
        <w:t>。</w:t>
      </w:r>
    </w:p>
    <w:p w:rsidR="00AC23A0" w:rsidRDefault="006B519B" w:rsidP="00450991">
      <w:pPr>
        <w:pStyle w:val="2f5"/>
        <w:ind w:firstLine="712"/>
      </w:pPr>
      <w:r w:rsidRPr="001577F3">
        <w:t>足陽明有夾鼻入於面者，屬口對入系目本。足太陽有通項入於腦者，正屬目本，名曰眼系。病苦頭目痛。入陰出陽，交於銳</w:t>
      </w:r>
      <w:r w:rsidR="00AC23A0">
        <w:rPr>
          <w:rFonts w:hint="eastAsia"/>
        </w:rPr>
        <w:t>眥</w:t>
      </w:r>
      <w:r w:rsidRPr="001577F3">
        <w:t>，陽氣盛則</w:t>
      </w:r>
      <w:r w:rsidR="00AC23A0">
        <w:rPr>
          <w:rFonts w:hint="eastAsia"/>
          <w:noProof/>
        </w:rPr>
        <w:drawing>
          <wp:inline distT="0" distB="0" distL="0" distR="0">
            <wp:extent cx="227440" cy="231592"/>
            <wp:effectExtent l="19050" t="0" r="1160" b="0"/>
            <wp:docPr id="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-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0" cy="23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目，陰氣絕則瞑</w:t>
      </w:r>
      <w:r w:rsidRPr="001577F3">
        <w:rPr>
          <w:rFonts w:hint="eastAsia"/>
        </w:rPr>
        <w:t>目。（絕，極也。謂不交於陽也。）</w:t>
      </w:r>
    </w:p>
    <w:p w:rsidR="00AC23A0" w:rsidRDefault="006B519B" w:rsidP="00450991">
      <w:pPr>
        <w:pStyle w:val="2f5"/>
        <w:ind w:firstLine="712"/>
      </w:pPr>
      <w:r w:rsidRPr="001577F3">
        <w:t>足陽明胃脈，上至目內</w:t>
      </w:r>
      <w:r w:rsidR="00AC23A0">
        <w:rPr>
          <w:rFonts w:hint="eastAsia"/>
        </w:rPr>
        <w:t>眥</w:t>
      </w:r>
      <w:r w:rsidRPr="001577F3">
        <w:t>。</w:t>
      </w:r>
    </w:p>
    <w:p w:rsidR="00AC23A0" w:rsidRDefault="006B519B" w:rsidP="00450991">
      <w:pPr>
        <w:pStyle w:val="2f5"/>
        <w:ind w:firstLine="712"/>
      </w:pPr>
      <w:r w:rsidRPr="001577F3">
        <w:t>陰蹺之脈，合太陽、陽蹺而上行，至於目內</w:t>
      </w:r>
      <w:r w:rsidR="00AC23A0">
        <w:rPr>
          <w:rFonts w:hint="eastAsia"/>
        </w:rPr>
        <w:t>眥</w:t>
      </w:r>
      <w:r w:rsidRPr="001577F3">
        <w:t>，故目內</w:t>
      </w:r>
      <w:r w:rsidR="00AC23A0">
        <w:rPr>
          <w:rFonts w:hint="eastAsia"/>
        </w:rPr>
        <w:t>眥</w:t>
      </w:r>
      <w:r w:rsidRPr="001577F3">
        <w:t>痛者，取之陰蹺。邪客於足陽蹺之脈，令人目痛，從內</w:t>
      </w:r>
      <w:r w:rsidR="00AC23A0">
        <w:rPr>
          <w:rFonts w:hint="eastAsia"/>
        </w:rPr>
        <w:t>眥</w:t>
      </w:r>
      <w:r w:rsidRPr="001577F3">
        <w:t>始。診目痛，赤脈從上下者，太陽病；從下上者，陽明病；從外走內者，少陽病。（上并出《內經》）</w:t>
      </w:r>
    </w:p>
    <w:p w:rsidR="00AC23A0" w:rsidRDefault="006B519B" w:rsidP="00450991">
      <w:pPr>
        <w:pStyle w:val="2f5"/>
        <w:ind w:firstLine="712"/>
      </w:pPr>
      <w:r w:rsidRPr="001577F3">
        <w:t>首尾赤</w:t>
      </w:r>
      <w:r w:rsidR="00AC23A0">
        <w:rPr>
          <w:rFonts w:hint="eastAsia"/>
        </w:rPr>
        <w:t>眥</w:t>
      </w:r>
      <w:r w:rsidRPr="001577F3">
        <w:t>屬心，滿眼白睛屬肺，其烏睛圓大屬肝，其上下肉胞屬脾，而中間一點黑瞳如漆者，腎實主之。（楊仁齋）</w:t>
      </w:r>
    </w:p>
    <w:p w:rsidR="006B519B" w:rsidRPr="001577F3" w:rsidRDefault="006B519B" w:rsidP="00450991">
      <w:pPr>
        <w:pStyle w:val="2f5"/>
        <w:ind w:firstLine="712"/>
      </w:pPr>
      <w:r w:rsidRPr="001577F3">
        <w:t>黑珠屬肝，白珠屬肺，瞳人屬腎，大角屬大腸，小角屬小腸（大外小內）</w:t>
      </w:r>
      <w:r w:rsidR="00AC23A0">
        <w:rPr>
          <w:rFonts w:hint="eastAsia"/>
        </w:rPr>
        <w:t>，</w:t>
      </w:r>
      <w:r w:rsidRPr="001577F3">
        <w:t>上胞屬脾，下胞屬胃</w:t>
      </w:r>
      <w:r w:rsidR="00AC23A0" w:rsidRPr="001577F3">
        <w:t>。</w:t>
      </w:r>
      <w:r w:rsidRPr="001577F3">
        <w:t>（夏禹鑄。按：其赤絡屬於心）</w:t>
      </w:r>
    </w:p>
    <w:p w:rsidR="00AC23A0" w:rsidRDefault="00AC23A0" w:rsidP="00AC23A0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目胞形色應證篇</w:t>
      </w:r>
      <w:r>
        <w:rPr>
          <w:rFonts w:asciiTheme="majorEastAsia" w:hAnsiTheme="majorEastAsia" w:hint="eastAsia"/>
        </w:rPr>
        <w:t>】</w:t>
      </w:r>
    </w:p>
    <w:p w:rsidR="00F61575" w:rsidRDefault="006B519B" w:rsidP="00450991">
      <w:pPr>
        <w:pStyle w:val="2f5"/>
        <w:ind w:firstLine="712"/>
      </w:pPr>
      <w:r w:rsidRPr="001577F3">
        <w:t>凡已見面目五色生克篇、門戶井灶篇者，不復重具，以省繁文，當與前後諸篇參看。</w:t>
      </w:r>
    </w:p>
    <w:p w:rsidR="00F61575" w:rsidRDefault="006B519B" w:rsidP="00450991">
      <w:pPr>
        <w:pStyle w:val="2f5"/>
        <w:ind w:firstLine="712"/>
      </w:pPr>
      <w:r w:rsidRPr="001577F3">
        <w:t>蹺脈氣不榮，則目不合。（以下出《內經》）</w:t>
      </w:r>
    </w:p>
    <w:p w:rsidR="00F61575" w:rsidRDefault="006B519B" w:rsidP="00450991">
      <w:pPr>
        <w:pStyle w:val="2f5"/>
        <w:ind w:firstLine="712"/>
      </w:pPr>
      <w:r w:rsidRPr="001577F3">
        <w:lastRenderedPageBreak/>
        <w:t>視人之目窠上，微癰，如新臥起狀，其頸脈動，時咳，按其手足上，</w:t>
      </w:r>
      <w:r w:rsidR="00F61575">
        <w:rPr>
          <w:rFonts w:hint="eastAsia"/>
        </w:rPr>
        <w:t>窅</w:t>
      </w:r>
      <w:r w:rsidRPr="001577F3">
        <w:t>而不起者，風水膚脹也（凡上下胞壅起者，皆脾胃有濕）</w:t>
      </w:r>
      <w:r w:rsidR="00F61575" w:rsidRPr="001577F3">
        <w:t>。</w:t>
      </w:r>
    </w:p>
    <w:p w:rsidR="00F61575" w:rsidRDefault="006B519B" w:rsidP="00450991">
      <w:pPr>
        <w:pStyle w:val="2f5"/>
        <w:ind w:firstLine="712"/>
      </w:pPr>
      <w:r w:rsidRPr="001577F3">
        <w:t>眼胞上下如煙煤者，寒痰也。（以下出李士材）</w:t>
      </w:r>
    </w:p>
    <w:p w:rsidR="00F61575" w:rsidRDefault="006B519B" w:rsidP="00450991">
      <w:pPr>
        <w:pStyle w:val="2f5"/>
        <w:ind w:firstLine="712"/>
      </w:pPr>
      <w:r w:rsidRPr="001577F3">
        <w:t>目下灰色為寒飲，眼黑頰赤為熱痰。眼黑而行走艱難，呻吟者，寒濕入骨也。眼黑而面赤如土色，四肢痿痹，屈伸不便者，風痰也。眼上下有青色暈者，多欲勞傷，精神不爽，即夜未睡。</w:t>
      </w:r>
    </w:p>
    <w:p w:rsidR="00F61575" w:rsidRDefault="006B519B" w:rsidP="00450991">
      <w:pPr>
        <w:pStyle w:val="2f5"/>
        <w:ind w:firstLine="712"/>
      </w:pPr>
      <w:r w:rsidRPr="001577F3">
        <w:t>面黃白及腫</w:t>
      </w:r>
      <w:r w:rsidRPr="001577F3">
        <w:rPr>
          <w:rFonts w:hint="eastAsia"/>
        </w:rPr>
        <w:t>連眼胞者，</w:t>
      </w:r>
      <w:r w:rsidR="00EE1C21">
        <w:rPr>
          <w:rFonts w:hint="eastAsia"/>
        </w:rPr>
        <w:t>穀</w:t>
      </w:r>
      <w:r w:rsidRPr="001577F3">
        <w:rPr>
          <w:rFonts w:hint="eastAsia"/>
        </w:rPr>
        <w:t>疸，其人必心下痞。</w:t>
      </w:r>
    </w:p>
    <w:p w:rsidR="00F61575" w:rsidRDefault="006B519B" w:rsidP="00450991">
      <w:pPr>
        <w:pStyle w:val="2f5"/>
        <w:ind w:firstLine="712"/>
      </w:pPr>
      <w:r w:rsidRPr="001577F3">
        <w:t>大</w:t>
      </w:r>
      <w:r w:rsidR="00F61575">
        <w:rPr>
          <w:rFonts w:hint="eastAsia"/>
        </w:rPr>
        <w:t>眥</w:t>
      </w:r>
      <w:r w:rsidRPr="001577F3">
        <w:t>破爛，肺有風也。小</w:t>
      </w:r>
      <w:r w:rsidR="00F61575">
        <w:rPr>
          <w:rFonts w:hint="eastAsia"/>
        </w:rPr>
        <w:t>眥</w:t>
      </w:r>
      <w:r w:rsidRPr="001577F3">
        <w:t>破爛，心有熱也。上胞腫，脾傷也。下胞青色，胃有寒也。脾間積熱，及宿食不消，則生偷針。</w:t>
      </w:r>
    </w:p>
    <w:p w:rsidR="006B519B" w:rsidRPr="001577F3" w:rsidRDefault="006B519B" w:rsidP="00450991">
      <w:pPr>
        <w:pStyle w:val="2f5"/>
        <w:ind w:firstLine="712"/>
      </w:pPr>
      <w:r w:rsidRPr="001577F3">
        <w:t>按：小兒目胞微腫者常也，以其乳食，胃中濕氣當盛也</w:t>
      </w:r>
      <w:r w:rsidR="00F61575">
        <w:rPr>
          <w:rFonts w:hint="eastAsia"/>
        </w:rPr>
        <w:t>。</w:t>
      </w:r>
      <w:r w:rsidRPr="001577F3">
        <w:t>若腫甚者，中有停滯也。壯年目胞腫不退者，是生而脾氣不足，常受肝制，其人多怒而少壽。</w:t>
      </w:r>
    </w:p>
    <w:p w:rsidR="00F61575" w:rsidRDefault="00F61575" w:rsidP="00F61575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目睛形色應證篇</w:t>
      </w:r>
      <w:r>
        <w:rPr>
          <w:rFonts w:asciiTheme="majorEastAsia" w:hAnsiTheme="majorEastAsia" w:hint="eastAsia"/>
        </w:rPr>
        <w:t>】</w:t>
      </w:r>
    </w:p>
    <w:p w:rsidR="00F61575" w:rsidRDefault="006B519B" w:rsidP="00450991">
      <w:pPr>
        <w:pStyle w:val="2f5"/>
        <w:ind w:firstLine="712"/>
      </w:pPr>
      <w:r w:rsidRPr="001577F3">
        <w:t>十二經脈，三百六十五絡，其血氣皆上於面，而走空竅。其精陽氣上走於目，而為睛。</w:t>
      </w:r>
    </w:p>
    <w:p w:rsidR="00F61575" w:rsidRDefault="006B519B" w:rsidP="00450991">
      <w:pPr>
        <w:pStyle w:val="2f5"/>
        <w:ind w:firstLine="712"/>
      </w:pPr>
      <w:r w:rsidRPr="001577F3">
        <w:t>按：凡病雖劇，而兩眼有神，顧盼靈活者吉，以目為五臟十二經之精氣所發見也。</w:t>
      </w:r>
    </w:p>
    <w:p w:rsidR="00F61575" w:rsidRDefault="006B519B" w:rsidP="00450991">
      <w:pPr>
        <w:pStyle w:val="2f5"/>
        <w:ind w:firstLine="712"/>
      </w:pPr>
      <w:r w:rsidRPr="001577F3">
        <w:lastRenderedPageBreak/>
        <w:t>五臟六腑之精氣，皆上注於目，而為之精。精之窠為眼，骨之精為瞳子，筋之精為黑眼，血之精為絡，其窠氣之精為白眼，肌肉之精為約束，裹擷筋骨血氣之精，而與脈并為系，上屬於腦，後出於項中。故邪中於項，因逢其身之虛，其入深，則隨眼系以入於腦，入腦則腦轉，腦轉則引目系急，目系急則目眩以轉矣。邪中其精，其精不相比也，則精散，精散則視歧，視歧</w:t>
      </w:r>
      <w:r w:rsidRPr="001577F3">
        <w:rPr>
          <w:rFonts w:hint="eastAsia"/>
        </w:rPr>
        <w:t>見兩物。目者</w:t>
      </w:r>
      <w:r w:rsidR="00F61575">
        <w:rPr>
          <w:rFonts w:hint="eastAsia"/>
        </w:rPr>
        <w:t>，</w:t>
      </w:r>
      <w:r w:rsidRPr="001577F3">
        <w:rPr>
          <w:rFonts w:hint="eastAsia"/>
        </w:rPr>
        <w:t>五臟六腑之精也，營衛魂魄之所常營也，神氣之所生也。故神勞則魂魄散，志意亂。是故瞳子黑眼法於陰，白眼赤脈法於陽也，故陰陽合傳而睛明也。目者</w:t>
      </w:r>
      <w:r w:rsidR="00F61575">
        <w:rPr>
          <w:rFonts w:hint="eastAsia"/>
        </w:rPr>
        <w:t>，</w:t>
      </w:r>
      <w:r w:rsidRPr="001577F3">
        <w:rPr>
          <w:rFonts w:hint="eastAsia"/>
        </w:rPr>
        <w:t>心之使也</w:t>
      </w:r>
      <w:r w:rsidR="00F61575">
        <w:rPr>
          <w:rFonts w:hint="eastAsia"/>
        </w:rPr>
        <w:t>。</w:t>
      </w:r>
      <w:r w:rsidRPr="001577F3">
        <w:rPr>
          <w:rFonts w:hint="eastAsia"/>
        </w:rPr>
        <w:t>心者</w:t>
      </w:r>
      <w:r w:rsidR="00F61575">
        <w:rPr>
          <w:rFonts w:hint="eastAsia"/>
        </w:rPr>
        <w:t>，</w:t>
      </w:r>
      <w:r w:rsidRPr="001577F3">
        <w:rPr>
          <w:rFonts w:hint="eastAsia"/>
        </w:rPr>
        <w:t>神之舍也</w:t>
      </w:r>
      <w:r w:rsidR="00F61575">
        <w:rPr>
          <w:rFonts w:hint="eastAsia"/>
        </w:rPr>
        <w:t>。</w:t>
      </w:r>
      <w:r w:rsidRPr="001577F3">
        <w:rPr>
          <w:rFonts w:hint="eastAsia"/>
        </w:rPr>
        <w:t>故神精亂而不轉，卒然見非常處，精神魂魄散不相得，故曰惑也。</w:t>
      </w:r>
    </w:p>
    <w:p w:rsidR="003543C1" w:rsidRDefault="006B519B" w:rsidP="00450991">
      <w:pPr>
        <w:pStyle w:val="2f5"/>
        <w:ind w:firstLine="712"/>
      </w:pPr>
      <w:r w:rsidRPr="001577F3">
        <w:t>太陽之脈其終也，戴眼。少陽終者，耳聾，目</w:t>
      </w:r>
      <w:r w:rsidR="00F61575">
        <w:rPr>
          <w:rFonts w:hint="eastAsia"/>
        </w:rPr>
        <w:t>睘</w:t>
      </w:r>
      <w:r w:rsidRPr="001577F3">
        <w:t>絕系。陽明終者，口目動作。五陰氣俱絕則目系轉，轉則</w:t>
      </w:r>
      <w:r w:rsidR="00E26CE6">
        <w:t>目運</w:t>
      </w:r>
      <w:r w:rsidRPr="001577F3">
        <w:t>，</w:t>
      </w:r>
      <w:r w:rsidR="00E26CE6">
        <w:t>目運</w:t>
      </w:r>
      <w:r w:rsidRPr="001577F3">
        <w:t>者</w:t>
      </w:r>
      <w:r w:rsidR="00E26CE6">
        <w:rPr>
          <w:rFonts w:hint="eastAsia"/>
        </w:rPr>
        <w:t>，</w:t>
      </w:r>
      <w:r w:rsidRPr="001577F3">
        <w:t>死（目正圓者，</w:t>
      </w:r>
      <w:r w:rsidR="00F61575">
        <w:rPr>
          <w:rFonts w:hint="eastAsia"/>
        </w:rPr>
        <w:t>痓</w:t>
      </w:r>
      <w:r w:rsidRPr="001577F3">
        <w:t>，不治）</w:t>
      </w:r>
      <w:r w:rsidR="003543C1" w:rsidRPr="001577F3">
        <w:t>。</w:t>
      </w:r>
    </w:p>
    <w:p w:rsidR="003543C1" w:rsidRDefault="006B519B" w:rsidP="00450991">
      <w:pPr>
        <w:pStyle w:val="2f5"/>
        <w:ind w:firstLine="712"/>
      </w:pPr>
      <w:r w:rsidRPr="001577F3">
        <w:t>精明者，所以視萬物，別黑白，審短長。以長為短，以白為黑，如是則精衰矣（骨槁肉脫，氣喘目陷，目不見人，即死，能見人，至其所不勝之時而死</w:t>
      </w:r>
      <w:r w:rsidRPr="001577F3">
        <w:rPr>
          <w:rFonts w:hint="eastAsia"/>
        </w:rPr>
        <w:t>）</w:t>
      </w:r>
      <w:r w:rsidR="003543C1" w:rsidRPr="001577F3">
        <w:rPr>
          <w:rFonts w:hint="eastAsia"/>
        </w:rPr>
        <w:t>。</w:t>
      </w:r>
      <w:r w:rsidRPr="001577F3">
        <w:t xml:space="preserve">    </w:t>
      </w:r>
      <w:r w:rsidRPr="001577F3">
        <w:t>腎脈微滑為骨痿，坐不能起，起則目無所見（《千金方》曰</w:t>
      </w:r>
      <w:r w:rsidR="003543C1">
        <w:rPr>
          <w:rFonts w:hint="eastAsia"/>
        </w:rPr>
        <w:t>「</w:t>
      </w:r>
      <w:r w:rsidRPr="001577F3">
        <w:t>人有風疹，必多眼昏，先攻其風，其暗自愈</w:t>
      </w:r>
      <w:r w:rsidR="003543C1">
        <w:rPr>
          <w:rFonts w:hint="eastAsia"/>
        </w:rPr>
        <w:t>」</w:t>
      </w:r>
      <w:r w:rsidRPr="001577F3">
        <w:t>）</w:t>
      </w:r>
      <w:r w:rsidR="003543C1" w:rsidRPr="001577F3">
        <w:t>。</w:t>
      </w:r>
    </w:p>
    <w:p w:rsidR="003543C1" w:rsidRDefault="006B519B" w:rsidP="00450991">
      <w:pPr>
        <w:pStyle w:val="2f5"/>
        <w:ind w:firstLine="712"/>
      </w:pPr>
      <w:r w:rsidRPr="001577F3">
        <w:t>陽氣者，煩勞則張，精絕，辟積於夏，使人煎厥，目盲不可視，耳閉不可聽（氣脫者目不明，脫陰者目盲，熱病目不明者死，髓海不足，腦轉耳鳴脛酸，目無所見也）</w:t>
      </w:r>
      <w:r w:rsidR="003543C1" w:rsidRPr="001577F3">
        <w:t>。</w:t>
      </w:r>
    </w:p>
    <w:p w:rsidR="003543C1" w:rsidRDefault="006B519B" w:rsidP="00450991">
      <w:pPr>
        <w:pStyle w:val="2f5"/>
        <w:ind w:firstLine="712"/>
      </w:pPr>
      <w:r w:rsidRPr="001577F3">
        <w:lastRenderedPageBreak/>
        <w:t>目赤色者病在心，白在肺，青在肝，黃在脾，黑在腎，黃色不可名者，病在胸中。</w:t>
      </w:r>
    </w:p>
    <w:p w:rsidR="003543C1" w:rsidRDefault="006B519B" w:rsidP="00450991">
      <w:pPr>
        <w:pStyle w:val="2f5"/>
        <w:ind w:firstLine="712"/>
      </w:pPr>
      <w:r w:rsidRPr="001577F3">
        <w:t>目色青黃赤白黑者，病在筋。目黃，爪甲上黃者，黃疸。</w:t>
      </w:r>
    </w:p>
    <w:p w:rsidR="009C445F" w:rsidRDefault="006B519B" w:rsidP="00450991">
      <w:pPr>
        <w:pStyle w:val="2f5"/>
        <w:ind w:firstLine="712"/>
      </w:pPr>
      <w:r w:rsidRPr="001577F3">
        <w:t>診寒熱瘰</w:t>
      </w:r>
      <w:r w:rsidR="009C445F">
        <w:rPr>
          <w:rFonts w:hint="eastAsia"/>
        </w:rPr>
        <w:t>癧</w:t>
      </w:r>
      <w:r w:rsidRPr="001577F3">
        <w:t>，有赤脈上下貫瞳子，見一脈，一歲死；見一脈半，一歲半死；見二脈，二歲死；見二脈半，二歲半</w:t>
      </w:r>
      <w:r w:rsidRPr="001577F3">
        <w:rPr>
          <w:rFonts w:hint="eastAsia"/>
        </w:rPr>
        <w:t>死；見三脈，三歲死。見赤脈，不上下貫瞳子者，可治也（診目赤脈法，又詳部位篇）</w:t>
      </w:r>
      <w:r w:rsidR="009C445F" w:rsidRPr="001577F3">
        <w:rPr>
          <w:rFonts w:hint="eastAsia"/>
        </w:rPr>
        <w:t>。</w:t>
      </w:r>
    </w:p>
    <w:p w:rsidR="009C445F" w:rsidRDefault="006B519B" w:rsidP="00450991">
      <w:pPr>
        <w:pStyle w:val="2f5"/>
        <w:ind w:firstLine="712"/>
      </w:pPr>
      <w:r w:rsidRPr="001577F3">
        <w:t>診癰疽，白眼青，黑眼小者，逆不治。（《內經》）</w:t>
      </w:r>
    </w:p>
    <w:p w:rsidR="009C445F" w:rsidRDefault="006B519B" w:rsidP="00450991">
      <w:pPr>
        <w:pStyle w:val="2f5"/>
        <w:ind w:firstLine="712"/>
      </w:pPr>
      <w:r w:rsidRPr="001577F3">
        <w:t>咳而上氣，此為肺脹，其人喘，目如脫狀，脈浮大者，越婢加半夏湯主之。</w:t>
      </w:r>
    </w:p>
    <w:p w:rsidR="009C445F" w:rsidRDefault="006B519B" w:rsidP="00450991">
      <w:pPr>
        <w:pStyle w:val="2f5"/>
        <w:ind w:firstLine="712"/>
      </w:pPr>
      <w:r w:rsidRPr="001577F3">
        <w:t>尺脈浮，目睛暈黃，衄未止</w:t>
      </w:r>
      <w:r w:rsidR="009C445F">
        <w:rPr>
          <w:rFonts w:hint="eastAsia"/>
        </w:rPr>
        <w:t>。</w:t>
      </w:r>
      <w:r w:rsidRPr="001577F3">
        <w:t>暈黃去，目睛慧了，知衄今止。（仲景）</w:t>
      </w:r>
    </w:p>
    <w:p w:rsidR="009C445F" w:rsidRDefault="006B519B" w:rsidP="00450991">
      <w:pPr>
        <w:pStyle w:val="2f5"/>
        <w:ind w:firstLine="712"/>
      </w:pPr>
      <w:r w:rsidRPr="001577F3">
        <w:t>白輪變赤，火乘肺也。肉輪赤腫，火乘脾也。黑水神光被翳，火乘肝與腎也。赤脈貫目，火自盛也。凡目暴赤腫起，羞明隱澀，淚出不止，暴翳目</w:t>
      </w:r>
      <w:r w:rsidR="009C445F">
        <w:rPr>
          <w:rFonts w:hint="eastAsia"/>
        </w:rPr>
        <w:t>矇</w:t>
      </w:r>
      <w:r w:rsidRPr="001577F3">
        <w:t>，皆火熱所為也。（子和）</w:t>
      </w:r>
    </w:p>
    <w:p w:rsidR="00040A43" w:rsidRDefault="006B519B" w:rsidP="00450991">
      <w:pPr>
        <w:pStyle w:val="2f5"/>
        <w:ind w:firstLine="712"/>
      </w:pPr>
      <w:r w:rsidRPr="001577F3">
        <w:t>勇視而睛轉者，風也。直視不轉者，肝絕也。黑珠純黃，凶證也。白珠色青，肝風侮肺也。淡黃色，脾有積滯也。老黃色乃肺受濕熱，疸證也。瞳子屬腎，無光采，又兼發黃，腎氣虛也（黑珠變黃，腎水為脾土所克，若</w:t>
      </w:r>
      <w:r w:rsidRPr="001577F3">
        <w:rPr>
          <w:rFonts w:hint="eastAsia"/>
        </w:rPr>
        <w:t>濕熱新病，猶有可治。久病身重，不能轉側，無論濕寒濕熱，均難措手</w:t>
      </w:r>
      <w:r w:rsidR="00040A43">
        <w:t>）</w:t>
      </w:r>
      <w:r w:rsidRPr="001577F3">
        <w:rPr>
          <w:rFonts w:hint="eastAsia"/>
        </w:rPr>
        <w:t>。</w:t>
      </w:r>
      <w:r w:rsidR="00040A43">
        <w:rPr>
          <w:rFonts w:hint="eastAsia"/>
        </w:rPr>
        <w:t>(</w:t>
      </w:r>
      <w:r w:rsidRPr="001577F3">
        <w:rPr>
          <w:rFonts w:hint="eastAsia"/>
        </w:rPr>
        <w:t>石頑）</w:t>
      </w:r>
    </w:p>
    <w:p w:rsidR="00040A43" w:rsidRDefault="006B519B" w:rsidP="00450991">
      <w:pPr>
        <w:pStyle w:val="2f5"/>
        <w:ind w:firstLine="712"/>
      </w:pPr>
      <w:r w:rsidRPr="001577F3">
        <w:lastRenderedPageBreak/>
        <w:t>體肥氣盛，風熱上行，目昏澀者，胸中濁氣上行也。重則為痰厥，亦能損目。常使胸中氣清，無此病也。暴失明者，是陽為陰閉，當有不測之疾。翳膜者，風熱重也，或斑入眼，此肝氣盛而發於上也，當發散而去之，若疏利則邪氣內蓄，翳反深矣。當以掀發之物，使其邪氣再動，翳膜乃浮，輔以退翳之藥，則自去矣。病久者不能速效，當以歲月除之。（《醫說》）</w:t>
      </w:r>
    </w:p>
    <w:p w:rsidR="00040A43" w:rsidRDefault="006B519B" w:rsidP="00450991">
      <w:pPr>
        <w:pStyle w:val="2f5"/>
        <w:ind w:firstLine="712"/>
      </w:pPr>
      <w:r w:rsidRPr="001577F3">
        <w:t>目疼，陽明表證。目赤，經絡熱盛。目瞑，漱水，鼻燥，為陽邪上盛，欲解必衄。目黃而頭汗，欲疸。目不了了，</w:t>
      </w:r>
      <w:r w:rsidRPr="001577F3">
        <w:rPr>
          <w:rFonts w:hint="eastAsia"/>
        </w:rPr>
        <w:t>陽明腑實。若睛不和者，少陰熱也。目眩，為痰因火運。目白睛黃，欲發</w:t>
      </w:r>
      <w:r w:rsidR="00040A43">
        <w:rPr>
          <w:rFonts w:hint="eastAsia"/>
        </w:rPr>
        <w:t>癉</w:t>
      </w:r>
      <w:r w:rsidRPr="001577F3">
        <w:rPr>
          <w:rFonts w:hint="eastAsia"/>
        </w:rPr>
        <w:t>也。目直視不能</w:t>
      </w:r>
      <w:r w:rsidR="00040A43">
        <w:rPr>
          <w:rFonts w:hint="eastAsia"/>
        </w:rPr>
        <w:t>眴</w:t>
      </w:r>
      <w:r w:rsidRPr="001577F3">
        <w:t>，或白睛黃，此誤發汗，將欲衄也。目正圓者</w:t>
      </w:r>
      <w:r w:rsidR="00040A43">
        <w:rPr>
          <w:rFonts w:hint="eastAsia"/>
        </w:rPr>
        <w:t>，痓</w:t>
      </w:r>
      <w:r w:rsidRPr="001577F3">
        <w:t>，不治。下後目閉，為陰血受傷。目反上瞪，為陰氣上逆。（石頑</w:t>
      </w:r>
      <w:r w:rsidR="00040A43">
        <w:rPr>
          <w:rFonts w:hint="eastAsia"/>
        </w:rPr>
        <w:t>）（</w:t>
      </w:r>
      <w:r w:rsidRPr="001577F3">
        <w:t>此條傷寒。）</w:t>
      </w:r>
    </w:p>
    <w:p w:rsidR="002F329B" w:rsidRDefault="006B519B" w:rsidP="00450991">
      <w:pPr>
        <w:pStyle w:val="2f5"/>
        <w:ind w:firstLine="712"/>
      </w:pPr>
      <w:r w:rsidRPr="001577F3">
        <w:t>肝開竅於目。燥病則目光炯炯，濕病則目光昏蒙。燥甚則目無淚而</w:t>
      </w:r>
      <w:r w:rsidR="00040A43">
        <w:rPr>
          <w:rFonts w:hint="eastAsia"/>
        </w:rPr>
        <w:t>乾</w:t>
      </w:r>
      <w:r w:rsidRPr="001577F3">
        <w:t>澀，濕甚則目珠黃而</w:t>
      </w:r>
      <w:r w:rsidR="00040A43">
        <w:rPr>
          <w:rFonts w:hint="eastAsia"/>
        </w:rPr>
        <w:t>眥</w:t>
      </w:r>
      <w:r w:rsidRPr="001577F3">
        <w:t>爛，或眼胞腫如臥蠶。目有眵有淚，精采內含者，為有神氣</w:t>
      </w:r>
      <w:r w:rsidR="00040A43">
        <w:rPr>
          <w:rFonts w:hint="eastAsia"/>
        </w:rPr>
        <w:t>。</w:t>
      </w:r>
      <w:r w:rsidRPr="001577F3">
        <w:t>無眵無淚，白珠色藍，烏珠色滯，精采內奪，及浮光外露，皆為無神。凡病開目欲見人者為陽，閉目不欲見人者為陰。目能識人者輕，昏</w:t>
      </w:r>
      <w:r w:rsidR="00040A43">
        <w:rPr>
          <w:rFonts w:hint="eastAsia"/>
        </w:rPr>
        <w:t>眊</w:t>
      </w:r>
      <w:r w:rsidRPr="001577F3">
        <w:t>不識人者危。其直視斜視，上視下視，目睛微定，移時</w:t>
      </w:r>
      <w:r w:rsidRPr="001577F3">
        <w:rPr>
          <w:rFonts w:hint="eastAsia"/>
        </w:rPr>
        <w:t>稍動者，有因痰閉使然，又不可竟謂之不治也。（《醫原》。此條溫病，《難經》謂病人閉目不欲見人者）脈當弦，當是肝邪有餘。</w:t>
      </w:r>
    </w:p>
    <w:p w:rsidR="002F329B" w:rsidRDefault="002F329B" w:rsidP="002F329B">
      <w:pPr>
        <w:pStyle w:val="2f3"/>
        <w:ind w:firstLine="712"/>
      </w:pPr>
      <w:r>
        <w:br w:type="page"/>
      </w:r>
    </w:p>
    <w:p w:rsidR="006B519B" w:rsidRPr="001577F3" w:rsidRDefault="006B519B" w:rsidP="002F329B">
      <w:pPr>
        <w:pStyle w:val="1b"/>
      </w:pPr>
      <w:bookmarkStart w:id="33" w:name="_Toc483742281"/>
      <w:r w:rsidRPr="001577F3">
        <w:rPr>
          <w:rFonts w:hint="eastAsia"/>
        </w:rPr>
        <w:lastRenderedPageBreak/>
        <w:t>色診舌色應病類</w:t>
      </w:r>
      <w:bookmarkEnd w:id="33"/>
    </w:p>
    <w:p w:rsidR="002F329B" w:rsidRDefault="002F329B" w:rsidP="002F329B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舌部舌色內應臟腑篇</w:t>
      </w:r>
      <w:r>
        <w:rPr>
          <w:rFonts w:asciiTheme="majorEastAsia" w:hAnsiTheme="majorEastAsia" w:hint="eastAsia"/>
        </w:rPr>
        <w:t>】</w:t>
      </w:r>
      <w:r w:rsidR="006B519B" w:rsidRPr="001577F3">
        <w:t>（附咽喉）</w:t>
      </w:r>
    </w:p>
    <w:p w:rsidR="002F329B" w:rsidRDefault="006B519B" w:rsidP="00450991">
      <w:pPr>
        <w:pStyle w:val="2f5"/>
        <w:ind w:firstLine="712"/>
      </w:pPr>
      <w:r w:rsidRPr="001577F3">
        <w:t>胃足陽陰之脈，循喉嚨。胃足陽明之別，上絡頭項，合諸經之氣，下絡喉嗌。其病氣逆則喉痹卒喑。</w:t>
      </w:r>
    </w:p>
    <w:p w:rsidR="002F329B" w:rsidRDefault="006B519B" w:rsidP="00450991">
      <w:pPr>
        <w:pStyle w:val="2f5"/>
        <w:ind w:firstLine="712"/>
      </w:pPr>
      <w:r w:rsidRPr="001577F3">
        <w:t>肝足厥陰之脈，循喉嚨之後，上入頏顙。其病咽</w:t>
      </w:r>
      <w:r w:rsidR="002F329B">
        <w:rPr>
          <w:rFonts w:hint="eastAsia"/>
        </w:rPr>
        <w:t>乾</w:t>
      </w:r>
      <w:r w:rsidRPr="001577F3">
        <w:t>。</w:t>
      </w:r>
    </w:p>
    <w:p w:rsidR="002F329B" w:rsidRDefault="006B519B" w:rsidP="00450991">
      <w:pPr>
        <w:pStyle w:val="2f5"/>
        <w:ind w:firstLine="712"/>
      </w:pPr>
      <w:r w:rsidRPr="001577F3">
        <w:t>小腸手太陽之脈，循咽下膈。病則咽痛。</w:t>
      </w:r>
    </w:p>
    <w:p w:rsidR="002F329B" w:rsidRDefault="006B519B" w:rsidP="00450991">
      <w:pPr>
        <w:pStyle w:val="2f5"/>
        <w:ind w:firstLine="712"/>
      </w:pPr>
      <w:r w:rsidRPr="001577F3">
        <w:t>脾足太陰之脈，夾咽，連舌本，散舌下。病則舌本強痛。</w:t>
      </w:r>
    </w:p>
    <w:p w:rsidR="002F329B" w:rsidRDefault="006B519B" w:rsidP="00450991">
      <w:pPr>
        <w:pStyle w:val="2f5"/>
        <w:ind w:firstLine="712"/>
      </w:pPr>
      <w:r w:rsidRPr="001577F3">
        <w:t>心手少陰之脈，從心系上夾咽，病則咽</w:t>
      </w:r>
      <w:r w:rsidR="002F329B">
        <w:rPr>
          <w:rFonts w:hint="eastAsia"/>
        </w:rPr>
        <w:t>乾</w:t>
      </w:r>
      <w:r w:rsidRPr="001577F3">
        <w:t>。心手少陰之別，系舌本。其病虛則不能言。</w:t>
      </w:r>
    </w:p>
    <w:p w:rsidR="002F329B" w:rsidRDefault="006B519B" w:rsidP="00450991">
      <w:pPr>
        <w:pStyle w:val="2f5"/>
        <w:ind w:firstLine="712"/>
      </w:pPr>
      <w:r w:rsidRPr="001577F3">
        <w:t>腎足少陰之脈，循喉嚨，夾舌本，其病舌</w:t>
      </w:r>
      <w:r w:rsidR="002F329B">
        <w:rPr>
          <w:rFonts w:hint="eastAsia"/>
        </w:rPr>
        <w:t>乾</w:t>
      </w:r>
      <w:r w:rsidRPr="001577F3">
        <w:t>咽腫。</w:t>
      </w:r>
    </w:p>
    <w:p w:rsidR="002F329B" w:rsidRDefault="006B519B" w:rsidP="00450991">
      <w:pPr>
        <w:pStyle w:val="2f5"/>
        <w:ind w:firstLine="712"/>
      </w:pPr>
      <w:r w:rsidRPr="001577F3">
        <w:t>膀胱足太陽之筋，入結舌本。腎足少陰之筋，結於枕骨，與足太陽之筋合。（按：合則亦入</w:t>
      </w:r>
      <w:r w:rsidRPr="001577F3">
        <w:rPr>
          <w:rFonts w:hint="eastAsia"/>
        </w:rPr>
        <w:t>結舌本矣。上出《內經》。）</w:t>
      </w:r>
    </w:p>
    <w:p w:rsidR="002F329B" w:rsidRDefault="006B519B" w:rsidP="00450991">
      <w:pPr>
        <w:pStyle w:val="2f5"/>
        <w:ind w:firstLine="712"/>
      </w:pPr>
      <w:r w:rsidRPr="001577F3">
        <w:t>舌者，心之竅也。凡病俱見於舌。舌尖主心，舌中主脾胃，舌邊主肝膽，舌根主腎。（江筆花）</w:t>
      </w:r>
    </w:p>
    <w:p w:rsidR="007F36DE" w:rsidRDefault="006B519B" w:rsidP="00450991">
      <w:pPr>
        <w:pStyle w:val="2f5"/>
        <w:ind w:firstLine="712"/>
      </w:pPr>
      <w:r w:rsidRPr="001577F3">
        <w:t>舌之尖屬心經，中心至根屬腎經，兩旁肝膽，四邊脾經</w:t>
      </w:r>
      <w:r w:rsidR="002F329B">
        <w:rPr>
          <w:rFonts w:hint="eastAsia"/>
        </w:rPr>
        <w:t>（</w:t>
      </w:r>
      <w:r w:rsidRPr="001577F3">
        <w:t>四邊謂中心之四圍，平面之處也。兩旁，謂極邊兩側，向外之處也）</w:t>
      </w:r>
      <w:r w:rsidR="002F329B" w:rsidRPr="001577F3">
        <w:t>。</w:t>
      </w:r>
      <w:r w:rsidRPr="001577F3">
        <w:t>鋪面白苔是肺經（此謂本來自</w:t>
      </w:r>
      <w:r w:rsidRPr="001577F3">
        <w:lastRenderedPageBreak/>
        <w:t>有之白苔也）</w:t>
      </w:r>
      <w:r w:rsidR="002F329B" w:rsidRPr="001577F3">
        <w:t>。</w:t>
      </w:r>
      <w:r w:rsidRPr="001577F3">
        <w:t>滿舌皆是胃經。又舌尖是上脘所管，中心是中脘所管，舌根是下脘所管。此舌上一定之部位也。（胡玉海《傷寒一書》）</w:t>
      </w:r>
    </w:p>
    <w:p w:rsidR="007F36DE" w:rsidRDefault="006B519B" w:rsidP="00450991">
      <w:pPr>
        <w:pStyle w:val="2f5"/>
        <w:ind w:firstLine="712"/>
      </w:pPr>
      <w:r w:rsidRPr="001577F3">
        <w:t>至論顏色，黃苔胃經，黑苔脾經，紅苔膽經，紫紅苔腎經，苔上起楊梅刺焦</w:t>
      </w:r>
      <w:r w:rsidR="007F36DE">
        <w:rPr>
          <w:rFonts w:hint="eastAsia"/>
        </w:rPr>
        <w:t>乾</w:t>
      </w:r>
      <w:r w:rsidRPr="001577F3">
        <w:t>，黑中有紅點者是肝經。再純黑亦是脾經，鮮紅有刺</w:t>
      </w:r>
      <w:r w:rsidRPr="001577F3">
        <w:rPr>
          <w:rFonts w:hint="eastAsia"/>
        </w:rPr>
        <w:t>，亦是膽經，此各經一定之顏色也。其或黑與黃間，紅與紫呈，白與黃雜，紅與黑形。此兼經互呈之顏色也。（同上）</w:t>
      </w:r>
    </w:p>
    <w:p w:rsidR="006B519B" w:rsidRPr="001577F3" w:rsidRDefault="006B519B" w:rsidP="00450991">
      <w:pPr>
        <w:pStyle w:val="2f5"/>
        <w:ind w:firstLine="712"/>
      </w:pPr>
      <w:r w:rsidRPr="001577F3">
        <w:t>按：苔無紅色，是舌質也。前人皆苔質不分，今特辨之如下。</w:t>
      </w:r>
    </w:p>
    <w:p w:rsidR="007F36DE" w:rsidRDefault="007F36DE" w:rsidP="007F36D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舌質舌苔辨</w:t>
      </w:r>
      <w:r>
        <w:rPr>
          <w:rFonts w:asciiTheme="majorEastAsia" w:hAnsiTheme="majorEastAsia" w:hint="eastAsia"/>
        </w:rPr>
        <w:t>】</w:t>
      </w:r>
      <w:r w:rsidR="006B519B" w:rsidRPr="001577F3">
        <w:t>（新訂）</w:t>
      </w:r>
    </w:p>
    <w:p w:rsidR="007F36DE" w:rsidRDefault="006B519B" w:rsidP="00450991">
      <w:pPr>
        <w:pStyle w:val="2f5"/>
        <w:ind w:firstLine="712"/>
      </w:pPr>
      <w:r w:rsidRPr="001577F3">
        <w:t>前人之論舌診詳矣，而只論舌苔，不論舌質，非不論舌質也，混苔與質而不分也。夫舌為心竅，其伸縮展轉，則筋之所為，肝之用也。其尖上紅粒細於粟者，心氣夾命門真火而鼓起者也。其正面白色軟刺如毫毛者，肺氣挾命門真火而生出者也。至於苔，乃胃氣之所</w:t>
      </w:r>
      <w:r w:rsidR="005E37F3">
        <w:t>薰</w:t>
      </w:r>
      <w:r w:rsidRPr="001577F3">
        <w:t>蒸，五臟皆稟氣於胃，故可借以診五臟之寒熱虛實也。若推其專義，必當以舌苔主六腑，以舌質主五臟。舌苔可刮而去者，氣分之事，屬於六腑；不可刮，即漸侵血分，內連於臟矣。舌質有變，全屬血分與五臟之事。前人書中有所謂舌苔當分有地無地者，地即苔之</w:t>
      </w:r>
      <w:r w:rsidR="00EE1C21">
        <w:t>裏</w:t>
      </w:r>
      <w:r w:rsidRPr="001577F3">
        <w:t>層，不可刮</w:t>
      </w:r>
      <w:r w:rsidRPr="001577F3">
        <w:rPr>
          <w:rFonts w:hint="eastAsia"/>
        </w:rPr>
        <w:t>去者也，亦無與於舌之質也。嘗見人無他苦，但苦常滑遺，視其舌，中心如錢大，光滑無苔，其色淡紫。又見患胃氣痛者，其舌質常見通體隱隱藍色</w:t>
      </w:r>
      <w:r w:rsidR="007F36DE">
        <w:rPr>
          <w:rFonts w:hint="eastAsia"/>
        </w:rPr>
        <w:t>，</w:t>
      </w:r>
      <w:r w:rsidRPr="001577F3">
        <w:rPr>
          <w:rFonts w:hint="eastAsia"/>
        </w:rPr>
        <w:t>此皆痰血阻於胃與包絡之脈中，使真氣不能上潮，故光滑不起軟刺，是血因寒而瘀也。通體隱藍，是濁</w:t>
      </w:r>
      <w:r w:rsidRPr="001577F3">
        <w:rPr>
          <w:rFonts w:hint="eastAsia"/>
        </w:rPr>
        <w:lastRenderedPageBreak/>
        <w:t>血滿布於細絡也</w:t>
      </w:r>
      <w:r w:rsidR="007F36DE">
        <w:rPr>
          <w:rFonts w:hint="eastAsia"/>
        </w:rPr>
        <w:t>，</w:t>
      </w:r>
      <w:r w:rsidRPr="001577F3">
        <w:rPr>
          <w:rFonts w:hint="eastAsia"/>
        </w:rPr>
        <w:t>故舌苔無論何色，皆屬易治。舌質既變，即當察其色之死活。活者，細察柢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隱隱猶見紅活，此不過血氣之有阻滯，非臟氣之敗壞也。死者，柢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全變，</w:t>
      </w:r>
      <w:r w:rsidR="007F36DE">
        <w:rPr>
          <w:rFonts w:hint="eastAsia"/>
        </w:rPr>
        <w:t>乾</w:t>
      </w:r>
      <w:r w:rsidRPr="001577F3">
        <w:rPr>
          <w:rFonts w:hint="eastAsia"/>
        </w:rPr>
        <w:t>晦枯萎，毫無生氣，是臟氣不至矣，所謂真臟之色也。故治病必察舌苔，而察病之吉凶，則關乎舌質也。以下諸篇，所論已詳，讀者當細思之。</w:t>
      </w:r>
    </w:p>
    <w:p w:rsidR="006B519B" w:rsidRPr="001577F3" w:rsidRDefault="006B519B" w:rsidP="00450991">
      <w:pPr>
        <w:pStyle w:val="2f5"/>
        <w:ind w:firstLine="712"/>
      </w:pPr>
      <w:r w:rsidRPr="001577F3">
        <w:t>按</w:t>
      </w:r>
      <w:r w:rsidRPr="001577F3">
        <w:rPr>
          <w:rFonts w:hint="eastAsia"/>
        </w:rPr>
        <w:t>：劉河間極論玄府之功用，謂眼耳鼻舌身意，皆借玄府以成其功用者也。上言舌體隱藍，為濁血滿布於細絡，細絡即玄府也。所謂濁血滿布，是血液之流通於舌之玄府者，皆夾有污濁之氣也。或寒氣凝結，或痰涎阻滯於胃與包絡之脈中，致血液之上潮者，不能合於常度，即污濁之氣生矣，非必其血腐敗而後然也。若果敗血滿塞於中，有不舌強硬而死者耶</w:t>
      </w:r>
      <w:r w:rsidR="006F2409">
        <w:rPr>
          <w:rFonts w:hint="eastAsia"/>
        </w:rPr>
        <w:t>？</w:t>
      </w:r>
    </w:p>
    <w:p w:rsidR="007F36DE" w:rsidRDefault="007F36DE" w:rsidP="007F36D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舌苔有根無根辨</w:t>
      </w:r>
      <w:r>
        <w:rPr>
          <w:rFonts w:asciiTheme="majorEastAsia" w:hAnsiTheme="majorEastAsia" w:hint="eastAsia"/>
        </w:rPr>
        <w:t>】</w:t>
      </w:r>
      <w:r w:rsidR="006B519B" w:rsidRPr="001577F3">
        <w:t>（新訂）</w:t>
      </w:r>
    </w:p>
    <w:p w:rsidR="006B519B" w:rsidRPr="001577F3" w:rsidRDefault="006B519B" w:rsidP="00450991">
      <w:pPr>
        <w:pStyle w:val="2f5"/>
        <w:ind w:firstLine="712"/>
      </w:pPr>
      <w:r w:rsidRPr="001577F3">
        <w:t>脈有有根無根之辨，舌苔亦何獨不然。前人只論有地無地，此只可以辨熱之浮沉虛實，而非所以辨中氣之存亡也。地者，苔之</w:t>
      </w:r>
      <w:r w:rsidR="00EE1C21">
        <w:t>裏</w:t>
      </w:r>
      <w:r w:rsidRPr="001577F3">
        <w:t>一層也</w:t>
      </w:r>
      <w:r w:rsidR="007F36DE">
        <w:rPr>
          <w:rFonts w:hint="eastAsia"/>
        </w:rPr>
        <w:t>。</w:t>
      </w:r>
      <w:r w:rsidRPr="001577F3">
        <w:t>根者，舌苔與舌質之交際也。夫苔者，胃氣濕熱之所</w:t>
      </w:r>
      <w:r w:rsidR="005E37F3">
        <w:t>薰</w:t>
      </w:r>
      <w:r w:rsidRPr="001577F3">
        <w:t>蒸也。濕熱者，生氣也。無苔者，胃陽不能上蒸也，腎陰不能上濡也</w:t>
      </w:r>
      <w:r w:rsidR="007F36DE">
        <w:rPr>
          <w:rFonts w:hint="eastAsia"/>
        </w:rPr>
        <w:t>，</w:t>
      </w:r>
      <w:r w:rsidRPr="001577F3">
        <w:t>前人言之晰矣。至於苔之有根者，其薄苔必勻勻鋪開，緊貼舌面之上，其厚苔必四圍有薄苔輔之，亦緊貼舌上，似從舌</w:t>
      </w:r>
      <w:r w:rsidR="00EE1C21">
        <w:t>裏</w:t>
      </w:r>
      <w:r w:rsidRPr="001577F3">
        <w:t>生出，方為有根。若厚苔一片，四圍潔凈如截，頗似別以一物</w:t>
      </w:r>
      <w:r w:rsidR="007F36DE">
        <w:rPr>
          <w:rFonts w:hint="eastAsia"/>
        </w:rPr>
        <w:t>塗</w:t>
      </w:r>
      <w:r w:rsidRPr="001577F3">
        <w:t>在舌上，不是舌上所自生者，是無根也。此必久病，先有胃氣而生苔，繼乃胃氣告匱，不能接</w:t>
      </w:r>
      <w:r w:rsidRPr="001577F3">
        <w:rPr>
          <w:rFonts w:hint="eastAsia"/>
        </w:rPr>
        <w:t>生新苔，而舊苔僅浮於舌面，不能與舌中之氣相通，即胃腎之氣，不能上潮以通於舌也。驟因誤</w:t>
      </w:r>
      <w:r w:rsidRPr="001577F3">
        <w:rPr>
          <w:rFonts w:hint="eastAsia"/>
        </w:rPr>
        <w:lastRenderedPageBreak/>
        <w:t>服涼藥傷陽，熱藥傷陰，乍見此象者，急救之猶或可復。若病勢纏綿日久，漸見此象，真氣已索，無能為矣。常見寒濕內盛之病，舌根一塊白厚苔，如久經水浸之形，急用溫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此苔頓退，復生新薄苔，即為生機。又常見病困將死之人，舌心一塊厚苔，灰黃滯</w:t>
      </w:r>
      <w:r w:rsidR="007F36DE">
        <w:rPr>
          <w:rFonts w:hint="eastAsia"/>
        </w:rPr>
        <w:t>黯</w:t>
      </w:r>
      <w:r w:rsidRPr="001577F3">
        <w:rPr>
          <w:rFonts w:hint="eastAsia"/>
        </w:rPr>
        <w:t>，四面無輔，此陰陽兩竭，舌質已枯，本應無苔，而猶有此者，或病中胃強能食，五臟先敗，而胃氣後竭也。或多服人參，無根虛陽結於胸中，不得遽散，其</w:t>
      </w:r>
      <w:r w:rsidR="007F36DE">
        <w:rPr>
          <w:rFonts w:hint="eastAsia"/>
        </w:rPr>
        <w:t>餘</w:t>
      </w:r>
      <w:r w:rsidRPr="001577F3">
        <w:rPr>
          <w:rFonts w:hint="eastAsia"/>
        </w:rPr>
        <w:t>焰上蒸，故生此惡苔，甚或氣絕之後</w:t>
      </w:r>
      <w:r w:rsidR="007F36DE">
        <w:rPr>
          <w:rFonts w:hint="eastAsia"/>
        </w:rPr>
        <w:t>，</w:t>
      </w:r>
      <w:r w:rsidRPr="001577F3">
        <w:rPr>
          <w:rFonts w:hint="eastAsia"/>
        </w:rPr>
        <w:t>半日胸中猶熱，氣口脈猶動也。</w:t>
      </w:r>
    </w:p>
    <w:p w:rsidR="007F36DE" w:rsidRDefault="007F36DE" w:rsidP="007F36DE">
      <w:pPr>
        <w:pStyle w:val="5a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傷寒舌苔辨證篇</w:t>
      </w:r>
      <w:r>
        <w:rPr>
          <w:rFonts w:asciiTheme="majorEastAsia" w:hAnsiTheme="majorEastAsia" w:hint="eastAsia"/>
        </w:rPr>
        <w:t>】</w:t>
      </w:r>
    </w:p>
    <w:p w:rsidR="007F36DE" w:rsidRDefault="006B519B" w:rsidP="00450991">
      <w:pPr>
        <w:pStyle w:val="2f5"/>
        <w:ind w:firstLine="712"/>
      </w:pPr>
      <w:r w:rsidRPr="001577F3">
        <w:t>出胡玉海《傷寒一書》，大旨是論濕溫為傷寒後半截事。</w:t>
      </w:r>
    </w:p>
    <w:p w:rsidR="007F36DE" w:rsidRDefault="006B519B" w:rsidP="00450991">
      <w:pPr>
        <w:pStyle w:val="2f5"/>
        <w:ind w:firstLine="712"/>
      </w:pPr>
      <w:r w:rsidRPr="001577F3">
        <w:t>頭痛、身熱、惡寒、脈浮滑，陽明太陽。身熱、口燥、脈弦滑，陽明少陽。身熱、舌苔白、脈洪滑，正陽陽明。</w:t>
      </w:r>
    </w:p>
    <w:p w:rsidR="007F36DE" w:rsidRDefault="006B519B" w:rsidP="00450991">
      <w:pPr>
        <w:pStyle w:val="2f5"/>
        <w:ind w:firstLine="712"/>
      </w:pPr>
      <w:r w:rsidRPr="001577F3">
        <w:t>舌苔微黃，正陽陽明。舌苔前白後黃，正陽陽明（按：是上寒下熱，外寒內熱）</w:t>
      </w:r>
      <w:r w:rsidR="007F36DE" w:rsidRPr="001577F3">
        <w:t>。</w:t>
      </w:r>
      <w:r w:rsidRPr="001577F3">
        <w:t>前黃後白，正陽陽明（按：是上脘化熱，而中焦有水飲）</w:t>
      </w:r>
      <w:r w:rsidR="007F36DE" w:rsidRPr="001577F3">
        <w:t>。</w:t>
      </w:r>
      <w:r w:rsidRPr="001577F3">
        <w:t>四圍白，中間黃，正陽陽明。白帶灰色，陽明將入太陰。白帶有路，陽明太陰。微白燥黃色，陽明太陰。粉白微紅，陽明少陽。無白微桃紅，陽明少陰。前半紅，後半白，少陽太陰。前半紅，後半黃，少陰太陰。前半黃，後</w:t>
      </w:r>
      <w:r w:rsidRPr="001577F3">
        <w:rPr>
          <w:rFonts w:hint="eastAsia"/>
        </w:rPr>
        <w:t>半黑，陽明太陰。前半黃，後半赤，太陰少陰。前半黃，後半紫，太陰厥陰。純黑色，太陰。</w:t>
      </w:r>
    </w:p>
    <w:p w:rsidR="007F36DE" w:rsidRDefault="006B519B" w:rsidP="00450991">
      <w:pPr>
        <w:pStyle w:val="2f5"/>
        <w:ind w:firstLine="712"/>
      </w:pPr>
      <w:r w:rsidRPr="001577F3">
        <w:lastRenderedPageBreak/>
        <w:t>純黃色，太陰。黃分八字，陽明太陰。一邊黃，一邊白，陽明太陰。一邊黑，一邊黃，陽明太陰。焦黑，太陰。潤黑，太陰。花黃灰黑，陽明太陰。純紅，鏡面，太陰（其形色光如漆桌，如光而不濕，舌下華池皆</w:t>
      </w:r>
      <w:r w:rsidR="007F36DE">
        <w:rPr>
          <w:rFonts w:hint="eastAsia"/>
        </w:rPr>
        <w:t>乾</w:t>
      </w:r>
      <w:r w:rsidRPr="001577F3">
        <w:t>者，重。宜細審之）</w:t>
      </w:r>
      <w:r w:rsidR="007F36DE" w:rsidRPr="001577F3">
        <w:t>。</w:t>
      </w:r>
      <w:r w:rsidRPr="001577F3">
        <w:t>舌厚如三個厚，少陰。舌闊如三個闊，少陰。舌圓，少陰。舌平無尖，少陰（按：舊謂舌邊缺如鋸齒者死）</w:t>
      </w:r>
      <w:r w:rsidR="007F36DE" w:rsidRPr="001577F3">
        <w:t>。</w:t>
      </w:r>
      <w:r w:rsidRPr="001577F3">
        <w:t>白苔有一點點紅，陽明少陽。白苔有一點點黑，陽明太陰。白苔有一點點黃，正陽陽明。尖紅後赤，少陰少陽。尖赤後紫，少陰少</w:t>
      </w:r>
      <w:r w:rsidRPr="001577F3">
        <w:rPr>
          <w:rFonts w:hint="eastAsia"/>
        </w:rPr>
        <w:t>陽。</w:t>
      </w:r>
      <w:r w:rsidRPr="001577F3">
        <w:t xml:space="preserve">    </w:t>
      </w:r>
      <w:r w:rsidRPr="001577F3">
        <w:t>以上三十五法，乃辨證之大略，</w:t>
      </w:r>
      <w:r w:rsidR="007F36DE">
        <w:rPr>
          <w:rFonts w:hint="eastAsia"/>
        </w:rPr>
        <w:t>餘</w:t>
      </w:r>
      <w:r w:rsidRPr="001577F3">
        <w:t>照此類推之可也。</w:t>
      </w:r>
    </w:p>
    <w:p w:rsidR="007F36DE" w:rsidRDefault="006B519B" w:rsidP="00450991">
      <w:pPr>
        <w:pStyle w:val="2f5"/>
        <w:ind w:firstLine="712"/>
      </w:pPr>
      <w:r w:rsidRPr="001577F3">
        <w:t>廣東、福建、浙江、江南揚州分野，魚鹽海濱之地，腸胃脆薄，氣盛血熱，所以風邪一客即病。頭雖痛，不如斧劈，項雖強，尚可轉側，背雖牽制，尚可動搖。風邪入胃，肺則凝塞，所以一日為風，二日為熱，三日為火，熱甚之故。熱與風邪相搏，凝塞成毒。此毒，胃主肌，脾主肉，不在肉而在肌。肌，毛竅之內也。故點點然如斑之狀，如疹之形，紅色鮮明，一日三潮，三日九潮，故毒必三日，雖不治，亦疏散也。脈左寸浮，右關滑，氣口大</w:t>
      </w:r>
      <w:r w:rsidR="007F36DE">
        <w:rPr>
          <w:rFonts w:hint="eastAsia"/>
        </w:rPr>
        <w:t>，</w:t>
      </w:r>
      <w:r w:rsidRPr="001577F3">
        <w:t>無有正傷寒也。故太陽經雖病不病，此陽明之正病也，謂之</w:t>
      </w:r>
      <w:r w:rsidRPr="001577F3">
        <w:rPr>
          <w:rFonts w:hint="eastAsia"/>
        </w:rPr>
        <w:t>陽明太陽。舌苔白，一日不口渴，二日不大便，至三四五六日，大便解，則腠理開</w:t>
      </w:r>
      <w:r w:rsidR="007F36DE">
        <w:rPr>
          <w:rFonts w:hint="eastAsia"/>
        </w:rPr>
        <w:t>，</w:t>
      </w:r>
      <w:r w:rsidRPr="001577F3">
        <w:rPr>
          <w:rFonts w:hint="eastAsia"/>
        </w:rPr>
        <w:t>汗出而解。</w:t>
      </w:r>
    </w:p>
    <w:p w:rsidR="0041715A" w:rsidRDefault="006B519B" w:rsidP="00450991">
      <w:pPr>
        <w:pStyle w:val="2f5"/>
        <w:ind w:firstLine="712"/>
      </w:pPr>
      <w:r w:rsidRPr="001577F3">
        <w:t>如陽明第四日，血熱成毒，不能發越，毒</w:t>
      </w:r>
      <w:r w:rsidR="00AD304B">
        <w:t>鬱</w:t>
      </w:r>
      <w:r w:rsidRPr="001577F3">
        <w:t>在中，腠理不開，</w:t>
      </w:r>
      <w:r w:rsidR="00AD304B">
        <w:t>鬱</w:t>
      </w:r>
      <w:r w:rsidRPr="001577F3">
        <w:t>遏邪熱，則傳入少陽。一日口渴，左關洪大，右關洪滑，右寸氣口閉遏，此肺經熱邪</w:t>
      </w:r>
      <w:r w:rsidR="008C6AE2">
        <w:t>衝</w:t>
      </w:r>
      <w:r w:rsidRPr="001577F3">
        <w:t>遏，氣道不舒，斑在肌腠，血凝在皮，少陰雖然受熱，而未嘗著病。二日目赤，舌苔</w:t>
      </w:r>
      <w:r w:rsidRPr="001577F3">
        <w:lastRenderedPageBreak/>
        <w:t>紅，耳鳴，左關脈洪大而數，此熱甚邪勝也。第三日譫語，不欲眠，右關洪滑而實。四日斑出則少解，斑不出狂叫不安，右關滑實有力，左關脈</w:t>
      </w:r>
      <w:r w:rsidRPr="001577F3">
        <w:rPr>
          <w:rFonts w:hint="eastAsia"/>
        </w:rPr>
        <w:t>洪數微弦，左尺脈虛大，此邪氣將入於</w:t>
      </w:r>
      <w:r w:rsidR="00EE1C21">
        <w:rPr>
          <w:rFonts w:hint="eastAsia"/>
        </w:rPr>
        <w:t>裏</w:t>
      </w:r>
      <w:r w:rsidRPr="001577F3">
        <w:rPr>
          <w:rFonts w:hint="eastAsia"/>
        </w:rPr>
        <w:t>。第五日耳聾，不欲眠，起坐不休，譫語欲狂，此斑毒不得發越，</w:t>
      </w:r>
      <w:r w:rsidR="00C102FF">
        <w:rPr>
          <w:rFonts w:hint="eastAsia"/>
        </w:rPr>
        <w:t>口乾</w:t>
      </w:r>
      <w:r w:rsidRPr="001577F3">
        <w:rPr>
          <w:rFonts w:hint="eastAsia"/>
        </w:rPr>
        <w:t>消水，舌苔紅黃色，邪尚未曾傳</w:t>
      </w:r>
      <w:r w:rsidR="00EE1C21">
        <w:rPr>
          <w:rFonts w:hint="eastAsia"/>
        </w:rPr>
        <w:t>裏</w:t>
      </w:r>
      <w:r w:rsidRPr="001577F3">
        <w:rPr>
          <w:rFonts w:hint="eastAsia"/>
        </w:rPr>
        <w:t>也</w:t>
      </w:r>
      <w:r w:rsidR="007F36DE">
        <w:rPr>
          <w:rFonts w:hint="eastAsia"/>
        </w:rPr>
        <w:t>。</w:t>
      </w:r>
      <w:r w:rsidRPr="001577F3">
        <w:rPr>
          <w:rFonts w:hint="eastAsia"/>
        </w:rPr>
        <w:t>舌苔紅紫色，將入於脾。左關弦，右關實，乙木怒極，熱</w:t>
      </w:r>
      <w:r w:rsidR="00AD304B">
        <w:rPr>
          <w:rFonts w:hint="eastAsia"/>
        </w:rPr>
        <w:t>鬱</w:t>
      </w:r>
      <w:r w:rsidRPr="001577F3">
        <w:rPr>
          <w:rFonts w:hint="eastAsia"/>
        </w:rPr>
        <w:t>之甚。耳聾，腎之火閉也。斑毒出於胸項脊背，此陽邪有餘，隱於胸項脊背，此陽毒將陷入陰分。六日大便解，邪氣得下，斑必發出</w:t>
      </w:r>
      <w:r w:rsidR="0041715A">
        <w:rPr>
          <w:rFonts w:hint="eastAsia"/>
        </w:rPr>
        <w:t>。</w:t>
      </w:r>
      <w:r w:rsidRPr="001577F3">
        <w:rPr>
          <w:rFonts w:hint="eastAsia"/>
        </w:rPr>
        <w:t>六日不解，火氣閉於幽門，小便短澀，毒反</w:t>
      </w:r>
      <w:r w:rsidR="005E37F3">
        <w:rPr>
          <w:rFonts w:hint="eastAsia"/>
        </w:rPr>
        <w:t>薰</w:t>
      </w:r>
      <w:r w:rsidRPr="001577F3">
        <w:rPr>
          <w:rFonts w:hint="eastAsia"/>
        </w:rPr>
        <w:t>胃，肺閉，大腸熱，目直視，不欲見人，脈數，舌焦。邪傳太陰，目黃，面黃，此風勝濕</w:t>
      </w:r>
      <w:r w:rsidR="00AD304B">
        <w:rPr>
          <w:rFonts w:hint="eastAsia"/>
        </w:rPr>
        <w:t>鬱</w:t>
      </w:r>
      <w:r w:rsidR="0041715A">
        <w:rPr>
          <w:rFonts w:hint="eastAsia"/>
        </w:rPr>
        <w:t>。</w:t>
      </w:r>
      <w:r w:rsidRPr="001577F3">
        <w:rPr>
          <w:rFonts w:hint="eastAsia"/>
        </w:rPr>
        <w:t>第七日耳聾，口渴，目黃，兩頰黃赤，舌苔焦，脈與六日同，此病尚在陽分未除，邪雖入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猶可挽回。</w:t>
      </w:r>
    </w:p>
    <w:p w:rsidR="0041715A" w:rsidRDefault="006B519B" w:rsidP="00450991">
      <w:pPr>
        <w:pStyle w:val="2f5"/>
        <w:ind w:firstLine="712"/>
      </w:pPr>
      <w:r w:rsidRPr="001577F3">
        <w:t>少陽不得解，邪傳入</w:t>
      </w:r>
      <w:r w:rsidR="00EE1C21">
        <w:t>裏</w:t>
      </w:r>
      <w:r w:rsidRPr="001577F3">
        <w:t>，流入太陰脾經。一日右關洪大而軟，左關弦動，左寸閉，此熱邪客於包絡，神昏氣短，白珠紅，肺經</w:t>
      </w:r>
      <w:r w:rsidR="00AD304B">
        <w:t>鬱</w:t>
      </w:r>
      <w:r w:rsidRPr="001577F3">
        <w:t>抑，斑毒則頸項上見者紅色，兩頰無有，心胸不見，季脅有微點，腹上點點紅色，手臂前俱有紅色，舌苔黃黑，雖然傳</w:t>
      </w:r>
      <w:r w:rsidR="00EE1C21">
        <w:t>裏</w:t>
      </w:r>
      <w:r w:rsidRPr="001577F3">
        <w:t>，陽證未除。二日右寸見弦脈，風邪客於肺，將發白斑，氣促者死，鼻扇者死，耳聾者生，面頰紅者生，閉目不欲見人者生，魚口鴉聲者死。第三日右關數，左寸不見，右尺洪大，此邪熱客於腎，唇紫，舌焦黑，目直視，不欲見人，此毒</w:t>
      </w:r>
      <w:r w:rsidR="00AD304B">
        <w:t>鬱</w:t>
      </w:r>
      <w:r w:rsidRPr="001577F3">
        <w:t>於小腸，燥糞不得下，斑隱在肉內，怒狂叫罵者生，口渴消水者生，小便不滋潤者</w:t>
      </w:r>
      <w:r w:rsidRPr="001577F3">
        <w:rPr>
          <w:rFonts w:hint="eastAsia"/>
        </w:rPr>
        <w:t>死。第四日左寸閉，左關弦，左尺洪大，右關虛軟，右寸見芤脈，右尺</w:t>
      </w:r>
      <w:r w:rsidRPr="001577F3">
        <w:rPr>
          <w:rFonts w:hint="eastAsia"/>
        </w:rPr>
        <w:lastRenderedPageBreak/>
        <w:t>不見，血熱在中焦，斑見藍色。第五日左右手寸關脈不見，兩尺洪大，聲嘶欲哭，斑</w:t>
      </w:r>
      <w:r w:rsidR="00AD304B">
        <w:rPr>
          <w:rFonts w:hint="eastAsia"/>
        </w:rPr>
        <w:t>鬱</w:t>
      </w:r>
      <w:r w:rsidRPr="001577F3">
        <w:rPr>
          <w:rFonts w:hint="eastAsia"/>
        </w:rPr>
        <w:t>不得發越，目黃身黃者死。第六日尺寸俱無，兩關弦緊，舌苔濕滑，此火甚感寒，頭涼即死，舌苔燥裂，仍為火論。</w:t>
      </w:r>
    </w:p>
    <w:p w:rsidR="0041715A" w:rsidRDefault="006B519B" w:rsidP="00450991">
      <w:pPr>
        <w:pStyle w:val="2f5"/>
        <w:ind w:firstLine="712"/>
      </w:pPr>
      <w:r w:rsidRPr="001577F3">
        <w:t>或陽明第五日斑發不透，邪毒不入少陽，竟入太陰，此非越經傳也，或飲食所傷，或藥餌所誤。太陰一二日，季脅痛，下痢，左關弦軟，右關弦長，氣口脈洪，尺脈大，口渴甚，嘴唇</w:t>
      </w:r>
      <w:r w:rsidR="0041715A">
        <w:rPr>
          <w:rFonts w:hint="eastAsia"/>
        </w:rPr>
        <w:t>乾</w:t>
      </w:r>
      <w:r w:rsidRPr="001577F3">
        <w:t>，舌燥，神氣清，舌苔黃厚，黑灰色。第三日舌根黑，中黃，尖白，目赤面青，左關脈數，右關滑大有力，肺脈大，</w:t>
      </w:r>
      <w:r w:rsidRPr="001577F3">
        <w:rPr>
          <w:rFonts w:hint="eastAsia"/>
        </w:rPr>
        <w:t>兩尺脈閉，頭面有斑，頸項無斑，胸背有斑，肚腹無斑，此陽氣不得發越，陰氣凝塞。太陰四日，左三部閉，右關軟，肺脈大，尺脈洪，口渴甚，目紅，面赤，鼻青，唇黑者死，伏斑下陷。太陰五日，尺寸俱浮，右關芤，左關緊，時作寒戰，頭痛，目赤，鼻黑，舌青，唇紫者死，斑毒乘於肝，非傳厥陰，邪中厥陰也。</w:t>
      </w:r>
    </w:p>
    <w:p w:rsidR="0041715A" w:rsidRDefault="006B519B" w:rsidP="00450991">
      <w:pPr>
        <w:pStyle w:val="2f5"/>
        <w:ind w:firstLine="712"/>
      </w:pPr>
      <w:r w:rsidRPr="001577F3">
        <w:t>太陰之脈，利於無力，邪入於脾，氣盛血熱，流於四肢，分布百骸，貫注於心，心神失專其權，是以相火之邪甚熾，心神與相火失位，則一身無所主矣。故四肢百骸俱痛，腹滿</w:t>
      </w:r>
      <w:r w:rsidR="00C102FF">
        <w:t>口乾</w:t>
      </w:r>
      <w:r w:rsidRPr="001577F3">
        <w:t>，舌黃舌黑，唇燥，五臟與大小腸膀胱三焦皆受其制。脈之細小者，胃氣不</w:t>
      </w:r>
      <w:r w:rsidRPr="001577F3">
        <w:rPr>
          <w:rFonts w:hint="eastAsia"/>
        </w:rPr>
        <w:t>傷，脈之滑大者，胃氣已壞。胃主納</w:t>
      </w:r>
      <w:r w:rsidR="00EE1C21">
        <w:rPr>
          <w:rFonts w:hint="eastAsia"/>
        </w:rPr>
        <w:t>穀</w:t>
      </w:r>
      <w:r w:rsidRPr="001577F3">
        <w:rPr>
          <w:rFonts w:hint="eastAsia"/>
        </w:rPr>
        <w:t>，脾主消</w:t>
      </w:r>
      <w:r w:rsidR="00EE1C21">
        <w:rPr>
          <w:rFonts w:hint="eastAsia"/>
        </w:rPr>
        <w:t>穀</w:t>
      </w:r>
      <w:r w:rsidR="0041715A">
        <w:rPr>
          <w:rFonts w:hint="eastAsia"/>
        </w:rPr>
        <w:t>。</w:t>
      </w:r>
      <w:r w:rsidRPr="001577F3">
        <w:rPr>
          <w:rFonts w:hint="eastAsia"/>
        </w:rPr>
        <w:t>胃主受納，脾主轉濡</w:t>
      </w:r>
      <w:r w:rsidR="0041715A">
        <w:rPr>
          <w:rFonts w:hint="eastAsia"/>
        </w:rPr>
        <w:t>。</w:t>
      </w:r>
      <w:r w:rsidRPr="001577F3">
        <w:rPr>
          <w:rFonts w:hint="eastAsia"/>
        </w:rPr>
        <w:t>胃之受納在於肺，脾之轉濡在乎肝。在上者為痰，在下者為糟粕。膈氣實</w:t>
      </w:r>
      <w:r w:rsidR="0041715A">
        <w:rPr>
          <w:rFonts w:hint="eastAsia"/>
        </w:rPr>
        <w:t>，</w:t>
      </w:r>
      <w:r w:rsidRPr="001577F3">
        <w:rPr>
          <w:rFonts w:hint="eastAsia"/>
        </w:rPr>
        <w:t>則痰滯於膻中</w:t>
      </w:r>
      <w:r w:rsidR="0041715A">
        <w:rPr>
          <w:rFonts w:hint="eastAsia"/>
        </w:rPr>
        <w:t>。</w:t>
      </w:r>
      <w:r w:rsidRPr="001577F3">
        <w:rPr>
          <w:rFonts w:hint="eastAsia"/>
        </w:rPr>
        <w:t>心氣熱，則糟粕滯於小腸。渴欲飲冷者，膈氣熱也。飲水不小便者，肺葉焦也。肺氣盛者，則大腸之道不行。夫邪在陰分，不利見陽脈；</w:t>
      </w:r>
      <w:r w:rsidRPr="001577F3">
        <w:rPr>
          <w:rFonts w:hint="eastAsia"/>
        </w:rPr>
        <w:lastRenderedPageBreak/>
        <w:t>病在陽分，不利見陰脈。太陰之病，利於細小虛軟，不利於洪大滑實。通其經絡，導其閉塞，毋使風木成邪，致人九竅不通而死。太陰之脈，非獨取右關，左寸左關右尺皆可概見也。獨肺居華蓋，肺氣凝澀，更利於細小，不利於實大</w:t>
      </w:r>
      <w:r w:rsidR="0041715A">
        <w:rPr>
          <w:rFonts w:hint="eastAsia"/>
        </w:rPr>
        <w:t>，</w:t>
      </w:r>
      <w:r w:rsidRPr="001577F3">
        <w:rPr>
          <w:rFonts w:hint="eastAsia"/>
        </w:rPr>
        <w:t>與正傷寒之病，傳入太陰，皆脈大者病進，脈小者病退</w:t>
      </w:r>
      <w:r w:rsidR="0041715A">
        <w:rPr>
          <w:rFonts w:hint="eastAsia"/>
        </w:rPr>
        <w:t>；</w:t>
      </w:r>
      <w:r w:rsidRPr="001577F3">
        <w:rPr>
          <w:rFonts w:hint="eastAsia"/>
        </w:rPr>
        <w:t>有力者病進，無力者病退；滑實者病進，虛軟者病退；緊實者病進，芤軟者病退</w:t>
      </w:r>
      <w:r w:rsidR="0041715A">
        <w:rPr>
          <w:rFonts w:hint="eastAsia"/>
        </w:rPr>
        <w:t>；</w:t>
      </w:r>
      <w:r w:rsidRPr="001577F3">
        <w:rPr>
          <w:rFonts w:hint="eastAsia"/>
        </w:rPr>
        <w:t>洪數者病進，細軟者病退。</w:t>
      </w:r>
      <w:r w:rsidRPr="001577F3">
        <w:t xml:space="preserve">    </w:t>
      </w:r>
      <w:r w:rsidRPr="001577F3">
        <w:t>如病之外現，目紅面紅，舌紅唇紅，手足搖動，坐立不寧，舌苔焦黑，此毒邪熾盛，脈見細小，此皆有胃氣，不可謂不治也</w:t>
      </w:r>
      <w:r w:rsidRPr="001577F3">
        <w:rPr>
          <w:rFonts w:hint="eastAsia"/>
        </w:rPr>
        <w:t>。如目青面青，唇青舌白，脈見微細者，毒氣下陷，將出汗而死矣。太陰病，面赤</w:t>
      </w:r>
      <w:r w:rsidR="0041715A">
        <w:rPr>
          <w:rFonts w:hint="eastAsia"/>
        </w:rPr>
        <w:t>，</w:t>
      </w:r>
      <w:r w:rsidRPr="001577F3">
        <w:rPr>
          <w:rFonts w:hint="eastAsia"/>
        </w:rPr>
        <w:t>目赤，唇紫舌黑，兩關見數脈者危，見促脈者死。面白目赤，鼻青唇青，舌苔灰色，左尺右關見緊脈者死。目赤面黃，鼻扇</w:t>
      </w:r>
      <w:r w:rsidR="003A11DA">
        <w:rPr>
          <w:rFonts w:hint="eastAsia"/>
        </w:rPr>
        <w:t>，</w:t>
      </w:r>
      <w:r w:rsidRPr="001577F3">
        <w:rPr>
          <w:rFonts w:hint="eastAsia"/>
        </w:rPr>
        <w:t>唇青，右寸見數脈，關脈見弦脈，兩尺不應者死。神氣如常，舌苔微黑，兩關見革脈者死。舌黃目青，面白唇白，脈見微弱，手足厥冷，身發白斑者死。舌光如鏡，目紅面青，兩關洪大，兩尺洪數，兩寸不應，毒陷下焦，頸項斑不出者死。舌上芒刺，苔色灰黑，腹胸脹滿，渴甚不欲飲水，右寸見極，右關見軟，左關見澀，結胸者死。舌尖平，季脅痛，舌苔焦黑，時下清水，口渴不欲飲湯水，左尺見結，左寸見代，右關見牢，熱結小腸死。舌苔黃白，點點紅紫，唇青，面白，目赤，左關見軟，右關見澀，肺脈不應者死。舌苔厚白，上灰黑色，脾部</w:t>
      </w:r>
      <w:r w:rsidR="0041715A">
        <w:rPr>
          <w:rFonts w:hint="eastAsia"/>
        </w:rPr>
        <w:t>乾</w:t>
      </w:r>
      <w:r w:rsidRPr="001577F3">
        <w:rPr>
          <w:rFonts w:hint="eastAsia"/>
        </w:rPr>
        <w:t>燥，唇紅，目赤，面白，兩尺不應，左關見軟，右關沉實，兩寸不應，頸項發白斑者死。舌苔紅紫，目赤面黃，唇</w:t>
      </w:r>
      <w:r w:rsidR="0041715A">
        <w:rPr>
          <w:rFonts w:hint="eastAsia"/>
        </w:rPr>
        <w:t>乾</w:t>
      </w:r>
      <w:r w:rsidRPr="001577F3">
        <w:rPr>
          <w:rFonts w:hint="eastAsia"/>
        </w:rPr>
        <w:t>胸滿，神氣昏沉，手足厥冷，右關不</w:t>
      </w:r>
      <w:r w:rsidRPr="001577F3">
        <w:rPr>
          <w:rFonts w:hint="eastAsia"/>
        </w:rPr>
        <w:lastRenderedPageBreak/>
        <w:t>應，左關弦緊，左尺空大，斑毒陷下者死。舌焦圓厚，華池</w:t>
      </w:r>
      <w:r w:rsidR="0041715A">
        <w:rPr>
          <w:rFonts w:hint="eastAsia"/>
        </w:rPr>
        <w:t>乾</w:t>
      </w:r>
      <w:r w:rsidRPr="001577F3">
        <w:rPr>
          <w:rFonts w:hint="eastAsia"/>
        </w:rPr>
        <w:t>燥，唇焦齒黑，目紅面赤，神氣昏憒，脈見細小，頻叫，不知人者死，知人者可生。大便頻解，不知人者死；大便頻解，漸知人者</w:t>
      </w:r>
      <w:r w:rsidR="00BE0A1B">
        <w:rPr>
          <w:rFonts w:hint="eastAsia"/>
        </w:rPr>
        <w:t>，</w:t>
      </w:r>
      <w:r w:rsidRPr="001577F3">
        <w:rPr>
          <w:rFonts w:hint="eastAsia"/>
        </w:rPr>
        <w:t>可生。舌不出口，發</w:t>
      </w:r>
      <w:r w:rsidR="00BE0A1B">
        <w:rPr>
          <w:rFonts w:hint="eastAsia"/>
        </w:rPr>
        <w:t>戰</w:t>
      </w:r>
      <w:r w:rsidRPr="001577F3">
        <w:rPr>
          <w:rFonts w:hint="eastAsia"/>
        </w:rPr>
        <w:t>者</w:t>
      </w:r>
      <w:r w:rsidR="003A11DA">
        <w:rPr>
          <w:rFonts w:hint="eastAsia"/>
        </w:rPr>
        <w:t>，</w:t>
      </w:r>
      <w:r w:rsidRPr="001577F3">
        <w:rPr>
          <w:rFonts w:hint="eastAsia"/>
        </w:rPr>
        <w:t>死。大便解後，舌不潤轉者</w:t>
      </w:r>
      <w:r w:rsidR="0041715A">
        <w:rPr>
          <w:rFonts w:hint="eastAsia"/>
        </w:rPr>
        <w:t>，</w:t>
      </w:r>
      <w:r w:rsidRPr="001577F3">
        <w:rPr>
          <w:rFonts w:hint="eastAsia"/>
        </w:rPr>
        <w:t>死不治。大便解後，神氣倏清，舌雖潤，即出汗者</w:t>
      </w:r>
      <w:r w:rsidR="0041715A">
        <w:rPr>
          <w:rFonts w:hint="eastAsia"/>
        </w:rPr>
        <w:t>，</w:t>
      </w:r>
      <w:r w:rsidRPr="001577F3">
        <w:rPr>
          <w:rFonts w:hint="eastAsia"/>
        </w:rPr>
        <w:t>死。大便解後，脈見狂大，必定血從口鼻出，急服更衣散一服，使肝分得涼，藏血可生，如遲，吐血必死。夫病至太陰，死證已多</w:t>
      </w:r>
      <w:r w:rsidR="0041715A">
        <w:rPr>
          <w:rFonts w:hint="eastAsia"/>
        </w:rPr>
        <w:t>，</w:t>
      </w:r>
      <w:r w:rsidRPr="001577F3">
        <w:rPr>
          <w:rFonts w:hint="eastAsia"/>
        </w:rPr>
        <w:t>若傳入少陰，則邪盛正衰，危者十九，死者亦多</w:t>
      </w:r>
      <w:r w:rsidR="0041715A">
        <w:rPr>
          <w:rFonts w:hint="eastAsia"/>
        </w:rPr>
        <w:t>，</w:t>
      </w:r>
      <w:r w:rsidRPr="001577F3">
        <w:rPr>
          <w:rFonts w:hint="eastAsia"/>
        </w:rPr>
        <w:t>傳入厥陰，則風木成邪，九竅將閉，不必為之細論矣（此篇所論，與溫病相出入，先生亦謂非正傷寒病也）</w:t>
      </w:r>
      <w:r w:rsidR="0041715A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凡舌紅面赤，而兩手見陰脈，或脈來搖擺無根，恍惚難憑，舌上肝膽部位，有一點點紫泡如黃豆大者，此熱毒歸臟，不治之證。在左者重，在右者輕，在中間而不在肝膽部位者更輕，察其脈，可救者，須救之（舊謂舌邊缺如鋸齒者死，即此</w:t>
      </w:r>
      <w:r w:rsidRPr="001577F3">
        <w:rPr>
          <w:rFonts w:hint="eastAsia"/>
        </w:rPr>
        <w:t>義也）</w:t>
      </w:r>
      <w:r w:rsidR="0041715A" w:rsidRPr="001577F3">
        <w:rPr>
          <w:rFonts w:hint="eastAsia"/>
        </w:rPr>
        <w:t>。</w:t>
      </w:r>
    </w:p>
    <w:p w:rsidR="0041715A" w:rsidRDefault="0041715A" w:rsidP="0041715A">
      <w:pPr>
        <w:pStyle w:val="5a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傷寒舌苔辨證篇二</w:t>
      </w:r>
      <w:r>
        <w:rPr>
          <w:rFonts w:asciiTheme="majorEastAsia" w:hAnsiTheme="majorEastAsia" w:hint="eastAsia"/>
        </w:rPr>
        <w:t>】</w:t>
      </w:r>
    </w:p>
    <w:p w:rsidR="0041715A" w:rsidRDefault="006B519B" w:rsidP="00450991">
      <w:pPr>
        <w:pStyle w:val="2f5"/>
        <w:ind w:firstLine="712"/>
      </w:pPr>
      <w:r w:rsidRPr="001577F3">
        <w:t>出張石頑《傷寒緒論》，中間略據鄙見補注。</w:t>
      </w:r>
    </w:p>
    <w:p w:rsidR="0041715A" w:rsidRDefault="006B519B" w:rsidP="00450991">
      <w:pPr>
        <w:pStyle w:val="2f5"/>
        <w:ind w:firstLine="712"/>
      </w:pPr>
      <w:r w:rsidRPr="001577F3">
        <w:t>舌</w:t>
      </w:r>
      <w:r w:rsidR="003A11DA">
        <w:rPr>
          <w:rFonts w:hint="eastAsia"/>
        </w:rPr>
        <w:t>胎</w:t>
      </w:r>
      <w:r w:rsidRPr="001577F3">
        <w:t>之名，始於長沙，以其邪氣結</w:t>
      </w:r>
      <w:r w:rsidR="00EE1C21">
        <w:t>裏</w:t>
      </w:r>
      <w:r w:rsidRPr="001577F3">
        <w:t>，如有所懷，故謂之胎（一謂之苔，如地之生苔者）</w:t>
      </w:r>
      <w:r w:rsidR="0041715A" w:rsidRPr="001577F3">
        <w:t>。</w:t>
      </w:r>
      <w:r w:rsidRPr="001577F3">
        <w:t>傷寒邪在表，則苔不生。邪熱傳</w:t>
      </w:r>
      <w:r w:rsidR="00EE1C21">
        <w:t>裏</w:t>
      </w:r>
      <w:r w:rsidRPr="001577F3">
        <w:t>，則苔漸生，自白而黃，黃而黑，黑甚則燥裂矣。要以滑潤而白者為表邪，灰黑濕潤無苔為陰寒（此即舌質之變色也）</w:t>
      </w:r>
      <w:r w:rsidR="0041715A" w:rsidRPr="001577F3">
        <w:t>。</w:t>
      </w:r>
      <w:r w:rsidRPr="001577F3">
        <w:t>灰黑薄滑為夾冷食，皆不可用寒涼攻下之劑。然中暑夾血，多有中心</w:t>
      </w:r>
      <w:r w:rsidRPr="001577F3">
        <w:lastRenderedPageBreak/>
        <w:t>黑潤者，又不可拘此說。若黃黑灰色而</w:t>
      </w:r>
      <w:r w:rsidR="0041715A">
        <w:rPr>
          <w:rFonts w:hint="eastAsia"/>
        </w:rPr>
        <w:t>乾</w:t>
      </w:r>
      <w:r w:rsidRPr="001577F3">
        <w:t>燥紋裂者為熱極，萬無虛寒夾血之理（亦有因極熱忽地飲冷而胃口之血瘀結，見黑苔者）</w:t>
      </w:r>
      <w:r w:rsidR="0041715A" w:rsidRPr="001577F3">
        <w:t>。</w:t>
      </w:r>
      <w:r w:rsidRPr="001577F3">
        <w:t>惟屢經汗下，舌雖</w:t>
      </w:r>
      <w:r w:rsidR="0041715A">
        <w:rPr>
          <w:rFonts w:hint="eastAsia"/>
        </w:rPr>
        <w:t>乾</w:t>
      </w:r>
      <w:r w:rsidRPr="001577F3">
        <w:t>而有微薄苔，卻無燥裂芒刺</w:t>
      </w:r>
      <w:r w:rsidRPr="001577F3">
        <w:rPr>
          <w:rFonts w:hint="eastAsia"/>
        </w:rPr>
        <w:t>，此為津液耗亡，不可誤認實熱而攻之，必致不救。《金鏡》三十六治法，舉世宗之。又《觀舌心法》一百三十</w:t>
      </w:r>
      <w:r w:rsidR="00661AE2">
        <w:rPr>
          <w:rFonts w:hint="eastAsia"/>
        </w:rPr>
        <w:t>七</w:t>
      </w:r>
      <w:r w:rsidRPr="001577F3">
        <w:rPr>
          <w:rFonts w:hint="eastAsia"/>
        </w:rPr>
        <w:t>圖，條分縷析，辨證最詳。其間論紅為瘟熱，紫為酒毒，</w:t>
      </w:r>
      <w:r w:rsidR="00661AE2">
        <w:rPr>
          <w:rFonts w:hint="eastAsia"/>
        </w:rPr>
        <w:t>黴</w:t>
      </w:r>
      <w:r w:rsidRPr="001577F3">
        <w:rPr>
          <w:rFonts w:hint="eastAsia"/>
        </w:rPr>
        <w:t>醬為夾食，藍為肝臟純色，迥出前人未備，所嫌舍本逐末，未免繁紊無綱領。因括其捷要，辨論於下：</w:t>
      </w:r>
    </w:p>
    <w:p w:rsidR="00B01E83" w:rsidRDefault="006B519B" w:rsidP="00B01E83">
      <w:pPr>
        <w:pStyle w:val="2f5"/>
        <w:ind w:firstLine="712"/>
      </w:pPr>
      <w:r w:rsidRPr="001577F3">
        <w:t>如白苔者，邪傷氣分，肺主氣而色白，又主皮毛，故凡白苔，猶帶表證；仲景以為胸中有寒，止宜和解，禁用攻下，攻下必致結痞，變證不測。若溫病、熱病，一發便壯熱，昏憒燥渴，舌正赤（此即舌質）而有白滑苔，即當用白虎湯汗之（白虎湯雖可生汗，初起總宜略加表藥）</w:t>
      </w:r>
      <w:r w:rsidR="0041715A" w:rsidRPr="001577F3">
        <w:t>。</w:t>
      </w:r>
      <w:r w:rsidRPr="001577F3">
        <w:t>時疫初起，舌上</w:t>
      </w:r>
      <w:r w:rsidRPr="001577F3">
        <w:rPr>
          <w:rFonts w:hint="eastAsia"/>
        </w:rPr>
        <w:t>白苔如積粉者，達原飲解之。若傷寒邪入胃腑，則白苔中黃；邪傳少陰，則白中變黑。若純色為一經證，邊與中間兩色俱傳經證。若從根至尖直分兩路者，是合病與夾陰舌也。合病則白中兼兩路黃，夾陰則白中兼兩路黑潤及灰色也。從根至尖橫分兩三截苔色者，是并病舌也（合病并病，分別含混。合病者，一邪而傷兩經也，或雖由此經傳彼經，而仍是寒邪，謂兩經合病於一邪也。并病者，此經寒邪蘊為彼經熱病，或一經而有寒熱之兩病，謂兩邪并病於一身也。舌苔之直分橫截，與此渾不相涉。直分二三路者，以表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分也。中間為</w:t>
      </w:r>
      <w:r w:rsidR="00EE1C21">
        <w:rPr>
          <w:rFonts w:hint="eastAsia"/>
        </w:rPr>
        <w:t>裏</w:t>
      </w:r>
      <w:r w:rsidRPr="001577F3">
        <w:rPr>
          <w:rFonts w:hint="eastAsia"/>
        </w:rPr>
        <w:t>，兩邊為表，左為肝膽，右為脾胃。橫分兩三截者，以三焦分也。尖為上焦，中為中焦，根為下焦，視其色以決其寒熱虛</w:t>
      </w:r>
      <w:r w:rsidRPr="001577F3">
        <w:rPr>
          <w:rFonts w:hint="eastAsia"/>
        </w:rPr>
        <w:lastRenderedPageBreak/>
        <w:t>實也）</w:t>
      </w:r>
      <w:r w:rsidR="0041715A">
        <w:rPr>
          <w:rFonts w:hint="eastAsia"/>
        </w:rPr>
        <w:t>，</w:t>
      </w:r>
      <w:r w:rsidRPr="001577F3">
        <w:rPr>
          <w:rFonts w:hint="eastAsia"/>
        </w:rPr>
        <w:t>故尖白根黃，尖白根黑，及半邊苔滑者，雖證類不同，皆屬半表半</w:t>
      </w:r>
      <w:r w:rsidR="00EE1C21">
        <w:rPr>
          <w:rFonts w:hint="eastAsia"/>
        </w:rPr>
        <w:t>裏</w:t>
      </w:r>
      <w:r w:rsidRPr="001577F3">
        <w:rPr>
          <w:rFonts w:hint="eastAsia"/>
        </w:rPr>
        <w:t>。白苔多而滑、黃黑苔少者，表證多也，尚宜和解。黃黑苔多而白苔少，或生芒刺黑點</w:t>
      </w:r>
      <w:r w:rsidR="00F51AA9">
        <w:rPr>
          <w:rFonts w:hint="eastAsia"/>
        </w:rPr>
        <w:t>乾</w:t>
      </w:r>
      <w:r w:rsidRPr="001577F3">
        <w:rPr>
          <w:rFonts w:hint="eastAsia"/>
        </w:rPr>
        <w:t>燥者，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證多也，必下無疑。雖中心黃黑，而滑潤邊白者，此為表證未盡（所謂表證未盡，即風寒尚未全化熱也。鄙見即化熱，仍是表邪，與真正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證，總是不同）</w:t>
      </w:r>
      <w:r w:rsidR="00F51AA9" w:rsidRPr="001577F3">
        <w:rPr>
          <w:rFonts w:hint="eastAsia"/>
        </w:rPr>
        <w:t>。</w:t>
      </w:r>
      <w:r w:rsidRPr="001577F3">
        <w:rPr>
          <w:rFonts w:hint="eastAsia"/>
        </w:rPr>
        <w:t>傷寒則大柴胡兩解之，溫熱時疫則涼膈散或白虎合承氣攻下之。又傷寒壞病，雖白而厚，甚燥裂者，此為</w:t>
      </w:r>
      <w:r w:rsidR="00B01E83">
        <w:rPr>
          <w:rFonts w:hint="eastAsia"/>
        </w:rPr>
        <w:t>邪耗津液</w:t>
      </w:r>
      <w:r w:rsidR="00B01E83" w:rsidRPr="00B01E83">
        <w:rPr>
          <w:rFonts w:asciiTheme="majorEastAsia" w:hAnsiTheme="majorEastAsia" w:hint="eastAsia"/>
        </w:rPr>
        <w:t>，</w:t>
      </w:r>
      <w:r w:rsidR="00B01E83">
        <w:rPr>
          <w:rFonts w:hint="eastAsia"/>
        </w:rPr>
        <w:t>宜小柴胡稍加芒硝微利之。純白滑苔，為胃虛寒飲結聚膈上之候，每於十三四日過經致變，不可泛視也。一種白厚苔，如煮熟色，到底不變者，必裡挾寒物，留滯不散，致脈伏不出，乃心脾氣絕，肺氣受傷也，慎不可下</w:t>
      </w:r>
      <w:r w:rsidR="0005219A">
        <w:rPr>
          <w:rFonts w:hint="eastAsia"/>
        </w:rPr>
        <w:t>（</w:t>
      </w:r>
      <w:r w:rsidR="00B01E83">
        <w:rPr>
          <w:rFonts w:hint="eastAsia"/>
        </w:rPr>
        <w:t>寒滯不化，可用溫下</w:t>
      </w:r>
      <w:r w:rsidR="0005219A">
        <w:rPr>
          <w:rFonts w:hint="eastAsia"/>
        </w:rPr>
        <w:t>），</w:t>
      </w:r>
      <w:r w:rsidR="00B01E83">
        <w:rPr>
          <w:rFonts w:hint="eastAsia"/>
        </w:rPr>
        <w:t>宜枳實理中湯。熱甚，合小陷胸下之。至於能食自利而白苔滑者，為臟結，難治也，黃連湯、連理湯、備急丸選用，間有得生者。</w:t>
      </w:r>
    </w:p>
    <w:p w:rsidR="00B01E83" w:rsidRDefault="00B01E83" w:rsidP="00B01E83">
      <w:pPr>
        <w:pStyle w:val="2f5"/>
        <w:ind w:firstLine="712"/>
      </w:pPr>
      <w:r>
        <w:t>黃苔者，陽明腑實也，黃濕而滑者，為</w:t>
      </w:r>
      <w:r>
        <w:rPr>
          <w:rFonts w:hint="eastAsia"/>
        </w:rPr>
        <w:t>熱未盛，結當未定，不可便攻，攻之必致初硬後溏也。冬時宜確守此例，俟結定乃攻，不得已，大柴胡微利之。若在夏月，一見黃苔，便宜攻下。以夏月伏陰在內，多有下</w:t>
      </w:r>
      <w:r w:rsidR="007D51C5">
        <w:rPr>
          <w:rFonts w:hint="eastAsia"/>
        </w:rPr>
        <w:t>證</w:t>
      </w:r>
      <w:r>
        <w:rPr>
          <w:rFonts w:hint="eastAsia"/>
        </w:rPr>
        <w:t>最急而苔不燥者，不可泥也。若黃而燥者，為熱已盛，峻下無疑；黃而生芒刺黑點者，為熱勢極；黃而瓣裂者，為胃液乾，下</w:t>
      </w:r>
      <w:r w:rsidR="007D51C5">
        <w:rPr>
          <w:rFonts w:hint="eastAsia"/>
        </w:rPr>
        <w:t>證</w:t>
      </w:r>
      <w:r>
        <w:rPr>
          <w:rFonts w:hint="eastAsia"/>
        </w:rPr>
        <w:t>尤急也。諸黃苔皆屬胃熱，分緩急輕重下之。有種根黃而硬，尖白而中不甚乾，亦不滑，短縮不能伸出，譫妄，煩亂者</w:t>
      </w:r>
      <w:r w:rsidR="0005219A">
        <w:rPr>
          <w:rFonts w:hint="eastAsia"/>
        </w:rPr>
        <w:t>（</w:t>
      </w:r>
      <w:r>
        <w:rPr>
          <w:rFonts w:hint="eastAsia"/>
        </w:rPr>
        <w:t>與前條半表半裏</w:t>
      </w:r>
      <w:r w:rsidR="007D51C5">
        <w:rPr>
          <w:rFonts w:hint="eastAsia"/>
        </w:rPr>
        <w:t>證</w:t>
      </w:r>
      <w:r>
        <w:rPr>
          <w:rFonts w:hint="eastAsia"/>
        </w:rPr>
        <w:t>不同</w:t>
      </w:r>
      <w:r w:rsidR="0005219A">
        <w:rPr>
          <w:rFonts w:hint="eastAsia"/>
        </w:rPr>
        <w:t>）</w:t>
      </w:r>
      <w:r>
        <w:rPr>
          <w:rFonts w:hint="eastAsia"/>
        </w:rPr>
        <w:t>。此痰挾宿食，佔據中宮也，大承氣加生薑半夏主之。有舌色青紫</w:t>
      </w:r>
      <w:r w:rsidR="0005219A">
        <w:rPr>
          <w:rFonts w:hint="eastAsia"/>
        </w:rPr>
        <w:t>（</w:t>
      </w:r>
      <w:r>
        <w:rPr>
          <w:rFonts w:hint="eastAsia"/>
        </w:rPr>
        <w:t>此</w:t>
      </w:r>
      <w:r>
        <w:rPr>
          <w:rFonts w:hint="eastAsia"/>
        </w:rPr>
        <w:lastRenderedPageBreak/>
        <w:t>即舌質</w:t>
      </w:r>
      <w:r w:rsidR="0005219A">
        <w:rPr>
          <w:rFonts w:hint="eastAsia"/>
        </w:rPr>
        <w:t>），</w:t>
      </w:r>
      <w:r>
        <w:rPr>
          <w:rFonts w:hint="eastAsia"/>
        </w:rPr>
        <w:t>而苔卻黃厚，甚則紋裂，但覺口燥，舌仍不乾者，此陰</w:t>
      </w:r>
      <w:r w:rsidR="007D51C5">
        <w:rPr>
          <w:rFonts w:hint="eastAsia"/>
        </w:rPr>
        <w:t>證</w:t>
      </w:r>
      <w:r>
        <w:rPr>
          <w:rFonts w:hint="eastAsia"/>
        </w:rPr>
        <w:t>夾食也</w:t>
      </w:r>
      <w:r w:rsidR="0005219A">
        <w:rPr>
          <w:rFonts w:hint="eastAsia"/>
        </w:rPr>
        <w:t>（</w:t>
      </w:r>
      <w:r>
        <w:rPr>
          <w:rFonts w:hint="eastAsia"/>
        </w:rPr>
        <w:t>青紫是有瘀血，非陰</w:t>
      </w:r>
      <w:r w:rsidR="007D51C5">
        <w:rPr>
          <w:rFonts w:hint="eastAsia"/>
        </w:rPr>
        <w:t>證</w:t>
      </w:r>
      <w:r>
        <w:rPr>
          <w:rFonts w:hint="eastAsia"/>
        </w:rPr>
        <w:t>也，是濕邪蘊積，深陷於血分之象</w:t>
      </w:r>
      <w:r w:rsidR="0005219A">
        <w:rPr>
          <w:rFonts w:hint="eastAsia"/>
        </w:rPr>
        <w:t>）</w:t>
      </w:r>
      <w:r>
        <w:rPr>
          <w:rFonts w:hint="eastAsia"/>
        </w:rPr>
        <w:t>。脈或沉細而伏，或虛大而澀，按其心下，或臍旁硬痛</w:t>
      </w:r>
      <w:r w:rsidR="0005219A">
        <w:rPr>
          <w:rFonts w:hint="eastAsia"/>
        </w:rPr>
        <w:t>（</w:t>
      </w:r>
      <w:r>
        <w:rPr>
          <w:rFonts w:hint="eastAsia"/>
        </w:rPr>
        <w:t>結痰與瘀血相挾，多有此脈象</w:t>
      </w:r>
      <w:r w:rsidR="007D51C5">
        <w:rPr>
          <w:rFonts w:hint="eastAsia"/>
        </w:rPr>
        <w:t>證</w:t>
      </w:r>
      <w:r>
        <w:rPr>
          <w:rFonts w:hint="eastAsia"/>
        </w:rPr>
        <w:t>候。而時</w:t>
      </w:r>
      <w:r w:rsidR="007D51C5">
        <w:rPr>
          <w:rFonts w:hint="eastAsia"/>
        </w:rPr>
        <w:t>矢氣</w:t>
      </w:r>
      <w:r>
        <w:rPr>
          <w:rFonts w:hint="eastAsia"/>
        </w:rPr>
        <w:t>者，若常</w:t>
      </w:r>
      <w:r w:rsidR="007D51C5">
        <w:rPr>
          <w:rFonts w:hint="eastAsia"/>
        </w:rPr>
        <w:t>矢氣</w:t>
      </w:r>
      <w:r>
        <w:rPr>
          <w:rFonts w:hint="eastAsia"/>
        </w:rPr>
        <w:t>，非有宿食燥屎，即當為氣脫矣</w:t>
      </w:r>
      <w:r w:rsidR="0005219A">
        <w:rPr>
          <w:rFonts w:hint="eastAsia"/>
        </w:rPr>
        <w:t>），</w:t>
      </w:r>
      <w:r>
        <w:rPr>
          <w:rFonts w:hint="eastAsia"/>
        </w:rPr>
        <w:t>急宜大承氣，另煎生附子佐大黃下之。若脈虛大者，黃龍湯主之；熱極煩燥者，更加生地、麥冬，夏月尤宜。若冬時陰</w:t>
      </w:r>
      <w:r w:rsidR="007D51C5">
        <w:rPr>
          <w:rFonts w:hint="eastAsia"/>
        </w:rPr>
        <w:t>證</w:t>
      </w:r>
      <w:r>
        <w:rPr>
          <w:rFonts w:hint="eastAsia"/>
        </w:rPr>
        <w:t>夾食，而舌上苔黃不燥者，宜用附子理中合小承氣下之。大抵舌有積苔，雖見陰象，亦是虛中，有實急當攻下無疑，但下法與尋常不同耳。又中宮有痰飲水血者，舌多不燥，不可因其不燥，而延緩時日致誤也。凡溫病熱病稍見黃白苔，無論燥潤，即宣涼膈、雙解。時行疫癘，稍見白苔，即宜白虎、達原。若見黃黑，無論乾濕，大承、調胃，急奪無疑。</w:t>
      </w:r>
    </w:p>
    <w:p w:rsidR="000A01B4" w:rsidRDefault="00B01E83" w:rsidP="00450991">
      <w:pPr>
        <w:pStyle w:val="2f5"/>
        <w:ind w:firstLine="712"/>
      </w:pPr>
      <w:r>
        <w:t>黑苔者，少陰腎色也</w:t>
      </w:r>
      <w:r>
        <w:rPr>
          <w:rFonts w:hint="eastAsia"/>
        </w:rPr>
        <w:t>（</w:t>
      </w:r>
      <w:r>
        <w:t>血分瘀濁之極</w:t>
      </w:r>
      <w:r>
        <w:rPr>
          <w:rFonts w:hint="eastAsia"/>
        </w:rPr>
        <w:t>也。燥硬而隱隱見紫者，是因熱灼，以致血敗；柔潤而隱隱見淡者，水飲結而氣不流行，以致血瘀也）。若五六日後，熱傳少陰，火乘水位，亢極之火，不為水衰，反兼水化（五行空談，陋習也。此只是熱邪深入，陰液全乾，血瘀氣濁，發見枯滯之死色也）。如火過炭黑是也。始因表</w:t>
      </w:r>
      <w:r w:rsidR="007D51C5">
        <w:rPr>
          <w:rFonts w:hint="eastAsia"/>
        </w:rPr>
        <w:t>證</w:t>
      </w:r>
      <w:r>
        <w:rPr>
          <w:rFonts w:hint="eastAsia"/>
        </w:rPr>
        <w:t>失汗（所以瘀也），致邪入少陰，下之即愈。然有屢下，熱不減，苔不退者，此必宿食留滯於中宮也，宜黃龍湯加炮薑、川連。有誤用汗下太過（津液枯竭），所以瘀也。而苔燥黑者，此為壞病，須量人虛實為治。虛者其苔必薄而潤，生脈散合附子、理中；實者其苔必厚而燥，生脈合黃連、解毒。解毒即三黃</w:t>
      </w:r>
      <w:r>
        <w:rPr>
          <w:rFonts w:hint="eastAsia"/>
        </w:rPr>
        <w:lastRenderedPageBreak/>
        <w:t>湯。一則陰虛陽亢，一則陽虛陰亢，不可不審熱勢盛劇，則黑苔上生芒刺，及燥裂分隔瓣者，須用青布蘸薄荷湯拭潤，更以薑片刮去芒刺，撅起隔瓣，看刺下瓣底（即舌質也</w:t>
      </w:r>
      <w:r w:rsidR="0005219A">
        <w:rPr>
          <w:rFonts w:hint="eastAsia"/>
        </w:rPr>
        <w:t>），</w:t>
      </w:r>
      <w:r>
        <w:rPr>
          <w:rFonts w:hint="eastAsia"/>
        </w:rPr>
        <w:t>色紅可</w:t>
      </w:r>
      <w:r w:rsidR="0005219A">
        <w:rPr>
          <w:rFonts w:hint="eastAsia"/>
        </w:rPr>
        <w:t>治，急下之，若俱黑，不治矣。又黑苔腐爛者，心腎俱絕</w:t>
      </w:r>
      <w:r w:rsidR="006B519B" w:rsidRPr="001577F3">
        <w:rPr>
          <w:rFonts w:hint="eastAsia"/>
        </w:rPr>
        <w:t>；舌黑而卷縮者，肝絕</w:t>
      </w:r>
      <w:r w:rsidR="0005219A">
        <w:rPr>
          <w:rFonts w:hint="eastAsia"/>
        </w:rPr>
        <w:t>，</w:t>
      </w:r>
      <w:r w:rsidR="006B519B" w:rsidRPr="001577F3">
        <w:rPr>
          <w:rFonts w:hint="eastAsia"/>
        </w:rPr>
        <w:t>皆不可治。舌黑及灰或黃，而發</w:t>
      </w:r>
      <w:r w:rsidR="0005219A">
        <w:rPr>
          <w:rFonts w:hint="eastAsia"/>
        </w:rPr>
        <w:t>疱</w:t>
      </w:r>
      <w:r w:rsidR="006B519B" w:rsidRPr="001577F3">
        <w:rPr>
          <w:rFonts w:hint="eastAsia"/>
        </w:rPr>
        <w:t>生蟲腐爛，雖為濕熱，亦屬肝傷，俱為危候。又中間一路潤黑燥苔，質潤而苔燥也。兩邊或黃或白者，兩感舌也（此或夙有蓄血，內正虛，外邪實，非兩感也。篇中說兩感皆未合）</w:t>
      </w:r>
      <w:r w:rsidR="0005219A" w:rsidRPr="001577F3">
        <w:rPr>
          <w:rFonts w:hint="eastAsia"/>
        </w:rPr>
        <w:t>。</w:t>
      </w:r>
      <w:r w:rsidR="006B519B" w:rsidRPr="001577F3">
        <w:rPr>
          <w:rFonts w:hint="eastAsia"/>
        </w:rPr>
        <w:t>邊黃則調胃承氣，邊白則大柴胡下之。若中間一路黑滑薄苔，兩邊白滑，此表</w:t>
      </w:r>
      <w:r w:rsidR="00EE1C21">
        <w:rPr>
          <w:rFonts w:hint="eastAsia"/>
        </w:rPr>
        <w:t>裏</w:t>
      </w:r>
      <w:r w:rsidR="006B519B" w:rsidRPr="001577F3">
        <w:rPr>
          <w:rFonts w:hint="eastAsia"/>
        </w:rPr>
        <w:t>俱虛，胃中雖有留結，急宜附子湯溫之。凡黑苔多凶（心氣為瘀血所阻，邪氣內潰甚速）</w:t>
      </w:r>
      <w:r w:rsidR="0005219A">
        <w:rPr>
          <w:rFonts w:hint="eastAsia"/>
        </w:rPr>
        <w:t>，</w:t>
      </w:r>
      <w:r w:rsidR="006B519B" w:rsidRPr="001577F3">
        <w:rPr>
          <w:rFonts w:hint="eastAsia"/>
        </w:rPr>
        <w:t>黑而</w:t>
      </w:r>
      <w:r w:rsidR="0005219A">
        <w:rPr>
          <w:rFonts w:hint="eastAsia"/>
        </w:rPr>
        <w:t>乾燥</w:t>
      </w:r>
      <w:r w:rsidR="006B519B" w:rsidRPr="001577F3">
        <w:rPr>
          <w:rFonts w:hint="eastAsia"/>
        </w:rPr>
        <w:t>或芒刺瓣裂，皆為實熱，急宜下奪。黑薄濕潤，或兼白滑者，皆為陰寒，急當溫經也。一種中黑而枯，或略有微刺，色雖黑而中無積苔，舌形枯瘦，而不甚赤（此即舌質）</w:t>
      </w:r>
      <w:r w:rsidR="0005219A">
        <w:rPr>
          <w:rFonts w:hint="eastAsia"/>
        </w:rPr>
        <w:t>，</w:t>
      </w:r>
      <w:r w:rsidR="006B519B" w:rsidRPr="001577F3">
        <w:rPr>
          <w:rFonts w:hint="eastAsia"/>
        </w:rPr>
        <w:t>其證煩渴耳聾，身熱不止，大便五六日或十</w:t>
      </w:r>
      <w:r w:rsidR="0005219A">
        <w:rPr>
          <w:rFonts w:hint="eastAsia"/>
        </w:rPr>
        <w:t>餘</w:t>
      </w:r>
      <w:r w:rsidR="006B519B" w:rsidRPr="001577F3">
        <w:rPr>
          <w:rFonts w:hint="eastAsia"/>
        </w:rPr>
        <w:t>日不行，腹不硬滿，按之不痛，神識不昏，晝夜不得睡，稍睡或呢喃一二句，或帶笑，或嘆息，此為津枯血燥之候，急宜炙甘草湯，或生料六味丸</w:t>
      </w:r>
      <w:r w:rsidR="007D51C5">
        <w:rPr>
          <w:rFonts w:hint="eastAsia"/>
        </w:rPr>
        <w:t>（</w:t>
      </w:r>
      <w:r w:rsidR="006B519B" w:rsidRPr="001577F3">
        <w:rPr>
          <w:rFonts w:hint="eastAsia"/>
        </w:rPr>
        <w:t>換生地</w:t>
      </w:r>
      <w:r w:rsidR="007D51C5">
        <w:rPr>
          <w:rFonts w:hint="eastAsia"/>
        </w:rPr>
        <w:t>）</w:t>
      </w:r>
      <w:r w:rsidR="006B519B" w:rsidRPr="001577F3">
        <w:rPr>
          <w:rFonts w:hint="eastAsia"/>
        </w:rPr>
        <w:t>，合生脈散，加桂，滋其化源，庶或可生。誤與承氣必死，誤與四逆亦死。凡舌苔或半黃半黑，或半黃半白，或中燥邊滑，或尖</w:t>
      </w:r>
      <w:r w:rsidR="0005219A">
        <w:rPr>
          <w:rFonts w:hint="eastAsia"/>
        </w:rPr>
        <w:t>乾</w:t>
      </w:r>
      <w:r w:rsidR="006B519B" w:rsidRPr="001577F3">
        <w:rPr>
          <w:rFonts w:hint="eastAsia"/>
        </w:rPr>
        <w:t>根潤，皆為傳并之邪，寒熱不和之候。大抵尖黑稍輕，根黑至重，黃黑宜大承氣，兼白者宜涼膈散，分緩急下之。若全黑，為死現舌，不治（心血全瘀）</w:t>
      </w:r>
      <w:r w:rsidR="000A01B4" w:rsidRPr="001577F3">
        <w:rPr>
          <w:rFonts w:hint="eastAsia"/>
        </w:rPr>
        <w:t>。</w:t>
      </w:r>
      <w:r w:rsidR="006B519B" w:rsidRPr="001577F3">
        <w:rPr>
          <w:rFonts w:hint="eastAsia"/>
        </w:rPr>
        <w:t>夏月熱病，邪火時火，內外</w:t>
      </w:r>
      <w:r w:rsidR="000A01B4">
        <w:rPr>
          <w:rFonts w:hint="eastAsia"/>
        </w:rPr>
        <w:t>燔</w:t>
      </w:r>
      <w:r w:rsidR="006B519B" w:rsidRPr="001577F3">
        <w:rPr>
          <w:rFonts w:hint="eastAsia"/>
        </w:rPr>
        <w:t>灼，苔黑易生，猶可攻治。冬月傷寒，舌苔全黑，決難救也（此乃指黑而潤者，是血因寒</w:t>
      </w:r>
      <w:r w:rsidR="006B519B" w:rsidRPr="001577F3">
        <w:rPr>
          <w:rFonts w:hint="eastAsia"/>
        </w:rPr>
        <w:lastRenderedPageBreak/>
        <w:t>而瘀，夏熱瘀易行，冬寒瘀難行也，若熱瘀，即冬夏皆凶）</w:t>
      </w:r>
      <w:r w:rsidR="000A01B4" w:rsidRPr="001577F3">
        <w:rPr>
          <w:rFonts w:hint="eastAsia"/>
        </w:rPr>
        <w:t>。</w:t>
      </w:r>
      <w:r w:rsidR="006B519B" w:rsidRPr="001577F3">
        <w:rPr>
          <w:rFonts w:hint="eastAsia"/>
        </w:rPr>
        <w:t>然中暑誤認外感，而加溫</w:t>
      </w:r>
      <w:r w:rsidR="005E37F3">
        <w:rPr>
          <w:rFonts w:hint="eastAsia"/>
        </w:rPr>
        <w:t>覆</w:t>
      </w:r>
      <w:r w:rsidR="006B519B" w:rsidRPr="001577F3">
        <w:rPr>
          <w:rFonts w:hint="eastAsia"/>
        </w:rPr>
        <w:t>，多致中黑，邊極紅而潤，脈必虛大，急用白虎湯清之，虛者加人參、竹葉。如更誤認陰寒，而與熱藥，必致煩躁不救也。夏月中暑，多有黑舌，黑而中</w:t>
      </w:r>
      <w:r w:rsidR="000A01B4">
        <w:rPr>
          <w:rFonts w:hint="eastAsia"/>
        </w:rPr>
        <w:t>乾</w:t>
      </w:r>
      <w:r w:rsidR="006B519B" w:rsidRPr="001577F3">
        <w:rPr>
          <w:rFonts w:hint="eastAsia"/>
        </w:rPr>
        <w:t>者，白虎無疑。黑而滑潤，或邊白者，必夾寒食（前以此為兩感，為表</w:t>
      </w:r>
      <w:r w:rsidR="00EE1C21">
        <w:rPr>
          <w:rFonts w:hint="eastAsia"/>
        </w:rPr>
        <w:t>裏</w:t>
      </w:r>
      <w:r w:rsidR="006B519B" w:rsidRPr="001577F3">
        <w:rPr>
          <w:rFonts w:hint="eastAsia"/>
        </w:rPr>
        <w:t>俱虛，此以為夾寒食，當以此文為得之。然尚遺卻蓄血一證。蓄血有寒有熱，亦辨於苔之潤燥也。夾痰者，多見灰色之苔，總因邪氣關及血分致此）</w:t>
      </w:r>
      <w:r w:rsidR="000A01B4" w:rsidRPr="001577F3">
        <w:rPr>
          <w:rFonts w:hint="eastAsia"/>
        </w:rPr>
        <w:t>。</w:t>
      </w:r>
      <w:r w:rsidR="006B519B" w:rsidRPr="001577F3">
        <w:rPr>
          <w:rFonts w:hint="eastAsia"/>
        </w:rPr>
        <w:t>古法用大順散，然不若理中合小陷胸最當。若直中少陰真寒，始病不發熱，舌心便黑色（如此必昏厥矣）</w:t>
      </w:r>
      <w:r w:rsidR="000A01B4" w:rsidRPr="001577F3">
        <w:rPr>
          <w:rFonts w:hint="eastAsia"/>
        </w:rPr>
        <w:t>。</w:t>
      </w:r>
      <w:r w:rsidR="006B519B" w:rsidRPr="001577F3">
        <w:rPr>
          <w:rFonts w:hint="eastAsia"/>
        </w:rPr>
        <w:t>非由黃白變化，其苔雖黑而滑，舌亦瘦小，此真臟寒，必厥冷，自利嘔吐，脈沉遲，四逆附子輩急溫之，稍緩則不可救。</w:t>
      </w:r>
    </w:p>
    <w:p w:rsidR="000A01B4" w:rsidRDefault="006B519B" w:rsidP="00450991">
      <w:pPr>
        <w:pStyle w:val="2f5"/>
        <w:ind w:firstLine="712"/>
      </w:pPr>
      <w:r w:rsidRPr="001577F3">
        <w:t>灰黑舌者，足三陰互病，如以青黃和入黑中，則為灰色也（痰水主於脈中，致血微停瘀也）</w:t>
      </w:r>
      <w:r w:rsidR="000A01B4" w:rsidRPr="001577F3">
        <w:t>。</w:t>
      </w:r>
      <w:r w:rsidRPr="001577F3">
        <w:t>然有傳經</w:t>
      </w:r>
      <w:r w:rsidR="005E37F3">
        <w:rPr>
          <w:rFonts w:hint="eastAsia"/>
        </w:rPr>
        <w:t>、</w:t>
      </w:r>
      <w:r w:rsidRPr="001577F3">
        <w:t>直中之殊，蓋傳經熱邪，始自白苔而黃，黃而灰黑，或生芒刺黑點，紋裂</w:t>
      </w:r>
      <w:r w:rsidR="0005219A">
        <w:t>乾燥</w:t>
      </w:r>
      <w:r w:rsidRPr="001577F3">
        <w:t>，不拘在根在尖，俱宜攻下泄熱</w:t>
      </w:r>
      <w:r w:rsidR="005E37F3">
        <w:rPr>
          <w:rFonts w:hint="eastAsia"/>
        </w:rPr>
        <w:t>。</w:t>
      </w:r>
      <w:r w:rsidRPr="001577F3">
        <w:t>有淡灰色，中起深黑重暈者（此病久寒熱互結，或夙有痰飲蓄血，又新加以停滯也。若因內傳一次，即見一重也，於理難通，或者邪氣化寒、化熱、化燥、化濕，轉變一次，即增一重，亦或傷冷、</w:t>
      </w:r>
      <w:r w:rsidRPr="001577F3">
        <w:rPr>
          <w:rFonts w:hint="eastAsia"/>
        </w:rPr>
        <w:t>傷熱、傷食、傷飲，多傷一次，即增一重也）</w:t>
      </w:r>
      <w:r w:rsidR="000A01B4">
        <w:rPr>
          <w:rFonts w:hint="eastAsia"/>
        </w:rPr>
        <w:t>，</w:t>
      </w:r>
      <w:r w:rsidRPr="001577F3">
        <w:rPr>
          <w:rFonts w:hint="eastAsia"/>
        </w:rPr>
        <w:t>乃溫病熱毒</w:t>
      </w:r>
      <w:r w:rsidR="000A01B4">
        <w:rPr>
          <w:rFonts w:hint="eastAsia"/>
        </w:rPr>
        <w:t>，</w:t>
      </w:r>
      <w:r w:rsidRPr="001577F3">
        <w:rPr>
          <w:rFonts w:hint="eastAsia"/>
        </w:rPr>
        <w:t>急用涼膈</w:t>
      </w:r>
      <w:r w:rsidR="000A01B4">
        <w:rPr>
          <w:rFonts w:hint="eastAsia"/>
        </w:rPr>
        <w:t>、</w:t>
      </w:r>
      <w:r w:rsidRPr="001577F3">
        <w:rPr>
          <w:rFonts w:hint="eastAsia"/>
        </w:rPr>
        <w:t>雙解治之。熱毒內傳一次，見暈一重，傳二、三次，見二、三重也。若見三重者，不治。若直中三陰，始病無燥熱，便見灰色，舌潤無苔，更不變別色者，此必內夾寒食及冷痰水飲，或蓄血如狂等證，當隨證治之。又有感冒夾食，</w:t>
      </w:r>
      <w:r w:rsidRPr="001577F3">
        <w:rPr>
          <w:rFonts w:hint="eastAsia"/>
        </w:rPr>
        <w:lastRenderedPageBreak/>
        <w:t>屢經汗下消導，二便已通，而舌上灰黑未退或濕潤，或雖不濕，亦不</w:t>
      </w:r>
      <w:r w:rsidR="0005219A">
        <w:rPr>
          <w:rFonts w:hint="eastAsia"/>
        </w:rPr>
        <w:t>乾燥</w:t>
      </w:r>
      <w:r w:rsidRPr="001577F3">
        <w:rPr>
          <w:rFonts w:hint="eastAsia"/>
        </w:rPr>
        <w:t>者，不可因其濕，誤認為寒，妄投</w:t>
      </w:r>
      <w:r w:rsidR="000A01B4">
        <w:rPr>
          <w:rFonts w:hint="eastAsia"/>
        </w:rPr>
        <w:t>薑</w:t>
      </w:r>
      <w:r w:rsidRPr="001577F3">
        <w:rPr>
          <w:rFonts w:hint="eastAsia"/>
        </w:rPr>
        <w:t>附</w:t>
      </w:r>
      <w:r w:rsidR="000A01B4">
        <w:rPr>
          <w:rFonts w:hint="eastAsia"/>
        </w:rPr>
        <w:t>，</w:t>
      </w:r>
      <w:r w:rsidRPr="001577F3">
        <w:rPr>
          <w:rFonts w:hint="eastAsia"/>
        </w:rPr>
        <w:t>亦不可因其不潤，誤與硝黃。此因汗下過傷津液，虛火上炎所致，其脈必虛微少力，治宜救陰為急，雖無心悸脈代，當用炙甘草湯主之。內有生地、阿膠、麻仁、麥冬之甘潤，可以滋陰潤燥。蓋陽邪亢盛，則用硝黃以救陰，陰血枯涸，則宜生地以滋陰，可不辨乎</w:t>
      </w:r>
      <w:r w:rsidR="000A01B4">
        <w:rPr>
          <w:rFonts w:hint="eastAsia"/>
        </w:rPr>
        <w:t>？</w:t>
      </w:r>
    </w:p>
    <w:p w:rsidR="000A01B4" w:rsidRDefault="006B519B" w:rsidP="00450991">
      <w:pPr>
        <w:pStyle w:val="2f5"/>
        <w:ind w:firstLine="712"/>
      </w:pPr>
      <w:r w:rsidRPr="001577F3">
        <w:t>紅色者，心之正色也。若紅極為溫熱之毒，蘊於心胃，及瘟疫熱毒內盛也。若濕者，不可便下，解毒湯或白虎。紅中有白苔者，更感非時之寒也，桂枝白虎湯。紅中夾兩路灰色苔者，溫熱而夾寒食也，涼膈散加消導藥一、二味。紅中有黑苔</w:t>
      </w:r>
      <w:r w:rsidRPr="001577F3">
        <w:rPr>
          <w:rFonts w:hint="eastAsia"/>
        </w:rPr>
        <w:t>者，熱毒入少陰也，大承氣合白虎湯。紅極有黃黑芒刺者，熱毒入腑也，調胃承氣湯。紅極有紫紅斑，及遍身發斑者，陽毒入心也，人參白虎湯加犀角、黃連。紅極而紋裂者，燥熱入肝也，大承氣加柴胡、白芍，甚則加芩、連。坑爛者，濕熱入脾也，小承氣加芩、連、半夏。白</w:t>
      </w:r>
      <w:r w:rsidR="000A01B4">
        <w:rPr>
          <w:rFonts w:hint="eastAsia"/>
        </w:rPr>
        <w:t>疱</w:t>
      </w:r>
      <w:r w:rsidRPr="001577F3">
        <w:rPr>
          <w:rFonts w:hint="eastAsia"/>
        </w:rPr>
        <w:t>者，火氣</w:t>
      </w:r>
      <w:r w:rsidR="000A01B4">
        <w:rPr>
          <w:rFonts w:hint="eastAsia"/>
        </w:rPr>
        <w:t>燔</w:t>
      </w:r>
      <w:r w:rsidRPr="001577F3">
        <w:rPr>
          <w:rFonts w:hint="eastAsia"/>
        </w:rPr>
        <w:t>灼也（浮淺不入血脈，止起白</w:t>
      </w:r>
      <w:r w:rsidR="000A01B4">
        <w:rPr>
          <w:rFonts w:hint="eastAsia"/>
        </w:rPr>
        <w:t>疱</w:t>
      </w:r>
      <w:r w:rsidRPr="001577F3">
        <w:rPr>
          <w:rFonts w:hint="eastAsia"/>
        </w:rPr>
        <w:t>）</w:t>
      </w:r>
      <w:r w:rsidR="000A01B4">
        <w:rPr>
          <w:rFonts w:hint="eastAsia"/>
        </w:rPr>
        <w:t>，</w:t>
      </w:r>
      <w:r w:rsidRPr="001577F3">
        <w:rPr>
          <w:rFonts w:hint="eastAsia"/>
        </w:rPr>
        <w:t>三黃石膏去麻黃。紫瘡者，火氣</w:t>
      </w:r>
      <w:r w:rsidR="00AD304B">
        <w:rPr>
          <w:rFonts w:hint="eastAsia"/>
        </w:rPr>
        <w:t>鬱</w:t>
      </w:r>
      <w:r w:rsidRPr="001577F3">
        <w:rPr>
          <w:rFonts w:hint="eastAsia"/>
        </w:rPr>
        <w:t>伏也，解毒湯。紅星者（即紅珠鼓起也）</w:t>
      </w:r>
      <w:r w:rsidR="000A01B4">
        <w:rPr>
          <w:rFonts w:hint="eastAsia"/>
        </w:rPr>
        <w:t>，</w:t>
      </w:r>
      <w:r w:rsidRPr="001577F3">
        <w:rPr>
          <w:rFonts w:hint="eastAsia"/>
        </w:rPr>
        <w:t>心包火炎也，涼膈散。一種柔嫩如新生，望之似潤，而燥涸殆甚者，為妄行汗下，津液竭也，多不治</w:t>
      </w:r>
      <w:r w:rsidR="000A01B4">
        <w:rPr>
          <w:rFonts w:hint="eastAsia"/>
        </w:rPr>
        <w:t>，</w:t>
      </w:r>
      <w:r w:rsidRPr="001577F3">
        <w:rPr>
          <w:rFonts w:hint="eastAsia"/>
        </w:rPr>
        <w:t>急宜生脈散和人參三白湯主之。舌痿不能轉動者，肝絕，舌忽瘦而長，心絕也。</w:t>
      </w:r>
    </w:p>
    <w:p w:rsidR="00256090" w:rsidRDefault="006B519B" w:rsidP="00450991">
      <w:pPr>
        <w:pStyle w:val="2f5"/>
        <w:ind w:firstLine="712"/>
      </w:pPr>
      <w:r w:rsidRPr="001577F3">
        <w:t>紫色者，酒後傷寒也。世俗庸愚，往往受寒，不服湯藥，用</w:t>
      </w:r>
      <w:r w:rsidR="000A01B4">
        <w:rPr>
          <w:rFonts w:hint="eastAsia"/>
        </w:rPr>
        <w:t>薑</w:t>
      </w:r>
      <w:r w:rsidRPr="001577F3">
        <w:t>、蔥、酒發汗，汗未當而酒毒藏於心包，多有此證（有化為濕溫者，有化為</w:t>
      </w:r>
      <w:r w:rsidR="005E37F3">
        <w:rPr>
          <w:rFonts w:hint="eastAsia"/>
        </w:rPr>
        <w:t>溫</w:t>
      </w:r>
      <w:r w:rsidRPr="001577F3">
        <w:t>毒者，推其所以，</w:t>
      </w:r>
      <w:r w:rsidRPr="001577F3">
        <w:lastRenderedPageBreak/>
        <w:t>皆由寒氣束於大表，酒力不能外行，而內積於胃與包絡也）</w:t>
      </w:r>
      <w:r w:rsidR="000A01B4" w:rsidRPr="001577F3">
        <w:t>。</w:t>
      </w:r>
      <w:r w:rsidRPr="001577F3">
        <w:t>若純紫，或中間略帶白苔而潤者，宜葛根湯加石膏。若紫中有紅斑，或紫而</w:t>
      </w:r>
      <w:r w:rsidR="000A01B4">
        <w:rPr>
          <w:rFonts w:hint="eastAsia"/>
        </w:rPr>
        <w:t>乾</w:t>
      </w:r>
      <w:r w:rsidRPr="001577F3">
        <w:t>黃，紫而短縮，俱宜涼膈散下之。若全紫而</w:t>
      </w:r>
      <w:r w:rsidR="000A01B4">
        <w:rPr>
          <w:rFonts w:hint="eastAsia"/>
        </w:rPr>
        <w:t>乾</w:t>
      </w:r>
      <w:r w:rsidRPr="001577F3">
        <w:t>，如煮熟肝者，死肝色也，其證必厥冷，脈必沉滑（血脈瘀阻，陽</w:t>
      </w:r>
      <w:r w:rsidR="00AD304B">
        <w:t>鬱</w:t>
      </w:r>
      <w:r w:rsidRPr="001577F3">
        <w:t>不達）</w:t>
      </w:r>
      <w:r w:rsidR="000A01B4">
        <w:rPr>
          <w:rFonts w:hint="eastAsia"/>
        </w:rPr>
        <w:t>，</w:t>
      </w:r>
      <w:r w:rsidRPr="001577F3">
        <w:t>此陽極似陰也</w:t>
      </w:r>
      <w:r w:rsidR="000A01B4">
        <w:rPr>
          <w:rFonts w:hint="eastAsia"/>
        </w:rPr>
        <w:t>，</w:t>
      </w:r>
      <w:r w:rsidRPr="001577F3">
        <w:t>急宜當歸四逆湯加酒大黃下之（再加桃仁）</w:t>
      </w:r>
      <w:r w:rsidR="000A01B4">
        <w:rPr>
          <w:rFonts w:hint="eastAsia"/>
        </w:rPr>
        <w:t>，</w:t>
      </w:r>
      <w:r w:rsidRPr="001577F3">
        <w:t>然多不救（當歸四逆尚嫌近補，大黃又嫌泄氣。此證宜宣散，而化血通脈，</w:t>
      </w:r>
      <w:r w:rsidRPr="001577F3">
        <w:rPr>
          <w:rFonts w:hint="eastAsia"/>
        </w:rPr>
        <w:t>使血開氣達）</w:t>
      </w:r>
      <w:r w:rsidR="000A01B4" w:rsidRPr="001577F3">
        <w:rPr>
          <w:rFonts w:hint="eastAsia"/>
        </w:rPr>
        <w:t>。</w:t>
      </w:r>
      <w:r w:rsidRPr="001577F3">
        <w:rPr>
          <w:rFonts w:hint="eastAsia"/>
        </w:rPr>
        <w:t>大抵深紫而赤者，是陽熱酒毒，宜用苦寒解毒（宜重化瘀）</w:t>
      </w:r>
      <w:r w:rsidR="000A01B4" w:rsidRPr="001577F3">
        <w:rPr>
          <w:rFonts w:hint="eastAsia"/>
        </w:rPr>
        <w:t>。</w:t>
      </w:r>
      <w:r w:rsidRPr="001577F3">
        <w:rPr>
          <w:rFonts w:hint="eastAsia"/>
        </w:rPr>
        <w:t>若淡紫而帶青滑者，是則中腎肝陰證，急宜吳茱萸湯、四逆湯溫之（宜兼化瘀）</w:t>
      </w:r>
      <w:r w:rsidR="000A01B4" w:rsidRPr="001577F3">
        <w:rPr>
          <w:rFonts w:hint="eastAsia"/>
        </w:rPr>
        <w:t>。</w:t>
      </w:r>
      <w:r w:rsidRPr="001577F3">
        <w:rPr>
          <w:rFonts w:hint="eastAsia"/>
        </w:rPr>
        <w:t>然亦有中心生薄青紫苔，或略帶灰黑而不燥不濕下證復急者，此熱邪傷於血分也，犀角地黃湯加酒大黃微利之（紅紫二舌，均指舌質言之，固無紅苔，亦斷無紫苔，其有見紫苔者，必舌面已腐，或微黑苔，與赤紅相映而然也）</w:t>
      </w:r>
      <w:r w:rsidR="00256090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t>霉醬色苔舌者，乃夾食傷寒也。食填太陰，</w:t>
      </w:r>
      <w:r w:rsidR="00AD304B">
        <w:t>鬱</w:t>
      </w:r>
      <w:r w:rsidRPr="001577F3">
        <w:t>遏不得發越，久之</w:t>
      </w:r>
      <w:r w:rsidR="00256090">
        <w:rPr>
          <w:rFonts w:hint="eastAsia"/>
        </w:rPr>
        <w:t>盦</w:t>
      </w:r>
      <w:r w:rsidRPr="001577F3">
        <w:t>而成醬色也。其證腹滿時痛者，桂枝加枳、</w:t>
      </w:r>
      <w:r w:rsidR="00256090">
        <w:rPr>
          <w:rFonts w:hint="eastAsia"/>
        </w:rPr>
        <w:t>朴</w:t>
      </w:r>
      <w:r w:rsidRPr="001577F3">
        <w:t>、橘、半，痛甚加大黃。因冷食不消，加炮</w:t>
      </w:r>
      <w:r w:rsidR="00256090">
        <w:rPr>
          <w:rFonts w:hint="eastAsia"/>
        </w:rPr>
        <w:t>薑</w:t>
      </w:r>
      <w:r w:rsidRPr="001577F3">
        <w:t>、</w:t>
      </w:r>
      <w:r w:rsidR="00256090">
        <w:t>厚朴</w:t>
      </w:r>
      <w:r w:rsidRPr="001577F3">
        <w:t>，甚則調胃承</w:t>
      </w:r>
      <w:r w:rsidRPr="001577F3">
        <w:rPr>
          <w:rFonts w:hint="eastAsia"/>
        </w:rPr>
        <w:t>氣加炮</w:t>
      </w:r>
      <w:r w:rsidR="00256090">
        <w:rPr>
          <w:rFonts w:hint="eastAsia"/>
        </w:rPr>
        <w:t>薑</w:t>
      </w:r>
      <w:r w:rsidRPr="001577F3">
        <w:rPr>
          <w:rFonts w:hint="eastAsia"/>
        </w:rPr>
        <w:t>下之。如胃氣絕，脈結代，唇吊齒燥，下利者死（按：此即沉香色也。總是血瘀氣濁所致。濕熱夾痰，亦常有之，不僅夾食也）</w:t>
      </w:r>
      <w:r w:rsidR="00256090" w:rsidRPr="001577F3">
        <w:rPr>
          <w:rFonts w:hint="eastAsia"/>
        </w:rPr>
        <w:t>。</w:t>
      </w:r>
      <w:r w:rsidRPr="001577F3">
        <w:t xml:space="preserve">    </w:t>
      </w:r>
      <w:r w:rsidRPr="001577F3">
        <w:t>藍苔色舌者，肝臟純色也（含糊）</w:t>
      </w:r>
      <w:r w:rsidR="00256090" w:rsidRPr="001577F3">
        <w:t>。</w:t>
      </w:r>
      <w:r w:rsidRPr="001577F3">
        <w:t>傷寒日久，屢經汗下，失於調理，致胃氣傷極，心火無氣，脾土無依，則肺金不生；肝木無制，侮於脾土，故苔色如靛</w:t>
      </w:r>
      <w:r w:rsidR="00256090">
        <w:rPr>
          <w:rFonts w:hint="eastAsia"/>
        </w:rPr>
        <w:t>，</w:t>
      </w:r>
      <w:r w:rsidRPr="001577F3">
        <w:t>或兼身生藍斑，乃心脾肺三臟氣絕於內也，必死。如微藍色，而不甚深，或略見藍紋者，為木受金傷，臟氣未絕，脈不沉澀，而微弦者，可治（此語極有道理，惜</w:t>
      </w:r>
      <w:r w:rsidRPr="001577F3">
        <w:lastRenderedPageBreak/>
        <w:t>欠發明。沉澀者，正氣不至，脈形斷續不勻也。微弦者，氣能至而血阻之，故脈形繃急也）</w:t>
      </w:r>
      <w:r w:rsidR="00256090">
        <w:rPr>
          <w:rFonts w:hint="eastAsia"/>
        </w:rPr>
        <w:t>，</w:t>
      </w:r>
      <w:r w:rsidRPr="001577F3">
        <w:t>小柴胡加肉桂、炮</w:t>
      </w:r>
      <w:r w:rsidR="00256090">
        <w:rPr>
          <w:rFonts w:hint="eastAsia"/>
        </w:rPr>
        <w:t>薑</w:t>
      </w:r>
      <w:r w:rsidRPr="001577F3">
        <w:t>主之（按：常見癇厥及胃氣久痛者，舌體全藍，此亦瘀血在胃，肝氣不舒也。故青黑藍絳，皆謂之濁，皆涉血分，須辨寒、熱，燥、</w:t>
      </w:r>
      <w:r w:rsidRPr="001577F3">
        <w:rPr>
          <w:rFonts w:hint="eastAsia"/>
        </w:rPr>
        <w:t>濕及痰血、宿食、燥屎、癥塊而治之，總以</w:t>
      </w:r>
      <w:r w:rsidR="00256090">
        <w:rPr>
          <w:rFonts w:hint="eastAsia"/>
        </w:rPr>
        <w:t>鬆</w:t>
      </w:r>
      <w:r w:rsidRPr="001577F3">
        <w:rPr>
          <w:rFonts w:hint="eastAsia"/>
        </w:rPr>
        <w:t>動血分為主）</w:t>
      </w:r>
      <w:r w:rsidR="00256090" w:rsidRPr="001577F3">
        <w:rPr>
          <w:rFonts w:hint="eastAsia"/>
        </w:rPr>
        <w:t>。</w:t>
      </w:r>
      <w:r w:rsidRPr="001577F3">
        <w:rPr>
          <w:rFonts w:hint="eastAsia"/>
        </w:rPr>
        <w:t>舌之證類雖繁，不外八種苔色，撮其大要，亦辨證之一助也。（張石頑《傷寒緒論》）</w:t>
      </w:r>
    </w:p>
    <w:p w:rsidR="00256090" w:rsidRDefault="00256090" w:rsidP="00256090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溫熱舌苔辨證篇</w:t>
      </w:r>
      <w:r>
        <w:rPr>
          <w:rFonts w:asciiTheme="majorEastAsia" w:hAnsiTheme="majorEastAsia" w:hint="eastAsia"/>
        </w:rPr>
        <w:t>】</w:t>
      </w:r>
      <w:r w:rsidR="006B519B" w:rsidRPr="001577F3">
        <w:t>（出葉天士《溫熱論》）</w:t>
      </w:r>
    </w:p>
    <w:p w:rsidR="00E50F61" w:rsidRDefault="006B519B" w:rsidP="00450991">
      <w:pPr>
        <w:pStyle w:val="2f5"/>
        <w:ind w:firstLine="712"/>
      </w:pPr>
      <w:r w:rsidRPr="001577F3">
        <w:t>若三焦不從外解，必致</w:t>
      </w:r>
      <w:r w:rsidR="00EE1C21">
        <w:t>裏</w:t>
      </w:r>
      <w:r w:rsidRPr="001577F3">
        <w:t>結，</w:t>
      </w:r>
      <w:r w:rsidR="00EE1C21">
        <w:t>裏</w:t>
      </w:r>
      <w:r w:rsidRPr="001577F3">
        <w:t>結於何</w:t>
      </w:r>
      <w:r w:rsidR="005E37F3">
        <w:rPr>
          <w:rFonts w:hint="eastAsia"/>
        </w:rPr>
        <w:t>？</w:t>
      </w:r>
      <w:r w:rsidRPr="001577F3">
        <w:t>陽明胃大腸也。凡人之體，脘在腹上，其位居中</w:t>
      </w:r>
      <w:r w:rsidR="00E50F61">
        <w:rPr>
          <w:rFonts w:hint="eastAsia"/>
        </w:rPr>
        <w:t>，</w:t>
      </w:r>
      <w:r w:rsidRPr="001577F3">
        <w:t>或按之痛，或自痛，或痞脹，當用苦泄，以其入腹近也。必驗之於舌。</w:t>
      </w:r>
    </w:p>
    <w:p w:rsidR="00E50F61" w:rsidRDefault="006B519B" w:rsidP="00450991">
      <w:pPr>
        <w:pStyle w:val="2f5"/>
        <w:ind w:firstLine="712"/>
      </w:pPr>
      <w:r w:rsidRPr="001577F3">
        <w:t>舌苔或黃或濁，可與小陷胸湯或瀉心湯，隨證治之。或白不燥，或黃白相兼，或灰白不渴，慎不可遽投苦泄。其中有外邪未解，</w:t>
      </w:r>
      <w:r w:rsidR="00EE1C21">
        <w:t>裏</w:t>
      </w:r>
      <w:r w:rsidRPr="001577F3">
        <w:t>先結者，或邪菀未伸，或素屬中冷者，雖有脘中痞悶，宜從開泄，宣通氣滯，以達歸於肺，如近俗杏、蔻、橘、桔等，是輕苦微辛，具流動之品可耳。</w:t>
      </w:r>
    </w:p>
    <w:p w:rsidR="00E50F61" w:rsidRDefault="006B519B" w:rsidP="00450991">
      <w:pPr>
        <w:pStyle w:val="2f5"/>
        <w:ind w:firstLine="712"/>
      </w:pPr>
      <w:r w:rsidRPr="001577F3">
        <w:t>再前云或黃或濁，須要有地之黃。若光滑者，乃無形濕熱，中有</w:t>
      </w:r>
      <w:r w:rsidRPr="001577F3">
        <w:rPr>
          <w:rFonts w:hint="eastAsia"/>
        </w:rPr>
        <w:t>虛象，大忌前法。其臍以上為大腹，或滿，或脹，或痛，此必邪已入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矣。表證必無，或十之存一，亦要驗於舌。或黃甚，或如沉香色，或老黃色，或中有斷紋，皆當下之，如小承氣湯加檳榔、青皮、枳實、元明粉、生首烏等。若未現此等舌，不宜用此等法</w:t>
      </w:r>
      <w:r w:rsidR="005E37F3">
        <w:rPr>
          <w:rFonts w:hint="eastAsia"/>
        </w:rPr>
        <w:t>，</w:t>
      </w:r>
      <w:r w:rsidRPr="001577F3">
        <w:rPr>
          <w:rFonts w:hint="eastAsia"/>
        </w:rPr>
        <w:t>恐其中有濕聚太陰為滿，或寒濕錯雜為痛，或氣壅為脹，又當以別法治之。</w:t>
      </w:r>
    </w:p>
    <w:p w:rsidR="00E50F61" w:rsidRDefault="006B519B" w:rsidP="00450991">
      <w:pPr>
        <w:pStyle w:val="2f5"/>
        <w:ind w:firstLine="712"/>
      </w:pPr>
      <w:r w:rsidRPr="001577F3">
        <w:lastRenderedPageBreak/>
        <w:t>再黃苔不甚厚而滑者，熱未傷津，猶可清熱透表</w:t>
      </w:r>
      <w:r w:rsidR="00E50F61">
        <w:rPr>
          <w:rFonts w:hint="eastAsia"/>
        </w:rPr>
        <w:t>。</w:t>
      </w:r>
      <w:r w:rsidRPr="001577F3">
        <w:t>若雖薄而</w:t>
      </w:r>
      <w:r w:rsidR="00E50F61">
        <w:rPr>
          <w:rFonts w:hint="eastAsia"/>
        </w:rPr>
        <w:t>乾</w:t>
      </w:r>
      <w:r w:rsidRPr="001577F3">
        <w:t>者，邪雖去而津受傷也，苦重之藥當禁，宜甘寒輕劑可也。</w:t>
      </w:r>
    </w:p>
    <w:p w:rsidR="00E50F61" w:rsidRDefault="006B519B" w:rsidP="00450991">
      <w:pPr>
        <w:pStyle w:val="2f5"/>
        <w:ind w:firstLine="712"/>
      </w:pPr>
      <w:r w:rsidRPr="001577F3">
        <w:t>再論其熱傳營，舌色必絳。絳，深紅色。初傳，絳色中兼黃白色，此氣分之邪未盡也，泄衛透營，兩和可也。</w:t>
      </w:r>
      <w:r w:rsidRPr="001577F3">
        <w:rPr>
          <w:rFonts w:hint="eastAsia"/>
        </w:rPr>
        <w:t>純絳鮮澤者，包絡受病也，宜犀角、鮮生地、連翹、</w:t>
      </w:r>
      <w:r w:rsidR="00AD304B">
        <w:rPr>
          <w:rFonts w:hint="eastAsia"/>
        </w:rPr>
        <w:t>鬱</w:t>
      </w:r>
      <w:r w:rsidRPr="001577F3">
        <w:rPr>
          <w:rFonts w:hint="eastAsia"/>
        </w:rPr>
        <w:t>金、石菖蒲等。延之數日，或平素心虛有痰，外熱一陷，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絡就閉，非菖蒲、</w:t>
      </w:r>
      <w:r w:rsidR="00AD304B">
        <w:rPr>
          <w:rFonts w:hint="eastAsia"/>
        </w:rPr>
        <w:t>鬱</w:t>
      </w:r>
      <w:r w:rsidRPr="001577F3">
        <w:rPr>
          <w:rFonts w:hint="eastAsia"/>
        </w:rPr>
        <w:t>金所能開，須用牛黃丸、至寶丹之類，以開其閉，恐其昏厥為痙也。</w:t>
      </w:r>
    </w:p>
    <w:p w:rsidR="00CD04E4" w:rsidRDefault="006B519B" w:rsidP="00450991">
      <w:pPr>
        <w:pStyle w:val="2f5"/>
        <w:ind w:firstLine="712"/>
      </w:pPr>
      <w:r w:rsidRPr="001577F3">
        <w:t>再色絳而舌中心</w:t>
      </w:r>
      <w:r w:rsidR="00E50F61">
        <w:rPr>
          <w:rFonts w:hint="eastAsia"/>
        </w:rPr>
        <w:t>乾</w:t>
      </w:r>
      <w:r w:rsidRPr="001577F3">
        <w:t>者，乃心胃火</w:t>
      </w:r>
      <w:r w:rsidR="00CD04E4">
        <w:rPr>
          <w:rFonts w:hint="eastAsia"/>
        </w:rPr>
        <w:t>燔</w:t>
      </w:r>
      <w:r w:rsidRPr="001577F3">
        <w:t>，劫爍津液，即黃連、石膏</w:t>
      </w:r>
      <w:r w:rsidR="005E37F3">
        <w:rPr>
          <w:rFonts w:hint="eastAsia"/>
        </w:rPr>
        <w:t>，</w:t>
      </w:r>
      <w:r w:rsidRPr="001577F3">
        <w:t>亦可加入。若煩渴煩熱，舌心</w:t>
      </w:r>
      <w:r w:rsidR="00CD04E4">
        <w:rPr>
          <w:rFonts w:hint="eastAsia"/>
        </w:rPr>
        <w:t>乾</w:t>
      </w:r>
      <w:r w:rsidRPr="001577F3">
        <w:t>，四邊色紅，中心或黃或白者，此非血分也，乃上焦氣熱爍津，急用涼膈散</w:t>
      </w:r>
      <w:r w:rsidR="00CD04E4">
        <w:rPr>
          <w:rFonts w:hint="eastAsia"/>
        </w:rPr>
        <w:t>，</w:t>
      </w:r>
      <w:r w:rsidRPr="001577F3">
        <w:t>散其無形之熱，再看其後轉變可也，慎勿用血藥，以滋膩難散。至舌絳，望之若</w:t>
      </w:r>
      <w:r w:rsidR="00CD04E4">
        <w:rPr>
          <w:rFonts w:hint="eastAsia"/>
        </w:rPr>
        <w:t>乾</w:t>
      </w:r>
      <w:r w:rsidRPr="001577F3">
        <w:t>，手捫之原有津液，此津虧，濕熱</w:t>
      </w:r>
      <w:r w:rsidR="005E37F3">
        <w:t>薰</w:t>
      </w:r>
      <w:r w:rsidRPr="001577F3">
        <w:t>蒸，將成濁痰，蒙閉心包也。</w:t>
      </w:r>
    </w:p>
    <w:p w:rsidR="00CD04E4" w:rsidRDefault="006B519B" w:rsidP="00450991">
      <w:pPr>
        <w:pStyle w:val="2f5"/>
        <w:ind w:firstLine="712"/>
      </w:pPr>
      <w:r w:rsidRPr="001577F3">
        <w:t>再有熱傳營血，其人素有瘀傷</w:t>
      </w:r>
      <w:r w:rsidR="005E37F3">
        <w:rPr>
          <w:rFonts w:hint="eastAsia"/>
        </w:rPr>
        <w:t>，</w:t>
      </w:r>
      <w:r w:rsidRPr="001577F3">
        <w:t>宿血在胸膈中，</w:t>
      </w:r>
      <w:r w:rsidRPr="001577F3">
        <w:rPr>
          <w:rFonts w:hint="eastAsia"/>
        </w:rPr>
        <w:t>挾熱而摶，其舌色必紫而暗，捫之濕，當加入散血之品，如琥珀、丹參、桃仁、丹皮等。不爾，瘀血與熱為伍，阻遏正氣，遂變如狂、發狂之證。若紫而腫大者，乃酒毒</w:t>
      </w:r>
      <w:r w:rsidR="008C6AE2">
        <w:rPr>
          <w:rFonts w:hint="eastAsia"/>
        </w:rPr>
        <w:t>衝</w:t>
      </w:r>
      <w:r w:rsidRPr="001577F3">
        <w:rPr>
          <w:rFonts w:hint="eastAsia"/>
        </w:rPr>
        <w:t>心。若紫而</w:t>
      </w:r>
      <w:r w:rsidR="00CD04E4">
        <w:rPr>
          <w:rFonts w:hint="eastAsia"/>
        </w:rPr>
        <w:t>乾</w:t>
      </w:r>
      <w:r w:rsidRPr="001577F3">
        <w:rPr>
          <w:rFonts w:hint="eastAsia"/>
        </w:rPr>
        <w:t>晦者，腎肝色泛也，難治。</w:t>
      </w:r>
    </w:p>
    <w:p w:rsidR="00CD04E4" w:rsidRDefault="006B519B" w:rsidP="00450991">
      <w:pPr>
        <w:pStyle w:val="2f5"/>
        <w:ind w:firstLine="712"/>
      </w:pPr>
      <w:r w:rsidRPr="001577F3">
        <w:t>舌色絳而上有</w:t>
      </w:r>
      <w:r w:rsidR="008F0775">
        <w:t>黏</w:t>
      </w:r>
      <w:r w:rsidRPr="001577F3">
        <w:t>膩似苔非苔者，中挾穢濁之氣，芳香逐之。舌絳欲伸出口，而抵齒難驟伸者，痰阻舌根，有內風也。舌絳而光亮，胃陰亡也，急用甘涼濡潤之品。若舌絳而</w:t>
      </w:r>
      <w:r w:rsidR="0005219A">
        <w:t>乾燥</w:t>
      </w:r>
      <w:r w:rsidRPr="001577F3">
        <w:t>者，火邪劫營，涼血清火為要。舌絳而有碎點白黃者，當生</w:t>
      </w:r>
      <w:r w:rsidRPr="001577F3">
        <w:lastRenderedPageBreak/>
        <w:t>疳也</w:t>
      </w:r>
      <w:r w:rsidR="008F0775">
        <w:rPr>
          <w:rFonts w:hint="eastAsia"/>
        </w:rPr>
        <w:t>；</w:t>
      </w:r>
      <w:r w:rsidRPr="001577F3">
        <w:t>大紅點者，熱毒乘心也，用黃連、金汁。其有雖絳而不</w:t>
      </w:r>
      <w:r w:rsidR="008F0775">
        <w:rPr>
          <w:rFonts w:hint="eastAsia"/>
        </w:rPr>
        <w:t>解</w:t>
      </w:r>
      <w:r w:rsidRPr="001577F3">
        <w:t>，</w:t>
      </w:r>
      <w:r w:rsidR="00CD04E4">
        <w:rPr>
          <w:rFonts w:hint="eastAsia"/>
        </w:rPr>
        <w:t>乾</w:t>
      </w:r>
      <w:r w:rsidRPr="001577F3">
        <w:t>枯而痿者，腎陰涸也，急以阿膠、雞子黃、地黃、天冬等救之，緩則恐涸極而無救也。</w:t>
      </w:r>
    </w:p>
    <w:p w:rsidR="00CD04E4" w:rsidRDefault="006B519B" w:rsidP="00450991">
      <w:pPr>
        <w:pStyle w:val="2f5"/>
        <w:ind w:firstLine="712"/>
      </w:pPr>
      <w:r w:rsidRPr="001577F3">
        <w:t>其有舌獨中心絳</w:t>
      </w:r>
      <w:r w:rsidR="00CD04E4">
        <w:rPr>
          <w:rFonts w:hint="eastAsia"/>
        </w:rPr>
        <w:t>乾</w:t>
      </w:r>
      <w:r w:rsidRPr="001577F3">
        <w:t>者，此胃熱、心營受灼也</w:t>
      </w:r>
      <w:r w:rsidR="008F0775">
        <w:rPr>
          <w:rFonts w:hint="eastAsia"/>
        </w:rPr>
        <w:t>，</w:t>
      </w:r>
      <w:r w:rsidRPr="001577F3">
        <w:t>當於清胃方中，加入清心之品，否則延及於尖，為津</w:t>
      </w:r>
      <w:r w:rsidR="00CD04E4">
        <w:rPr>
          <w:rFonts w:hint="eastAsia"/>
        </w:rPr>
        <w:t>乾</w:t>
      </w:r>
      <w:r w:rsidRPr="001577F3">
        <w:t>火盛也</w:t>
      </w:r>
      <w:r w:rsidR="008F0775">
        <w:rPr>
          <w:rFonts w:hint="eastAsia"/>
        </w:rPr>
        <w:t>。</w:t>
      </w:r>
      <w:r w:rsidRPr="001577F3">
        <w:t>舌尖絳獨</w:t>
      </w:r>
      <w:r w:rsidR="00CD04E4">
        <w:rPr>
          <w:rFonts w:hint="eastAsia"/>
        </w:rPr>
        <w:t>乾</w:t>
      </w:r>
      <w:r w:rsidRPr="001577F3">
        <w:t>，此心火上炎，用導赤散瀉其腑。</w:t>
      </w:r>
    </w:p>
    <w:p w:rsidR="00CD04E4" w:rsidRDefault="006B519B" w:rsidP="00450991">
      <w:pPr>
        <w:pStyle w:val="2f5"/>
        <w:ind w:firstLine="712"/>
      </w:pPr>
      <w:r w:rsidRPr="001577F3">
        <w:t>再舌</w:t>
      </w:r>
      <w:r w:rsidRPr="001577F3">
        <w:rPr>
          <w:rFonts w:hint="eastAsia"/>
        </w:rPr>
        <w:t>苔白厚而</w:t>
      </w:r>
      <w:r w:rsidR="0005219A">
        <w:rPr>
          <w:rFonts w:hint="eastAsia"/>
        </w:rPr>
        <w:t>乾燥</w:t>
      </w:r>
      <w:r w:rsidRPr="001577F3">
        <w:rPr>
          <w:rFonts w:hint="eastAsia"/>
        </w:rPr>
        <w:t>者，此胃燥氣傷也，滋潤藥中加甘草，含甘守津還之意。舌白而薄者，外感風寒也，當疏散之。若白</w:t>
      </w:r>
      <w:r w:rsidR="00CD04E4">
        <w:rPr>
          <w:rFonts w:hint="eastAsia"/>
        </w:rPr>
        <w:t>乾</w:t>
      </w:r>
      <w:r w:rsidRPr="001577F3">
        <w:rPr>
          <w:rFonts w:hint="eastAsia"/>
        </w:rPr>
        <w:t>薄者，肺津傷也，加麥冬、花露、蘆根汁等輕清之品，為上者上之也。若白苔絳底者，濕遏熱伏也，當先泄濕透熱，防其就</w:t>
      </w:r>
      <w:r w:rsidR="00CD04E4">
        <w:rPr>
          <w:rFonts w:hint="eastAsia"/>
        </w:rPr>
        <w:t>乾</w:t>
      </w:r>
      <w:r w:rsidRPr="001577F3">
        <w:rPr>
          <w:rFonts w:hint="eastAsia"/>
        </w:rPr>
        <w:t>也</w:t>
      </w:r>
      <w:r w:rsidR="00CD04E4">
        <w:rPr>
          <w:rFonts w:hint="eastAsia"/>
        </w:rPr>
        <w:t>，</w:t>
      </w:r>
      <w:r w:rsidRPr="001577F3">
        <w:rPr>
          <w:rFonts w:hint="eastAsia"/>
        </w:rPr>
        <w:t>勿憂之，再從</w:t>
      </w:r>
      <w:r w:rsidR="00EE1C21">
        <w:rPr>
          <w:rFonts w:hint="eastAsia"/>
        </w:rPr>
        <w:t>裏</w:t>
      </w:r>
      <w:r w:rsidRPr="001577F3">
        <w:rPr>
          <w:rFonts w:hint="eastAsia"/>
        </w:rPr>
        <w:t>透於外，則變潤矣。初病舌就</w:t>
      </w:r>
      <w:r w:rsidR="00CD04E4">
        <w:rPr>
          <w:rFonts w:hint="eastAsia"/>
        </w:rPr>
        <w:t>乾</w:t>
      </w:r>
      <w:r w:rsidRPr="001577F3">
        <w:rPr>
          <w:rFonts w:hint="eastAsia"/>
        </w:rPr>
        <w:t>，神不昏者，急加養正透邪之藥</w:t>
      </w:r>
      <w:r w:rsidR="008F0775">
        <w:rPr>
          <w:rFonts w:hint="eastAsia"/>
        </w:rPr>
        <w:t>，</w:t>
      </w:r>
      <w:r w:rsidRPr="001577F3">
        <w:rPr>
          <w:rFonts w:hint="eastAsia"/>
        </w:rPr>
        <w:t>若神已昏，此內匱矣，不可救藥。</w:t>
      </w:r>
    </w:p>
    <w:p w:rsidR="00CD04E4" w:rsidRDefault="006B519B" w:rsidP="00450991">
      <w:pPr>
        <w:pStyle w:val="2f5"/>
        <w:ind w:firstLine="712"/>
      </w:pPr>
      <w:r w:rsidRPr="001577F3">
        <w:t>又不拘何色，舌上生芒刺者，皆是上焦熱極也，當用青布拭冷薄荷水揩之，即去者輕，旋即生者險矣。</w:t>
      </w:r>
    </w:p>
    <w:p w:rsidR="00CD04E4" w:rsidRDefault="006B519B" w:rsidP="00450991">
      <w:pPr>
        <w:pStyle w:val="2f5"/>
        <w:ind w:firstLine="712"/>
      </w:pPr>
      <w:r w:rsidRPr="001577F3">
        <w:t>舌苔不燥，自覺悶極者，屬脾濕盛也。或有傷痕血跡者，必問曾經搔挖否，不可以有血而便為枯證，</w:t>
      </w:r>
      <w:r w:rsidRPr="001577F3">
        <w:rPr>
          <w:rFonts w:hint="eastAsia"/>
        </w:rPr>
        <w:t>仍從濕治可也。再有神情清爽，舌脹大</w:t>
      </w:r>
      <w:r w:rsidR="008F0775">
        <w:rPr>
          <w:rFonts w:hint="eastAsia"/>
        </w:rPr>
        <w:t>，</w:t>
      </w:r>
      <w:r w:rsidRPr="001577F3">
        <w:rPr>
          <w:rFonts w:hint="eastAsia"/>
        </w:rPr>
        <w:t>不能出口者，此脾濕胃熱，</w:t>
      </w:r>
      <w:r w:rsidR="00AD304B">
        <w:rPr>
          <w:rFonts w:hint="eastAsia"/>
        </w:rPr>
        <w:t>鬱</w:t>
      </w:r>
      <w:r w:rsidRPr="001577F3">
        <w:rPr>
          <w:rFonts w:hint="eastAsia"/>
        </w:rPr>
        <w:t>極化風，而毒延口也，用大黃磨入當用劑內，則舌脹自消矣。</w:t>
      </w:r>
    </w:p>
    <w:p w:rsidR="006361BD" w:rsidRDefault="006B519B" w:rsidP="00450991">
      <w:pPr>
        <w:pStyle w:val="2f5"/>
        <w:ind w:firstLine="712"/>
      </w:pPr>
      <w:r w:rsidRPr="001577F3">
        <w:t>再舌上白苔</w:t>
      </w:r>
      <w:r w:rsidR="008F0775">
        <w:t>黏</w:t>
      </w:r>
      <w:r w:rsidRPr="001577F3">
        <w:t>膩，吐出濁厚涎沫，口必甜味也，為脾</w:t>
      </w:r>
      <w:r w:rsidR="00CD04E4">
        <w:rPr>
          <w:rFonts w:hint="eastAsia"/>
        </w:rPr>
        <w:t>癉</w:t>
      </w:r>
      <w:r w:rsidRPr="001577F3">
        <w:t>病</w:t>
      </w:r>
      <w:r w:rsidR="006361BD">
        <w:rPr>
          <w:rFonts w:hint="eastAsia"/>
        </w:rPr>
        <w:t>，</w:t>
      </w:r>
      <w:r w:rsidRPr="001577F3">
        <w:t>乃濕熱氣聚，與</w:t>
      </w:r>
      <w:r w:rsidR="00EE1C21">
        <w:t>穀</w:t>
      </w:r>
      <w:r w:rsidRPr="001577F3">
        <w:t>氣相搏，土有餘也，盈滿則上泛，當用省頭草</w:t>
      </w:r>
      <w:r w:rsidR="008F0775">
        <w:rPr>
          <w:rFonts w:hint="eastAsia"/>
        </w:rPr>
        <w:t>，</w:t>
      </w:r>
      <w:r w:rsidRPr="001577F3">
        <w:t>芳香辛散以逐之則退。若舌上苔如鹼者，胃中宿滯挾濁穢</w:t>
      </w:r>
      <w:r w:rsidR="00AD304B">
        <w:t>鬱</w:t>
      </w:r>
      <w:r w:rsidRPr="001577F3">
        <w:t>伏，當急急開泄，否則閉結中焦，不能從膜原達出矣。</w:t>
      </w:r>
    </w:p>
    <w:p w:rsidR="006361BD" w:rsidRDefault="006B519B" w:rsidP="00450991">
      <w:pPr>
        <w:pStyle w:val="2f5"/>
        <w:ind w:firstLine="712"/>
      </w:pPr>
      <w:r w:rsidRPr="001577F3">
        <w:lastRenderedPageBreak/>
        <w:t>若舌無苔，而有如煙煤隱隱者，不渴</w:t>
      </w:r>
      <w:r w:rsidR="008F0775">
        <w:rPr>
          <w:rFonts w:hint="eastAsia"/>
        </w:rPr>
        <w:t>，</w:t>
      </w:r>
      <w:r w:rsidRPr="001577F3">
        <w:t>肢寒，知挾陰病</w:t>
      </w:r>
      <w:r w:rsidR="008F0775">
        <w:rPr>
          <w:rFonts w:hint="eastAsia"/>
        </w:rPr>
        <w:t>。</w:t>
      </w:r>
      <w:r w:rsidRPr="001577F3">
        <w:t>如口渴煩熱，平時胃燥舌也，不可攻之。若燥者，甘寒益胃</w:t>
      </w:r>
      <w:r w:rsidR="008F0775">
        <w:rPr>
          <w:rFonts w:hint="eastAsia"/>
        </w:rPr>
        <w:t>；</w:t>
      </w:r>
      <w:r w:rsidRPr="001577F3">
        <w:t>若潤者，甘溫扶中。此何故</w:t>
      </w:r>
      <w:r w:rsidR="006361BD">
        <w:rPr>
          <w:rFonts w:hint="eastAsia"/>
        </w:rPr>
        <w:t>？</w:t>
      </w:r>
      <w:r w:rsidRPr="001577F3">
        <w:t>外露而</w:t>
      </w:r>
      <w:r w:rsidR="00EE1C21">
        <w:t>裏</w:t>
      </w:r>
      <w:r w:rsidRPr="001577F3">
        <w:t>無也。</w:t>
      </w:r>
    </w:p>
    <w:p w:rsidR="006361BD" w:rsidRDefault="006B519B" w:rsidP="00450991">
      <w:pPr>
        <w:pStyle w:val="2f5"/>
        <w:ind w:firstLine="712"/>
      </w:pPr>
      <w:r w:rsidRPr="001577F3">
        <w:t>若舌黑而滑者，水來克火，</w:t>
      </w:r>
      <w:r w:rsidRPr="001577F3">
        <w:rPr>
          <w:rFonts w:hint="eastAsia"/>
        </w:rPr>
        <w:t>為陰證，當溫之。若見短縮，此腎氣竭也，為難治</w:t>
      </w:r>
      <w:r w:rsidR="008F0775">
        <w:rPr>
          <w:rFonts w:hint="eastAsia"/>
        </w:rPr>
        <w:t>，</w:t>
      </w:r>
      <w:r w:rsidRPr="001577F3">
        <w:rPr>
          <w:rFonts w:hint="eastAsia"/>
        </w:rPr>
        <w:t>欲救之，加人參、五味子，勉希萬一。舌黑而</w:t>
      </w:r>
      <w:r w:rsidR="006361BD">
        <w:rPr>
          <w:rFonts w:hint="eastAsia"/>
        </w:rPr>
        <w:t>乾</w:t>
      </w:r>
      <w:r w:rsidRPr="001577F3">
        <w:rPr>
          <w:rFonts w:hint="eastAsia"/>
        </w:rPr>
        <w:t>者，津枯火熾，急急瀉南補北。若燥而中心厚</w:t>
      </w:r>
      <w:r w:rsidR="006361BD">
        <w:rPr>
          <w:rFonts w:hint="eastAsia"/>
          <w:noProof/>
        </w:rPr>
        <w:drawing>
          <wp:inline distT="0" distB="0" distL="0" distR="0">
            <wp:extent cx="198283" cy="214685"/>
            <wp:effectExtent l="19050" t="0" r="0" b="0"/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267" r="-7267"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3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rPr>
          <w:rFonts w:hint="eastAsia"/>
        </w:rPr>
        <w:t>者，土燥水竭，急以</w:t>
      </w:r>
      <w:r w:rsidR="006361BD">
        <w:rPr>
          <w:rFonts w:hint="eastAsia"/>
        </w:rPr>
        <w:t>鹹</w:t>
      </w:r>
      <w:r w:rsidRPr="001577F3">
        <w:rPr>
          <w:rFonts w:hint="eastAsia"/>
        </w:rPr>
        <w:t>苦下之。</w:t>
      </w:r>
    </w:p>
    <w:p w:rsidR="006361BD" w:rsidRDefault="006B519B" w:rsidP="00450991">
      <w:pPr>
        <w:pStyle w:val="2f5"/>
        <w:ind w:firstLine="712"/>
      </w:pPr>
      <w:r w:rsidRPr="001577F3">
        <w:t>舌淡紅無苔者，或</w:t>
      </w:r>
      <w:r w:rsidR="006361BD">
        <w:rPr>
          <w:rFonts w:hint="eastAsia"/>
        </w:rPr>
        <w:t>乾</w:t>
      </w:r>
      <w:r w:rsidRPr="001577F3">
        <w:t>而色不榮者，當是胃津傷，而氣無化液也</w:t>
      </w:r>
      <w:r w:rsidR="006361BD">
        <w:rPr>
          <w:rFonts w:hint="eastAsia"/>
        </w:rPr>
        <w:t>，</w:t>
      </w:r>
      <w:r w:rsidRPr="001577F3">
        <w:t>當用炙甘草湯，不可用寒涼藥。</w:t>
      </w:r>
    </w:p>
    <w:p w:rsidR="006B519B" w:rsidRPr="001577F3" w:rsidRDefault="006B519B" w:rsidP="00450991">
      <w:pPr>
        <w:pStyle w:val="2f5"/>
        <w:ind w:firstLine="712"/>
      </w:pPr>
      <w:r w:rsidRPr="001577F3">
        <w:t>若舌白如粉而滑，四邊色紫絳者，溫疫病初入膜原，未歸胃腑，急急透解，莫待傳陷而入，為險惡之病，且見此舌者，病必見凶，須要小心。</w:t>
      </w:r>
    </w:p>
    <w:p w:rsidR="006361BD" w:rsidRDefault="006361BD" w:rsidP="006361BD">
      <w:pPr>
        <w:pStyle w:val="5a"/>
        <w:ind w:firstLine="712"/>
      </w:pPr>
      <w:r>
        <w:rPr>
          <w:rFonts w:ascii="新細明體" w:eastAsia="新細明體" w:hAnsi="新細明體" w:hint="eastAsia"/>
        </w:rPr>
        <w:t>【</w:t>
      </w:r>
      <w:r w:rsidR="006B519B" w:rsidRPr="001577F3">
        <w:rPr>
          <w:rFonts w:hint="eastAsia"/>
        </w:rPr>
        <w:t>雜病舌苔辨證篇</w:t>
      </w:r>
      <w:r>
        <w:rPr>
          <w:rFonts w:asciiTheme="majorEastAsia" w:hAnsiTheme="majorEastAsia" w:hint="eastAsia"/>
        </w:rPr>
        <w:t>】</w:t>
      </w:r>
    </w:p>
    <w:p w:rsidR="006361BD" w:rsidRDefault="006361BD" w:rsidP="00450991">
      <w:pPr>
        <w:pStyle w:val="2f5"/>
        <w:ind w:firstLine="712"/>
      </w:pPr>
      <w:r>
        <w:rPr>
          <w:rFonts w:hint="eastAsia"/>
        </w:rPr>
        <w:t>與上二篇參看，</w:t>
      </w:r>
      <w:r w:rsidR="006B519B" w:rsidRPr="001577F3">
        <w:t>仍與傷寒溫病相出入。</w:t>
      </w:r>
    </w:p>
    <w:p w:rsidR="006361BD" w:rsidRDefault="006B519B" w:rsidP="00450991">
      <w:pPr>
        <w:pStyle w:val="2f5"/>
        <w:ind w:firstLine="712"/>
      </w:pPr>
      <w:r w:rsidRPr="001577F3">
        <w:t>舌之有苔，猶地之有苔。地之苔，濕氣上泛而生</w:t>
      </w:r>
      <w:r w:rsidR="00093D38">
        <w:rPr>
          <w:rFonts w:hint="eastAsia"/>
        </w:rPr>
        <w:t>；</w:t>
      </w:r>
      <w:r w:rsidRPr="001577F3">
        <w:t>舌之苔</w:t>
      </w:r>
      <w:r w:rsidR="00093D38">
        <w:rPr>
          <w:rFonts w:hint="eastAsia"/>
        </w:rPr>
        <w:t>，</w:t>
      </w:r>
      <w:r w:rsidRPr="001577F3">
        <w:t>脾胃津液上潮而生</w:t>
      </w:r>
      <w:r w:rsidR="00093D38">
        <w:rPr>
          <w:rFonts w:hint="eastAsia"/>
        </w:rPr>
        <w:t>，</w:t>
      </w:r>
      <w:r w:rsidRPr="001577F3">
        <w:t>故平人舌中，常有浮白苔一層，或浮黃苔一層</w:t>
      </w:r>
      <w:r w:rsidR="00093D38">
        <w:rPr>
          <w:rFonts w:hint="eastAsia"/>
        </w:rPr>
        <w:t>。</w:t>
      </w:r>
      <w:r w:rsidRPr="001577F3">
        <w:t>夏月濕土司令，苔每較厚而微黃，但不滿不板。其脾胃濕熱素重者，往往終年有白厚苔，或舌中灰黃</w:t>
      </w:r>
      <w:r w:rsidR="00093D38">
        <w:rPr>
          <w:rFonts w:hint="eastAsia"/>
        </w:rPr>
        <w:t>。</w:t>
      </w:r>
      <w:r w:rsidRPr="001577F3">
        <w:t>至有病時，脾胃津液為邪所</w:t>
      </w:r>
      <w:r w:rsidR="00AD304B">
        <w:t>鬱</w:t>
      </w:r>
      <w:r w:rsidRPr="001577F3">
        <w:t>，或因瀉痢，脾胃氣陷，舌反無苔，或比平昔較薄（嘗診寒濕誤服涼劑，呃逆不止，身黃似疸，而舌凈無苔，脈象右關獨見沉細無力，此脾胃氣陷之</w:t>
      </w:r>
      <w:r w:rsidR="000F5F3E">
        <w:t>徵</w:t>
      </w:r>
      <w:r w:rsidRPr="001577F3">
        <w:t>也。凡水氣凌心，胃陽下陷，每忽變無苔，日久即變暗變紫矣）</w:t>
      </w:r>
      <w:r w:rsidR="006361BD" w:rsidRPr="001577F3">
        <w:t>。</w:t>
      </w:r>
      <w:r w:rsidRPr="001577F3">
        <w:lastRenderedPageBreak/>
        <w:t>其胃腎津液不足者，舌多赤而無苔，或舌中有</w:t>
      </w:r>
      <w:r w:rsidRPr="001577F3">
        <w:rPr>
          <w:rFonts w:hint="eastAsia"/>
        </w:rPr>
        <w:t>紅路一條，或舌尖舌邊多紅點，此平人舌苔之大較也（嘗見平人</w:t>
      </w:r>
      <w:r w:rsidR="00093D38">
        <w:rPr>
          <w:rFonts w:hint="eastAsia"/>
        </w:rPr>
        <w:t>，</w:t>
      </w:r>
      <w:r w:rsidRPr="001577F3">
        <w:rPr>
          <w:rFonts w:hint="eastAsia"/>
        </w:rPr>
        <w:t>舌心錢大一塊</w:t>
      </w:r>
      <w:r w:rsidR="00093D38">
        <w:rPr>
          <w:rFonts w:hint="eastAsia"/>
        </w:rPr>
        <w:t>，</w:t>
      </w:r>
      <w:r w:rsidRPr="001577F3">
        <w:rPr>
          <w:rFonts w:hint="eastAsia"/>
        </w:rPr>
        <w:t>光亮</w:t>
      </w:r>
      <w:r w:rsidR="00093D38">
        <w:rPr>
          <w:rFonts w:hint="eastAsia"/>
        </w:rPr>
        <w:t>、</w:t>
      </w:r>
      <w:r w:rsidRPr="001577F3">
        <w:rPr>
          <w:rFonts w:hint="eastAsia"/>
        </w:rPr>
        <w:t>淡紫色，但常苦夢遺，無他病也）</w:t>
      </w:r>
      <w:r w:rsidR="006361BD" w:rsidRPr="001577F3">
        <w:rPr>
          <w:rFonts w:hint="eastAsia"/>
        </w:rPr>
        <w:t>。</w:t>
      </w:r>
    </w:p>
    <w:p w:rsidR="006361BD" w:rsidRDefault="006B519B" w:rsidP="00450991">
      <w:pPr>
        <w:pStyle w:val="2f5"/>
        <w:ind w:firstLine="712"/>
      </w:pPr>
      <w:r w:rsidRPr="001577F3">
        <w:t>若夫有病，則舌必見苔，病藏於中，苔顯於外，確鑿可憑，毫</w:t>
      </w:r>
      <w:r w:rsidR="00093D38">
        <w:rPr>
          <w:rFonts w:hint="eastAsia"/>
        </w:rPr>
        <w:t>釐</w:t>
      </w:r>
      <w:r w:rsidRPr="001577F3">
        <w:t>不爽，醫家把握，首賴乎此，是不可以不辨。</w:t>
      </w:r>
    </w:p>
    <w:p w:rsidR="000710D4" w:rsidRDefault="006B519B" w:rsidP="00450991">
      <w:pPr>
        <w:pStyle w:val="2f5"/>
        <w:ind w:firstLine="712"/>
      </w:pPr>
      <w:r w:rsidRPr="001577F3">
        <w:t>風寒為寒燥之邪，風溫為溫燥之邪。風寒初起在表，風溫首傷肺經氣分，故舌多無苔，即有黃白苔，亦薄而滑，漸次傳</w:t>
      </w:r>
      <w:r w:rsidR="00EE1C21">
        <w:t>裏</w:t>
      </w:r>
      <w:r w:rsidRPr="001577F3">
        <w:t>，與胃腑糟粕相為摶結，苔方由薄而厚，由白而黃，而黑而燥，其象皆板滯不宣。迨下後，苔始化腐，腐者，宣</w:t>
      </w:r>
      <w:r w:rsidR="000710D4">
        <w:rPr>
          <w:rFonts w:hint="eastAsia"/>
        </w:rPr>
        <w:t>鬆</w:t>
      </w:r>
      <w:r w:rsidRPr="001577F3">
        <w:t>而不板實之象</w:t>
      </w:r>
      <w:r w:rsidR="00093D38">
        <w:rPr>
          <w:rFonts w:hint="eastAsia"/>
        </w:rPr>
        <w:t>。</w:t>
      </w:r>
      <w:r w:rsidRPr="001577F3">
        <w:t>由腐而退，漸生浮薄新苔一層，乃為病邪解盡。</w:t>
      </w:r>
    </w:p>
    <w:p w:rsidR="000710D4" w:rsidRDefault="006B519B" w:rsidP="00450991">
      <w:pPr>
        <w:pStyle w:val="2f5"/>
        <w:ind w:firstLine="712"/>
      </w:pPr>
      <w:r w:rsidRPr="001577F3">
        <w:t>其有初起白苔，即燥如白砂</w:t>
      </w:r>
      <w:r w:rsidRPr="001577F3">
        <w:rPr>
          <w:rFonts w:hint="eastAsia"/>
        </w:rPr>
        <w:t>者，名曰砂苔</w:t>
      </w:r>
      <w:r w:rsidR="000710D4">
        <w:rPr>
          <w:rFonts w:hint="eastAsia"/>
        </w:rPr>
        <w:t>，</w:t>
      </w:r>
      <w:r w:rsidRPr="001577F3">
        <w:rPr>
          <w:rFonts w:hint="eastAsia"/>
        </w:rPr>
        <w:t>此溫燥之邪過重，宜速下之，佐以甘涼救液。亦有苔至黑而不燥者，或黃黑苔中，有一、二條白者，或舌前雖燥，舌根苔白厚者，皆夾濕夾痰飲之故，亦有苔雖黃黑，澆薄而無地質者，胃陰虛故也。苔有地質與無地質，此虛實之一大關也（嘗見有舌根白苔板厚，如水久泡形，而兩邊現紅肉兩點者，是下焦寒水盛結，真陽不宣也）</w:t>
      </w:r>
      <w:r w:rsidR="000710D4" w:rsidRPr="001577F3">
        <w:rPr>
          <w:rFonts w:hint="eastAsia"/>
        </w:rPr>
        <w:t>。</w:t>
      </w:r>
    </w:p>
    <w:p w:rsidR="000710D4" w:rsidRDefault="006B519B" w:rsidP="00450991">
      <w:pPr>
        <w:pStyle w:val="2f5"/>
        <w:ind w:firstLine="712"/>
      </w:pPr>
      <w:r w:rsidRPr="001577F3">
        <w:t>濕為濁邪，兼證最多。風濕傷表，苔多滑白不厚；寒濕傷</w:t>
      </w:r>
      <w:r w:rsidR="00EE1C21">
        <w:t>裏</w:t>
      </w:r>
      <w:r w:rsidRPr="001577F3">
        <w:t>，苔多膩白而厚。</w:t>
      </w:r>
      <w:r w:rsidRPr="001577F3">
        <w:t xml:space="preserve">    </w:t>
      </w:r>
      <w:r w:rsidRPr="001577F3">
        <w:t>暑溫、濕溫、溫疫、溫熱</w:t>
      </w:r>
      <w:r w:rsidR="00093D38">
        <w:rPr>
          <w:rFonts w:hint="eastAsia"/>
        </w:rPr>
        <w:t>，</w:t>
      </w:r>
      <w:r w:rsidRPr="001577F3">
        <w:t>皆濕土</w:t>
      </w:r>
      <w:r w:rsidR="00AD304B">
        <w:t>鬱</w:t>
      </w:r>
      <w:r w:rsidRPr="001577F3">
        <w:t>蒸之氣。冬溫，因陽不潛藏，亦濕土</w:t>
      </w:r>
      <w:r w:rsidR="00AD304B">
        <w:t>鬱</w:t>
      </w:r>
      <w:r w:rsidRPr="001577F3">
        <w:t>蒸之</w:t>
      </w:r>
      <w:r w:rsidR="000710D4">
        <w:rPr>
          <w:rFonts w:hint="eastAsia"/>
        </w:rPr>
        <w:t>餘</w:t>
      </w:r>
      <w:r w:rsidRPr="001577F3">
        <w:t>氣。數者皆從口鼻吸入肺胃膜原，由</w:t>
      </w:r>
      <w:r w:rsidR="00EE1C21">
        <w:t>裏</w:t>
      </w:r>
      <w:r w:rsidRPr="001577F3">
        <w:t>而發。春溫為冬傷</w:t>
      </w:r>
      <w:r w:rsidRPr="001577F3">
        <w:rPr>
          <w:rFonts w:hint="eastAsia"/>
        </w:rPr>
        <w:t>於寒，寒</w:t>
      </w:r>
      <w:r w:rsidR="00AD304B">
        <w:rPr>
          <w:rFonts w:hint="eastAsia"/>
        </w:rPr>
        <w:t>鬱</w:t>
      </w:r>
      <w:r w:rsidRPr="001577F3">
        <w:rPr>
          <w:rFonts w:hint="eastAsia"/>
        </w:rPr>
        <w:t>久而化熱，寒燥之氣，又能搏束津液水飲，伏於膜原，與熱混合，亦由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而發。暑濕晚發，</w:t>
      </w:r>
      <w:r w:rsidRPr="001577F3">
        <w:rPr>
          <w:rFonts w:hint="eastAsia"/>
        </w:rPr>
        <w:lastRenderedPageBreak/>
        <w:t>名曰</w:t>
      </w:r>
      <w:r w:rsidR="000710D4">
        <w:rPr>
          <w:rFonts w:hint="eastAsia"/>
        </w:rPr>
        <w:t>「</w:t>
      </w:r>
      <w:r w:rsidRPr="001577F3">
        <w:rPr>
          <w:rFonts w:hint="eastAsia"/>
        </w:rPr>
        <w:t>伏暑</w:t>
      </w:r>
      <w:r w:rsidR="000710D4">
        <w:rPr>
          <w:rFonts w:hint="eastAsia"/>
        </w:rPr>
        <w:t>」</w:t>
      </w:r>
      <w:r w:rsidRPr="001577F3">
        <w:rPr>
          <w:rFonts w:hint="eastAsia"/>
        </w:rPr>
        <w:t>，因夏傷暑濕，伏於膜原，秋日涼燥之氣，又從外搏遏在內之暑濕，此由表邪引動</w:t>
      </w:r>
      <w:r w:rsidR="00EE1C21">
        <w:rPr>
          <w:rFonts w:hint="eastAsia"/>
        </w:rPr>
        <w:t>裏</w:t>
      </w:r>
      <w:r w:rsidRPr="001577F3">
        <w:rPr>
          <w:rFonts w:hint="eastAsia"/>
        </w:rPr>
        <w:t>邪而發，暑濕瘧疾亦多由此。是伏邪、時邪皆由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發，即多夾濕，故初起，舌上即有白苔，且厚而不薄，膩而不滑，或粗如積粉，或色兼淡黃</w:t>
      </w:r>
      <w:r w:rsidR="000710D4">
        <w:rPr>
          <w:rFonts w:hint="eastAsia"/>
        </w:rPr>
        <w:t>，</w:t>
      </w:r>
      <w:r w:rsidRPr="001577F3">
        <w:rPr>
          <w:rFonts w:hint="eastAsia"/>
        </w:rPr>
        <w:t>迨傳胃化火，與糟粕相摶，方由白而黃而黑而燥</w:t>
      </w:r>
      <w:r w:rsidR="000710D4">
        <w:rPr>
          <w:rFonts w:hint="eastAsia"/>
        </w:rPr>
        <w:t>。</w:t>
      </w:r>
      <w:r w:rsidRPr="001577F3">
        <w:rPr>
          <w:rFonts w:hint="eastAsia"/>
        </w:rPr>
        <w:t>其暑溫、濕溫之邪，多黃白混合，似黃似白，或黃膩，或灰黃，而皆不燥</w:t>
      </w:r>
      <w:r w:rsidR="00093D38">
        <w:rPr>
          <w:rFonts w:hint="eastAsia"/>
        </w:rPr>
        <w:t>，</w:t>
      </w:r>
      <w:r w:rsidRPr="001577F3">
        <w:rPr>
          <w:rFonts w:hint="eastAsia"/>
        </w:rPr>
        <w:t>此等舌苔，即有下證，或大便不通不爽</w:t>
      </w:r>
      <w:r w:rsidR="000710D4">
        <w:rPr>
          <w:rFonts w:hint="eastAsia"/>
        </w:rPr>
        <w:t>，</w:t>
      </w:r>
      <w:r w:rsidRPr="001577F3">
        <w:rPr>
          <w:rFonts w:hint="eastAsia"/>
        </w:rPr>
        <w:t>宜熟大黃緩下之</w:t>
      </w:r>
      <w:r w:rsidR="00093D38">
        <w:rPr>
          <w:rFonts w:hint="eastAsia"/>
        </w:rPr>
        <w:t>；</w:t>
      </w:r>
      <w:r w:rsidRPr="001577F3">
        <w:rPr>
          <w:rFonts w:hint="eastAsia"/>
        </w:rPr>
        <w:t>以舌苔不燥，腸中必無燥糞，多似敗醬汁，故不宜猛下。此燥邪、濕邪、燥濕混合之邪</w:t>
      </w:r>
      <w:r w:rsidR="00093D38">
        <w:rPr>
          <w:rFonts w:hint="eastAsia"/>
        </w:rPr>
        <w:t>，</w:t>
      </w:r>
      <w:r w:rsidRPr="001577F3">
        <w:rPr>
          <w:rFonts w:hint="eastAsia"/>
        </w:rPr>
        <w:t>舌苔之大較也。（上石芾南《醫原》）</w:t>
      </w:r>
    </w:p>
    <w:p w:rsidR="000710D4" w:rsidRDefault="006B519B" w:rsidP="00450991">
      <w:pPr>
        <w:pStyle w:val="2f5"/>
        <w:ind w:firstLine="712"/>
      </w:pPr>
      <w:r w:rsidRPr="001577F3">
        <w:t>舌者</w:t>
      </w:r>
      <w:r w:rsidR="000710D4">
        <w:rPr>
          <w:rFonts w:hint="eastAsia"/>
        </w:rPr>
        <w:t>，</w:t>
      </w:r>
      <w:r w:rsidRPr="001577F3">
        <w:t>心之竅，凡病俱現於舌，能辨其色，證自顯然。舌尖主心，舌中主脾胃，舌邊主肝膽，舌根主腎。假如津液如常，口不燥渴，雖或發熱，尚屬表證。若舌苔粗白，漸厚而膩，是寒邪入胃，夾濁飲而欲化火也</w:t>
      </w:r>
      <w:r w:rsidR="000710D4">
        <w:rPr>
          <w:rFonts w:hint="eastAsia"/>
        </w:rPr>
        <w:t>，</w:t>
      </w:r>
      <w:r w:rsidRPr="001577F3">
        <w:t>此時已不辨滋味矣，宜用半夏、藿香。迨厚膩而轉黃色，邪已化火也，用半夏</w:t>
      </w:r>
      <w:r w:rsidRPr="001577F3">
        <w:rPr>
          <w:rFonts w:hint="eastAsia"/>
        </w:rPr>
        <w:t>、黃芩。若熱甚失治，則變黑色，胃火甚也，用石膏、半夏。或黑而燥裂，則去半夏，而純用石膏、知母、麥冬、花粉之屬以潤之。至厚苔漸退，而舌底紅色者，火灼水虧也，用生地、沙參、麥冬、石斛以養之，此表邪之傳</w:t>
      </w:r>
      <w:r w:rsidR="00EE1C21">
        <w:rPr>
          <w:rFonts w:hint="eastAsia"/>
        </w:rPr>
        <w:t>裏</w:t>
      </w:r>
      <w:r w:rsidRPr="001577F3">
        <w:rPr>
          <w:rFonts w:hint="eastAsia"/>
        </w:rPr>
        <w:t>者也。其有脾胃虛寒者，則舌白無苔而潤，甚者連唇口面色俱痿白，此或泄瀉，或受濕，脾無火力，速宜黨參、焦</w:t>
      </w:r>
      <w:r w:rsidR="000710D4">
        <w:rPr>
          <w:rFonts w:hint="eastAsia"/>
        </w:rPr>
        <w:t>朮</w:t>
      </w:r>
      <w:r w:rsidRPr="001577F3">
        <w:rPr>
          <w:rFonts w:hint="eastAsia"/>
        </w:rPr>
        <w:t>、木香、茯苓、炙草、</w:t>
      </w:r>
      <w:r w:rsidR="000710D4">
        <w:rPr>
          <w:rFonts w:hint="eastAsia"/>
        </w:rPr>
        <w:t>乾薑</w:t>
      </w:r>
      <w:r w:rsidRPr="001577F3">
        <w:rPr>
          <w:rFonts w:hint="eastAsia"/>
        </w:rPr>
        <w:t>、大棗以振之。虛甚欲脫者，加附子、肉桂。若脾熱者，舌中苔黃而薄，宜黃芩。心熱者，舌尖必赤，甚者起芒刺，宜黃連、麥冬、竹卷心。肝熱者，舌邊赤或芒刺，宜柴胡，黑山梔。其舌中苔厚而黃者，胃微熱也，</w:t>
      </w:r>
      <w:r w:rsidRPr="001577F3">
        <w:rPr>
          <w:rFonts w:hint="eastAsia"/>
        </w:rPr>
        <w:lastRenderedPageBreak/>
        <w:t>用石斛、知母、花粉、麥冬之類。若舌中苔厚而黑燥者，胃大熱也，必用石膏、知母</w:t>
      </w:r>
      <w:r w:rsidR="000710D4">
        <w:rPr>
          <w:rFonts w:hint="eastAsia"/>
        </w:rPr>
        <w:t>。</w:t>
      </w:r>
      <w:r w:rsidRPr="001577F3">
        <w:rPr>
          <w:rFonts w:hint="eastAsia"/>
        </w:rPr>
        <w:t>如連牙床</w:t>
      </w:r>
      <w:r w:rsidR="00BC195D" w:rsidRPr="00BC195D">
        <w:rPr>
          <w:rFonts w:asciiTheme="majorEastAsia" w:hAnsiTheme="majorEastAsia" w:hint="eastAsia"/>
        </w:rPr>
        <w:t>、</w:t>
      </w:r>
      <w:r w:rsidRPr="001577F3">
        <w:rPr>
          <w:rFonts w:hint="eastAsia"/>
        </w:rPr>
        <w:t>唇口俱黑，則胃將蒸爛矣，非石膏三、</w:t>
      </w:r>
      <w:smartTag w:uri="urn:schemas-microsoft-com:office:smarttags" w:element="chmetcnv">
        <w:smartTagPr>
          <w:attr w:name="UnitName" w:val="兩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Pr="001577F3">
          <w:rPr>
            <w:rFonts w:hint="eastAsia"/>
          </w:rPr>
          <w:t>四兩</w:t>
        </w:r>
      </w:smartTag>
      <w:r w:rsidRPr="001577F3">
        <w:rPr>
          <w:rFonts w:hint="eastAsia"/>
        </w:rPr>
        <w:t>，生大黃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1577F3">
          <w:rPr>
            <w:rFonts w:hint="eastAsia"/>
          </w:rPr>
          <w:t>一兩</w:t>
        </w:r>
      </w:smartTag>
      <w:r w:rsidRPr="001577F3">
        <w:rPr>
          <w:rFonts w:hint="eastAsia"/>
        </w:rPr>
        <w:t>，加糞金汁、人中黃，鮮生地汁、天冬</w:t>
      </w:r>
      <w:r w:rsidR="00BC195D">
        <w:rPr>
          <w:rFonts w:hint="eastAsia"/>
        </w:rPr>
        <w:t>、</w:t>
      </w:r>
      <w:r w:rsidRPr="001577F3">
        <w:rPr>
          <w:rFonts w:hint="eastAsia"/>
        </w:rPr>
        <w:t>麥冬汁，銀花露大劑投之，不能救也</w:t>
      </w:r>
      <w:r w:rsidR="00BC195D" w:rsidRPr="00BC195D">
        <w:rPr>
          <w:rFonts w:asciiTheme="majorEastAsia" w:hAnsiTheme="majorEastAsia" w:hint="eastAsia"/>
        </w:rPr>
        <w:t>，</w:t>
      </w:r>
      <w:r w:rsidRPr="001577F3">
        <w:rPr>
          <w:rFonts w:hint="eastAsia"/>
        </w:rPr>
        <w:t>此唯時疫發斑及傷寒</w:t>
      </w:r>
      <w:r w:rsidR="00BC2D90">
        <w:rPr>
          <w:rFonts w:hint="eastAsia"/>
        </w:rPr>
        <w:t>症</w:t>
      </w:r>
      <w:bookmarkStart w:id="34" w:name="新增02"/>
      <w:bookmarkEnd w:id="34"/>
      <w:r w:rsidRPr="001577F3">
        <w:rPr>
          <w:rFonts w:hint="eastAsia"/>
        </w:rPr>
        <w:t>中多有之。嘗治一獨子，先後用石膏至十四斤</w:t>
      </w:r>
      <w:r w:rsidR="000710D4">
        <w:rPr>
          <w:rFonts w:hint="eastAsia"/>
        </w:rPr>
        <w:t>餘</w:t>
      </w:r>
      <w:r w:rsidRPr="001577F3">
        <w:rPr>
          <w:rFonts w:hint="eastAsia"/>
        </w:rPr>
        <w:t>，而斑始透，病始退，此其中全恃識力。再有舌黑而潤澤者，此系腎虛，宜六味地黃湯。若滿舌紅紫色而無苔者，此名絳舌，亦屬腎虛，宜生地、熟地、天冬、麥冬等。更有病後絳舌，如鏡發亮而光，或舌底嗌</w:t>
      </w:r>
      <w:r w:rsidR="000710D4">
        <w:rPr>
          <w:rFonts w:hint="eastAsia"/>
        </w:rPr>
        <w:t>乾</w:t>
      </w:r>
      <w:r w:rsidRPr="001577F3">
        <w:rPr>
          <w:rFonts w:hint="eastAsia"/>
        </w:rPr>
        <w:t>而不飲冷，此腎水虧極，宜大劑六味地黃湯投之，以救其津液，方不枯涸。（上江筆花《醫鏡》）</w:t>
      </w:r>
    </w:p>
    <w:p w:rsidR="006B519B" w:rsidRPr="001577F3" w:rsidRDefault="006B519B" w:rsidP="00450991">
      <w:pPr>
        <w:pStyle w:val="2f5"/>
        <w:ind w:firstLine="712"/>
      </w:pPr>
      <w:r w:rsidRPr="001577F3">
        <w:t>苔因內熱，致脾氣閉滯不行，飲食津液停積於內，故苔見於外，若脾氣不滯，則飲食運化，津液流通，雖熱甚，不必有苔也（吾每診寒濕內盛者，往往舌不見苔，及服溫散之劑，乃漸生白苔，轉黃而病始愈矣）</w:t>
      </w:r>
      <w:r w:rsidR="000710D4" w:rsidRPr="001577F3">
        <w:t>。</w:t>
      </w:r>
      <w:r w:rsidRPr="001577F3">
        <w:t>舌青，或青紫而冷滑者</w:t>
      </w:r>
      <w:r w:rsidR="00BC2D90">
        <w:rPr>
          <w:rFonts w:hint="eastAsia"/>
        </w:rPr>
        <w:t>，</w:t>
      </w:r>
      <w:r w:rsidRPr="001577F3">
        <w:t>為寒證。青紫而焦燥。或脹大，或卷縮者，為熱證。寒甚亦必卷縮，筋脈得寒而收引也，然必不焦燥</w:t>
      </w:r>
      <w:r w:rsidR="00BC2D90">
        <w:rPr>
          <w:rFonts w:hint="eastAsia"/>
        </w:rPr>
        <w:t>。</w:t>
      </w:r>
      <w:r w:rsidRPr="001577F3">
        <w:t>凡舌強硬短縮，而神昏語亂者，不治。亦有痰病，而舌本硬縮及神昏不語者，當以形證色脈參之。熱病，舌本爛，熱不止者死。傷寒，陰陽易，舌出數寸者死（按：此乃房勞復，非陰陽易也</w:t>
      </w:r>
      <w:r w:rsidR="000710D4">
        <w:rPr>
          <w:rFonts w:hint="eastAsia"/>
        </w:rPr>
        <w:t>）</w:t>
      </w:r>
      <w:r w:rsidRPr="001577F3">
        <w:t>。</w:t>
      </w:r>
      <w:r w:rsidR="000710D4">
        <w:rPr>
          <w:rFonts w:hint="eastAsia"/>
        </w:rPr>
        <w:t>（</w:t>
      </w:r>
      <w:r w:rsidRPr="001577F3">
        <w:t>上郭元</w:t>
      </w:r>
      <w:r w:rsidRPr="001577F3">
        <w:rPr>
          <w:rFonts w:hint="eastAsia"/>
        </w:rPr>
        <w:t>峰《脈如》）</w:t>
      </w:r>
    </w:p>
    <w:p w:rsidR="000710D4" w:rsidRDefault="000710D4" w:rsidP="000710D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產婦診唇舌辨母子生死法</w:t>
      </w:r>
      <w:r>
        <w:rPr>
          <w:rFonts w:asciiTheme="majorEastAsia" w:hAnsiTheme="majorEastAsia" w:hint="eastAsia"/>
        </w:rPr>
        <w:t>】</w:t>
      </w:r>
    </w:p>
    <w:p w:rsidR="000710D4" w:rsidRDefault="006B519B" w:rsidP="00450991">
      <w:pPr>
        <w:pStyle w:val="2f5"/>
        <w:ind w:firstLine="712"/>
      </w:pPr>
      <w:r w:rsidRPr="001577F3">
        <w:lastRenderedPageBreak/>
        <w:t>天中發黑色，兩顴上發赤色應之者，不出六十日兵死。若年上發赤色應之者，不出三十日死。若命門上發赤色應之者（相法以耳前為命門，兩眉之間為命宮）</w:t>
      </w:r>
      <w:r w:rsidR="000710D4">
        <w:rPr>
          <w:rFonts w:hint="eastAsia"/>
        </w:rPr>
        <w:t>，</w:t>
      </w:r>
      <w:r w:rsidRPr="001577F3">
        <w:t>不出百日市死。婦人產死、兵死同。（《千金方》）</w:t>
      </w:r>
    </w:p>
    <w:p w:rsidR="006B519B" w:rsidRPr="001577F3" w:rsidRDefault="006B519B" w:rsidP="00450991">
      <w:pPr>
        <w:pStyle w:val="2f5"/>
        <w:ind w:firstLine="712"/>
      </w:pPr>
      <w:r w:rsidRPr="001577F3">
        <w:t>婦人臨產，或難產之際，欲知生死吉凶者，但視產婦面青、唇青、舌青，口吐涎沫，大出不可止者，母子俱死也。唇見青色，而舌赤者，母死子活</w:t>
      </w:r>
      <w:r w:rsidR="000710D4">
        <w:rPr>
          <w:rFonts w:hint="eastAsia"/>
        </w:rPr>
        <w:t>。</w:t>
      </w:r>
      <w:r w:rsidRPr="001577F3">
        <w:t>唇面俱赤如常，獨舌青者，子死母活。（上巢氏）</w:t>
      </w:r>
    </w:p>
    <w:p w:rsidR="000710D4" w:rsidRDefault="000710D4" w:rsidP="000710D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附：小兒苗竅診法總論</w:t>
      </w:r>
      <w:r>
        <w:rPr>
          <w:rFonts w:asciiTheme="majorEastAsia" w:hAnsiTheme="majorEastAsia" w:hint="eastAsia"/>
        </w:rPr>
        <w:t>】</w:t>
      </w:r>
    </w:p>
    <w:p w:rsidR="00C6212B" w:rsidRDefault="006B519B" w:rsidP="00450991">
      <w:pPr>
        <w:pStyle w:val="2f5"/>
        <w:ind w:firstLine="712"/>
      </w:pPr>
      <w:r w:rsidRPr="001577F3">
        <w:t>舌乃心之苗</w:t>
      </w:r>
      <w:r w:rsidR="002A573E">
        <w:rPr>
          <w:rFonts w:hint="eastAsia"/>
        </w:rPr>
        <w:t>。</w:t>
      </w:r>
      <w:r w:rsidRPr="001577F3">
        <w:t>紅紫，心熱也</w:t>
      </w:r>
      <w:r w:rsidR="000710D4">
        <w:rPr>
          <w:rFonts w:hint="eastAsia"/>
        </w:rPr>
        <w:t>。</w:t>
      </w:r>
      <w:r w:rsidR="005E37F3">
        <w:t>薰</w:t>
      </w:r>
      <w:r w:rsidRPr="001577F3">
        <w:t>黑、心火極也（亦有寒濕）</w:t>
      </w:r>
      <w:r w:rsidR="000710D4" w:rsidRPr="001577F3">
        <w:t>。</w:t>
      </w:r>
      <w:r w:rsidRPr="001577F3">
        <w:t>淡白，虛也。</w:t>
      </w:r>
      <w:r w:rsidRPr="001577F3">
        <w:t xml:space="preserve">    </w:t>
      </w:r>
      <w:r w:rsidRPr="001577F3">
        <w:t>鼻準與牙床乃脾之竅。鼻紅燥，脾熱也。慘黃，脾敗也。牙床紅</w:t>
      </w:r>
      <w:r w:rsidR="00A96BA5">
        <w:rPr>
          <w:rFonts w:hint="eastAsia"/>
        </w:rPr>
        <w:t>臐</w:t>
      </w:r>
      <w:r w:rsidRPr="001577F3">
        <w:t>，熱也。破爛，脾胃火也。</w:t>
      </w:r>
    </w:p>
    <w:p w:rsidR="00C6212B" w:rsidRDefault="006B519B" w:rsidP="00450991">
      <w:pPr>
        <w:pStyle w:val="2f5"/>
        <w:ind w:firstLine="712"/>
      </w:pPr>
      <w:r w:rsidRPr="001577F3">
        <w:t>唇乃脾胃之竅</w:t>
      </w:r>
      <w:r w:rsidR="00A96BA5">
        <w:rPr>
          <w:rFonts w:hint="eastAsia"/>
        </w:rPr>
        <w:t>。</w:t>
      </w:r>
      <w:r w:rsidRPr="001577F3">
        <w:t>紅紫</w:t>
      </w:r>
      <w:r w:rsidR="00A96BA5">
        <w:rPr>
          <w:rFonts w:hint="eastAsia"/>
        </w:rPr>
        <w:t>，</w:t>
      </w:r>
      <w:r w:rsidRPr="001577F3">
        <w:t>熱也</w:t>
      </w:r>
      <w:r w:rsidR="00A96BA5">
        <w:rPr>
          <w:rFonts w:hint="eastAsia"/>
        </w:rPr>
        <w:t>。</w:t>
      </w:r>
      <w:r w:rsidRPr="001577F3">
        <w:t>淡白</w:t>
      </w:r>
      <w:r w:rsidR="00A96BA5" w:rsidRPr="00A96BA5">
        <w:rPr>
          <w:rFonts w:asciiTheme="majorEastAsia" w:hAnsiTheme="majorEastAsia" w:hint="eastAsia"/>
        </w:rPr>
        <w:t>，</w:t>
      </w:r>
      <w:r w:rsidRPr="001577F3">
        <w:t>虛也</w:t>
      </w:r>
      <w:r w:rsidR="00A96BA5">
        <w:rPr>
          <w:rFonts w:hint="eastAsia"/>
        </w:rPr>
        <w:t>。</w:t>
      </w:r>
      <w:r w:rsidRPr="001577F3">
        <w:t>如漆黑者，脾胃將絕也。口右扯，肝風也</w:t>
      </w:r>
      <w:r w:rsidR="00C6212B" w:rsidRPr="00C6212B">
        <w:rPr>
          <w:rFonts w:asciiTheme="majorEastAsia" w:hAnsiTheme="majorEastAsia" w:hint="eastAsia"/>
        </w:rPr>
        <w:t>。</w:t>
      </w:r>
      <w:r w:rsidRPr="001577F3">
        <w:t>左扯，脾之痰也。</w:t>
      </w:r>
    </w:p>
    <w:p w:rsidR="00C6212B" w:rsidRDefault="006B519B" w:rsidP="00450991">
      <w:pPr>
        <w:pStyle w:val="2f5"/>
        <w:ind w:firstLine="712"/>
      </w:pPr>
      <w:r w:rsidRPr="001577F3">
        <w:t>鼻孔</w:t>
      </w:r>
      <w:r w:rsidR="00A96BA5">
        <w:rPr>
          <w:rFonts w:hint="eastAsia"/>
        </w:rPr>
        <w:t>，</w:t>
      </w:r>
      <w:r w:rsidRPr="001577F3">
        <w:t>肺之竅</w:t>
      </w:r>
      <w:r w:rsidR="00A96BA5">
        <w:rPr>
          <w:rFonts w:hint="eastAsia"/>
        </w:rPr>
        <w:t>。</w:t>
      </w:r>
      <w:r w:rsidR="0005219A">
        <w:t>乾燥</w:t>
      </w:r>
      <w:r w:rsidRPr="001577F3">
        <w:t>，熱也。流清涕，寒也。</w:t>
      </w:r>
    </w:p>
    <w:p w:rsidR="00C6212B" w:rsidRDefault="006B519B" w:rsidP="00450991">
      <w:pPr>
        <w:pStyle w:val="2f5"/>
        <w:ind w:firstLine="712"/>
      </w:pPr>
      <w:r w:rsidRPr="001577F3">
        <w:t>耳與齒乃腎之竅，耳鳴</w:t>
      </w:r>
      <w:r w:rsidR="00A96BA5">
        <w:rPr>
          <w:rFonts w:hint="eastAsia"/>
        </w:rPr>
        <w:t>，</w:t>
      </w:r>
      <w:r w:rsidRPr="001577F3">
        <w:t>氣不和也</w:t>
      </w:r>
      <w:r w:rsidR="00C6212B" w:rsidRPr="00C6212B">
        <w:rPr>
          <w:rFonts w:asciiTheme="majorEastAsia" w:hAnsiTheme="majorEastAsia" w:hint="eastAsia"/>
        </w:rPr>
        <w:t>。</w:t>
      </w:r>
      <w:r w:rsidRPr="001577F3">
        <w:t>齒如黃豆，腎氣絕也。</w:t>
      </w:r>
    </w:p>
    <w:p w:rsidR="00D763A2" w:rsidRDefault="006B519B" w:rsidP="00450991">
      <w:pPr>
        <w:pStyle w:val="2f5"/>
        <w:ind w:firstLine="712"/>
      </w:pPr>
      <w:r w:rsidRPr="001577F3">
        <w:t>目乃肝之竅，勇視而睛轉者，風也</w:t>
      </w:r>
      <w:r w:rsidR="00C6212B" w:rsidRPr="00C6212B">
        <w:rPr>
          <w:rFonts w:asciiTheme="majorEastAsia" w:hAnsiTheme="majorEastAsia"/>
        </w:rPr>
        <w:t>。</w:t>
      </w:r>
      <w:r w:rsidRPr="001577F3">
        <w:t>直視而不轉睛者，肝氣將絕也。以目分言之，又屬五臟之竅。黑珠屬肝，純是黃色，凶</w:t>
      </w:r>
      <w:r w:rsidR="00A96BA5">
        <w:rPr>
          <w:rFonts w:hint="eastAsia"/>
        </w:rPr>
        <w:t>症</w:t>
      </w:r>
      <w:r w:rsidRPr="001577F3">
        <w:t>也。白</w:t>
      </w:r>
      <w:r w:rsidRPr="001577F3">
        <w:rPr>
          <w:rFonts w:hint="eastAsia"/>
        </w:rPr>
        <w:t>珠屬肺，色青，肝風侮肺也</w:t>
      </w:r>
      <w:r w:rsidR="00C6212B" w:rsidRPr="00C6212B">
        <w:rPr>
          <w:rFonts w:asciiTheme="majorEastAsia" w:hAnsiTheme="majorEastAsia" w:hint="eastAsia"/>
        </w:rPr>
        <w:t>。</w:t>
      </w:r>
      <w:r w:rsidRPr="001577F3">
        <w:rPr>
          <w:rFonts w:hint="eastAsia"/>
        </w:rPr>
        <w:t>淡黃色，脾有積滯也</w:t>
      </w:r>
      <w:r w:rsidR="00C6212B" w:rsidRPr="00C6212B">
        <w:rPr>
          <w:rFonts w:asciiTheme="majorEastAsia" w:hAnsiTheme="majorEastAsia" w:hint="eastAsia"/>
        </w:rPr>
        <w:t>。</w:t>
      </w:r>
      <w:r w:rsidRPr="001577F3">
        <w:rPr>
          <w:rFonts w:hint="eastAsia"/>
        </w:rPr>
        <w:t>老黃色，乃肺受濕熱，疸</w:t>
      </w:r>
      <w:r w:rsidR="00A96BA5">
        <w:rPr>
          <w:rFonts w:hint="eastAsia"/>
        </w:rPr>
        <w:t>症</w:t>
      </w:r>
      <w:r w:rsidRPr="001577F3">
        <w:rPr>
          <w:rFonts w:hint="eastAsia"/>
        </w:rPr>
        <w:t>也。瞳人屬腎，無光采，</w:t>
      </w:r>
      <w:r w:rsidRPr="001577F3">
        <w:rPr>
          <w:rFonts w:hint="eastAsia"/>
        </w:rPr>
        <w:lastRenderedPageBreak/>
        <w:t>又兼發黃，腎氣虛也。大角屬大腸，破爛，肺有風也。小角屬小腸，破爛，心有熱也。上皮屬脾，腫，脾傷也。下皮屬胃，青色，胃有寒也。上下皮睡合不緊，露一線縫者，脾胃虛極也。</w:t>
      </w:r>
    </w:p>
    <w:p w:rsidR="00D763A2" w:rsidRDefault="006B519B" w:rsidP="00450991">
      <w:pPr>
        <w:pStyle w:val="2f5"/>
        <w:ind w:firstLine="712"/>
      </w:pPr>
      <w:r w:rsidRPr="001577F3">
        <w:t>面有五位，五臟各有所屬。額屬心，離火也。左腮屬肝，震木也。右腮屬肺，兌金也。唇之上下屬腎，坎水也。五臟，</w:t>
      </w:r>
      <w:r w:rsidR="00EE1C21">
        <w:t>裏</w:t>
      </w:r>
      <w:r w:rsidRPr="001577F3">
        <w:t>也。六腑，表也。小腸，心之表</w:t>
      </w:r>
      <w:r w:rsidR="00D763A2">
        <w:rPr>
          <w:rFonts w:hint="eastAsia"/>
        </w:rPr>
        <w:t>。</w:t>
      </w:r>
      <w:r w:rsidRPr="001577F3">
        <w:t>小便短黃澀痛，心熱也</w:t>
      </w:r>
      <w:r w:rsidR="00D763A2">
        <w:rPr>
          <w:rFonts w:hint="eastAsia"/>
        </w:rPr>
        <w:t>。</w:t>
      </w:r>
      <w:r w:rsidRPr="001577F3">
        <w:t>清長而利，虛也。胃乃脾之表，唇紅而吐，胃熱也</w:t>
      </w:r>
      <w:r w:rsidR="00D763A2">
        <w:rPr>
          <w:rFonts w:hint="eastAsia"/>
        </w:rPr>
        <w:t>。</w:t>
      </w:r>
      <w:r w:rsidRPr="001577F3">
        <w:t>唇慘白而吐，胃虛也</w:t>
      </w:r>
      <w:r w:rsidR="00D763A2">
        <w:rPr>
          <w:rFonts w:hint="eastAsia"/>
        </w:rPr>
        <w:t>。</w:t>
      </w:r>
      <w:r w:rsidRPr="001577F3">
        <w:t>唇色平常而吐，作傷胃論。</w:t>
      </w:r>
      <w:r w:rsidRPr="001577F3">
        <w:rPr>
          <w:rFonts w:hint="eastAsia"/>
        </w:rPr>
        <w:t>大腸，肺之表，閉結，肺有火也。肺無熱而便閉，必血枯，不可通下。脫肛</w:t>
      </w:r>
      <w:r w:rsidR="00312BC5" w:rsidRPr="00312BC5">
        <w:rPr>
          <w:rFonts w:asciiTheme="majorEastAsia" w:hAnsiTheme="majorEastAsia" w:hint="eastAsia"/>
        </w:rPr>
        <w:t>，</w:t>
      </w:r>
      <w:r w:rsidRPr="001577F3">
        <w:rPr>
          <w:rFonts w:hint="eastAsia"/>
        </w:rPr>
        <w:t>肺虛也。膽乃肝之表，口苦，肝旺也</w:t>
      </w:r>
      <w:r w:rsidR="00D763A2">
        <w:rPr>
          <w:rFonts w:hint="eastAsia"/>
        </w:rPr>
        <w:t>。</w:t>
      </w:r>
      <w:r w:rsidRPr="001577F3">
        <w:rPr>
          <w:rFonts w:hint="eastAsia"/>
        </w:rPr>
        <w:t>聞聲著嚇，肝虛也（亦是心包有痰。每聞聲，即四肢驚掣）</w:t>
      </w:r>
      <w:r w:rsidR="00D763A2" w:rsidRPr="001577F3">
        <w:rPr>
          <w:rFonts w:hint="eastAsia"/>
        </w:rPr>
        <w:t>。</w:t>
      </w:r>
      <w:r w:rsidRPr="001577F3">
        <w:rPr>
          <w:rFonts w:hint="eastAsia"/>
        </w:rPr>
        <w:t>膀胱</w:t>
      </w:r>
      <w:r w:rsidR="00BB1ED9">
        <w:rPr>
          <w:rFonts w:hint="eastAsia"/>
        </w:rPr>
        <w:t>，</w:t>
      </w:r>
      <w:r w:rsidRPr="001577F3">
        <w:rPr>
          <w:rFonts w:hint="eastAsia"/>
        </w:rPr>
        <w:t>腎之表，居臍下氣海之右，有名無形，筋腫筋痛，腎水之寒氣入膀胱也。</w:t>
      </w:r>
    </w:p>
    <w:p w:rsidR="00D763A2" w:rsidRDefault="006B519B" w:rsidP="00450991">
      <w:pPr>
        <w:pStyle w:val="2f5"/>
        <w:ind w:firstLine="712"/>
      </w:pPr>
      <w:r w:rsidRPr="001577F3">
        <w:t>面有五色，一曰紅，紅病在心，面紅者熱。一曰青，青病在肝，面青者痛。一曰黃，黃病在脾，面黃者脾傷。一曰白，白病在肺，面白者寒。一曰黑，黑病在腎，面黑而無潤澤，腎氣敗也。望其色，若異於平日，而苗竅之色，與面色相符，則臟腑虛實，無有不驗者矣（苗竅，即《千金方》門戶井灶之義，非僅以</w:t>
      </w:r>
      <w:r w:rsidRPr="001577F3">
        <w:rPr>
          <w:rFonts w:hint="eastAsia"/>
        </w:rPr>
        <w:t>辨五臟之部位也）</w:t>
      </w:r>
      <w:r w:rsidR="00D763A2" w:rsidRPr="001577F3">
        <w:rPr>
          <w:rFonts w:hint="eastAsia"/>
        </w:rPr>
        <w:t>。</w:t>
      </w:r>
    </w:p>
    <w:p w:rsidR="00D763A2" w:rsidRDefault="006B519B" w:rsidP="00450991">
      <w:pPr>
        <w:pStyle w:val="2f5"/>
        <w:ind w:firstLine="712"/>
      </w:pPr>
      <w:r w:rsidRPr="001577F3">
        <w:t>臍風者，風寒由臍入也，發於七日之內（亦有稟於先天者，命火未全，寒從臍下上</w:t>
      </w:r>
      <w:r w:rsidR="008C6AE2">
        <w:t>衝</w:t>
      </w:r>
      <w:r w:rsidRPr="001577F3">
        <w:t>，故均名臍風）</w:t>
      </w:r>
      <w:r w:rsidR="00D763A2" w:rsidRPr="001577F3">
        <w:t>。</w:t>
      </w:r>
      <w:r w:rsidRPr="001577F3">
        <w:t>風附木則鳴，目乃肝之竅，故兩眼角先有黃色。肝邪克脾，鼻準，脾之竅，故準頭又有黃色。由脾犯腎，故兩唇色黃而口撮。舌強者，</w:t>
      </w:r>
      <w:r w:rsidRPr="001577F3">
        <w:lastRenderedPageBreak/>
        <w:t>腎邪犯心也</w:t>
      </w:r>
      <w:r w:rsidRPr="001577F3">
        <w:rPr>
          <w:rFonts w:hint="eastAsia"/>
        </w:rPr>
        <w:t>。初起，吮乳必較前稍</w:t>
      </w:r>
      <w:r w:rsidR="00D763A2">
        <w:rPr>
          <w:rFonts w:hint="eastAsia"/>
        </w:rPr>
        <w:t>鬆</w:t>
      </w:r>
      <w:r w:rsidRPr="001577F3">
        <w:rPr>
          <w:rFonts w:hint="eastAsia"/>
        </w:rPr>
        <w:t>。兩眼角，挨眉心處，忽有黃色，宜急治之。黃色到鼻，猶易治也</w:t>
      </w:r>
      <w:r w:rsidR="00D763A2">
        <w:rPr>
          <w:rFonts w:hint="eastAsia"/>
        </w:rPr>
        <w:t>，</w:t>
      </w:r>
      <w:r w:rsidRPr="001577F3">
        <w:rPr>
          <w:rFonts w:hint="eastAsia"/>
        </w:rPr>
        <w:t>到人中、承漿，治之稍難。若已見唇口緊束，舌頭強直，不必治矣（《集成》辨兒之稟厚者，眼角準頭，多見黃色，然先生從親驗得來，決非虛語</w:t>
      </w:r>
      <w:r w:rsidR="00FC2A3A">
        <w:rPr>
          <w:rFonts w:hint="eastAsia"/>
        </w:rPr>
        <w:t>。</w:t>
      </w:r>
      <w:r w:rsidRPr="001577F3">
        <w:rPr>
          <w:rFonts w:hint="eastAsia"/>
        </w:rPr>
        <w:t>稟厚者，面色必赤，其黃深隱，而仍黃中透赤也。臍風者，面色必夭，其黃浮滯也</w:t>
      </w:r>
      <w:r w:rsidR="00D763A2">
        <w:rPr>
          <w:rFonts w:hint="eastAsia"/>
        </w:rPr>
        <w:t>）</w:t>
      </w:r>
      <w:r w:rsidRPr="001577F3">
        <w:rPr>
          <w:rFonts w:hint="eastAsia"/>
        </w:rPr>
        <w:t>。</w:t>
      </w:r>
      <w:r w:rsidR="00D763A2">
        <w:rPr>
          <w:rFonts w:hint="eastAsia"/>
        </w:rPr>
        <w:t>（</w:t>
      </w:r>
      <w:r w:rsidRPr="001577F3">
        <w:rPr>
          <w:rFonts w:hint="eastAsia"/>
        </w:rPr>
        <w:t>上夏禹鑄《幼科鐵鏡》）</w:t>
      </w:r>
    </w:p>
    <w:p w:rsidR="00D763A2" w:rsidRDefault="006B519B" w:rsidP="00450991">
      <w:pPr>
        <w:pStyle w:val="2f5"/>
        <w:ind w:firstLine="712"/>
      </w:pPr>
      <w:r w:rsidRPr="001577F3">
        <w:t>山根之上，有青筋直見，或橫見者，俱肝熱也</w:t>
      </w:r>
      <w:r w:rsidR="00FC2A3A">
        <w:rPr>
          <w:rFonts w:hint="eastAsia"/>
        </w:rPr>
        <w:t>；</w:t>
      </w:r>
      <w:r w:rsidRPr="001577F3">
        <w:t>有紅筋直見或斜見者，俱心熱也。黃筋見於山根，或皮色黃者，不拘橫直，均脾胃之證，或吐或瀉，或腹痛，或不思食。（上陳遠公法）</w:t>
      </w:r>
    </w:p>
    <w:p w:rsidR="00D763A2" w:rsidRDefault="006B519B" w:rsidP="00450991">
      <w:pPr>
        <w:pStyle w:val="2f5"/>
        <w:ind w:firstLine="712"/>
      </w:pPr>
      <w:r w:rsidRPr="001577F3">
        <w:t>囟門凸起者，肝腎肺胃</w:t>
      </w:r>
      <w:r w:rsidRPr="001577F3">
        <w:rPr>
          <w:rFonts w:hint="eastAsia"/>
        </w:rPr>
        <w:t>風熱濕熱也</w:t>
      </w:r>
      <w:r w:rsidR="00FC2A3A">
        <w:rPr>
          <w:rFonts w:hint="eastAsia"/>
        </w:rPr>
        <w:t>；</w:t>
      </w:r>
      <w:r w:rsidRPr="001577F3">
        <w:rPr>
          <w:rFonts w:hint="eastAsia"/>
        </w:rPr>
        <w:t>下陷者，或因先天不足，或因泄利過度，脾腎虛寒氣怯也</w:t>
      </w:r>
      <w:r w:rsidR="00D763A2">
        <w:rPr>
          <w:rFonts w:hint="eastAsia"/>
        </w:rPr>
        <w:t>。</w:t>
      </w:r>
      <w:r w:rsidRPr="001577F3">
        <w:rPr>
          <w:rFonts w:hint="eastAsia"/>
        </w:rPr>
        <w:t>疾跳或斷續無倫次者，氣脫也。（新增）</w:t>
      </w:r>
    </w:p>
    <w:p w:rsidR="00D763A2" w:rsidRDefault="00D763A2" w:rsidP="00D763A2">
      <w:pPr>
        <w:pStyle w:val="2f3"/>
        <w:ind w:firstLine="712"/>
      </w:pPr>
      <w:r>
        <w:br w:type="page"/>
      </w:r>
    </w:p>
    <w:p w:rsidR="006B519B" w:rsidRPr="001577F3" w:rsidRDefault="00623EBE" w:rsidP="00D763A2">
      <w:pPr>
        <w:pStyle w:val="1b"/>
      </w:pPr>
      <w:bookmarkStart w:id="35" w:name="_Toc483742282"/>
      <w:r>
        <w:rPr>
          <w:rFonts w:hint="eastAsia"/>
        </w:rPr>
        <w:lastRenderedPageBreak/>
        <w:t>色</w:t>
      </w:r>
      <w:r w:rsidR="006B519B" w:rsidRPr="001577F3">
        <w:rPr>
          <w:rFonts w:hint="eastAsia"/>
        </w:rPr>
        <w:t>診雜法類</w:t>
      </w:r>
      <w:bookmarkEnd w:id="35"/>
    </w:p>
    <w:p w:rsidR="00D763A2" w:rsidRDefault="00D763A2" w:rsidP="00450991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診毛</w:t>
      </w:r>
      <w:r>
        <w:rPr>
          <w:rFonts w:hint="eastAsia"/>
        </w:rPr>
        <w:t>髮</w:t>
      </w:r>
      <w:r w:rsidR="006B519B" w:rsidRPr="001577F3">
        <w:rPr>
          <w:rFonts w:hint="eastAsia"/>
        </w:rPr>
        <w:t>法</w:t>
      </w:r>
      <w:r>
        <w:rPr>
          <w:rFonts w:asciiTheme="majorEastAsia" w:hAnsiTheme="majorEastAsia" w:hint="eastAsia"/>
        </w:rPr>
        <w:t>】</w:t>
      </w:r>
    </w:p>
    <w:p w:rsidR="00D763A2" w:rsidRDefault="00623EBE" w:rsidP="00450991">
      <w:pPr>
        <w:pStyle w:val="2f5"/>
        <w:ind w:firstLine="712"/>
      </w:pPr>
      <w:r w:rsidRPr="00623EBE">
        <w:rPr>
          <w:rFonts w:hint="eastAsia"/>
        </w:rPr>
        <w:t>附</w:t>
      </w:r>
      <w:r>
        <w:rPr>
          <w:rFonts w:hint="eastAsia"/>
        </w:rPr>
        <w:t>：</w:t>
      </w:r>
      <w:r w:rsidRPr="00623EBE">
        <w:rPr>
          <w:rFonts w:hint="eastAsia"/>
        </w:rPr>
        <w:t>眉毫</w:t>
      </w:r>
      <w:r>
        <w:rPr>
          <w:rFonts w:hint="eastAsia"/>
        </w:rPr>
        <w:t>、</w:t>
      </w:r>
      <w:r w:rsidRPr="00623EBE">
        <w:rPr>
          <w:rFonts w:hint="eastAsia"/>
        </w:rPr>
        <w:t>鼻毫</w:t>
      </w:r>
      <w:r>
        <w:rPr>
          <w:rFonts w:hint="eastAsia"/>
        </w:rPr>
        <w:t>、</w:t>
      </w:r>
      <w:r w:rsidR="00D763A2">
        <w:rPr>
          <w:rFonts w:hint="eastAsia"/>
        </w:rPr>
        <w:t>鬚</w:t>
      </w:r>
      <w:r w:rsidR="006B519B" w:rsidRPr="001577F3">
        <w:t>、鬢、陰、腋諸毛</w:t>
      </w:r>
      <w:r>
        <w:rPr>
          <w:rFonts w:hint="eastAsia"/>
        </w:rPr>
        <w:t>，</w:t>
      </w:r>
      <w:r w:rsidR="006B519B" w:rsidRPr="001577F3">
        <w:t>詳前</w:t>
      </w:r>
      <w:r>
        <w:rPr>
          <w:rFonts w:hint="eastAsia"/>
        </w:rPr>
        <w:t>︿</w:t>
      </w:r>
      <w:r w:rsidR="006B519B" w:rsidRPr="001577F3">
        <w:t>三陽上下氣血多少篇</w:t>
      </w:r>
      <w:r>
        <w:rPr>
          <w:rFonts w:hint="eastAsia"/>
        </w:rPr>
        <w:t>﹀</w:t>
      </w:r>
      <w:r w:rsidR="006B519B" w:rsidRPr="001577F3">
        <w:t>，茲不復贅。</w:t>
      </w:r>
    </w:p>
    <w:p w:rsidR="00D763A2" w:rsidRDefault="006B519B" w:rsidP="00450991">
      <w:pPr>
        <w:pStyle w:val="2f5"/>
        <w:ind w:firstLine="712"/>
      </w:pPr>
      <w:r w:rsidRPr="001577F3">
        <w:t>肺主身之皮毛。腎合三焦膀胱。三焦膀胱者，腠理毫毛其應。五臟傷敗，毛悴色夭者，死於臟氣所不勝之時也。手太陰者，行氣而溫於皮毛者也</w:t>
      </w:r>
      <w:r w:rsidR="00D763A2">
        <w:rPr>
          <w:rFonts w:hint="eastAsia"/>
        </w:rPr>
        <w:t>，</w:t>
      </w:r>
      <w:r w:rsidRPr="001577F3">
        <w:t>故氣絕則不榮皮毛，皮毛焦則津液去，皮節爪枯毛折。手少陰氣絕</w:t>
      </w:r>
      <w:r w:rsidR="00623EBE">
        <w:rPr>
          <w:rFonts w:hint="eastAsia"/>
        </w:rPr>
        <w:t>，</w:t>
      </w:r>
      <w:r w:rsidRPr="001577F3">
        <w:t>則脈不通，脈不通</w:t>
      </w:r>
      <w:r w:rsidR="00623EBE">
        <w:rPr>
          <w:rFonts w:hint="eastAsia"/>
        </w:rPr>
        <w:t>，</w:t>
      </w:r>
      <w:r w:rsidRPr="001577F3">
        <w:t>則血不流，血不流</w:t>
      </w:r>
      <w:r w:rsidR="00623EBE">
        <w:rPr>
          <w:rFonts w:hint="eastAsia"/>
        </w:rPr>
        <w:t>，</w:t>
      </w:r>
      <w:r w:rsidRPr="001577F3">
        <w:t>則</w:t>
      </w:r>
      <w:r w:rsidR="00D763A2">
        <w:rPr>
          <w:rFonts w:hint="eastAsia"/>
        </w:rPr>
        <w:t>髦</w:t>
      </w:r>
      <w:r w:rsidRPr="001577F3">
        <w:t>色不澤。足少陰者，伏行而濡骨髓者也。氣絕</w:t>
      </w:r>
      <w:r w:rsidR="00623EBE">
        <w:rPr>
          <w:rFonts w:hint="eastAsia"/>
        </w:rPr>
        <w:t>，</w:t>
      </w:r>
      <w:r w:rsidRPr="001577F3">
        <w:t>則骨不濡，肉不能著也。骨肉不相親</w:t>
      </w:r>
      <w:r w:rsidR="00623EBE">
        <w:rPr>
          <w:rFonts w:hint="eastAsia"/>
        </w:rPr>
        <w:t>，</w:t>
      </w:r>
      <w:r w:rsidRPr="001577F3">
        <w:t>則肉軟卻，故齒長而垢，</w:t>
      </w:r>
      <w:r w:rsidR="00D763A2">
        <w:rPr>
          <w:rFonts w:hint="eastAsia"/>
        </w:rPr>
        <w:t>髮</w:t>
      </w:r>
      <w:r w:rsidRPr="001577F3">
        <w:t>無澤。腎，其華在</w:t>
      </w:r>
      <w:r w:rsidR="00D763A2">
        <w:rPr>
          <w:rFonts w:hint="eastAsia"/>
        </w:rPr>
        <w:t>髮</w:t>
      </w:r>
      <w:r w:rsidRPr="001577F3">
        <w:t>，故丈夫八歲</w:t>
      </w:r>
      <w:r w:rsidR="00623EBE">
        <w:rPr>
          <w:rFonts w:hint="eastAsia"/>
        </w:rPr>
        <w:t>，</w:t>
      </w:r>
      <w:r w:rsidRPr="001577F3">
        <w:t>腎氣實，齒更</w:t>
      </w:r>
      <w:r w:rsidR="00D763A2">
        <w:rPr>
          <w:rFonts w:hint="eastAsia"/>
        </w:rPr>
        <w:t>髮</w:t>
      </w:r>
      <w:r w:rsidRPr="001577F3">
        <w:t>長。五八腎氣衰，</w:t>
      </w:r>
      <w:r w:rsidR="00D763A2">
        <w:rPr>
          <w:rFonts w:hint="eastAsia"/>
        </w:rPr>
        <w:t>髮</w:t>
      </w:r>
      <w:r w:rsidRPr="001577F3">
        <w:t>墮齒枯。（以上《內經》）</w:t>
      </w:r>
    </w:p>
    <w:p w:rsidR="00D763A2" w:rsidRDefault="00D763A2" w:rsidP="00450991">
      <w:pPr>
        <w:pStyle w:val="2f5"/>
        <w:ind w:firstLine="712"/>
      </w:pPr>
      <w:r>
        <w:rPr>
          <w:rFonts w:hint="eastAsia"/>
        </w:rPr>
        <w:t>髮</w:t>
      </w:r>
      <w:r w:rsidR="006B519B" w:rsidRPr="001577F3">
        <w:t>者</w:t>
      </w:r>
      <w:r>
        <w:rPr>
          <w:rFonts w:hint="eastAsia"/>
        </w:rPr>
        <w:t>，</w:t>
      </w:r>
      <w:r w:rsidR="006B519B" w:rsidRPr="001577F3">
        <w:t>血之</w:t>
      </w:r>
      <w:r>
        <w:rPr>
          <w:rFonts w:hint="eastAsia"/>
        </w:rPr>
        <w:t>餘</w:t>
      </w:r>
      <w:r w:rsidR="006B519B" w:rsidRPr="001577F3">
        <w:t>也。心與小腸</w:t>
      </w:r>
      <w:r w:rsidR="006B519B" w:rsidRPr="001577F3">
        <w:rPr>
          <w:rFonts w:hint="eastAsia"/>
        </w:rPr>
        <w:t>主血，故小腸絕者，</w:t>
      </w:r>
      <w:r>
        <w:rPr>
          <w:rFonts w:hint="eastAsia"/>
        </w:rPr>
        <w:t>髮乾</w:t>
      </w:r>
      <w:r w:rsidR="006B519B" w:rsidRPr="001577F3">
        <w:rPr>
          <w:rFonts w:hint="eastAsia"/>
        </w:rPr>
        <w:t>直如麻，不得曲伸。小兒病，其頭毛皆上逆者</w:t>
      </w:r>
      <w:r w:rsidR="00623EBE">
        <w:rPr>
          <w:rFonts w:hint="eastAsia"/>
        </w:rPr>
        <w:t>，</w:t>
      </w:r>
      <w:r w:rsidR="006B519B" w:rsidRPr="001577F3">
        <w:rPr>
          <w:rFonts w:hint="eastAsia"/>
        </w:rPr>
        <w:t>死。其</w:t>
      </w:r>
      <w:r>
        <w:rPr>
          <w:rFonts w:hint="eastAsia"/>
        </w:rPr>
        <w:t>髮</w:t>
      </w:r>
      <w:r w:rsidR="006B519B" w:rsidRPr="001577F3">
        <w:rPr>
          <w:rFonts w:hint="eastAsia"/>
        </w:rPr>
        <w:t>枯黃者，心腎血氣俱不足也。（以上《脈經》）</w:t>
      </w:r>
    </w:p>
    <w:p w:rsidR="006B519B" w:rsidRPr="001577F3" w:rsidRDefault="006B519B" w:rsidP="00450991">
      <w:pPr>
        <w:pStyle w:val="2f5"/>
        <w:ind w:firstLine="712"/>
      </w:pPr>
      <w:r w:rsidRPr="001577F3">
        <w:t>足厥陰肝脈與督脈會於巔，故勇士之怒，</w:t>
      </w:r>
      <w:r w:rsidR="00D763A2">
        <w:rPr>
          <w:rFonts w:hint="eastAsia"/>
        </w:rPr>
        <w:t>髮</w:t>
      </w:r>
      <w:r w:rsidRPr="001577F3">
        <w:t>立上指。平人肝熱，其氣上</w:t>
      </w:r>
      <w:r w:rsidR="008C6AE2">
        <w:t>衝</w:t>
      </w:r>
      <w:r w:rsidRPr="001577F3">
        <w:t>，頭皮一塊腫痛，</w:t>
      </w:r>
      <w:r w:rsidR="006A4A63">
        <w:rPr>
          <w:rFonts w:hint="eastAsia"/>
        </w:rPr>
        <w:t>髮</w:t>
      </w:r>
      <w:r w:rsidRPr="001577F3">
        <w:t>根為之粗硬而逆起。（以下四節新增）</w:t>
      </w:r>
    </w:p>
    <w:p w:rsidR="006A4A63" w:rsidRDefault="006B519B" w:rsidP="00450991">
      <w:pPr>
        <w:pStyle w:val="2f5"/>
        <w:ind w:firstLine="712"/>
      </w:pPr>
      <w:r w:rsidRPr="001577F3">
        <w:t>平人眉忽生一長毫，異於眾毛，拔之三、五日復生者，膽中血熱也。在小兒必生急風。《脈經》曰</w:t>
      </w:r>
      <w:r w:rsidR="006A4A63">
        <w:rPr>
          <w:rFonts w:hint="eastAsia"/>
        </w:rPr>
        <w:t>「</w:t>
      </w:r>
      <w:r w:rsidRPr="001577F3">
        <w:t>膽絕，眉為之傾</w:t>
      </w:r>
      <w:r w:rsidR="006A4A63">
        <w:rPr>
          <w:rFonts w:hint="eastAsia"/>
        </w:rPr>
        <w:t>」</w:t>
      </w:r>
      <w:r w:rsidRPr="001577F3">
        <w:t>。</w:t>
      </w:r>
    </w:p>
    <w:p w:rsidR="006A4A63" w:rsidRDefault="006B519B" w:rsidP="00450991">
      <w:pPr>
        <w:pStyle w:val="2f5"/>
        <w:ind w:firstLine="712"/>
      </w:pPr>
      <w:r w:rsidRPr="001577F3">
        <w:lastRenderedPageBreak/>
        <w:t>平人鼻中忽生一長毫，粗硬異於眾毛者，肺中血熱也。</w:t>
      </w:r>
      <w:r w:rsidR="00623EBE">
        <w:rPr>
          <w:rFonts w:hint="eastAsia"/>
        </w:rPr>
        <w:t>拔</w:t>
      </w:r>
      <w:r w:rsidRPr="001577F3">
        <w:t>之三、五日即復生，久不治，即生肺癰發背。夏子益《奇疾方》有鼻生長毫，硬如鐵絲，觸之其痛徹心，為肺大熱也。</w:t>
      </w:r>
    </w:p>
    <w:p w:rsidR="006B519B" w:rsidRPr="001577F3" w:rsidRDefault="006A4A63" w:rsidP="00450991">
      <w:pPr>
        <w:pStyle w:val="2f5"/>
        <w:ind w:firstLine="712"/>
      </w:pPr>
      <w:r>
        <w:rPr>
          <w:rFonts w:hint="eastAsia"/>
        </w:rPr>
        <w:t>髮</w:t>
      </w:r>
      <w:r w:rsidR="006B519B" w:rsidRPr="001577F3">
        <w:t>通五臟，而尤切於心腎</w:t>
      </w:r>
      <w:r>
        <w:rPr>
          <w:rFonts w:hint="eastAsia"/>
        </w:rPr>
        <w:t>，</w:t>
      </w:r>
      <w:r w:rsidR="006B519B" w:rsidRPr="001577F3">
        <w:t>故病溫疫熱毒，及服毒藥，與飲酒大醉者，以冷水浸其</w:t>
      </w:r>
      <w:r>
        <w:rPr>
          <w:rFonts w:hint="eastAsia"/>
        </w:rPr>
        <w:t>髮</w:t>
      </w:r>
      <w:r w:rsidR="006B519B" w:rsidRPr="001577F3">
        <w:t>。又喉蛾急療等證，察有赤</w:t>
      </w:r>
      <w:r>
        <w:rPr>
          <w:rFonts w:hint="eastAsia"/>
        </w:rPr>
        <w:t>髮</w:t>
      </w:r>
      <w:r w:rsidR="006B519B" w:rsidRPr="001577F3">
        <w:t>者，急拔之，是熱血上逆也。</w:t>
      </w:r>
    </w:p>
    <w:p w:rsidR="006A4A63" w:rsidRDefault="006A4A63" w:rsidP="006A4A63">
      <w:pPr>
        <w:pStyle w:val="5a"/>
        <w:ind w:firstLine="712"/>
      </w:pPr>
      <w:r>
        <w:rPr>
          <w:rFonts w:ascii="新細明體" w:eastAsia="新細明體" w:hAnsi="新細明體" w:hint="eastAsia"/>
        </w:rPr>
        <w:t>【</w:t>
      </w:r>
      <w:r w:rsidR="006B519B" w:rsidRPr="001577F3">
        <w:rPr>
          <w:rFonts w:hint="eastAsia"/>
        </w:rPr>
        <w:t>診鼻法</w:t>
      </w:r>
      <w:r>
        <w:rPr>
          <w:rFonts w:asciiTheme="majorEastAsia" w:hAnsiTheme="majorEastAsia" w:hint="eastAsia"/>
        </w:rPr>
        <w:t>】</w:t>
      </w:r>
    </w:p>
    <w:p w:rsidR="006A4A63" w:rsidRDefault="006B519B" w:rsidP="00450991">
      <w:pPr>
        <w:pStyle w:val="2f5"/>
        <w:ind w:firstLine="712"/>
      </w:pPr>
      <w:r w:rsidRPr="001577F3">
        <w:t>腎乘心，心先病，腎為應，色皆如是。男子色（以黑色言）在於面王，為首腹痛（首腹，大腹）</w:t>
      </w:r>
      <w:r w:rsidR="006A4A63">
        <w:rPr>
          <w:rFonts w:hint="eastAsia"/>
        </w:rPr>
        <w:t>，</w:t>
      </w:r>
      <w:r w:rsidRPr="001577F3">
        <w:t>下為卵痛，其圜直為莖痛，高為本，下為首，狐疝</w:t>
      </w:r>
      <w:r w:rsidR="006A4A63">
        <w:rPr>
          <w:rFonts w:hint="eastAsia"/>
          <w:noProof/>
        </w:rPr>
        <w:drawing>
          <wp:inline distT="0" distB="0" distL="0" distR="0">
            <wp:extent cx="211537" cy="228672"/>
            <wp:effectExtent l="19050" t="0" r="0" b="0"/>
            <wp:docPr id="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-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" cy="22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陰之屬也。女子色在於面王，為膀胱子處之病，散為痛，摶為聚，方圓左右，各如其色形。其隨而下至胝（謂其色連人中）為淫（謂傷中淋露也）</w:t>
      </w:r>
      <w:r w:rsidR="006A4A63" w:rsidRPr="001577F3">
        <w:t>。</w:t>
      </w:r>
      <w:r w:rsidRPr="001577F3">
        <w:t>有潤如膏狀（謂鼻準色黑光浮而明如</w:t>
      </w:r>
      <w:r w:rsidR="006A4A63">
        <w:rPr>
          <w:rFonts w:hint="eastAsia"/>
        </w:rPr>
        <w:t>塗</w:t>
      </w:r>
      <w:r w:rsidRPr="001577F3">
        <w:t>膏者）為暴食不潔（暴食即出不潔，倉公所謂</w:t>
      </w:r>
      <w:r w:rsidR="00623EBE">
        <w:rPr>
          <w:rFonts w:hint="eastAsia"/>
        </w:rPr>
        <w:t>迵</w:t>
      </w:r>
      <w:r w:rsidRPr="001577F3">
        <w:t>風）</w:t>
      </w:r>
      <w:r w:rsidR="006A4A63" w:rsidRPr="001577F3">
        <w:t>。</w:t>
      </w:r>
      <w:r w:rsidRPr="001577F3">
        <w:t>其色赤大如榆莢，在面王為不月。（《內經》）</w:t>
      </w:r>
    </w:p>
    <w:p w:rsidR="00004593" w:rsidRDefault="006B519B" w:rsidP="00450991">
      <w:pPr>
        <w:pStyle w:val="2f5"/>
        <w:ind w:firstLine="712"/>
      </w:pPr>
      <w:r w:rsidRPr="001577F3">
        <w:t>鼻頭色青，腹中痛，苦冷者，死。鼻頭色微黑者，有水氣</w:t>
      </w:r>
      <w:r w:rsidR="006A4A63">
        <w:rPr>
          <w:rFonts w:hint="eastAsia"/>
        </w:rPr>
        <w:t>。</w:t>
      </w:r>
      <w:r w:rsidRPr="001577F3">
        <w:t>色黃者，胸上有寒</w:t>
      </w:r>
      <w:r w:rsidR="006A4A63">
        <w:rPr>
          <w:rFonts w:hint="eastAsia"/>
        </w:rPr>
        <w:t>。</w:t>
      </w:r>
      <w:r w:rsidRPr="001577F3">
        <w:t>色白者，亡血也。設</w:t>
      </w:r>
      <w:r w:rsidRPr="001577F3">
        <w:rPr>
          <w:rFonts w:hint="eastAsia"/>
        </w:rPr>
        <w:t>微赤非時者</w:t>
      </w:r>
      <w:r w:rsidR="006A4A63">
        <w:rPr>
          <w:rFonts w:hint="eastAsia"/>
        </w:rPr>
        <w:t>，</w:t>
      </w:r>
      <w:r w:rsidRPr="001577F3">
        <w:rPr>
          <w:rFonts w:hint="eastAsia"/>
        </w:rPr>
        <w:t>死。其目正圓者，</w:t>
      </w:r>
      <w:r w:rsidR="00623EBE">
        <w:rPr>
          <w:rFonts w:hint="eastAsia"/>
        </w:rPr>
        <w:t>痙，</w:t>
      </w:r>
      <w:r w:rsidRPr="001577F3">
        <w:rPr>
          <w:rFonts w:hint="eastAsia"/>
        </w:rPr>
        <w:t>不治（此承上句說，</w:t>
      </w:r>
      <w:r w:rsidR="00623EBE" w:rsidRPr="001577F3">
        <w:rPr>
          <w:rFonts w:hint="eastAsia"/>
        </w:rPr>
        <w:t>下</w:t>
      </w:r>
      <w:r w:rsidRPr="001577F3">
        <w:rPr>
          <w:rFonts w:hint="eastAsia"/>
        </w:rPr>
        <w:t>非專論目也）</w:t>
      </w:r>
      <w:r w:rsidR="006A4A63" w:rsidRPr="001577F3">
        <w:rPr>
          <w:rFonts w:hint="eastAsia"/>
        </w:rPr>
        <w:t>。</w:t>
      </w:r>
      <w:r w:rsidRPr="001577F3">
        <w:rPr>
          <w:rFonts w:hint="eastAsia"/>
        </w:rPr>
        <w:t>又色青為痛，色黑為勞，色赤為風，色黃者便難，色鮮明者有留飲（末五句非專論鼻色</w:t>
      </w:r>
      <w:r w:rsidR="00004593">
        <w:rPr>
          <w:rFonts w:hint="eastAsia"/>
        </w:rPr>
        <w:t>）</w:t>
      </w:r>
      <w:r w:rsidRPr="001577F3">
        <w:rPr>
          <w:rFonts w:hint="eastAsia"/>
        </w:rPr>
        <w:t>。</w:t>
      </w:r>
      <w:r w:rsidR="00004593">
        <w:rPr>
          <w:rFonts w:hint="eastAsia"/>
        </w:rPr>
        <w:t>（</w:t>
      </w:r>
      <w:r w:rsidRPr="001577F3">
        <w:rPr>
          <w:rFonts w:hint="eastAsia"/>
        </w:rPr>
        <w:t>仲景）</w:t>
      </w:r>
    </w:p>
    <w:p w:rsidR="00004593" w:rsidRDefault="006B519B" w:rsidP="00450991">
      <w:pPr>
        <w:pStyle w:val="2f5"/>
        <w:ind w:firstLine="712"/>
      </w:pPr>
      <w:r w:rsidRPr="001577F3">
        <w:t>黃色見於鼻，</w:t>
      </w:r>
      <w:r w:rsidR="0005219A">
        <w:t>乾燥</w:t>
      </w:r>
      <w:r w:rsidRPr="001577F3">
        <w:t>如土偶之形，為脾氣絕，主死。若如桂花，雜以黑暈，只是脾病，飲食不快，四肢怠惰，妻妾之累。（見前）</w:t>
      </w:r>
    </w:p>
    <w:p w:rsidR="00442031" w:rsidRDefault="006B519B" w:rsidP="00450991">
      <w:pPr>
        <w:pStyle w:val="2f5"/>
        <w:ind w:firstLine="712"/>
      </w:pPr>
      <w:r w:rsidRPr="001577F3">
        <w:lastRenderedPageBreak/>
        <w:t>鼻頭色黑而枯燥者，房勞</w:t>
      </w:r>
      <w:r w:rsidR="00442031">
        <w:rPr>
          <w:rFonts w:hint="eastAsia"/>
        </w:rPr>
        <w:t>：</w:t>
      </w:r>
      <w:r w:rsidRPr="001577F3">
        <w:t>黑黃而亮者，有瘀血</w:t>
      </w:r>
      <w:r w:rsidR="00442031">
        <w:rPr>
          <w:rFonts w:hint="eastAsia"/>
        </w:rPr>
        <w:t>：</w:t>
      </w:r>
      <w:r w:rsidRPr="001577F3">
        <w:t>赤為肺熱。鼻孔</w:t>
      </w:r>
      <w:r w:rsidR="0005219A">
        <w:t>乾燥</w:t>
      </w:r>
      <w:r w:rsidRPr="001577F3">
        <w:t>，目瞑，漱水不咽者，欲衄也。鼻孔黑如煙煤而燥者，陽毒也。鼻孔煽張者，肺絕也。但煤黑而不煽不喘者，燥熱結於大腸也。黃黑枯槁，為脾火津涸。大便燥結，鼻塞濁涕者，風熱也。鼻孔</w:t>
      </w:r>
      <w:r w:rsidRPr="001577F3">
        <w:rPr>
          <w:rFonts w:hint="eastAsia"/>
        </w:rPr>
        <w:t>冷滑而黑者，陰毒也。鼻頭汗出如珠，為心脾痛極（石頑《醫通》）</w:t>
      </w:r>
    </w:p>
    <w:p w:rsidR="006B519B" w:rsidRPr="001577F3" w:rsidRDefault="006B519B" w:rsidP="00450991">
      <w:pPr>
        <w:pStyle w:val="2f5"/>
        <w:ind w:firstLine="712"/>
      </w:pPr>
      <w:r w:rsidRPr="001577F3">
        <w:t>按：前《千金》五色入門戶井灶篇已見者，茲不復具。覽者宜互觀之。</w:t>
      </w:r>
    </w:p>
    <w:p w:rsidR="00442031" w:rsidRDefault="00442031" w:rsidP="00442031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診人中法</w:t>
      </w:r>
      <w:r>
        <w:rPr>
          <w:rFonts w:asciiTheme="majorEastAsia" w:hAnsiTheme="majorEastAsia" w:hint="eastAsia"/>
        </w:rPr>
        <w:t>】</w:t>
      </w:r>
    </w:p>
    <w:p w:rsidR="00442031" w:rsidRDefault="006B519B" w:rsidP="00450991">
      <w:pPr>
        <w:pStyle w:val="2f5"/>
        <w:ind w:firstLine="712"/>
      </w:pPr>
      <w:r w:rsidRPr="001577F3">
        <w:t>足太陰氣絕，則脈不榮肌肉，舌萎，人中滿。人中滿，則唇反，肉先死也。甲篤乙死。（《內經》）</w:t>
      </w:r>
    </w:p>
    <w:p w:rsidR="00442031" w:rsidRDefault="006B519B" w:rsidP="00450991">
      <w:pPr>
        <w:pStyle w:val="2f5"/>
        <w:ind w:firstLine="712"/>
      </w:pPr>
      <w:r w:rsidRPr="001577F3">
        <w:t>病人鼻下平者，胃病也；微赤者，病發癰；微黑者，有熱；青者，有寒；白者不治（凡急痛暴厥，人中青者，為血實，宜決之</w:t>
      </w:r>
      <w:r w:rsidR="00442031">
        <w:rPr>
          <w:rFonts w:hint="eastAsia"/>
        </w:rPr>
        <w:t>）</w:t>
      </w:r>
      <w:r w:rsidRPr="001577F3">
        <w:t>。</w:t>
      </w:r>
      <w:r w:rsidR="00442031">
        <w:rPr>
          <w:rFonts w:hint="eastAsia"/>
        </w:rPr>
        <w:t>（</w:t>
      </w:r>
      <w:r w:rsidRPr="001577F3">
        <w:t>《脈經》）</w:t>
      </w:r>
    </w:p>
    <w:p w:rsidR="00442031" w:rsidRDefault="006B519B" w:rsidP="00450991">
      <w:pPr>
        <w:pStyle w:val="2f5"/>
        <w:ind w:firstLine="712"/>
      </w:pPr>
      <w:r w:rsidRPr="001577F3">
        <w:t>凡中風，鼻下赤黑相兼，吐沫而身直者，七日死。</w:t>
      </w:r>
    </w:p>
    <w:p w:rsidR="00442031" w:rsidRDefault="006B519B" w:rsidP="00450991">
      <w:pPr>
        <w:pStyle w:val="2f5"/>
        <w:ind w:firstLine="712"/>
      </w:pPr>
      <w:r w:rsidRPr="001577F3">
        <w:t>按：人中內應脾胃，下應膀胱子戶。凡人胃中與前陰，病濕熱腐爛，或瘀血凝積作痛者，往往人中見赤顆小粟瘡，或常見黑斑，如煙煤晦暗者，知其氣絡有相應也。</w:t>
      </w:r>
    </w:p>
    <w:p w:rsidR="006B519B" w:rsidRPr="001577F3" w:rsidRDefault="006B519B" w:rsidP="00450991">
      <w:pPr>
        <w:pStyle w:val="2f5"/>
        <w:ind w:firstLine="712"/>
      </w:pPr>
      <w:r w:rsidRPr="001577F3">
        <w:t>下痢，臍下忽大痛，人中黑色者死（按：此寒中於命門，而胞中之</w:t>
      </w:r>
      <w:r w:rsidRPr="001577F3">
        <w:rPr>
          <w:rFonts w:hint="eastAsia"/>
        </w:rPr>
        <w:t>血死也</w:t>
      </w:r>
      <w:r w:rsidR="00442031">
        <w:rPr>
          <w:rFonts w:hint="eastAsia"/>
        </w:rPr>
        <w:t>）</w:t>
      </w:r>
      <w:r w:rsidRPr="001577F3">
        <w:rPr>
          <w:rFonts w:hint="eastAsia"/>
        </w:rPr>
        <w:t>。</w:t>
      </w:r>
      <w:r w:rsidR="00442031">
        <w:rPr>
          <w:rFonts w:hint="eastAsia"/>
        </w:rPr>
        <w:t>（</w:t>
      </w:r>
      <w:r w:rsidRPr="001577F3">
        <w:rPr>
          <w:rFonts w:hint="eastAsia"/>
        </w:rPr>
        <w:t>丹溪）</w:t>
      </w:r>
    </w:p>
    <w:p w:rsidR="00442031" w:rsidRDefault="00442031" w:rsidP="00450991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6B519B" w:rsidRPr="001577F3">
        <w:rPr>
          <w:rFonts w:hint="eastAsia"/>
        </w:rPr>
        <w:t>診唇法</w:t>
      </w:r>
      <w:r>
        <w:rPr>
          <w:rFonts w:asciiTheme="majorEastAsia" w:hAnsiTheme="majorEastAsia" w:hint="eastAsia"/>
        </w:rPr>
        <w:t>】</w:t>
      </w:r>
    </w:p>
    <w:p w:rsidR="00442031" w:rsidRDefault="006B519B" w:rsidP="00450991">
      <w:pPr>
        <w:pStyle w:val="2f5"/>
        <w:ind w:firstLine="712"/>
      </w:pPr>
      <w:r w:rsidRPr="001577F3">
        <w:t>脾之華，在唇四白，其五色之診與面色同，而唇皮薄色顯，尤為易見。其專診列下。</w:t>
      </w:r>
    </w:p>
    <w:p w:rsidR="00442031" w:rsidRDefault="006B519B" w:rsidP="00450991">
      <w:pPr>
        <w:pStyle w:val="2f5"/>
        <w:ind w:firstLine="712"/>
      </w:pPr>
      <w:r w:rsidRPr="001577F3">
        <w:t>唇色青黃赤白黑者，病在肌肉。（《內經》）</w:t>
      </w:r>
    </w:p>
    <w:p w:rsidR="00442031" w:rsidRDefault="006B519B" w:rsidP="00450991">
      <w:pPr>
        <w:pStyle w:val="2f5"/>
        <w:ind w:firstLine="712"/>
      </w:pPr>
      <w:r w:rsidRPr="001577F3">
        <w:t>唇焦</w:t>
      </w:r>
      <w:r w:rsidR="0005219A">
        <w:t>乾燥</w:t>
      </w:r>
      <w:r w:rsidRPr="001577F3">
        <w:t>裂為脾熱，唇赤腫為胃濕熱，鮮紅為火盛，淡白為氣虛，淡而四繞起白暈為亡血，青黑為寒（為血死</w:t>
      </w:r>
      <w:r w:rsidR="00442031">
        <w:rPr>
          <w:rFonts w:hint="eastAsia"/>
        </w:rPr>
        <w:t>）</w:t>
      </w:r>
      <w:r w:rsidRPr="001577F3">
        <w:t>。</w:t>
      </w:r>
      <w:r w:rsidR="00442031">
        <w:rPr>
          <w:rFonts w:hint="eastAsia"/>
        </w:rPr>
        <w:t>（</w:t>
      </w:r>
      <w:r w:rsidRPr="001577F3">
        <w:t>石頑《醫通》）</w:t>
      </w:r>
    </w:p>
    <w:p w:rsidR="00442031" w:rsidRDefault="006B519B" w:rsidP="00450991">
      <w:pPr>
        <w:pStyle w:val="2f5"/>
        <w:ind w:firstLine="712"/>
      </w:pPr>
      <w:r w:rsidRPr="001577F3">
        <w:t>唇黑者胃先病，微燥而渴者可治，不渴者不可治（渴為津耗血滯，不渴為氣脫血死也</w:t>
      </w:r>
      <w:r w:rsidR="00442031">
        <w:rPr>
          <w:rFonts w:hint="eastAsia"/>
        </w:rPr>
        <w:t>）。（</w:t>
      </w:r>
      <w:r w:rsidRPr="001577F3">
        <w:t>仲景。下二節同）</w:t>
      </w:r>
    </w:p>
    <w:p w:rsidR="00442031" w:rsidRDefault="006B519B" w:rsidP="00450991">
      <w:pPr>
        <w:pStyle w:val="2f5"/>
        <w:ind w:firstLine="712"/>
      </w:pPr>
      <w:r w:rsidRPr="001577F3">
        <w:t>唇下內有瘡如粟名狐，蟲蝕其肛。唇上內有瘡如粟名惑，蟲蝕其咽（一作臟。按：凡腹痛喜渴，面有白斑如錢大，或唇色淡白，而中有紅點者，其為腸胃有蟲</w:t>
      </w:r>
      <w:r w:rsidRPr="001577F3">
        <w:rPr>
          <w:rFonts w:hint="eastAsia"/>
        </w:rPr>
        <w:t>嚙血無疑矣）</w:t>
      </w:r>
      <w:r w:rsidR="00442031" w:rsidRPr="001577F3">
        <w:rPr>
          <w:rFonts w:hint="eastAsia"/>
        </w:rPr>
        <w:t>。</w:t>
      </w:r>
    </w:p>
    <w:p w:rsidR="00442031" w:rsidRDefault="006B519B" w:rsidP="00450991">
      <w:pPr>
        <w:pStyle w:val="2f5"/>
        <w:ind w:firstLine="712"/>
      </w:pPr>
      <w:r w:rsidRPr="001577F3">
        <w:t>唇吻反青，四肢</w:t>
      </w:r>
      <w:r w:rsidR="00442031">
        <w:rPr>
          <w:rFonts w:hint="eastAsia"/>
        </w:rPr>
        <w:t>漐</w:t>
      </w:r>
      <w:r w:rsidRPr="001577F3">
        <w:t>習者，肝絕。環口青黧，柔汗發黃者，脾絕。鼻黑唇腫者，肺敗。厥而唇青肢冷者，為入臟即死。</w:t>
      </w:r>
    </w:p>
    <w:p w:rsidR="00442031" w:rsidRDefault="006B519B" w:rsidP="00450991">
      <w:pPr>
        <w:pStyle w:val="2f5"/>
        <w:ind w:firstLine="712"/>
      </w:pPr>
      <w:r w:rsidRPr="001577F3">
        <w:t>凡下痢病劇而唇如</w:t>
      </w:r>
      <w:r w:rsidR="00623EBE">
        <w:rPr>
          <w:rFonts w:hint="eastAsia"/>
        </w:rPr>
        <w:t>硃</w:t>
      </w:r>
      <w:r w:rsidRPr="001577F3">
        <w:t>紅者死（按：凡脫血病，皆以此例決之</w:t>
      </w:r>
      <w:r w:rsidR="00442031">
        <w:rPr>
          <w:rFonts w:hint="eastAsia"/>
        </w:rPr>
        <w:t>）</w:t>
      </w:r>
      <w:r w:rsidRPr="001577F3">
        <w:t>。</w:t>
      </w:r>
      <w:r w:rsidR="00442031">
        <w:rPr>
          <w:rFonts w:hint="eastAsia"/>
        </w:rPr>
        <w:t>（</w:t>
      </w:r>
      <w:r w:rsidRPr="001577F3">
        <w:t>丹溪）</w:t>
      </w:r>
    </w:p>
    <w:p w:rsidR="00442031" w:rsidRDefault="006B519B" w:rsidP="00450991">
      <w:pPr>
        <w:pStyle w:val="2f5"/>
        <w:ind w:firstLine="712"/>
      </w:pPr>
      <w:r w:rsidRPr="001577F3">
        <w:t>凡口唇，關手足陽明腸胃二經，又關手足太</w:t>
      </w:r>
      <w:r w:rsidR="00623EBE">
        <w:rPr>
          <w:rFonts w:hint="eastAsia"/>
        </w:rPr>
        <w:t>陰</w:t>
      </w:r>
      <w:r w:rsidRPr="001577F3">
        <w:t>脾肺二臟</w:t>
      </w:r>
      <w:r w:rsidR="00442031">
        <w:rPr>
          <w:rFonts w:hint="eastAsia"/>
        </w:rPr>
        <w:t>，</w:t>
      </w:r>
      <w:r w:rsidRPr="001577F3">
        <w:t>故驗唇色紅潤，</w:t>
      </w:r>
      <w:r w:rsidR="00EE1C21">
        <w:t>裏</w:t>
      </w:r>
      <w:r w:rsidRPr="001577F3">
        <w:t>未有熱，但宜辛溫散表；唇色枯</w:t>
      </w:r>
      <w:r w:rsidR="00442031">
        <w:rPr>
          <w:rFonts w:hint="eastAsia"/>
        </w:rPr>
        <w:t>乾</w:t>
      </w:r>
      <w:r w:rsidRPr="001577F3">
        <w:t>，</w:t>
      </w:r>
      <w:r w:rsidR="00EE1C21">
        <w:t>裏</w:t>
      </w:r>
      <w:r w:rsidRPr="001577F3">
        <w:t>已有熱，宜清</w:t>
      </w:r>
      <w:r w:rsidR="00EE1C21">
        <w:t>裏</w:t>
      </w:r>
      <w:r w:rsidRPr="001577F3">
        <w:t>；唇色焦黑，煩渴消水，</w:t>
      </w:r>
      <w:r w:rsidR="00EE1C21">
        <w:t>裏</w:t>
      </w:r>
      <w:r w:rsidRPr="001577F3">
        <w:t>熱已極，當用涼膈散等。又有譫語發狂、唇色</w:t>
      </w:r>
      <w:r w:rsidR="00442031">
        <w:rPr>
          <w:rFonts w:hint="eastAsia"/>
        </w:rPr>
        <w:t>乾</w:t>
      </w:r>
      <w:r w:rsidRPr="001577F3">
        <w:t>焦，服寒涼而熱不減，此食滯</w:t>
      </w:r>
      <w:r w:rsidRPr="001577F3">
        <w:lastRenderedPageBreak/>
        <w:t>中焦，胃氣蘊蓄，發黃發熱，是以服寒涼則食滯不消，用辛散則又助</w:t>
      </w:r>
      <w:r w:rsidR="00EE1C21">
        <w:t>裏</w:t>
      </w:r>
      <w:r w:rsidRPr="001577F3">
        <w:t>熱，宜以保和散</w:t>
      </w:r>
      <w:r w:rsidR="004B08EE">
        <w:rPr>
          <w:rFonts w:hint="eastAsia"/>
        </w:rPr>
        <w:t>沖</w:t>
      </w:r>
      <w:r w:rsidRPr="001577F3">
        <w:t>竹瀝、蘿菔汁，或梔子豆</w:t>
      </w:r>
      <w:r w:rsidRPr="001577F3">
        <w:rPr>
          <w:rFonts w:hint="eastAsia"/>
        </w:rPr>
        <w:t>豉湯加枳實治之。上唇，屬肺與大腸，若焦而消渴飲水，熱在上，主肺</w:t>
      </w:r>
      <w:r w:rsidR="00442031">
        <w:rPr>
          <w:rFonts w:hint="eastAsia"/>
        </w:rPr>
        <w:t>。</w:t>
      </w:r>
      <w:r w:rsidRPr="001577F3">
        <w:rPr>
          <w:rFonts w:hint="eastAsia"/>
        </w:rPr>
        <w:t>若焦而不消渴飲水，熱在下，主大腸有燥糞。下唇，屬脾與胃，若焦而消渴飲水，熱在陽明胃，若焦而不消渴飲水，熱在太陰脾。夫</w:t>
      </w:r>
      <w:r w:rsidR="00EE1C21">
        <w:rPr>
          <w:rFonts w:hint="eastAsia"/>
        </w:rPr>
        <w:t>裏</w:t>
      </w:r>
      <w:r w:rsidRPr="001577F3">
        <w:rPr>
          <w:rFonts w:hint="eastAsia"/>
        </w:rPr>
        <w:t>熱唇焦、食滯唇焦、積熱伏於血分而唇焦</w:t>
      </w:r>
      <w:r w:rsidR="00442031">
        <w:rPr>
          <w:rFonts w:hint="eastAsia"/>
        </w:rPr>
        <w:t>，</w:t>
      </w:r>
      <w:r w:rsidRPr="001577F3">
        <w:rPr>
          <w:rFonts w:hint="eastAsia"/>
        </w:rPr>
        <w:t>惟以渴不渴，消水不消水別之。又有食滯已久，蒸釀發熱，亦能作渴消水，又當參以脈象。若脈滑大不數，食未蒸熱，口亦不渴</w:t>
      </w:r>
      <w:r w:rsidR="00442031">
        <w:rPr>
          <w:rFonts w:hint="eastAsia"/>
        </w:rPr>
        <w:t>。</w:t>
      </w:r>
      <w:r w:rsidRPr="001577F3">
        <w:rPr>
          <w:rFonts w:hint="eastAsia"/>
        </w:rPr>
        <w:t>若滑大沉數，食已蒸熱，口亦作渴</w:t>
      </w:r>
      <w:r w:rsidR="00442031">
        <w:rPr>
          <w:rFonts w:hint="eastAsia"/>
        </w:rPr>
        <w:t>，</w:t>
      </w:r>
      <w:r w:rsidRPr="001577F3">
        <w:rPr>
          <w:rFonts w:hint="eastAsia"/>
        </w:rPr>
        <w:t>故凡譫語發狂，脈滑不數，渴不消水者，亦以食滯治之。若以寒涼抑遏，則譫狂益盛，甚且口噤不語也。（秦皇士《傷寒大白》）</w:t>
      </w:r>
    </w:p>
    <w:p w:rsidR="00111AF4" w:rsidRDefault="006B519B" w:rsidP="00450991">
      <w:pPr>
        <w:pStyle w:val="2f5"/>
        <w:ind w:firstLine="712"/>
      </w:pPr>
      <w:r w:rsidRPr="001577F3">
        <w:t>項腫如匏，按之熱痛，目</w:t>
      </w:r>
      <w:r w:rsidRPr="001577F3">
        <w:rPr>
          <w:rFonts w:hint="eastAsia"/>
        </w:rPr>
        <w:t>赤如血，而足冷便泄，人事清明，六脈細數，右手尤軟，略按即空。沈堯封曰</w:t>
      </w:r>
      <w:r w:rsidR="00442031">
        <w:rPr>
          <w:rFonts w:hint="eastAsia"/>
        </w:rPr>
        <w:t>「</w:t>
      </w:r>
      <w:r w:rsidRPr="001577F3">
        <w:rPr>
          <w:rFonts w:hint="eastAsia"/>
        </w:rPr>
        <w:t>此虛陽上攻也</w:t>
      </w:r>
      <w:r w:rsidR="00442031">
        <w:rPr>
          <w:rFonts w:hint="eastAsia"/>
        </w:rPr>
        <w:t>」</w:t>
      </w:r>
      <w:r w:rsidRPr="001577F3">
        <w:rPr>
          <w:rFonts w:hint="eastAsia"/>
        </w:rPr>
        <w:t>。唇上黑痕一條如</w:t>
      </w:r>
      <w:r w:rsidR="00111AF4">
        <w:rPr>
          <w:rFonts w:hint="eastAsia"/>
        </w:rPr>
        <w:t>乾</w:t>
      </w:r>
      <w:r w:rsidRPr="001577F3">
        <w:rPr>
          <w:rFonts w:hint="eastAsia"/>
        </w:rPr>
        <w:t>焦狀，舌苔白如敷粉，舌尖亦白，不赤，是皆虛寒確據，況便瀉足冷脈濡，斷非風火，若是風火，必痞悶煩熱，燥渴不安，豈有外腫如此，而內</w:t>
      </w:r>
      <w:r w:rsidR="00EE1C21">
        <w:rPr>
          <w:rFonts w:hint="eastAsia"/>
        </w:rPr>
        <w:t>裏</w:t>
      </w:r>
      <w:r w:rsidRPr="001577F3">
        <w:rPr>
          <w:rFonts w:hint="eastAsia"/>
        </w:rPr>
        <w:t>安貼如平人者乎</w:t>
      </w:r>
      <w:r w:rsidR="00111AF4">
        <w:rPr>
          <w:rFonts w:hint="eastAsia"/>
        </w:rPr>
        <w:t>？</w:t>
      </w:r>
    </w:p>
    <w:p w:rsidR="00111AF4" w:rsidRDefault="006B519B" w:rsidP="00450991">
      <w:pPr>
        <w:pStyle w:val="2f5"/>
        <w:ind w:firstLine="712"/>
      </w:pPr>
      <w:r w:rsidRPr="001577F3">
        <w:t>案按：按此即喻氏濁陰從胸上入，即咽喉腫痹，舌脹睛突；從背上入，即頸項粗大，頭項若冰，渾身青紫而死之類也。末句辨</w:t>
      </w:r>
      <w:r w:rsidR="004B08EE">
        <w:rPr>
          <w:rFonts w:hint="eastAsia"/>
        </w:rPr>
        <w:t>症，</w:t>
      </w:r>
      <w:r w:rsidRPr="001577F3">
        <w:t>尤為精切不易</w:t>
      </w:r>
      <w:r w:rsidR="00111AF4">
        <w:rPr>
          <w:rFonts w:hint="eastAsia"/>
        </w:rPr>
        <w:t>，</w:t>
      </w:r>
      <w:r w:rsidRPr="001577F3">
        <w:t>最眩人者，在熱痛目赤，若非此著，雖足冷便瀉脈濡而空，猶未能決為真寒也。</w:t>
      </w:r>
    </w:p>
    <w:p w:rsidR="006B519B" w:rsidRPr="001577F3" w:rsidRDefault="006B519B" w:rsidP="00450991">
      <w:pPr>
        <w:pStyle w:val="2f5"/>
        <w:ind w:firstLine="712"/>
      </w:pPr>
      <w:r w:rsidRPr="001577F3">
        <w:t>又按：近日吸洋煙者，唇色多紫</w:t>
      </w:r>
      <w:r w:rsidR="00111AF4">
        <w:rPr>
          <w:rFonts w:hint="eastAsia"/>
        </w:rPr>
        <w:t>黯</w:t>
      </w:r>
      <w:r w:rsidRPr="001577F3">
        <w:t>，以其胃中血氣濁惡也。所以然者，肺氣不清，而燥化勝也。</w:t>
      </w:r>
    </w:p>
    <w:p w:rsidR="00111AF4" w:rsidRDefault="00111AF4" w:rsidP="00111AF4">
      <w:pPr>
        <w:pStyle w:val="5a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6B519B" w:rsidRPr="001577F3">
        <w:rPr>
          <w:rFonts w:hint="eastAsia"/>
        </w:rPr>
        <w:t>診齒法</w:t>
      </w:r>
      <w:r>
        <w:rPr>
          <w:rFonts w:asciiTheme="majorEastAsia" w:hAnsiTheme="majorEastAsia" w:hint="eastAsia"/>
        </w:rPr>
        <w:t>】</w:t>
      </w:r>
    </w:p>
    <w:p w:rsidR="00111AF4" w:rsidRDefault="006B519B" w:rsidP="00450991">
      <w:pPr>
        <w:pStyle w:val="2f5"/>
        <w:ind w:firstLine="712"/>
      </w:pPr>
      <w:r w:rsidRPr="001577F3">
        <w:t>熱病，腎絕，齒黃落，色如熟小豆，或齒忽變黑者</w:t>
      </w:r>
      <w:r w:rsidR="00111AF4">
        <w:rPr>
          <w:rFonts w:hint="eastAsia"/>
        </w:rPr>
        <w:t>，</w:t>
      </w:r>
      <w:r w:rsidRPr="001577F3">
        <w:t>死。久病齦肉軟卻</w:t>
      </w:r>
      <w:r w:rsidR="00111AF4">
        <w:rPr>
          <w:rFonts w:hint="eastAsia"/>
        </w:rPr>
        <w:t>，</w:t>
      </w:r>
      <w:r w:rsidRPr="001577F3">
        <w:t>齒長而垢，或齒光無垢者</w:t>
      </w:r>
      <w:r w:rsidR="00111AF4">
        <w:rPr>
          <w:rFonts w:hint="eastAsia"/>
        </w:rPr>
        <w:t>，</w:t>
      </w:r>
      <w:r w:rsidRPr="001577F3">
        <w:t>死（此所謂大骨枯槁也）</w:t>
      </w:r>
      <w:r w:rsidR="00111AF4" w:rsidRPr="001577F3">
        <w:t>。</w:t>
      </w:r>
      <w:r w:rsidRPr="001577F3">
        <w:t>口開，前板齒燥者，傷暑也。（《脈經》）</w:t>
      </w:r>
    </w:p>
    <w:p w:rsidR="00111AF4" w:rsidRDefault="006B519B" w:rsidP="00450991">
      <w:pPr>
        <w:pStyle w:val="2f5"/>
        <w:ind w:firstLine="712"/>
      </w:pPr>
      <w:r w:rsidRPr="001577F3">
        <w:t>齒</w:t>
      </w:r>
      <w:r w:rsidR="00C678F4">
        <w:rPr>
          <w:rFonts w:hint="eastAsia"/>
        </w:rPr>
        <w:t>齗</w:t>
      </w:r>
      <w:r w:rsidRPr="001577F3">
        <w:t>無色，舌上盡白，唇</w:t>
      </w:r>
      <w:r w:rsidR="00EE1C21">
        <w:t>裏</w:t>
      </w:r>
      <w:r w:rsidRPr="001577F3">
        <w:t>有瘡者，</w:t>
      </w:r>
      <w:r w:rsidR="00111AF4">
        <w:rPr>
          <w:rFonts w:hint="eastAsia"/>
          <w:noProof/>
        </w:rPr>
        <w:drawing>
          <wp:inline distT="0" distB="0" distL="0" distR="0">
            <wp:extent cx="203587" cy="228673"/>
            <wp:effectExtent l="19050" t="0" r="5963" b="0"/>
            <wp:docPr id="5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-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7" cy="22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也（按：即狐惑也</w:t>
      </w:r>
      <w:r w:rsidR="00111AF4">
        <w:rPr>
          <w:rFonts w:hint="eastAsia"/>
        </w:rPr>
        <w:t>）</w:t>
      </w:r>
      <w:r w:rsidR="00111AF4" w:rsidRPr="001577F3">
        <w:t>。</w:t>
      </w:r>
      <w:r w:rsidR="00111AF4">
        <w:rPr>
          <w:rFonts w:hint="eastAsia"/>
        </w:rPr>
        <w:t>（</w:t>
      </w:r>
      <w:r w:rsidRPr="001577F3">
        <w:t>出巢氏）</w:t>
      </w:r>
    </w:p>
    <w:p w:rsidR="00111AF4" w:rsidRDefault="006B519B" w:rsidP="00450991">
      <w:pPr>
        <w:pStyle w:val="2f5"/>
        <w:ind w:firstLine="712"/>
      </w:pPr>
      <w:r w:rsidRPr="001577F3">
        <w:t>溫熱病，看舌之後，亦須驗齒。齒為腎之</w:t>
      </w:r>
      <w:r w:rsidR="00111AF4">
        <w:rPr>
          <w:rFonts w:hint="eastAsia"/>
        </w:rPr>
        <w:t>餘</w:t>
      </w:r>
      <w:r w:rsidRPr="001577F3">
        <w:t>，齦為胃之絡。熱邪不燥胃津，必耗腎液，且二經之血，皆走其地，病深動血，結瓣於上。陽血者，色必紫，紫如</w:t>
      </w:r>
      <w:r w:rsidR="00111AF4">
        <w:rPr>
          <w:rFonts w:hint="eastAsia"/>
        </w:rPr>
        <w:t>乾</w:t>
      </w:r>
      <w:r w:rsidRPr="001577F3">
        <w:t>漆。陰血者，色必黃，黃如醬瓣。陽血若見，安胃為主。陰血若見，救腎為要。然豆瓣色者，多險，若證還不逆者，尚可治，否則，難為矣。何以</w:t>
      </w:r>
      <w:r w:rsidRPr="001577F3">
        <w:rPr>
          <w:rFonts w:hint="eastAsia"/>
        </w:rPr>
        <w:t>故耶</w:t>
      </w:r>
      <w:r w:rsidR="00111AF4">
        <w:rPr>
          <w:rFonts w:hint="eastAsia"/>
        </w:rPr>
        <w:t>？</w:t>
      </w:r>
      <w:r w:rsidRPr="001577F3">
        <w:rPr>
          <w:rFonts w:hint="eastAsia"/>
        </w:rPr>
        <w:t>蓋陰下竭，陽上厥也。</w:t>
      </w:r>
    </w:p>
    <w:p w:rsidR="00111AF4" w:rsidRDefault="006B519B" w:rsidP="00450991">
      <w:pPr>
        <w:pStyle w:val="2f5"/>
        <w:ind w:firstLine="712"/>
      </w:pPr>
      <w:r w:rsidRPr="001577F3">
        <w:t>齒若光燥如石者，胃熱甚也，若無汗惡寒，衛偏也，辛涼泄衛，透汗為要。若如枯骨色者，腎液枯也。若上半截潤（靠根半截）</w:t>
      </w:r>
      <w:r w:rsidR="00111AF4">
        <w:rPr>
          <w:rFonts w:hint="eastAsia"/>
        </w:rPr>
        <w:t>，</w:t>
      </w:r>
      <w:r w:rsidRPr="001577F3">
        <w:t>水不上承，心火上炎也，急急清心救水，俟枯處轉潤為妥（此必充發水中真氣，方能有效，非僅甘潤涼降所能為也）</w:t>
      </w:r>
      <w:r w:rsidR="00111AF4" w:rsidRPr="001577F3">
        <w:t>。</w:t>
      </w:r>
    </w:p>
    <w:p w:rsidR="00111AF4" w:rsidRDefault="006B519B" w:rsidP="00450991">
      <w:pPr>
        <w:pStyle w:val="2f5"/>
        <w:ind w:firstLine="712"/>
      </w:pPr>
      <w:r w:rsidRPr="001577F3">
        <w:t>若咬牙嚙齒者，濕熱化風痙病。但咬牙者，胃熱氣走其絡也。若咬牙而脈證皆衰者，胃虛無</w:t>
      </w:r>
      <w:r w:rsidR="00EE1C21">
        <w:t>穀</w:t>
      </w:r>
      <w:r w:rsidRPr="001577F3">
        <w:t>以內榮，亦咬牙也。何以故耶</w:t>
      </w:r>
      <w:r w:rsidR="00111AF4">
        <w:rPr>
          <w:rFonts w:hint="eastAsia"/>
        </w:rPr>
        <w:t>？</w:t>
      </w:r>
      <w:r w:rsidRPr="001577F3">
        <w:t>虛則喜實也。舌本不縮而硬，而牙關咬定難開者，此非風痰阻絡，即欲作痙證，用酸物擦之即開，木來泄土故也（風能化燥，酸即生津）</w:t>
      </w:r>
      <w:r w:rsidR="00111AF4" w:rsidRPr="001577F3">
        <w:t>。</w:t>
      </w:r>
    </w:p>
    <w:p w:rsidR="00111AF4" w:rsidRDefault="006B519B" w:rsidP="00450991">
      <w:pPr>
        <w:pStyle w:val="2f5"/>
        <w:ind w:firstLine="712"/>
      </w:pPr>
      <w:r w:rsidRPr="001577F3">
        <w:lastRenderedPageBreak/>
        <w:t>若齒</w:t>
      </w:r>
      <w:r w:rsidRPr="001577F3">
        <w:rPr>
          <w:rFonts w:hint="eastAsia"/>
        </w:rPr>
        <w:t>垢如灰糕樣者，胃氣無權，津亡，濕濁用事，多死。而初病齒縫流清血，痛者，胃火</w:t>
      </w:r>
      <w:r w:rsidR="008C6AE2">
        <w:rPr>
          <w:rFonts w:hint="eastAsia"/>
        </w:rPr>
        <w:t>衝</w:t>
      </w:r>
      <w:r w:rsidRPr="001577F3">
        <w:rPr>
          <w:rFonts w:hint="eastAsia"/>
        </w:rPr>
        <w:t>激也；不痛者，龍火內</w:t>
      </w:r>
      <w:r w:rsidR="00111AF4">
        <w:rPr>
          <w:rFonts w:hint="eastAsia"/>
        </w:rPr>
        <w:t>燔</w:t>
      </w:r>
      <w:r w:rsidRPr="001577F3">
        <w:rPr>
          <w:rFonts w:hint="eastAsia"/>
        </w:rPr>
        <w:t>也（總是悍氣，竄入血道）</w:t>
      </w:r>
      <w:r w:rsidR="00111AF4" w:rsidRPr="001577F3">
        <w:rPr>
          <w:rFonts w:hint="eastAsia"/>
        </w:rPr>
        <w:t>。</w:t>
      </w:r>
      <w:r w:rsidRPr="001577F3">
        <w:rPr>
          <w:rFonts w:hint="eastAsia"/>
        </w:rPr>
        <w:t>齒焦無垢者，死，齒焦有垢者，腎熱</w:t>
      </w:r>
      <w:r w:rsidR="009923DA" w:rsidRPr="001577F3">
        <w:rPr>
          <w:rFonts w:hint="eastAsia"/>
        </w:rPr>
        <w:t>胃</w:t>
      </w:r>
      <w:r w:rsidRPr="001577F3">
        <w:rPr>
          <w:rFonts w:hint="eastAsia"/>
        </w:rPr>
        <w:t>劫也，當微下之，或玉女煎，清胃救腎可也。（《溫熱論》）</w:t>
      </w:r>
    </w:p>
    <w:p w:rsidR="006B519B" w:rsidRPr="001577F3" w:rsidRDefault="006B519B" w:rsidP="00450991">
      <w:pPr>
        <w:pStyle w:val="2f5"/>
        <w:ind w:firstLine="712"/>
      </w:pPr>
      <w:r w:rsidRPr="001577F3">
        <w:t>齒根於</w:t>
      </w:r>
      <w:r w:rsidR="008C6AE2">
        <w:t>衝</w:t>
      </w:r>
      <w:r w:rsidRPr="001577F3">
        <w:t>督之脈，故小兒齒出遲者，以鹿茸、肉蓯蓉服之。凡小兒齒出偏斜稀疏者，陽明本氣不足也。齒色枯白者，血虛也。齒色黃暗，或帶黑，或片片脫下者，面色青黃，此腹中有久冷積，太陽陽明之陽氣受困，累及於</w:t>
      </w:r>
      <w:r w:rsidR="008C6AE2">
        <w:t>衝</w:t>
      </w:r>
      <w:r w:rsidRPr="001577F3">
        <w:t>督也。落齒後，久不出者，腎與督虛也，必重以鹿茸，加補</w:t>
      </w:r>
      <w:r w:rsidR="008C6AE2">
        <w:t>衝</w:t>
      </w:r>
      <w:r w:rsidRPr="001577F3">
        <w:t>督藥，否則出必偏斜稀疏，甚者，不久復碎</w:t>
      </w:r>
      <w:r w:rsidRPr="001577F3">
        <w:rPr>
          <w:rFonts w:hint="eastAsia"/>
        </w:rPr>
        <w:t>落也。俗每以為血熱，殊不知是虛冷久積，血不流通，內蓄虛火也。若有蟲者</w:t>
      </w:r>
      <w:r w:rsidR="009923DA">
        <w:rPr>
          <w:rFonts w:hint="eastAsia"/>
        </w:rPr>
        <w:t>，</w:t>
      </w:r>
      <w:r w:rsidRPr="001577F3">
        <w:rPr>
          <w:rFonts w:hint="eastAsia"/>
        </w:rPr>
        <w:t>是濕熱，亦因胃有積滯；若不虛冷，則面色自紅潤，不慘</w:t>
      </w:r>
      <w:r w:rsidR="00111AF4">
        <w:rPr>
          <w:rFonts w:hint="eastAsia"/>
        </w:rPr>
        <w:t>黯</w:t>
      </w:r>
      <w:r w:rsidRPr="001577F3">
        <w:rPr>
          <w:rFonts w:hint="eastAsia"/>
        </w:rPr>
        <w:t>也。</w:t>
      </w:r>
    </w:p>
    <w:p w:rsidR="00111AF4" w:rsidRDefault="00111AF4" w:rsidP="00450991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診耳法</w:t>
      </w:r>
      <w:r>
        <w:rPr>
          <w:rFonts w:asciiTheme="majorEastAsia" w:hAnsiTheme="majorEastAsia" w:hint="eastAsia"/>
        </w:rPr>
        <w:t>】</w:t>
      </w:r>
    </w:p>
    <w:p w:rsidR="00111AF4" w:rsidRDefault="006B519B" w:rsidP="00450991">
      <w:pPr>
        <w:pStyle w:val="2f5"/>
        <w:ind w:firstLine="712"/>
      </w:pPr>
      <w:r w:rsidRPr="001577F3">
        <w:t>腎氣通於耳，腎和則耳能知五音矣。又心開竅於耳，耳藏精於心（《內經》）</w:t>
      </w:r>
      <w:r w:rsidR="00111AF4" w:rsidRPr="001577F3">
        <w:t>。</w:t>
      </w:r>
    </w:p>
    <w:p w:rsidR="00111AF4" w:rsidRDefault="006B519B" w:rsidP="00450991">
      <w:pPr>
        <w:pStyle w:val="2f5"/>
        <w:ind w:firstLine="712"/>
      </w:pPr>
      <w:r w:rsidRPr="001577F3">
        <w:t>少陽之經入於耳，故傷寒以耳聾時眩欲嘔，脈弦細數者，為少陽經病，是熱菀津耗，三焦氣結，不升降也。</w:t>
      </w:r>
    </w:p>
    <w:p w:rsidR="00111AF4" w:rsidRDefault="006B519B" w:rsidP="00450991">
      <w:pPr>
        <w:pStyle w:val="2f5"/>
        <w:ind w:firstLine="712"/>
      </w:pPr>
      <w:r w:rsidRPr="001577F3">
        <w:t>耳中策策痛，而耳輪黃者，病名黃耳，類傷寒也。風入於腎，卒然發熱惡寒，脊強背急如痙狀。（《醫通》</w:t>
      </w:r>
      <w:r w:rsidR="00111AF4">
        <w:rPr>
          <w:rFonts w:hint="eastAsia"/>
        </w:rPr>
        <w:t>）</w:t>
      </w:r>
    </w:p>
    <w:p w:rsidR="00111AF4" w:rsidRDefault="006B519B" w:rsidP="00450991">
      <w:pPr>
        <w:pStyle w:val="2f5"/>
        <w:ind w:firstLine="712"/>
      </w:pPr>
      <w:r w:rsidRPr="001577F3">
        <w:t>按：濕熱下結於腎也。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耳輪焦枯，如受塵垢者，病在骨。（《內經》）</w:t>
      </w:r>
    </w:p>
    <w:p w:rsidR="00111AF4" w:rsidRDefault="00111AF4" w:rsidP="00111AF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診爪甲法</w:t>
      </w:r>
      <w:r>
        <w:rPr>
          <w:rFonts w:asciiTheme="majorEastAsia" w:hAnsiTheme="majorEastAsia" w:hint="eastAsia"/>
        </w:rPr>
        <w:t>】</w:t>
      </w:r>
    </w:p>
    <w:p w:rsidR="00111AF4" w:rsidRDefault="006B519B" w:rsidP="00450991">
      <w:pPr>
        <w:pStyle w:val="2f5"/>
        <w:ind w:firstLine="712"/>
      </w:pPr>
      <w:r w:rsidRPr="001577F3">
        <w:t>肝之華在爪，爪為筋之</w:t>
      </w:r>
      <w:r w:rsidR="009923DA">
        <w:rPr>
          <w:rFonts w:hint="eastAsia"/>
        </w:rPr>
        <w:t>餘</w:t>
      </w:r>
      <w:r w:rsidRPr="001577F3">
        <w:t>。（《內經》）</w:t>
      </w:r>
    </w:p>
    <w:p w:rsidR="00111AF4" w:rsidRDefault="006B519B" w:rsidP="00450991">
      <w:pPr>
        <w:pStyle w:val="2f5"/>
        <w:ind w:firstLine="712"/>
      </w:pPr>
      <w:r w:rsidRPr="001577F3">
        <w:t>肝熱者，色蒼而爪枯。肝絕者，爪甲青而怒罵不休。（《內經》、《脈經》）</w:t>
      </w:r>
    </w:p>
    <w:p w:rsidR="00111AF4" w:rsidRDefault="006B519B" w:rsidP="00450991">
      <w:pPr>
        <w:pStyle w:val="2f5"/>
        <w:ind w:firstLine="712"/>
      </w:pPr>
      <w:r w:rsidRPr="001577F3">
        <w:t>肝應爪，爪厚色黃者（色謂爪下血色）</w:t>
      </w:r>
      <w:r w:rsidR="00111AF4">
        <w:rPr>
          <w:rFonts w:hint="eastAsia"/>
        </w:rPr>
        <w:t>，</w:t>
      </w:r>
      <w:r w:rsidRPr="001577F3">
        <w:t>膽厚。爪薄色紅者，膽薄。爪堅色青者，膽急。爪濡色赤者，膽緩。爪直色白、無約者，膽直。爪惡色黑多紋者，膽結也。（《內經》）</w:t>
      </w:r>
    </w:p>
    <w:p w:rsidR="00111AF4" w:rsidRDefault="006B519B" w:rsidP="00450991">
      <w:pPr>
        <w:pStyle w:val="2f5"/>
        <w:ind w:firstLine="712"/>
      </w:pPr>
      <w:r w:rsidRPr="001577F3">
        <w:t>身黃、目黃、爪甲黃者，疸也。爪甲青者，厥也。（《內經》、《脈經》）</w:t>
      </w:r>
    </w:p>
    <w:p w:rsidR="00111AF4" w:rsidRDefault="006B519B" w:rsidP="00450991">
      <w:pPr>
        <w:pStyle w:val="2f5"/>
        <w:ind w:firstLine="712"/>
      </w:pPr>
      <w:r w:rsidRPr="001577F3">
        <w:t>手太陰氣絕，爪枯毛折。（《內經》）</w:t>
      </w:r>
    </w:p>
    <w:p w:rsidR="00111AF4" w:rsidRDefault="006B519B" w:rsidP="00450991">
      <w:pPr>
        <w:pStyle w:val="2f5"/>
        <w:ind w:firstLine="712"/>
      </w:pPr>
      <w:r w:rsidRPr="001577F3">
        <w:t>循衣撮空，心虛敗證也。若執持有力者，內實也，宜清之泄之。（石頑）</w:t>
      </w:r>
    </w:p>
    <w:p w:rsidR="006B519B" w:rsidRPr="001577F3" w:rsidRDefault="006B519B" w:rsidP="00450991">
      <w:pPr>
        <w:pStyle w:val="2f5"/>
        <w:ind w:firstLine="712"/>
      </w:pPr>
      <w:r w:rsidRPr="001577F3">
        <w:t>按：爪內應</w:t>
      </w:r>
      <w:r w:rsidRPr="001577F3">
        <w:rPr>
          <w:rFonts w:hint="eastAsia"/>
        </w:rPr>
        <w:t>筋，爪之枯潤，可以占津液之虛實也。至於爪下之血色，亦與面色同法。按之不散，與散而久不復聚者，血死之</w:t>
      </w:r>
      <w:r w:rsidR="000F5F3E">
        <w:rPr>
          <w:rFonts w:hint="eastAsia"/>
        </w:rPr>
        <w:t>徵</w:t>
      </w:r>
      <w:r w:rsidRPr="001577F3">
        <w:rPr>
          <w:rFonts w:hint="eastAsia"/>
        </w:rPr>
        <w:t>也。</w:t>
      </w:r>
    </w:p>
    <w:p w:rsidR="00111AF4" w:rsidRDefault="00111AF4" w:rsidP="00111AF4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按法</w:t>
      </w:r>
      <w:r>
        <w:rPr>
          <w:rFonts w:asciiTheme="majorEastAsia" w:hAnsiTheme="majorEastAsia" w:hint="eastAsia"/>
        </w:rPr>
        <w:t>】</w:t>
      </w:r>
    </w:p>
    <w:p w:rsidR="00111AF4" w:rsidRDefault="006B519B" w:rsidP="00450991">
      <w:pPr>
        <w:pStyle w:val="2f5"/>
        <w:ind w:firstLine="712"/>
      </w:pPr>
      <w:r w:rsidRPr="001577F3">
        <w:t>凡痛，按之痛劇者，血實也；按之痛止者，氣虛血燥也；按之痛減，而中有一點不快者，虛中挾實也。內痛外快為內實外虛，外痛內快為外實內虛也。按之不可得者</w:t>
      </w:r>
      <w:r w:rsidR="00111AF4">
        <w:rPr>
          <w:rFonts w:hint="eastAsia"/>
        </w:rPr>
        <w:t>，</w:t>
      </w:r>
      <w:r w:rsidRPr="001577F3">
        <w:t>陰痹也</w:t>
      </w:r>
      <w:r w:rsidR="00111AF4">
        <w:rPr>
          <w:rFonts w:hint="eastAsia"/>
        </w:rPr>
        <w:t>。</w:t>
      </w:r>
      <w:r w:rsidRPr="001577F3">
        <w:t>按之</w:t>
      </w:r>
      <w:r w:rsidR="009923DA">
        <w:rPr>
          <w:rFonts w:hint="eastAsia"/>
        </w:rPr>
        <w:t>痠</w:t>
      </w:r>
      <w:r w:rsidRPr="001577F3">
        <w:t>疼者，寒濕在筋也。（石頑）</w:t>
      </w:r>
    </w:p>
    <w:p w:rsidR="00111AF4" w:rsidRDefault="006B519B" w:rsidP="00450991">
      <w:pPr>
        <w:pStyle w:val="2f5"/>
        <w:ind w:firstLine="712"/>
      </w:pPr>
      <w:r w:rsidRPr="001577F3">
        <w:lastRenderedPageBreak/>
        <w:t>凡按之，其血不散，與散而久不復聚者，血已死也；散而聚之速者，熱也；聚之遲者，氣滯與寒濕也。（新增）</w:t>
      </w:r>
    </w:p>
    <w:p w:rsidR="002A43AE" w:rsidRDefault="006B519B" w:rsidP="00450991">
      <w:pPr>
        <w:pStyle w:val="2f5"/>
        <w:ind w:firstLine="712"/>
      </w:pPr>
      <w:r w:rsidRPr="001577F3">
        <w:t>水脹者，足脛腫，腹乃大，以手按其腹，隨手而起，如裹水之狀。膚脹者，風寒客於皮膚，</w:t>
      </w:r>
      <w:r w:rsidR="002A43AE">
        <w:rPr>
          <w:noProof/>
        </w:rPr>
        <w:drawing>
          <wp:inline distT="0" distB="0" distL="0" distR="0">
            <wp:extent cx="226805" cy="244691"/>
            <wp:effectExtent l="19050" t="0" r="1795" b="0"/>
            <wp:docPr id="5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-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5" cy="24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3AE" w:rsidRPr="002A43AE">
        <w:rPr>
          <w:noProof/>
        </w:rPr>
        <w:drawing>
          <wp:inline distT="0" distB="0" distL="0" distR="0">
            <wp:extent cx="226805" cy="244691"/>
            <wp:effectExtent l="19050" t="0" r="1795" b="0"/>
            <wp:docPr id="5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-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5" cy="24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7F3">
        <w:t>然而不堅，腹大身盡腫，按其腹，</w:t>
      </w:r>
      <w:r w:rsidR="002A43AE">
        <w:rPr>
          <w:rFonts w:hint="eastAsia"/>
        </w:rPr>
        <w:t>窅</w:t>
      </w:r>
      <w:r w:rsidRPr="001577F3">
        <w:t>而不起，腹色不變。鼓脹者，腹脹身大，與膚脹等，色蒼黃，腹筋起也（筋即脈也。血與水</w:t>
      </w:r>
      <w:r w:rsidRPr="001577F3">
        <w:rPr>
          <w:rFonts w:hint="eastAsia"/>
        </w:rPr>
        <w:t>相雜，而汁變壞也</w:t>
      </w:r>
      <w:r w:rsidR="002A43AE" w:rsidRPr="001577F3">
        <w:rPr>
          <w:rFonts w:hint="eastAsia"/>
        </w:rPr>
        <w:t>）</w:t>
      </w:r>
      <w:r w:rsidRPr="001577F3">
        <w:rPr>
          <w:rFonts w:hint="eastAsia"/>
        </w:rPr>
        <w:t>。</w:t>
      </w:r>
      <w:r w:rsidR="002A43AE">
        <w:rPr>
          <w:rFonts w:hint="eastAsia"/>
        </w:rPr>
        <w:t>（</w:t>
      </w:r>
      <w:r w:rsidRPr="001577F3">
        <w:rPr>
          <w:rFonts w:hint="eastAsia"/>
        </w:rPr>
        <w:t>《內經》）</w:t>
      </w:r>
    </w:p>
    <w:p w:rsidR="002A43AE" w:rsidRDefault="006B519B" w:rsidP="00450991">
      <w:pPr>
        <w:pStyle w:val="2f5"/>
        <w:ind w:firstLine="712"/>
      </w:pPr>
      <w:r w:rsidRPr="001577F3">
        <w:t>風濕相搏，骨節煩疼，不得屈伸，近之則痛劇，汗出短氣惡風，或身微腫者，甘草附子湯主之（近見一病，飲食倍增，身膚加肥，惟骨節皮膚疼痛不能轉側，其皮膚雖以一指輕點之，亦即痛劇不可耐矣，即此病也</w:t>
      </w:r>
      <w:r w:rsidR="002A43AE" w:rsidRPr="001577F3">
        <w:t>）</w:t>
      </w:r>
      <w:r w:rsidRPr="001577F3">
        <w:t>。</w:t>
      </w:r>
      <w:r w:rsidR="002A43AE">
        <w:rPr>
          <w:rFonts w:hint="eastAsia"/>
        </w:rPr>
        <w:t>（</w:t>
      </w:r>
      <w:r w:rsidRPr="001577F3">
        <w:t>仲景</w:t>
      </w:r>
      <w:r w:rsidR="002A43AE">
        <w:rPr>
          <w:rFonts w:hint="eastAsia"/>
        </w:rPr>
        <w:t>）</w:t>
      </w:r>
    </w:p>
    <w:p w:rsidR="002A43AE" w:rsidRDefault="006B519B" w:rsidP="00450991">
      <w:pPr>
        <w:pStyle w:val="2f5"/>
        <w:ind w:firstLine="712"/>
      </w:pPr>
      <w:r w:rsidRPr="001577F3">
        <w:t>凡身熱，按之皮毛之分而熱重，按久之不熱者，熱在表、在肺，又為勞倦之虛熱也（以熱之微甚分虛實）</w:t>
      </w:r>
      <w:r w:rsidR="002A43AE" w:rsidRPr="001577F3">
        <w:t>。</w:t>
      </w:r>
      <w:r w:rsidRPr="001577F3">
        <w:t>按至肌肉血脈之分而熱輕，重按之俱不見者，熱在中焦、在心脾、在血分，邪已入</w:t>
      </w:r>
      <w:r w:rsidR="00EE1C21">
        <w:t>裏</w:t>
      </w:r>
      <w:r w:rsidRPr="001577F3">
        <w:t>也。按至筋骨之分而熱者，為陰虛骨蒸，與濕熱深入骨髓也。熱病內陷於骨者，為肝腎陰絕也。（東垣）</w:t>
      </w:r>
    </w:p>
    <w:p w:rsidR="006B519B" w:rsidRPr="001577F3" w:rsidRDefault="006B519B" w:rsidP="00450991">
      <w:pPr>
        <w:pStyle w:val="2f5"/>
        <w:ind w:firstLine="712"/>
      </w:pPr>
      <w:r w:rsidRPr="001577F3">
        <w:t>肌之滑澀，以</w:t>
      </w:r>
      <w:r w:rsidR="000F5F3E">
        <w:t>徵</w:t>
      </w:r>
      <w:r w:rsidRPr="001577F3">
        <w:t>津液之盛衰；理之疏密，以</w:t>
      </w:r>
      <w:r w:rsidR="000F5F3E">
        <w:t>徵</w:t>
      </w:r>
      <w:r w:rsidRPr="001577F3">
        <w:t>營衛之強弱；肉之堅</w:t>
      </w:r>
      <w:r w:rsidR="002A43AE">
        <w:rPr>
          <w:rFonts w:hint="eastAsia"/>
        </w:rPr>
        <w:t>軟</w:t>
      </w:r>
      <w:r w:rsidRPr="001577F3">
        <w:t>，以</w:t>
      </w:r>
      <w:r w:rsidR="000F5F3E">
        <w:t>徵</w:t>
      </w:r>
      <w:r w:rsidRPr="001577F3">
        <w:t>胃氣之虛實；筋之粗細，以</w:t>
      </w:r>
      <w:r w:rsidR="000F5F3E">
        <w:t>徵</w:t>
      </w:r>
      <w:r w:rsidRPr="001577F3">
        <w:t>肝血之充餒；骨之大小，以</w:t>
      </w:r>
      <w:r w:rsidR="000F5F3E">
        <w:t>徵</w:t>
      </w:r>
      <w:r w:rsidRPr="001577F3">
        <w:t>腎氣之勇怯；爪之剛柔，以</w:t>
      </w:r>
      <w:r w:rsidR="000F5F3E">
        <w:t>徵</w:t>
      </w:r>
      <w:r w:rsidRPr="001577F3">
        <w:t>膽液之清濁；指之肥瘦，以</w:t>
      </w:r>
      <w:r w:rsidR="000F5F3E">
        <w:t>徵</w:t>
      </w:r>
      <w:r w:rsidRPr="001577F3">
        <w:t>經氣之榮枯；掌之厚薄，以</w:t>
      </w:r>
      <w:r w:rsidR="000F5F3E">
        <w:t>徵</w:t>
      </w:r>
      <w:r w:rsidRPr="001577F3">
        <w:t>臟氣之豐歉；尺之寒熱，以</w:t>
      </w:r>
      <w:r w:rsidR="000F5F3E">
        <w:t>徵</w:t>
      </w:r>
      <w:r w:rsidRPr="001577F3">
        <w:t>表</w:t>
      </w:r>
      <w:r w:rsidR="00EE1C21">
        <w:t>裏</w:t>
      </w:r>
      <w:r w:rsidRPr="001577F3">
        <w:t>之陰陽</w:t>
      </w:r>
      <w:r w:rsidR="002A43AE">
        <w:rPr>
          <w:rFonts w:hint="eastAsia"/>
        </w:rPr>
        <w:t>，︿</w:t>
      </w:r>
      <w:r w:rsidRPr="001577F3">
        <w:t>論疾診尺篇</w:t>
      </w:r>
      <w:r w:rsidR="002A43AE">
        <w:rPr>
          <w:rFonts w:hint="eastAsia"/>
        </w:rPr>
        <w:t>﹀</w:t>
      </w:r>
      <w:r w:rsidRPr="001577F3">
        <w:t>論之詳矣。前卷形診中，生形病形諸篇，多有以摩按得之者，不復瑣具，可互觀也。</w:t>
      </w:r>
    </w:p>
    <w:p w:rsidR="002A43AE" w:rsidRDefault="002A43AE" w:rsidP="002A43AE">
      <w:pPr>
        <w:pStyle w:val="5a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6B519B" w:rsidRPr="001577F3">
        <w:rPr>
          <w:rFonts w:hint="eastAsia"/>
        </w:rPr>
        <w:t>嗅法</w:t>
      </w:r>
      <w:r>
        <w:rPr>
          <w:rFonts w:asciiTheme="majorEastAsia" w:hAnsiTheme="majorEastAsia" w:hint="eastAsia"/>
        </w:rPr>
        <w:t>】</w:t>
      </w:r>
    </w:p>
    <w:p w:rsidR="002A43AE" w:rsidRDefault="006B519B" w:rsidP="00450991">
      <w:pPr>
        <w:pStyle w:val="2f5"/>
        <w:ind w:firstLine="712"/>
      </w:pPr>
      <w:r w:rsidRPr="001577F3">
        <w:t>人病尸臭不可近者</w:t>
      </w:r>
      <w:r w:rsidR="002A43AE">
        <w:rPr>
          <w:rFonts w:hint="eastAsia"/>
        </w:rPr>
        <w:t>，</w:t>
      </w:r>
      <w:r w:rsidRPr="001577F3">
        <w:t>死。（《脈經》）</w:t>
      </w:r>
    </w:p>
    <w:p w:rsidR="002A43AE" w:rsidRDefault="006B519B" w:rsidP="00450991">
      <w:pPr>
        <w:pStyle w:val="2f5"/>
        <w:ind w:firstLine="712"/>
      </w:pPr>
      <w:r w:rsidRPr="001577F3">
        <w:t>口氣重者，胃熱盛也，陽氣尚充，其病雖劇，可治。</w:t>
      </w:r>
    </w:p>
    <w:p w:rsidR="002A43AE" w:rsidRDefault="006B519B" w:rsidP="00450991">
      <w:pPr>
        <w:pStyle w:val="2f5"/>
        <w:ind w:firstLine="712"/>
      </w:pPr>
      <w:r w:rsidRPr="001577F3">
        <w:t>汗出稠</w:t>
      </w:r>
      <w:r w:rsidR="008F0775">
        <w:t>黏</w:t>
      </w:r>
      <w:r w:rsidRPr="001577F3">
        <w:t>，有腥膻氣，或色黃者，風濕久蘊於皮膚，津液為之蒸變也，風濕、濕溫、熱病失汗者，多有之。</w:t>
      </w:r>
    </w:p>
    <w:p w:rsidR="002A43AE" w:rsidRDefault="006B519B" w:rsidP="00450991">
      <w:pPr>
        <w:pStyle w:val="2f5"/>
        <w:ind w:firstLine="712"/>
      </w:pPr>
      <w:r w:rsidRPr="001577F3">
        <w:t>唾腥，吐涎沫者，將為肺癰也。唾膿血腥腐者，肺癰已成也（肺傷風熱，痰多臭氣，如腐膿狀；肺內自熱，痰多腥氣，如啖生豆狀。一宜涼散，一宜清降也）</w:t>
      </w:r>
      <w:r w:rsidR="002A43AE" w:rsidRPr="001577F3">
        <w:t>。</w:t>
      </w:r>
    </w:p>
    <w:p w:rsidR="002A43AE" w:rsidRDefault="006B519B" w:rsidP="00450991">
      <w:pPr>
        <w:pStyle w:val="2f5"/>
        <w:ind w:firstLine="712"/>
      </w:pPr>
      <w:r w:rsidRPr="001577F3">
        <w:t>小便臊甚者，心與膀胱熱盛也。不禁而不臊者，火敗也。</w:t>
      </w:r>
    </w:p>
    <w:p w:rsidR="002A43AE" w:rsidRDefault="006B519B" w:rsidP="00450991">
      <w:pPr>
        <w:pStyle w:val="2f5"/>
        <w:ind w:firstLine="712"/>
      </w:pPr>
      <w:r w:rsidRPr="001577F3">
        <w:t>大便色壞，無糞氣者，大腸氣絕胃敗也。小兒糞有酸氣者，停滯也。</w:t>
      </w:r>
    </w:p>
    <w:p w:rsidR="006B519B" w:rsidRPr="001577F3" w:rsidRDefault="006B519B" w:rsidP="00450991">
      <w:pPr>
        <w:pStyle w:val="2f5"/>
        <w:ind w:firstLine="712"/>
      </w:pPr>
      <w:r w:rsidRPr="001577F3">
        <w:t>病人後氣極臭者，為胃有停食</w:t>
      </w:r>
      <w:r w:rsidRPr="001577F3">
        <w:rPr>
          <w:rFonts w:hint="eastAsia"/>
        </w:rPr>
        <w:t>，腸有宿糞，為內實，易治，若不臭者，在平人為氣滯</w:t>
      </w:r>
      <w:r w:rsidR="002A43AE">
        <w:rPr>
          <w:rFonts w:hint="eastAsia"/>
        </w:rPr>
        <w:t>。</w:t>
      </w:r>
      <w:r w:rsidRPr="001577F3">
        <w:rPr>
          <w:rFonts w:hint="eastAsia"/>
        </w:rPr>
        <w:t>病劇而出多，連連不止者，為氣虛下陷，恐將脫也。（以上新訂參各家）</w:t>
      </w:r>
    </w:p>
    <w:p w:rsidR="002A43AE" w:rsidRDefault="002A43AE" w:rsidP="002A43AE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聞法</w:t>
      </w:r>
      <w:r>
        <w:rPr>
          <w:rFonts w:asciiTheme="majorEastAsia" w:hAnsiTheme="majorEastAsia" w:hint="eastAsia"/>
        </w:rPr>
        <w:t>】</w:t>
      </w:r>
    </w:p>
    <w:p w:rsidR="002A43AE" w:rsidRDefault="006B519B" w:rsidP="00450991">
      <w:pPr>
        <w:pStyle w:val="2f5"/>
        <w:ind w:firstLine="712"/>
      </w:pPr>
      <w:r w:rsidRPr="001577F3">
        <w:t>角音人者，主肝聲也。肝聲呼，其音琴，其志怒，其經足厥陰。厥逆少陽，則榮衛不通，陰陽交雜，陰氣外傷，陽氣內擊，擊則寒，寒則虛，虛則卒然喑啞不聲，此為癘風入肝，續命湯主之。但踞坐，不得低頭，面目青黑，四肢緩弱，遺失便利，甚則不可治。賒則旬月之間，桂枝酒主之。若其人呼而哭，哭而反吟，</w:t>
      </w:r>
      <w:r w:rsidRPr="001577F3">
        <w:lastRenderedPageBreak/>
        <w:t>此為金克木，陰擊陽，陰氣起而陽氣伏，伏則實，實則熱，熱則喘，喘則逆，逆則悶，悶則恐畏，目視不明，語聲切急，謬說有人，此為邪熱傷肝，甚則不可治</w:t>
      </w:r>
      <w:r w:rsidR="002A43AE">
        <w:rPr>
          <w:rFonts w:hint="eastAsia"/>
        </w:rPr>
        <w:t>。</w:t>
      </w:r>
      <w:r w:rsidRPr="001577F3">
        <w:t>若唇色雖青，向眼不應，可治</w:t>
      </w:r>
      <w:r w:rsidR="002A43AE">
        <w:rPr>
          <w:rFonts w:hint="eastAsia"/>
        </w:rPr>
        <w:t>，</w:t>
      </w:r>
      <w:r w:rsidRPr="001577F3">
        <w:t>地黃煎主之。</w:t>
      </w:r>
    </w:p>
    <w:p w:rsidR="002A43AE" w:rsidRDefault="00595704" w:rsidP="00450991">
      <w:pPr>
        <w:pStyle w:val="2f5"/>
        <w:ind w:firstLine="712"/>
      </w:pPr>
      <w:r>
        <w:t>按：</w:t>
      </w:r>
      <w:r w:rsidR="006B519B" w:rsidRPr="001577F3">
        <w:t>癘風者，清燥之氣，即天地肅殺</w:t>
      </w:r>
      <w:r w:rsidR="006B519B" w:rsidRPr="001577F3">
        <w:rPr>
          <w:rFonts w:hint="eastAsia"/>
        </w:rPr>
        <w:t>之氣也，西醫謂之消耗之氣，使人陽氣消索，津液枯結，血汁敗壞，神明破散也。</w:t>
      </w:r>
    </w:p>
    <w:p w:rsidR="002A43AE" w:rsidRDefault="006B519B" w:rsidP="00450991">
      <w:pPr>
        <w:pStyle w:val="2f5"/>
        <w:ind w:firstLine="712"/>
      </w:pPr>
      <w:r w:rsidRPr="001577F3">
        <w:t>若其人本來少於悲恚，忽爾嗔怒，出言反常，乍寬乍急，言未竟，以手向眼，如有所畏，雖不即病，禍必至矣。此肝病聲之候也。</w:t>
      </w:r>
    </w:p>
    <w:p w:rsidR="002A43AE" w:rsidRDefault="006B519B" w:rsidP="00450991">
      <w:pPr>
        <w:pStyle w:val="2f5"/>
        <w:ind w:firstLine="712"/>
      </w:pPr>
      <w:r w:rsidRPr="001577F3">
        <w:t>徵音人者，主心聲也。心聲笑，其音竽，其志喜，其經手少陰，厥逆太陽，則榮衛不通，陰陽反錯，陽氣外擊，陰氣內傷，傷則寒，寒則虛，虛則驚掣心悸，定心湯主之。語聲前寬後急，後聲不續，前混後濁，口</w:t>
      </w:r>
      <w:r w:rsidR="002A43AE">
        <w:rPr>
          <w:rFonts w:hint="eastAsia"/>
        </w:rPr>
        <w:t>喎</w:t>
      </w:r>
      <w:r w:rsidRPr="001577F3">
        <w:t>，冒昧好自笑，此為癘風入心，荊瀝湯主之。若其人笑而呻，呻而反憂（《中藏經》作笑不待伸而復憂）</w:t>
      </w:r>
      <w:r w:rsidR="002A43AE">
        <w:rPr>
          <w:rFonts w:hint="eastAsia"/>
        </w:rPr>
        <w:t>，</w:t>
      </w:r>
      <w:r w:rsidRPr="001577F3">
        <w:t>此為水克火，陰擊陽，陰起而</w:t>
      </w:r>
      <w:r w:rsidRPr="001577F3">
        <w:rPr>
          <w:rFonts w:hint="eastAsia"/>
        </w:rPr>
        <w:t>陽伏，伏則實，實則傷熱，熱則狂，悶亂冒昧，言多謬誤，不可采聽</w:t>
      </w:r>
      <w:r w:rsidR="002A43AE">
        <w:rPr>
          <w:rFonts w:hint="eastAsia"/>
        </w:rPr>
        <w:t>，</w:t>
      </w:r>
      <w:r w:rsidRPr="001577F3">
        <w:rPr>
          <w:rFonts w:hint="eastAsia"/>
        </w:rPr>
        <w:t>此心已傷。若唇口正赤，可療</w:t>
      </w:r>
      <w:r w:rsidR="002A43AE">
        <w:rPr>
          <w:rFonts w:hint="eastAsia"/>
        </w:rPr>
        <w:t>。</w:t>
      </w:r>
      <w:r w:rsidRPr="001577F3">
        <w:rPr>
          <w:rFonts w:hint="eastAsia"/>
        </w:rPr>
        <w:t>其青黃白黑，不可療也。</w:t>
      </w:r>
    </w:p>
    <w:p w:rsidR="002A43AE" w:rsidRDefault="006B519B" w:rsidP="00450991">
      <w:pPr>
        <w:pStyle w:val="2f5"/>
        <w:ind w:firstLine="712"/>
      </w:pPr>
      <w:r w:rsidRPr="001577F3">
        <w:t>若其人本來心性和雅，而忽弊急反常，或言未竟便住，以手剔腳爪，此人必死。禍雖未及，名曰行尸。此心病聲之候也。</w:t>
      </w:r>
    </w:p>
    <w:p w:rsidR="002A43AE" w:rsidRDefault="006B519B" w:rsidP="00450991">
      <w:pPr>
        <w:pStyle w:val="2f5"/>
        <w:ind w:firstLine="712"/>
      </w:pPr>
      <w:r w:rsidRPr="001577F3">
        <w:t>宮音人者，主脾聲也</w:t>
      </w:r>
      <w:r w:rsidR="002A43AE">
        <w:rPr>
          <w:rFonts w:hint="eastAsia"/>
        </w:rPr>
        <w:t>。</w:t>
      </w:r>
      <w:r w:rsidRPr="001577F3">
        <w:t>脾聲歌，其音鼓，其志愁，其經足太陰。厥逆陽明，則榮衛不通，陰陽翻祚，陽氣內擊，陰氣外傷，傷則寒，寒則虛，虛則舉體消瘦，語音沉澀，如破鼓之聲，舌強不轉，而好咽唾，口噤唇黑，四肢不舉，身重如山，</w:t>
      </w:r>
      <w:r w:rsidRPr="001577F3">
        <w:lastRenderedPageBreak/>
        <w:t>便利無度，甚者不可治，依源麻黃湯主之。若其人言聲憂懼，舌本卷縮，此是</w:t>
      </w:r>
      <w:r w:rsidRPr="001577F3">
        <w:rPr>
          <w:rFonts w:hint="eastAsia"/>
        </w:rPr>
        <w:t>木克土，陽擊陰，陰氣伏，陽氣起，起則實，實則熱，熱則悶亂，體重不能轉側，語聲拖聲，氣深不轉而心急，此為邪熱傷脾，甚則不可治</w:t>
      </w:r>
      <w:r w:rsidR="002A43AE">
        <w:rPr>
          <w:rFonts w:hint="eastAsia"/>
        </w:rPr>
        <w:t>。</w:t>
      </w:r>
      <w:r w:rsidRPr="001577F3">
        <w:rPr>
          <w:rFonts w:hint="eastAsia"/>
        </w:rPr>
        <w:t>若唇雖萎黃，語音若轉，可治。</w:t>
      </w:r>
    </w:p>
    <w:p w:rsidR="002A43AE" w:rsidRDefault="006B519B" w:rsidP="00450991">
      <w:pPr>
        <w:pStyle w:val="2f5"/>
        <w:ind w:firstLine="712"/>
      </w:pPr>
      <w:r w:rsidRPr="001577F3">
        <w:t>若其人本來少於</w:t>
      </w:r>
      <w:r w:rsidR="002A43AE">
        <w:rPr>
          <w:rFonts w:hint="eastAsia"/>
        </w:rPr>
        <w:t>嗔</w:t>
      </w:r>
      <w:r w:rsidRPr="001577F3">
        <w:t>怒，而忽反常，</w:t>
      </w:r>
      <w:r w:rsidR="002A43AE">
        <w:rPr>
          <w:rFonts w:hint="eastAsia"/>
        </w:rPr>
        <w:t>嗔</w:t>
      </w:r>
      <w:r w:rsidRPr="001577F3">
        <w:t>喜無度，正言而鼻笑，不答於人，此脾病聲之候也，不盈旬月，禍必至矣。</w:t>
      </w:r>
    </w:p>
    <w:p w:rsidR="00AE4CAF" w:rsidRDefault="006B519B" w:rsidP="00450991">
      <w:pPr>
        <w:pStyle w:val="2f5"/>
        <w:ind w:firstLine="712"/>
      </w:pPr>
      <w:r w:rsidRPr="001577F3">
        <w:t>商音人者，主肺聲也。肺聲哭，其音磬，其志樂，其經手太陰。厥逆陽明，則榮衛不通，陰陽反祚，陽氣內擊，陰氣外傷，</w:t>
      </w:r>
      <w:r w:rsidRPr="001577F3">
        <w:rPr>
          <w:rFonts w:hint="eastAsia"/>
        </w:rPr>
        <w:t>傷則寒，寒則虛，虛則癘風所中，噓吸戰掉，語聲嘶塞而散下，氣息短憊，四肢僻弱，面色青葩，遺失便利，甚則不可治，依源麻黃續命湯主之。若言音喘急，短氣好唾，此為火克金，陽擊陰，陰氣沉，陽氣升，升則實，實則熱，熱則狂，狂則閉眼悸言，非常所說，口赤而張，飲無時度，此熱傷肺，肺化為血，不治</w:t>
      </w:r>
      <w:r w:rsidR="00AE4CAF">
        <w:rPr>
          <w:rFonts w:hint="eastAsia"/>
        </w:rPr>
        <w:t>。</w:t>
      </w:r>
      <w:r w:rsidRPr="001577F3">
        <w:rPr>
          <w:rFonts w:hint="eastAsia"/>
        </w:rPr>
        <w:t>若面赤而鼻不欹，可治也。</w:t>
      </w:r>
    </w:p>
    <w:p w:rsidR="00AE4CAF" w:rsidRDefault="006B519B" w:rsidP="00450991">
      <w:pPr>
        <w:pStyle w:val="2f5"/>
        <w:ind w:firstLine="712"/>
      </w:pPr>
      <w:r w:rsidRPr="001577F3">
        <w:t>若其人本來語聲雄烈，忽爾不亮，拖氣用力方得出言，而反於常，人呼</w:t>
      </w:r>
      <w:r w:rsidR="009923DA">
        <w:rPr>
          <w:rFonts w:hint="eastAsia"/>
        </w:rPr>
        <w:t>其</w:t>
      </w:r>
      <w:r w:rsidRPr="001577F3">
        <w:t>語，直視不應，雖曰未病，勢當不久。此肺病聲之候也。</w:t>
      </w:r>
    </w:p>
    <w:p w:rsidR="00AE4CAF" w:rsidRDefault="006B519B" w:rsidP="00450991">
      <w:pPr>
        <w:pStyle w:val="2f5"/>
        <w:ind w:firstLine="712"/>
      </w:pPr>
      <w:r w:rsidRPr="001577F3">
        <w:t>羽音人者，主腎聲也。腎聲呻，其音瑟，其志恐，其經足少陰。厥逆太陽，則榮衛不通，</w:t>
      </w:r>
      <w:r w:rsidRPr="001577F3">
        <w:rPr>
          <w:rFonts w:hint="eastAsia"/>
        </w:rPr>
        <w:t>陰陽反祚，陽氣內伏，陰氣外升，升則寒，寒則虛，虛則癘風所傷，語言</w:t>
      </w:r>
      <w:r w:rsidR="009923DA">
        <w:rPr>
          <w:rFonts w:hint="eastAsia"/>
        </w:rPr>
        <w:t>謇</w:t>
      </w:r>
      <w:r w:rsidRPr="001577F3">
        <w:rPr>
          <w:rFonts w:hint="eastAsia"/>
        </w:rPr>
        <w:t>吃不轉，偏枯，腳偏跛蹇，若在左則左腎傷，在右則右腎傷，其偏枯分體，從鼻而分，半邊至腳，緩弱不遂，口亦欹，語聲混濁，便利仰人，耳偏聾塞，腰</w:t>
      </w:r>
      <w:r w:rsidRPr="001577F3">
        <w:rPr>
          <w:rFonts w:hint="eastAsia"/>
        </w:rPr>
        <w:lastRenderedPageBreak/>
        <w:t>背相引，甚則不可治，腎瀝湯主之。若呻而好恚，恚而善忘，恍惚有所思，此為土克水，陽擊陰，陰氣伏而陽氣起，起則熱，熱則實，實則怒，怒則忘，耳聽無聞，四肢滿急，小便赤黃，言音口動而不出，笑而看人，此為邪熱傷腎，甚則不可治，若面黑黃耳不應，亦可治。</w:t>
      </w:r>
    </w:p>
    <w:p w:rsidR="00AE4CAF" w:rsidRDefault="006B519B" w:rsidP="00450991">
      <w:pPr>
        <w:pStyle w:val="2f5"/>
        <w:ind w:firstLine="712"/>
      </w:pPr>
      <w:r w:rsidRPr="001577F3">
        <w:t>若其人本來不吃，忽然</w:t>
      </w:r>
      <w:r w:rsidR="009923DA">
        <w:rPr>
          <w:rFonts w:hint="eastAsia"/>
        </w:rPr>
        <w:t>謇</w:t>
      </w:r>
      <w:r w:rsidRPr="001577F3">
        <w:t>吃，而好</w:t>
      </w:r>
      <w:r w:rsidR="00AE4CAF">
        <w:rPr>
          <w:rFonts w:hint="eastAsia"/>
        </w:rPr>
        <w:t>嗔</w:t>
      </w:r>
      <w:r w:rsidRPr="001577F3">
        <w:t>怒，反於常性，此腎已傷，雖未發</w:t>
      </w:r>
      <w:r w:rsidRPr="001577F3">
        <w:rPr>
          <w:rFonts w:hint="eastAsia"/>
        </w:rPr>
        <w:t>覺，已是其候，見人未言，而前開口笑，還閉口不聲，舉手叉腹，此腎病聲之候也。（《千金方》）</w:t>
      </w:r>
    </w:p>
    <w:p w:rsidR="00AE4CAF" w:rsidRDefault="006B519B" w:rsidP="00450991">
      <w:pPr>
        <w:pStyle w:val="2f5"/>
        <w:ind w:firstLine="712"/>
      </w:pPr>
      <w:r w:rsidRPr="001577F3">
        <w:t>心為噫，肺為咳，肝為語，脾為吞，腎為欠、為嚏，胃為氣逆，為噦。</w:t>
      </w:r>
    </w:p>
    <w:p w:rsidR="00AE4CAF" w:rsidRDefault="006B519B" w:rsidP="00450991">
      <w:pPr>
        <w:pStyle w:val="2f5"/>
        <w:ind w:firstLine="712"/>
      </w:pPr>
      <w:r w:rsidRPr="001577F3">
        <w:t>五臟者</w:t>
      </w:r>
      <w:r w:rsidR="00AE4CAF">
        <w:rPr>
          <w:rFonts w:hint="eastAsia"/>
        </w:rPr>
        <w:t>，</w:t>
      </w:r>
      <w:r w:rsidRPr="001577F3">
        <w:t>中之守也</w:t>
      </w:r>
      <w:r w:rsidR="00AE4CAF">
        <w:rPr>
          <w:rFonts w:hint="eastAsia"/>
        </w:rPr>
        <w:t>。</w:t>
      </w:r>
      <w:r w:rsidRPr="001577F3">
        <w:t>中盛臟滿</w:t>
      </w:r>
      <w:r w:rsidR="00AE4CAF">
        <w:rPr>
          <w:rFonts w:hint="eastAsia"/>
        </w:rPr>
        <w:t>，</w:t>
      </w:r>
      <w:r w:rsidRPr="001577F3">
        <w:t>氣盛傷恐者，聲如從室中言，是中氣之濕也。言而微，終日乃復言者，此奪氣也。衣被不斂，言語善惡</w:t>
      </w:r>
      <w:r w:rsidR="009923DA">
        <w:rPr>
          <w:rFonts w:hint="eastAsia"/>
        </w:rPr>
        <w:t>，</w:t>
      </w:r>
      <w:r w:rsidRPr="001577F3">
        <w:t>不避親疏者，此神明之亂也。</w:t>
      </w:r>
    </w:p>
    <w:p w:rsidR="00AE4CAF" w:rsidRDefault="006B519B" w:rsidP="00450991">
      <w:pPr>
        <w:pStyle w:val="2f5"/>
        <w:ind w:firstLine="712"/>
      </w:pPr>
      <w:r w:rsidRPr="001577F3">
        <w:t>不得臥而息有音者，是陽明之逆也。起居如常而息有音者，此肺之絡脈逆也。不得臥，臥則喘者，水也。不能正偃，正偃則咳者，風水也。胃中不安，氣上迫肺故也。（《內經》）</w:t>
      </w:r>
    </w:p>
    <w:p w:rsidR="003C79DB" w:rsidRDefault="006B519B" w:rsidP="00450991">
      <w:pPr>
        <w:pStyle w:val="2f5"/>
        <w:ind w:firstLine="712"/>
      </w:pPr>
      <w:r w:rsidRPr="001577F3">
        <w:t>語聲寂寂然喜驚呼者，骨節間</w:t>
      </w:r>
      <w:r w:rsidRPr="001577F3">
        <w:rPr>
          <w:rFonts w:hint="eastAsia"/>
        </w:rPr>
        <w:t>病。語聲喑喑然不徹者，心膈間病。語聲啾啾然細而長者，頭中病。息搖肩者，胸中堅。息引胸中上氣者，咳。息張口短氣者，肺痿，當唾涎沫，吸而微數，其病在中焦實也，下之則愈虛者，不治。在上焦者其吸促，在下焦者其吸遠，此皆難治。呼吸動搖振振者，不治（病并當作痛）</w:t>
      </w:r>
      <w:r w:rsidR="00AE4CAF" w:rsidRPr="001577F3">
        <w:rPr>
          <w:rFonts w:hint="eastAsia"/>
        </w:rPr>
        <w:t>。</w:t>
      </w:r>
    </w:p>
    <w:p w:rsidR="006B519B" w:rsidRPr="001577F3" w:rsidRDefault="006B519B" w:rsidP="00450991">
      <w:pPr>
        <w:pStyle w:val="2f5"/>
        <w:ind w:firstLine="712"/>
      </w:pPr>
      <w:r w:rsidRPr="001577F3">
        <w:lastRenderedPageBreak/>
        <w:t>平人無寒熱、短氣不足以息者，實也。</w:t>
      </w:r>
    </w:p>
    <w:p w:rsidR="00AE4CAF" w:rsidRDefault="006B519B" w:rsidP="00450991">
      <w:pPr>
        <w:pStyle w:val="2f5"/>
        <w:ind w:firstLine="712"/>
      </w:pPr>
      <w:r w:rsidRPr="001577F3">
        <w:t>師持脈病人呻者，痛也。搖頭言者，</w:t>
      </w:r>
      <w:r w:rsidR="00EE1C21">
        <w:t>裏</w:t>
      </w:r>
      <w:r w:rsidRPr="001577F3">
        <w:t>痛也。言遲者，風也（風溫為病，鼻息必</w:t>
      </w:r>
      <w:r w:rsidR="00AE4CAF">
        <w:rPr>
          <w:rFonts w:hint="eastAsia"/>
        </w:rPr>
        <w:t>鼾</w:t>
      </w:r>
      <w:r w:rsidRPr="001577F3">
        <w:t>，語言難出）</w:t>
      </w:r>
      <w:r w:rsidR="00AE4CAF" w:rsidRPr="001577F3">
        <w:t>。</w:t>
      </w:r>
    </w:p>
    <w:p w:rsidR="00AE4CAF" w:rsidRDefault="006B519B" w:rsidP="00450991">
      <w:pPr>
        <w:pStyle w:val="2f5"/>
        <w:ind w:firstLine="712"/>
      </w:pPr>
      <w:r w:rsidRPr="001577F3">
        <w:t>病深者其聲噦（此腎氣之失根也，其聲必微。噦乃</w:t>
      </w:r>
      <w:r w:rsidR="00AE4CAF">
        <w:rPr>
          <w:rFonts w:hint="eastAsia"/>
        </w:rPr>
        <w:t>乾</w:t>
      </w:r>
      <w:r w:rsidRPr="001577F3">
        <w:t>嘔</w:t>
      </w:r>
      <w:r w:rsidR="003C79DB">
        <w:rPr>
          <w:rFonts w:hint="eastAsia"/>
        </w:rPr>
        <w:t>、</w:t>
      </w:r>
      <w:r w:rsidRPr="001577F3">
        <w:t>呃</w:t>
      </w:r>
      <w:r w:rsidR="003C79DB">
        <w:rPr>
          <w:rFonts w:hint="eastAsia"/>
        </w:rPr>
        <w:t>、</w:t>
      </w:r>
      <w:r w:rsidRPr="001577F3">
        <w:t>噫之通名，不必苦為分明也）</w:t>
      </w:r>
      <w:r w:rsidR="00AE4CAF" w:rsidRPr="001577F3">
        <w:t>。</w:t>
      </w:r>
    </w:p>
    <w:p w:rsidR="00AE4CAF" w:rsidRDefault="006B519B" w:rsidP="00450991">
      <w:pPr>
        <w:pStyle w:val="2f5"/>
        <w:ind w:firstLine="712"/>
      </w:pPr>
      <w:r w:rsidRPr="001577F3">
        <w:t>胃中虛冷不能食者，飲水則噦（胃氣下行，以降為順，虛則力不能降而氣逆矣，是腎敗之漸也）</w:t>
      </w:r>
      <w:r w:rsidR="00AE4CAF" w:rsidRPr="001577F3">
        <w:t>。</w:t>
      </w:r>
    </w:p>
    <w:p w:rsidR="00AE4CAF" w:rsidRDefault="006B519B" w:rsidP="00450991">
      <w:pPr>
        <w:pStyle w:val="2f5"/>
        <w:ind w:firstLine="712"/>
      </w:pPr>
      <w:r w:rsidRPr="001577F3">
        <w:t>傷寒潮熱，時時噦者，與小柴胡湯。噦而腹滿者，視其前後，何部不利，利之則愈（此皆熱結內實而氣上逆也）</w:t>
      </w:r>
      <w:r w:rsidR="00AE4CAF" w:rsidRPr="001577F3">
        <w:t>。</w:t>
      </w:r>
    </w:p>
    <w:p w:rsidR="00AE4CAF" w:rsidRDefault="006B519B" w:rsidP="00450991">
      <w:pPr>
        <w:pStyle w:val="2f5"/>
        <w:ind w:firstLine="712"/>
      </w:pPr>
      <w:r w:rsidRPr="001577F3">
        <w:t>濕家下之早則噦，此丹田有熱，胸上有寒（此暖氣在下，寒閉於上，</w:t>
      </w:r>
      <w:r w:rsidR="008C6AE2">
        <w:t>衝</w:t>
      </w:r>
      <w:r w:rsidRPr="001577F3">
        <w:t>激而然也，亦有痰閉而然者</w:t>
      </w:r>
      <w:r w:rsidR="00AE4CAF" w:rsidRPr="001577F3">
        <w:t>）</w:t>
      </w:r>
      <w:r w:rsidRPr="001577F3">
        <w:t>。</w:t>
      </w:r>
      <w:r w:rsidR="00AE4CAF">
        <w:rPr>
          <w:rFonts w:hint="eastAsia"/>
        </w:rPr>
        <w:t>（</w:t>
      </w:r>
      <w:r w:rsidRPr="001577F3">
        <w:t>仲景</w:t>
      </w:r>
      <w:r w:rsidR="00AE4CAF">
        <w:rPr>
          <w:rFonts w:hint="eastAsia"/>
        </w:rPr>
        <w:t>）</w:t>
      </w:r>
    </w:p>
    <w:p w:rsidR="00AE4CAF" w:rsidRDefault="006B519B" w:rsidP="00450991">
      <w:pPr>
        <w:pStyle w:val="2f5"/>
        <w:ind w:firstLine="712"/>
      </w:pPr>
      <w:r w:rsidRPr="001577F3">
        <w:t>經曰</w:t>
      </w:r>
      <w:r w:rsidR="00AE4CAF">
        <w:rPr>
          <w:rFonts w:hint="eastAsia"/>
        </w:rPr>
        <w:t>「</w:t>
      </w:r>
      <w:r w:rsidRPr="001577F3">
        <w:t>虛</w:t>
      </w:r>
      <w:r w:rsidRPr="001577F3">
        <w:rPr>
          <w:rFonts w:hint="eastAsia"/>
        </w:rPr>
        <w:t>則鄭聲</w:t>
      </w:r>
      <w:r w:rsidR="00AE4CAF">
        <w:rPr>
          <w:rFonts w:hint="eastAsia"/>
        </w:rPr>
        <w:t>」</w:t>
      </w:r>
      <w:r w:rsidRPr="001577F3">
        <w:rPr>
          <w:rFonts w:hint="eastAsia"/>
        </w:rPr>
        <w:t>。鄭聲者，邪音也，謂聲重而轉，失其本音也。凡汗下後，或久病氣虛者，往往語聲中變，是正氣怯而音不能圓滿也</w:t>
      </w:r>
      <w:r w:rsidR="00AE4CAF">
        <w:rPr>
          <w:rFonts w:hint="eastAsia"/>
        </w:rPr>
        <w:t>，</w:t>
      </w:r>
      <w:r w:rsidRPr="001577F3">
        <w:rPr>
          <w:rFonts w:hint="eastAsia"/>
        </w:rPr>
        <w:t>故《素問》曰</w:t>
      </w:r>
      <w:r w:rsidR="00AE4CAF">
        <w:rPr>
          <w:rFonts w:hint="eastAsia"/>
        </w:rPr>
        <w:t>「</w:t>
      </w:r>
      <w:r w:rsidRPr="001577F3">
        <w:rPr>
          <w:rFonts w:hint="eastAsia"/>
        </w:rPr>
        <w:t>氣虛者言無常也</w:t>
      </w:r>
      <w:r w:rsidR="00AE4CAF">
        <w:rPr>
          <w:rFonts w:hint="eastAsia"/>
        </w:rPr>
        <w:t>」</w:t>
      </w:r>
      <w:r w:rsidRPr="001577F3">
        <w:rPr>
          <w:rFonts w:hint="eastAsia"/>
        </w:rPr>
        <w:t>。《靈樞》曰</w:t>
      </w:r>
      <w:r w:rsidR="00AE4CAF">
        <w:rPr>
          <w:rFonts w:hint="eastAsia"/>
        </w:rPr>
        <w:t>「</w:t>
      </w:r>
      <w:r w:rsidRPr="001577F3">
        <w:rPr>
          <w:rFonts w:hint="eastAsia"/>
        </w:rPr>
        <w:t>五臟使五色修明而聲章</w:t>
      </w:r>
      <w:r w:rsidR="00AE4CAF">
        <w:rPr>
          <w:rFonts w:hint="eastAsia"/>
        </w:rPr>
        <w:t>」</w:t>
      </w:r>
      <w:r w:rsidRPr="001577F3">
        <w:rPr>
          <w:rFonts w:hint="eastAsia"/>
        </w:rPr>
        <w:t>。聲章者，言聲與平生異也。</w:t>
      </w:r>
    </w:p>
    <w:p w:rsidR="00AE4CAF" w:rsidRDefault="006B519B" w:rsidP="00450991">
      <w:pPr>
        <w:pStyle w:val="2f5"/>
        <w:ind w:firstLine="712"/>
      </w:pPr>
      <w:r w:rsidRPr="001577F3">
        <w:t>譫語者，言語謬妄，非常所見也，邪熱亂其神明故也（胃中熱濁上蒸包絡）</w:t>
      </w:r>
      <w:r w:rsidR="00AE4CAF" w:rsidRPr="001577F3">
        <w:t>。</w:t>
      </w:r>
      <w:r w:rsidRPr="001577F3">
        <w:t>有燥屎，有瘀血，有凝痰，有血熱，熱入血室，皆有餘之證，下之清之而愈，宜</w:t>
      </w:r>
      <w:r w:rsidRPr="001577F3">
        <w:lastRenderedPageBreak/>
        <w:t>養津液、疏心包絡。若亡陽譫語，為神離其舍，喃喃一二句，斷續不勻，是汗多，津液無以養其心也。初起可治，急滋心陰，稍久延，即不治矣。仲景曰</w:t>
      </w:r>
      <w:r w:rsidR="00AE4CAF">
        <w:rPr>
          <w:rFonts w:hint="eastAsia"/>
        </w:rPr>
        <w:t>「</w:t>
      </w:r>
      <w:r w:rsidRPr="001577F3">
        <w:t>身熱脈浮大者</w:t>
      </w:r>
      <w:r w:rsidR="00AE4CAF">
        <w:rPr>
          <w:rFonts w:hint="eastAsia"/>
        </w:rPr>
        <w:t>，</w:t>
      </w:r>
      <w:r w:rsidRPr="001577F3">
        <w:t>生</w:t>
      </w:r>
      <w:r w:rsidR="00AE4CAF">
        <w:rPr>
          <w:rFonts w:hint="eastAsia"/>
        </w:rPr>
        <w:t>。</w:t>
      </w:r>
      <w:r w:rsidRPr="001577F3">
        <w:t>逆冷</w:t>
      </w:r>
      <w:r w:rsidR="00AE4CAF">
        <w:rPr>
          <w:rFonts w:hint="eastAsia"/>
        </w:rPr>
        <w:t>，</w:t>
      </w:r>
      <w:r w:rsidRPr="001577F3">
        <w:t>脈沉細者，</w:t>
      </w:r>
      <w:r w:rsidRPr="001577F3">
        <w:rPr>
          <w:rFonts w:hint="eastAsia"/>
        </w:rPr>
        <w:t>不過一日死</w:t>
      </w:r>
      <w:r w:rsidR="00433ACA">
        <w:rPr>
          <w:rFonts w:hint="eastAsia"/>
        </w:rPr>
        <w:t>」</w:t>
      </w:r>
      <w:r w:rsidRPr="001577F3">
        <w:rPr>
          <w:rFonts w:hint="eastAsia"/>
        </w:rPr>
        <w:t>。又曰</w:t>
      </w:r>
      <w:r w:rsidR="00AE4CAF">
        <w:rPr>
          <w:rFonts w:hint="eastAsia"/>
        </w:rPr>
        <w:t>「</w:t>
      </w:r>
      <w:r w:rsidRPr="001577F3">
        <w:rPr>
          <w:rFonts w:hint="eastAsia"/>
        </w:rPr>
        <w:t>直視譫語喘滿者</w:t>
      </w:r>
      <w:r w:rsidR="00AE4CAF">
        <w:rPr>
          <w:rFonts w:hint="eastAsia"/>
        </w:rPr>
        <w:t>，</w:t>
      </w:r>
      <w:r w:rsidRPr="001577F3">
        <w:rPr>
          <w:rFonts w:hint="eastAsia"/>
        </w:rPr>
        <w:t>死</w:t>
      </w:r>
      <w:r w:rsidR="00AE4CAF">
        <w:rPr>
          <w:rFonts w:hint="eastAsia"/>
        </w:rPr>
        <w:t>」</w:t>
      </w:r>
      <w:r w:rsidRPr="001577F3">
        <w:rPr>
          <w:rFonts w:hint="eastAsia"/>
        </w:rPr>
        <w:t>。又曰</w:t>
      </w:r>
      <w:r w:rsidR="00AE4CAF">
        <w:rPr>
          <w:rFonts w:hint="eastAsia"/>
        </w:rPr>
        <w:t>「</w:t>
      </w:r>
      <w:r w:rsidRPr="001577F3">
        <w:rPr>
          <w:rFonts w:hint="eastAsia"/>
        </w:rPr>
        <w:t>循衣撮空，直視譫語，脈弦者生，澀者死</w:t>
      </w:r>
      <w:r w:rsidR="00AE4CAF">
        <w:rPr>
          <w:rFonts w:hint="eastAsia"/>
        </w:rPr>
        <w:t>」</w:t>
      </w:r>
      <w:r w:rsidRPr="001577F3">
        <w:rPr>
          <w:rFonts w:hint="eastAsia"/>
        </w:rPr>
        <w:t>。《內經》</w:t>
      </w:r>
      <w:r w:rsidR="00AE4CAF">
        <w:rPr>
          <w:rFonts w:hint="eastAsia"/>
        </w:rPr>
        <w:t>︿</w:t>
      </w:r>
      <w:r w:rsidRPr="001577F3">
        <w:rPr>
          <w:rFonts w:hint="eastAsia"/>
        </w:rPr>
        <w:t>評熱論</w:t>
      </w:r>
      <w:r w:rsidR="00AE4CAF">
        <w:rPr>
          <w:rFonts w:hint="eastAsia"/>
        </w:rPr>
        <w:t>﹀</w:t>
      </w:r>
      <w:r w:rsidRPr="001577F3">
        <w:rPr>
          <w:rFonts w:hint="eastAsia"/>
        </w:rPr>
        <w:t>曰</w:t>
      </w:r>
      <w:r w:rsidR="00AE4CAF">
        <w:rPr>
          <w:rFonts w:hint="eastAsia"/>
        </w:rPr>
        <w:t>「</w:t>
      </w:r>
      <w:r w:rsidRPr="001577F3">
        <w:rPr>
          <w:rFonts w:hint="eastAsia"/>
        </w:rPr>
        <w:t>狂言者是失志，失志者死</w:t>
      </w:r>
      <w:r w:rsidR="00AE4CAF">
        <w:rPr>
          <w:rFonts w:hint="eastAsia"/>
        </w:rPr>
        <w:t>」</w:t>
      </w:r>
      <w:r w:rsidRPr="001577F3">
        <w:rPr>
          <w:rFonts w:hint="eastAsia"/>
        </w:rPr>
        <w:t>，此之謂也。脈弦者，內實也，脈澀者，內虛也。</w:t>
      </w:r>
    </w:p>
    <w:p w:rsidR="00AE4CAF" w:rsidRDefault="006B519B" w:rsidP="00450991">
      <w:pPr>
        <w:pStyle w:val="2f5"/>
        <w:ind w:firstLine="712"/>
      </w:pPr>
      <w:r w:rsidRPr="001577F3">
        <w:t>出言懶怯，先輕後重，此內傷中氣也；出言壯厲，先重後輕，是外感邪盛也。攢眉呻吟，苦頭痛也。診時吁者，</w:t>
      </w:r>
      <w:r w:rsidR="00AD304B">
        <w:t>鬱</w:t>
      </w:r>
      <w:r w:rsidRPr="001577F3">
        <w:t>結也。形羸聲啞，癆瘵之不治者，咽中有肺花瘡也。暴啞者，風痰伏火或暴怒叫喊所致也。面起浮光，久啞，無外邪實證者，心衰肺癟，所謂聲嘶血敗，久病不治也。獨言獨語，首尾不續，思慮傷神也。新病聞呃，非火即寒，久病聞呃，胃氣欲絕也。大抵聲音清亮，不異於平時</w:t>
      </w:r>
      <w:r w:rsidRPr="001577F3">
        <w:rPr>
          <w:rFonts w:hint="eastAsia"/>
        </w:rPr>
        <w:t>者，為吉。</w:t>
      </w:r>
    </w:p>
    <w:p w:rsidR="00AE4CAF" w:rsidRDefault="006B519B" w:rsidP="00450991">
      <w:pPr>
        <w:pStyle w:val="2f5"/>
        <w:ind w:firstLine="712"/>
      </w:pPr>
      <w:r w:rsidRPr="001577F3">
        <w:t>咳聲清脆者，燥熱也；緊悶者，寒濕也；續續片刻不止者，風也。日甚者，風也；夜甚者，水也。天明咳甚者，胃有宿食，寒濕在大腸也。</w:t>
      </w:r>
    </w:p>
    <w:p w:rsidR="006B519B" w:rsidRPr="001577F3" w:rsidRDefault="006B519B" w:rsidP="00450991">
      <w:pPr>
        <w:pStyle w:val="2f5"/>
        <w:ind w:firstLine="712"/>
      </w:pPr>
      <w:r w:rsidRPr="001577F3">
        <w:t>聽聲之法，豈徒以五音決五臟之病哉</w:t>
      </w:r>
      <w:r w:rsidR="00AE4CAF">
        <w:rPr>
          <w:rFonts w:hint="eastAsia"/>
        </w:rPr>
        <w:t>！</w:t>
      </w:r>
      <w:r w:rsidRPr="001577F3">
        <w:t>須將患人之語言聲音，輕重長短，有神無神，與病家來請之語，及一切旁觀物議，皆當審聽，入耳注心，斯乃盡聞之道也。（上參各家）</w:t>
      </w:r>
    </w:p>
    <w:p w:rsidR="00AE4CAF" w:rsidRDefault="00AE4CAF" w:rsidP="00AE4CAF">
      <w:pPr>
        <w:pStyle w:val="5a"/>
        <w:ind w:firstLine="712"/>
      </w:pPr>
      <w:r>
        <w:rPr>
          <w:rFonts w:asciiTheme="majorEastAsia" w:hAnsiTheme="majorEastAsia" w:hint="eastAsia"/>
        </w:rPr>
        <w:t>【</w:t>
      </w:r>
      <w:r w:rsidR="006B519B" w:rsidRPr="001577F3">
        <w:rPr>
          <w:rFonts w:hint="eastAsia"/>
        </w:rPr>
        <w:t>問法</w:t>
      </w:r>
      <w:r>
        <w:rPr>
          <w:rFonts w:asciiTheme="majorEastAsia" w:hAnsiTheme="majorEastAsia" w:hint="eastAsia"/>
        </w:rPr>
        <w:t>】</w:t>
      </w:r>
    </w:p>
    <w:p w:rsidR="00AE4CAF" w:rsidRDefault="006B519B" w:rsidP="00450991">
      <w:pPr>
        <w:pStyle w:val="2f5"/>
        <w:ind w:firstLine="712"/>
      </w:pPr>
      <w:r w:rsidRPr="001577F3">
        <w:lastRenderedPageBreak/>
        <w:t>一問寒熱二問汗，三問頭身四問便，五問飲食六問胸</w:t>
      </w:r>
      <w:r w:rsidR="00AE4CAF">
        <w:rPr>
          <w:rFonts w:hint="eastAsia"/>
        </w:rPr>
        <w:t>，</w:t>
      </w:r>
      <w:r w:rsidRPr="001577F3">
        <w:t>七聾八渴俱當辨。（景岳八問）</w:t>
      </w:r>
    </w:p>
    <w:p w:rsidR="00AE4CAF" w:rsidRDefault="006B519B" w:rsidP="00450991">
      <w:pPr>
        <w:pStyle w:val="2f5"/>
        <w:ind w:firstLine="712"/>
      </w:pPr>
      <w:r w:rsidRPr="001577F3">
        <w:t>凡診病必先問是何人，或男或女，或老或幼，或婢妾僮仆，問而不答，必是耳聾，須詢其左右，平素何如，否則病久，或汗下所致。診婦人，必先問月信何如，寡婦氣血凝澀，兩尺多滑，不可誤以為胎，室女亦有之。</w:t>
      </w:r>
    </w:p>
    <w:p w:rsidR="00AE4CAF" w:rsidRDefault="006B519B" w:rsidP="00450991">
      <w:pPr>
        <w:pStyle w:val="2f5"/>
        <w:ind w:firstLine="712"/>
      </w:pPr>
      <w:r w:rsidRPr="001577F3">
        <w:t>世道不古，以問為末，抱病不惟不言，雖再三詢叩，終亦不告，反詆醫拙，甚至有隱疾困醫者，醫固為所困矣，身不亦為醫所困乎</w:t>
      </w:r>
      <w:r w:rsidR="00AE4CAF">
        <w:rPr>
          <w:rFonts w:hint="eastAsia"/>
        </w:rPr>
        <w:t>？</w:t>
      </w:r>
      <w:r w:rsidRPr="001577F3">
        <w:t>雖然為醫者，亦須貴乎有學，大率診視已畢，不可便指病名，發言率易，須從所得脈象說起，廣引經說，以為證據</w:t>
      </w:r>
      <w:r w:rsidRPr="001577F3">
        <w:rPr>
          <w:rFonts w:hint="eastAsia"/>
        </w:rPr>
        <w:t>。漸漸說歸病證，務要精當確實，不可支離狂妄，說證已畢，然後徐徐問其所苦，或論說未盡，患者已一一詳告，卻以彼所說，校吾所診，或同或異，而折衷之。如此，則彼我之間，交相符契，必收全功。（汪石山）</w:t>
      </w:r>
    </w:p>
    <w:p w:rsidR="006B519B" w:rsidRPr="001577F3" w:rsidRDefault="006B519B" w:rsidP="00450991">
      <w:pPr>
        <w:pStyle w:val="2f5"/>
        <w:ind w:firstLine="712"/>
      </w:pPr>
      <w:r w:rsidRPr="001577F3">
        <w:t>按</w:t>
      </w:r>
      <w:r w:rsidR="00AE4CAF">
        <w:rPr>
          <w:rFonts w:hint="eastAsia"/>
        </w:rPr>
        <w:t>：</w:t>
      </w:r>
      <w:r w:rsidRPr="001577F3">
        <w:t>醫者當問之事甚多，必須診得脈真，然後從脈上理路問去，方得就緒，若海概問之，庸有當乎，無怪令人相輕也。《內經》曰</w:t>
      </w:r>
      <w:r w:rsidR="00AE4CAF">
        <w:rPr>
          <w:rFonts w:hint="eastAsia"/>
        </w:rPr>
        <w:t>「</w:t>
      </w:r>
      <w:r w:rsidRPr="001577F3">
        <w:t>明知逆順，正行無問</w:t>
      </w:r>
      <w:r w:rsidR="00AE4CAF">
        <w:rPr>
          <w:rFonts w:hint="eastAsia"/>
        </w:rPr>
        <w:t>」</w:t>
      </w:r>
      <w:r w:rsidRPr="001577F3">
        <w:t>。又曰</w:t>
      </w:r>
      <w:r w:rsidR="00AE4CAF">
        <w:rPr>
          <w:rFonts w:hint="eastAsia"/>
        </w:rPr>
        <w:t>「</w:t>
      </w:r>
      <w:r w:rsidRPr="001577F3">
        <w:t>謹熟陰陽，無與眾謀</w:t>
      </w:r>
      <w:r w:rsidR="00AE4CAF">
        <w:rPr>
          <w:rFonts w:hint="eastAsia"/>
        </w:rPr>
        <w:t>」</w:t>
      </w:r>
      <w:r w:rsidRPr="001577F3">
        <w:t>。是又有以問為戒者，蓋病家所答，往往依違影響，未可盡信也。若不能明知與謹熟也，而徒以不問為高，雖告之而反厭棄焉，忽視人命，其罪又當何如耶。</w:t>
      </w:r>
    </w:p>
    <w:p w:rsidR="00D879A8" w:rsidRPr="00450991" w:rsidRDefault="00D879A8" w:rsidP="00C15850">
      <w:pPr>
        <w:pStyle w:val="5a"/>
        <w:ind w:firstLine="712"/>
      </w:pPr>
    </w:p>
    <w:sectPr w:rsidR="00D879A8" w:rsidRPr="00450991" w:rsidSect="00E33E9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D8" w:rsidRDefault="00C432D8">
      <w:r>
        <w:separator/>
      </w:r>
    </w:p>
  </w:endnote>
  <w:endnote w:type="continuationSeparator" w:id="0">
    <w:p w:rsidR="00C432D8" w:rsidRDefault="00C4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F3" w:rsidRDefault="005E37F3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5E37F3" w:rsidRDefault="005E37F3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D009D" w:rsidRPr="001D009D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5E37F3" w:rsidRDefault="005E37F3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F3" w:rsidRDefault="005E37F3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D8" w:rsidRDefault="00C432D8">
      <w:r>
        <w:separator/>
      </w:r>
    </w:p>
  </w:footnote>
  <w:footnote w:type="continuationSeparator" w:id="0">
    <w:p w:rsidR="00C432D8" w:rsidRDefault="00C4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F3" w:rsidRDefault="005E37F3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37F3" w:rsidRPr="003454BC" w:rsidRDefault="005E37F3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5E37F3" w:rsidRPr="003454BC" w:rsidRDefault="005E37F3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F3" w:rsidRDefault="005E37F3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01D6"/>
    <w:rsid w:val="0000139B"/>
    <w:rsid w:val="00001CAD"/>
    <w:rsid w:val="0000280A"/>
    <w:rsid w:val="000035E9"/>
    <w:rsid w:val="00004129"/>
    <w:rsid w:val="00004593"/>
    <w:rsid w:val="000046B6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17AF4"/>
    <w:rsid w:val="00025A72"/>
    <w:rsid w:val="00025D3E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0A43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219A"/>
    <w:rsid w:val="00056D9B"/>
    <w:rsid w:val="00061814"/>
    <w:rsid w:val="00061FA8"/>
    <w:rsid w:val="00063FB8"/>
    <w:rsid w:val="00064ACC"/>
    <w:rsid w:val="00065E24"/>
    <w:rsid w:val="000679F2"/>
    <w:rsid w:val="00067DCD"/>
    <w:rsid w:val="000710D4"/>
    <w:rsid w:val="0007170E"/>
    <w:rsid w:val="000719E4"/>
    <w:rsid w:val="00072727"/>
    <w:rsid w:val="00074DBC"/>
    <w:rsid w:val="00080C0C"/>
    <w:rsid w:val="00080C39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35EE"/>
    <w:rsid w:val="00093D38"/>
    <w:rsid w:val="0009519B"/>
    <w:rsid w:val="0009558A"/>
    <w:rsid w:val="000A01B4"/>
    <w:rsid w:val="000A249D"/>
    <w:rsid w:val="000A3BD8"/>
    <w:rsid w:val="000A3C86"/>
    <w:rsid w:val="000A3F6D"/>
    <w:rsid w:val="000A402B"/>
    <w:rsid w:val="000A4F14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4B48"/>
    <w:rsid w:val="000D5014"/>
    <w:rsid w:val="000E10B8"/>
    <w:rsid w:val="000E2A57"/>
    <w:rsid w:val="000E34E0"/>
    <w:rsid w:val="000E3B6F"/>
    <w:rsid w:val="000E3EC3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3E"/>
    <w:rsid w:val="000F5F50"/>
    <w:rsid w:val="000F701A"/>
    <w:rsid w:val="00100D2C"/>
    <w:rsid w:val="00104204"/>
    <w:rsid w:val="00106019"/>
    <w:rsid w:val="00106635"/>
    <w:rsid w:val="00106D90"/>
    <w:rsid w:val="00107211"/>
    <w:rsid w:val="00110122"/>
    <w:rsid w:val="00110FCB"/>
    <w:rsid w:val="0011171D"/>
    <w:rsid w:val="00111AF4"/>
    <w:rsid w:val="0011215D"/>
    <w:rsid w:val="00113C48"/>
    <w:rsid w:val="00116973"/>
    <w:rsid w:val="001173C5"/>
    <w:rsid w:val="0012085D"/>
    <w:rsid w:val="00125412"/>
    <w:rsid w:val="001263E3"/>
    <w:rsid w:val="00127AFA"/>
    <w:rsid w:val="0013100F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0717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5B95"/>
    <w:rsid w:val="00196DA7"/>
    <w:rsid w:val="00197120"/>
    <w:rsid w:val="00197F35"/>
    <w:rsid w:val="001A43BB"/>
    <w:rsid w:val="001A4D57"/>
    <w:rsid w:val="001A75F8"/>
    <w:rsid w:val="001B135A"/>
    <w:rsid w:val="001B243A"/>
    <w:rsid w:val="001B5FF6"/>
    <w:rsid w:val="001C0FE5"/>
    <w:rsid w:val="001C117B"/>
    <w:rsid w:val="001C6A5C"/>
    <w:rsid w:val="001C7280"/>
    <w:rsid w:val="001C7550"/>
    <w:rsid w:val="001D009D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090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61F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43AE"/>
    <w:rsid w:val="002A51FC"/>
    <w:rsid w:val="002A573E"/>
    <w:rsid w:val="002A59CC"/>
    <w:rsid w:val="002A6DEE"/>
    <w:rsid w:val="002A7E7F"/>
    <w:rsid w:val="002B0B9C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266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329B"/>
    <w:rsid w:val="002F5FF6"/>
    <w:rsid w:val="00303854"/>
    <w:rsid w:val="00305206"/>
    <w:rsid w:val="0030549C"/>
    <w:rsid w:val="0030567F"/>
    <w:rsid w:val="00305A63"/>
    <w:rsid w:val="00307156"/>
    <w:rsid w:val="00312BC5"/>
    <w:rsid w:val="003134E7"/>
    <w:rsid w:val="00313597"/>
    <w:rsid w:val="00313FAB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3C1"/>
    <w:rsid w:val="00354AD7"/>
    <w:rsid w:val="003568AB"/>
    <w:rsid w:val="00360125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192F"/>
    <w:rsid w:val="0038655D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11DA"/>
    <w:rsid w:val="003A3156"/>
    <w:rsid w:val="003A3226"/>
    <w:rsid w:val="003A3CE7"/>
    <w:rsid w:val="003B0C4B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C79DB"/>
    <w:rsid w:val="003D16EE"/>
    <w:rsid w:val="003D16F6"/>
    <w:rsid w:val="003D1FD0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1715A"/>
    <w:rsid w:val="00420297"/>
    <w:rsid w:val="00423A66"/>
    <w:rsid w:val="00423EDB"/>
    <w:rsid w:val="00425DDF"/>
    <w:rsid w:val="00427A47"/>
    <w:rsid w:val="004304BB"/>
    <w:rsid w:val="00433ACA"/>
    <w:rsid w:val="00433EC0"/>
    <w:rsid w:val="00434A00"/>
    <w:rsid w:val="004350F6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1BEE"/>
    <w:rsid w:val="00442031"/>
    <w:rsid w:val="00445C22"/>
    <w:rsid w:val="00450991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2B6C"/>
    <w:rsid w:val="0048576D"/>
    <w:rsid w:val="00485799"/>
    <w:rsid w:val="0049009F"/>
    <w:rsid w:val="00490140"/>
    <w:rsid w:val="004909D4"/>
    <w:rsid w:val="00491081"/>
    <w:rsid w:val="004913E0"/>
    <w:rsid w:val="00493B14"/>
    <w:rsid w:val="00495BF7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8EE"/>
    <w:rsid w:val="004B0F52"/>
    <w:rsid w:val="004B2B5A"/>
    <w:rsid w:val="004B454B"/>
    <w:rsid w:val="004B60D6"/>
    <w:rsid w:val="004B6513"/>
    <w:rsid w:val="004B6FF1"/>
    <w:rsid w:val="004C10C0"/>
    <w:rsid w:val="004C1402"/>
    <w:rsid w:val="004C3345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0555"/>
    <w:rsid w:val="004E1E13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6EDF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79E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03D"/>
    <w:rsid w:val="0056568B"/>
    <w:rsid w:val="005670C6"/>
    <w:rsid w:val="00567EC9"/>
    <w:rsid w:val="00571B7A"/>
    <w:rsid w:val="00572040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704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3892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5711"/>
    <w:rsid w:val="005D7AF7"/>
    <w:rsid w:val="005E37F3"/>
    <w:rsid w:val="005E415A"/>
    <w:rsid w:val="005E52A6"/>
    <w:rsid w:val="005E5FE8"/>
    <w:rsid w:val="005E6171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3EBE"/>
    <w:rsid w:val="00624901"/>
    <w:rsid w:val="0063063D"/>
    <w:rsid w:val="0063195D"/>
    <w:rsid w:val="0063292D"/>
    <w:rsid w:val="00634E4F"/>
    <w:rsid w:val="006361BD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AE2"/>
    <w:rsid w:val="00661B8A"/>
    <w:rsid w:val="00663A11"/>
    <w:rsid w:val="00664B03"/>
    <w:rsid w:val="00665500"/>
    <w:rsid w:val="006747FE"/>
    <w:rsid w:val="00675802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A63"/>
    <w:rsid w:val="006A4F3D"/>
    <w:rsid w:val="006A574C"/>
    <w:rsid w:val="006A593F"/>
    <w:rsid w:val="006A76F1"/>
    <w:rsid w:val="006A7CBA"/>
    <w:rsid w:val="006B0507"/>
    <w:rsid w:val="006B519B"/>
    <w:rsid w:val="006B7CE7"/>
    <w:rsid w:val="006C4A23"/>
    <w:rsid w:val="006C4E86"/>
    <w:rsid w:val="006C58B9"/>
    <w:rsid w:val="006C76C6"/>
    <w:rsid w:val="006D0330"/>
    <w:rsid w:val="006D0B79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2409"/>
    <w:rsid w:val="006F3C11"/>
    <w:rsid w:val="006F4F17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10C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1A84"/>
    <w:rsid w:val="0073232F"/>
    <w:rsid w:val="00733182"/>
    <w:rsid w:val="00733DD1"/>
    <w:rsid w:val="00735A23"/>
    <w:rsid w:val="00740300"/>
    <w:rsid w:val="0074156D"/>
    <w:rsid w:val="00741BCF"/>
    <w:rsid w:val="00742C55"/>
    <w:rsid w:val="00747455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77BC1"/>
    <w:rsid w:val="007805EE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240F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D51C5"/>
    <w:rsid w:val="007E0DA1"/>
    <w:rsid w:val="007E15C2"/>
    <w:rsid w:val="007F0182"/>
    <w:rsid w:val="007F01AE"/>
    <w:rsid w:val="007F19C1"/>
    <w:rsid w:val="007F36DE"/>
    <w:rsid w:val="007F513A"/>
    <w:rsid w:val="00803878"/>
    <w:rsid w:val="00803C6A"/>
    <w:rsid w:val="0080602C"/>
    <w:rsid w:val="0080665D"/>
    <w:rsid w:val="00807C47"/>
    <w:rsid w:val="00807F6C"/>
    <w:rsid w:val="00812A4A"/>
    <w:rsid w:val="008141E6"/>
    <w:rsid w:val="00816078"/>
    <w:rsid w:val="008203C4"/>
    <w:rsid w:val="00822FCF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4D1C"/>
    <w:rsid w:val="00835220"/>
    <w:rsid w:val="008360F5"/>
    <w:rsid w:val="0083641B"/>
    <w:rsid w:val="0083649C"/>
    <w:rsid w:val="00837119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51A4"/>
    <w:rsid w:val="00856FC0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0CD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C6AE2"/>
    <w:rsid w:val="008D2AE5"/>
    <w:rsid w:val="008D2AF4"/>
    <w:rsid w:val="008D2D72"/>
    <w:rsid w:val="008D3782"/>
    <w:rsid w:val="008D4D22"/>
    <w:rsid w:val="008D6BF4"/>
    <w:rsid w:val="008D74D8"/>
    <w:rsid w:val="008D7F25"/>
    <w:rsid w:val="008E088E"/>
    <w:rsid w:val="008E0B51"/>
    <w:rsid w:val="008E4C91"/>
    <w:rsid w:val="008E56EB"/>
    <w:rsid w:val="008E6054"/>
    <w:rsid w:val="008E7514"/>
    <w:rsid w:val="008F0775"/>
    <w:rsid w:val="008F4115"/>
    <w:rsid w:val="008F53DF"/>
    <w:rsid w:val="008F5AFC"/>
    <w:rsid w:val="008F5D8C"/>
    <w:rsid w:val="008F657A"/>
    <w:rsid w:val="00900B40"/>
    <w:rsid w:val="00902A5A"/>
    <w:rsid w:val="00902F41"/>
    <w:rsid w:val="00905942"/>
    <w:rsid w:val="00906FCD"/>
    <w:rsid w:val="00912E25"/>
    <w:rsid w:val="00916698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77"/>
    <w:rsid w:val="009429EE"/>
    <w:rsid w:val="00942E96"/>
    <w:rsid w:val="00943939"/>
    <w:rsid w:val="00943AEF"/>
    <w:rsid w:val="00944DD8"/>
    <w:rsid w:val="00946AD8"/>
    <w:rsid w:val="00953968"/>
    <w:rsid w:val="009543F6"/>
    <w:rsid w:val="00954724"/>
    <w:rsid w:val="00955078"/>
    <w:rsid w:val="00960421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67675"/>
    <w:rsid w:val="0097164E"/>
    <w:rsid w:val="0097409C"/>
    <w:rsid w:val="00976575"/>
    <w:rsid w:val="009819E7"/>
    <w:rsid w:val="0098274C"/>
    <w:rsid w:val="00983CDD"/>
    <w:rsid w:val="00984D50"/>
    <w:rsid w:val="00985257"/>
    <w:rsid w:val="009878F0"/>
    <w:rsid w:val="00990FEB"/>
    <w:rsid w:val="009923DA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445F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BD3"/>
    <w:rsid w:val="00A23D8C"/>
    <w:rsid w:val="00A25DE5"/>
    <w:rsid w:val="00A305CD"/>
    <w:rsid w:val="00A30900"/>
    <w:rsid w:val="00A3288E"/>
    <w:rsid w:val="00A402F1"/>
    <w:rsid w:val="00A41918"/>
    <w:rsid w:val="00A41AA0"/>
    <w:rsid w:val="00A4591A"/>
    <w:rsid w:val="00A45D87"/>
    <w:rsid w:val="00A45FB3"/>
    <w:rsid w:val="00A468A1"/>
    <w:rsid w:val="00A46DD8"/>
    <w:rsid w:val="00A47182"/>
    <w:rsid w:val="00A50F1C"/>
    <w:rsid w:val="00A52681"/>
    <w:rsid w:val="00A536E2"/>
    <w:rsid w:val="00A56E2C"/>
    <w:rsid w:val="00A60466"/>
    <w:rsid w:val="00A61F26"/>
    <w:rsid w:val="00A64566"/>
    <w:rsid w:val="00A650C3"/>
    <w:rsid w:val="00A66110"/>
    <w:rsid w:val="00A708CB"/>
    <w:rsid w:val="00A714BF"/>
    <w:rsid w:val="00A71A85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47E3"/>
    <w:rsid w:val="00A85A04"/>
    <w:rsid w:val="00A8679A"/>
    <w:rsid w:val="00A91532"/>
    <w:rsid w:val="00A92768"/>
    <w:rsid w:val="00A92798"/>
    <w:rsid w:val="00A9647F"/>
    <w:rsid w:val="00A96BA5"/>
    <w:rsid w:val="00A97873"/>
    <w:rsid w:val="00AA30E9"/>
    <w:rsid w:val="00AA3F86"/>
    <w:rsid w:val="00AB121B"/>
    <w:rsid w:val="00AB4177"/>
    <w:rsid w:val="00AB45E2"/>
    <w:rsid w:val="00AB4E16"/>
    <w:rsid w:val="00AB531D"/>
    <w:rsid w:val="00AB65BF"/>
    <w:rsid w:val="00AB703F"/>
    <w:rsid w:val="00AB766B"/>
    <w:rsid w:val="00AC0AA6"/>
    <w:rsid w:val="00AC16EA"/>
    <w:rsid w:val="00AC23A0"/>
    <w:rsid w:val="00AC463F"/>
    <w:rsid w:val="00AC5C9B"/>
    <w:rsid w:val="00AC65AF"/>
    <w:rsid w:val="00AC6984"/>
    <w:rsid w:val="00AC721D"/>
    <w:rsid w:val="00AC7CA6"/>
    <w:rsid w:val="00AD14EC"/>
    <w:rsid w:val="00AD304B"/>
    <w:rsid w:val="00AD358A"/>
    <w:rsid w:val="00AD37B2"/>
    <w:rsid w:val="00AD3DC7"/>
    <w:rsid w:val="00AD5328"/>
    <w:rsid w:val="00AD6023"/>
    <w:rsid w:val="00AE0CD9"/>
    <w:rsid w:val="00AE0CE5"/>
    <w:rsid w:val="00AE3262"/>
    <w:rsid w:val="00AE328D"/>
    <w:rsid w:val="00AE4CAF"/>
    <w:rsid w:val="00AE4E72"/>
    <w:rsid w:val="00AE5231"/>
    <w:rsid w:val="00AE5390"/>
    <w:rsid w:val="00AE555C"/>
    <w:rsid w:val="00AE68B4"/>
    <w:rsid w:val="00AE6F85"/>
    <w:rsid w:val="00AE78BA"/>
    <w:rsid w:val="00AE7F10"/>
    <w:rsid w:val="00AF0686"/>
    <w:rsid w:val="00AF0B47"/>
    <w:rsid w:val="00AF416F"/>
    <w:rsid w:val="00AF4E98"/>
    <w:rsid w:val="00AF52C4"/>
    <w:rsid w:val="00AF77DA"/>
    <w:rsid w:val="00B01E83"/>
    <w:rsid w:val="00B0278F"/>
    <w:rsid w:val="00B02A36"/>
    <w:rsid w:val="00B02A7E"/>
    <w:rsid w:val="00B02BE7"/>
    <w:rsid w:val="00B02F20"/>
    <w:rsid w:val="00B030A4"/>
    <w:rsid w:val="00B04388"/>
    <w:rsid w:val="00B05719"/>
    <w:rsid w:val="00B06211"/>
    <w:rsid w:val="00B06786"/>
    <w:rsid w:val="00B06BA6"/>
    <w:rsid w:val="00B07508"/>
    <w:rsid w:val="00B11D80"/>
    <w:rsid w:val="00B1350A"/>
    <w:rsid w:val="00B13554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0544"/>
    <w:rsid w:val="00B309D1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0850"/>
    <w:rsid w:val="00B61F08"/>
    <w:rsid w:val="00B620A7"/>
    <w:rsid w:val="00B62492"/>
    <w:rsid w:val="00B62CAF"/>
    <w:rsid w:val="00B6315C"/>
    <w:rsid w:val="00B66418"/>
    <w:rsid w:val="00B6678A"/>
    <w:rsid w:val="00B7002E"/>
    <w:rsid w:val="00B71038"/>
    <w:rsid w:val="00B72811"/>
    <w:rsid w:val="00B7413C"/>
    <w:rsid w:val="00B74480"/>
    <w:rsid w:val="00B75467"/>
    <w:rsid w:val="00B77E30"/>
    <w:rsid w:val="00B800AF"/>
    <w:rsid w:val="00B80BC9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1ED9"/>
    <w:rsid w:val="00BB56F0"/>
    <w:rsid w:val="00BB5760"/>
    <w:rsid w:val="00BB6F3B"/>
    <w:rsid w:val="00BB764D"/>
    <w:rsid w:val="00BC0A8B"/>
    <w:rsid w:val="00BC195D"/>
    <w:rsid w:val="00BC2D90"/>
    <w:rsid w:val="00BC383A"/>
    <w:rsid w:val="00BC5005"/>
    <w:rsid w:val="00BC69AA"/>
    <w:rsid w:val="00BD0DA0"/>
    <w:rsid w:val="00BD1291"/>
    <w:rsid w:val="00BD2D44"/>
    <w:rsid w:val="00BD2EA9"/>
    <w:rsid w:val="00BD44B5"/>
    <w:rsid w:val="00BD5480"/>
    <w:rsid w:val="00BD749A"/>
    <w:rsid w:val="00BE0A1B"/>
    <w:rsid w:val="00BE125B"/>
    <w:rsid w:val="00BE1F95"/>
    <w:rsid w:val="00BE23B7"/>
    <w:rsid w:val="00BE2D3C"/>
    <w:rsid w:val="00BE3344"/>
    <w:rsid w:val="00BE3CAF"/>
    <w:rsid w:val="00BE3DF8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02FF"/>
    <w:rsid w:val="00C137F3"/>
    <w:rsid w:val="00C13D81"/>
    <w:rsid w:val="00C1512D"/>
    <w:rsid w:val="00C15811"/>
    <w:rsid w:val="00C15850"/>
    <w:rsid w:val="00C16376"/>
    <w:rsid w:val="00C177C1"/>
    <w:rsid w:val="00C20E82"/>
    <w:rsid w:val="00C216EF"/>
    <w:rsid w:val="00C233A2"/>
    <w:rsid w:val="00C26D8B"/>
    <w:rsid w:val="00C275EA"/>
    <w:rsid w:val="00C2793C"/>
    <w:rsid w:val="00C31474"/>
    <w:rsid w:val="00C31521"/>
    <w:rsid w:val="00C33BEA"/>
    <w:rsid w:val="00C35AA1"/>
    <w:rsid w:val="00C36B48"/>
    <w:rsid w:val="00C37E9D"/>
    <w:rsid w:val="00C40970"/>
    <w:rsid w:val="00C40A3A"/>
    <w:rsid w:val="00C41E4D"/>
    <w:rsid w:val="00C4255B"/>
    <w:rsid w:val="00C432D8"/>
    <w:rsid w:val="00C460B2"/>
    <w:rsid w:val="00C4620C"/>
    <w:rsid w:val="00C46315"/>
    <w:rsid w:val="00C47044"/>
    <w:rsid w:val="00C52547"/>
    <w:rsid w:val="00C530E8"/>
    <w:rsid w:val="00C53D62"/>
    <w:rsid w:val="00C54B53"/>
    <w:rsid w:val="00C6212B"/>
    <w:rsid w:val="00C6402B"/>
    <w:rsid w:val="00C64A6A"/>
    <w:rsid w:val="00C66959"/>
    <w:rsid w:val="00C678F4"/>
    <w:rsid w:val="00C70829"/>
    <w:rsid w:val="00C7126A"/>
    <w:rsid w:val="00C713BB"/>
    <w:rsid w:val="00C717B1"/>
    <w:rsid w:val="00C7281B"/>
    <w:rsid w:val="00C73709"/>
    <w:rsid w:val="00C74B0A"/>
    <w:rsid w:val="00C74EC8"/>
    <w:rsid w:val="00C76B67"/>
    <w:rsid w:val="00C804CF"/>
    <w:rsid w:val="00C81A43"/>
    <w:rsid w:val="00C82AD6"/>
    <w:rsid w:val="00C83994"/>
    <w:rsid w:val="00C87096"/>
    <w:rsid w:val="00C9166F"/>
    <w:rsid w:val="00C91C14"/>
    <w:rsid w:val="00C93C33"/>
    <w:rsid w:val="00CA04F7"/>
    <w:rsid w:val="00CA1E04"/>
    <w:rsid w:val="00CA4205"/>
    <w:rsid w:val="00CA4CDF"/>
    <w:rsid w:val="00CB04A2"/>
    <w:rsid w:val="00CB1187"/>
    <w:rsid w:val="00CB4409"/>
    <w:rsid w:val="00CB5873"/>
    <w:rsid w:val="00CB6B5F"/>
    <w:rsid w:val="00CC0254"/>
    <w:rsid w:val="00CC1BCE"/>
    <w:rsid w:val="00CC3B3F"/>
    <w:rsid w:val="00CC500D"/>
    <w:rsid w:val="00CC67DC"/>
    <w:rsid w:val="00CC7E35"/>
    <w:rsid w:val="00CD039B"/>
    <w:rsid w:val="00CD04E4"/>
    <w:rsid w:val="00CD09DD"/>
    <w:rsid w:val="00CD1BB6"/>
    <w:rsid w:val="00CD2F3B"/>
    <w:rsid w:val="00CD386F"/>
    <w:rsid w:val="00CD6256"/>
    <w:rsid w:val="00CE0170"/>
    <w:rsid w:val="00CE0B82"/>
    <w:rsid w:val="00CE1595"/>
    <w:rsid w:val="00CE3344"/>
    <w:rsid w:val="00CE3803"/>
    <w:rsid w:val="00CE3A5C"/>
    <w:rsid w:val="00CE5BD8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08D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3A2"/>
    <w:rsid w:val="00D76FF9"/>
    <w:rsid w:val="00D80B8E"/>
    <w:rsid w:val="00D80FBE"/>
    <w:rsid w:val="00D8212F"/>
    <w:rsid w:val="00D850A7"/>
    <w:rsid w:val="00D85306"/>
    <w:rsid w:val="00D865FD"/>
    <w:rsid w:val="00D877FE"/>
    <w:rsid w:val="00D879A8"/>
    <w:rsid w:val="00D9233C"/>
    <w:rsid w:val="00D930A6"/>
    <w:rsid w:val="00D93AE0"/>
    <w:rsid w:val="00D947AE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4CCA"/>
    <w:rsid w:val="00DD539C"/>
    <w:rsid w:val="00DD57CA"/>
    <w:rsid w:val="00DD5E88"/>
    <w:rsid w:val="00DD6143"/>
    <w:rsid w:val="00DD74F9"/>
    <w:rsid w:val="00DE1C97"/>
    <w:rsid w:val="00DE1F5C"/>
    <w:rsid w:val="00DE2D4E"/>
    <w:rsid w:val="00DE41BA"/>
    <w:rsid w:val="00DE5D0D"/>
    <w:rsid w:val="00DE77D9"/>
    <w:rsid w:val="00DE79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46A"/>
    <w:rsid w:val="00E15C47"/>
    <w:rsid w:val="00E17E50"/>
    <w:rsid w:val="00E22B30"/>
    <w:rsid w:val="00E23B33"/>
    <w:rsid w:val="00E23DCD"/>
    <w:rsid w:val="00E243AC"/>
    <w:rsid w:val="00E258D9"/>
    <w:rsid w:val="00E26CE6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0F61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CED"/>
    <w:rsid w:val="00E91E72"/>
    <w:rsid w:val="00E91FB5"/>
    <w:rsid w:val="00E920A6"/>
    <w:rsid w:val="00E93063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B76"/>
    <w:rsid w:val="00EB6FFF"/>
    <w:rsid w:val="00EB7652"/>
    <w:rsid w:val="00EC025D"/>
    <w:rsid w:val="00EC0B6F"/>
    <w:rsid w:val="00EC1E4E"/>
    <w:rsid w:val="00EC550A"/>
    <w:rsid w:val="00EC6D2D"/>
    <w:rsid w:val="00EC6E37"/>
    <w:rsid w:val="00EC7188"/>
    <w:rsid w:val="00ED1F09"/>
    <w:rsid w:val="00ED2D11"/>
    <w:rsid w:val="00ED48E2"/>
    <w:rsid w:val="00EE1232"/>
    <w:rsid w:val="00EE1C21"/>
    <w:rsid w:val="00EE1D37"/>
    <w:rsid w:val="00EE7553"/>
    <w:rsid w:val="00EF1C81"/>
    <w:rsid w:val="00EF3D4C"/>
    <w:rsid w:val="00EF5AD9"/>
    <w:rsid w:val="00EF5D39"/>
    <w:rsid w:val="00EF67BC"/>
    <w:rsid w:val="00EF7747"/>
    <w:rsid w:val="00F002B3"/>
    <w:rsid w:val="00F0237B"/>
    <w:rsid w:val="00F02F41"/>
    <w:rsid w:val="00F04619"/>
    <w:rsid w:val="00F05C58"/>
    <w:rsid w:val="00F14818"/>
    <w:rsid w:val="00F174D6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1AA9"/>
    <w:rsid w:val="00F5208C"/>
    <w:rsid w:val="00F5233B"/>
    <w:rsid w:val="00F53908"/>
    <w:rsid w:val="00F55ADC"/>
    <w:rsid w:val="00F60FF5"/>
    <w:rsid w:val="00F61575"/>
    <w:rsid w:val="00F63851"/>
    <w:rsid w:val="00F649C5"/>
    <w:rsid w:val="00F65153"/>
    <w:rsid w:val="00F65A61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5DA6"/>
    <w:rsid w:val="00F879A8"/>
    <w:rsid w:val="00F9526D"/>
    <w:rsid w:val="00F961EC"/>
    <w:rsid w:val="00F97E84"/>
    <w:rsid w:val="00FA0A94"/>
    <w:rsid w:val="00FA34B2"/>
    <w:rsid w:val="00FA4862"/>
    <w:rsid w:val="00FB0271"/>
    <w:rsid w:val="00FB0515"/>
    <w:rsid w:val="00FB2643"/>
    <w:rsid w:val="00FB47E0"/>
    <w:rsid w:val="00FB50A7"/>
    <w:rsid w:val="00FB531B"/>
    <w:rsid w:val="00FB7860"/>
    <w:rsid w:val="00FB7B16"/>
    <w:rsid w:val="00FC2A3A"/>
    <w:rsid w:val="00FC4CF1"/>
    <w:rsid w:val="00FC6207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3FEC"/>
    <w:rsid w:val="00FF54F1"/>
    <w:rsid w:val="00FF6144"/>
    <w:rsid w:val="00FF7175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C0044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111">
    <w:name w:val="字元 字元11"/>
    <w:basedOn w:val="2b"/>
    <w:rsid w:val="006B519B"/>
    <w:rPr>
      <w:rFonts w:hAnsi="華康隸書體 Std W5"/>
      <w:snapToGrid w:val="0"/>
      <w:szCs w:val="28"/>
    </w:rPr>
  </w:style>
  <w:style w:type="paragraph" w:customStyle="1" w:styleId="2f6">
    <w:name w:val="樣式 條文 + 第一行:  2 字元"/>
    <w:basedOn w:val="a7"/>
    <w:rsid w:val="006B519B"/>
    <w:pPr>
      <w:spacing w:after="60"/>
      <w:ind w:firstLine="681"/>
      <w:jc w:val="center"/>
    </w:pPr>
    <w:rPr>
      <w:rFonts w:cs="新細明體"/>
      <w:bCs/>
      <w:szCs w:val="20"/>
    </w:rPr>
  </w:style>
  <w:style w:type="paragraph" w:customStyle="1" w:styleId="afffff6">
    <w:name w:val="節標楷"/>
    <w:basedOn w:val="2f6"/>
    <w:rsid w:val="006B519B"/>
    <w:pPr>
      <w:ind w:firstLine="561"/>
    </w:pPr>
    <w:rPr>
      <w:sz w:val="32"/>
    </w:rPr>
  </w:style>
  <w:style w:type="paragraph" w:customStyle="1" w:styleId="120">
    <w:name w:val="正黒12"/>
    <w:basedOn w:val="a7"/>
    <w:rsid w:val="006B519B"/>
    <w:pPr>
      <w:spacing w:after="60"/>
      <w:ind w:firstLine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7;&#31601;&#29738;spyz129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7165;&#29759;&#25991;%20ericegg888@hot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plus.google.com/u/0/111694834960784047523?prsrc=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26519;&#33459;&#20227;linfangyu051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52368"/>
    <w:rsid w:val="00084707"/>
    <w:rsid w:val="00093061"/>
    <w:rsid w:val="00175C4E"/>
    <w:rsid w:val="00203384"/>
    <w:rsid w:val="00405FB8"/>
    <w:rsid w:val="00416F13"/>
    <w:rsid w:val="0044511E"/>
    <w:rsid w:val="00490E41"/>
    <w:rsid w:val="00492F11"/>
    <w:rsid w:val="005467E8"/>
    <w:rsid w:val="005A4315"/>
    <w:rsid w:val="005E43D9"/>
    <w:rsid w:val="006457C2"/>
    <w:rsid w:val="006C71B1"/>
    <w:rsid w:val="00740F2F"/>
    <w:rsid w:val="007941ED"/>
    <w:rsid w:val="007A7D89"/>
    <w:rsid w:val="008B1917"/>
    <w:rsid w:val="008B69F6"/>
    <w:rsid w:val="009C356E"/>
    <w:rsid w:val="00AE6386"/>
    <w:rsid w:val="00B34FDF"/>
    <w:rsid w:val="00BC4E69"/>
    <w:rsid w:val="00E162FD"/>
    <w:rsid w:val="00E16664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F7E5-2477-4735-AFAE-E098F22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53</Pages>
  <Words>11306</Words>
  <Characters>64447</Characters>
  <Application>Microsoft Office Word</Application>
  <DocSecurity>0</DocSecurity>
  <Lines>537</Lines>
  <Paragraphs>151</Paragraphs>
  <ScaleCrop>false</ScaleCrop>
  <Company>sp</Company>
  <LinksUpToDate>false</LinksUpToDate>
  <CharactersWithSpaces>7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76</cp:revision>
  <cp:lastPrinted>2009-06-27T18:13:00Z</cp:lastPrinted>
  <dcterms:created xsi:type="dcterms:W3CDTF">2017-01-24T15:22:00Z</dcterms:created>
  <dcterms:modified xsi:type="dcterms:W3CDTF">2017-05-28T05:45:00Z</dcterms:modified>
</cp:coreProperties>
</file>